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51C" w:rsidRPr="00D6651C" w:rsidRDefault="00D6651C" w:rsidP="00DD2B68">
      <w:pPr>
        <w:ind w:left="92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ю</w:t>
      </w:r>
      <w:r w:rsidRPr="00D6651C">
        <w:rPr>
          <w:rFonts w:ascii="Times New Roman" w:hAnsi="Times New Roman" w:cs="Times New Roman"/>
          <w:sz w:val="28"/>
          <w:szCs w:val="28"/>
        </w:rPr>
        <w:t xml:space="preserve"> </w:t>
      </w:r>
      <w:r w:rsidR="00DD2B68" w:rsidRPr="00FB457C">
        <w:rPr>
          <w:rFonts w:ascii="Times New Roman" w:hAnsi="Times New Roman" w:cs="Times New Roman"/>
          <w:sz w:val="28"/>
          <w:szCs w:val="28"/>
        </w:rPr>
        <w:t>Комиссии по координации работы по противодействию коррупции в Свердловской области</w:t>
      </w:r>
    </w:p>
    <w:p w:rsidR="00D6651C" w:rsidRPr="00563F7D" w:rsidRDefault="00D6651C" w:rsidP="00DD2B68">
      <w:pPr>
        <w:ind w:left="9214"/>
        <w:rPr>
          <w:rFonts w:ascii="Times New Roman" w:hAnsi="Times New Roman" w:cs="Times New Roman"/>
          <w:sz w:val="28"/>
          <w:szCs w:val="28"/>
        </w:rPr>
      </w:pPr>
    </w:p>
    <w:p w:rsidR="00D6651C" w:rsidRDefault="00D6651C" w:rsidP="00DD2B68">
      <w:pPr>
        <w:ind w:left="92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А. Алешину</w:t>
      </w:r>
    </w:p>
    <w:p w:rsidR="00D6651C" w:rsidRDefault="00D6651C" w:rsidP="00D6651C">
      <w:pPr>
        <w:rPr>
          <w:rFonts w:ascii="Times New Roman" w:hAnsi="Times New Roman" w:cs="Times New Roman"/>
          <w:sz w:val="28"/>
          <w:szCs w:val="28"/>
        </w:rPr>
      </w:pPr>
    </w:p>
    <w:p w:rsidR="000653A3" w:rsidRPr="00D6651C" w:rsidRDefault="000653A3" w:rsidP="00D6651C">
      <w:pPr>
        <w:rPr>
          <w:rFonts w:ascii="Times New Roman" w:hAnsi="Times New Roman" w:cs="Times New Roman"/>
          <w:sz w:val="28"/>
          <w:szCs w:val="28"/>
        </w:rPr>
      </w:pPr>
    </w:p>
    <w:p w:rsidR="00D6651C" w:rsidRPr="00EB1791" w:rsidRDefault="00D6651C" w:rsidP="00D665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791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881DBD" w:rsidRPr="00EB1791" w:rsidRDefault="00D6651C" w:rsidP="00D665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791"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gramStart"/>
      <w:r w:rsidRPr="00EB1791">
        <w:rPr>
          <w:rFonts w:ascii="Times New Roman" w:hAnsi="Times New Roman" w:cs="Times New Roman"/>
          <w:b/>
          <w:sz w:val="28"/>
          <w:szCs w:val="28"/>
        </w:rPr>
        <w:t>принятых</w:t>
      </w:r>
      <w:proofErr w:type="gramEnd"/>
      <w:r w:rsidRPr="00EB1791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CB23B6" w:rsidRPr="00EB1791">
        <w:rPr>
          <w:rFonts w:ascii="Times New Roman" w:hAnsi="Times New Roman" w:cs="Times New Roman"/>
          <w:b/>
          <w:sz w:val="28"/>
          <w:szCs w:val="28"/>
        </w:rPr>
        <w:t xml:space="preserve"> городском округе Верхотурский </w:t>
      </w:r>
      <w:r w:rsidRPr="00EB1791">
        <w:rPr>
          <w:rFonts w:ascii="Times New Roman" w:hAnsi="Times New Roman" w:cs="Times New Roman"/>
          <w:b/>
          <w:sz w:val="28"/>
          <w:szCs w:val="28"/>
        </w:rPr>
        <w:t xml:space="preserve">(муниципальном образовании в Свердловской области) </w:t>
      </w:r>
    </w:p>
    <w:p w:rsidR="00263BA5" w:rsidRPr="00CD61A5" w:rsidRDefault="00D6651C" w:rsidP="00D665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B1791">
        <w:rPr>
          <w:rFonts w:ascii="Times New Roman" w:hAnsi="Times New Roman" w:cs="Times New Roman"/>
          <w:b/>
          <w:sz w:val="28"/>
          <w:szCs w:val="28"/>
        </w:rPr>
        <w:t>мерах</w:t>
      </w:r>
      <w:proofErr w:type="gramEnd"/>
      <w:r w:rsidRPr="00EB1791">
        <w:rPr>
          <w:rFonts w:ascii="Times New Roman" w:hAnsi="Times New Roman" w:cs="Times New Roman"/>
          <w:b/>
          <w:sz w:val="28"/>
          <w:szCs w:val="28"/>
        </w:rPr>
        <w:t xml:space="preserve"> по противодействию коррупции</w:t>
      </w:r>
      <w:r w:rsidR="006550DC">
        <w:rPr>
          <w:rFonts w:ascii="Times New Roman" w:hAnsi="Times New Roman" w:cs="Times New Roman"/>
          <w:b/>
          <w:sz w:val="28"/>
          <w:szCs w:val="28"/>
        </w:rPr>
        <w:t xml:space="preserve"> по состоянию на 10 октября</w:t>
      </w:r>
      <w:r w:rsidR="00CD61A5">
        <w:rPr>
          <w:rFonts w:ascii="Times New Roman" w:hAnsi="Times New Roman" w:cs="Times New Roman"/>
          <w:b/>
          <w:sz w:val="28"/>
          <w:szCs w:val="28"/>
        </w:rPr>
        <w:t xml:space="preserve"> 2016 года (</w:t>
      </w:r>
      <w:r w:rsidR="006550DC">
        <w:rPr>
          <w:rFonts w:ascii="Times New Roman" w:hAnsi="Times New Roman" w:cs="Times New Roman"/>
          <w:b/>
          <w:sz w:val="28"/>
          <w:szCs w:val="28"/>
        </w:rPr>
        <w:t xml:space="preserve">9 месяцев </w:t>
      </w:r>
      <w:r w:rsidR="0017159A">
        <w:rPr>
          <w:rFonts w:ascii="Times New Roman" w:hAnsi="Times New Roman" w:cs="Times New Roman"/>
          <w:b/>
          <w:sz w:val="28"/>
          <w:szCs w:val="28"/>
        </w:rPr>
        <w:t>2016г</w:t>
      </w:r>
      <w:r w:rsidR="00CD61A5">
        <w:rPr>
          <w:rFonts w:ascii="Times New Roman" w:hAnsi="Times New Roman" w:cs="Times New Roman"/>
          <w:b/>
          <w:sz w:val="28"/>
          <w:szCs w:val="28"/>
        </w:rPr>
        <w:t>).</w:t>
      </w:r>
    </w:p>
    <w:p w:rsidR="00D6651C" w:rsidRDefault="00D6651C" w:rsidP="00D6651C">
      <w:pPr>
        <w:rPr>
          <w:rFonts w:ascii="Times New Roman" w:hAnsi="Times New Roman" w:cs="Times New Roman"/>
          <w:sz w:val="28"/>
          <w:szCs w:val="28"/>
        </w:rPr>
      </w:pPr>
    </w:p>
    <w:p w:rsidR="00D6651C" w:rsidRDefault="00D6651C" w:rsidP="00D665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23B6" w:rsidRDefault="00CB23B6" w:rsidP="00CB23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AD465A">
        <w:rPr>
          <w:rFonts w:ascii="Times New Roman" w:hAnsi="Times New Roman" w:cs="Times New Roman"/>
          <w:sz w:val="28"/>
          <w:szCs w:val="28"/>
          <w:u w:val="single"/>
        </w:rPr>
        <w:t xml:space="preserve">городского округа </w:t>
      </w:r>
      <w:proofErr w:type="gramStart"/>
      <w:r w:rsidRPr="00AD465A">
        <w:rPr>
          <w:rFonts w:ascii="Times New Roman" w:hAnsi="Times New Roman" w:cs="Times New Roman"/>
          <w:sz w:val="28"/>
          <w:szCs w:val="28"/>
          <w:u w:val="single"/>
        </w:rPr>
        <w:t>Верхоту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муниципального образования в Свердловской области) </w:t>
      </w:r>
    </w:p>
    <w:p w:rsidR="00CB23B6" w:rsidRDefault="00CB23B6" w:rsidP="00CB23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Ф.И.О.) – </w:t>
      </w:r>
      <w:proofErr w:type="spellStart"/>
      <w:r w:rsidRPr="00AD465A">
        <w:rPr>
          <w:rFonts w:ascii="Times New Roman" w:hAnsi="Times New Roman" w:cs="Times New Roman"/>
          <w:sz w:val="28"/>
          <w:szCs w:val="28"/>
          <w:u w:val="single"/>
        </w:rPr>
        <w:t>Лиханов</w:t>
      </w:r>
      <w:proofErr w:type="spellEnd"/>
      <w:r w:rsidRPr="00AD465A">
        <w:rPr>
          <w:rFonts w:ascii="Times New Roman" w:hAnsi="Times New Roman" w:cs="Times New Roman"/>
          <w:sz w:val="28"/>
          <w:szCs w:val="28"/>
          <w:u w:val="single"/>
        </w:rPr>
        <w:t xml:space="preserve"> Алексей Геннадьевич</w:t>
      </w:r>
    </w:p>
    <w:p w:rsidR="00CB23B6" w:rsidRDefault="00CB23B6" w:rsidP="00CB23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23B6" w:rsidRDefault="00CB23B6" w:rsidP="00CB23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е должностное лицо за организацию работы по противодействию коррупции в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городском округе </w:t>
      </w:r>
      <w:r w:rsidRPr="00AD465A">
        <w:rPr>
          <w:rFonts w:ascii="Times New Roman" w:hAnsi="Times New Roman" w:cs="Times New Roman"/>
          <w:sz w:val="28"/>
          <w:szCs w:val="28"/>
          <w:u w:val="single"/>
        </w:rPr>
        <w:t>Верхотурский</w:t>
      </w:r>
      <w:r>
        <w:rPr>
          <w:rFonts w:ascii="Times New Roman" w:hAnsi="Times New Roman" w:cs="Times New Roman"/>
          <w:sz w:val="28"/>
          <w:szCs w:val="28"/>
        </w:rPr>
        <w:t xml:space="preserve"> (муниципальном образовании в Свердловской области) (Ф.И.О., должность, номер и дата регистрации нормативного правового акта о закреплении обязанностей, номер служебного телефона, адрес эл. почты) –</w:t>
      </w:r>
    </w:p>
    <w:p w:rsidR="00CB23B6" w:rsidRDefault="00CB23B6" w:rsidP="00CB23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23B6" w:rsidRPr="00F71F60" w:rsidRDefault="00CB23B6" w:rsidP="00CB23B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. </w:t>
      </w:r>
      <w:proofErr w:type="spellStart"/>
      <w:r w:rsidRPr="00F71F60">
        <w:rPr>
          <w:rFonts w:ascii="Times New Roman" w:hAnsi="Times New Roman" w:cs="Times New Roman"/>
          <w:sz w:val="28"/>
          <w:szCs w:val="28"/>
          <w:u w:val="single"/>
        </w:rPr>
        <w:t>Тарамженина</w:t>
      </w:r>
      <w:proofErr w:type="spellEnd"/>
      <w:r w:rsidRPr="00F71F60">
        <w:rPr>
          <w:rFonts w:ascii="Times New Roman" w:hAnsi="Times New Roman" w:cs="Times New Roman"/>
          <w:sz w:val="28"/>
          <w:szCs w:val="28"/>
          <w:u w:val="single"/>
        </w:rPr>
        <w:t xml:space="preserve"> Ольга Алексеевн</w:t>
      </w:r>
      <w:proofErr w:type="gramStart"/>
      <w:r w:rsidRPr="00F71F60">
        <w:rPr>
          <w:rFonts w:ascii="Times New Roman" w:hAnsi="Times New Roman" w:cs="Times New Roman"/>
          <w:sz w:val="28"/>
          <w:szCs w:val="28"/>
          <w:u w:val="single"/>
        </w:rPr>
        <w:t>а-</w:t>
      </w:r>
      <w:proofErr w:type="gramEnd"/>
      <w:r w:rsidRPr="00F71F60">
        <w:rPr>
          <w:rFonts w:ascii="Times New Roman" w:hAnsi="Times New Roman" w:cs="Times New Roman"/>
          <w:sz w:val="28"/>
          <w:szCs w:val="28"/>
          <w:u w:val="single"/>
        </w:rPr>
        <w:t xml:space="preserve"> начальник организационного отдела Администрации городского округа </w:t>
      </w:r>
      <w:proofErr w:type="spellStart"/>
      <w:r w:rsidRPr="00F71F60">
        <w:rPr>
          <w:rFonts w:ascii="Times New Roman" w:hAnsi="Times New Roman" w:cs="Times New Roman"/>
          <w:sz w:val="28"/>
          <w:szCs w:val="28"/>
          <w:u w:val="single"/>
        </w:rPr>
        <w:t>Верхотурский,Распоряжение</w:t>
      </w:r>
      <w:proofErr w:type="spellEnd"/>
      <w:r w:rsidRPr="00F71F60">
        <w:rPr>
          <w:rFonts w:ascii="Times New Roman" w:hAnsi="Times New Roman" w:cs="Times New Roman"/>
          <w:sz w:val="28"/>
          <w:szCs w:val="28"/>
          <w:u w:val="single"/>
        </w:rPr>
        <w:t xml:space="preserve"> исполняющего главы Администрации городского округа Верхотурский от 05.11.2013г №493, номер служебного телефон 34389 2-13-68, адрес эл. почты: </w:t>
      </w:r>
      <w:proofErr w:type="spellStart"/>
      <w:r w:rsidRPr="00F71F60">
        <w:rPr>
          <w:rFonts w:ascii="Times New Roman" w:hAnsi="Times New Roman" w:cs="Times New Roman"/>
          <w:sz w:val="28"/>
          <w:szCs w:val="28"/>
          <w:u w:val="single"/>
          <w:lang w:val="en-US"/>
        </w:rPr>
        <w:t>oataramgenina</w:t>
      </w:r>
      <w:proofErr w:type="spellEnd"/>
      <w:r w:rsidRPr="00F71F60">
        <w:rPr>
          <w:rFonts w:ascii="Times New Roman" w:hAnsi="Times New Roman" w:cs="Times New Roman"/>
          <w:sz w:val="28"/>
          <w:szCs w:val="28"/>
          <w:u w:val="single"/>
        </w:rPr>
        <w:t>@</w:t>
      </w:r>
      <w:r w:rsidRPr="00F71F60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Pr="00F71F60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F71F60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B23B6" w:rsidRDefault="00CB23B6" w:rsidP="00CB23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23B6" w:rsidRPr="00C23886" w:rsidRDefault="00CB23B6" w:rsidP="00CB23B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2. </w:t>
      </w:r>
      <w:r w:rsidRPr="00F71F60">
        <w:rPr>
          <w:rFonts w:ascii="Times New Roman" w:hAnsi="Times New Roman" w:cs="Times New Roman"/>
          <w:sz w:val="28"/>
          <w:szCs w:val="28"/>
          <w:u w:val="single"/>
        </w:rPr>
        <w:t>Полозова Олеся Александровн</w:t>
      </w:r>
      <w:proofErr w:type="gramStart"/>
      <w:r w:rsidRPr="00F71F60">
        <w:rPr>
          <w:rFonts w:ascii="Times New Roman" w:hAnsi="Times New Roman" w:cs="Times New Roman"/>
          <w:sz w:val="28"/>
          <w:szCs w:val="28"/>
          <w:u w:val="single"/>
        </w:rPr>
        <w:t>а-</w:t>
      </w:r>
      <w:proofErr w:type="gramEnd"/>
      <w:r w:rsidRPr="00F71F60">
        <w:rPr>
          <w:rFonts w:ascii="Times New Roman" w:hAnsi="Times New Roman" w:cs="Times New Roman"/>
          <w:sz w:val="28"/>
          <w:szCs w:val="28"/>
          <w:u w:val="single"/>
        </w:rPr>
        <w:t xml:space="preserve"> ведущий специалист организационно-правового отдела Думы городского округа Верхотурский, Распоряжение Главы городского округа Верхотурский от 08.10.2013г №28, номер служебного телефон 34389 2-26-94, адрес эл. почты: </w:t>
      </w:r>
      <w:proofErr w:type="spellStart"/>
      <w:r w:rsidRPr="00F71F60">
        <w:rPr>
          <w:rFonts w:ascii="Times New Roman" w:hAnsi="Times New Roman" w:cs="Times New Roman"/>
          <w:sz w:val="28"/>
          <w:szCs w:val="28"/>
          <w:u w:val="single"/>
          <w:lang w:val="en-US"/>
        </w:rPr>
        <w:t>olesua</w:t>
      </w:r>
      <w:proofErr w:type="spellEnd"/>
      <w:r w:rsidRPr="00F71F60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F71F60">
        <w:rPr>
          <w:rFonts w:ascii="Times New Roman" w:hAnsi="Times New Roman" w:cs="Times New Roman"/>
          <w:sz w:val="28"/>
          <w:szCs w:val="28"/>
          <w:u w:val="single"/>
          <w:lang w:val="en-US"/>
        </w:rPr>
        <w:t>polozova</w:t>
      </w:r>
      <w:proofErr w:type="spellEnd"/>
      <w:r w:rsidRPr="00F71F60">
        <w:rPr>
          <w:rFonts w:ascii="Times New Roman" w:hAnsi="Times New Roman" w:cs="Times New Roman"/>
          <w:sz w:val="28"/>
          <w:szCs w:val="28"/>
          <w:u w:val="single"/>
        </w:rPr>
        <w:t xml:space="preserve">.1983@ </w:t>
      </w:r>
      <w:r w:rsidRPr="00F71F60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Pr="00F71F60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F71F60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C2388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B23B6" w:rsidRPr="00F71F60" w:rsidRDefault="00CB23B6" w:rsidP="00CB23B6">
      <w:pPr>
        <w:pStyle w:val="decor"/>
        <w:spacing w:before="0" w:beforeAutospacing="0" w:after="0" w:afterAutospacing="0"/>
        <w:jc w:val="both"/>
        <w:rPr>
          <w:rFonts w:eastAsiaTheme="minorHAnsi"/>
          <w:b w:val="0"/>
          <w:bCs w:val="0"/>
          <w:color w:val="auto"/>
          <w:sz w:val="28"/>
          <w:szCs w:val="28"/>
          <w:u w:val="single"/>
          <w:lang w:eastAsia="en-US"/>
        </w:rPr>
      </w:pPr>
    </w:p>
    <w:p w:rsidR="00CB23B6" w:rsidRDefault="00CB23B6" w:rsidP="00CB23B6">
      <w:pPr>
        <w:pStyle w:val="decor"/>
        <w:spacing w:before="0" w:beforeAutospacing="0" w:after="0" w:afterAutospacing="0"/>
        <w:jc w:val="both"/>
        <w:rPr>
          <w:rFonts w:eastAsiaTheme="minorHAnsi"/>
          <w:b w:val="0"/>
          <w:bCs w:val="0"/>
          <w:color w:val="auto"/>
          <w:sz w:val="28"/>
          <w:szCs w:val="28"/>
          <w:lang w:eastAsia="en-US"/>
        </w:rPr>
      </w:pPr>
    </w:p>
    <w:p w:rsidR="001A5269" w:rsidRDefault="001A5269" w:rsidP="001A5269">
      <w:pPr>
        <w:pStyle w:val="decor"/>
        <w:spacing w:before="0" w:beforeAutospacing="0" w:after="0" w:afterAutospacing="0"/>
        <w:jc w:val="both"/>
        <w:rPr>
          <w:rFonts w:eastAsiaTheme="minorHAnsi"/>
          <w:b w:val="0"/>
          <w:bCs w:val="0"/>
          <w:color w:val="auto"/>
          <w:sz w:val="28"/>
          <w:szCs w:val="28"/>
          <w:lang w:eastAsia="en-US"/>
        </w:rPr>
      </w:pPr>
    </w:p>
    <w:p w:rsidR="001A5269" w:rsidRDefault="001A5269" w:rsidP="001A5269">
      <w:pPr>
        <w:pStyle w:val="decor"/>
        <w:spacing w:before="0" w:beforeAutospacing="0" w:after="0" w:afterAutospacing="0"/>
        <w:jc w:val="both"/>
        <w:rPr>
          <w:rFonts w:eastAsiaTheme="minorHAnsi"/>
          <w:b w:val="0"/>
          <w:bCs w:val="0"/>
          <w:color w:val="auto"/>
          <w:sz w:val="28"/>
          <w:szCs w:val="28"/>
          <w:lang w:eastAsia="en-US"/>
        </w:rPr>
      </w:pPr>
    </w:p>
    <w:p w:rsidR="000653A3" w:rsidRDefault="000653A3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712A94" w:rsidRDefault="00712A94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855531" w:rsidRDefault="00855531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1A5269" w:rsidRPr="0097347C" w:rsidRDefault="001A5269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97347C">
        <w:rPr>
          <w:b w:val="0"/>
          <w:color w:val="auto"/>
          <w:sz w:val="28"/>
          <w:szCs w:val="28"/>
        </w:rPr>
        <w:t>1.</w:t>
      </w:r>
      <w:r w:rsidRPr="0097347C">
        <w:rPr>
          <w:b w:val="0"/>
          <w:color w:val="auto"/>
          <w:sz w:val="28"/>
          <w:szCs w:val="28"/>
        </w:rPr>
        <w:tab/>
        <w:t xml:space="preserve">Выполнение решений </w:t>
      </w:r>
      <w:r w:rsidR="00DD2B68" w:rsidRPr="0097347C">
        <w:rPr>
          <w:b w:val="0"/>
          <w:color w:val="auto"/>
          <w:sz w:val="28"/>
          <w:szCs w:val="28"/>
        </w:rPr>
        <w:t>Комиссии по координации работы по противодействию коррупции в Свердловской области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737"/>
        <w:gridCol w:w="1347"/>
        <w:gridCol w:w="4361"/>
        <w:gridCol w:w="5583"/>
        <w:gridCol w:w="2248"/>
      </w:tblGrid>
      <w:tr w:rsidR="00566520" w:rsidTr="00566520">
        <w:tc>
          <w:tcPr>
            <w:tcW w:w="1710" w:type="dxa"/>
            <w:vAlign w:val="center"/>
          </w:tcPr>
          <w:p w:rsidR="00566520" w:rsidRPr="00DD44EB" w:rsidRDefault="00566520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№ и дата</w:t>
            </w:r>
          </w:p>
          <w:p w:rsidR="00566520" w:rsidRPr="00DD44EB" w:rsidRDefault="00566520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протокола</w:t>
            </w:r>
          </w:p>
        </w:tc>
        <w:tc>
          <w:tcPr>
            <w:tcW w:w="1214" w:type="dxa"/>
            <w:vAlign w:val="center"/>
          </w:tcPr>
          <w:p w:rsidR="00566520" w:rsidRPr="00DD44EB" w:rsidRDefault="00566520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Пункт решения</w:t>
            </w:r>
          </w:p>
        </w:tc>
        <w:tc>
          <w:tcPr>
            <w:tcW w:w="4414" w:type="dxa"/>
            <w:vAlign w:val="center"/>
          </w:tcPr>
          <w:p w:rsidR="00566520" w:rsidRPr="00DD44EB" w:rsidRDefault="00566520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Мероприятие</w:t>
            </w:r>
          </w:p>
        </w:tc>
        <w:tc>
          <w:tcPr>
            <w:tcW w:w="5670" w:type="dxa"/>
            <w:vAlign w:val="center"/>
          </w:tcPr>
          <w:p w:rsidR="00566520" w:rsidRPr="00DD44EB" w:rsidRDefault="0056652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Ход исполнения</w:t>
            </w:r>
          </w:p>
        </w:tc>
        <w:tc>
          <w:tcPr>
            <w:tcW w:w="2268" w:type="dxa"/>
            <w:vAlign w:val="center"/>
          </w:tcPr>
          <w:p w:rsidR="00566520" w:rsidRPr="00712A94" w:rsidRDefault="00566520" w:rsidP="00910D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</w:t>
            </w:r>
          </w:p>
          <w:p w:rsidR="00566520" w:rsidRPr="00712A94" w:rsidRDefault="00566520" w:rsidP="00910D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A94">
              <w:rPr>
                <w:rFonts w:ascii="Times New Roman" w:hAnsi="Times New Roman" w:cs="Times New Roman"/>
                <w:sz w:val="16"/>
                <w:szCs w:val="16"/>
              </w:rPr>
              <w:t xml:space="preserve">(мероприятие выполне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712A94">
              <w:rPr>
                <w:rFonts w:ascii="Times New Roman" w:hAnsi="Times New Roman" w:cs="Times New Roman"/>
                <w:sz w:val="16"/>
                <w:szCs w:val="16"/>
              </w:rPr>
              <w:t xml:space="preserve">полном объеме, в установленный срок, </w:t>
            </w:r>
            <w:r w:rsidRPr="00712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о частично, не выполнен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ичины невыполнения или переноса</w:t>
            </w:r>
            <w:r w:rsidRPr="00712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712A94" w:rsidRPr="00923FB5" w:rsidTr="00566520">
        <w:tc>
          <w:tcPr>
            <w:tcW w:w="1710" w:type="dxa"/>
          </w:tcPr>
          <w:p w:rsidR="00712A94" w:rsidRDefault="00A93CA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отокол от 30.12.2015 №1</w:t>
            </w: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Pr="00CD61A5" w:rsidRDefault="00CD61A5" w:rsidP="00CD6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токол </w:t>
            </w:r>
            <w:r w:rsidRPr="00CD61A5">
              <w:rPr>
                <w:rFonts w:ascii="Times New Roman" w:hAnsi="Times New Roman" w:cs="Times New Roman"/>
                <w:sz w:val="20"/>
                <w:szCs w:val="20"/>
              </w:rPr>
              <w:t>заседания Совета при Губернаторе Свердловской области  по противодействию коррупции от 22.09.2015г. №3.</w:t>
            </w:r>
          </w:p>
          <w:p w:rsidR="00CD61A5" w:rsidRDefault="00CD61A5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86DA3" w:rsidRDefault="00486DA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486DA3">
              <w:rPr>
                <w:b w:val="0"/>
                <w:color w:val="auto"/>
                <w:sz w:val="20"/>
                <w:szCs w:val="20"/>
              </w:rPr>
              <w:t>Протокол №1 заседания по координации работы по противодействию коррупции в Свердловской области от 05.04.2016г (от12.04.2016г</w:t>
            </w:r>
            <w:r>
              <w:rPr>
                <w:b w:val="0"/>
                <w:color w:val="auto"/>
                <w:sz w:val="20"/>
                <w:szCs w:val="20"/>
              </w:rPr>
              <w:t>)</w:t>
            </w: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B5548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E26557" w:rsidRDefault="00E26557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557" w:rsidRPr="00E26557" w:rsidRDefault="00E26557" w:rsidP="00E265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2</w:t>
            </w:r>
            <w:r w:rsidR="00B55483" w:rsidRPr="00E26557">
              <w:rPr>
                <w:rFonts w:ascii="Times New Roman" w:hAnsi="Times New Roman" w:cs="Times New Roman"/>
                <w:sz w:val="20"/>
                <w:szCs w:val="20"/>
              </w:rPr>
              <w:t xml:space="preserve"> заседания по координации работы по противодействию коррупции в Свердловской области от</w:t>
            </w:r>
            <w:r w:rsidRPr="00E26557">
              <w:rPr>
                <w:rFonts w:ascii="Times New Roman" w:hAnsi="Times New Roman" w:cs="Times New Roman"/>
                <w:sz w:val="20"/>
                <w:szCs w:val="20"/>
              </w:rPr>
              <w:t xml:space="preserve">  14.06.2016г. (18.07.2016г.) </w:t>
            </w:r>
          </w:p>
          <w:p w:rsidR="00B55483" w:rsidRPr="00486DA3" w:rsidRDefault="00B55483" w:rsidP="00486D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14" w:type="dxa"/>
          </w:tcPr>
          <w:p w:rsidR="00712A94" w:rsidRDefault="00A93CA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Пункт 9 подпункты 9.1.-9.6</w:t>
            </w: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D61A5" w:rsidRDefault="00CD61A5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Р</w:t>
            </w:r>
            <w:r w:rsidRPr="00CD61A5">
              <w:rPr>
                <w:b w:val="0"/>
                <w:color w:val="000000" w:themeColor="text1"/>
                <w:sz w:val="20"/>
                <w:szCs w:val="20"/>
              </w:rPr>
              <w:t>езультат</w:t>
            </w:r>
            <w:r>
              <w:rPr>
                <w:b w:val="0"/>
                <w:color w:val="000000" w:themeColor="text1"/>
                <w:sz w:val="20"/>
                <w:szCs w:val="20"/>
              </w:rPr>
              <w:t>ы</w:t>
            </w:r>
            <w:r w:rsidRPr="00CD61A5">
              <w:rPr>
                <w:b w:val="0"/>
                <w:color w:val="000000" w:themeColor="text1"/>
                <w:sz w:val="20"/>
                <w:szCs w:val="20"/>
              </w:rPr>
              <w:t xml:space="preserve"> выполнения пункта 13 раздела </w:t>
            </w:r>
            <w:r w:rsidRPr="00CD61A5">
              <w:rPr>
                <w:b w:val="0"/>
                <w:color w:val="000000" w:themeColor="text1"/>
                <w:sz w:val="20"/>
                <w:szCs w:val="20"/>
                <w:lang w:val="en-US"/>
              </w:rPr>
              <w:t>I</w:t>
            </w:r>
            <w:r w:rsidRPr="00CD61A5">
              <w:rPr>
                <w:b w:val="0"/>
                <w:color w:val="000000" w:themeColor="text1"/>
                <w:sz w:val="20"/>
                <w:szCs w:val="20"/>
              </w:rPr>
              <w:t xml:space="preserve">, пункта 5 раздела </w:t>
            </w:r>
            <w:r w:rsidRPr="00CD61A5">
              <w:rPr>
                <w:b w:val="0"/>
                <w:color w:val="000000" w:themeColor="text1"/>
                <w:sz w:val="20"/>
                <w:szCs w:val="20"/>
                <w:lang w:val="en-US"/>
              </w:rPr>
              <w:t>II</w:t>
            </w: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0"/>
                <w:szCs w:val="20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486DA3" w:rsidRDefault="00486DA3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486DA3">
              <w:rPr>
                <w:b w:val="0"/>
                <w:color w:val="auto"/>
                <w:sz w:val="20"/>
                <w:szCs w:val="20"/>
              </w:rPr>
              <w:t>Пункт 11 подпункт 11.1.</w:t>
            </w: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Пункт 11.2.</w:t>
            </w: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Пункт 11.3.</w:t>
            </w: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Пункт 11.4.</w:t>
            </w: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994E2D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  <w:p w:rsidR="00E26557" w:rsidRDefault="00994E2D" w:rsidP="00CD61A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Пункт 11.5.</w:t>
            </w:r>
          </w:p>
          <w:p w:rsidR="00E26557" w:rsidRPr="00E26557" w:rsidRDefault="00E26557" w:rsidP="00E26557">
            <w:pPr>
              <w:rPr>
                <w:lang w:eastAsia="ru-RU"/>
              </w:rPr>
            </w:pPr>
          </w:p>
          <w:p w:rsidR="00E26557" w:rsidRPr="00E26557" w:rsidRDefault="00E26557" w:rsidP="00E26557">
            <w:pPr>
              <w:rPr>
                <w:lang w:eastAsia="ru-RU"/>
              </w:rPr>
            </w:pPr>
          </w:p>
          <w:p w:rsidR="00E26557" w:rsidRPr="00E26557" w:rsidRDefault="00E26557" w:rsidP="00E26557">
            <w:pPr>
              <w:rPr>
                <w:lang w:eastAsia="ru-RU"/>
              </w:rPr>
            </w:pPr>
          </w:p>
          <w:p w:rsidR="00E26557" w:rsidRPr="00E26557" w:rsidRDefault="00E26557" w:rsidP="00E26557">
            <w:pPr>
              <w:rPr>
                <w:lang w:eastAsia="ru-RU"/>
              </w:rPr>
            </w:pPr>
          </w:p>
          <w:p w:rsidR="00E26557" w:rsidRPr="00E26557" w:rsidRDefault="00E26557" w:rsidP="00E26557">
            <w:pPr>
              <w:rPr>
                <w:lang w:eastAsia="ru-RU"/>
              </w:rPr>
            </w:pPr>
          </w:p>
          <w:p w:rsidR="00E26557" w:rsidRDefault="00E26557" w:rsidP="00E26557">
            <w:pPr>
              <w:rPr>
                <w:lang w:eastAsia="ru-RU"/>
              </w:rPr>
            </w:pPr>
          </w:p>
          <w:p w:rsidR="00E26557" w:rsidRDefault="00E26557" w:rsidP="00E2655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94E2D" w:rsidRDefault="00E26557" w:rsidP="00E26557">
            <w:pPr>
              <w:rPr>
                <w:rFonts w:ascii="Times New Roman" w:hAnsi="Times New Roman" w:cs="Times New Roman"/>
                <w:lang w:eastAsia="ru-RU"/>
              </w:rPr>
            </w:pPr>
            <w:r w:rsidRPr="00E26557">
              <w:rPr>
                <w:rFonts w:ascii="Times New Roman" w:hAnsi="Times New Roman" w:cs="Times New Roman"/>
                <w:lang w:eastAsia="ru-RU"/>
              </w:rPr>
              <w:t xml:space="preserve">Пункт </w:t>
            </w:r>
            <w:r>
              <w:rPr>
                <w:rFonts w:ascii="Times New Roman" w:hAnsi="Times New Roman" w:cs="Times New Roman"/>
                <w:lang w:eastAsia="ru-RU"/>
              </w:rPr>
              <w:t>16.1.</w:t>
            </w:r>
          </w:p>
          <w:p w:rsidR="00FA0A9D" w:rsidRDefault="00FA0A9D" w:rsidP="00E2655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FA0A9D" w:rsidRDefault="00FA0A9D" w:rsidP="00E2655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FA0A9D" w:rsidRDefault="00FA0A9D" w:rsidP="00E2655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FA0A9D" w:rsidRDefault="00FA0A9D" w:rsidP="00E2655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FA0A9D" w:rsidRDefault="00FA0A9D" w:rsidP="00E2655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FA0A9D" w:rsidRDefault="00FA0A9D" w:rsidP="00E2655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FA0A9D" w:rsidRDefault="00FA0A9D" w:rsidP="00E2655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FA0A9D" w:rsidRDefault="00FA0A9D" w:rsidP="00E2655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FA0A9D" w:rsidRDefault="00FA0A9D" w:rsidP="00E2655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FA0A9D" w:rsidRDefault="00FA0A9D" w:rsidP="00E2655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FA0A9D" w:rsidRDefault="00FA0A9D" w:rsidP="00E2655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FA0A9D" w:rsidRDefault="00FA0A9D" w:rsidP="00E2655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FA0A9D" w:rsidRDefault="00FA0A9D" w:rsidP="00E2655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FA0A9D" w:rsidRDefault="00FA0A9D" w:rsidP="00E2655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FA0A9D" w:rsidRDefault="00FA0A9D" w:rsidP="00E2655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FA0A9D" w:rsidRDefault="00FA0A9D" w:rsidP="00E2655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FA0A9D" w:rsidRDefault="00FA0A9D" w:rsidP="00E2655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FA0A9D" w:rsidRDefault="00FA0A9D" w:rsidP="00E2655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FA0A9D" w:rsidRDefault="00FA0A9D" w:rsidP="00E2655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FA0A9D" w:rsidRDefault="00FA0A9D" w:rsidP="00E2655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FA0A9D" w:rsidRDefault="00FA0A9D" w:rsidP="00E2655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FA0A9D" w:rsidRDefault="00FA0A9D" w:rsidP="00E2655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FA0A9D" w:rsidRDefault="00FA0A9D" w:rsidP="00E2655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FA0A9D" w:rsidRDefault="00FA0A9D" w:rsidP="00E2655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FA0A9D" w:rsidRDefault="00FA0A9D" w:rsidP="00E2655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FA0A9D" w:rsidRDefault="00FA0A9D" w:rsidP="00E2655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FA0A9D" w:rsidRDefault="00FA0A9D" w:rsidP="00E2655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FA0A9D" w:rsidRDefault="00FA0A9D" w:rsidP="00E2655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FA0A9D" w:rsidRDefault="00FA0A9D" w:rsidP="00E2655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FA0A9D" w:rsidRDefault="00FA0A9D" w:rsidP="00E2655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FA0A9D" w:rsidRDefault="00FA0A9D" w:rsidP="00E2655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FA0A9D" w:rsidRDefault="00FA0A9D" w:rsidP="00E2655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2411A3" w:rsidRDefault="00FA0A9D" w:rsidP="00E2655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ункт 16.2.</w:t>
            </w:r>
          </w:p>
          <w:p w:rsidR="002411A3" w:rsidRPr="002411A3" w:rsidRDefault="002411A3" w:rsidP="002411A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2411A3" w:rsidRPr="002411A3" w:rsidRDefault="002411A3" w:rsidP="002411A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2411A3" w:rsidRPr="002411A3" w:rsidRDefault="002411A3" w:rsidP="002411A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2411A3" w:rsidRPr="002411A3" w:rsidRDefault="002411A3" w:rsidP="002411A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2411A3" w:rsidRPr="002411A3" w:rsidRDefault="002411A3" w:rsidP="002411A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2411A3" w:rsidRPr="002411A3" w:rsidRDefault="002411A3" w:rsidP="002411A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2411A3" w:rsidRPr="002411A3" w:rsidRDefault="002411A3" w:rsidP="002411A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2411A3" w:rsidRPr="002411A3" w:rsidRDefault="002411A3" w:rsidP="002411A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2411A3" w:rsidRPr="002411A3" w:rsidRDefault="002411A3" w:rsidP="002411A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2411A3" w:rsidRPr="002411A3" w:rsidRDefault="002411A3" w:rsidP="002411A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2411A3" w:rsidRPr="002411A3" w:rsidRDefault="002411A3" w:rsidP="002411A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2411A3" w:rsidRPr="002411A3" w:rsidRDefault="002411A3" w:rsidP="002411A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2411A3" w:rsidRDefault="002411A3" w:rsidP="002411A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2411A3" w:rsidRDefault="002411A3" w:rsidP="002411A3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FA0A9D" w:rsidRPr="002411A3" w:rsidRDefault="002411A3" w:rsidP="002411A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ункт 5.</w:t>
            </w:r>
          </w:p>
        </w:tc>
        <w:tc>
          <w:tcPr>
            <w:tcW w:w="4414" w:type="dxa"/>
          </w:tcPr>
          <w:p w:rsidR="006E610C" w:rsidRDefault="00CC766C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CC766C">
              <w:rPr>
                <w:b w:val="0"/>
                <w:color w:val="auto"/>
                <w:sz w:val="20"/>
                <w:szCs w:val="20"/>
              </w:rPr>
              <w:lastRenderedPageBreak/>
              <w:t xml:space="preserve">9. Рекомендовать органам местного самоуправления муниципальных образований, расположенных на территории Свердловской области: </w:t>
            </w:r>
          </w:p>
          <w:p w:rsidR="006E610C" w:rsidRDefault="00CC766C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CC766C">
              <w:rPr>
                <w:b w:val="0"/>
                <w:color w:val="auto"/>
                <w:sz w:val="20"/>
                <w:szCs w:val="20"/>
              </w:rPr>
              <w:t xml:space="preserve">9.1. Преобразовать комиссии (советы) по противодействию коррупции </w:t>
            </w:r>
            <w:r w:rsidR="00671C7B">
              <w:rPr>
                <w:b w:val="0"/>
                <w:color w:val="auto"/>
                <w:sz w:val="20"/>
                <w:szCs w:val="20"/>
              </w:rPr>
              <w:t>в соответствующих</w:t>
            </w:r>
            <w:r w:rsidRPr="00CC766C">
              <w:rPr>
                <w:b w:val="0"/>
                <w:color w:val="auto"/>
                <w:sz w:val="20"/>
                <w:szCs w:val="20"/>
              </w:rPr>
              <w:t xml:space="preserve"> муниципальных образованиях в комиссии по координации работы по противодействию коррупции в муниципальных образованиях и обеспечить их деятельность в соответствии с планами работы на 2016 год. </w:t>
            </w:r>
          </w:p>
          <w:p w:rsidR="00671C7B" w:rsidRDefault="00CC766C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CC766C">
              <w:rPr>
                <w:b w:val="0"/>
                <w:color w:val="auto"/>
                <w:sz w:val="20"/>
                <w:szCs w:val="20"/>
              </w:rPr>
              <w:t xml:space="preserve">Срок - до 25 января 2016 года; </w:t>
            </w:r>
          </w:p>
          <w:p w:rsidR="006E610C" w:rsidRDefault="00CC766C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CC766C">
              <w:rPr>
                <w:b w:val="0"/>
                <w:color w:val="auto"/>
                <w:sz w:val="20"/>
                <w:szCs w:val="20"/>
              </w:rPr>
              <w:t xml:space="preserve">9.2. </w:t>
            </w:r>
            <w:proofErr w:type="gramStart"/>
            <w:r w:rsidRPr="00CC766C">
              <w:rPr>
                <w:b w:val="0"/>
                <w:color w:val="auto"/>
                <w:sz w:val="20"/>
                <w:szCs w:val="20"/>
              </w:rPr>
              <w:t>Рассмотреть вопрос о необходимости дальнейшей деятельности комиссий по противодействию коррупции, созданных в органах местного самоуправления и муниципальных организациях в соответствии с подпунктом «а» пункта 8 На</w:t>
            </w:r>
            <w:r w:rsidR="00671C7B">
              <w:rPr>
                <w:b w:val="0"/>
                <w:color w:val="auto"/>
                <w:sz w:val="20"/>
                <w:szCs w:val="20"/>
              </w:rPr>
              <w:t>ционального плана противодействи</w:t>
            </w:r>
            <w:r w:rsidRPr="00CC766C">
              <w:rPr>
                <w:b w:val="0"/>
                <w:color w:val="auto"/>
                <w:sz w:val="20"/>
                <w:szCs w:val="20"/>
              </w:rPr>
              <w:t>я</w:t>
            </w:r>
            <w:r w:rsidR="00671C7B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Pr="00CC766C">
              <w:rPr>
                <w:b w:val="0"/>
                <w:color w:val="auto"/>
                <w:sz w:val="20"/>
                <w:szCs w:val="20"/>
              </w:rPr>
              <w:t>коррупции на 2014-2015 годы, утверждённого Указом Президента Российской Феде</w:t>
            </w:r>
            <w:r w:rsidR="00AC5A26">
              <w:rPr>
                <w:b w:val="0"/>
                <w:color w:val="auto"/>
                <w:sz w:val="20"/>
                <w:szCs w:val="20"/>
              </w:rPr>
              <w:t>рации от 11 апреля 2014 года №</w:t>
            </w:r>
            <w:r w:rsidRPr="00CC766C">
              <w:rPr>
                <w:b w:val="0"/>
                <w:color w:val="auto"/>
                <w:sz w:val="20"/>
                <w:szCs w:val="20"/>
              </w:rPr>
              <w:t>226, который пунктом 7 Указа Президента Российской Ф</w:t>
            </w:r>
            <w:r w:rsidR="002E78BB">
              <w:rPr>
                <w:b w:val="0"/>
                <w:color w:val="auto"/>
                <w:sz w:val="20"/>
                <w:szCs w:val="20"/>
              </w:rPr>
              <w:t>едерации от 15 июля 2015 года N</w:t>
            </w:r>
            <w:r w:rsidRPr="00CC766C">
              <w:rPr>
                <w:b w:val="0"/>
                <w:color w:val="auto"/>
                <w:sz w:val="20"/>
                <w:szCs w:val="20"/>
              </w:rPr>
              <w:t xml:space="preserve"> 364 «О мерах по</w:t>
            </w:r>
            <w:proofErr w:type="gramEnd"/>
            <w:r w:rsidRPr="00CC766C">
              <w:rPr>
                <w:b w:val="0"/>
                <w:color w:val="auto"/>
                <w:sz w:val="20"/>
                <w:szCs w:val="20"/>
              </w:rPr>
              <w:t xml:space="preserve"> совершенствованию организации деятельности в области противодействия коррупции» </w:t>
            </w:r>
            <w:proofErr w:type="gramStart"/>
            <w:r w:rsidRPr="00CC766C">
              <w:rPr>
                <w:b w:val="0"/>
                <w:color w:val="auto"/>
                <w:sz w:val="20"/>
                <w:szCs w:val="20"/>
              </w:rPr>
              <w:t>признан</w:t>
            </w:r>
            <w:proofErr w:type="gramEnd"/>
            <w:r w:rsidRPr="00CC766C">
              <w:rPr>
                <w:b w:val="0"/>
                <w:color w:val="auto"/>
                <w:sz w:val="20"/>
                <w:szCs w:val="20"/>
              </w:rPr>
              <w:t xml:space="preserve"> утратившим силу. </w:t>
            </w:r>
          </w:p>
          <w:p w:rsidR="006E610C" w:rsidRDefault="00CC766C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CC766C">
              <w:rPr>
                <w:b w:val="0"/>
                <w:color w:val="auto"/>
                <w:sz w:val="20"/>
                <w:szCs w:val="20"/>
              </w:rPr>
              <w:t>Срок - до 25 января 2016 года;</w:t>
            </w:r>
            <w:r w:rsidR="006E610C">
              <w:rPr>
                <w:b w:val="0"/>
                <w:color w:val="auto"/>
                <w:sz w:val="20"/>
                <w:szCs w:val="20"/>
              </w:rPr>
              <w:t xml:space="preserve"> </w:t>
            </w:r>
          </w:p>
          <w:p w:rsidR="006E610C" w:rsidRDefault="00CC766C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CC766C">
              <w:rPr>
                <w:b w:val="0"/>
                <w:color w:val="auto"/>
                <w:sz w:val="20"/>
                <w:szCs w:val="20"/>
              </w:rPr>
              <w:t xml:space="preserve"> 9.3. Утвердить, в случае истечения срока действия, муниципальные антикоррупционные программы (планы мероприятий по противодействию коррупции в муниципальном образовании) на очередной плановый период. Копии указанных правовых актов направить в Департамент административных органов </w:t>
            </w:r>
            <w:r w:rsidRPr="00CC766C">
              <w:rPr>
                <w:b w:val="0"/>
                <w:color w:val="auto"/>
                <w:sz w:val="20"/>
                <w:szCs w:val="20"/>
              </w:rPr>
              <w:lastRenderedPageBreak/>
              <w:t xml:space="preserve">Губернатора Свердловской области. </w:t>
            </w:r>
          </w:p>
          <w:p w:rsidR="006E610C" w:rsidRDefault="00CC766C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CC766C">
              <w:rPr>
                <w:b w:val="0"/>
                <w:color w:val="auto"/>
                <w:sz w:val="20"/>
                <w:szCs w:val="20"/>
              </w:rPr>
              <w:t xml:space="preserve">Срок - до 25 января 2016 года; </w:t>
            </w:r>
          </w:p>
          <w:p w:rsidR="006E610C" w:rsidRDefault="006E610C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 xml:space="preserve">9.4. </w:t>
            </w:r>
            <w:r w:rsidR="00CC766C" w:rsidRPr="00CC766C">
              <w:rPr>
                <w:b w:val="0"/>
                <w:color w:val="auto"/>
                <w:sz w:val="20"/>
                <w:szCs w:val="20"/>
              </w:rPr>
              <w:t>Организовать утверждение муниципальными организациями планов мероприятий по противодействию коррупции на очередной плановый период с учётом мероприятий муниципальных антикоррупционных программ (планов мероприятий по противодействию коррупции</w:t>
            </w:r>
            <w:r>
              <w:rPr>
                <w:b w:val="0"/>
                <w:color w:val="auto"/>
                <w:sz w:val="20"/>
                <w:szCs w:val="20"/>
              </w:rPr>
              <w:t xml:space="preserve"> в муниципальном образовании). </w:t>
            </w:r>
          </w:p>
          <w:p w:rsidR="006E610C" w:rsidRDefault="00CC766C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CC766C">
              <w:rPr>
                <w:b w:val="0"/>
                <w:color w:val="auto"/>
                <w:sz w:val="20"/>
                <w:szCs w:val="20"/>
              </w:rPr>
              <w:t xml:space="preserve"> Срок - до 15 февраля 2016 года;</w:t>
            </w:r>
          </w:p>
          <w:p w:rsidR="006E610C" w:rsidRDefault="00CC766C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CC766C">
              <w:rPr>
                <w:b w:val="0"/>
                <w:color w:val="auto"/>
                <w:sz w:val="20"/>
                <w:szCs w:val="20"/>
              </w:rPr>
              <w:t xml:space="preserve"> 9.5. Обеспечить </w:t>
            </w:r>
            <w:proofErr w:type="gramStart"/>
            <w:r w:rsidRPr="00CC766C">
              <w:rPr>
                <w:b w:val="0"/>
                <w:color w:val="auto"/>
                <w:sz w:val="20"/>
                <w:szCs w:val="20"/>
              </w:rPr>
              <w:t>контроль за</w:t>
            </w:r>
            <w:proofErr w:type="gramEnd"/>
            <w:r w:rsidRPr="00CC766C">
              <w:rPr>
                <w:b w:val="0"/>
                <w:color w:val="auto"/>
                <w:sz w:val="20"/>
                <w:szCs w:val="20"/>
              </w:rPr>
              <w:t xml:space="preserve"> выполнением муниципальных антикоррупционных программ (планов мероприятий по противодействию коррупции в муниципальном образовании), а также планов мероприятий 7 по противодействию коррупции на очередной плановый период, в том числе в муниципальных организациях. </w:t>
            </w:r>
          </w:p>
          <w:p w:rsidR="006E610C" w:rsidRDefault="00CC766C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CC766C">
              <w:rPr>
                <w:b w:val="0"/>
                <w:color w:val="auto"/>
                <w:sz w:val="20"/>
                <w:szCs w:val="20"/>
              </w:rPr>
              <w:t xml:space="preserve">Срок - один раз в полугодие, до 20 числа месяца, следующего за окончанием отчётного периода; </w:t>
            </w:r>
          </w:p>
          <w:p w:rsidR="006E610C" w:rsidRDefault="00CC766C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CC766C">
              <w:rPr>
                <w:b w:val="0"/>
                <w:color w:val="auto"/>
                <w:sz w:val="20"/>
                <w:szCs w:val="20"/>
              </w:rPr>
              <w:t xml:space="preserve">9.6. </w:t>
            </w:r>
            <w:proofErr w:type="gramStart"/>
            <w:r w:rsidRPr="00CC766C">
              <w:rPr>
                <w:b w:val="0"/>
                <w:color w:val="auto"/>
                <w:sz w:val="20"/>
                <w:szCs w:val="20"/>
              </w:rPr>
              <w:t>Утвердить перечни функций органов местного самоуправления и муниципальных организаций, при реализации которых наиболее вероятно возникновение коррупции, с учётом методических рекомендаций по проведению оценки коррупционных рисков, возникающих при реализации функций, содержащихся в письме Министерства труда и социальной защиты Российской Федерации от 25.12.2014 NQ18-01/10/В-8980, и включить меры по устранению коррупционных рисков либо их минимизации в планы мероприятий по противодействию коррупции</w:t>
            </w:r>
            <w:proofErr w:type="gramEnd"/>
            <w:r w:rsidRPr="00CC766C">
              <w:rPr>
                <w:b w:val="0"/>
                <w:color w:val="auto"/>
                <w:sz w:val="20"/>
                <w:szCs w:val="20"/>
              </w:rPr>
              <w:t xml:space="preserve"> в соответствующих муниципальных образованиях. </w:t>
            </w:r>
          </w:p>
          <w:p w:rsidR="006E610C" w:rsidRDefault="00CC766C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CC766C">
              <w:rPr>
                <w:b w:val="0"/>
                <w:color w:val="auto"/>
                <w:sz w:val="20"/>
                <w:szCs w:val="20"/>
              </w:rPr>
              <w:t xml:space="preserve">Срок - до 25 января 2016 года; </w:t>
            </w:r>
          </w:p>
          <w:p w:rsidR="006E610C" w:rsidRDefault="00CC766C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CC766C">
              <w:rPr>
                <w:b w:val="0"/>
                <w:color w:val="auto"/>
                <w:sz w:val="20"/>
                <w:szCs w:val="20"/>
              </w:rPr>
              <w:t xml:space="preserve">9.7. Направлять в Администрацию </w:t>
            </w:r>
            <w:proofErr w:type="gramStart"/>
            <w:r w:rsidRPr="00CC766C">
              <w:rPr>
                <w:b w:val="0"/>
                <w:color w:val="auto"/>
                <w:sz w:val="20"/>
                <w:szCs w:val="20"/>
              </w:rPr>
              <w:t>Губернатора Свердловской области копии актов прокурорского реагирования</w:t>
            </w:r>
            <w:proofErr w:type="gramEnd"/>
            <w:r w:rsidRPr="00CC766C">
              <w:rPr>
                <w:b w:val="0"/>
                <w:color w:val="auto"/>
                <w:sz w:val="20"/>
                <w:szCs w:val="20"/>
              </w:rPr>
              <w:t xml:space="preserve"> по результатам осуществления органами прокуратуры Свердловской области прокурорского надзора за исполнением законодательства Российской </w:t>
            </w:r>
            <w:r w:rsidRPr="00CC766C">
              <w:rPr>
                <w:b w:val="0"/>
                <w:color w:val="auto"/>
                <w:sz w:val="20"/>
                <w:szCs w:val="20"/>
              </w:rPr>
              <w:lastRenderedPageBreak/>
              <w:t xml:space="preserve">Федерации о противодействии коррупции и о муниципальной службе и копии ответов о принятых мерах по устранению выявленных нарушений. </w:t>
            </w:r>
          </w:p>
          <w:p w:rsidR="00712A94" w:rsidRDefault="00CC766C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CC766C">
              <w:rPr>
                <w:b w:val="0"/>
                <w:color w:val="auto"/>
                <w:sz w:val="20"/>
                <w:szCs w:val="20"/>
              </w:rPr>
              <w:t>Срок - по мере поступления актов прокурорского реагирования.</w:t>
            </w:r>
          </w:p>
          <w:p w:rsidR="000D34EC" w:rsidRDefault="000D34EC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0D34EC" w:rsidRDefault="000D34EC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0D34EC" w:rsidRDefault="000D34EC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0D34EC" w:rsidRDefault="000D34EC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0D34EC" w:rsidRDefault="000D34EC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0D34EC" w:rsidRDefault="000D34EC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0D34EC" w:rsidRDefault="000D34EC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0D34EC" w:rsidRDefault="000D34EC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0D34EC" w:rsidRDefault="000D34EC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0D34EC" w:rsidRDefault="000D34EC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0D34EC" w:rsidRDefault="000D34EC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0D34EC" w:rsidRDefault="000D34EC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0D34EC" w:rsidRDefault="000D34EC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0D34EC" w:rsidRDefault="000D34EC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0D34EC" w:rsidRDefault="000D34EC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0D34EC" w:rsidRDefault="000D34EC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0D34EC" w:rsidRDefault="000D34EC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0D34EC" w:rsidRDefault="000D34EC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0D34EC" w:rsidRDefault="000D34EC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0D34EC" w:rsidRDefault="000D34EC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0D34EC" w:rsidRDefault="000D34EC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0D34EC" w:rsidRDefault="000D34EC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0D34EC" w:rsidRDefault="000D34EC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0D34EC" w:rsidRDefault="000D34EC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0D34EC" w:rsidRDefault="000D34EC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0D34EC" w:rsidRDefault="000D34EC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0D34EC" w:rsidRDefault="000D34EC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0D34EC" w:rsidRDefault="000D34EC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0D34EC" w:rsidRDefault="000D34EC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0D34EC" w:rsidRDefault="000D34EC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0D34EC" w:rsidRDefault="000D34EC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0D34EC" w:rsidRDefault="000D34EC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0D34EC" w:rsidRDefault="000D34EC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0D34EC" w:rsidRDefault="000D34EC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0D34EC" w:rsidRDefault="000D34EC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0D34EC" w:rsidRDefault="000D34EC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0D34EC" w:rsidRDefault="000D34EC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0D34EC" w:rsidRDefault="000D34EC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0D34EC" w:rsidRDefault="000D34EC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0D34EC" w:rsidRDefault="000D34EC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0D34EC" w:rsidRDefault="000D34EC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0D34EC" w:rsidRDefault="000D34EC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0D34EC" w:rsidRDefault="000D34EC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0D34EC" w:rsidRDefault="000D34EC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0D34EC" w:rsidRDefault="000D34EC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0D34EC" w:rsidRDefault="000D34EC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0D34EC" w:rsidRDefault="000D34EC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0D34EC" w:rsidRDefault="000D34EC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0D34EC" w:rsidRDefault="000D34EC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0D34EC" w:rsidRDefault="000D34EC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0D34EC" w:rsidRDefault="000D34EC" w:rsidP="00E74A60">
            <w:pPr>
              <w:pStyle w:val="30"/>
              <w:shd w:val="clear" w:color="auto" w:fill="auto"/>
              <w:tabs>
                <w:tab w:val="left" w:pos="1359"/>
              </w:tabs>
              <w:spacing w:after="0" w:line="240" w:lineRule="auto"/>
              <w:ind w:right="23"/>
              <w:jc w:val="both"/>
              <w:rPr>
                <w:color w:val="000000"/>
                <w:sz w:val="20"/>
                <w:szCs w:val="20"/>
              </w:rPr>
            </w:pPr>
            <w:r w:rsidRPr="000D34EC">
              <w:rPr>
                <w:color w:val="000000"/>
                <w:sz w:val="20"/>
                <w:szCs w:val="20"/>
              </w:rPr>
              <w:t xml:space="preserve">Обеспечить контроль </w:t>
            </w:r>
            <w:proofErr w:type="gramStart"/>
            <w:r w:rsidRPr="000D34EC">
              <w:rPr>
                <w:color w:val="000000"/>
                <w:sz w:val="20"/>
                <w:szCs w:val="20"/>
              </w:rPr>
              <w:t>за внесением изменений в основные образовательные программы муниципальных общеобразовательных организаций в части формирования антикоррупционного мировоззрения обучающихся с учётом методических рекомендаций по воспитанию</w:t>
            </w:r>
            <w:proofErr w:type="gramEnd"/>
            <w:r w:rsidRPr="000D34EC">
              <w:rPr>
                <w:color w:val="000000"/>
                <w:sz w:val="20"/>
                <w:szCs w:val="20"/>
              </w:rPr>
              <w:t xml:space="preserve"> антикоррупционного мировоззрения у школьников и студентов, разработанных Министерством образования и науки Российской Федерации (письмо от 03.08.2015 № 08-1189).</w:t>
            </w:r>
          </w:p>
          <w:p w:rsidR="000D34EC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317" w:lineRule="exact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781E88" w:rsidRDefault="00781E88" w:rsidP="000D34EC">
            <w:pPr>
              <w:pStyle w:val="30"/>
              <w:shd w:val="clear" w:color="auto" w:fill="auto"/>
              <w:tabs>
                <w:tab w:val="left" w:pos="1394"/>
              </w:tabs>
              <w:spacing w:after="0" w:line="240" w:lineRule="auto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781E88" w:rsidRDefault="00781E88" w:rsidP="000D34EC">
            <w:pPr>
              <w:pStyle w:val="30"/>
              <w:shd w:val="clear" w:color="auto" w:fill="auto"/>
              <w:tabs>
                <w:tab w:val="left" w:pos="1394"/>
              </w:tabs>
              <w:spacing w:after="0" w:line="240" w:lineRule="auto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781E88" w:rsidRDefault="00781E88" w:rsidP="000D34EC">
            <w:pPr>
              <w:pStyle w:val="30"/>
              <w:shd w:val="clear" w:color="auto" w:fill="auto"/>
              <w:tabs>
                <w:tab w:val="left" w:pos="1394"/>
              </w:tabs>
              <w:spacing w:after="0" w:line="240" w:lineRule="auto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781E88" w:rsidRDefault="00781E88" w:rsidP="000D34EC">
            <w:pPr>
              <w:pStyle w:val="30"/>
              <w:shd w:val="clear" w:color="auto" w:fill="auto"/>
              <w:tabs>
                <w:tab w:val="left" w:pos="1394"/>
              </w:tabs>
              <w:spacing w:after="0" w:line="240" w:lineRule="auto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781E88" w:rsidRDefault="00781E88" w:rsidP="000D34EC">
            <w:pPr>
              <w:pStyle w:val="30"/>
              <w:shd w:val="clear" w:color="auto" w:fill="auto"/>
              <w:tabs>
                <w:tab w:val="left" w:pos="1394"/>
              </w:tabs>
              <w:spacing w:after="0" w:line="240" w:lineRule="auto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781E88" w:rsidRDefault="00781E88" w:rsidP="000D34EC">
            <w:pPr>
              <w:pStyle w:val="30"/>
              <w:shd w:val="clear" w:color="auto" w:fill="auto"/>
              <w:tabs>
                <w:tab w:val="left" w:pos="1394"/>
              </w:tabs>
              <w:spacing w:after="0" w:line="240" w:lineRule="auto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781E88" w:rsidRPr="00781E88" w:rsidRDefault="00781E88" w:rsidP="00781E88">
            <w:pPr>
              <w:pStyle w:val="30"/>
              <w:shd w:val="clear" w:color="auto" w:fill="auto"/>
              <w:tabs>
                <w:tab w:val="left" w:pos="1359"/>
              </w:tabs>
              <w:spacing w:after="0" w:line="240" w:lineRule="auto"/>
              <w:ind w:right="23"/>
              <w:jc w:val="both"/>
              <w:rPr>
                <w:sz w:val="20"/>
                <w:szCs w:val="20"/>
              </w:rPr>
            </w:pPr>
            <w:r w:rsidRPr="00781E88">
              <w:rPr>
                <w:color w:val="000000"/>
                <w:sz w:val="20"/>
                <w:szCs w:val="20"/>
              </w:rPr>
              <w:t>Создать в местных печатных средствах массовой информации, учредителями которых являются органы местного самоуправления, специальные рубрики для размещения информации по вопросам противодействия коррупции, в том числе антикоррупционному просвещению населения, и обеспечить регулярное наполнение указанных рубрик.</w:t>
            </w:r>
          </w:p>
          <w:p w:rsidR="00781E88" w:rsidRDefault="00781E88" w:rsidP="00781E88">
            <w:pPr>
              <w:pStyle w:val="30"/>
              <w:shd w:val="clear" w:color="auto" w:fill="auto"/>
              <w:tabs>
                <w:tab w:val="left" w:pos="1394"/>
              </w:tabs>
              <w:spacing w:after="0" w:line="240" w:lineRule="auto"/>
              <w:ind w:right="23"/>
              <w:jc w:val="both"/>
              <w:rPr>
                <w:color w:val="000000"/>
                <w:sz w:val="20"/>
                <w:szCs w:val="20"/>
              </w:rPr>
            </w:pPr>
            <w:r w:rsidRPr="00781E88">
              <w:rPr>
                <w:color w:val="000000"/>
                <w:sz w:val="20"/>
                <w:szCs w:val="20"/>
              </w:rPr>
              <w:t>Срок - до 01 августа 2016 года</w:t>
            </w:r>
          </w:p>
          <w:p w:rsidR="00781E88" w:rsidRDefault="00781E88" w:rsidP="000D34EC">
            <w:pPr>
              <w:pStyle w:val="30"/>
              <w:shd w:val="clear" w:color="auto" w:fill="auto"/>
              <w:tabs>
                <w:tab w:val="left" w:pos="1394"/>
              </w:tabs>
              <w:spacing w:after="0" w:line="240" w:lineRule="auto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781E88" w:rsidRDefault="00781E88" w:rsidP="000D34EC">
            <w:pPr>
              <w:pStyle w:val="30"/>
              <w:shd w:val="clear" w:color="auto" w:fill="auto"/>
              <w:tabs>
                <w:tab w:val="left" w:pos="1394"/>
              </w:tabs>
              <w:spacing w:after="0" w:line="240" w:lineRule="auto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781E88" w:rsidRDefault="00781E88" w:rsidP="000D34EC">
            <w:pPr>
              <w:pStyle w:val="30"/>
              <w:shd w:val="clear" w:color="auto" w:fill="auto"/>
              <w:tabs>
                <w:tab w:val="left" w:pos="1394"/>
              </w:tabs>
              <w:spacing w:after="0" w:line="240" w:lineRule="auto"/>
              <w:ind w:right="20"/>
              <w:jc w:val="both"/>
              <w:rPr>
                <w:color w:val="000000"/>
                <w:sz w:val="20"/>
                <w:szCs w:val="20"/>
              </w:rPr>
            </w:pPr>
          </w:p>
          <w:p w:rsidR="000D34EC" w:rsidRPr="000D34EC" w:rsidRDefault="000D34EC" w:rsidP="000D34EC">
            <w:pPr>
              <w:pStyle w:val="30"/>
              <w:shd w:val="clear" w:color="auto" w:fill="auto"/>
              <w:tabs>
                <w:tab w:val="left" w:pos="1394"/>
              </w:tabs>
              <w:spacing w:after="0" w:line="240" w:lineRule="auto"/>
              <w:ind w:right="20"/>
              <w:jc w:val="both"/>
              <w:rPr>
                <w:sz w:val="20"/>
                <w:szCs w:val="20"/>
              </w:rPr>
            </w:pPr>
            <w:r w:rsidRPr="000D34EC">
              <w:rPr>
                <w:color w:val="000000"/>
                <w:sz w:val="20"/>
                <w:szCs w:val="20"/>
              </w:rPr>
              <w:t xml:space="preserve">Создать в разделах, посвящённых вопросам противодействия коррупции, на официальных сайтах органов местного самоуправления </w:t>
            </w:r>
            <w:r w:rsidRPr="000D34EC">
              <w:rPr>
                <w:color w:val="000000"/>
                <w:sz w:val="20"/>
                <w:szCs w:val="20"/>
              </w:rPr>
              <w:lastRenderedPageBreak/>
              <w:t>муниципальных образований, расположенных на территории Свердловской области, в информационно-телекоммуникационной сети «Интернет» подразделы «Антикоррупционное просвещение» и обеспечить наполнение указанных подразделов.</w:t>
            </w:r>
          </w:p>
          <w:p w:rsidR="000D34EC" w:rsidRPr="000D34EC" w:rsidRDefault="000D34EC" w:rsidP="000D34EC">
            <w:pPr>
              <w:pStyle w:val="30"/>
              <w:shd w:val="clear" w:color="auto" w:fill="auto"/>
              <w:tabs>
                <w:tab w:val="left" w:pos="1359"/>
              </w:tabs>
              <w:spacing w:after="0" w:line="240" w:lineRule="auto"/>
              <w:ind w:right="20"/>
              <w:jc w:val="both"/>
              <w:rPr>
                <w:sz w:val="20"/>
                <w:szCs w:val="20"/>
              </w:rPr>
            </w:pPr>
            <w:r w:rsidRPr="000D34EC">
              <w:rPr>
                <w:color w:val="000000"/>
                <w:sz w:val="20"/>
                <w:szCs w:val="20"/>
              </w:rPr>
              <w:t>Срок - до 01 октября 2016 года</w:t>
            </w:r>
          </w:p>
          <w:p w:rsidR="000D34EC" w:rsidRDefault="000D34EC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0D34EC" w:rsidRPr="000D34EC" w:rsidRDefault="000D34EC" w:rsidP="000D34EC">
            <w:pPr>
              <w:pStyle w:val="30"/>
              <w:shd w:val="clear" w:color="auto" w:fill="auto"/>
              <w:tabs>
                <w:tab w:val="left" w:pos="1399"/>
              </w:tabs>
              <w:spacing w:after="0" w:line="240" w:lineRule="auto"/>
              <w:ind w:right="20"/>
              <w:jc w:val="both"/>
              <w:rPr>
                <w:sz w:val="20"/>
                <w:szCs w:val="20"/>
              </w:rPr>
            </w:pPr>
            <w:r w:rsidRPr="000D34EC">
              <w:rPr>
                <w:color w:val="000000"/>
                <w:sz w:val="20"/>
                <w:szCs w:val="20"/>
              </w:rPr>
              <w:t>Обеспечить размещение информации о выполнении планов мероприятий по противодействию коррупции в разделах, посвящённых вопросам противодействия коррупции, на официальных сайтах органов местного самоуправления муниципальных образований, расположенных на территории Свердловской области, в информационно-телекоммуникационной сети «Интернет».</w:t>
            </w:r>
          </w:p>
          <w:p w:rsidR="00CD61A5" w:rsidRPr="000D34EC" w:rsidRDefault="000D34EC" w:rsidP="000D34E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0D34EC">
              <w:rPr>
                <w:b w:val="0"/>
                <w:color w:val="000000"/>
                <w:sz w:val="20"/>
                <w:szCs w:val="20"/>
              </w:rPr>
              <w:t>Срок - ежеквартально, нарастающим итогом до 25 числа месяца, следующего за отчётным периодом;</w:t>
            </w:r>
          </w:p>
          <w:p w:rsidR="00CD61A5" w:rsidRDefault="00CD61A5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CD61A5" w:rsidRDefault="00CD61A5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8B2C77" w:rsidRPr="008B2C77" w:rsidRDefault="008B2C77" w:rsidP="008B2C77">
            <w:pPr>
              <w:pStyle w:val="30"/>
              <w:shd w:val="clear" w:color="auto" w:fill="auto"/>
              <w:tabs>
                <w:tab w:val="left" w:pos="1399"/>
              </w:tabs>
              <w:spacing w:after="0" w:line="240" w:lineRule="auto"/>
              <w:ind w:right="20"/>
              <w:jc w:val="both"/>
              <w:rPr>
                <w:sz w:val="20"/>
                <w:szCs w:val="20"/>
              </w:rPr>
            </w:pPr>
            <w:r w:rsidRPr="008B2C77">
              <w:rPr>
                <w:color w:val="000000"/>
                <w:sz w:val="20"/>
                <w:szCs w:val="20"/>
              </w:rPr>
              <w:t>Рассмотреть вопрос об антикоррупционном просвещении населения на заседаниях соответствующих муниципальных комиссий по координации работы по противодействию коррупции (комиссий по противодействию коррупции).</w:t>
            </w:r>
          </w:p>
          <w:p w:rsidR="008B2C77" w:rsidRPr="008B2C77" w:rsidRDefault="008B2C77" w:rsidP="008B2C77">
            <w:pPr>
              <w:pStyle w:val="30"/>
              <w:shd w:val="clear" w:color="auto" w:fill="auto"/>
              <w:spacing w:after="0" w:line="240" w:lineRule="auto"/>
              <w:ind w:left="60" w:firstLine="700"/>
              <w:jc w:val="both"/>
              <w:rPr>
                <w:sz w:val="20"/>
                <w:szCs w:val="20"/>
              </w:rPr>
            </w:pPr>
            <w:r w:rsidRPr="008B2C77">
              <w:rPr>
                <w:color w:val="000000"/>
                <w:sz w:val="20"/>
                <w:szCs w:val="20"/>
              </w:rPr>
              <w:t>Срок - до 15 сентября 2016 года.</w:t>
            </w:r>
          </w:p>
          <w:p w:rsidR="00CD61A5" w:rsidRDefault="00CD61A5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CD61A5" w:rsidRDefault="00CD61A5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CD61A5" w:rsidRDefault="00CD61A5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CD61A5" w:rsidRDefault="00CD61A5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CD61A5" w:rsidRDefault="00CD61A5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E26557" w:rsidRDefault="00E26557" w:rsidP="00E26557">
            <w:pPr>
              <w:pStyle w:val="2"/>
              <w:shd w:val="clear" w:color="auto" w:fill="auto"/>
              <w:tabs>
                <w:tab w:val="left" w:pos="1204"/>
              </w:tabs>
              <w:spacing w:after="0" w:line="266" w:lineRule="exact"/>
              <w:ind w:right="40" w:firstLine="0"/>
              <w:jc w:val="both"/>
            </w:pPr>
            <w:proofErr w:type="gramStart"/>
            <w:r>
              <w:rPr>
                <w:color w:val="000000"/>
              </w:rPr>
              <w:t xml:space="preserve">Рассматривать на заседаниях комиссий по противодействию коррупции результаты выполнения муниципальных планов мероприятий по противодействию коррупции, мониторинга хода реализации мероприятий по противодействию коррупции (федеральный антикоррупционных мониторинг) в </w:t>
            </w:r>
            <w:r>
              <w:rPr>
                <w:color w:val="000000"/>
              </w:rPr>
              <w:lastRenderedPageBreak/>
              <w:t xml:space="preserve">органах местного самоуправления соответствующих муниципальных образований, расположенных на территории Свердловской области, а также вопросы правоприменительной практики по результатам вступивших в законную силу </w:t>
            </w:r>
            <w:r>
              <w:rPr>
                <w:rStyle w:val="11pt"/>
              </w:rPr>
              <w:t xml:space="preserve">решений </w:t>
            </w:r>
            <w:r>
              <w:rPr>
                <w:color w:val="000000"/>
              </w:rPr>
              <w:t>судов о признании недействительными муниципальных ненормативных правовых актов, незаконными решений и</w:t>
            </w:r>
            <w:proofErr w:type="gramEnd"/>
            <w:r>
              <w:rPr>
                <w:color w:val="000000"/>
              </w:rPr>
              <w:t xml:space="preserve"> действий (бездействия) органов местного самоуправления соответствующих муниципальных образований, расположенных на территории Свердловской области, подведомственных учреждений и их должностных лиц, вырабатывать и принимать меры по предупреждению и устранению причин выявленных нарушений.</w:t>
            </w:r>
          </w:p>
          <w:p w:rsidR="00CD61A5" w:rsidRPr="00FA0A9D" w:rsidRDefault="00E26557" w:rsidP="00E2655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FA0A9D">
              <w:rPr>
                <w:b w:val="0"/>
                <w:color w:val="000000"/>
              </w:rPr>
              <w:t>Срок - ежеквартально, до 30 декабря 2016 года;</w:t>
            </w:r>
          </w:p>
          <w:p w:rsidR="00CD61A5" w:rsidRPr="00FA0A9D" w:rsidRDefault="00CD61A5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FA0A9D" w:rsidRDefault="00FA0A9D" w:rsidP="00FA0A9D">
            <w:pPr>
              <w:pStyle w:val="2"/>
              <w:shd w:val="clear" w:color="auto" w:fill="auto"/>
              <w:tabs>
                <w:tab w:val="left" w:pos="1208"/>
              </w:tabs>
              <w:spacing w:after="0" w:line="266" w:lineRule="exact"/>
              <w:ind w:right="40" w:firstLine="0"/>
              <w:jc w:val="both"/>
            </w:pPr>
            <w:r>
              <w:rPr>
                <w:color w:val="000000"/>
              </w:rPr>
              <w:t>Обеспечить размещение информации о результатах выполнения муниципальных планов противодействия коррупции в разделах, посвящённых вопросам противодействия коррупции, на официальных сайтах органов местного самоуправления соответствующих муниципальных образований, расположенных на территории Свердловской области, в информационно-телекоммуникационной сети «Интернет».</w:t>
            </w:r>
          </w:p>
          <w:p w:rsidR="00CD61A5" w:rsidRPr="00FA0A9D" w:rsidRDefault="00FA0A9D" w:rsidP="00FA0A9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FA0A9D">
              <w:rPr>
                <w:b w:val="0"/>
                <w:color w:val="000000"/>
              </w:rPr>
              <w:t>Срок - до 30 декабря 2016 года.</w:t>
            </w:r>
          </w:p>
          <w:p w:rsidR="00CD61A5" w:rsidRPr="00FA0A9D" w:rsidRDefault="00CD61A5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CD61A5" w:rsidRDefault="00CD61A5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2411A3" w:rsidRDefault="002411A3" w:rsidP="002411A3">
            <w:pPr>
              <w:pStyle w:val="2"/>
              <w:shd w:val="clear" w:color="auto" w:fill="auto"/>
              <w:tabs>
                <w:tab w:val="left" w:pos="902"/>
              </w:tabs>
              <w:spacing w:after="0" w:line="266" w:lineRule="exact"/>
              <w:ind w:right="20" w:firstLine="0"/>
              <w:jc w:val="both"/>
            </w:pPr>
            <w:r>
              <w:rPr>
                <w:color w:val="000000"/>
              </w:rPr>
              <w:t xml:space="preserve">Рекомендовать органам местного </w:t>
            </w:r>
            <w:r>
              <w:rPr>
                <w:color w:val="000000"/>
              </w:rPr>
              <w:lastRenderedPageBreak/>
              <w:t>самоуправления муниципальных образований, расположенных на территории Свердловской области, принять меры по вовлечению муниципальных общественных палат в реализацию Программы совместных действий общественных организаций по противодействию коррупции на территории Свердловской области до 2017 года «Общество против коррупции».</w:t>
            </w:r>
          </w:p>
          <w:p w:rsidR="00CD61A5" w:rsidRPr="002411A3" w:rsidRDefault="002411A3" w:rsidP="002411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2411A3">
              <w:rPr>
                <w:b w:val="0"/>
                <w:color w:val="000000"/>
              </w:rPr>
              <w:t>Срок - ежеквартально, до 25 числа месяца, следующего за отчётным периодом.</w:t>
            </w:r>
          </w:p>
          <w:p w:rsidR="00CD61A5" w:rsidRDefault="00CD61A5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CD61A5" w:rsidRPr="00CC766C" w:rsidRDefault="00CD61A5" w:rsidP="00CC76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</w:tcPr>
          <w:p w:rsidR="00A62EA5" w:rsidRPr="002834D8" w:rsidRDefault="00A62EA5" w:rsidP="00A62EA5">
            <w:pPr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4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  <w:proofErr w:type="gramStart"/>
            <w:r w:rsidRPr="002834D8">
              <w:rPr>
                <w:rFonts w:ascii="Times New Roman" w:hAnsi="Times New Roman" w:cs="Times New Roman"/>
                <w:sz w:val="20"/>
                <w:szCs w:val="20"/>
              </w:rPr>
              <w:t xml:space="preserve">Пункт 9.1.- выполнен в полном объеме: комиссия по противодействию коррупции в городском округе Верхотурский преобразована в комиссию по координации работы по противодействию коррупции в городском округе Верхотурский (утв. Постановлением Главы ГО Верхотурский от </w:t>
            </w:r>
            <w:r w:rsidR="002222F1" w:rsidRPr="002222F1">
              <w:rPr>
                <w:rFonts w:ascii="Times New Roman" w:hAnsi="Times New Roman" w:cs="Times New Roman"/>
                <w:sz w:val="20"/>
                <w:szCs w:val="20"/>
              </w:rPr>
              <w:t>17.03.2016г №7</w:t>
            </w:r>
            <w:r w:rsidR="002222F1" w:rsidRPr="002222F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834D8">
              <w:rPr>
                <w:rFonts w:ascii="Times New Roman" w:hAnsi="Times New Roman"/>
                <w:sz w:val="20"/>
                <w:szCs w:val="20"/>
              </w:rPr>
              <w:t>«О комиссии по координации работы по противодействию коррупции в городском округе Верхотурский»)</w:t>
            </w:r>
            <w:r w:rsidRPr="002834D8">
              <w:rPr>
                <w:rFonts w:ascii="Times New Roman" w:hAnsi="Times New Roman" w:cs="Times New Roman"/>
                <w:sz w:val="20"/>
                <w:szCs w:val="20"/>
              </w:rPr>
              <w:t xml:space="preserve">, обеспечена ее деятельность в соответствии с планом работы на 2016 год.  </w:t>
            </w:r>
            <w:proofErr w:type="gramEnd"/>
          </w:p>
          <w:p w:rsidR="00A62EA5" w:rsidRPr="002834D8" w:rsidRDefault="00A62EA5" w:rsidP="00A62E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4D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2. Пункт 9.2: Комиссии по противодействию коррупции в муниципальных учреждениях и организациях, созданные во исполнение подпункта «а» пункта 8 Национального плана противодействия коррупции на 2014-2015гг. продолжают свою работу, в целях контроля и предупреждения проявлений коррупционных правонарушений со стороны работников муниципальных учреждений и организаций, расположенных на территории городского округа </w:t>
            </w:r>
            <w:proofErr w:type="gramStart"/>
            <w:r w:rsidRPr="002834D8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Pr="002834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2EA5" w:rsidRPr="002834D8" w:rsidRDefault="00A62EA5" w:rsidP="00A62E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4D8">
              <w:rPr>
                <w:rFonts w:ascii="Times New Roman" w:hAnsi="Times New Roman" w:cs="Times New Roman"/>
                <w:sz w:val="20"/>
                <w:szCs w:val="20"/>
              </w:rPr>
              <w:t xml:space="preserve">         3. </w:t>
            </w:r>
            <w:proofErr w:type="gramStart"/>
            <w:r w:rsidRPr="002834D8">
              <w:rPr>
                <w:rFonts w:ascii="Times New Roman" w:hAnsi="Times New Roman" w:cs="Times New Roman"/>
                <w:sz w:val="20"/>
                <w:szCs w:val="20"/>
              </w:rPr>
              <w:t>Пункт 9.3- выполнен в полном объеме: копия постановления Администрации городского округа Верхотурский от 08.02.2016г №85 «О внесении изменений в муниципальную программу городского округа Верхотурский «Развитие муниципальной службы до 2020 года», утвержденную постановлением Администрации городского округа Верхотурский от 01.10.2013г №955 «Об  утверждении муниципальной программы городского округа Верхотурский «Развитие муниципальной службы до 2020 года с приложением раздела Подпрограммы 7 «Противодействие</w:t>
            </w:r>
            <w:proofErr w:type="gramEnd"/>
            <w:r w:rsidRPr="002834D8">
              <w:rPr>
                <w:rFonts w:ascii="Times New Roman" w:hAnsi="Times New Roman" w:cs="Times New Roman"/>
                <w:sz w:val="20"/>
                <w:szCs w:val="20"/>
              </w:rPr>
              <w:t xml:space="preserve"> коррупции в городском округе </w:t>
            </w:r>
            <w:proofErr w:type="gramStart"/>
            <w:r w:rsidRPr="002834D8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Pr="002834D8">
              <w:rPr>
                <w:rFonts w:ascii="Times New Roman" w:hAnsi="Times New Roman" w:cs="Times New Roman"/>
                <w:sz w:val="20"/>
                <w:szCs w:val="20"/>
              </w:rPr>
              <w:t xml:space="preserve"> до 2020»- приложение к письму на 6 л. в 1 экз.;</w:t>
            </w:r>
          </w:p>
          <w:p w:rsidR="00A62EA5" w:rsidRPr="002834D8" w:rsidRDefault="00A62EA5" w:rsidP="00A62E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4D8">
              <w:rPr>
                <w:rFonts w:ascii="Times New Roman" w:hAnsi="Times New Roman" w:cs="Times New Roman"/>
                <w:sz w:val="20"/>
                <w:szCs w:val="20"/>
              </w:rPr>
              <w:tab/>
              <w:t>4.  Пункт 9.4.- выполнен в полном объеме:  организовано утверждение муниципальными учреждениями и организациями планов и мероприятий по противодействию коррупции на 2016 год, с учетом мероприятий плана    Подпрограммы 7 «Противодействие коррупции в городском округе Верхотурский до 2020».</w:t>
            </w:r>
          </w:p>
          <w:p w:rsidR="00A62EA5" w:rsidRPr="002834D8" w:rsidRDefault="00A62EA5" w:rsidP="00A62EA5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4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.  Пункт 9.5.- выполнен в полном объеме:   контроль по предоставлению копий планов обеспечен, а также представление отчетов о выполнении мероприятий настоящих планов, для обсуждения на заседании комиссии по координации работы по противодействию коррупции на территории городского округа Верхотурский.     </w:t>
            </w:r>
          </w:p>
          <w:p w:rsidR="00712A94" w:rsidRDefault="00A62EA5" w:rsidP="008F2F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4D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6. Пункт 9.6.:   </w:t>
            </w:r>
            <w:r w:rsidR="006F07B3">
              <w:rPr>
                <w:rFonts w:ascii="Times New Roman" w:hAnsi="Times New Roman" w:cs="Times New Roman"/>
                <w:sz w:val="20"/>
                <w:szCs w:val="20"/>
              </w:rPr>
              <w:t xml:space="preserve">выполнен в полном объеме. </w:t>
            </w:r>
            <w:proofErr w:type="gramStart"/>
            <w:r w:rsidR="00AA792F">
              <w:rPr>
                <w:rFonts w:ascii="Times New Roman" w:hAnsi="Times New Roman" w:cs="Times New Roman"/>
                <w:sz w:val="20"/>
                <w:szCs w:val="20"/>
              </w:rPr>
              <w:t xml:space="preserve">Принято Постановление Главы городского </w:t>
            </w:r>
            <w:r w:rsidR="00AA792F" w:rsidRPr="00BB6A06">
              <w:rPr>
                <w:rFonts w:ascii="Times New Roman" w:hAnsi="Times New Roman" w:cs="Times New Roman"/>
                <w:sz w:val="20"/>
                <w:szCs w:val="20"/>
              </w:rPr>
              <w:t>округа Верхотурский от</w:t>
            </w:r>
            <w:r w:rsidR="00AA792F" w:rsidRPr="00BB6A06">
              <w:rPr>
                <w:rFonts w:ascii="Times New Roman" w:hAnsi="Times New Roman"/>
                <w:sz w:val="20"/>
                <w:szCs w:val="20"/>
              </w:rPr>
              <w:t xml:space="preserve">  22 марта 2016 г № 10</w:t>
            </w:r>
            <w:r w:rsidR="00BB6A06" w:rsidRPr="00BB6A0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BB6A06">
              <w:rPr>
                <w:rFonts w:ascii="Times New Roman" w:hAnsi="Times New Roman"/>
                <w:b/>
                <w:i/>
                <w:sz w:val="20"/>
                <w:szCs w:val="20"/>
              </w:rPr>
              <w:t>«</w:t>
            </w:r>
            <w:r w:rsidR="00BB6A06" w:rsidRPr="00BB6A06">
              <w:rPr>
                <w:rFonts w:ascii="Times New Roman" w:hAnsi="Times New Roman"/>
                <w:sz w:val="20"/>
                <w:szCs w:val="20"/>
              </w:rPr>
              <w:t>О принятии мер по совершенствованию организации деятельности в области противодействия коррупции организациями, созданными для выполнения задач, поставленных перед органами местного самоуправления городского округа Верхотурский</w:t>
            </w:r>
            <w:r w:rsidR="00BB6A06">
              <w:rPr>
                <w:rFonts w:ascii="Times New Roman" w:hAnsi="Times New Roman"/>
                <w:sz w:val="20"/>
                <w:szCs w:val="20"/>
              </w:rPr>
              <w:t>», которым</w:t>
            </w:r>
            <w:r w:rsidR="005067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3C01">
              <w:rPr>
                <w:rFonts w:ascii="Times New Roman" w:hAnsi="Times New Roman"/>
                <w:sz w:val="20"/>
                <w:szCs w:val="20"/>
              </w:rPr>
              <w:t xml:space="preserve">утвержден </w:t>
            </w:r>
            <w:r w:rsidR="00BB6A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3C01">
              <w:rPr>
                <w:rFonts w:ascii="Times New Roman" w:hAnsi="Times New Roman" w:cs="Times New Roman"/>
                <w:sz w:val="20"/>
                <w:szCs w:val="20"/>
              </w:rPr>
              <w:t>перечень</w:t>
            </w:r>
            <w:r w:rsidR="00BB6A06" w:rsidRPr="00BB6A06">
              <w:rPr>
                <w:rFonts w:ascii="Times New Roman" w:hAnsi="Times New Roman" w:cs="Times New Roman"/>
                <w:sz w:val="20"/>
                <w:szCs w:val="20"/>
              </w:rPr>
              <w:t xml:space="preserve"> функций органов местного самоуправления и муниципальных организаций, при реализации которых наиболее вероятно возникновение коррупции</w:t>
            </w:r>
            <w:r w:rsidR="00953C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53C01" w:rsidRPr="00953C01">
              <w:rPr>
                <w:rFonts w:ascii="Times New Roman" w:hAnsi="Times New Roman" w:cs="Times New Roman"/>
                <w:sz w:val="20"/>
                <w:szCs w:val="20"/>
              </w:rPr>
              <w:t xml:space="preserve">а также </w:t>
            </w:r>
            <w:r w:rsidR="00953C01">
              <w:rPr>
                <w:rFonts w:ascii="Times New Roman" w:hAnsi="Times New Roman" w:cs="Times New Roman"/>
                <w:sz w:val="20"/>
                <w:szCs w:val="20"/>
              </w:rPr>
              <w:t xml:space="preserve">включены </w:t>
            </w:r>
            <w:r w:rsidR="00953C01" w:rsidRPr="00953C01">
              <w:rPr>
                <w:rFonts w:ascii="Times New Roman" w:hAnsi="Times New Roman" w:cs="Times New Roman"/>
                <w:sz w:val="20"/>
                <w:szCs w:val="20"/>
              </w:rPr>
              <w:t>меры по устранению коррупцио</w:t>
            </w:r>
            <w:r w:rsidR="008F2F13">
              <w:rPr>
                <w:rFonts w:ascii="Times New Roman" w:hAnsi="Times New Roman" w:cs="Times New Roman"/>
                <w:sz w:val="20"/>
                <w:szCs w:val="20"/>
              </w:rPr>
              <w:t>нных</w:t>
            </w:r>
            <w:proofErr w:type="gramEnd"/>
            <w:r w:rsidR="008F2F13">
              <w:rPr>
                <w:rFonts w:ascii="Times New Roman" w:hAnsi="Times New Roman" w:cs="Times New Roman"/>
                <w:sz w:val="20"/>
                <w:szCs w:val="20"/>
              </w:rPr>
              <w:t xml:space="preserve"> рисков либо их минимизации.</w:t>
            </w:r>
          </w:p>
          <w:p w:rsidR="006A3D1F" w:rsidRDefault="006A3D1F" w:rsidP="008F2F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D1F" w:rsidRDefault="006A3D1F" w:rsidP="008F2F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D1F" w:rsidRDefault="006A3D1F" w:rsidP="008F2F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D1F" w:rsidRDefault="006A3D1F" w:rsidP="008F2F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D1F" w:rsidRDefault="006A3D1F" w:rsidP="008F2F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D1F" w:rsidRDefault="006A3D1F" w:rsidP="008F2F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D1F" w:rsidRDefault="006A3D1F" w:rsidP="008F2F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D1F" w:rsidRDefault="006A3D1F" w:rsidP="008F2F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D1F" w:rsidRDefault="006A3D1F" w:rsidP="008F2F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D1F" w:rsidRDefault="006A3D1F" w:rsidP="008F2F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D1F" w:rsidRDefault="006A3D1F" w:rsidP="008F2F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D1F" w:rsidRDefault="006A3D1F" w:rsidP="008F2F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D1F" w:rsidRDefault="006A3D1F" w:rsidP="008F2F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D1F" w:rsidRDefault="006A3D1F" w:rsidP="008F2F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D1F" w:rsidRDefault="006A3D1F" w:rsidP="008F2F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D1F" w:rsidRDefault="006A3D1F" w:rsidP="008F2F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D1F" w:rsidRDefault="006A3D1F" w:rsidP="008F2F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D1F" w:rsidRDefault="006A3D1F" w:rsidP="008F2F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D1F" w:rsidRDefault="006A3D1F" w:rsidP="008F2F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D1F" w:rsidRDefault="006A3D1F" w:rsidP="008F2F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D1F" w:rsidRDefault="006A3D1F" w:rsidP="008F2F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D1F" w:rsidRDefault="006A3D1F" w:rsidP="008F2F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D1F" w:rsidRDefault="006A3D1F" w:rsidP="008F2F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D1F" w:rsidRDefault="006A3D1F" w:rsidP="008F2F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D1F" w:rsidRDefault="006A3D1F" w:rsidP="008F2F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D1F" w:rsidRDefault="006A3D1F" w:rsidP="008F2F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D1F" w:rsidRDefault="006A3D1F" w:rsidP="008F2F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D1F" w:rsidRDefault="006A3D1F" w:rsidP="008F2F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D1F" w:rsidRDefault="006A3D1F" w:rsidP="008F2F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D1F" w:rsidRDefault="006A3D1F" w:rsidP="008F2F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D1F" w:rsidRDefault="006A3D1F" w:rsidP="008F2F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D1F" w:rsidRDefault="006A3D1F" w:rsidP="008F2F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D1F" w:rsidRDefault="006A3D1F" w:rsidP="008F2F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D1F" w:rsidRDefault="006A3D1F" w:rsidP="008F2F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D1F" w:rsidRPr="006A3D1F" w:rsidRDefault="006A3D1F" w:rsidP="006A3D1F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D1F">
              <w:rPr>
                <w:rFonts w:ascii="Times New Roman" w:hAnsi="Times New Roman" w:cs="Times New Roman"/>
                <w:sz w:val="20"/>
                <w:szCs w:val="20"/>
              </w:rPr>
              <w:t xml:space="preserve">1. Пункт 13- выполнен в полном объеме: </w:t>
            </w:r>
          </w:p>
          <w:p w:rsidR="006A3D1F" w:rsidRPr="006A3D1F" w:rsidRDefault="006A3D1F" w:rsidP="006A3D1F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A3D1F">
              <w:rPr>
                <w:rFonts w:ascii="Times New Roman" w:hAnsi="Times New Roman" w:cs="Times New Roman"/>
                <w:sz w:val="20"/>
                <w:szCs w:val="20"/>
              </w:rPr>
              <w:t xml:space="preserve">1.1.В соответствии с частью 4 статьи 19 Федерального закона №44-ФЗ  «О контрактной системе» разработано и утверждено Постановление Администрации городского округа Верхотурский №90 от 08.02.2016г «Об утверждении требований к определению нормативных затрат на обеспечение функций органов местного самоуправления городского округа Верхотурский, в том числе подведомственных им казенных учреждений», которым установлены:   </w:t>
            </w:r>
            <w:proofErr w:type="gramEnd"/>
          </w:p>
          <w:p w:rsidR="006A3D1F" w:rsidRPr="006A3D1F" w:rsidRDefault="006A3D1F" w:rsidP="006A3D1F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D1F">
              <w:rPr>
                <w:rFonts w:ascii="Times New Roman" w:hAnsi="Times New Roman" w:cs="Times New Roman"/>
                <w:sz w:val="20"/>
                <w:szCs w:val="20"/>
              </w:rPr>
              <w:t>- требования к порядку  разработки и принятия правовых актов о нормировании в сфере закупок товаров, работ, услуг, содержанию настоящих НПА и регламентировано обеспечение их исполнения;</w:t>
            </w:r>
          </w:p>
          <w:p w:rsidR="006A3D1F" w:rsidRPr="006A3D1F" w:rsidRDefault="006A3D1F" w:rsidP="006A3D1F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A3D1F">
              <w:rPr>
                <w:rFonts w:ascii="Times New Roman" w:hAnsi="Times New Roman" w:cs="Times New Roman"/>
                <w:sz w:val="20"/>
                <w:szCs w:val="20"/>
              </w:rPr>
              <w:t>- правила определения требований к закупаемым органами местного самоуправления и подведомственным им бюджетными и казенными учреждениями отдельным видам товаров, работ, услуг (в том числе предельные цены товаров, работ, услуг) и нормированных затрат на обеспечение функций органов местного самоуправления, включая подведомственные им казенные учреждения.</w:t>
            </w:r>
            <w:proofErr w:type="gramEnd"/>
          </w:p>
          <w:p w:rsidR="006A3D1F" w:rsidRPr="006A3D1F" w:rsidRDefault="006A3D1F" w:rsidP="006A3D1F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D1F">
              <w:rPr>
                <w:rFonts w:ascii="Times New Roman" w:hAnsi="Times New Roman" w:cs="Times New Roman"/>
                <w:sz w:val="20"/>
                <w:szCs w:val="20"/>
              </w:rPr>
              <w:t>1.2. 31 марта 2016 года на заседании комиссии по координации работы по противодействию коррупции в городском округе Верхотурский рассмотрен вопрос:</w:t>
            </w:r>
            <w:r w:rsidRPr="006A3D1F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«Об эффективности контрактной системы в сфере закупок товаров, работ, услуг для обеспечения муниципальных нужд с отражением проблем, связанных с защитой прав субъектов предпринимательской деятельности, в том числе касающихся своевременной оплаты заказчиками обязательств по исполненным муниципальным контрактам». </w:t>
            </w:r>
          </w:p>
          <w:p w:rsidR="006A3D1F" w:rsidRPr="006A3D1F" w:rsidRDefault="006A3D1F" w:rsidP="006A3D1F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D1F">
              <w:rPr>
                <w:rFonts w:ascii="Times New Roman" w:hAnsi="Times New Roman" w:cs="Times New Roman"/>
                <w:sz w:val="20"/>
                <w:szCs w:val="20"/>
              </w:rPr>
              <w:t xml:space="preserve">1.4. </w:t>
            </w:r>
            <w:proofErr w:type="gramStart"/>
            <w:r w:rsidRPr="006A3D1F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проблемах, возникающих при организации и осуществлении закупок товаров, работ, услуг для обеспечения муниципальных нужд городского округа Верхотурский не направлялась в Департамент государственных закупок Свердловской области, по состоянию на 04.07.2016г. по причине, отсутствия </w:t>
            </w:r>
            <w:r w:rsidRPr="006A3D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ости.</w:t>
            </w:r>
            <w:proofErr w:type="gramEnd"/>
          </w:p>
          <w:p w:rsidR="006A3D1F" w:rsidRDefault="006A3D1F" w:rsidP="006A3D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D1F">
              <w:rPr>
                <w:rFonts w:ascii="Times New Roman" w:hAnsi="Times New Roman" w:cs="Times New Roman"/>
                <w:sz w:val="20"/>
                <w:szCs w:val="20"/>
              </w:rPr>
              <w:t xml:space="preserve">2. Пункт 5 раздела </w:t>
            </w:r>
            <w:r w:rsidRPr="006A3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A3D1F">
              <w:rPr>
                <w:rFonts w:ascii="Times New Roman" w:hAnsi="Times New Roman" w:cs="Times New Roman"/>
                <w:sz w:val="20"/>
                <w:szCs w:val="20"/>
              </w:rPr>
              <w:t xml:space="preserve"> выполняется в течени</w:t>
            </w:r>
            <w:proofErr w:type="gramStart"/>
            <w:r w:rsidRPr="006A3D1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6A3D1F">
              <w:rPr>
                <w:rFonts w:ascii="Times New Roman" w:hAnsi="Times New Roman" w:cs="Times New Roman"/>
                <w:sz w:val="20"/>
                <w:szCs w:val="20"/>
              </w:rPr>
              <w:t xml:space="preserve"> 2016 года. В период с 01.01.2016г. по 04.07.2016г. проведены ряд антикоррупционных мероприятий по созданию условий содействующих формирование у подростков и молодежи городского округа Верхотурский нетерпимости к коррупционным проявлениям, в том числе во взаимодействии с депутатами Молодежной Думы городского округа Верхотурский</w:t>
            </w:r>
          </w:p>
          <w:p w:rsidR="00486DA3" w:rsidRDefault="00486DA3" w:rsidP="006A3D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DA3" w:rsidRDefault="00486DA3" w:rsidP="006A3D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DA3" w:rsidRDefault="00486DA3" w:rsidP="006A3D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381" w:rsidRPr="00837B3F" w:rsidRDefault="00320381" w:rsidP="00320381">
            <w:pPr>
              <w:pStyle w:val="ab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37B3F">
              <w:rPr>
                <w:rFonts w:ascii="Times New Roman" w:hAnsi="Times New Roman"/>
                <w:sz w:val="20"/>
                <w:szCs w:val="20"/>
              </w:rPr>
              <w:t>Пункт 11.1.- рекомендации выполнены, проведена следующая работа.</w:t>
            </w:r>
            <w:r w:rsidRPr="00837B3F">
              <w:rPr>
                <w:rFonts w:ascii="Times New Roman" w:eastAsia="Times New Roman" w:hAnsi="Times New Roman"/>
                <w:sz w:val="20"/>
                <w:szCs w:val="20"/>
              </w:rPr>
              <w:t xml:space="preserve">       </w:t>
            </w:r>
          </w:p>
          <w:p w:rsidR="00320381" w:rsidRPr="00837B3F" w:rsidRDefault="00320381" w:rsidP="00320381">
            <w:pPr>
              <w:pStyle w:val="af"/>
              <w:ind w:firstLine="708"/>
              <w:jc w:val="both"/>
              <w:rPr>
                <w:b w:val="0"/>
                <w:sz w:val="20"/>
              </w:rPr>
            </w:pPr>
            <w:proofErr w:type="gramStart"/>
            <w:r w:rsidRPr="00837B3F">
              <w:rPr>
                <w:b w:val="0"/>
                <w:sz w:val="20"/>
              </w:rPr>
              <w:t>Управлением образования Администрации городского округа Верхотурский   проведена работа, по обеспечению внесения дополнений образовательными организациями городского округа Верхотурский в подпрограмму «По формированию у обучающихся антикоррупционного мировоззрения», в том числе с учетом методических рекомендаций по воспитанию антикоррупционного мировоззрения у школьников, разработанных Министерством образования и науки Российской Федерации (письмо от 03.08.2015г. №08-1189).</w:t>
            </w:r>
            <w:proofErr w:type="gramEnd"/>
          </w:p>
          <w:p w:rsidR="00320381" w:rsidRPr="00837B3F" w:rsidRDefault="00320381" w:rsidP="00320381">
            <w:pPr>
              <w:pStyle w:val="ab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B3F">
              <w:rPr>
                <w:rFonts w:ascii="Times New Roman" w:eastAsia="Times New Roman" w:hAnsi="Times New Roman"/>
                <w:sz w:val="20"/>
                <w:szCs w:val="20"/>
              </w:rPr>
              <w:t xml:space="preserve">    </w:t>
            </w:r>
            <w:r w:rsidRPr="00837B3F">
              <w:rPr>
                <w:rFonts w:ascii="Times New Roman" w:hAnsi="Times New Roman"/>
                <w:sz w:val="20"/>
                <w:szCs w:val="20"/>
              </w:rPr>
              <w:t xml:space="preserve">Внесены следующие дополнения образовательными организациями городского округа </w:t>
            </w:r>
            <w:proofErr w:type="gramStart"/>
            <w:r w:rsidRPr="00837B3F">
              <w:rPr>
                <w:rFonts w:ascii="Times New Roman" w:hAnsi="Times New Roman"/>
                <w:sz w:val="20"/>
                <w:szCs w:val="20"/>
              </w:rPr>
              <w:t>Верхотурский</w:t>
            </w:r>
            <w:proofErr w:type="gramEnd"/>
            <w:r w:rsidRPr="00837B3F">
              <w:rPr>
                <w:rFonts w:ascii="Times New Roman" w:hAnsi="Times New Roman"/>
                <w:sz w:val="20"/>
                <w:szCs w:val="20"/>
              </w:rPr>
              <w:t xml:space="preserve"> в подпрограмму «По формированию у обучающихся антикоррупционного мировоззрения»:</w:t>
            </w:r>
          </w:p>
          <w:p w:rsidR="00320381" w:rsidRPr="00837B3F" w:rsidRDefault="00320381" w:rsidP="00320381">
            <w:pPr>
              <w:pStyle w:val="ab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37B3F">
              <w:rPr>
                <w:rFonts w:ascii="Times New Roman" w:eastAsia="Times New Roman" w:hAnsi="Times New Roman"/>
                <w:sz w:val="20"/>
                <w:szCs w:val="20"/>
              </w:rPr>
              <w:t>В начальной школе особое внимание обращается на формирование культуры поведения  и потребности соблюдения правил, а антикоррупционное воспитание может строиться на анализе отношений рядовых граждан с хранителями общественного порядка. Это позволяет определить основную задачу антикоррупционного воспитания как формирование потребности в соблюдении правил в процессе взаимодействия с хранителями порядка.</w:t>
            </w:r>
            <w:r w:rsidRPr="00837B3F">
              <w:rPr>
                <w:rFonts w:ascii="Times New Roman" w:hAnsi="Times New Roman"/>
                <w:sz w:val="20"/>
                <w:szCs w:val="20"/>
              </w:rPr>
              <w:t xml:space="preserve"> В связи с этим возникает необходимость </w:t>
            </w:r>
            <w:r w:rsidRPr="00837B3F">
              <w:rPr>
                <w:rFonts w:ascii="Times New Roman" w:hAnsi="Times New Roman"/>
                <w:bCs/>
                <w:sz w:val="20"/>
                <w:szCs w:val="20"/>
              </w:rPr>
              <w:t xml:space="preserve">введения особого раздела в содержание воспитания 1-4-х классов: «Хранители порядка». </w:t>
            </w:r>
            <w:r w:rsidRPr="00837B3F">
              <w:rPr>
                <w:rFonts w:ascii="Times New Roman" w:hAnsi="Times New Roman"/>
                <w:sz w:val="20"/>
                <w:szCs w:val="20"/>
              </w:rPr>
              <w:t>В рамках этого раздела педагогами образовательных организаций планируется проведение следующей работы:</w:t>
            </w:r>
          </w:p>
          <w:p w:rsidR="00320381" w:rsidRPr="00837B3F" w:rsidRDefault="00320381" w:rsidP="003203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37B3F">
              <w:rPr>
                <w:rFonts w:ascii="Times New Roman" w:hAnsi="Times New Roman" w:cs="Times New Roman"/>
                <w:sz w:val="20"/>
                <w:szCs w:val="20"/>
              </w:rPr>
              <w:t>1) знакомить детей с различными профессиями и должностями, носители которых являются хранителями порядка, и правилами взаимодействия с людьми этих профессий;</w:t>
            </w:r>
          </w:p>
          <w:p w:rsidR="00320381" w:rsidRPr="00837B3F" w:rsidRDefault="00320381" w:rsidP="003203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7B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) привлекать учащихся к поддержанию порядка в классе. Учащимся предлагается выполнять небольшие поручения, связанные с соблюдением порядка. Наиболее простое поручение из них - это дежурный, контролирующий соблюдение отдельных правил. Подчинение дежурному, отказ от угроз и подкупа дежурному будет показателем формирования уважительного отношения к хранителю правил. Создание системы ролевых игр будет способствовать закреплению этой роли, выращиванию человека, который гордится тем, что он является хранителем правил, сам их соблюдает и не позволяет нарушать эти правила никому даже в случае подкупа и угрозы. При этом педагог должен быть примером, выступать в качестве основного хранителя правил школьной жизни и независимо от того, как к нему относятся учащиеся класса, не позволять их нарушать;  </w:t>
            </w:r>
          </w:p>
          <w:p w:rsidR="00320381" w:rsidRPr="00837B3F" w:rsidRDefault="00320381" w:rsidP="003203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7B3F">
              <w:rPr>
                <w:rFonts w:ascii="Times New Roman" w:hAnsi="Times New Roman" w:cs="Times New Roman"/>
                <w:sz w:val="20"/>
                <w:szCs w:val="20"/>
              </w:rPr>
              <w:t>3) создавать как можно меньше ситуаций, когда делается исключение из правил, становление внутренней установки личности поступать согласно своей совести.</w:t>
            </w:r>
          </w:p>
          <w:p w:rsidR="00320381" w:rsidRPr="00837B3F" w:rsidRDefault="00320381" w:rsidP="003203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7B3F">
              <w:rPr>
                <w:rFonts w:ascii="Times New Roman" w:hAnsi="Times New Roman" w:cs="Times New Roman"/>
                <w:sz w:val="20"/>
                <w:szCs w:val="20"/>
              </w:rPr>
              <w:t>Особенно важно не нарушать правила для поощрения деятельности учащегося (к примеру, мы нарушим правила и закончим урок пораньше, потому, что вы себя хорошо вели).</w:t>
            </w:r>
          </w:p>
          <w:p w:rsidR="00320381" w:rsidRPr="00837B3F" w:rsidRDefault="00320381" w:rsidP="003203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7B3F">
              <w:rPr>
                <w:rFonts w:ascii="Times New Roman" w:hAnsi="Times New Roman" w:cs="Times New Roman"/>
                <w:sz w:val="20"/>
                <w:szCs w:val="20"/>
              </w:rPr>
              <w:t xml:space="preserve">   Учащиеся должны понимать, что педагог не сам придумывает и меняет правила жизни, а выступает в качестве хранителя общих правил жизни, принятых в обществе.</w:t>
            </w:r>
          </w:p>
          <w:p w:rsidR="00320381" w:rsidRPr="00837B3F" w:rsidRDefault="00320381" w:rsidP="003203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7B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В 5-7-х классах (среднее звено) </w:t>
            </w:r>
            <w:r w:rsidRPr="00837B3F">
              <w:rPr>
                <w:rFonts w:ascii="Times New Roman" w:hAnsi="Times New Roman" w:cs="Times New Roman"/>
                <w:sz w:val="20"/>
                <w:szCs w:val="20"/>
              </w:rPr>
              <w:t xml:space="preserve">возможно решение более сложной проблемы, направленной на формирование совместного создания и сохранения правил. Необходимо, чтобы к концу 7-го класса большинство учащихся обладали практическими навыками по организации взаимодействия друг с другом на основе соблюдения правил. Это позволяет в систему и содержание воспитательной работы в 5-7-х классах добавить новый </w:t>
            </w:r>
            <w:r w:rsidRPr="00837B3F">
              <w:rPr>
                <w:rFonts w:ascii="Times New Roman" w:hAnsi="Times New Roman" w:cs="Times New Roman"/>
                <w:bCs/>
                <w:sz w:val="20"/>
                <w:szCs w:val="20"/>
              </w:rPr>
              <w:t>раздел:</w:t>
            </w:r>
            <w:r w:rsidRPr="00837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7B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Организаторы порядка». </w:t>
            </w:r>
            <w:r w:rsidRPr="00837B3F">
              <w:rPr>
                <w:rFonts w:ascii="Times New Roman" w:hAnsi="Times New Roman" w:cs="Times New Roman"/>
                <w:sz w:val="20"/>
                <w:szCs w:val="20"/>
              </w:rPr>
              <w:t xml:space="preserve">Ведущей технологией реализации этого раздела будет </w:t>
            </w:r>
            <w:r w:rsidRPr="00837B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ация коллективной творческой деятельности. </w:t>
            </w:r>
          </w:p>
          <w:p w:rsidR="00320381" w:rsidRPr="00837B3F" w:rsidRDefault="00320381" w:rsidP="003203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7B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В 8-9-х классах </w:t>
            </w:r>
            <w:r w:rsidRPr="00837B3F">
              <w:rPr>
                <w:rFonts w:ascii="Times New Roman" w:hAnsi="Times New Roman" w:cs="Times New Roman"/>
                <w:sz w:val="20"/>
                <w:szCs w:val="20"/>
              </w:rPr>
              <w:t xml:space="preserve">возникает необходимость осознанного принятия учащимися правил решения жизненных проблем. "Для этого необходимо создание ситуаций, в которых учащиеся обретают опыт продуктивного решения своих проблем в отношениях с властью. Это позволяет в рамках системы воспитания добавить еще один </w:t>
            </w:r>
            <w:r w:rsidRPr="00837B3F">
              <w:rPr>
                <w:rFonts w:ascii="Times New Roman" w:hAnsi="Times New Roman" w:cs="Times New Roman"/>
                <w:bCs/>
                <w:sz w:val="20"/>
                <w:szCs w:val="20"/>
              </w:rPr>
              <w:t>раздел под</w:t>
            </w:r>
            <w:r w:rsidRPr="00837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7B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званием «Успех без нарушений». </w:t>
            </w:r>
            <w:r w:rsidRPr="00837B3F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этого раздела помимо информационно - просветительной составляющей, направленной на изложение способов честного решения проблем, создаются </w:t>
            </w:r>
            <w:r w:rsidRPr="00837B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итуации решения </w:t>
            </w:r>
            <w:r w:rsidRPr="00837B3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жизненных проблем на основе</w:t>
            </w:r>
            <w:r w:rsidRPr="00837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7B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дивидуального выбора. </w:t>
            </w:r>
            <w:r w:rsidRPr="00837B3F">
              <w:rPr>
                <w:rFonts w:ascii="Times New Roman" w:hAnsi="Times New Roman" w:cs="Times New Roman"/>
                <w:sz w:val="20"/>
                <w:szCs w:val="20"/>
              </w:rPr>
              <w:t>Основная задача представляется достаточно сложной: демонстрация учащимися эффективности жизнедеятельности по существующим нормам и правилам. Ведущей формой воспитательной работы становится деловая игра, в ходе которой учащиеся самостоятельно решают поставленную задачу. Элементом социальной практики может стать организация ученического самоуправления в классе, увеличение числа поручений для учащихся класса с определенными властными полномочиями.</w:t>
            </w:r>
          </w:p>
          <w:p w:rsidR="00320381" w:rsidRPr="00837B3F" w:rsidRDefault="00320381" w:rsidP="003203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7B3F">
              <w:rPr>
                <w:rFonts w:ascii="Times New Roman" w:hAnsi="Times New Roman" w:cs="Times New Roman"/>
                <w:sz w:val="20"/>
                <w:szCs w:val="20"/>
              </w:rPr>
              <w:t xml:space="preserve">   Важным элементом антикоррупционного воспитания становится система практикумов по овладению навыками вне коррупционного решения проблем. Желательно, чтобы составной частью этих практикумов стали реальные жизненные ситуации. В процессе этой работы происходит осознание учащимися основных способов жизнедеятельности и решения жизненных проблем. Одной из них становится проблема взаимодействия с представителями власти.</w:t>
            </w:r>
          </w:p>
          <w:p w:rsidR="00320381" w:rsidRPr="00837B3F" w:rsidRDefault="00320381" w:rsidP="003203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7B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граммы направлены </w:t>
            </w:r>
            <w:proofErr w:type="gramStart"/>
            <w:r w:rsidRPr="00837B3F">
              <w:rPr>
                <w:rFonts w:ascii="Times New Roman" w:hAnsi="Times New Roman" w:cs="Times New Roman"/>
                <w:bCs/>
                <w:sz w:val="20"/>
                <w:szCs w:val="20"/>
              </w:rPr>
              <w:t>на</w:t>
            </w:r>
            <w:proofErr w:type="gramEnd"/>
            <w:r w:rsidRPr="00837B3F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320381" w:rsidRPr="00837B3F" w:rsidRDefault="00320381" w:rsidP="00320381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B3F">
              <w:rPr>
                <w:rFonts w:ascii="Times New Roman" w:hAnsi="Times New Roman"/>
                <w:sz w:val="20"/>
                <w:szCs w:val="20"/>
              </w:rPr>
              <w:t xml:space="preserve">усвоение гуманистических, демократических и традиционных ценностей многонационального российского общества; </w:t>
            </w:r>
          </w:p>
          <w:p w:rsidR="00320381" w:rsidRPr="00837B3F" w:rsidRDefault="00320381" w:rsidP="00320381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B3F">
              <w:rPr>
                <w:rFonts w:ascii="Times New Roman" w:hAnsi="Times New Roman"/>
                <w:sz w:val="20"/>
                <w:szCs w:val="20"/>
              </w:rPr>
      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      </w:r>
          </w:p>
          <w:p w:rsidR="00320381" w:rsidRPr="00837B3F" w:rsidRDefault="00320381" w:rsidP="00320381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B3F">
              <w:rPr>
                <w:rFonts w:ascii="Times New Roman" w:hAnsi="Times New Roman"/>
                <w:sz w:val="20"/>
                <w:szCs w:val="20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  <w:p w:rsidR="00320381" w:rsidRPr="00837B3F" w:rsidRDefault="00320381" w:rsidP="00320381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37B3F">
              <w:rPr>
                <w:rFonts w:ascii="Times New Roman" w:hAnsi="Times New Roman"/>
                <w:sz w:val="20"/>
                <w:szCs w:val="20"/>
              </w:rPr>
              <w:t>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.</w:t>
            </w:r>
            <w:proofErr w:type="gramEnd"/>
          </w:p>
          <w:p w:rsidR="00320381" w:rsidRPr="00837B3F" w:rsidRDefault="00320381" w:rsidP="003203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7B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В </w:t>
            </w:r>
            <w:r w:rsidRPr="00837B3F">
              <w:rPr>
                <w:rFonts w:ascii="Times New Roman" w:hAnsi="Times New Roman" w:cs="Times New Roman"/>
                <w:sz w:val="20"/>
                <w:szCs w:val="20"/>
              </w:rPr>
              <w:t xml:space="preserve">работе с учащимися </w:t>
            </w:r>
            <w:r w:rsidRPr="00837B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-11-х классов </w:t>
            </w:r>
            <w:r w:rsidRPr="00837B3F">
              <w:rPr>
                <w:rFonts w:ascii="Times New Roman" w:hAnsi="Times New Roman" w:cs="Times New Roman"/>
                <w:sz w:val="20"/>
                <w:szCs w:val="20"/>
              </w:rPr>
              <w:t>решается основная задача системы антикоррупционного воспитания: формирование у учащихся антикоррупционного</w:t>
            </w:r>
          </w:p>
          <w:p w:rsidR="00320381" w:rsidRPr="00837B3F" w:rsidRDefault="00320381" w:rsidP="00320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7B3F">
              <w:rPr>
                <w:rFonts w:ascii="Times New Roman" w:hAnsi="Times New Roman" w:cs="Times New Roman"/>
                <w:sz w:val="20"/>
                <w:szCs w:val="20"/>
              </w:rPr>
              <w:t>мировоззрения, позволяющего осознанно отказаться от практики коррупционного</w:t>
            </w:r>
          </w:p>
          <w:p w:rsidR="00320381" w:rsidRPr="00837B3F" w:rsidRDefault="00320381" w:rsidP="00320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7B3F">
              <w:rPr>
                <w:rFonts w:ascii="Times New Roman" w:hAnsi="Times New Roman" w:cs="Times New Roman"/>
                <w:sz w:val="20"/>
                <w:szCs w:val="20"/>
              </w:rPr>
              <w:t xml:space="preserve">поведения. </w:t>
            </w:r>
            <w:r w:rsidRPr="00837B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</w:t>
            </w:r>
            <w:r w:rsidRPr="00837B3F">
              <w:rPr>
                <w:rFonts w:ascii="Times New Roman" w:hAnsi="Times New Roman" w:cs="Times New Roman"/>
                <w:sz w:val="20"/>
                <w:szCs w:val="20"/>
              </w:rPr>
              <w:t xml:space="preserve">процессе решения данной задачи учащиеся на </w:t>
            </w:r>
            <w:r w:rsidRPr="00837B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оках права и обществоведения подробно изучают данный вид правонарушений и причины его появления. </w:t>
            </w:r>
            <w:r w:rsidRPr="00837B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</w:t>
            </w:r>
            <w:r w:rsidRPr="00837B3F">
              <w:rPr>
                <w:rFonts w:ascii="Times New Roman" w:hAnsi="Times New Roman" w:cs="Times New Roman"/>
                <w:sz w:val="20"/>
                <w:szCs w:val="20"/>
              </w:rPr>
              <w:t>процессе внеурочной деятельности особое внимание обращается на проведение дискуссий по данной теме, способствующих выявлению жизненной позиции учащихся по данному вопросу, а также:</w:t>
            </w:r>
          </w:p>
          <w:p w:rsidR="00320381" w:rsidRPr="00837B3F" w:rsidRDefault="00320381" w:rsidP="00320381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37B3F">
              <w:rPr>
                <w:rFonts w:ascii="Times New Roman" w:hAnsi="Times New Roman"/>
                <w:sz w:val="20"/>
                <w:szCs w:val="20"/>
              </w:rPr>
              <w:t>формирование 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  <w:proofErr w:type="gramEnd"/>
          </w:p>
          <w:p w:rsidR="00320381" w:rsidRPr="00837B3F" w:rsidRDefault="00320381" w:rsidP="00320381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B3F">
              <w:rPr>
                <w:rFonts w:ascii="Times New Roman" w:hAnsi="Times New Roman"/>
                <w:sz w:val="20"/>
                <w:szCs w:val="20"/>
              </w:rPr>
              <w:t>формирование основ саморазвития и самовоспитания в соответствии с общечеловеческими ценностями и идеалами гражданского общества;</w:t>
            </w:r>
          </w:p>
          <w:p w:rsidR="00320381" w:rsidRPr="00837B3F" w:rsidRDefault="00320381" w:rsidP="00320381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B3F">
              <w:rPr>
                <w:rFonts w:ascii="Times New Roman" w:hAnsi="Times New Roman"/>
                <w:sz w:val="20"/>
                <w:szCs w:val="20"/>
              </w:rPr>
              <w:t xml:space="preserve">формирование мировоззренческой, ценностно-смысловой сферы </w:t>
            </w:r>
            <w:proofErr w:type="gramStart"/>
            <w:r w:rsidRPr="00837B3F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837B3F">
              <w:rPr>
                <w:rFonts w:ascii="Times New Roman" w:hAnsi="Times New Roman"/>
                <w:sz w:val="20"/>
                <w:szCs w:val="20"/>
              </w:rPr>
              <w:t xml:space="preserve">, российской гражданской идентичности, </w:t>
            </w:r>
            <w:proofErr w:type="spellStart"/>
            <w:r w:rsidRPr="00837B3F">
              <w:rPr>
                <w:rFonts w:ascii="Times New Roman" w:hAnsi="Times New Roman"/>
                <w:sz w:val="20"/>
                <w:szCs w:val="20"/>
              </w:rPr>
              <w:t>поликультурности</w:t>
            </w:r>
            <w:proofErr w:type="spellEnd"/>
            <w:r w:rsidRPr="00837B3F">
              <w:rPr>
                <w:rFonts w:ascii="Times New Roman" w:hAnsi="Times New Roman"/>
                <w:sz w:val="20"/>
                <w:szCs w:val="20"/>
              </w:rPr>
              <w:t>, толерантности, приверженности ценностям, закрепленным Конституцией Российской Федерации;</w:t>
            </w:r>
          </w:p>
          <w:p w:rsidR="00320381" w:rsidRPr="00837B3F" w:rsidRDefault="00320381" w:rsidP="00320381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B3F">
              <w:rPr>
                <w:rFonts w:ascii="Times New Roman" w:hAnsi="Times New Roman"/>
                <w:sz w:val="20"/>
                <w:szCs w:val="20"/>
              </w:rPr>
              <w:t>овладение знаниями о понятии права, источниках и нормах права, законности, правоотношениях;</w:t>
            </w:r>
          </w:p>
          <w:p w:rsidR="00486DA3" w:rsidRDefault="00320381" w:rsidP="0032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B3F">
              <w:rPr>
                <w:rFonts w:ascii="Times New Roman" w:hAnsi="Times New Roman" w:cs="Times New Roman"/>
                <w:sz w:val="20"/>
                <w:szCs w:val="20"/>
              </w:rPr>
              <w:t>5) формирование основ правового мышления  и способности различать соответствующие виды правоотношений, правонарушений, юридической ответственности, применяемых санкций, способов восстановления нарушенных прав.</w:t>
            </w:r>
          </w:p>
          <w:p w:rsidR="00320381" w:rsidRDefault="00320381" w:rsidP="00320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381" w:rsidRPr="00320381" w:rsidRDefault="00320381" w:rsidP="00320381">
            <w:pPr>
              <w:jc w:val="both"/>
              <w:rPr>
                <w:sz w:val="20"/>
                <w:szCs w:val="20"/>
              </w:rPr>
            </w:pPr>
            <w:r w:rsidRPr="005E3A4E">
              <w:rPr>
                <w:rFonts w:ascii="Times New Roman" w:hAnsi="Times New Roman" w:cs="Times New Roman"/>
                <w:b/>
                <w:sz w:val="20"/>
                <w:szCs w:val="20"/>
              </w:rPr>
              <w:t>Пункт 11.2.- выполняется</w:t>
            </w:r>
            <w:r w:rsidRPr="00320381">
              <w:rPr>
                <w:rFonts w:ascii="Times New Roman" w:hAnsi="Times New Roman" w:cs="Times New Roman"/>
                <w:sz w:val="20"/>
                <w:szCs w:val="20"/>
              </w:rPr>
              <w:t xml:space="preserve">, в общественно-политической газете «Новая жизнь» ежеквартально выходит рубрика с размещением информации антикоррупционной направленности, а также освещаются результаты работы комиссии по координации работы по противодействию коррупции в городском округе Верхотурский, в том числе антикоррупционному просвещению граждан. Обеспечение наполнения указанной рубрики осуществляется членом комиссии по координации работы по противодействию коррупции в городском округе </w:t>
            </w:r>
            <w:proofErr w:type="gramStart"/>
            <w:r w:rsidRPr="00320381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Pr="00320381">
              <w:rPr>
                <w:rFonts w:ascii="Times New Roman" w:hAnsi="Times New Roman" w:cs="Times New Roman"/>
                <w:sz w:val="20"/>
                <w:szCs w:val="20"/>
              </w:rPr>
              <w:t xml:space="preserve">, корреспондентом  газеты «Новая жизнь» </w:t>
            </w:r>
            <w:proofErr w:type="spellStart"/>
            <w:r w:rsidRPr="00320381">
              <w:rPr>
                <w:rFonts w:ascii="Times New Roman" w:hAnsi="Times New Roman" w:cs="Times New Roman"/>
                <w:sz w:val="20"/>
                <w:szCs w:val="20"/>
              </w:rPr>
              <w:t>Смышляевым</w:t>
            </w:r>
            <w:proofErr w:type="spellEnd"/>
            <w:r w:rsidRPr="00320381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  <w:p w:rsidR="00486DA3" w:rsidRDefault="00486DA3" w:rsidP="006A3D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381" w:rsidRPr="005E3A4E" w:rsidRDefault="00320381" w:rsidP="0032038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E3A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ункт 11.3.- выполнен в полном объеме. </w:t>
            </w:r>
          </w:p>
          <w:p w:rsidR="00320381" w:rsidRDefault="00320381" w:rsidP="00320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3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официальном сайте городского округа Верхотурский, в информационн</w:t>
            </w:r>
            <w:proofErr w:type="gramStart"/>
            <w:r w:rsidRPr="003203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-</w:t>
            </w:r>
            <w:proofErr w:type="gramEnd"/>
            <w:r w:rsidRPr="003203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лекоммуникационной сети «Интернет» в </w:t>
            </w:r>
            <w:r w:rsidRPr="003203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разделе: «Противодействие коррупции» создан подраздел: «Антикоррупционное просвещение». Настоящий подраздел систематично наполняется информацией по </w:t>
            </w:r>
            <w:r w:rsidRPr="00320381">
              <w:rPr>
                <w:rFonts w:ascii="Times New Roman" w:hAnsi="Times New Roman" w:cs="Times New Roman"/>
                <w:sz w:val="20"/>
                <w:szCs w:val="20"/>
              </w:rPr>
              <w:t>антикоррупционному просвещению граждан городского округа Верхотурский.</w:t>
            </w:r>
          </w:p>
          <w:p w:rsidR="00D20475" w:rsidRDefault="00D20475" w:rsidP="003203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786" w:rsidRDefault="00727786" w:rsidP="00D2047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D20475" w:rsidRPr="005E3A4E" w:rsidRDefault="00D20475" w:rsidP="00D2047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E3A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ункт 11.4.- выполнен в полном объеме. </w:t>
            </w:r>
          </w:p>
          <w:p w:rsidR="00D20475" w:rsidRDefault="00D20475" w:rsidP="00D204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04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официальном сайте городского округа Верхотурский, в информационно - телекоммуникационной сети «Интернет» в разделе: «Противодействие коррупции» подраздел:  «Доклады, отчеты, обзоры» ежеквартально обеспечивается наполнением информацией о выполнении плановых мероприятий по противодействию корруп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D20475" w:rsidRDefault="00D20475" w:rsidP="00D204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1E88" w:rsidRDefault="00781E88" w:rsidP="00D2047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81E88" w:rsidRDefault="00781E88" w:rsidP="00D2047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81E88" w:rsidRDefault="00781E88" w:rsidP="00D2047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81E88" w:rsidRDefault="00781E88" w:rsidP="00D2047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81E88" w:rsidRDefault="00781E88" w:rsidP="00D2047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D20475" w:rsidRPr="005E3A4E" w:rsidRDefault="00D20475" w:rsidP="00D2047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E3A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ункт 11.5.- выполнен в полном объеме. </w:t>
            </w:r>
          </w:p>
          <w:p w:rsidR="008A1A15" w:rsidRDefault="00D20475" w:rsidP="00D204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4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заседании комиссии по координации работы по противодействию коррупции в городском округе Верхотурский 31.03.2016г. рассматривался вопрос:</w:t>
            </w:r>
            <w:r w:rsidRPr="00D204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20475">
              <w:rPr>
                <w:rFonts w:ascii="Times New Roman" w:hAnsi="Times New Roman" w:cs="Times New Roman"/>
                <w:sz w:val="20"/>
                <w:szCs w:val="20"/>
              </w:rPr>
              <w:t>«О представлении информации по созданию условий для повышения правосознания подрастающего поколения, в целях формирования антикоррупционного мировоззрения учащихся образовательных учреждения и учреждений дополнительного образования, расположенных на территории городского округа Верхотурский», в ходе рассмотрения настоящего вопроса членам комиссии представлялась информация, в том числе об антикоррупционном просвещении граждан городского округа Верхотурский.</w:t>
            </w:r>
            <w:proofErr w:type="gramEnd"/>
          </w:p>
          <w:p w:rsidR="008A1A15" w:rsidRPr="008A1A15" w:rsidRDefault="008A1A15" w:rsidP="008A1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A15" w:rsidRDefault="008A1A15" w:rsidP="008A1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A15" w:rsidRDefault="008A1A15" w:rsidP="008A1A15">
            <w:pPr>
              <w:pStyle w:val="2"/>
              <w:shd w:val="clear" w:color="auto" w:fill="auto"/>
              <w:tabs>
                <w:tab w:val="left" w:pos="1204"/>
              </w:tabs>
              <w:spacing w:after="0" w:line="266" w:lineRule="exact"/>
              <w:ind w:right="40" w:firstLine="0"/>
              <w:jc w:val="both"/>
              <w:rPr>
                <w:color w:val="000000"/>
              </w:rPr>
            </w:pPr>
            <w:r w:rsidRPr="008D79DB">
              <w:rPr>
                <w:sz w:val="24"/>
                <w:szCs w:val="24"/>
              </w:rPr>
              <w:t>Пункт 16.1.- выполняется</w:t>
            </w:r>
            <w:r>
              <w:rPr>
                <w:sz w:val="24"/>
                <w:szCs w:val="24"/>
              </w:rPr>
              <w:t>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E6D6D">
              <w:rPr>
                <w:sz w:val="24"/>
                <w:szCs w:val="24"/>
              </w:rPr>
              <w:t>Ежеквартально</w:t>
            </w:r>
            <w:r>
              <w:rPr>
                <w:color w:val="000000"/>
              </w:rPr>
              <w:t xml:space="preserve"> на заседаниях комиссии по координации работы  по противодействию коррупции в городском округе </w:t>
            </w:r>
            <w:proofErr w:type="gramStart"/>
            <w:r>
              <w:rPr>
                <w:color w:val="000000"/>
              </w:rPr>
              <w:t>Верхотурский</w:t>
            </w:r>
            <w:proofErr w:type="gramEnd"/>
            <w:r>
              <w:rPr>
                <w:color w:val="000000"/>
              </w:rPr>
              <w:t xml:space="preserve"> рассматриваются следующие вопросы:</w:t>
            </w:r>
          </w:p>
          <w:p w:rsidR="008A1A15" w:rsidRDefault="008A1A15" w:rsidP="008A1A15">
            <w:pPr>
              <w:pStyle w:val="2"/>
              <w:shd w:val="clear" w:color="auto" w:fill="auto"/>
              <w:tabs>
                <w:tab w:val="left" w:pos="1204"/>
              </w:tabs>
              <w:spacing w:after="0" w:line="266" w:lineRule="exact"/>
              <w:ind w:right="4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результаты выполнения плана мероприятий по противодействию коррупции на 2016 год; </w:t>
            </w:r>
          </w:p>
          <w:p w:rsidR="008A1A15" w:rsidRDefault="008A1A15" w:rsidP="008A1A15">
            <w:pPr>
              <w:pStyle w:val="2"/>
              <w:shd w:val="clear" w:color="auto" w:fill="auto"/>
              <w:tabs>
                <w:tab w:val="left" w:pos="1204"/>
              </w:tabs>
              <w:spacing w:after="0" w:line="266" w:lineRule="exact"/>
              <w:ind w:right="4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мониторинг хода реализации мероприятий по противодействию коррупции в органах местного </w:t>
            </w:r>
            <w:r>
              <w:rPr>
                <w:color w:val="000000"/>
              </w:rPr>
              <w:lastRenderedPageBreak/>
              <w:t xml:space="preserve">самоуправления городского округа Верхотурский; </w:t>
            </w:r>
          </w:p>
          <w:p w:rsidR="008A1A15" w:rsidRPr="001E6D6D" w:rsidRDefault="008A1A15" w:rsidP="008A1A15">
            <w:pPr>
              <w:pStyle w:val="2"/>
              <w:shd w:val="clear" w:color="auto" w:fill="auto"/>
              <w:tabs>
                <w:tab w:val="left" w:pos="1204"/>
              </w:tabs>
              <w:spacing w:after="0" w:line="266" w:lineRule="exact"/>
              <w:ind w:right="4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.вопросы правоприменительной практики по результатам вступивших в законную силу </w:t>
            </w:r>
            <w:r>
              <w:rPr>
                <w:rStyle w:val="11pt"/>
              </w:rPr>
              <w:t xml:space="preserve">решений </w:t>
            </w:r>
            <w:r>
              <w:rPr>
                <w:color w:val="000000"/>
              </w:rPr>
              <w:t xml:space="preserve">судов о признании </w:t>
            </w:r>
            <w:proofErr w:type="gramStart"/>
            <w:r>
              <w:rPr>
                <w:color w:val="000000"/>
              </w:rPr>
              <w:t>недействительными</w:t>
            </w:r>
            <w:proofErr w:type="gramEnd"/>
            <w:r>
              <w:rPr>
                <w:color w:val="000000"/>
              </w:rPr>
              <w:t xml:space="preserve"> муниципальных ненормативных правовых актов, незаконными решений и действий (бездействия) органов местного самоуправления городского округа Верхотурский, муниципальных  учреждений и их должностных лиц, в целях вырабатывания и принятия мер по предупреждению и устранению причин выявленных нарушений.</w:t>
            </w:r>
          </w:p>
          <w:p w:rsidR="00C60A65" w:rsidRDefault="00C60A65" w:rsidP="008A1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A65" w:rsidRPr="00C60A65" w:rsidRDefault="00C60A65" w:rsidP="00C60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A65" w:rsidRPr="00C60A65" w:rsidRDefault="00C60A65" w:rsidP="00C60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A65" w:rsidRPr="00C60A65" w:rsidRDefault="00C60A65" w:rsidP="00C60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A65" w:rsidRPr="00C60A65" w:rsidRDefault="00C60A65" w:rsidP="00C60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A65" w:rsidRPr="00C60A65" w:rsidRDefault="00C60A65" w:rsidP="00C60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A65" w:rsidRPr="00C60A65" w:rsidRDefault="00C60A65" w:rsidP="00C60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A65" w:rsidRPr="00C60A65" w:rsidRDefault="00C60A65" w:rsidP="00C60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A65" w:rsidRPr="00C60A65" w:rsidRDefault="00C60A65" w:rsidP="00C60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A65" w:rsidRPr="00C60A65" w:rsidRDefault="00C60A65" w:rsidP="00C60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A65" w:rsidRPr="00C60A65" w:rsidRDefault="00C60A65" w:rsidP="00C60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A65" w:rsidRPr="00C60A65" w:rsidRDefault="00C60A65" w:rsidP="00C60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A65" w:rsidRDefault="00C60A65" w:rsidP="00C60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A65" w:rsidRDefault="00C60A65" w:rsidP="00C60A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0475" w:rsidRDefault="00C60A65" w:rsidP="00C60A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нкт 16.2.- выполняется:  </w:t>
            </w:r>
            <w:r w:rsidRPr="009E4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официальном сайте городского округа Верхотурский, в информационн</w:t>
            </w:r>
            <w:proofErr w:type="gramStart"/>
            <w:r w:rsidRPr="009E4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9E4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лекоммуникационной сети «Интернет» в разделе: «Противодействие коррупци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жеквартально размещается информация о выполнении Плана противодействия коррупции в городском округе Верхотурский  на 2016 год</w:t>
            </w:r>
          </w:p>
          <w:p w:rsidR="002411A3" w:rsidRDefault="002411A3" w:rsidP="00C60A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11A3" w:rsidRDefault="002411A3" w:rsidP="00C60A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11A3" w:rsidRDefault="002411A3" w:rsidP="00C60A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11A3" w:rsidRDefault="002411A3" w:rsidP="00C60A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11A3" w:rsidRDefault="002411A3" w:rsidP="00C60A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11A3" w:rsidRDefault="002411A3" w:rsidP="00C60A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11A3" w:rsidRPr="002411A3" w:rsidRDefault="002411A3" w:rsidP="002411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 5.- в процессе выполнения.</w:t>
            </w:r>
          </w:p>
          <w:p w:rsidR="002411A3" w:rsidRPr="002411A3" w:rsidRDefault="002411A3" w:rsidP="002411A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1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Создание Общественной палаты в городском  округе  </w:t>
            </w:r>
            <w:proofErr w:type="gramStart"/>
            <w:r w:rsidRPr="00241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отурский</w:t>
            </w:r>
            <w:proofErr w:type="gramEnd"/>
            <w:r w:rsidRPr="00241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ходится на стадии формирования. По состоянию на 05.10.2016г нормативные правовые акты по созданию настоящего коллегиального органа проходят процедуру согласования.</w:t>
            </w:r>
            <w:r w:rsidRPr="002411A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411A3" w:rsidRPr="00C60A65" w:rsidRDefault="002411A3" w:rsidP="002411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11A3">
              <w:rPr>
                <w:rFonts w:ascii="Times New Roman" w:hAnsi="Times New Roman" w:cs="Times New Roman"/>
                <w:color w:val="000000"/>
              </w:rPr>
              <w:t>Поручение по вовлечению Общественной палаты в городском округе Верхотурский в реализацию Программы совместных действий общественных организаций по противодействию коррупции на территории Свердловской области до 2017 года «Общество против коррупции» планируется реализовать в обязательном порядке в кратчайшие сроки, как только Общественная палата в городском округе Верхотурский будет создана.</w:t>
            </w:r>
            <w:proofErr w:type="gramEnd"/>
            <w:r w:rsidRPr="002411A3">
              <w:rPr>
                <w:rFonts w:ascii="Times New Roman" w:hAnsi="Times New Roman" w:cs="Times New Roman"/>
                <w:color w:val="000000"/>
              </w:rPr>
              <w:t xml:space="preserve"> Информация о выполнении поручения будет представлена до 31.12.2016г.</w:t>
            </w:r>
          </w:p>
        </w:tc>
        <w:tc>
          <w:tcPr>
            <w:tcW w:w="2268" w:type="dxa"/>
          </w:tcPr>
          <w:p w:rsidR="00A62EA5" w:rsidRPr="000E7748" w:rsidRDefault="00A62EA5" w:rsidP="000E7748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0E7748">
              <w:rPr>
                <w:b w:val="0"/>
                <w:color w:val="auto"/>
                <w:sz w:val="20"/>
                <w:szCs w:val="20"/>
              </w:rPr>
              <w:lastRenderedPageBreak/>
              <w:t>Пункт 9.1.- выполнен в полном объеме</w:t>
            </w:r>
            <w:r w:rsidR="000E7748">
              <w:rPr>
                <w:b w:val="0"/>
                <w:color w:val="auto"/>
                <w:sz w:val="20"/>
                <w:szCs w:val="20"/>
              </w:rPr>
              <w:t>.</w:t>
            </w:r>
          </w:p>
          <w:p w:rsidR="00A62EA5" w:rsidRPr="000E7748" w:rsidRDefault="00A62EA5" w:rsidP="000E7748">
            <w:pPr>
              <w:rPr>
                <w:sz w:val="20"/>
                <w:szCs w:val="20"/>
                <w:lang w:eastAsia="ru-RU"/>
              </w:rPr>
            </w:pPr>
          </w:p>
          <w:p w:rsidR="00A62EA5" w:rsidRPr="000E7748" w:rsidRDefault="00A62EA5" w:rsidP="000E7748">
            <w:pPr>
              <w:rPr>
                <w:sz w:val="20"/>
                <w:szCs w:val="20"/>
                <w:lang w:eastAsia="ru-RU"/>
              </w:rPr>
            </w:pPr>
            <w:r w:rsidRPr="000E7748">
              <w:rPr>
                <w:rFonts w:ascii="Times New Roman" w:hAnsi="Times New Roman" w:cs="Times New Roman"/>
                <w:sz w:val="20"/>
                <w:szCs w:val="20"/>
              </w:rPr>
              <w:t>Пункт 9.2: выполняется</w:t>
            </w:r>
          </w:p>
          <w:p w:rsidR="00A62EA5" w:rsidRPr="000E7748" w:rsidRDefault="00A62EA5" w:rsidP="000E7748">
            <w:pPr>
              <w:rPr>
                <w:sz w:val="20"/>
                <w:szCs w:val="20"/>
                <w:lang w:eastAsia="ru-RU"/>
              </w:rPr>
            </w:pPr>
          </w:p>
          <w:p w:rsidR="002834D8" w:rsidRPr="000E7748" w:rsidRDefault="00A62EA5" w:rsidP="000E7748">
            <w:pPr>
              <w:rPr>
                <w:sz w:val="20"/>
                <w:szCs w:val="20"/>
                <w:lang w:eastAsia="ru-RU"/>
              </w:rPr>
            </w:pPr>
            <w:r w:rsidRPr="000E7748">
              <w:rPr>
                <w:rFonts w:ascii="Times New Roman" w:hAnsi="Times New Roman" w:cs="Times New Roman"/>
                <w:sz w:val="20"/>
                <w:szCs w:val="20"/>
              </w:rPr>
              <w:t>Пункт 9.3- выполнен в полном объеме</w:t>
            </w:r>
            <w:r w:rsidR="000E77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834D8" w:rsidRPr="000E7748" w:rsidRDefault="002834D8" w:rsidP="000E7748">
            <w:pPr>
              <w:rPr>
                <w:sz w:val="20"/>
                <w:szCs w:val="20"/>
                <w:lang w:eastAsia="ru-RU"/>
              </w:rPr>
            </w:pPr>
          </w:p>
          <w:p w:rsidR="002834D8" w:rsidRPr="000E7748" w:rsidRDefault="002834D8" w:rsidP="000E7748">
            <w:pPr>
              <w:rPr>
                <w:sz w:val="20"/>
                <w:szCs w:val="20"/>
                <w:lang w:eastAsia="ru-RU"/>
              </w:rPr>
            </w:pPr>
            <w:r w:rsidRPr="000E7748">
              <w:rPr>
                <w:rFonts w:ascii="Times New Roman" w:hAnsi="Times New Roman" w:cs="Times New Roman"/>
                <w:sz w:val="20"/>
                <w:szCs w:val="20"/>
              </w:rPr>
              <w:t>Пункт 9.4.- выполнен в полном объеме</w:t>
            </w:r>
            <w:r w:rsidR="000E77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834D8" w:rsidRPr="000E7748" w:rsidRDefault="002834D8" w:rsidP="000E7748">
            <w:pPr>
              <w:rPr>
                <w:sz w:val="20"/>
                <w:szCs w:val="20"/>
                <w:lang w:eastAsia="ru-RU"/>
              </w:rPr>
            </w:pPr>
          </w:p>
          <w:p w:rsidR="006E610C" w:rsidRDefault="002834D8" w:rsidP="000E7748">
            <w:pPr>
              <w:rPr>
                <w:lang w:eastAsia="ru-RU"/>
              </w:rPr>
            </w:pPr>
            <w:r w:rsidRPr="000E7748">
              <w:rPr>
                <w:rFonts w:ascii="Times New Roman" w:hAnsi="Times New Roman" w:cs="Times New Roman"/>
                <w:sz w:val="20"/>
                <w:szCs w:val="20"/>
              </w:rPr>
              <w:t>Пункт 9.5.- выполнен в полном объеме</w:t>
            </w:r>
            <w:r w:rsidR="000E77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E610C" w:rsidRDefault="006E610C" w:rsidP="006E610C">
            <w:pPr>
              <w:rPr>
                <w:lang w:eastAsia="ru-RU"/>
              </w:rPr>
            </w:pPr>
          </w:p>
          <w:p w:rsidR="006E610C" w:rsidRDefault="006E610C" w:rsidP="006E610C">
            <w:pPr>
              <w:rPr>
                <w:lang w:eastAsia="ru-RU"/>
              </w:rPr>
            </w:pPr>
            <w:r w:rsidRPr="002834D8">
              <w:rPr>
                <w:rFonts w:ascii="Times New Roman" w:hAnsi="Times New Roman" w:cs="Times New Roman"/>
                <w:sz w:val="20"/>
                <w:szCs w:val="20"/>
              </w:rPr>
              <w:t>Пункт 9.6.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D3D6E" w:rsidRPr="000E7748">
              <w:rPr>
                <w:rFonts w:ascii="Times New Roman" w:hAnsi="Times New Roman" w:cs="Times New Roman"/>
                <w:sz w:val="20"/>
                <w:szCs w:val="20"/>
              </w:rPr>
              <w:t>.- выполнен в полном объеме</w:t>
            </w:r>
            <w:r w:rsidR="007D3D6E">
              <w:rPr>
                <w:b/>
                <w:sz w:val="20"/>
                <w:szCs w:val="20"/>
              </w:rPr>
              <w:t>.</w:t>
            </w:r>
          </w:p>
          <w:p w:rsidR="006E610C" w:rsidRDefault="006E610C" w:rsidP="006E610C">
            <w:pPr>
              <w:rPr>
                <w:lang w:eastAsia="ru-RU"/>
              </w:rPr>
            </w:pPr>
          </w:p>
          <w:p w:rsidR="00712A94" w:rsidRDefault="006E610C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4D8">
              <w:rPr>
                <w:rFonts w:ascii="Times New Roman" w:hAnsi="Times New Roman" w:cs="Times New Roman"/>
                <w:sz w:val="20"/>
                <w:szCs w:val="20"/>
              </w:rPr>
              <w:t>Пункт 9.6.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ыполняется по мере необходимости</w:t>
            </w:r>
            <w:r w:rsidR="000A7C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C54" w:rsidRPr="006A3D1F" w:rsidRDefault="00215C54" w:rsidP="00215C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D1F">
              <w:rPr>
                <w:rFonts w:ascii="Times New Roman" w:hAnsi="Times New Roman" w:cs="Times New Roman"/>
                <w:sz w:val="20"/>
                <w:szCs w:val="20"/>
              </w:rPr>
              <w:t xml:space="preserve">Пункт 13- выполнен в полном объеме: </w:t>
            </w:r>
          </w:p>
          <w:p w:rsidR="00215C54" w:rsidRDefault="00215C54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D1F">
              <w:rPr>
                <w:rFonts w:ascii="Times New Roman" w:hAnsi="Times New Roman" w:cs="Times New Roman"/>
                <w:sz w:val="20"/>
                <w:szCs w:val="20"/>
              </w:rPr>
              <w:t xml:space="preserve">Пункт 5 раздела </w:t>
            </w:r>
            <w:r w:rsidRPr="006A3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A3D1F">
              <w:rPr>
                <w:rFonts w:ascii="Times New Roman" w:hAnsi="Times New Roman" w:cs="Times New Roman"/>
                <w:sz w:val="20"/>
                <w:szCs w:val="20"/>
              </w:rPr>
              <w:t xml:space="preserve"> выполняется в течени</w:t>
            </w:r>
            <w:proofErr w:type="gramStart"/>
            <w:r w:rsidRPr="006A3D1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6A3D1F">
              <w:rPr>
                <w:rFonts w:ascii="Times New Roman" w:hAnsi="Times New Roman" w:cs="Times New Roman"/>
                <w:sz w:val="20"/>
                <w:szCs w:val="20"/>
              </w:rPr>
              <w:t xml:space="preserve"> 2016 года.</w:t>
            </w:r>
          </w:p>
          <w:p w:rsidR="005E26AB" w:rsidRDefault="005E26AB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6AB" w:rsidRDefault="005E26AB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6AB" w:rsidRDefault="005E26AB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6AB" w:rsidRDefault="005E26AB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6AB" w:rsidRDefault="005E26AB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6AB" w:rsidRDefault="005E26AB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6AB" w:rsidRDefault="005E26AB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6AB" w:rsidRDefault="005E26AB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6AB" w:rsidRDefault="005E26AB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6AB" w:rsidRDefault="005E26AB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6AB" w:rsidRDefault="005E26AB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6AB" w:rsidRDefault="005E26AB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6AB" w:rsidRDefault="005E26AB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6AB" w:rsidRDefault="005E26AB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6AB" w:rsidRDefault="005E26AB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6AB" w:rsidRDefault="005E26AB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6AB" w:rsidRDefault="005E26AB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6AB" w:rsidRDefault="005E26AB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6AB" w:rsidRDefault="005E26AB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6AB" w:rsidRDefault="005E26AB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6AB" w:rsidRDefault="005E26AB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6AB" w:rsidRDefault="005E26AB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6AB" w:rsidRDefault="005E26AB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6AB" w:rsidRDefault="005E26AB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6AB" w:rsidRDefault="005E26AB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6AB" w:rsidRDefault="005E26AB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6AB" w:rsidRDefault="005E26AB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6AB" w:rsidRDefault="005E26AB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6AB" w:rsidRDefault="005E26AB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6AB" w:rsidRDefault="005E26AB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6AB" w:rsidRDefault="005E26AB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6AB" w:rsidRDefault="005E26AB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6AB" w:rsidRDefault="005E26AB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6AB" w:rsidRDefault="005E26AB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6AB" w:rsidRDefault="005E26AB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6AB" w:rsidRDefault="005E26AB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6AB" w:rsidRDefault="005E26AB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6AB" w:rsidRDefault="005E26AB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6AB" w:rsidRDefault="005E26AB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6AB" w:rsidRDefault="005E26AB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6AB" w:rsidRDefault="005E26AB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6AB" w:rsidRDefault="005E26AB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6AB" w:rsidRDefault="005E26AB" w:rsidP="006E6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26AB" w:rsidRDefault="005E26AB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</w:t>
            </w:r>
            <w:r w:rsidRPr="00215C54">
              <w:rPr>
                <w:rFonts w:ascii="Times New Roman" w:hAnsi="Times New Roman" w:cs="Times New Roman"/>
                <w:sz w:val="20"/>
                <w:szCs w:val="20"/>
              </w:rPr>
              <w:t xml:space="preserve"> 11 подпункта 1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1235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11.2.- выполняется</w:t>
            </w: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ункт 11.3.- выполне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полном объеме</w:t>
            </w: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786" w:rsidRDefault="00727786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11.4. выполнен в полном объеме</w:t>
            </w: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786" w:rsidRDefault="00727786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786" w:rsidRDefault="00727786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786" w:rsidRDefault="00727786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786" w:rsidRDefault="00727786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786" w:rsidRDefault="00727786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786" w:rsidRDefault="00727786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786" w:rsidRDefault="00727786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786" w:rsidRDefault="00727786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11.5. выполнен в полном объеме</w:t>
            </w: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A15" w:rsidRDefault="008A1A15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A15" w:rsidRDefault="008A1A15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A15" w:rsidRDefault="008A1A15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A15" w:rsidRDefault="008A1A15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A15" w:rsidRDefault="008A1A15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A15" w:rsidRDefault="008A1A15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A15" w:rsidRDefault="008A1A15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A15" w:rsidRDefault="008A1A15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A15" w:rsidRPr="008A1A15" w:rsidRDefault="008A1A15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A15">
              <w:rPr>
                <w:rFonts w:ascii="Times New Roman" w:hAnsi="Times New Roman" w:cs="Times New Roman"/>
                <w:sz w:val="20"/>
                <w:szCs w:val="20"/>
              </w:rPr>
              <w:t>Пункт 16.1.- выполняется</w:t>
            </w: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A4E" w:rsidRDefault="005E3A4E" w:rsidP="006B1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0A65" w:rsidRDefault="00C60A65" w:rsidP="006B1235">
            <w:pPr>
              <w:rPr>
                <w:lang w:eastAsia="ru-RU"/>
              </w:rPr>
            </w:pPr>
          </w:p>
          <w:p w:rsidR="00C60A65" w:rsidRPr="00C60A65" w:rsidRDefault="00C60A65" w:rsidP="00C60A65">
            <w:pPr>
              <w:rPr>
                <w:lang w:eastAsia="ru-RU"/>
              </w:rPr>
            </w:pPr>
          </w:p>
          <w:p w:rsidR="00C60A65" w:rsidRPr="00C60A65" w:rsidRDefault="00C60A65" w:rsidP="00C60A65">
            <w:pPr>
              <w:rPr>
                <w:lang w:eastAsia="ru-RU"/>
              </w:rPr>
            </w:pPr>
          </w:p>
          <w:p w:rsidR="00C60A65" w:rsidRPr="00C60A65" w:rsidRDefault="00C60A65" w:rsidP="00C60A65">
            <w:pPr>
              <w:rPr>
                <w:lang w:eastAsia="ru-RU"/>
              </w:rPr>
            </w:pPr>
          </w:p>
          <w:p w:rsidR="00C60A65" w:rsidRPr="00C60A65" w:rsidRDefault="00C60A65" w:rsidP="00C60A65">
            <w:pPr>
              <w:rPr>
                <w:lang w:eastAsia="ru-RU"/>
              </w:rPr>
            </w:pPr>
          </w:p>
          <w:p w:rsidR="00C60A65" w:rsidRDefault="00C60A65" w:rsidP="00C60A65">
            <w:pPr>
              <w:rPr>
                <w:lang w:eastAsia="ru-RU"/>
              </w:rPr>
            </w:pPr>
          </w:p>
          <w:p w:rsidR="005E3A4E" w:rsidRDefault="00C60A65" w:rsidP="00C60A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16.2.- выполняется</w:t>
            </w:r>
          </w:p>
          <w:p w:rsidR="002411A3" w:rsidRDefault="002411A3" w:rsidP="00C60A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11A3" w:rsidRDefault="002411A3" w:rsidP="00C60A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11A3" w:rsidRDefault="002411A3" w:rsidP="00C60A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11A3" w:rsidRDefault="002411A3" w:rsidP="00C60A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11A3" w:rsidRDefault="002411A3" w:rsidP="00C60A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11A3" w:rsidRDefault="002411A3" w:rsidP="00C60A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11A3" w:rsidRDefault="002411A3" w:rsidP="00C60A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11A3" w:rsidRDefault="002411A3" w:rsidP="00C60A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11A3" w:rsidRDefault="002411A3" w:rsidP="00C60A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11A3" w:rsidRDefault="002411A3" w:rsidP="00C60A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11A3" w:rsidRDefault="002411A3" w:rsidP="00C60A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411A3" w:rsidRDefault="002411A3" w:rsidP="002411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11A3" w:rsidRPr="002411A3" w:rsidRDefault="002411A3" w:rsidP="002411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1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ункт 5.- в процессе выполнения.</w:t>
            </w:r>
          </w:p>
          <w:p w:rsidR="002411A3" w:rsidRPr="00C60A65" w:rsidRDefault="002411A3" w:rsidP="00C60A65">
            <w:pPr>
              <w:rPr>
                <w:lang w:eastAsia="ru-RU"/>
              </w:rPr>
            </w:pPr>
          </w:p>
        </w:tc>
      </w:tr>
    </w:tbl>
    <w:p w:rsidR="000653A3" w:rsidRPr="0097347C" w:rsidRDefault="000653A3" w:rsidP="000653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97347C">
        <w:rPr>
          <w:b w:val="0"/>
          <w:color w:val="auto"/>
          <w:sz w:val="28"/>
          <w:szCs w:val="28"/>
        </w:rPr>
        <w:lastRenderedPageBreak/>
        <w:t>2.</w:t>
      </w:r>
      <w:r w:rsidRPr="0097347C">
        <w:rPr>
          <w:b w:val="0"/>
          <w:color w:val="auto"/>
          <w:sz w:val="28"/>
          <w:szCs w:val="28"/>
        </w:rPr>
        <w:tab/>
      </w:r>
      <w:r w:rsidR="00DD2B68" w:rsidRPr="0097347C">
        <w:rPr>
          <w:b w:val="0"/>
          <w:color w:val="auto"/>
          <w:sz w:val="28"/>
          <w:szCs w:val="28"/>
        </w:rPr>
        <w:t>Комиссия по координации работы по противодействию коррупции в муниципальном образовании, расположенном на территории Свердловской области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4361"/>
        <w:gridCol w:w="10915"/>
      </w:tblGrid>
      <w:tr w:rsidR="00C82EC8" w:rsidTr="00584A8B">
        <w:tc>
          <w:tcPr>
            <w:tcW w:w="4361" w:type="dxa"/>
            <w:vAlign w:val="center"/>
          </w:tcPr>
          <w:p w:rsidR="002B3A17" w:rsidRDefault="00C82EC8" w:rsidP="00DD44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Нормативны</w:t>
            </w:r>
            <w:r w:rsidR="002B3A17">
              <w:rPr>
                <w:b w:val="0"/>
                <w:color w:val="auto"/>
                <w:sz w:val="24"/>
                <w:szCs w:val="24"/>
              </w:rPr>
              <w:t>е</w:t>
            </w:r>
            <w:r w:rsidRPr="00DD44EB">
              <w:rPr>
                <w:b w:val="0"/>
                <w:color w:val="auto"/>
                <w:sz w:val="24"/>
                <w:szCs w:val="24"/>
              </w:rPr>
              <w:t xml:space="preserve"> правов</w:t>
            </w:r>
            <w:r w:rsidR="002B3A17">
              <w:rPr>
                <w:b w:val="0"/>
                <w:color w:val="auto"/>
                <w:sz w:val="24"/>
                <w:szCs w:val="24"/>
              </w:rPr>
              <w:t>ые</w:t>
            </w:r>
            <w:r w:rsidRPr="00DD44EB">
              <w:rPr>
                <w:b w:val="0"/>
                <w:color w:val="auto"/>
                <w:sz w:val="24"/>
                <w:szCs w:val="24"/>
              </w:rPr>
              <w:t xml:space="preserve"> акт</w:t>
            </w:r>
            <w:r w:rsidR="002B3A17">
              <w:rPr>
                <w:b w:val="0"/>
                <w:color w:val="auto"/>
                <w:sz w:val="24"/>
                <w:szCs w:val="24"/>
              </w:rPr>
              <w:t>ы</w:t>
            </w:r>
          </w:p>
          <w:p w:rsidR="002B3A17" w:rsidRDefault="002B3A17" w:rsidP="00DD44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5B66">
              <w:rPr>
                <w:b w:val="0"/>
                <w:color w:val="auto"/>
                <w:sz w:val="24"/>
                <w:szCs w:val="24"/>
              </w:rPr>
              <w:t>о создании Комиссии</w:t>
            </w:r>
            <w:r w:rsidR="00C82EC8" w:rsidRPr="00DD44EB">
              <w:rPr>
                <w:b w:val="0"/>
                <w:color w:val="auto"/>
                <w:sz w:val="24"/>
                <w:szCs w:val="24"/>
              </w:rPr>
              <w:t>,</w:t>
            </w:r>
          </w:p>
          <w:p w:rsidR="00DD44EB" w:rsidRDefault="002B3A17" w:rsidP="00DD44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 внесении изменений в её состав</w:t>
            </w:r>
          </w:p>
          <w:p w:rsidR="00C82EC8" w:rsidRPr="002B3A17" w:rsidRDefault="00C82EC8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2B3A17">
              <w:rPr>
                <w:b w:val="0"/>
                <w:color w:val="auto"/>
                <w:sz w:val="16"/>
                <w:szCs w:val="16"/>
              </w:rPr>
              <w:t>(</w:t>
            </w:r>
            <w:r w:rsidR="002B3A17" w:rsidRPr="002B3A17">
              <w:rPr>
                <w:b w:val="0"/>
                <w:color w:val="auto"/>
                <w:sz w:val="16"/>
                <w:szCs w:val="16"/>
              </w:rPr>
              <w:t xml:space="preserve">вид, </w:t>
            </w:r>
            <w:r w:rsidRPr="002B3A17">
              <w:rPr>
                <w:b w:val="0"/>
                <w:color w:val="auto"/>
                <w:sz w:val="16"/>
                <w:szCs w:val="16"/>
              </w:rPr>
              <w:t>дата</w:t>
            </w:r>
            <w:r w:rsidR="001E0F58">
              <w:rPr>
                <w:b w:val="0"/>
                <w:color w:val="auto"/>
                <w:sz w:val="16"/>
                <w:szCs w:val="16"/>
              </w:rPr>
              <w:t xml:space="preserve"> и</w:t>
            </w:r>
            <w:r w:rsidR="002B3A17" w:rsidRPr="002B3A17">
              <w:rPr>
                <w:b w:val="0"/>
                <w:color w:val="auto"/>
                <w:sz w:val="16"/>
                <w:szCs w:val="16"/>
              </w:rPr>
              <w:t xml:space="preserve"> номер </w:t>
            </w:r>
            <w:r w:rsidR="001E0F58" w:rsidRPr="002B3A17">
              <w:rPr>
                <w:b w:val="0"/>
                <w:color w:val="auto"/>
                <w:sz w:val="16"/>
                <w:szCs w:val="16"/>
              </w:rPr>
              <w:t>регистрации</w:t>
            </w:r>
            <w:r w:rsidR="001E0F58">
              <w:rPr>
                <w:b w:val="0"/>
                <w:color w:val="auto"/>
                <w:sz w:val="16"/>
                <w:szCs w:val="16"/>
              </w:rPr>
              <w:t xml:space="preserve">, </w:t>
            </w:r>
            <w:r w:rsidR="002B3A17" w:rsidRPr="002B3A17">
              <w:rPr>
                <w:b w:val="0"/>
                <w:color w:val="auto"/>
                <w:sz w:val="16"/>
                <w:szCs w:val="16"/>
              </w:rPr>
              <w:t>наименование</w:t>
            </w:r>
            <w:r w:rsidRPr="002B3A17">
              <w:rPr>
                <w:b w:val="0"/>
                <w:color w:val="auto"/>
                <w:sz w:val="16"/>
                <w:szCs w:val="16"/>
              </w:rPr>
              <w:t>)</w:t>
            </w:r>
          </w:p>
        </w:tc>
        <w:tc>
          <w:tcPr>
            <w:tcW w:w="10915" w:type="dxa"/>
            <w:vAlign w:val="center"/>
          </w:tcPr>
          <w:p w:rsidR="00C82EC8" w:rsidRPr="009954E9" w:rsidRDefault="00C82EC8" w:rsidP="00C82EC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954E9">
              <w:rPr>
                <w:b w:val="0"/>
                <w:color w:val="auto"/>
                <w:sz w:val="24"/>
                <w:szCs w:val="24"/>
              </w:rPr>
              <w:t>Персональный состав (</w:t>
            </w:r>
            <w:r w:rsidR="00855531" w:rsidRPr="009954E9">
              <w:rPr>
                <w:b w:val="0"/>
                <w:color w:val="auto"/>
                <w:sz w:val="24"/>
                <w:szCs w:val="24"/>
              </w:rPr>
              <w:t>должность</w:t>
            </w:r>
            <w:r w:rsidRPr="009954E9">
              <w:rPr>
                <w:b w:val="0"/>
                <w:color w:val="auto"/>
                <w:sz w:val="24"/>
                <w:szCs w:val="24"/>
              </w:rPr>
              <w:t>, Ф.И.О.)</w:t>
            </w:r>
          </w:p>
        </w:tc>
      </w:tr>
      <w:tr w:rsidR="00C82EC8" w:rsidTr="00584A8B">
        <w:tc>
          <w:tcPr>
            <w:tcW w:w="4361" w:type="dxa"/>
            <w:vAlign w:val="center"/>
          </w:tcPr>
          <w:p w:rsidR="00C82EC8" w:rsidRDefault="002222F1" w:rsidP="002222F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2222F1">
              <w:rPr>
                <w:b w:val="0"/>
                <w:color w:val="auto"/>
                <w:sz w:val="20"/>
                <w:szCs w:val="20"/>
              </w:rPr>
              <w:t>Постановление</w:t>
            </w:r>
            <w:r>
              <w:rPr>
                <w:b w:val="0"/>
                <w:color w:val="auto"/>
                <w:sz w:val="20"/>
                <w:szCs w:val="20"/>
              </w:rPr>
              <w:t xml:space="preserve"> Главы ГО Верхотурский от 17.03.2016г №7</w:t>
            </w:r>
            <w:r w:rsidRPr="002222F1">
              <w:rPr>
                <w:b w:val="0"/>
                <w:color w:val="auto"/>
                <w:sz w:val="20"/>
                <w:szCs w:val="20"/>
              </w:rPr>
              <w:t xml:space="preserve"> «О комиссии по координации работы по противодействию коррупции в городском округе Верхотурский»</w:t>
            </w:r>
          </w:p>
          <w:p w:rsidR="009954E9" w:rsidRDefault="009954E9" w:rsidP="002222F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9954E9" w:rsidRDefault="009954E9" w:rsidP="002222F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9954E9" w:rsidRDefault="009954E9" w:rsidP="002222F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9954E9" w:rsidRDefault="009954E9" w:rsidP="002222F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9954E9" w:rsidRDefault="009954E9" w:rsidP="002222F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9954E9" w:rsidRDefault="009954E9" w:rsidP="002222F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9954E9" w:rsidRDefault="009954E9" w:rsidP="002222F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9954E9" w:rsidRDefault="009954E9" w:rsidP="002222F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9954E9" w:rsidRDefault="009954E9" w:rsidP="002222F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9954E9" w:rsidRDefault="009954E9" w:rsidP="002222F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9954E9" w:rsidRDefault="009954E9" w:rsidP="002222F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9954E9" w:rsidRDefault="009954E9" w:rsidP="002222F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9954E9" w:rsidRDefault="009954E9" w:rsidP="002222F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9954E9" w:rsidRDefault="009954E9" w:rsidP="002222F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9954E9" w:rsidRDefault="009954E9" w:rsidP="002222F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9954E9" w:rsidRDefault="009954E9" w:rsidP="002222F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9954E9" w:rsidRPr="009954E9" w:rsidRDefault="009954E9" w:rsidP="009954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4E9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Главы ГО Верхотурский от 08.06.2016г. №2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954E9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состав комиссии по координации работы по противодействию коррупции в городском округе Верхотурский, утвержденный постановлением Главы городского округа Верхотурский от 17.03.2016 года №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954E9" w:rsidRDefault="009954E9" w:rsidP="002222F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954E9" w:rsidRDefault="009954E9" w:rsidP="009954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4E9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Главы ГО Верхотурский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6.2016г. №31</w:t>
            </w:r>
            <w:r w:rsidRPr="009954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954E9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состав комиссии по координации работы по противодействию коррупции в городском округе Верхотурский, утвержденный постановлением Главы городского округа Верхотурский от 17.03.2016 года №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13898" w:rsidRDefault="00413898" w:rsidP="009954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898" w:rsidRPr="009954E9" w:rsidRDefault="00413898" w:rsidP="009954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4E9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Главы ГО Верхотурский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09.2016г. №54</w:t>
            </w:r>
            <w:r w:rsidRPr="009954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954E9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состав комиссии по координации работы по противодействию коррупции в городском округе Верхотурский, утвержденный постановлением Главы городского округа Верхотурский от 17.03.2016 года №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915" w:type="dxa"/>
            <w:vAlign w:val="center"/>
          </w:tcPr>
          <w:p w:rsidR="00DE519A" w:rsidRPr="009954E9" w:rsidRDefault="00DE519A" w:rsidP="00DE519A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54E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ОСТАВ</w:t>
            </w:r>
          </w:p>
          <w:p w:rsidR="00DE519A" w:rsidRPr="009954E9" w:rsidRDefault="00DE519A" w:rsidP="00DE519A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54E9">
              <w:rPr>
                <w:rFonts w:ascii="Times New Roman" w:hAnsi="Times New Roman"/>
                <w:b/>
                <w:sz w:val="20"/>
                <w:szCs w:val="20"/>
              </w:rPr>
              <w:t>комиссии по координации работы</w:t>
            </w:r>
          </w:p>
          <w:p w:rsidR="00DE519A" w:rsidRPr="009954E9" w:rsidRDefault="00DE519A" w:rsidP="00DE519A">
            <w:pPr>
              <w:tabs>
                <w:tab w:val="left" w:pos="253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54E9">
              <w:rPr>
                <w:rFonts w:ascii="Times New Roman" w:hAnsi="Times New Roman"/>
                <w:b/>
                <w:sz w:val="20"/>
                <w:szCs w:val="20"/>
              </w:rPr>
              <w:t xml:space="preserve">по противодействию коррупции в городском округе </w:t>
            </w:r>
            <w:proofErr w:type="gramStart"/>
            <w:r w:rsidRPr="009954E9">
              <w:rPr>
                <w:rFonts w:ascii="Times New Roman" w:hAnsi="Times New Roman"/>
                <w:b/>
                <w:sz w:val="20"/>
                <w:szCs w:val="20"/>
              </w:rPr>
              <w:t>Верхотурский</w:t>
            </w:r>
            <w:proofErr w:type="gramEnd"/>
          </w:p>
          <w:p w:rsidR="00DE519A" w:rsidRPr="009954E9" w:rsidRDefault="00DE519A" w:rsidP="00DE51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519A" w:rsidRPr="009954E9" w:rsidRDefault="00DE519A" w:rsidP="00DE519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54E9">
              <w:rPr>
                <w:rFonts w:ascii="Times New Roman" w:hAnsi="Times New Roman"/>
                <w:sz w:val="20"/>
                <w:szCs w:val="20"/>
              </w:rPr>
              <w:t>Лиханов</w:t>
            </w:r>
            <w:proofErr w:type="spellEnd"/>
            <w:r w:rsidRPr="009954E9">
              <w:rPr>
                <w:rFonts w:ascii="Times New Roman" w:hAnsi="Times New Roman"/>
                <w:sz w:val="20"/>
                <w:szCs w:val="20"/>
              </w:rPr>
              <w:t xml:space="preserve"> А.Г.-               Глава городского округа Верхотурский, председатель комиссии</w:t>
            </w:r>
          </w:p>
          <w:p w:rsidR="00DE519A" w:rsidRPr="009954E9" w:rsidRDefault="00DE519A" w:rsidP="00DE519A">
            <w:pPr>
              <w:rPr>
                <w:rFonts w:ascii="Times New Roman" w:hAnsi="Times New Roman"/>
                <w:sz w:val="20"/>
                <w:szCs w:val="20"/>
              </w:rPr>
            </w:pPr>
            <w:r w:rsidRPr="009954E9">
              <w:rPr>
                <w:rFonts w:ascii="Times New Roman" w:hAnsi="Times New Roman"/>
                <w:sz w:val="20"/>
                <w:szCs w:val="20"/>
              </w:rPr>
              <w:t>Глухов Д.А.-            депутат Думы городского округа Верхотурский, заместитель председателя</w:t>
            </w:r>
          </w:p>
          <w:p w:rsidR="00DE519A" w:rsidRPr="009954E9" w:rsidRDefault="00DE519A" w:rsidP="00DE519A">
            <w:pPr>
              <w:rPr>
                <w:rFonts w:ascii="Times New Roman" w:hAnsi="Times New Roman"/>
                <w:sz w:val="20"/>
                <w:szCs w:val="20"/>
              </w:rPr>
            </w:pPr>
            <w:r w:rsidRPr="009954E9">
              <w:rPr>
                <w:rFonts w:ascii="Times New Roman" w:hAnsi="Times New Roman"/>
                <w:sz w:val="20"/>
                <w:szCs w:val="20"/>
              </w:rPr>
              <w:t>комиссии;</w:t>
            </w:r>
          </w:p>
          <w:p w:rsidR="00DE519A" w:rsidRPr="009954E9" w:rsidRDefault="00DE519A" w:rsidP="00DE519A">
            <w:pPr>
              <w:rPr>
                <w:rFonts w:ascii="Times New Roman" w:hAnsi="Times New Roman"/>
                <w:sz w:val="20"/>
                <w:szCs w:val="20"/>
              </w:rPr>
            </w:pPr>
            <w:r w:rsidRPr="009954E9">
              <w:rPr>
                <w:rFonts w:ascii="Times New Roman" w:hAnsi="Times New Roman"/>
                <w:sz w:val="20"/>
                <w:szCs w:val="20"/>
              </w:rPr>
              <w:t>Полозова О.А.-          ведущий специалист организационно-правового отдела Думы городского</w:t>
            </w:r>
          </w:p>
          <w:p w:rsidR="00DE519A" w:rsidRPr="009954E9" w:rsidRDefault="00DE519A" w:rsidP="00DE519A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</w:rPr>
            </w:pPr>
            <w:r w:rsidRPr="009954E9">
              <w:rPr>
                <w:rFonts w:ascii="Times New Roman" w:hAnsi="Times New Roman"/>
                <w:sz w:val="20"/>
                <w:szCs w:val="20"/>
              </w:rPr>
              <w:t>округа Верхотурский, секретарь комиссии.</w:t>
            </w:r>
          </w:p>
          <w:p w:rsidR="00DE519A" w:rsidRPr="009954E9" w:rsidRDefault="00DE519A" w:rsidP="00DE519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954E9">
              <w:rPr>
                <w:rFonts w:ascii="Times New Roman" w:hAnsi="Times New Roman"/>
                <w:b/>
                <w:sz w:val="20"/>
                <w:szCs w:val="20"/>
              </w:rPr>
              <w:t>Члены комиссии:</w:t>
            </w:r>
          </w:p>
          <w:p w:rsidR="00DE519A" w:rsidRPr="009954E9" w:rsidRDefault="00DE519A" w:rsidP="00DE519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54E9">
              <w:rPr>
                <w:rFonts w:ascii="Times New Roman" w:hAnsi="Times New Roman"/>
                <w:sz w:val="20"/>
                <w:szCs w:val="20"/>
              </w:rPr>
              <w:t>Дуркин</w:t>
            </w:r>
            <w:proofErr w:type="spellEnd"/>
            <w:r w:rsidRPr="009954E9">
              <w:rPr>
                <w:rFonts w:ascii="Times New Roman" w:hAnsi="Times New Roman"/>
                <w:sz w:val="20"/>
                <w:szCs w:val="20"/>
              </w:rPr>
              <w:t xml:space="preserve"> С.Ю.-  заместитель начальника отдела полиции №33 ММО МВД России</w:t>
            </w:r>
          </w:p>
          <w:p w:rsidR="00DE519A" w:rsidRPr="009954E9" w:rsidRDefault="00DE519A" w:rsidP="00DE519A">
            <w:pPr>
              <w:rPr>
                <w:rFonts w:ascii="Times New Roman" w:hAnsi="Times New Roman"/>
                <w:sz w:val="20"/>
                <w:szCs w:val="20"/>
              </w:rPr>
            </w:pPr>
            <w:r w:rsidRPr="009954E9">
              <w:rPr>
                <w:rFonts w:ascii="Times New Roman" w:hAnsi="Times New Roman"/>
                <w:sz w:val="20"/>
                <w:szCs w:val="20"/>
              </w:rPr>
              <w:t xml:space="preserve">                           «</w:t>
            </w:r>
            <w:proofErr w:type="spellStart"/>
            <w:r w:rsidRPr="009954E9">
              <w:rPr>
                <w:rFonts w:ascii="Times New Roman" w:hAnsi="Times New Roman"/>
                <w:sz w:val="20"/>
                <w:szCs w:val="20"/>
              </w:rPr>
              <w:t>Новолялинский</w:t>
            </w:r>
            <w:proofErr w:type="spellEnd"/>
            <w:r w:rsidRPr="009954E9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DE519A" w:rsidRPr="009954E9" w:rsidRDefault="00DE519A" w:rsidP="00DE519A">
            <w:pPr>
              <w:rPr>
                <w:rFonts w:ascii="Times New Roman" w:hAnsi="Times New Roman"/>
                <w:sz w:val="20"/>
                <w:szCs w:val="20"/>
              </w:rPr>
            </w:pPr>
            <w:r w:rsidRPr="009954E9">
              <w:rPr>
                <w:rFonts w:ascii="Times New Roman" w:hAnsi="Times New Roman"/>
                <w:sz w:val="20"/>
                <w:szCs w:val="20"/>
              </w:rPr>
              <w:t xml:space="preserve">Никитин А.Ю.-         представитель отдела в </w:t>
            </w:r>
            <w:proofErr w:type="spellStart"/>
            <w:r w:rsidRPr="009954E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9954E9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9954E9">
              <w:rPr>
                <w:rFonts w:ascii="Times New Roman" w:hAnsi="Times New Roman"/>
                <w:sz w:val="20"/>
                <w:szCs w:val="20"/>
              </w:rPr>
              <w:t>ерове</w:t>
            </w:r>
            <w:proofErr w:type="spellEnd"/>
            <w:r w:rsidRPr="009954E9">
              <w:rPr>
                <w:rFonts w:ascii="Times New Roman" w:hAnsi="Times New Roman"/>
                <w:sz w:val="20"/>
                <w:szCs w:val="20"/>
              </w:rPr>
              <w:t xml:space="preserve"> УФСБ по Свердловской области;</w:t>
            </w:r>
          </w:p>
          <w:p w:rsidR="00DE519A" w:rsidRPr="009954E9" w:rsidRDefault="00DE519A" w:rsidP="00DE519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54E9">
              <w:rPr>
                <w:rFonts w:ascii="Times New Roman" w:hAnsi="Times New Roman"/>
                <w:sz w:val="20"/>
                <w:szCs w:val="20"/>
              </w:rPr>
              <w:t>Коньшина</w:t>
            </w:r>
            <w:proofErr w:type="spellEnd"/>
            <w:r w:rsidRPr="009954E9">
              <w:rPr>
                <w:rFonts w:ascii="Times New Roman" w:hAnsi="Times New Roman"/>
                <w:sz w:val="20"/>
                <w:szCs w:val="20"/>
              </w:rPr>
              <w:t xml:space="preserve"> О.В.-     </w:t>
            </w:r>
            <w:proofErr w:type="spellStart"/>
            <w:r w:rsidRPr="009954E9">
              <w:rPr>
                <w:rFonts w:ascii="Times New Roman" w:hAnsi="Times New Roman"/>
                <w:sz w:val="20"/>
                <w:szCs w:val="20"/>
              </w:rPr>
              <w:t>и.о</w:t>
            </w:r>
            <w:proofErr w:type="spellEnd"/>
            <w:r w:rsidRPr="009954E9">
              <w:rPr>
                <w:rFonts w:ascii="Times New Roman" w:hAnsi="Times New Roman"/>
                <w:sz w:val="20"/>
                <w:szCs w:val="20"/>
              </w:rPr>
              <w:t>. начальника  межрайонной ИФНС РФ №7 по Свердловской области;</w:t>
            </w:r>
          </w:p>
          <w:p w:rsidR="00DE519A" w:rsidRPr="009954E9" w:rsidRDefault="00DE519A" w:rsidP="00DE519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54E9">
              <w:rPr>
                <w:rFonts w:ascii="Times New Roman" w:hAnsi="Times New Roman"/>
                <w:sz w:val="20"/>
                <w:szCs w:val="20"/>
              </w:rPr>
              <w:t>Кокоулина</w:t>
            </w:r>
            <w:proofErr w:type="spellEnd"/>
            <w:r w:rsidRPr="009954E9">
              <w:rPr>
                <w:rFonts w:ascii="Times New Roman" w:hAnsi="Times New Roman"/>
                <w:sz w:val="20"/>
                <w:szCs w:val="20"/>
              </w:rPr>
              <w:t xml:space="preserve"> Н.М.-    </w:t>
            </w:r>
            <w:proofErr w:type="spellStart"/>
            <w:r w:rsidRPr="009954E9">
              <w:rPr>
                <w:rFonts w:ascii="Times New Roman" w:hAnsi="Times New Roman"/>
                <w:sz w:val="20"/>
                <w:szCs w:val="20"/>
              </w:rPr>
              <w:t>и.о</w:t>
            </w:r>
            <w:proofErr w:type="spellEnd"/>
            <w:r w:rsidRPr="009954E9">
              <w:rPr>
                <w:rFonts w:ascii="Times New Roman" w:hAnsi="Times New Roman"/>
                <w:sz w:val="20"/>
                <w:szCs w:val="20"/>
              </w:rPr>
              <w:t>. председателя Счетной палаты (контрольного органа) городского округа</w:t>
            </w:r>
          </w:p>
          <w:p w:rsidR="00DE519A" w:rsidRPr="009954E9" w:rsidRDefault="00DE519A" w:rsidP="00DE519A">
            <w:pPr>
              <w:tabs>
                <w:tab w:val="left" w:pos="2175"/>
              </w:tabs>
              <w:rPr>
                <w:rFonts w:ascii="Times New Roman" w:hAnsi="Times New Roman"/>
                <w:sz w:val="20"/>
                <w:szCs w:val="20"/>
              </w:rPr>
            </w:pPr>
            <w:r w:rsidRPr="009954E9">
              <w:rPr>
                <w:rFonts w:ascii="Times New Roman" w:hAnsi="Times New Roman"/>
                <w:sz w:val="20"/>
                <w:szCs w:val="20"/>
              </w:rPr>
              <w:t xml:space="preserve">                                 Верхотурский;</w:t>
            </w:r>
          </w:p>
          <w:p w:rsidR="00DE519A" w:rsidRPr="009954E9" w:rsidRDefault="00DE519A" w:rsidP="00DE519A">
            <w:pPr>
              <w:tabs>
                <w:tab w:val="left" w:pos="2175"/>
              </w:tabs>
              <w:rPr>
                <w:rFonts w:ascii="Times New Roman" w:hAnsi="Times New Roman"/>
                <w:sz w:val="20"/>
                <w:szCs w:val="20"/>
              </w:rPr>
            </w:pPr>
            <w:r w:rsidRPr="009954E9">
              <w:rPr>
                <w:rFonts w:ascii="Times New Roman" w:hAnsi="Times New Roman"/>
                <w:sz w:val="20"/>
                <w:szCs w:val="20"/>
              </w:rPr>
              <w:t>Зубарев В.Н.-    член общественной организации Совета ветеранов войны, труда, боевых действий, пенсионеров городского</w:t>
            </w:r>
          </w:p>
          <w:p w:rsidR="00DE519A" w:rsidRPr="009954E9" w:rsidRDefault="00DE519A" w:rsidP="00DE519A">
            <w:pPr>
              <w:tabs>
                <w:tab w:val="left" w:pos="2175"/>
              </w:tabs>
              <w:rPr>
                <w:rFonts w:ascii="Times New Roman" w:hAnsi="Times New Roman"/>
                <w:sz w:val="20"/>
                <w:szCs w:val="20"/>
              </w:rPr>
            </w:pPr>
            <w:r w:rsidRPr="009954E9">
              <w:rPr>
                <w:rFonts w:ascii="Times New Roman" w:hAnsi="Times New Roman"/>
                <w:sz w:val="20"/>
                <w:szCs w:val="20"/>
              </w:rPr>
              <w:t xml:space="preserve">                           округа </w:t>
            </w:r>
            <w:proofErr w:type="gramStart"/>
            <w:r w:rsidRPr="009954E9">
              <w:rPr>
                <w:rFonts w:ascii="Times New Roman" w:hAnsi="Times New Roman"/>
                <w:sz w:val="20"/>
                <w:szCs w:val="20"/>
              </w:rPr>
              <w:t>Верхотурский</w:t>
            </w:r>
            <w:proofErr w:type="gramEnd"/>
            <w:r w:rsidRPr="009954E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82EC8" w:rsidRPr="009954E9" w:rsidRDefault="00DE519A" w:rsidP="00DE519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954E9">
              <w:rPr>
                <w:rFonts w:ascii="Times New Roman" w:hAnsi="Times New Roman"/>
                <w:sz w:val="20"/>
                <w:szCs w:val="20"/>
              </w:rPr>
              <w:t>Смышляев</w:t>
            </w:r>
            <w:proofErr w:type="spellEnd"/>
            <w:r w:rsidRPr="009954E9">
              <w:rPr>
                <w:rFonts w:ascii="Times New Roman" w:hAnsi="Times New Roman"/>
                <w:sz w:val="20"/>
                <w:szCs w:val="20"/>
              </w:rPr>
              <w:t xml:space="preserve"> М.В.- корреспондент общественно-политической газеты «Новая жизнь».</w:t>
            </w:r>
          </w:p>
          <w:p w:rsidR="003440E5" w:rsidRPr="009954E9" w:rsidRDefault="003440E5" w:rsidP="00DE51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954E9" w:rsidRPr="009954E9" w:rsidRDefault="009954E9" w:rsidP="009954E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4E9">
              <w:rPr>
                <w:rFonts w:ascii="Times New Roman" w:hAnsi="Times New Roman" w:cs="Times New Roman"/>
                <w:sz w:val="20"/>
                <w:szCs w:val="20"/>
              </w:rPr>
              <w:t xml:space="preserve">Внести в </w:t>
            </w:r>
            <w:hyperlink r:id="rId9" w:history="1">
              <w:r w:rsidRPr="009954E9">
                <w:rPr>
                  <w:rFonts w:ascii="Times New Roman" w:hAnsi="Times New Roman" w:cs="Times New Roman"/>
                  <w:sz w:val="20"/>
                  <w:szCs w:val="20"/>
                </w:rPr>
                <w:t>состав</w:t>
              </w:r>
            </w:hyperlink>
            <w:r w:rsidRPr="009954E9">
              <w:rPr>
                <w:rFonts w:ascii="Times New Roman" w:hAnsi="Times New Roman" w:cs="Times New Roman"/>
                <w:sz w:val="20"/>
                <w:szCs w:val="20"/>
              </w:rPr>
              <w:t xml:space="preserve"> комиссии по противодействию коррупции в городском округе Верхотурский, утвержденный постановлением Главы городского округа Верхотурский от 17.03.2016 года №7 "О комиссии по координации работы по противодействию коррупции в городском округе Верхотурский", следующие изменения:</w:t>
            </w:r>
          </w:p>
          <w:p w:rsidR="003440E5" w:rsidRPr="009954E9" w:rsidRDefault="009954E9" w:rsidP="00995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4E9">
              <w:rPr>
                <w:rFonts w:ascii="Times New Roman" w:hAnsi="Times New Roman" w:cs="Times New Roman"/>
                <w:sz w:val="20"/>
                <w:szCs w:val="20"/>
              </w:rPr>
              <w:t>1)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сти в</w:t>
            </w:r>
            <w:r w:rsidRPr="009954E9">
              <w:rPr>
                <w:rFonts w:ascii="Times New Roman" w:hAnsi="Times New Roman" w:cs="Times New Roman"/>
                <w:sz w:val="20"/>
                <w:szCs w:val="20"/>
              </w:rPr>
              <w:t xml:space="preserve"> состав комиссии по координации работы по противодействию коррупции в городском округе Верхотурский</w:t>
            </w:r>
          </w:p>
          <w:p w:rsidR="003440E5" w:rsidRPr="009954E9" w:rsidRDefault="009954E9" w:rsidP="00DE5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з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силия Витальевич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аву Администрации городского округа Верхотурский.</w:t>
            </w:r>
          </w:p>
          <w:p w:rsidR="003440E5" w:rsidRPr="009954E9" w:rsidRDefault="003440E5" w:rsidP="00DE51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440E5" w:rsidRPr="009954E9" w:rsidRDefault="003440E5" w:rsidP="00DE51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440E5" w:rsidRPr="009954E9" w:rsidRDefault="003440E5" w:rsidP="00DE519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954E9" w:rsidRPr="009954E9" w:rsidRDefault="009954E9" w:rsidP="009954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4E9">
              <w:rPr>
                <w:rFonts w:ascii="Times New Roman" w:hAnsi="Times New Roman" w:cs="Times New Roman"/>
                <w:sz w:val="20"/>
                <w:szCs w:val="20"/>
              </w:rPr>
              <w:t xml:space="preserve">Внести в </w:t>
            </w:r>
            <w:hyperlink r:id="rId10" w:history="1">
              <w:r w:rsidRPr="009954E9">
                <w:rPr>
                  <w:rFonts w:ascii="Times New Roman" w:hAnsi="Times New Roman" w:cs="Times New Roman"/>
                  <w:sz w:val="20"/>
                  <w:szCs w:val="20"/>
                </w:rPr>
                <w:t>состав</w:t>
              </w:r>
            </w:hyperlink>
            <w:r w:rsidRPr="009954E9">
              <w:rPr>
                <w:rFonts w:ascii="Times New Roman" w:hAnsi="Times New Roman" w:cs="Times New Roman"/>
                <w:sz w:val="20"/>
                <w:szCs w:val="20"/>
              </w:rPr>
              <w:t xml:space="preserve"> комиссии по противодействию коррупции в городском округе Верхотурский, утвержденный постановлением Главы городского округа Верхотурский от 17.03.2016 года №7 "О комиссии по координации работы по противодействию коррупции в городском округе Верхотурский", (с внесенными изменениями постановление Главы городского округа Верхотурский от 08.06.2016г. №29), следующие изменения:</w:t>
            </w:r>
          </w:p>
          <w:p w:rsidR="009954E9" w:rsidRPr="009954E9" w:rsidRDefault="009954E9" w:rsidP="009954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4E9">
              <w:rPr>
                <w:rFonts w:ascii="Times New Roman" w:hAnsi="Times New Roman" w:cs="Times New Roman"/>
                <w:sz w:val="20"/>
                <w:szCs w:val="20"/>
              </w:rPr>
              <w:t xml:space="preserve">1) Вывести из состава комиссии по координации работы по противодействию коррупции в городском округе </w:t>
            </w:r>
            <w:proofErr w:type="gramStart"/>
            <w:r w:rsidRPr="009954E9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Pr="009954E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440E5" w:rsidRDefault="009954E9" w:rsidP="009954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4E9">
              <w:rPr>
                <w:rFonts w:ascii="Times New Roman" w:hAnsi="Times New Roman" w:cs="Times New Roman"/>
                <w:sz w:val="20"/>
                <w:szCs w:val="20"/>
              </w:rPr>
              <w:t>- Глухова Дмитрия Александрович</w:t>
            </w:r>
            <w:proofErr w:type="gramStart"/>
            <w:r w:rsidRPr="009954E9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9954E9">
              <w:rPr>
                <w:rFonts w:ascii="Times New Roman" w:hAnsi="Times New Roman" w:cs="Times New Roman"/>
                <w:sz w:val="20"/>
                <w:szCs w:val="20"/>
              </w:rPr>
              <w:t xml:space="preserve"> депутата Думы городского округа Верхотурский, в связи с</w:t>
            </w:r>
            <w:r w:rsidRPr="009954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срочным прекращением полномочий, Решение Думы городского округа Верхотурский от 02.06.2016г №34).</w:t>
            </w:r>
            <w:r w:rsidRPr="009954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3898" w:rsidRDefault="00413898" w:rsidP="009954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072A" w:rsidRPr="0016072A" w:rsidRDefault="0016072A" w:rsidP="0016072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072A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gramStart"/>
            <w:r w:rsidRPr="0016072A">
              <w:rPr>
                <w:rFonts w:ascii="Times New Roman" w:hAnsi="Times New Roman"/>
                <w:sz w:val="20"/>
                <w:szCs w:val="20"/>
              </w:rPr>
              <w:t xml:space="preserve">Внести в </w:t>
            </w:r>
            <w:hyperlink r:id="rId11" w:history="1">
              <w:r w:rsidRPr="0016072A">
                <w:rPr>
                  <w:rFonts w:ascii="Times New Roman" w:hAnsi="Times New Roman"/>
                  <w:sz w:val="20"/>
                  <w:szCs w:val="20"/>
                </w:rPr>
                <w:t>состав</w:t>
              </w:r>
            </w:hyperlink>
            <w:r w:rsidRPr="0016072A">
              <w:rPr>
                <w:rFonts w:ascii="Times New Roman" w:hAnsi="Times New Roman"/>
                <w:sz w:val="20"/>
                <w:szCs w:val="20"/>
              </w:rPr>
              <w:t xml:space="preserve"> комиссии по координации работы по противодействию коррупции в городском округе Верхотурский, утвержденный постановлением Главы городского округа Верхотурский от 17.03.2016 года №7 "О комиссии по координации работы по противодействию коррупции в городском округе Верхотурский", (с внесенными изменениями постановления Главы городского округа Верхотурский от 08.06.2016г. №29, 15.06.2016г. №31), следующие изменения:</w:t>
            </w:r>
            <w:proofErr w:type="gramEnd"/>
          </w:p>
          <w:p w:rsidR="0016072A" w:rsidRPr="0016072A" w:rsidRDefault="0016072A" w:rsidP="001607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072A">
              <w:rPr>
                <w:rFonts w:ascii="Times New Roman" w:hAnsi="Times New Roman"/>
                <w:sz w:val="20"/>
                <w:szCs w:val="20"/>
              </w:rPr>
              <w:tab/>
              <w:t xml:space="preserve">1) Вывести из состава комиссии по координации работы по противодействию коррупции в городском округе </w:t>
            </w:r>
            <w:proofErr w:type="gramStart"/>
            <w:r w:rsidRPr="0016072A">
              <w:rPr>
                <w:rFonts w:ascii="Times New Roman" w:hAnsi="Times New Roman"/>
                <w:sz w:val="20"/>
                <w:szCs w:val="20"/>
              </w:rPr>
              <w:t>Верхотурский</w:t>
            </w:r>
            <w:proofErr w:type="gramEnd"/>
            <w:r w:rsidRPr="0016072A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16072A" w:rsidRPr="0016072A" w:rsidRDefault="0016072A" w:rsidP="001607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072A">
              <w:rPr>
                <w:rFonts w:ascii="Times New Roman" w:hAnsi="Times New Roman"/>
                <w:sz w:val="20"/>
                <w:szCs w:val="20"/>
              </w:rPr>
              <w:tab/>
              <w:t xml:space="preserve">- </w:t>
            </w:r>
            <w:proofErr w:type="spellStart"/>
            <w:r w:rsidRPr="0016072A">
              <w:rPr>
                <w:rFonts w:ascii="Times New Roman" w:hAnsi="Times New Roman"/>
                <w:sz w:val="20"/>
                <w:szCs w:val="20"/>
              </w:rPr>
              <w:t>Коньшину</w:t>
            </w:r>
            <w:proofErr w:type="spellEnd"/>
            <w:r w:rsidRPr="0016072A">
              <w:rPr>
                <w:rFonts w:ascii="Times New Roman" w:hAnsi="Times New Roman"/>
                <w:sz w:val="20"/>
                <w:szCs w:val="20"/>
              </w:rPr>
              <w:t xml:space="preserve"> О.В. -     исполняющую обязанности начальника  межрайонной ИФНС РФ №7 по Свердловской области, в связи с</w:t>
            </w:r>
            <w:r w:rsidRPr="001607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екращением исполнения полномочий.</w:t>
            </w:r>
            <w:r w:rsidRPr="0016072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6072A" w:rsidRPr="0016072A" w:rsidRDefault="0016072A" w:rsidP="0016072A">
            <w:pPr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072A">
              <w:rPr>
                <w:rFonts w:ascii="Times New Roman" w:hAnsi="Times New Roman"/>
                <w:sz w:val="20"/>
                <w:szCs w:val="20"/>
              </w:rPr>
              <w:t xml:space="preserve"> 2) Ввести в состав комиссии по координации работы по противодействию коррупции в городском округе Верхотурский:</w:t>
            </w:r>
          </w:p>
          <w:p w:rsidR="0016072A" w:rsidRPr="0016072A" w:rsidRDefault="0016072A" w:rsidP="0016072A">
            <w:pPr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072A">
              <w:rPr>
                <w:rFonts w:ascii="Times New Roman" w:hAnsi="Times New Roman"/>
                <w:sz w:val="20"/>
                <w:szCs w:val="20"/>
              </w:rPr>
              <w:t>- Лебедеву Оксану Владимировну -    исполняющую обязанности начальника  межрайонной ИФНС РФ №7 по Свердловской области.</w:t>
            </w:r>
          </w:p>
          <w:p w:rsidR="0016072A" w:rsidRPr="0016072A" w:rsidRDefault="0016072A" w:rsidP="001607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072A">
              <w:rPr>
                <w:rFonts w:ascii="Times New Roman" w:hAnsi="Times New Roman"/>
                <w:sz w:val="20"/>
                <w:szCs w:val="20"/>
              </w:rPr>
              <w:t>к Постановлению Глав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072A">
              <w:rPr>
                <w:rFonts w:ascii="Times New Roman" w:hAnsi="Times New Roman"/>
                <w:sz w:val="20"/>
                <w:szCs w:val="20"/>
              </w:rPr>
              <w:t xml:space="preserve">городского округа </w:t>
            </w:r>
            <w:proofErr w:type="gramStart"/>
            <w:r w:rsidRPr="0016072A">
              <w:rPr>
                <w:rFonts w:ascii="Times New Roman" w:hAnsi="Times New Roman"/>
                <w:sz w:val="20"/>
                <w:szCs w:val="20"/>
              </w:rPr>
              <w:t>Верхотурский</w:t>
            </w:r>
            <w:proofErr w:type="gramEnd"/>
            <w:r w:rsidRPr="0016072A">
              <w:rPr>
                <w:rFonts w:ascii="Times New Roman" w:hAnsi="Times New Roman"/>
                <w:sz w:val="20"/>
                <w:szCs w:val="20"/>
              </w:rPr>
              <w:t xml:space="preserve"> от 17.03.2016 года №7   «О комиссии по координации работы </w:t>
            </w:r>
          </w:p>
          <w:p w:rsidR="0016072A" w:rsidRPr="0016072A" w:rsidRDefault="0016072A" w:rsidP="001607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072A">
              <w:rPr>
                <w:rFonts w:ascii="Times New Roman" w:hAnsi="Times New Roman"/>
                <w:sz w:val="20"/>
                <w:szCs w:val="20"/>
              </w:rPr>
              <w:t>по противодействию коррупции на территор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072A">
              <w:rPr>
                <w:rFonts w:ascii="Times New Roman" w:hAnsi="Times New Roman"/>
                <w:sz w:val="20"/>
                <w:szCs w:val="20"/>
              </w:rPr>
              <w:t xml:space="preserve">городского округа </w:t>
            </w:r>
            <w:proofErr w:type="gramStart"/>
            <w:r w:rsidRPr="0016072A">
              <w:rPr>
                <w:rFonts w:ascii="Times New Roman" w:hAnsi="Times New Roman"/>
                <w:sz w:val="20"/>
                <w:szCs w:val="20"/>
              </w:rPr>
              <w:t>Верхотурский</w:t>
            </w:r>
            <w:proofErr w:type="gramEnd"/>
            <w:r w:rsidRPr="0016072A">
              <w:rPr>
                <w:rFonts w:ascii="Times New Roman" w:hAnsi="Times New Roman"/>
                <w:sz w:val="20"/>
                <w:szCs w:val="20"/>
              </w:rPr>
              <w:t>», с внесенными изменениями</w:t>
            </w:r>
          </w:p>
          <w:p w:rsidR="0016072A" w:rsidRPr="0016072A" w:rsidRDefault="0016072A" w:rsidP="001607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072A">
              <w:rPr>
                <w:rFonts w:ascii="Times New Roman" w:hAnsi="Times New Roman"/>
                <w:sz w:val="20"/>
                <w:szCs w:val="20"/>
              </w:rPr>
              <w:t xml:space="preserve"> Постановление Главы ГО Верхотурский от 08.06.2016г. №29</w:t>
            </w:r>
          </w:p>
          <w:p w:rsidR="0016072A" w:rsidRPr="0016072A" w:rsidRDefault="0016072A" w:rsidP="001607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072A">
              <w:rPr>
                <w:rFonts w:ascii="Times New Roman" w:hAnsi="Times New Roman"/>
                <w:sz w:val="20"/>
                <w:szCs w:val="20"/>
              </w:rPr>
              <w:t xml:space="preserve">Постановление Главы ГО Верхотурский от 15.06.2016г. №31 </w:t>
            </w:r>
          </w:p>
          <w:p w:rsidR="0016072A" w:rsidRPr="0016072A" w:rsidRDefault="0016072A" w:rsidP="001607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072A">
              <w:rPr>
                <w:rFonts w:ascii="Times New Roman" w:hAnsi="Times New Roman"/>
                <w:sz w:val="20"/>
                <w:szCs w:val="20"/>
              </w:rPr>
              <w:t>Постановление Главы ГО Верхотурский от 29.09.2016г. №54</w:t>
            </w:r>
          </w:p>
          <w:p w:rsidR="0016072A" w:rsidRDefault="0016072A" w:rsidP="0016072A">
            <w:pPr>
              <w:tabs>
                <w:tab w:val="left" w:pos="253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ЙСТВУЮЩИЙ </w:t>
            </w:r>
            <w:r w:rsidRPr="00D7750E">
              <w:rPr>
                <w:rFonts w:ascii="Times New Roman" w:hAnsi="Times New Roman"/>
                <w:b/>
                <w:sz w:val="24"/>
                <w:szCs w:val="24"/>
              </w:rPr>
              <w:t xml:space="preserve">СОСТАВ </w:t>
            </w:r>
          </w:p>
          <w:p w:rsidR="0016072A" w:rsidRDefault="0016072A" w:rsidP="0016072A">
            <w:pPr>
              <w:tabs>
                <w:tab w:val="left" w:pos="253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иссии по координации работы</w:t>
            </w:r>
          </w:p>
          <w:p w:rsidR="0016072A" w:rsidRPr="00D7750E" w:rsidRDefault="0016072A" w:rsidP="0016072A">
            <w:pPr>
              <w:tabs>
                <w:tab w:val="left" w:pos="253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7750E">
              <w:rPr>
                <w:rFonts w:ascii="Times New Roman" w:hAnsi="Times New Roman"/>
                <w:b/>
                <w:sz w:val="24"/>
                <w:szCs w:val="24"/>
              </w:rPr>
              <w:t xml:space="preserve">по противодействию коррупции в городском округе </w:t>
            </w:r>
            <w:proofErr w:type="gramStart"/>
            <w:r w:rsidRPr="00D7750E">
              <w:rPr>
                <w:rFonts w:ascii="Times New Roman" w:hAnsi="Times New Roman"/>
                <w:b/>
                <w:sz w:val="24"/>
                <w:szCs w:val="24"/>
              </w:rPr>
              <w:t>Верхотурский</w:t>
            </w:r>
            <w:proofErr w:type="gramEnd"/>
          </w:p>
          <w:p w:rsidR="0016072A" w:rsidRPr="00D7750E" w:rsidRDefault="0016072A" w:rsidP="001607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072A" w:rsidRPr="00D7750E" w:rsidRDefault="0016072A" w:rsidP="0016072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750E">
              <w:rPr>
                <w:rFonts w:ascii="Times New Roman" w:hAnsi="Times New Roman"/>
                <w:sz w:val="24"/>
                <w:szCs w:val="24"/>
              </w:rPr>
              <w:t>Лиханов</w:t>
            </w:r>
            <w:proofErr w:type="spellEnd"/>
            <w:r w:rsidRPr="00D7750E">
              <w:rPr>
                <w:rFonts w:ascii="Times New Roman" w:hAnsi="Times New Roman"/>
                <w:sz w:val="24"/>
                <w:szCs w:val="24"/>
              </w:rPr>
              <w:t xml:space="preserve"> А.Г.-               Глава городского округа Верхотурский, председатель комиссии</w:t>
            </w:r>
          </w:p>
          <w:p w:rsidR="0016072A" w:rsidRPr="00D7750E" w:rsidRDefault="0016072A" w:rsidP="0016072A">
            <w:pPr>
              <w:rPr>
                <w:rFonts w:ascii="Times New Roman" w:hAnsi="Times New Roman"/>
                <w:sz w:val="24"/>
                <w:szCs w:val="24"/>
              </w:rPr>
            </w:pPr>
            <w:r w:rsidRPr="00D7750E">
              <w:rPr>
                <w:rFonts w:ascii="Times New Roman" w:hAnsi="Times New Roman"/>
                <w:sz w:val="24"/>
                <w:szCs w:val="24"/>
              </w:rPr>
              <w:t>Полозова О.А.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D7750E">
              <w:rPr>
                <w:rFonts w:ascii="Times New Roman" w:hAnsi="Times New Roman"/>
                <w:sz w:val="24"/>
                <w:szCs w:val="24"/>
              </w:rPr>
              <w:t xml:space="preserve"> ведущий специалист организационно-правового отдела Думы городского</w:t>
            </w:r>
          </w:p>
          <w:p w:rsidR="0016072A" w:rsidRPr="00D7750E" w:rsidRDefault="0016072A" w:rsidP="0016072A">
            <w:pPr>
              <w:tabs>
                <w:tab w:val="left" w:pos="2160"/>
              </w:tabs>
              <w:rPr>
                <w:rFonts w:ascii="Times New Roman" w:hAnsi="Times New Roman"/>
                <w:sz w:val="24"/>
                <w:szCs w:val="24"/>
              </w:rPr>
            </w:pPr>
            <w:r w:rsidRPr="00D7750E">
              <w:rPr>
                <w:rFonts w:ascii="Times New Roman" w:hAnsi="Times New Roman"/>
                <w:sz w:val="24"/>
                <w:szCs w:val="24"/>
              </w:rPr>
              <w:tab/>
              <w:t>округа Верхотурский, секретарь комиссии.</w:t>
            </w:r>
          </w:p>
          <w:p w:rsidR="0016072A" w:rsidRDefault="0016072A" w:rsidP="0016072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1F8C">
              <w:rPr>
                <w:rFonts w:ascii="Times New Roman" w:hAnsi="Times New Roman"/>
                <w:b/>
                <w:sz w:val="24"/>
                <w:szCs w:val="24"/>
              </w:rPr>
              <w:t>Члены комиссии:</w:t>
            </w:r>
          </w:p>
          <w:p w:rsidR="00B259E6" w:rsidRPr="00B259E6" w:rsidRDefault="00B259E6" w:rsidP="00B259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з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- глава Администрации городского округ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рхотур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072A" w:rsidRDefault="0016072A" w:rsidP="001607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072A" w:rsidRDefault="0016072A" w:rsidP="001607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р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Ю.-  </w:t>
            </w:r>
            <w:r w:rsidRPr="00D7750E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тдела полиции №33 ММО МВД России </w:t>
            </w:r>
          </w:p>
          <w:p w:rsidR="0016072A" w:rsidRPr="00D7750E" w:rsidRDefault="0016072A" w:rsidP="001607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D7750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7750E">
              <w:rPr>
                <w:rFonts w:ascii="Times New Roman" w:hAnsi="Times New Roman"/>
                <w:sz w:val="24"/>
                <w:szCs w:val="24"/>
              </w:rPr>
              <w:t>Новолялинский</w:t>
            </w:r>
            <w:proofErr w:type="spellEnd"/>
            <w:r w:rsidRPr="00D7750E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16072A" w:rsidRPr="00D7750E" w:rsidRDefault="0016072A" w:rsidP="001607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0E">
              <w:rPr>
                <w:rFonts w:ascii="Times New Roman" w:hAnsi="Times New Roman"/>
                <w:sz w:val="24"/>
                <w:szCs w:val="24"/>
              </w:rPr>
              <w:t xml:space="preserve">Никитин А.Ю.-         представитель отдела в </w:t>
            </w:r>
            <w:proofErr w:type="spellStart"/>
            <w:r w:rsidRPr="00D7750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D7750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7750E">
              <w:rPr>
                <w:rFonts w:ascii="Times New Roman" w:hAnsi="Times New Roman"/>
                <w:sz w:val="24"/>
                <w:szCs w:val="24"/>
              </w:rPr>
              <w:t>ерове</w:t>
            </w:r>
            <w:proofErr w:type="spellEnd"/>
            <w:r w:rsidRPr="00D7750E">
              <w:rPr>
                <w:rFonts w:ascii="Times New Roman" w:hAnsi="Times New Roman"/>
                <w:sz w:val="24"/>
                <w:szCs w:val="24"/>
              </w:rPr>
              <w:t xml:space="preserve"> УФСБ по Свердловской области;</w:t>
            </w:r>
          </w:p>
          <w:p w:rsidR="0016072A" w:rsidRPr="00D7750E" w:rsidRDefault="0016072A" w:rsidP="001607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а О.В.</w:t>
            </w:r>
            <w:r w:rsidRPr="00D7750E">
              <w:rPr>
                <w:rFonts w:ascii="Times New Roman" w:hAnsi="Times New Roman"/>
                <w:sz w:val="24"/>
                <w:szCs w:val="24"/>
              </w:rPr>
              <w:t xml:space="preserve">-     </w:t>
            </w:r>
            <w:proofErr w:type="spellStart"/>
            <w:r w:rsidRPr="00D7750E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D7750E">
              <w:rPr>
                <w:rFonts w:ascii="Times New Roman" w:hAnsi="Times New Roman"/>
                <w:sz w:val="24"/>
                <w:szCs w:val="24"/>
              </w:rPr>
              <w:t>. начальника  межрайонной ИФНС РФ №7 по Свердловской области;</w:t>
            </w:r>
          </w:p>
          <w:p w:rsidR="0016072A" w:rsidRPr="00D7750E" w:rsidRDefault="0016072A" w:rsidP="001607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750E">
              <w:rPr>
                <w:rFonts w:ascii="Times New Roman" w:hAnsi="Times New Roman"/>
                <w:sz w:val="24"/>
                <w:szCs w:val="24"/>
              </w:rPr>
              <w:t>Кокоулина</w:t>
            </w:r>
            <w:proofErr w:type="spellEnd"/>
            <w:r w:rsidRPr="00D7750E">
              <w:rPr>
                <w:rFonts w:ascii="Times New Roman" w:hAnsi="Times New Roman"/>
                <w:sz w:val="24"/>
                <w:szCs w:val="24"/>
              </w:rPr>
              <w:t xml:space="preserve"> Н.М.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B259E6">
              <w:rPr>
                <w:rFonts w:ascii="Times New Roman" w:hAnsi="Times New Roman"/>
                <w:sz w:val="24"/>
                <w:szCs w:val="24"/>
              </w:rPr>
              <w:t xml:space="preserve"> председатель</w:t>
            </w:r>
            <w:r w:rsidRPr="00D7750E">
              <w:rPr>
                <w:rFonts w:ascii="Times New Roman" w:hAnsi="Times New Roman"/>
                <w:sz w:val="24"/>
                <w:szCs w:val="24"/>
              </w:rPr>
              <w:t xml:space="preserve"> Счетной палаты (контрольного органа) городского округа</w:t>
            </w:r>
          </w:p>
          <w:p w:rsidR="0016072A" w:rsidRPr="00D7750E" w:rsidRDefault="0016072A" w:rsidP="0016072A">
            <w:pPr>
              <w:tabs>
                <w:tab w:val="left" w:pos="21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0E">
              <w:rPr>
                <w:rFonts w:ascii="Times New Roman" w:hAnsi="Times New Roman"/>
                <w:sz w:val="24"/>
                <w:szCs w:val="24"/>
              </w:rPr>
              <w:t xml:space="preserve">                                   Верхотурский;</w:t>
            </w:r>
          </w:p>
          <w:p w:rsidR="0016072A" w:rsidRPr="00D7750E" w:rsidRDefault="0016072A" w:rsidP="0016072A">
            <w:pPr>
              <w:tabs>
                <w:tab w:val="left" w:pos="21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0E">
              <w:rPr>
                <w:rFonts w:ascii="Times New Roman" w:hAnsi="Times New Roman"/>
                <w:sz w:val="24"/>
                <w:szCs w:val="24"/>
              </w:rPr>
              <w:t>Зубарев В.Н.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D7750E">
              <w:rPr>
                <w:rFonts w:ascii="Times New Roman" w:hAnsi="Times New Roman"/>
                <w:sz w:val="24"/>
                <w:szCs w:val="24"/>
              </w:rPr>
              <w:t xml:space="preserve"> член Совета ветеранов войны, труда, боевых действий, пенсионеров городского </w:t>
            </w:r>
          </w:p>
          <w:p w:rsidR="0016072A" w:rsidRPr="00D7750E" w:rsidRDefault="0016072A" w:rsidP="0016072A">
            <w:pPr>
              <w:tabs>
                <w:tab w:val="left" w:pos="21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50E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руг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рхотур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6072A" w:rsidRDefault="0016072A" w:rsidP="0016072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ышля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- корреспондент общественно-политической газеты «Новая жи</w:t>
            </w:r>
            <w:r w:rsidR="00B259E6">
              <w:rPr>
                <w:rFonts w:ascii="Times New Roman" w:hAnsi="Times New Roman"/>
                <w:sz w:val="24"/>
                <w:szCs w:val="24"/>
              </w:rPr>
              <w:t>знь».</w:t>
            </w:r>
          </w:p>
          <w:p w:rsidR="00413898" w:rsidRPr="009954E9" w:rsidRDefault="00413898" w:rsidP="00B25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0D0B" w:rsidRPr="00C82EC8" w:rsidRDefault="00C82EC8" w:rsidP="000653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C82EC8">
        <w:rPr>
          <w:b w:val="0"/>
          <w:color w:val="auto"/>
          <w:sz w:val="28"/>
          <w:szCs w:val="28"/>
        </w:rPr>
        <w:lastRenderedPageBreak/>
        <w:t>2.1.</w:t>
      </w:r>
      <w:r w:rsidR="00584A8B">
        <w:rPr>
          <w:b w:val="0"/>
          <w:color w:val="auto"/>
          <w:sz w:val="28"/>
          <w:szCs w:val="28"/>
        </w:rPr>
        <w:tab/>
      </w:r>
      <w:r w:rsidRPr="00C82EC8">
        <w:rPr>
          <w:b w:val="0"/>
          <w:color w:val="auto"/>
          <w:sz w:val="28"/>
          <w:szCs w:val="28"/>
        </w:rPr>
        <w:t>Решения Комисси</w:t>
      </w:r>
      <w:r w:rsidR="00584A8B">
        <w:rPr>
          <w:b w:val="0"/>
          <w:color w:val="auto"/>
          <w:sz w:val="28"/>
          <w:szCs w:val="28"/>
        </w:rPr>
        <w:t>и</w:t>
      </w:r>
      <w:r w:rsidRPr="00C82EC8">
        <w:rPr>
          <w:b w:val="0"/>
          <w:color w:val="auto"/>
          <w:sz w:val="28"/>
          <w:szCs w:val="28"/>
        </w:rPr>
        <w:t xml:space="preserve"> по координации работы по противодействию коррупции в муниципальном образовании, расположенном на территории Свердловской области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951"/>
        <w:gridCol w:w="5387"/>
        <w:gridCol w:w="5670"/>
        <w:gridCol w:w="2268"/>
      </w:tblGrid>
      <w:tr w:rsidR="00566520" w:rsidTr="00712A94">
        <w:tc>
          <w:tcPr>
            <w:tcW w:w="1951" w:type="dxa"/>
            <w:vAlign w:val="center"/>
          </w:tcPr>
          <w:p w:rsidR="00566520" w:rsidRDefault="00566520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№ пункта, </w:t>
            </w:r>
          </w:p>
          <w:p w:rsidR="00566520" w:rsidRPr="00DD44EB" w:rsidRDefault="00566520" w:rsidP="007E18C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дат</w:t>
            </w:r>
            <w:r>
              <w:rPr>
                <w:b w:val="0"/>
                <w:color w:val="auto"/>
                <w:sz w:val="24"/>
                <w:szCs w:val="24"/>
              </w:rPr>
              <w:t xml:space="preserve">а </w:t>
            </w:r>
            <w:r w:rsidRPr="00DD44EB">
              <w:rPr>
                <w:b w:val="0"/>
                <w:color w:val="auto"/>
                <w:sz w:val="24"/>
                <w:szCs w:val="24"/>
              </w:rPr>
              <w:t xml:space="preserve">и </w:t>
            </w:r>
            <w:r>
              <w:rPr>
                <w:b w:val="0"/>
                <w:color w:val="auto"/>
                <w:sz w:val="24"/>
                <w:szCs w:val="24"/>
              </w:rPr>
              <w:t>н</w:t>
            </w:r>
            <w:r w:rsidRPr="00DD44EB">
              <w:rPr>
                <w:b w:val="0"/>
                <w:color w:val="auto"/>
                <w:sz w:val="24"/>
                <w:szCs w:val="24"/>
              </w:rPr>
              <w:t>омер</w:t>
            </w:r>
            <w:r>
              <w:rPr>
                <w:b w:val="0"/>
                <w:color w:val="auto"/>
                <w:sz w:val="24"/>
                <w:szCs w:val="24"/>
              </w:rPr>
              <w:t xml:space="preserve"> регистрации</w:t>
            </w:r>
            <w:r w:rsidRPr="00DD44EB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855531" w:rsidRPr="00DD44EB">
              <w:rPr>
                <w:b w:val="0"/>
                <w:color w:val="auto"/>
                <w:sz w:val="24"/>
                <w:szCs w:val="24"/>
              </w:rPr>
              <w:t>протокол</w:t>
            </w:r>
            <w:r w:rsidR="00855531">
              <w:rPr>
                <w:b w:val="0"/>
                <w:color w:val="auto"/>
                <w:sz w:val="24"/>
                <w:szCs w:val="24"/>
              </w:rPr>
              <w:t>а</w:t>
            </w:r>
          </w:p>
        </w:tc>
        <w:tc>
          <w:tcPr>
            <w:tcW w:w="5387" w:type="dxa"/>
            <w:vAlign w:val="center"/>
          </w:tcPr>
          <w:p w:rsidR="00566520" w:rsidRPr="00DD44EB" w:rsidRDefault="0056652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Рассматриваемые вопросы</w:t>
            </w:r>
          </w:p>
        </w:tc>
        <w:tc>
          <w:tcPr>
            <w:tcW w:w="5670" w:type="dxa"/>
            <w:vAlign w:val="center"/>
          </w:tcPr>
          <w:p w:rsidR="00566520" w:rsidRPr="00DD44EB" w:rsidRDefault="0056652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Ход исполнения</w:t>
            </w:r>
          </w:p>
        </w:tc>
        <w:tc>
          <w:tcPr>
            <w:tcW w:w="2268" w:type="dxa"/>
            <w:vAlign w:val="center"/>
          </w:tcPr>
          <w:p w:rsidR="00566520" w:rsidRPr="00712A94" w:rsidRDefault="00566520" w:rsidP="00910D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</w:t>
            </w:r>
          </w:p>
          <w:p w:rsidR="00566520" w:rsidRPr="00712A94" w:rsidRDefault="00566520" w:rsidP="00910D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A94">
              <w:rPr>
                <w:rFonts w:ascii="Times New Roman" w:hAnsi="Times New Roman" w:cs="Times New Roman"/>
                <w:sz w:val="16"/>
                <w:szCs w:val="16"/>
              </w:rPr>
              <w:t xml:space="preserve">(мероприятие выполне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712A94">
              <w:rPr>
                <w:rFonts w:ascii="Times New Roman" w:hAnsi="Times New Roman" w:cs="Times New Roman"/>
                <w:sz w:val="16"/>
                <w:szCs w:val="16"/>
              </w:rPr>
              <w:t xml:space="preserve">полном объеме, в установленный срок, </w:t>
            </w:r>
            <w:r w:rsidRPr="00712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о частично, не выполнен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ичины невыполнения или переноса</w:t>
            </w:r>
            <w:r w:rsidRPr="00712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712A94" w:rsidTr="00712A94">
        <w:tc>
          <w:tcPr>
            <w:tcW w:w="1951" w:type="dxa"/>
            <w:vAlign w:val="center"/>
          </w:tcPr>
          <w:p w:rsidR="00712A94" w:rsidRDefault="00D03A62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отокол №1 от 31.03.2016г</w:t>
            </w:r>
          </w:p>
          <w:p w:rsidR="004508D9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4508D9" w:rsidRDefault="004508D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отокол №2 от 28.06.2016г</w:t>
            </w:r>
          </w:p>
          <w:p w:rsidR="007103B1" w:rsidRDefault="007103B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03B1" w:rsidRDefault="007103B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03B1" w:rsidRDefault="007103B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03B1" w:rsidRDefault="007103B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03B1" w:rsidRDefault="007103B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03B1" w:rsidRDefault="007103B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03B1" w:rsidRDefault="007103B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03B1" w:rsidRDefault="007103B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03B1" w:rsidRDefault="007103B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03B1" w:rsidRDefault="007103B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03B1" w:rsidRDefault="007103B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03B1" w:rsidRDefault="007103B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03B1" w:rsidRDefault="007103B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03B1" w:rsidRDefault="007103B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03B1" w:rsidRDefault="007103B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03B1" w:rsidRDefault="007103B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03B1" w:rsidRDefault="007103B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03B1" w:rsidRDefault="007103B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03B1" w:rsidRDefault="007103B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03B1" w:rsidRDefault="007103B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03B1" w:rsidRDefault="007103B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03B1" w:rsidRDefault="007103B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03B1" w:rsidRDefault="007103B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03B1" w:rsidRDefault="007103B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03B1" w:rsidRDefault="007103B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03B1" w:rsidRDefault="007103B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03B1" w:rsidRDefault="007103B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03B1" w:rsidRDefault="007103B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03B1" w:rsidRDefault="007103B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03B1" w:rsidRDefault="007103B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03B1" w:rsidRDefault="007103B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03B1" w:rsidRDefault="007103B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03B1" w:rsidRDefault="007103B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03B1" w:rsidRDefault="007103B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03B1" w:rsidRDefault="007103B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03B1" w:rsidRDefault="007103B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03B1" w:rsidRDefault="007103B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03B1" w:rsidRDefault="007103B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03B1" w:rsidRDefault="007103B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03B1" w:rsidRDefault="007103B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03B1" w:rsidRDefault="007103B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03B1" w:rsidRDefault="007103B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03B1" w:rsidRDefault="007103B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03B1" w:rsidRDefault="007103B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03B1" w:rsidRDefault="007103B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03B1" w:rsidRDefault="007103B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03B1" w:rsidRPr="00DD44EB" w:rsidRDefault="003E2D44" w:rsidP="003E2D4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отокол №3 от 29.09.2</w:t>
            </w:r>
            <w:r w:rsidR="007103B1">
              <w:rPr>
                <w:b w:val="0"/>
                <w:color w:val="auto"/>
                <w:sz w:val="24"/>
                <w:szCs w:val="24"/>
              </w:rPr>
              <w:t>016г</w:t>
            </w:r>
          </w:p>
        </w:tc>
        <w:tc>
          <w:tcPr>
            <w:tcW w:w="5387" w:type="dxa"/>
            <w:vAlign w:val="center"/>
          </w:tcPr>
          <w:p w:rsidR="00D03A62" w:rsidRPr="00D03A62" w:rsidRDefault="00D03A62" w:rsidP="00D03A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3A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 О представлении информации по</w:t>
            </w:r>
            <w:r w:rsidRPr="00D03A62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 результатам осуществления внутреннего финансового контроля над расходованием бюджетных средств городского округа </w:t>
            </w:r>
            <w:proofErr w:type="gramStart"/>
            <w:r w:rsidRPr="00D03A62">
              <w:rPr>
                <w:rFonts w:ascii="Times New Roman" w:eastAsia="Courier New" w:hAnsi="Times New Roman" w:cs="Times New Roman"/>
                <w:sz w:val="18"/>
                <w:szCs w:val="18"/>
              </w:rPr>
              <w:t>Верхотурский</w:t>
            </w:r>
            <w:proofErr w:type="gramEnd"/>
            <w:r w:rsidRPr="00D03A62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 в 2015 году.</w:t>
            </w:r>
          </w:p>
          <w:p w:rsidR="00D03A62" w:rsidRPr="00D03A62" w:rsidRDefault="00D03A62" w:rsidP="00D03A62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3A62">
              <w:rPr>
                <w:rFonts w:ascii="Times New Roman" w:hAnsi="Times New Roman" w:cs="Times New Roman"/>
                <w:sz w:val="18"/>
                <w:szCs w:val="18"/>
              </w:rPr>
              <w:t>Докладчики:</w:t>
            </w:r>
          </w:p>
          <w:p w:rsidR="00D03A62" w:rsidRPr="00D03A62" w:rsidRDefault="00D03A62" w:rsidP="00D03A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3A62">
              <w:rPr>
                <w:rFonts w:ascii="Times New Roman" w:hAnsi="Times New Roman" w:cs="Times New Roman"/>
                <w:sz w:val="18"/>
                <w:szCs w:val="18"/>
              </w:rPr>
              <w:t xml:space="preserve">            Глушкова С.Н.- начальник Финансового управления Администрации городского округа Верхотурский;</w:t>
            </w:r>
          </w:p>
          <w:p w:rsidR="00D03A62" w:rsidRPr="00D03A62" w:rsidRDefault="00D03A62" w:rsidP="00D03A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3A62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proofErr w:type="spellStart"/>
            <w:r w:rsidRPr="00D03A62">
              <w:rPr>
                <w:rFonts w:ascii="Times New Roman" w:hAnsi="Times New Roman" w:cs="Times New Roman"/>
                <w:sz w:val="18"/>
                <w:szCs w:val="18"/>
              </w:rPr>
              <w:t>Гайнанова</w:t>
            </w:r>
            <w:proofErr w:type="spellEnd"/>
            <w:r w:rsidRPr="00D03A62">
              <w:rPr>
                <w:rFonts w:ascii="Times New Roman" w:hAnsi="Times New Roman" w:cs="Times New Roman"/>
                <w:sz w:val="18"/>
                <w:szCs w:val="18"/>
              </w:rPr>
              <w:t xml:space="preserve"> Н.А.- начальник Управления культуры и молодежной политики                                  </w:t>
            </w:r>
          </w:p>
          <w:p w:rsidR="00D03A62" w:rsidRPr="00D03A62" w:rsidRDefault="00D03A62" w:rsidP="00D03A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3A6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Администрации городского округа </w:t>
            </w:r>
            <w:proofErr w:type="gramStart"/>
            <w:r w:rsidRPr="00D03A62">
              <w:rPr>
                <w:rFonts w:ascii="Times New Roman" w:hAnsi="Times New Roman" w:cs="Times New Roman"/>
                <w:sz w:val="18"/>
                <w:szCs w:val="18"/>
              </w:rPr>
              <w:t>Верхотурский</w:t>
            </w:r>
            <w:proofErr w:type="gramEnd"/>
            <w:r w:rsidRPr="00D03A6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03A62" w:rsidRPr="00D03A62" w:rsidRDefault="00D03A62" w:rsidP="00D03A62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3A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3A62">
              <w:rPr>
                <w:rFonts w:ascii="Times New Roman" w:hAnsi="Times New Roman" w:cs="Times New Roman"/>
                <w:sz w:val="18"/>
                <w:szCs w:val="18"/>
              </w:rPr>
              <w:t>Мамонцева</w:t>
            </w:r>
            <w:proofErr w:type="spellEnd"/>
            <w:r w:rsidRPr="00D03A62">
              <w:rPr>
                <w:rFonts w:ascii="Times New Roman" w:hAnsi="Times New Roman" w:cs="Times New Roman"/>
                <w:sz w:val="18"/>
                <w:szCs w:val="18"/>
              </w:rPr>
              <w:t xml:space="preserve"> Т.В.- </w:t>
            </w:r>
            <w:proofErr w:type="spellStart"/>
            <w:r w:rsidRPr="00D03A62">
              <w:rPr>
                <w:rFonts w:ascii="Times New Roman" w:hAnsi="Times New Roman" w:cs="Times New Roman"/>
                <w:sz w:val="18"/>
                <w:szCs w:val="18"/>
              </w:rPr>
              <w:t>и.о</w:t>
            </w:r>
            <w:proofErr w:type="spellEnd"/>
            <w:r w:rsidRPr="00D03A62">
              <w:rPr>
                <w:rFonts w:ascii="Times New Roman" w:hAnsi="Times New Roman" w:cs="Times New Roman"/>
                <w:sz w:val="18"/>
                <w:szCs w:val="18"/>
              </w:rPr>
              <w:t xml:space="preserve">. начальника Управления образования Администрации городского округа </w:t>
            </w:r>
            <w:proofErr w:type="gramStart"/>
            <w:r w:rsidRPr="00D03A62">
              <w:rPr>
                <w:rFonts w:ascii="Times New Roman" w:hAnsi="Times New Roman" w:cs="Times New Roman"/>
                <w:sz w:val="18"/>
                <w:szCs w:val="18"/>
              </w:rPr>
              <w:t>Верхотурский</w:t>
            </w:r>
            <w:proofErr w:type="gramEnd"/>
            <w:r w:rsidRPr="00D03A6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03A62" w:rsidRPr="00D03A62" w:rsidRDefault="00D03A62" w:rsidP="00D03A62">
            <w:pPr>
              <w:jc w:val="both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D03A62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D03A62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О правоприменительной практике по результатам вступивших в законную силу решений судов о признании </w:t>
            </w:r>
            <w:proofErr w:type="gramStart"/>
            <w:r w:rsidRPr="00D03A62">
              <w:rPr>
                <w:rFonts w:ascii="Times New Roman" w:eastAsia="Courier New" w:hAnsi="Times New Roman" w:cs="Times New Roman"/>
                <w:sz w:val="18"/>
                <w:szCs w:val="18"/>
              </w:rPr>
              <w:t>недействительными</w:t>
            </w:r>
            <w:proofErr w:type="gramEnd"/>
            <w:r w:rsidRPr="00D03A62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 ненормативных правовых актов, незаконных решений и действий (бездействия) должностных лиц Администрации городского округа Верхотурский, муниципальных учреждений и их должностных лиц.</w:t>
            </w:r>
          </w:p>
          <w:p w:rsidR="00D03A62" w:rsidRPr="00D03A62" w:rsidRDefault="00D03A62" w:rsidP="00D03A62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3A62">
              <w:rPr>
                <w:rFonts w:ascii="Times New Roman" w:hAnsi="Times New Roman" w:cs="Times New Roman"/>
                <w:sz w:val="18"/>
                <w:szCs w:val="18"/>
              </w:rPr>
              <w:t xml:space="preserve">Докладчик: </w:t>
            </w:r>
            <w:r w:rsidRPr="00D03A62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Позднякова Л.П.- ведущий специалист юридического отдела </w:t>
            </w:r>
            <w:r w:rsidRPr="00D03A62">
              <w:rPr>
                <w:rFonts w:ascii="Times New Roman" w:hAnsi="Times New Roman" w:cs="Times New Roman"/>
                <w:sz w:val="18"/>
                <w:szCs w:val="18"/>
              </w:rPr>
              <w:t>Администрации городского округа Верхотурский;</w:t>
            </w:r>
          </w:p>
          <w:p w:rsidR="00D03A62" w:rsidRPr="00D03A62" w:rsidRDefault="00D03A62" w:rsidP="00D03A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3A62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D03A62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О ходе выполнения муниципальной целевой подпрограммы «Противодействие коррупции в городском округе Верхотурский до 2020 года», в части освоения средств, выделенных на финансирование мероприятий настоящей подпрограммы в первом </w:t>
            </w:r>
            <w:r w:rsidRPr="00D03A62">
              <w:rPr>
                <w:rFonts w:ascii="Times New Roman" w:eastAsia="Courier New" w:hAnsi="Times New Roman" w:cs="Times New Roman"/>
                <w:sz w:val="18"/>
                <w:szCs w:val="18"/>
              </w:rPr>
              <w:lastRenderedPageBreak/>
              <w:t>квартале 2016 года;</w:t>
            </w:r>
          </w:p>
          <w:p w:rsidR="00D03A62" w:rsidRPr="00D03A62" w:rsidRDefault="00D03A62" w:rsidP="00D03A62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3A62">
              <w:rPr>
                <w:rFonts w:ascii="Times New Roman" w:hAnsi="Times New Roman" w:cs="Times New Roman"/>
                <w:sz w:val="18"/>
                <w:szCs w:val="18"/>
              </w:rPr>
              <w:t xml:space="preserve">Докладчик: </w:t>
            </w:r>
            <w:proofErr w:type="spellStart"/>
            <w:r w:rsidRPr="00D03A62">
              <w:rPr>
                <w:rFonts w:ascii="Times New Roman" w:eastAsia="Courier New" w:hAnsi="Times New Roman" w:cs="Times New Roman"/>
                <w:sz w:val="18"/>
                <w:szCs w:val="18"/>
              </w:rPr>
              <w:t>Тарамженина</w:t>
            </w:r>
            <w:proofErr w:type="spellEnd"/>
            <w:r w:rsidRPr="00D03A62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 О.А.- </w:t>
            </w:r>
            <w:r w:rsidRPr="00D03A62">
              <w:rPr>
                <w:rFonts w:ascii="Times New Roman" w:hAnsi="Times New Roman" w:cs="Times New Roman"/>
                <w:sz w:val="18"/>
                <w:szCs w:val="18"/>
              </w:rPr>
              <w:t>начальник организационного отдела Администрации городского округа Верхотурский.</w:t>
            </w:r>
          </w:p>
          <w:p w:rsidR="00D03A62" w:rsidRPr="00D03A62" w:rsidRDefault="00D03A62" w:rsidP="00D03A62">
            <w:pPr>
              <w:jc w:val="both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D03A62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D03A62">
              <w:rPr>
                <w:rFonts w:ascii="Times New Roman" w:eastAsia="Courier New" w:hAnsi="Times New Roman" w:cs="Times New Roman"/>
                <w:sz w:val="18"/>
                <w:szCs w:val="18"/>
              </w:rPr>
              <w:t>Об эффективности контрактной системы в сфере закупок товаров, работ, услуг для обеспечения муниципальных нужд с отражением проблем, связанных с защитой прав субъектов предпринимательской деятельности, в том числе касающихся своевременной оплаты заказчиками обязательств по исполненным муниципальным контрактам;</w:t>
            </w:r>
          </w:p>
          <w:p w:rsidR="00D03A62" w:rsidRPr="00D03A62" w:rsidRDefault="00D03A62" w:rsidP="00D03A62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3A62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Докладчик: </w:t>
            </w:r>
            <w:proofErr w:type="spellStart"/>
            <w:r w:rsidRPr="00D03A62">
              <w:rPr>
                <w:rFonts w:ascii="Times New Roman" w:eastAsia="Courier New" w:hAnsi="Times New Roman" w:cs="Times New Roman"/>
                <w:sz w:val="18"/>
                <w:szCs w:val="18"/>
              </w:rPr>
              <w:t>Нарсеева</w:t>
            </w:r>
            <w:proofErr w:type="spellEnd"/>
            <w:r w:rsidRPr="00D03A62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 Е.Н.- председатель комитета экономики </w:t>
            </w:r>
            <w:r w:rsidRPr="00D03A62">
              <w:rPr>
                <w:rFonts w:ascii="Times New Roman" w:hAnsi="Times New Roman" w:cs="Times New Roman"/>
                <w:sz w:val="18"/>
                <w:szCs w:val="18"/>
              </w:rPr>
              <w:t>Администрации городского  округа Верхотурский.</w:t>
            </w:r>
          </w:p>
          <w:p w:rsidR="00D03A62" w:rsidRPr="00D03A62" w:rsidRDefault="00D03A62" w:rsidP="00D03A62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3A62">
              <w:rPr>
                <w:rFonts w:ascii="Times New Roman" w:hAnsi="Times New Roman" w:cs="Times New Roman"/>
                <w:sz w:val="18"/>
                <w:szCs w:val="18"/>
              </w:rPr>
              <w:t>Докладчик: Мошкин</w:t>
            </w:r>
            <w:proofErr w:type="gramStart"/>
            <w:r w:rsidRPr="00D03A62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D03A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3A62">
              <w:rPr>
                <w:rFonts w:ascii="Times New Roman" w:hAnsi="Times New Roman" w:cs="Times New Roman"/>
                <w:sz w:val="18"/>
                <w:szCs w:val="18"/>
              </w:rPr>
              <w:t>и.о</w:t>
            </w:r>
            <w:proofErr w:type="spellEnd"/>
            <w:r w:rsidRPr="00D03A62">
              <w:rPr>
                <w:rFonts w:ascii="Times New Roman" w:hAnsi="Times New Roman" w:cs="Times New Roman"/>
                <w:sz w:val="18"/>
                <w:szCs w:val="18"/>
              </w:rPr>
              <w:t xml:space="preserve">. начальника МКУ «Служба заказчика» городского округа Верхотурский. </w:t>
            </w:r>
          </w:p>
          <w:p w:rsidR="00D03A62" w:rsidRPr="00D03A62" w:rsidRDefault="00D03A62" w:rsidP="00D03A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3A62">
              <w:rPr>
                <w:rFonts w:ascii="Times New Roman" w:hAnsi="Times New Roman" w:cs="Times New Roman"/>
                <w:sz w:val="18"/>
                <w:szCs w:val="18"/>
              </w:rPr>
              <w:t>5. Об итогах работы комиссии по соблюдению требований к служебному поведению муниципальных служащих городского округа Верхотурский и урегулированию конфликта интересов по итогам за 2015 год, представление информации по проведению оценки коррупционных рисков, возникающих при реализации функций должностными лицами в ОМС ГО Верхотурский.</w:t>
            </w:r>
          </w:p>
          <w:p w:rsidR="00D03A62" w:rsidRPr="00D03A62" w:rsidRDefault="00D03A62" w:rsidP="00D03A62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3A62">
              <w:rPr>
                <w:rFonts w:ascii="Times New Roman" w:hAnsi="Times New Roman" w:cs="Times New Roman"/>
                <w:sz w:val="18"/>
                <w:szCs w:val="18"/>
              </w:rPr>
              <w:t xml:space="preserve">Докладчик: </w:t>
            </w:r>
            <w:r w:rsidRPr="00D03A62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Бердникова Н.Ю.- заместитель главы </w:t>
            </w:r>
            <w:r w:rsidRPr="00D03A62">
              <w:rPr>
                <w:rFonts w:ascii="Times New Roman" w:hAnsi="Times New Roman" w:cs="Times New Roman"/>
                <w:sz w:val="18"/>
                <w:szCs w:val="18"/>
              </w:rPr>
              <w:t>Администрации городского округа Верхотурский по социальным вопросам;</w:t>
            </w:r>
          </w:p>
          <w:p w:rsidR="00D03A62" w:rsidRPr="00D03A62" w:rsidRDefault="00D03A62" w:rsidP="00D03A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3A62">
              <w:rPr>
                <w:rFonts w:ascii="Times New Roman" w:hAnsi="Times New Roman" w:cs="Times New Roman"/>
                <w:sz w:val="18"/>
                <w:szCs w:val="18"/>
              </w:rPr>
              <w:t>6. О представлении информации по созданию условий для повышения правосознания подрастающего поколения, в целях формирования антикоррупционного мировоззрения учащихся образовательных учреждения и учреждений дополнительного образования, расположенных на территории городского округа Верхотурский;</w:t>
            </w:r>
          </w:p>
          <w:p w:rsidR="00D03A62" w:rsidRPr="00D03A62" w:rsidRDefault="00D03A62" w:rsidP="00D03A62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3A62">
              <w:rPr>
                <w:rFonts w:ascii="Times New Roman" w:hAnsi="Times New Roman" w:cs="Times New Roman"/>
                <w:sz w:val="18"/>
                <w:szCs w:val="18"/>
              </w:rPr>
              <w:t>Бердникова Н.Ю. – заместитель главы Администрации городского округа Верхотурский по социальным вопросам.</w:t>
            </w:r>
          </w:p>
          <w:p w:rsidR="00D03A62" w:rsidRPr="00D03A62" w:rsidRDefault="00D03A62" w:rsidP="00D03A62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3A62">
              <w:rPr>
                <w:rFonts w:ascii="Times New Roman" w:hAnsi="Times New Roman" w:cs="Times New Roman"/>
                <w:sz w:val="18"/>
                <w:szCs w:val="18"/>
              </w:rPr>
              <w:t>Мамонцева</w:t>
            </w:r>
            <w:proofErr w:type="spellEnd"/>
            <w:r w:rsidRPr="00D03A62">
              <w:rPr>
                <w:rFonts w:ascii="Times New Roman" w:hAnsi="Times New Roman" w:cs="Times New Roman"/>
                <w:sz w:val="18"/>
                <w:szCs w:val="18"/>
              </w:rPr>
              <w:t xml:space="preserve"> Т.В.- </w:t>
            </w:r>
            <w:proofErr w:type="spellStart"/>
            <w:r w:rsidRPr="00D03A62">
              <w:rPr>
                <w:rFonts w:ascii="Times New Roman" w:hAnsi="Times New Roman" w:cs="Times New Roman"/>
                <w:sz w:val="18"/>
                <w:szCs w:val="18"/>
              </w:rPr>
              <w:t>и.о</w:t>
            </w:r>
            <w:proofErr w:type="spellEnd"/>
            <w:r w:rsidRPr="00D03A62">
              <w:rPr>
                <w:rFonts w:ascii="Times New Roman" w:hAnsi="Times New Roman" w:cs="Times New Roman"/>
                <w:sz w:val="18"/>
                <w:szCs w:val="18"/>
              </w:rPr>
              <w:t xml:space="preserve">. начальника Управления образования Администрации городского  округа </w:t>
            </w:r>
            <w:proofErr w:type="gramStart"/>
            <w:r w:rsidRPr="00D03A62">
              <w:rPr>
                <w:rFonts w:ascii="Times New Roman" w:hAnsi="Times New Roman" w:cs="Times New Roman"/>
                <w:sz w:val="18"/>
                <w:szCs w:val="18"/>
              </w:rPr>
              <w:t>Верхотурский</w:t>
            </w:r>
            <w:proofErr w:type="gramEnd"/>
            <w:r w:rsidRPr="00D03A6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03A62" w:rsidRPr="00D03A62" w:rsidRDefault="00D03A62" w:rsidP="00D03A62">
            <w:pPr>
              <w:jc w:val="both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D03A62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D03A62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 Организация отдыха и оздоровление детей в каникулярное время в городском округе Верхотурский за 2015 году и перспективах на 2016 год.</w:t>
            </w:r>
          </w:p>
          <w:p w:rsidR="00712A94" w:rsidRDefault="00D03A62" w:rsidP="00D03A62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3A62">
              <w:rPr>
                <w:rFonts w:ascii="Times New Roman" w:hAnsi="Times New Roman" w:cs="Times New Roman"/>
                <w:sz w:val="18"/>
                <w:szCs w:val="18"/>
              </w:rPr>
              <w:t>Бердникова Н.Ю. – заместитель главы Администрации городского округа Верхотурский по социальным вопросам.</w:t>
            </w:r>
          </w:p>
          <w:p w:rsidR="004508D9" w:rsidRDefault="004508D9" w:rsidP="00D03A62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08D9" w:rsidRDefault="004508D9" w:rsidP="00D03A62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298" w:rsidRPr="000A5298" w:rsidRDefault="000B4F69" w:rsidP="000A5298">
            <w:pPr>
              <w:tabs>
                <w:tab w:val="left" w:pos="4017"/>
              </w:tabs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A5298" w:rsidRPr="000A529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0A5298" w:rsidRPr="000A5298">
              <w:rPr>
                <w:rFonts w:ascii="Times New Roman" w:eastAsia="Courier New" w:hAnsi="Times New Roman" w:cs="Times New Roman"/>
                <w:sz w:val="20"/>
                <w:szCs w:val="20"/>
              </w:rPr>
              <w:t>Проведение анализа обращений граждан и юридических лиц в целях выявления информации о фактах коррупции со стороны муниципальных служащих и о ненадлежащем рассмотрении обращений, в том числе по вопросам ЖКХ;</w:t>
            </w:r>
          </w:p>
          <w:p w:rsidR="000A5298" w:rsidRPr="000A5298" w:rsidRDefault="000A5298" w:rsidP="000A5298">
            <w:pPr>
              <w:tabs>
                <w:tab w:val="left" w:pos="401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5298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            </w:t>
            </w:r>
            <w:r w:rsidRPr="000A5298">
              <w:rPr>
                <w:rFonts w:ascii="Times New Roman" w:hAnsi="Times New Roman" w:cs="Times New Roman"/>
                <w:sz w:val="20"/>
                <w:szCs w:val="20"/>
              </w:rPr>
              <w:t xml:space="preserve">Докладчик: </w:t>
            </w:r>
            <w:proofErr w:type="spellStart"/>
            <w:r w:rsidRPr="000A5298">
              <w:rPr>
                <w:rFonts w:ascii="Times New Roman" w:hAnsi="Times New Roman" w:cs="Times New Roman"/>
                <w:sz w:val="20"/>
                <w:szCs w:val="20"/>
              </w:rPr>
              <w:t>Тарамженина</w:t>
            </w:r>
            <w:proofErr w:type="spellEnd"/>
            <w:r w:rsidRPr="000A5298">
              <w:rPr>
                <w:rFonts w:ascii="Times New Roman" w:hAnsi="Times New Roman" w:cs="Times New Roman"/>
                <w:sz w:val="20"/>
                <w:szCs w:val="20"/>
              </w:rPr>
              <w:t xml:space="preserve"> О.А.- начальник организационного отдела </w:t>
            </w:r>
            <w:r w:rsidRPr="000A5298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Администрации городского округа Верхотурский;         </w:t>
            </w:r>
          </w:p>
          <w:p w:rsidR="000A5298" w:rsidRPr="000A5298" w:rsidRDefault="000A5298" w:rsidP="000A5298">
            <w:pPr>
              <w:tabs>
                <w:tab w:val="left" w:pos="401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5298">
              <w:rPr>
                <w:rFonts w:ascii="Times New Roman" w:hAnsi="Times New Roman" w:cs="Times New Roman"/>
                <w:sz w:val="20"/>
                <w:szCs w:val="20"/>
              </w:rPr>
              <w:t xml:space="preserve">            2. Определение обоснованности и законности </w:t>
            </w:r>
            <w:r w:rsidRPr="000A52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ов бюджетных средств на закупки товаров, работ, услуг по планируемым к заключению, заключенным и исполненным муниципальным контрактам МКУ «Службы заказчика» за 2015 год</w:t>
            </w:r>
          </w:p>
          <w:p w:rsidR="000A5298" w:rsidRPr="000A5298" w:rsidRDefault="000A5298" w:rsidP="000A5298">
            <w:pPr>
              <w:tabs>
                <w:tab w:val="left" w:pos="4017"/>
              </w:tabs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5298">
              <w:rPr>
                <w:rFonts w:ascii="Times New Roman" w:hAnsi="Times New Roman" w:cs="Times New Roman"/>
                <w:sz w:val="20"/>
                <w:szCs w:val="20"/>
              </w:rPr>
              <w:t xml:space="preserve">Докладчик: </w:t>
            </w:r>
            <w:proofErr w:type="spellStart"/>
            <w:r w:rsidRPr="000A5298">
              <w:rPr>
                <w:rFonts w:ascii="Times New Roman" w:hAnsi="Times New Roman" w:cs="Times New Roman"/>
                <w:sz w:val="20"/>
                <w:szCs w:val="20"/>
              </w:rPr>
              <w:t>Кокоулина</w:t>
            </w:r>
            <w:proofErr w:type="spellEnd"/>
            <w:r w:rsidRPr="000A5298">
              <w:rPr>
                <w:rFonts w:ascii="Times New Roman" w:hAnsi="Times New Roman" w:cs="Times New Roman"/>
                <w:sz w:val="20"/>
                <w:szCs w:val="20"/>
              </w:rPr>
              <w:t xml:space="preserve"> Н.М.- председатель Счетной палаты (контрольного органа) городского округа Верхотурский;</w:t>
            </w:r>
          </w:p>
          <w:p w:rsidR="000A5298" w:rsidRPr="000A5298" w:rsidRDefault="000A5298" w:rsidP="000A5298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5298">
              <w:rPr>
                <w:rFonts w:ascii="Times New Roman" w:hAnsi="Times New Roman" w:cs="Times New Roman"/>
                <w:sz w:val="20"/>
                <w:szCs w:val="20"/>
              </w:rPr>
              <w:t xml:space="preserve">Содоклад: </w:t>
            </w:r>
            <w:proofErr w:type="spellStart"/>
            <w:r w:rsidRPr="000A5298">
              <w:rPr>
                <w:rFonts w:ascii="Times New Roman" w:hAnsi="Times New Roman" w:cs="Times New Roman"/>
                <w:sz w:val="20"/>
                <w:szCs w:val="20"/>
              </w:rPr>
              <w:t>Сизиков</w:t>
            </w:r>
            <w:proofErr w:type="spellEnd"/>
            <w:r w:rsidRPr="000A5298">
              <w:rPr>
                <w:rFonts w:ascii="Times New Roman" w:hAnsi="Times New Roman" w:cs="Times New Roman"/>
                <w:sz w:val="20"/>
                <w:szCs w:val="20"/>
              </w:rPr>
              <w:t xml:space="preserve"> В.В.- </w:t>
            </w:r>
            <w:proofErr w:type="spellStart"/>
            <w:r w:rsidRPr="000A5298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0A5298">
              <w:rPr>
                <w:rFonts w:ascii="Times New Roman" w:hAnsi="Times New Roman" w:cs="Times New Roman"/>
                <w:sz w:val="20"/>
                <w:szCs w:val="20"/>
              </w:rPr>
              <w:t>. главы Администрации городского округа Верхотурский;</w:t>
            </w:r>
          </w:p>
          <w:p w:rsidR="000A5298" w:rsidRPr="000A5298" w:rsidRDefault="000A5298" w:rsidP="000A5298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5298">
              <w:rPr>
                <w:rFonts w:ascii="Times New Roman" w:hAnsi="Times New Roman" w:cs="Times New Roman"/>
                <w:sz w:val="20"/>
                <w:szCs w:val="20"/>
              </w:rPr>
              <w:t xml:space="preserve">Содоклад: </w:t>
            </w:r>
            <w:proofErr w:type="gramStart"/>
            <w:r w:rsidRPr="000A5298">
              <w:rPr>
                <w:rFonts w:ascii="Times New Roman" w:hAnsi="Times New Roman" w:cs="Times New Roman"/>
                <w:sz w:val="20"/>
                <w:szCs w:val="20"/>
              </w:rPr>
              <w:t>Широких</w:t>
            </w:r>
            <w:proofErr w:type="gramEnd"/>
            <w:r w:rsidRPr="000A5298">
              <w:rPr>
                <w:rFonts w:ascii="Times New Roman" w:hAnsi="Times New Roman" w:cs="Times New Roman"/>
                <w:sz w:val="20"/>
                <w:szCs w:val="20"/>
              </w:rPr>
              <w:t xml:space="preserve"> А.А. - начальник МКУ «Службы заказчика»;</w:t>
            </w:r>
          </w:p>
          <w:p w:rsidR="000A5298" w:rsidRPr="000A5298" w:rsidRDefault="000A5298" w:rsidP="000A5298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529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0A5298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Мониторинг информированности граждан городского округа Верхотурский по организации  порядка и условий передачи муниципального имущества городского округа Верхотурский в аренду, в том числе внедрение новых методов обеспечения более широкой информированности общественности, с целью избегания возникновения проявлений фактов коррупции;</w:t>
            </w:r>
          </w:p>
          <w:p w:rsidR="000A5298" w:rsidRPr="000A5298" w:rsidRDefault="000A5298" w:rsidP="000A5298">
            <w:pPr>
              <w:tabs>
                <w:tab w:val="left" w:pos="4017"/>
              </w:tabs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5298">
              <w:rPr>
                <w:rFonts w:ascii="Times New Roman" w:hAnsi="Times New Roman" w:cs="Times New Roman"/>
                <w:sz w:val="20"/>
                <w:szCs w:val="20"/>
              </w:rPr>
              <w:t xml:space="preserve">Докладчик: </w:t>
            </w:r>
            <w:proofErr w:type="spellStart"/>
            <w:r w:rsidRPr="000A5298">
              <w:rPr>
                <w:rFonts w:ascii="Times New Roman" w:hAnsi="Times New Roman" w:cs="Times New Roman"/>
                <w:sz w:val="20"/>
                <w:szCs w:val="20"/>
              </w:rPr>
              <w:t>Лумпова</w:t>
            </w:r>
            <w:proofErr w:type="spellEnd"/>
            <w:r w:rsidRPr="000A5298">
              <w:rPr>
                <w:rFonts w:ascii="Times New Roman" w:hAnsi="Times New Roman" w:cs="Times New Roman"/>
                <w:sz w:val="20"/>
                <w:szCs w:val="20"/>
              </w:rPr>
              <w:t xml:space="preserve"> Е.С.- председатель комитета по управлению муниципальным имуществом Администрации городского округа Верхотурский; </w:t>
            </w:r>
          </w:p>
          <w:p w:rsidR="000A5298" w:rsidRPr="000A5298" w:rsidRDefault="000A5298" w:rsidP="000A5298">
            <w:pPr>
              <w:tabs>
                <w:tab w:val="left" w:pos="4017"/>
              </w:tabs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5298">
              <w:rPr>
                <w:rFonts w:ascii="Times New Roman" w:hAnsi="Times New Roman" w:cs="Times New Roman"/>
                <w:sz w:val="20"/>
                <w:szCs w:val="20"/>
              </w:rPr>
              <w:t xml:space="preserve">Докладчик: </w:t>
            </w:r>
            <w:proofErr w:type="spellStart"/>
            <w:r w:rsidRPr="000A5298">
              <w:rPr>
                <w:rFonts w:ascii="Times New Roman" w:hAnsi="Times New Roman" w:cs="Times New Roman"/>
                <w:sz w:val="20"/>
                <w:szCs w:val="20"/>
              </w:rPr>
              <w:t>Кокоулина</w:t>
            </w:r>
            <w:proofErr w:type="spellEnd"/>
            <w:r w:rsidRPr="000A5298">
              <w:rPr>
                <w:rFonts w:ascii="Times New Roman" w:hAnsi="Times New Roman" w:cs="Times New Roman"/>
                <w:sz w:val="20"/>
                <w:szCs w:val="20"/>
              </w:rPr>
              <w:t xml:space="preserve"> Н.М.- председатель Счетной палаты (контрольного органа) городского округа Верхотурский.</w:t>
            </w:r>
          </w:p>
          <w:p w:rsidR="000A5298" w:rsidRPr="000A5298" w:rsidRDefault="000A5298" w:rsidP="000A5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529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0A5298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О ходе выполнения муниципальной целевой подпрограммы «Противодействие коррупции в городском округе </w:t>
            </w:r>
            <w:proofErr w:type="gramStart"/>
            <w:r w:rsidRPr="000A5298">
              <w:rPr>
                <w:rFonts w:ascii="Times New Roman" w:eastAsia="Courier New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Pr="000A5298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до 2020 года», в части освоения средств, выделенных на финансирование мероприятий</w:t>
            </w:r>
            <w:r w:rsidR="009102A0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настоящей подпрограммы в 2</w:t>
            </w:r>
            <w:r w:rsidRPr="000A5298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квартале 2016 года;</w:t>
            </w:r>
          </w:p>
          <w:p w:rsidR="000A5298" w:rsidRPr="000A5298" w:rsidRDefault="000A5298" w:rsidP="000A5298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5298">
              <w:rPr>
                <w:rFonts w:ascii="Times New Roman" w:hAnsi="Times New Roman" w:cs="Times New Roman"/>
                <w:sz w:val="20"/>
                <w:szCs w:val="20"/>
              </w:rPr>
              <w:t xml:space="preserve">Докладчик: </w:t>
            </w:r>
            <w:proofErr w:type="spellStart"/>
            <w:r w:rsidRPr="000A5298">
              <w:rPr>
                <w:rFonts w:ascii="Times New Roman" w:eastAsia="Courier New" w:hAnsi="Times New Roman" w:cs="Times New Roman"/>
                <w:sz w:val="20"/>
                <w:szCs w:val="20"/>
              </w:rPr>
              <w:t>Тарамженина</w:t>
            </w:r>
            <w:proofErr w:type="spellEnd"/>
            <w:r w:rsidRPr="000A5298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О.А.- </w:t>
            </w:r>
            <w:r w:rsidRPr="000A5298">
              <w:rPr>
                <w:rFonts w:ascii="Times New Roman" w:hAnsi="Times New Roman" w:cs="Times New Roman"/>
                <w:sz w:val="20"/>
                <w:szCs w:val="20"/>
              </w:rPr>
              <w:t>начальник организационного отдела Администрации городского округа Верхотурский.</w:t>
            </w:r>
          </w:p>
          <w:p w:rsidR="000A5298" w:rsidRPr="000A5298" w:rsidRDefault="000A5298" w:rsidP="000A5298">
            <w:pPr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0A5298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5.О правоприменительной практике по результатам вступивших в законную силу решений судов о признании </w:t>
            </w:r>
            <w:proofErr w:type="gramStart"/>
            <w:r w:rsidRPr="000A5298">
              <w:rPr>
                <w:rFonts w:ascii="Times New Roman" w:eastAsia="Courier New" w:hAnsi="Times New Roman" w:cs="Times New Roman"/>
                <w:sz w:val="20"/>
                <w:szCs w:val="20"/>
              </w:rPr>
              <w:t>недействительными</w:t>
            </w:r>
            <w:proofErr w:type="gramEnd"/>
            <w:r w:rsidRPr="000A5298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ненормативных правовых актов, незаконных решений и действий (бездействия) должностных лиц Администрации городского округа Верхотурский, муниципальных учреждений и их должностных лиц.</w:t>
            </w:r>
          </w:p>
          <w:p w:rsidR="004508D9" w:rsidRPr="000B4F69" w:rsidRDefault="000A5298" w:rsidP="000A5298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F69">
              <w:rPr>
                <w:rFonts w:ascii="Times New Roman" w:hAnsi="Times New Roman" w:cs="Times New Roman"/>
                <w:sz w:val="20"/>
                <w:szCs w:val="20"/>
              </w:rPr>
              <w:t xml:space="preserve">Докладчик: </w:t>
            </w:r>
            <w:r w:rsidRPr="000B4F69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Позднякова Л.П.- ведущий специалист юридического отдела </w:t>
            </w:r>
            <w:r w:rsidRPr="000B4F69">
              <w:rPr>
                <w:rFonts w:ascii="Times New Roman" w:hAnsi="Times New Roman" w:cs="Times New Roman"/>
                <w:sz w:val="20"/>
                <w:szCs w:val="20"/>
              </w:rPr>
              <w:t>Администрации городского округа Верхотурский;</w:t>
            </w:r>
          </w:p>
          <w:p w:rsidR="000A5298" w:rsidRPr="000B4F69" w:rsidRDefault="000A5298" w:rsidP="000A5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F69">
              <w:rPr>
                <w:rFonts w:ascii="Times New Roman" w:hAnsi="Times New Roman" w:cs="Times New Roman"/>
                <w:sz w:val="20"/>
                <w:szCs w:val="20"/>
              </w:rPr>
              <w:t xml:space="preserve">6.О выполнении плана Противодействия коррупции в городском округе Верхотурский на 2016 год за первое </w:t>
            </w:r>
            <w:r w:rsidRPr="000B4F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годие 2016 года.</w:t>
            </w:r>
          </w:p>
          <w:p w:rsidR="000A5298" w:rsidRDefault="000A5298" w:rsidP="000A5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4F69">
              <w:rPr>
                <w:rFonts w:ascii="Times New Roman" w:hAnsi="Times New Roman" w:cs="Times New Roman"/>
                <w:sz w:val="20"/>
                <w:szCs w:val="20"/>
              </w:rPr>
              <w:t xml:space="preserve">Докладчик: </w:t>
            </w:r>
            <w:proofErr w:type="spellStart"/>
            <w:r w:rsidRPr="000B4F69">
              <w:rPr>
                <w:rFonts w:ascii="Times New Roman" w:hAnsi="Times New Roman" w:cs="Times New Roman"/>
                <w:sz w:val="20"/>
                <w:szCs w:val="20"/>
              </w:rPr>
              <w:t>Лиханов</w:t>
            </w:r>
            <w:proofErr w:type="spellEnd"/>
            <w:r w:rsidRPr="000B4F69">
              <w:rPr>
                <w:rFonts w:ascii="Times New Roman" w:hAnsi="Times New Roman" w:cs="Times New Roman"/>
                <w:sz w:val="20"/>
                <w:szCs w:val="20"/>
              </w:rPr>
              <w:t xml:space="preserve"> А.Г.- Глава городского округа </w:t>
            </w:r>
            <w:proofErr w:type="gramStart"/>
            <w:r w:rsidRPr="000B4F69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</w:p>
          <w:p w:rsidR="00360E31" w:rsidRDefault="00360E31" w:rsidP="000A5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E31" w:rsidRDefault="00360E31" w:rsidP="000A5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3B1" w:rsidRPr="007103B1" w:rsidRDefault="007103B1" w:rsidP="007103B1">
            <w:pPr>
              <w:tabs>
                <w:tab w:val="left" w:pos="401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03B1">
              <w:rPr>
                <w:rFonts w:ascii="Times New Roman" w:hAnsi="Times New Roman" w:cs="Times New Roman"/>
                <w:sz w:val="20"/>
                <w:szCs w:val="20"/>
              </w:rPr>
              <w:t>1. О работе по проведению антикоррупционной экспертизы должностных инструкций работников образовательных учреждений, с целью выявления наличия в них коррупционных факторов;</w:t>
            </w:r>
          </w:p>
          <w:p w:rsidR="007103B1" w:rsidRPr="007103B1" w:rsidRDefault="007103B1" w:rsidP="007103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03B1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     Докладчик: Позднякова Л.П.-</w:t>
            </w:r>
            <w:r w:rsidRPr="007103B1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юридического отдела Администрации городского округа Верхотурский.</w:t>
            </w:r>
          </w:p>
          <w:p w:rsidR="007103B1" w:rsidRPr="007103B1" w:rsidRDefault="007103B1" w:rsidP="007103B1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03B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7103B1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О правоприменительной практике по результатам вступивших в законную силу решений судов о признании </w:t>
            </w:r>
            <w:proofErr w:type="gramStart"/>
            <w:r w:rsidRPr="007103B1">
              <w:rPr>
                <w:rFonts w:ascii="Times New Roman" w:eastAsia="Courier New" w:hAnsi="Times New Roman" w:cs="Times New Roman"/>
                <w:sz w:val="20"/>
                <w:szCs w:val="20"/>
              </w:rPr>
              <w:t>недействительными</w:t>
            </w:r>
            <w:proofErr w:type="gramEnd"/>
            <w:r w:rsidRPr="007103B1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ненормативных правовых актов, незаконных решений и действий (бездействия) должностных лиц Администрации городского округа Верхотурский, муниципальных учреждений и их должностных лиц;</w:t>
            </w:r>
          </w:p>
          <w:p w:rsidR="007103B1" w:rsidRPr="007103B1" w:rsidRDefault="007103B1" w:rsidP="007103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03B1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          Докладчик: Позднякова Л.П.-</w:t>
            </w:r>
            <w:r w:rsidRPr="007103B1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юридического отдела городского округа Верхотурский.</w:t>
            </w:r>
          </w:p>
          <w:p w:rsidR="007103B1" w:rsidRPr="007103B1" w:rsidRDefault="007103B1" w:rsidP="007103B1">
            <w:pPr>
              <w:ind w:firstLine="708"/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7103B1">
              <w:rPr>
                <w:rFonts w:ascii="Times New Roman" w:eastAsia="Courier New" w:hAnsi="Times New Roman" w:cs="Times New Roman"/>
                <w:sz w:val="20"/>
                <w:szCs w:val="20"/>
              </w:rPr>
              <w:t>3. Мониторинг и выявление коррупционных рисков, в том числе причин и условий коррупции в деятельности по размещению муниципальных заказов, меры по недопущению и устранению выявленных коррупционных рисков;</w:t>
            </w:r>
          </w:p>
          <w:p w:rsidR="007103B1" w:rsidRPr="007103B1" w:rsidRDefault="007103B1" w:rsidP="007103B1">
            <w:pPr>
              <w:ind w:firstLine="708"/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7103B1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Докладчик:</w:t>
            </w:r>
            <w:r w:rsidRPr="007103B1">
              <w:rPr>
                <w:rFonts w:ascii="Times New Roman" w:eastAsia="Courier New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103B1">
              <w:rPr>
                <w:rFonts w:ascii="Times New Roman" w:eastAsia="Courier New" w:hAnsi="Times New Roman" w:cs="Times New Roman"/>
                <w:bCs/>
                <w:sz w:val="20"/>
                <w:szCs w:val="20"/>
              </w:rPr>
              <w:t>Нарсеева</w:t>
            </w:r>
            <w:proofErr w:type="spellEnd"/>
            <w:r w:rsidRPr="007103B1">
              <w:rPr>
                <w:rFonts w:ascii="Times New Roman" w:eastAsia="Courier New" w:hAnsi="Times New Roman" w:cs="Times New Roman"/>
                <w:bCs/>
                <w:sz w:val="20"/>
                <w:szCs w:val="20"/>
              </w:rPr>
              <w:t xml:space="preserve"> Е.Н.- председатель комитета экономики и планирования Администрации городского округа Верхотурский.</w:t>
            </w:r>
          </w:p>
          <w:p w:rsidR="007103B1" w:rsidRPr="007103B1" w:rsidRDefault="007103B1" w:rsidP="007103B1">
            <w:pPr>
              <w:ind w:firstLine="708"/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7103B1">
              <w:rPr>
                <w:rFonts w:ascii="Times New Roman" w:hAnsi="Times New Roman" w:cs="Times New Roman"/>
                <w:sz w:val="20"/>
                <w:szCs w:val="20"/>
              </w:rPr>
              <w:t xml:space="preserve">4. Об организации начислений, учета и </w:t>
            </w:r>
            <w:proofErr w:type="gramStart"/>
            <w:r w:rsidRPr="007103B1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7103B1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ю исчисления, полнотой и своевременностью осуществления платежей в бюджет городского округа Верхотурский, пеней и штрафов от сдачи в аренду объектов нежилого фонда, находящегося в казне городского округа Верхотурский</w:t>
            </w:r>
          </w:p>
          <w:p w:rsidR="007103B1" w:rsidRPr="007103B1" w:rsidRDefault="007103B1" w:rsidP="007103B1">
            <w:pPr>
              <w:ind w:firstLine="708"/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7103B1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Докладчик: </w:t>
            </w:r>
            <w:proofErr w:type="spellStart"/>
            <w:r w:rsidRPr="007103B1">
              <w:rPr>
                <w:rFonts w:ascii="Times New Roman" w:eastAsia="Courier New" w:hAnsi="Times New Roman" w:cs="Times New Roman"/>
                <w:sz w:val="20"/>
                <w:szCs w:val="20"/>
              </w:rPr>
              <w:t>Кокоулина</w:t>
            </w:r>
            <w:proofErr w:type="spellEnd"/>
            <w:r w:rsidRPr="007103B1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Н.М.- председатель Счетной палаты (контрольного органа) городского округа Верхотурский.</w:t>
            </w:r>
          </w:p>
          <w:p w:rsidR="007103B1" w:rsidRPr="007103B1" w:rsidRDefault="007103B1" w:rsidP="007103B1">
            <w:pPr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7103B1">
              <w:rPr>
                <w:rFonts w:ascii="Times New Roman" w:eastAsia="Courier New" w:hAnsi="Times New Roman" w:cs="Times New Roman"/>
                <w:sz w:val="20"/>
                <w:szCs w:val="20"/>
              </w:rPr>
              <w:tab/>
              <w:t>5. О представлении информации о выполнении мероприятий плана по противодействию коррупции  в городском округе Верхотурский на 2016 год;</w:t>
            </w:r>
          </w:p>
          <w:p w:rsidR="007103B1" w:rsidRPr="007103B1" w:rsidRDefault="007103B1" w:rsidP="007103B1">
            <w:pPr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7103B1">
              <w:rPr>
                <w:rFonts w:ascii="Times New Roman" w:eastAsia="Courier New" w:hAnsi="Times New Roman" w:cs="Times New Roman"/>
                <w:sz w:val="20"/>
                <w:szCs w:val="20"/>
              </w:rPr>
              <w:tab/>
              <w:t xml:space="preserve">Докладчик: </w:t>
            </w:r>
            <w:proofErr w:type="spellStart"/>
            <w:r w:rsidRPr="007103B1">
              <w:rPr>
                <w:rFonts w:ascii="Times New Roman" w:eastAsia="Courier New" w:hAnsi="Times New Roman" w:cs="Times New Roman"/>
                <w:sz w:val="20"/>
                <w:szCs w:val="20"/>
              </w:rPr>
              <w:t>Лиханов</w:t>
            </w:r>
            <w:proofErr w:type="spellEnd"/>
            <w:r w:rsidRPr="007103B1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А.Г.- Глава городского округа </w:t>
            </w:r>
            <w:proofErr w:type="gramStart"/>
            <w:r w:rsidRPr="007103B1">
              <w:rPr>
                <w:rFonts w:ascii="Times New Roman" w:eastAsia="Courier New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Pr="007103B1">
              <w:rPr>
                <w:rFonts w:ascii="Times New Roman" w:eastAsia="Courier New" w:hAnsi="Times New Roman" w:cs="Times New Roman"/>
                <w:sz w:val="20"/>
                <w:szCs w:val="20"/>
              </w:rPr>
              <w:t>.</w:t>
            </w:r>
          </w:p>
          <w:p w:rsidR="00360E31" w:rsidRPr="007103B1" w:rsidRDefault="00360E31" w:rsidP="000A5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E31" w:rsidRDefault="00360E31" w:rsidP="000A5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E31" w:rsidRDefault="00360E31" w:rsidP="000A5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E31" w:rsidRDefault="00360E31" w:rsidP="000A5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E31" w:rsidRDefault="00360E31" w:rsidP="000A52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E31" w:rsidRPr="00D03A62" w:rsidRDefault="00360E31" w:rsidP="000A52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  <w:vAlign w:val="center"/>
          </w:tcPr>
          <w:p w:rsidR="00FC711D" w:rsidRDefault="009471D0" w:rsidP="009471D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1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пия протокола направлена ответственным исполнителям, </w:t>
            </w:r>
            <w:r w:rsidR="00360E31">
              <w:rPr>
                <w:rFonts w:ascii="Times New Roman" w:hAnsi="Times New Roman" w:cs="Times New Roman"/>
                <w:sz w:val="20"/>
                <w:szCs w:val="20"/>
              </w:rPr>
              <w:t>протокольные поручения выполнены.</w:t>
            </w:r>
          </w:p>
          <w:p w:rsidR="00FC711D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11D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11D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11D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11D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11D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11D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11D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11D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11D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11D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11D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11D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11D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11D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11D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11D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11D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11D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11D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11D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11D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11D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11D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11D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11D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11D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11D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11D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11D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11D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11D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11D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11D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11D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11D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11D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11D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11D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11D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11D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11D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11D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11D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11D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11D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11D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11D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11D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11D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11D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11D" w:rsidRDefault="00FC711D" w:rsidP="009471D0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AD6" w:rsidRDefault="00763AD6" w:rsidP="00FC71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AD6" w:rsidRDefault="00763AD6" w:rsidP="00FC71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AD6" w:rsidRDefault="00763AD6" w:rsidP="00FC71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3AD6" w:rsidRDefault="00763AD6" w:rsidP="00FC71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11D" w:rsidRDefault="00FC711D" w:rsidP="00FC71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1D0">
              <w:rPr>
                <w:rFonts w:ascii="Times New Roman" w:hAnsi="Times New Roman" w:cs="Times New Roman"/>
                <w:sz w:val="20"/>
                <w:szCs w:val="20"/>
              </w:rPr>
              <w:t>Копия протокола</w:t>
            </w:r>
            <w:r w:rsidR="007143B0">
              <w:rPr>
                <w:rFonts w:ascii="Times New Roman" w:hAnsi="Times New Roman" w:cs="Times New Roman"/>
                <w:sz w:val="20"/>
                <w:szCs w:val="20"/>
              </w:rPr>
              <w:t xml:space="preserve"> №2</w:t>
            </w:r>
            <w:r w:rsidRPr="009471D0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а ответственным исполнителям, информация будет представлена по истечении обозначенных к исполнению сроков.</w:t>
            </w:r>
          </w:p>
          <w:p w:rsidR="007143B0" w:rsidRDefault="007143B0" w:rsidP="00FC71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6DA" w:rsidRPr="0075769A" w:rsidRDefault="008636DA" w:rsidP="008636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769A">
              <w:rPr>
                <w:rFonts w:ascii="Times New Roman" w:hAnsi="Times New Roman" w:cs="Times New Roman"/>
                <w:sz w:val="20"/>
                <w:szCs w:val="20"/>
              </w:rPr>
              <w:t xml:space="preserve">Рекомендовать МКУ «Служба заказчика» городского округа </w:t>
            </w:r>
            <w:proofErr w:type="gramStart"/>
            <w:r w:rsidRPr="0075769A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Pr="0075769A">
              <w:rPr>
                <w:rFonts w:ascii="Times New Roman" w:hAnsi="Times New Roman" w:cs="Times New Roman"/>
                <w:sz w:val="20"/>
                <w:szCs w:val="20"/>
              </w:rPr>
              <w:t xml:space="preserve"> (А.А. Широких);</w:t>
            </w:r>
          </w:p>
          <w:p w:rsidR="008636DA" w:rsidRPr="0075769A" w:rsidRDefault="008636DA" w:rsidP="008636D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769A">
              <w:rPr>
                <w:rFonts w:ascii="Times New Roman" w:hAnsi="Times New Roman" w:cs="Times New Roman"/>
                <w:sz w:val="20"/>
                <w:szCs w:val="20"/>
              </w:rPr>
              <w:t xml:space="preserve">2.1. При формировании плана-графика на очередной финансовый год в МКУ «Служба заказчика» городского округа </w:t>
            </w:r>
            <w:r w:rsidRPr="007576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рхотурский обратить особое внимание на более конкретное обозначение позиций плана графика, предмета контрактов;</w:t>
            </w:r>
          </w:p>
          <w:p w:rsidR="008636DA" w:rsidRPr="0075769A" w:rsidRDefault="008636DA" w:rsidP="008636D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769A">
              <w:rPr>
                <w:rFonts w:ascii="Times New Roman" w:hAnsi="Times New Roman" w:cs="Times New Roman"/>
                <w:sz w:val="20"/>
                <w:szCs w:val="20"/>
              </w:rPr>
              <w:t xml:space="preserve">2.2. </w:t>
            </w:r>
            <w:proofErr w:type="gramStart"/>
            <w:r w:rsidRPr="0075769A">
              <w:rPr>
                <w:rFonts w:ascii="Times New Roman" w:hAnsi="Times New Roman" w:cs="Times New Roman"/>
                <w:sz w:val="20"/>
                <w:szCs w:val="20"/>
              </w:rPr>
              <w:t>Обеспечить контроль за своевременным в соответствии с пунктом 13</w:t>
            </w:r>
            <w:r w:rsidRPr="0075769A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Федерального закона от 05 апреля  2013 года </w:t>
            </w:r>
            <w:r w:rsidRPr="0075769A">
              <w:rPr>
                <w:rFonts w:ascii="Times New Roman" w:hAnsi="Times New Roman" w:cs="Times New Roman"/>
                <w:sz w:val="20"/>
                <w:szCs w:val="20"/>
              </w:rPr>
              <w:t>№ 44-ФЗ «О контрактной системе в сфере закупок товаров, выполнение работ, услуг для обеспечения государственных и муниципальных нужд», Постановлением Правительства Российской Федерации от 05 июня 2015 года №554 «О требованиях к формированию, утверждению и ведению плана-графика закупок товаров, работ, услуг для обеспечения нужд субъекта Российской</w:t>
            </w:r>
            <w:proofErr w:type="gramEnd"/>
            <w:r w:rsidRPr="0075769A">
              <w:rPr>
                <w:rFonts w:ascii="Times New Roman" w:hAnsi="Times New Roman" w:cs="Times New Roman"/>
                <w:sz w:val="20"/>
                <w:szCs w:val="20"/>
              </w:rPr>
              <w:t xml:space="preserve"> Федерации и муниципальных нужд, а также о требованиях к форме план</w:t>
            </w:r>
            <w:proofErr w:type="gramStart"/>
            <w:r w:rsidRPr="0075769A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75769A">
              <w:rPr>
                <w:rFonts w:ascii="Times New Roman" w:hAnsi="Times New Roman" w:cs="Times New Roman"/>
                <w:sz w:val="20"/>
                <w:szCs w:val="20"/>
              </w:rPr>
              <w:t xml:space="preserve"> графика закупок товаров, работ, услуг», внесением изменений в план-график на очередной финансовый год в МКУ «Служба заказчика» городского округа Верхотурский.</w:t>
            </w:r>
          </w:p>
          <w:p w:rsidR="008636DA" w:rsidRPr="0075769A" w:rsidRDefault="008636DA" w:rsidP="008636D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769A">
              <w:rPr>
                <w:rFonts w:ascii="Times New Roman" w:hAnsi="Times New Roman" w:cs="Times New Roman"/>
                <w:sz w:val="20"/>
                <w:szCs w:val="20"/>
              </w:rPr>
              <w:t>Ответственный: Широких А.А.</w:t>
            </w:r>
          </w:p>
          <w:p w:rsidR="008636DA" w:rsidRPr="0075769A" w:rsidRDefault="008636DA" w:rsidP="008636DA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769A">
              <w:rPr>
                <w:rFonts w:ascii="Times New Roman" w:hAnsi="Times New Roman" w:cs="Times New Roman"/>
                <w:sz w:val="20"/>
                <w:szCs w:val="20"/>
              </w:rPr>
              <w:t>Срок – постоянно.</w:t>
            </w:r>
          </w:p>
          <w:p w:rsidR="007143B0" w:rsidRDefault="007143B0" w:rsidP="00FC71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11D" w:rsidRDefault="009102A0" w:rsidP="00FC71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выполнения плановых мероприятий </w:t>
            </w:r>
            <w:r w:rsidRPr="000A5298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муниципальной целевой подпрограммы «Противодействие коррупции в городском округе </w:t>
            </w:r>
            <w:proofErr w:type="gramStart"/>
            <w:r w:rsidRPr="000A5298">
              <w:rPr>
                <w:rFonts w:ascii="Times New Roman" w:eastAsia="Courier New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Pr="000A5298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до 2020 года», в части освоения средств, выделенных на финансирование мероприятий</w:t>
            </w: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настоящей подпрограммы в 2</w:t>
            </w:r>
            <w:r w:rsidRPr="000A5298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квартале 2016 года</w:t>
            </w:r>
          </w:p>
          <w:p w:rsidR="009102A0" w:rsidRPr="000B4F69" w:rsidRDefault="009102A0" w:rsidP="009102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ть удовлетворительными, исполненными без нарушения сроков.</w:t>
            </w:r>
          </w:p>
          <w:p w:rsidR="009102A0" w:rsidRDefault="009102A0" w:rsidP="00FC71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11D" w:rsidRDefault="00FC711D" w:rsidP="00FC71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выполнения плановых мероприятий </w:t>
            </w:r>
            <w:r w:rsidRPr="000B4F69">
              <w:rPr>
                <w:rFonts w:ascii="Times New Roman" w:hAnsi="Times New Roman" w:cs="Times New Roman"/>
                <w:sz w:val="20"/>
                <w:szCs w:val="20"/>
              </w:rPr>
              <w:t xml:space="preserve">плана Противодействия коррупции в городском округе Верхотурский на 2016 г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 первое полугодие 2016 го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="009102A0">
              <w:rPr>
                <w:rFonts w:ascii="Times New Roman" w:hAnsi="Times New Roman" w:cs="Times New Roman"/>
                <w:sz w:val="20"/>
                <w:szCs w:val="20"/>
              </w:rPr>
              <w:t xml:space="preserve"> признать удовлетворительными, исполненными без нарушения сроков.</w:t>
            </w:r>
          </w:p>
          <w:p w:rsidR="00D34228" w:rsidRDefault="00D34228" w:rsidP="00FC71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228" w:rsidRDefault="00D34228" w:rsidP="00FC71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228" w:rsidRDefault="00D34228" w:rsidP="00FC71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228" w:rsidRDefault="00D34228" w:rsidP="00FC71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228" w:rsidRDefault="00D34228" w:rsidP="00FC71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228" w:rsidRDefault="00D34228" w:rsidP="00FC71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228" w:rsidRDefault="00D34228" w:rsidP="00FC71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228" w:rsidRDefault="00D34228" w:rsidP="00FC71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228" w:rsidRDefault="00D34228" w:rsidP="00FC71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228" w:rsidRDefault="00D34228" w:rsidP="00FC71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228" w:rsidRDefault="00D34228" w:rsidP="00FC71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228" w:rsidRDefault="00D34228" w:rsidP="00FC71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228" w:rsidRDefault="00D34228" w:rsidP="00FC71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228" w:rsidRDefault="00D34228" w:rsidP="00FC71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228" w:rsidRDefault="00D34228" w:rsidP="00FC71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228" w:rsidRDefault="00D34228" w:rsidP="00FC71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228" w:rsidRDefault="00D34228" w:rsidP="00FC71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228" w:rsidRDefault="00D34228" w:rsidP="00FC71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228" w:rsidRDefault="00D34228" w:rsidP="00FC71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228" w:rsidRPr="00D34228" w:rsidRDefault="00D34228" w:rsidP="00D34228">
            <w:pPr>
              <w:ind w:firstLine="708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34228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I</w:t>
            </w:r>
            <w:r w:rsidRPr="00D3422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 О работе по проведению антикоррупционной экспертизы должностных инструкций работников образовательных учреждений, с целью выявления наличия в них коррупционных факторов</w:t>
            </w:r>
          </w:p>
          <w:p w:rsidR="00D34228" w:rsidRPr="00D34228" w:rsidRDefault="00D34228" w:rsidP="00D342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228">
              <w:rPr>
                <w:rFonts w:ascii="Times New Roman" w:hAnsi="Times New Roman" w:cs="Times New Roman"/>
                <w:b/>
                <w:sz w:val="20"/>
                <w:szCs w:val="20"/>
              </w:rPr>
              <w:t>(Позднякова Л.П.)</w:t>
            </w:r>
          </w:p>
          <w:p w:rsidR="00D34228" w:rsidRPr="00D34228" w:rsidRDefault="00D34228" w:rsidP="00D342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4228" w:rsidRPr="00D34228" w:rsidRDefault="00D34228" w:rsidP="00D342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228">
              <w:rPr>
                <w:rFonts w:ascii="Times New Roman" w:hAnsi="Times New Roman" w:cs="Times New Roman"/>
                <w:b/>
                <w:sz w:val="20"/>
                <w:szCs w:val="20"/>
              </w:rPr>
              <w:t>РЕШЕНИЕ:</w:t>
            </w:r>
          </w:p>
          <w:p w:rsidR="00D34228" w:rsidRPr="00D34228" w:rsidRDefault="00D34228" w:rsidP="00D34228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228" w:rsidRPr="00D34228" w:rsidRDefault="00D34228" w:rsidP="00D34228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228">
              <w:rPr>
                <w:rFonts w:ascii="Times New Roman" w:hAnsi="Times New Roman" w:cs="Times New Roman"/>
                <w:sz w:val="20"/>
                <w:szCs w:val="20"/>
              </w:rPr>
              <w:t xml:space="preserve">1. Принять к сведению информацию Поздняковой Л.П.- начальника юридического отдела Администрации городского округа </w:t>
            </w:r>
            <w:proofErr w:type="gramStart"/>
            <w:r w:rsidRPr="00D34228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Pr="00D3422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34228" w:rsidRPr="00D34228" w:rsidRDefault="00D34228" w:rsidP="00D34228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228">
              <w:rPr>
                <w:rFonts w:ascii="Times New Roman" w:hAnsi="Times New Roman" w:cs="Times New Roman"/>
                <w:sz w:val="20"/>
                <w:szCs w:val="20"/>
              </w:rPr>
              <w:t xml:space="preserve">2. Рекомендовать Администрации городского округа </w:t>
            </w:r>
            <w:proofErr w:type="gramStart"/>
            <w:r w:rsidRPr="00D34228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Pr="00D34228">
              <w:rPr>
                <w:rFonts w:ascii="Times New Roman" w:hAnsi="Times New Roman" w:cs="Times New Roman"/>
                <w:sz w:val="20"/>
                <w:szCs w:val="20"/>
              </w:rPr>
              <w:t xml:space="preserve"> (В.В. </w:t>
            </w:r>
            <w:proofErr w:type="spellStart"/>
            <w:r w:rsidRPr="00D34228">
              <w:rPr>
                <w:rFonts w:ascii="Times New Roman" w:hAnsi="Times New Roman" w:cs="Times New Roman"/>
                <w:sz w:val="20"/>
                <w:szCs w:val="20"/>
              </w:rPr>
              <w:t>Сизиков</w:t>
            </w:r>
            <w:proofErr w:type="spellEnd"/>
            <w:r w:rsidRPr="00D34228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  <w:p w:rsidR="00D34228" w:rsidRPr="00D34228" w:rsidRDefault="00D34228" w:rsidP="00D34228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228" w:rsidRPr="00D34228" w:rsidRDefault="00D34228" w:rsidP="00D34228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228">
              <w:rPr>
                <w:rFonts w:ascii="Times New Roman" w:hAnsi="Times New Roman" w:cs="Times New Roman"/>
                <w:sz w:val="20"/>
                <w:szCs w:val="20"/>
              </w:rPr>
              <w:t xml:space="preserve">2.1. Направить письменное обращение начальнику Управления образования Администрации городского округа </w:t>
            </w:r>
            <w:proofErr w:type="gramStart"/>
            <w:r w:rsidRPr="00D34228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Pr="00D34228">
              <w:rPr>
                <w:rFonts w:ascii="Times New Roman" w:hAnsi="Times New Roman" w:cs="Times New Roman"/>
                <w:sz w:val="20"/>
                <w:szCs w:val="20"/>
              </w:rPr>
              <w:t xml:space="preserve"> о представлении должностных инструкций работников следующих образовательных учреждений:</w:t>
            </w:r>
          </w:p>
          <w:p w:rsidR="00D34228" w:rsidRPr="00D34228" w:rsidRDefault="00D34228" w:rsidP="00D34228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228">
              <w:rPr>
                <w:rFonts w:ascii="Times New Roman" w:hAnsi="Times New Roman" w:cs="Times New Roman"/>
                <w:sz w:val="20"/>
                <w:szCs w:val="20"/>
              </w:rPr>
              <w:t xml:space="preserve"> - Муниципальное бюджетное  образовательное учреждение дополнительного образования детей «Центр детского творчества»- в количестве 3 должностных инструкций;</w:t>
            </w:r>
          </w:p>
          <w:p w:rsidR="00D34228" w:rsidRPr="00D34228" w:rsidRDefault="00D34228" w:rsidP="00D342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228">
              <w:rPr>
                <w:rFonts w:ascii="Times New Roman" w:hAnsi="Times New Roman" w:cs="Times New Roman"/>
                <w:sz w:val="20"/>
                <w:szCs w:val="20"/>
              </w:rPr>
              <w:t xml:space="preserve">            - Муниципальное автономное дошкольное общеобразовательное учреждение </w:t>
            </w:r>
          </w:p>
          <w:p w:rsidR="00D34228" w:rsidRPr="00D34228" w:rsidRDefault="00D34228" w:rsidP="00D34228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228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3» - в количестве 3 должностных инструкций.</w:t>
            </w:r>
          </w:p>
          <w:p w:rsidR="00D34228" w:rsidRPr="00D34228" w:rsidRDefault="00D34228" w:rsidP="00D34228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228" w:rsidRPr="00D34228" w:rsidRDefault="00D34228" w:rsidP="00D34228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228">
              <w:rPr>
                <w:rFonts w:ascii="Times New Roman" w:hAnsi="Times New Roman" w:cs="Times New Roman"/>
                <w:sz w:val="20"/>
                <w:szCs w:val="20"/>
              </w:rPr>
              <w:t xml:space="preserve">2.2. Продолжить работу  по проведению антикоррупционной экспертизы вышеуказанных должностных инструкций работников  образовательных учреждений,  с целью выявления наличия в них коррупционных факторов, копии заключений направить секретарю комиссии по координации работы по противодействию коррупции в городском округе </w:t>
            </w:r>
            <w:proofErr w:type="gramStart"/>
            <w:r w:rsidRPr="00D34228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Pr="00D342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34228" w:rsidRPr="00D34228" w:rsidRDefault="00D34228" w:rsidP="00D342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228" w:rsidRPr="00D34228" w:rsidRDefault="00D34228" w:rsidP="00D34228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228"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ый: Позднякова Л.П.</w:t>
            </w:r>
          </w:p>
          <w:p w:rsidR="00D34228" w:rsidRPr="00D34228" w:rsidRDefault="00D34228" w:rsidP="00D34228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228">
              <w:rPr>
                <w:rFonts w:ascii="Times New Roman" w:hAnsi="Times New Roman" w:cs="Times New Roman"/>
                <w:sz w:val="20"/>
                <w:szCs w:val="20"/>
              </w:rPr>
              <w:t>Срок – до 25 ноября 2016 года.</w:t>
            </w:r>
          </w:p>
          <w:p w:rsidR="00D34228" w:rsidRPr="00D34228" w:rsidRDefault="00D34228" w:rsidP="00D34228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228" w:rsidRPr="00D34228" w:rsidRDefault="00D34228" w:rsidP="00D34228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228">
              <w:rPr>
                <w:rFonts w:ascii="Times New Roman" w:hAnsi="Times New Roman" w:cs="Times New Roman"/>
                <w:sz w:val="20"/>
                <w:szCs w:val="20"/>
              </w:rPr>
              <w:t xml:space="preserve">2.3. Обеспечить </w:t>
            </w:r>
            <w:proofErr w:type="gramStart"/>
            <w:r w:rsidRPr="00D34228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D34228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м пункта 2.1. </w:t>
            </w:r>
            <w:r w:rsidRPr="00D342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тоящего решения комиссии по координации работы по противодействию коррупции на территории городского округа Верхотурский;</w:t>
            </w:r>
          </w:p>
          <w:p w:rsidR="00D34228" w:rsidRPr="00D34228" w:rsidRDefault="00D34228" w:rsidP="00D34228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228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: </w:t>
            </w:r>
            <w:proofErr w:type="spellStart"/>
            <w:r w:rsidRPr="00D34228">
              <w:rPr>
                <w:rFonts w:ascii="Times New Roman" w:hAnsi="Times New Roman" w:cs="Times New Roman"/>
                <w:sz w:val="20"/>
                <w:szCs w:val="20"/>
              </w:rPr>
              <w:t>Сизиков</w:t>
            </w:r>
            <w:proofErr w:type="spellEnd"/>
            <w:r w:rsidRPr="00D34228">
              <w:rPr>
                <w:rFonts w:ascii="Times New Roman" w:hAnsi="Times New Roman" w:cs="Times New Roman"/>
                <w:sz w:val="20"/>
                <w:szCs w:val="20"/>
              </w:rPr>
              <w:t xml:space="preserve"> В.В.- глава Администрации ГО </w:t>
            </w:r>
            <w:proofErr w:type="gramStart"/>
            <w:r w:rsidRPr="00D34228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Pr="00D342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34228" w:rsidRPr="00D34228" w:rsidRDefault="00D34228" w:rsidP="00D34228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228">
              <w:rPr>
                <w:rFonts w:ascii="Times New Roman" w:hAnsi="Times New Roman" w:cs="Times New Roman"/>
                <w:sz w:val="20"/>
                <w:szCs w:val="20"/>
              </w:rPr>
              <w:t>Сро</w:t>
            </w:r>
            <w:proofErr w:type="gramStart"/>
            <w:r w:rsidRPr="00D34228"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gramEnd"/>
            <w:r w:rsidRPr="00D34228">
              <w:rPr>
                <w:rFonts w:ascii="Times New Roman" w:hAnsi="Times New Roman" w:cs="Times New Roman"/>
                <w:sz w:val="20"/>
                <w:szCs w:val="20"/>
              </w:rPr>
              <w:t xml:space="preserve"> в установленные сроки.</w:t>
            </w:r>
          </w:p>
          <w:p w:rsidR="00D34228" w:rsidRPr="00D34228" w:rsidRDefault="00D34228" w:rsidP="00D34228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228">
              <w:rPr>
                <w:rFonts w:ascii="Times New Roman" w:hAnsi="Times New Roman" w:cs="Times New Roman"/>
                <w:sz w:val="20"/>
                <w:szCs w:val="20"/>
              </w:rPr>
              <w:t>Голосовали:</w:t>
            </w:r>
          </w:p>
          <w:p w:rsidR="00D34228" w:rsidRPr="00D34228" w:rsidRDefault="00D34228" w:rsidP="00D34228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22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D34228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D34228">
              <w:rPr>
                <w:rFonts w:ascii="Times New Roman" w:hAnsi="Times New Roman" w:cs="Times New Roman"/>
                <w:sz w:val="20"/>
                <w:szCs w:val="20"/>
              </w:rPr>
              <w:t xml:space="preserve"> единогласно.</w:t>
            </w:r>
          </w:p>
          <w:p w:rsidR="00D34228" w:rsidRPr="00D34228" w:rsidRDefault="00D34228" w:rsidP="00D3422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228" w:rsidRPr="00D34228" w:rsidRDefault="00D34228" w:rsidP="00D34228">
            <w:pPr>
              <w:ind w:firstLine="708"/>
              <w:jc w:val="both"/>
              <w:rPr>
                <w:rFonts w:ascii="Times New Roman" w:eastAsia="Courier New" w:hAnsi="Times New Roman" w:cs="Times New Roman"/>
                <w:b/>
                <w:sz w:val="20"/>
                <w:szCs w:val="20"/>
                <w:u w:val="single"/>
              </w:rPr>
            </w:pPr>
            <w:r w:rsidRPr="00D34228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II</w:t>
            </w:r>
            <w:r w:rsidRPr="00D3422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</w:t>
            </w:r>
            <w:r w:rsidRPr="00D34228">
              <w:rPr>
                <w:rFonts w:ascii="Times New Roman" w:eastAsia="Courier New" w:hAnsi="Times New Roman" w:cs="Times New Roman"/>
                <w:b/>
                <w:sz w:val="20"/>
                <w:szCs w:val="20"/>
                <w:u w:val="single"/>
              </w:rPr>
              <w:t xml:space="preserve"> О правоприменительной практике по результатам вступивших в законную силу решений судов о признании недействительными ненормативных правовых актов, незаконных решений и действий (бездействия) должностных лиц Администрации городского округа Верхотурский, муниципальных учреждений </w:t>
            </w:r>
          </w:p>
          <w:p w:rsidR="00D34228" w:rsidRPr="00D34228" w:rsidRDefault="00D34228" w:rsidP="00D34228">
            <w:pPr>
              <w:jc w:val="both"/>
              <w:rPr>
                <w:rFonts w:ascii="Times New Roman" w:eastAsia="Courier New" w:hAnsi="Times New Roman" w:cs="Times New Roman"/>
                <w:b/>
                <w:sz w:val="20"/>
                <w:szCs w:val="20"/>
                <w:u w:val="single"/>
              </w:rPr>
            </w:pPr>
            <w:r w:rsidRPr="00D34228">
              <w:rPr>
                <w:rFonts w:ascii="Times New Roman" w:eastAsia="Courier New" w:hAnsi="Times New Roman" w:cs="Times New Roman"/>
                <w:b/>
                <w:sz w:val="20"/>
                <w:szCs w:val="20"/>
                <w:u w:val="single"/>
              </w:rPr>
              <w:t xml:space="preserve">и их должностных лиц </w:t>
            </w:r>
          </w:p>
          <w:p w:rsidR="00D34228" w:rsidRPr="00D34228" w:rsidRDefault="00D34228" w:rsidP="00D342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D342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озднякова Л.П.)</w:t>
            </w:r>
          </w:p>
          <w:p w:rsidR="00D34228" w:rsidRPr="00D34228" w:rsidRDefault="00D34228" w:rsidP="00D342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4228" w:rsidRPr="00D34228" w:rsidRDefault="00D34228" w:rsidP="00D342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228">
              <w:rPr>
                <w:rFonts w:ascii="Times New Roman" w:hAnsi="Times New Roman" w:cs="Times New Roman"/>
                <w:b/>
                <w:sz w:val="20"/>
                <w:szCs w:val="20"/>
              </w:rPr>
              <w:t>РЕШЕНИЕ:</w:t>
            </w:r>
          </w:p>
          <w:p w:rsidR="00D34228" w:rsidRPr="00D34228" w:rsidRDefault="00D34228" w:rsidP="00D34228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228" w:rsidRPr="00D34228" w:rsidRDefault="00D34228" w:rsidP="00D34228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228">
              <w:rPr>
                <w:rFonts w:ascii="Times New Roman" w:hAnsi="Times New Roman" w:cs="Times New Roman"/>
                <w:sz w:val="20"/>
                <w:szCs w:val="20"/>
              </w:rPr>
              <w:t xml:space="preserve">1. Принять к сведению информацию Поздняковой Л.П.- начальника юридического отдела Администрации городского округа </w:t>
            </w:r>
            <w:proofErr w:type="gramStart"/>
            <w:r w:rsidRPr="00D34228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Pr="00D3422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34228" w:rsidRPr="00D34228" w:rsidRDefault="00D34228" w:rsidP="00D34228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228">
              <w:rPr>
                <w:rFonts w:ascii="Times New Roman" w:hAnsi="Times New Roman" w:cs="Times New Roman"/>
                <w:sz w:val="20"/>
                <w:szCs w:val="20"/>
              </w:rPr>
              <w:t xml:space="preserve">2. Рекомендовать Администрации городского округа </w:t>
            </w:r>
            <w:proofErr w:type="gramStart"/>
            <w:r w:rsidRPr="00D34228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Pr="00D34228">
              <w:rPr>
                <w:rFonts w:ascii="Times New Roman" w:hAnsi="Times New Roman" w:cs="Times New Roman"/>
                <w:sz w:val="20"/>
                <w:szCs w:val="20"/>
              </w:rPr>
              <w:t xml:space="preserve"> (В.В. </w:t>
            </w:r>
            <w:proofErr w:type="spellStart"/>
            <w:r w:rsidRPr="00D34228">
              <w:rPr>
                <w:rFonts w:ascii="Times New Roman" w:hAnsi="Times New Roman" w:cs="Times New Roman"/>
                <w:sz w:val="20"/>
                <w:szCs w:val="20"/>
              </w:rPr>
              <w:t>Сизиков</w:t>
            </w:r>
            <w:proofErr w:type="spellEnd"/>
            <w:r w:rsidRPr="00D34228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  <w:p w:rsidR="00D34228" w:rsidRPr="00D34228" w:rsidRDefault="00D34228" w:rsidP="00D34228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228">
              <w:rPr>
                <w:rFonts w:ascii="Times New Roman" w:hAnsi="Times New Roman" w:cs="Times New Roman"/>
                <w:sz w:val="20"/>
                <w:szCs w:val="20"/>
              </w:rPr>
              <w:t>2.1. Организовать работу по представлению копий решений</w:t>
            </w:r>
            <w:r w:rsidRPr="00D34228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судов о признании недействительными ненормативных правовых актов, незаконных решений и действий (бездействия) должностных лиц муниципальных учреждений и их должностных лиц в юридический отдел Администрации городского округа Верхотурский, в целях выработки и принятия мер по предупреждению и устранению причин  выявленных нарушений в дальнейшей работе в органах местного самоуправления городского округа Верхотурский </w:t>
            </w:r>
            <w:proofErr w:type="spellStart"/>
            <w:proofErr w:type="gramStart"/>
            <w:r w:rsidRPr="00D34228">
              <w:rPr>
                <w:rFonts w:ascii="Times New Roman" w:eastAsia="Courier New" w:hAnsi="Times New Roman" w:cs="Times New Roman"/>
                <w:sz w:val="20"/>
                <w:szCs w:val="20"/>
              </w:rPr>
              <w:t>Верхотурский</w:t>
            </w:r>
            <w:proofErr w:type="spellEnd"/>
            <w:proofErr w:type="gramEnd"/>
            <w:r w:rsidRPr="00D34228">
              <w:rPr>
                <w:rFonts w:ascii="Times New Roman" w:eastAsia="Courier New" w:hAnsi="Times New Roman" w:cs="Times New Roman"/>
                <w:sz w:val="20"/>
                <w:szCs w:val="20"/>
              </w:rPr>
              <w:t>.</w:t>
            </w:r>
          </w:p>
          <w:p w:rsidR="00D34228" w:rsidRPr="00D34228" w:rsidRDefault="00D34228" w:rsidP="00D34228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228">
              <w:rPr>
                <w:rFonts w:ascii="Times New Roman" w:hAnsi="Times New Roman" w:cs="Times New Roman"/>
                <w:sz w:val="20"/>
                <w:szCs w:val="20"/>
              </w:rPr>
              <w:t>Ответственный: Позднякова Л.П.- начальник  юридического отдела Администрации ГО Верхотурский.</w:t>
            </w:r>
          </w:p>
          <w:p w:rsidR="00D34228" w:rsidRPr="00D34228" w:rsidRDefault="00D34228" w:rsidP="00D34228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228">
              <w:rPr>
                <w:rFonts w:ascii="Times New Roman" w:hAnsi="Times New Roman" w:cs="Times New Roman"/>
                <w:sz w:val="20"/>
                <w:szCs w:val="20"/>
              </w:rPr>
              <w:t>Срок – в течение 2016 года.</w:t>
            </w:r>
          </w:p>
          <w:p w:rsidR="00D34228" w:rsidRPr="00D34228" w:rsidRDefault="00D34228" w:rsidP="00D34228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228" w:rsidRPr="00D34228" w:rsidRDefault="00D34228" w:rsidP="00D34228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228">
              <w:rPr>
                <w:rFonts w:ascii="Times New Roman" w:hAnsi="Times New Roman" w:cs="Times New Roman"/>
                <w:sz w:val="20"/>
                <w:szCs w:val="20"/>
              </w:rPr>
              <w:t xml:space="preserve">2.2. Обеспечить </w:t>
            </w:r>
            <w:proofErr w:type="gramStart"/>
            <w:r w:rsidRPr="00D34228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D34228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м пункта 2.1. настоящего решения комиссии по координации работы по противодействию коррупции в ГО Верхотурский</w:t>
            </w:r>
          </w:p>
          <w:p w:rsidR="00D34228" w:rsidRPr="00D34228" w:rsidRDefault="00D34228" w:rsidP="00D34228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228" w:rsidRPr="00D34228" w:rsidRDefault="00D34228" w:rsidP="00D34228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228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: </w:t>
            </w:r>
            <w:proofErr w:type="spellStart"/>
            <w:r w:rsidRPr="00D34228">
              <w:rPr>
                <w:rFonts w:ascii="Times New Roman" w:hAnsi="Times New Roman" w:cs="Times New Roman"/>
                <w:sz w:val="20"/>
                <w:szCs w:val="20"/>
              </w:rPr>
              <w:t>Сизиков</w:t>
            </w:r>
            <w:proofErr w:type="spellEnd"/>
            <w:r w:rsidRPr="00D34228">
              <w:rPr>
                <w:rFonts w:ascii="Times New Roman" w:hAnsi="Times New Roman" w:cs="Times New Roman"/>
                <w:sz w:val="20"/>
                <w:szCs w:val="20"/>
              </w:rPr>
              <w:t xml:space="preserve"> В.В. - глава Администрации </w:t>
            </w:r>
            <w:r w:rsidRPr="00D342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 </w:t>
            </w:r>
            <w:proofErr w:type="gramStart"/>
            <w:r w:rsidRPr="00D34228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Pr="00D342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34228" w:rsidRPr="00D34228" w:rsidRDefault="00D34228" w:rsidP="00D34228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228">
              <w:rPr>
                <w:rFonts w:ascii="Times New Roman" w:hAnsi="Times New Roman" w:cs="Times New Roman"/>
                <w:sz w:val="20"/>
                <w:szCs w:val="20"/>
              </w:rPr>
              <w:t>Сро</w:t>
            </w:r>
            <w:proofErr w:type="gramStart"/>
            <w:r w:rsidRPr="00D34228"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gramEnd"/>
            <w:r w:rsidRPr="00D34228">
              <w:rPr>
                <w:rFonts w:ascii="Times New Roman" w:hAnsi="Times New Roman" w:cs="Times New Roman"/>
                <w:sz w:val="20"/>
                <w:szCs w:val="20"/>
              </w:rPr>
              <w:t xml:space="preserve"> до 31 декабря 2016 года.</w:t>
            </w:r>
          </w:p>
          <w:p w:rsidR="00D34228" w:rsidRPr="00D34228" w:rsidRDefault="00D34228" w:rsidP="00D34228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228" w:rsidRPr="00D34228" w:rsidRDefault="00D34228" w:rsidP="00D34228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2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.</w:t>
            </w:r>
            <w:r w:rsidRPr="00D34228">
              <w:rPr>
                <w:rFonts w:ascii="Times New Roman" w:hAnsi="Times New Roman" w:cs="Times New Roman"/>
                <w:sz w:val="20"/>
                <w:szCs w:val="20"/>
              </w:rPr>
              <w:t xml:space="preserve"> Ежеквартально представлять в письменном виде информацию (результаты проведенного анализа вступивших в законную силу решений</w:t>
            </w:r>
            <w:r w:rsidRPr="00D34228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судов</w:t>
            </w:r>
            <w:r w:rsidRPr="00D34228">
              <w:rPr>
                <w:rFonts w:ascii="Times New Roman" w:hAnsi="Times New Roman" w:cs="Times New Roman"/>
                <w:sz w:val="20"/>
                <w:szCs w:val="20"/>
              </w:rPr>
              <w:t xml:space="preserve">) секретарю комиссии (Полозовой О.А.), в целях осуществления </w:t>
            </w:r>
            <w:proofErr w:type="gramStart"/>
            <w:r w:rsidRPr="00D34228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D34228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м протокольных поручений комиссии и подготовки ежеквартальных отчетов о выполнении протокольного поручения Совета при Губернаторе Свердловской области по противодействию коррупции.</w:t>
            </w:r>
          </w:p>
          <w:p w:rsidR="00D34228" w:rsidRPr="00D34228" w:rsidRDefault="00D34228" w:rsidP="00D34228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228" w:rsidRPr="00D34228" w:rsidRDefault="00D34228" w:rsidP="00D34228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228">
              <w:rPr>
                <w:rFonts w:ascii="Times New Roman" w:hAnsi="Times New Roman" w:cs="Times New Roman"/>
                <w:sz w:val="20"/>
                <w:szCs w:val="20"/>
              </w:rPr>
              <w:t>Ответственный: Позднякова Л.П.- начальник  юридического отдела Администрации ГО Верхотурский.</w:t>
            </w:r>
          </w:p>
          <w:p w:rsidR="00D34228" w:rsidRPr="00D34228" w:rsidRDefault="00D34228" w:rsidP="00D34228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228">
              <w:rPr>
                <w:rFonts w:ascii="Times New Roman" w:hAnsi="Times New Roman" w:cs="Times New Roman"/>
                <w:sz w:val="20"/>
                <w:szCs w:val="20"/>
              </w:rPr>
              <w:t>Срок – до 31 декабря 2016 года.</w:t>
            </w:r>
          </w:p>
          <w:p w:rsidR="00D34228" w:rsidRPr="00D34228" w:rsidRDefault="00D34228" w:rsidP="00D34228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228" w:rsidRPr="00D34228" w:rsidRDefault="00D34228" w:rsidP="00D34228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228">
              <w:rPr>
                <w:rFonts w:ascii="Times New Roman" w:hAnsi="Times New Roman" w:cs="Times New Roman"/>
                <w:sz w:val="20"/>
                <w:szCs w:val="20"/>
              </w:rPr>
              <w:t>Голосовали:</w:t>
            </w:r>
          </w:p>
          <w:p w:rsidR="00D34228" w:rsidRPr="00D34228" w:rsidRDefault="00D34228" w:rsidP="00D34228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22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D34228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D34228">
              <w:rPr>
                <w:rFonts w:ascii="Times New Roman" w:hAnsi="Times New Roman" w:cs="Times New Roman"/>
                <w:sz w:val="20"/>
                <w:szCs w:val="20"/>
              </w:rPr>
              <w:t xml:space="preserve"> единогласно.</w:t>
            </w:r>
          </w:p>
          <w:p w:rsidR="00D34228" w:rsidRPr="00D34228" w:rsidRDefault="00D34228" w:rsidP="00D34228">
            <w:pPr>
              <w:ind w:firstLine="7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D34228" w:rsidRPr="00D34228" w:rsidRDefault="00D34228" w:rsidP="00D34228">
            <w:pPr>
              <w:ind w:firstLine="708"/>
              <w:jc w:val="both"/>
              <w:rPr>
                <w:rFonts w:ascii="Times New Roman" w:eastAsia="Courier New" w:hAnsi="Times New Roman" w:cs="Times New Roman"/>
                <w:b/>
                <w:sz w:val="20"/>
                <w:szCs w:val="20"/>
                <w:u w:val="single"/>
              </w:rPr>
            </w:pPr>
            <w:r w:rsidRPr="00D34228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III</w:t>
            </w:r>
            <w:r w:rsidRPr="00D3422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. </w:t>
            </w:r>
            <w:r w:rsidRPr="00D34228">
              <w:rPr>
                <w:rFonts w:ascii="Times New Roman" w:eastAsia="Courier New" w:hAnsi="Times New Roman" w:cs="Times New Roman"/>
                <w:b/>
                <w:sz w:val="20"/>
                <w:szCs w:val="20"/>
                <w:u w:val="single"/>
              </w:rPr>
              <w:t>Мониторинг и выявление коррупционных рисков, в том числе причин и условий коррупции в деятельности по размещению муниципальных заказов, меры по недопущению и устранению выявленных коррупционных рисков</w:t>
            </w:r>
          </w:p>
          <w:p w:rsidR="00D34228" w:rsidRPr="00D34228" w:rsidRDefault="00D34228" w:rsidP="00D34228">
            <w:pPr>
              <w:ind w:firstLine="7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228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</w:t>
            </w:r>
            <w:r w:rsidRPr="00D34228"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D34228">
              <w:rPr>
                <w:rFonts w:ascii="Times New Roman" w:eastAsia="Courier New" w:hAnsi="Times New Roman" w:cs="Times New Roman"/>
                <w:b/>
                <w:bCs/>
                <w:sz w:val="20"/>
                <w:szCs w:val="20"/>
              </w:rPr>
              <w:t>Нарсеева</w:t>
            </w:r>
            <w:proofErr w:type="spellEnd"/>
            <w:r w:rsidRPr="00D34228">
              <w:rPr>
                <w:rFonts w:ascii="Times New Roman" w:eastAsia="Courier New" w:hAnsi="Times New Roman" w:cs="Times New Roman"/>
                <w:b/>
                <w:bCs/>
                <w:sz w:val="20"/>
                <w:szCs w:val="20"/>
              </w:rPr>
              <w:t xml:space="preserve"> Е.Н.)</w:t>
            </w:r>
          </w:p>
          <w:p w:rsidR="00D34228" w:rsidRPr="00D34228" w:rsidRDefault="00D34228" w:rsidP="00D34228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228" w:rsidRPr="00D34228" w:rsidRDefault="00D34228" w:rsidP="00D34228">
            <w:pPr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228">
              <w:rPr>
                <w:rFonts w:ascii="Times New Roman" w:hAnsi="Times New Roman" w:cs="Times New Roman"/>
                <w:b/>
                <w:sz w:val="20"/>
                <w:szCs w:val="20"/>
              </w:rPr>
              <w:t>РЕШЕНИЕ:</w:t>
            </w:r>
          </w:p>
          <w:p w:rsidR="00D34228" w:rsidRPr="00D34228" w:rsidRDefault="00D34228" w:rsidP="00D34228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228" w:rsidRPr="00D34228" w:rsidRDefault="00D34228" w:rsidP="00D34228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228">
              <w:rPr>
                <w:rFonts w:ascii="Times New Roman" w:hAnsi="Times New Roman" w:cs="Times New Roman"/>
                <w:sz w:val="20"/>
                <w:szCs w:val="20"/>
              </w:rPr>
              <w:t xml:space="preserve">1. Принять к сведению доклад </w:t>
            </w:r>
            <w:proofErr w:type="spellStart"/>
            <w:r w:rsidRPr="00D34228">
              <w:rPr>
                <w:rFonts w:ascii="Times New Roman" w:hAnsi="Times New Roman" w:cs="Times New Roman"/>
                <w:sz w:val="20"/>
                <w:szCs w:val="20"/>
              </w:rPr>
              <w:t>Нарсеевой</w:t>
            </w:r>
            <w:proofErr w:type="spellEnd"/>
            <w:r w:rsidRPr="00D34228">
              <w:rPr>
                <w:rFonts w:ascii="Times New Roman" w:hAnsi="Times New Roman" w:cs="Times New Roman"/>
                <w:sz w:val="20"/>
                <w:szCs w:val="20"/>
              </w:rPr>
              <w:t xml:space="preserve"> Е.Н.- председателю комитета по экономики и планирования Администрации городского округа Верхотурский.</w:t>
            </w:r>
          </w:p>
          <w:p w:rsidR="00D34228" w:rsidRPr="00D34228" w:rsidRDefault="00D34228" w:rsidP="00D34228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228" w:rsidRPr="008F128C" w:rsidRDefault="00D34228" w:rsidP="008F128C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228">
              <w:rPr>
                <w:rFonts w:ascii="Times New Roman" w:hAnsi="Times New Roman" w:cs="Times New Roman"/>
                <w:sz w:val="20"/>
                <w:szCs w:val="20"/>
              </w:rPr>
              <w:t xml:space="preserve">2. Рекомендовать Администрации ГО </w:t>
            </w:r>
            <w:proofErr w:type="gramStart"/>
            <w:r w:rsidRPr="00D34228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Pr="00D3422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D34228">
              <w:rPr>
                <w:rFonts w:ascii="Times New Roman" w:hAnsi="Times New Roman" w:cs="Times New Roman"/>
                <w:sz w:val="20"/>
                <w:szCs w:val="20"/>
              </w:rPr>
              <w:t>Сизиков</w:t>
            </w:r>
            <w:proofErr w:type="spellEnd"/>
            <w:r w:rsidRPr="00D34228">
              <w:rPr>
                <w:rFonts w:ascii="Times New Roman" w:hAnsi="Times New Roman" w:cs="Times New Roman"/>
                <w:sz w:val="20"/>
                <w:szCs w:val="20"/>
              </w:rPr>
              <w:t xml:space="preserve"> В.В.):</w:t>
            </w:r>
          </w:p>
          <w:p w:rsidR="00D34228" w:rsidRPr="00D34228" w:rsidRDefault="00D34228" w:rsidP="00D3422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228">
              <w:rPr>
                <w:rFonts w:ascii="Times New Roman" w:hAnsi="Times New Roman" w:cs="Times New Roman"/>
                <w:sz w:val="20"/>
                <w:szCs w:val="20"/>
              </w:rPr>
              <w:t xml:space="preserve">      2.1. Продолжить работу в рамках №44-ФЗ от 05.04.2013г. «О контрактной системе в сфере закупок товаров, выполнение работ, услуг для обеспечения государственных и муниципальных нужд»,  в целях повышения эффективности, результативности осуществления закупок товаров, работ, услуг, обеспечения гласности и прозрачности осуществления закупок, предотвращения коррупции и других злоупотреблений в сфере закупок.</w:t>
            </w:r>
          </w:p>
          <w:p w:rsidR="00D34228" w:rsidRPr="00D34228" w:rsidRDefault="00D34228" w:rsidP="00D34228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34228" w:rsidRPr="00D34228" w:rsidRDefault="00D34228" w:rsidP="00D34228"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228">
              <w:rPr>
                <w:rFonts w:ascii="Times New Roman" w:hAnsi="Times New Roman" w:cs="Times New Roman"/>
                <w:sz w:val="20"/>
                <w:szCs w:val="20"/>
              </w:rPr>
              <w:t xml:space="preserve">   2.2. </w:t>
            </w:r>
            <w:proofErr w:type="gramStart"/>
            <w:r w:rsidRPr="00D34228">
              <w:rPr>
                <w:rFonts w:ascii="Times New Roman" w:hAnsi="Times New Roman" w:cs="Times New Roman"/>
                <w:sz w:val="20"/>
                <w:szCs w:val="20"/>
              </w:rPr>
              <w:t xml:space="preserve">Провести работу по обеспечению прохождения </w:t>
            </w:r>
            <w:r w:rsidRPr="00D342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ами, ответственными за работу по размещению муниципальных заказов в Администрации городского округа Верхотурский, структурных подразделениях и муниципальных организациях,  курсов повышения квалификации, непосредственно по работе с официальным сайтом Российской Федерации для размещения информации о размещении заказов» (</w:t>
            </w:r>
            <w:proofErr w:type="spellStart"/>
            <w:r w:rsidRPr="00D342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kupki</w:t>
            </w:r>
            <w:proofErr w:type="spellEnd"/>
            <w:r w:rsidRPr="00D342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D342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proofErr w:type="spellEnd"/>
            <w:r w:rsidRPr="00D342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D342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D34228">
              <w:rPr>
                <w:rFonts w:ascii="Times New Roman" w:hAnsi="Times New Roman" w:cs="Times New Roman"/>
                <w:sz w:val="20"/>
                <w:szCs w:val="20"/>
              </w:rPr>
              <w:t>), в части  обучения технической стороне выполнения данной работы, в связи с последними изменениями технических возможностей «Единой электронной</w:t>
            </w:r>
            <w:proofErr w:type="gramEnd"/>
            <w:r w:rsidRPr="00D34228">
              <w:rPr>
                <w:rFonts w:ascii="Times New Roman" w:hAnsi="Times New Roman" w:cs="Times New Roman"/>
                <w:sz w:val="20"/>
                <w:szCs w:val="20"/>
              </w:rPr>
              <w:t xml:space="preserve"> торговой площадки».</w:t>
            </w:r>
          </w:p>
          <w:p w:rsidR="00D34228" w:rsidRPr="00D34228" w:rsidRDefault="00D34228" w:rsidP="00D34228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228">
              <w:rPr>
                <w:rFonts w:ascii="Times New Roman" w:hAnsi="Times New Roman" w:cs="Times New Roman"/>
                <w:sz w:val="20"/>
                <w:szCs w:val="20"/>
              </w:rPr>
              <w:t xml:space="preserve">    2.3. </w:t>
            </w:r>
            <w:proofErr w:type="gramStart"/>
            <w:r w:rsidRPr="00D34228">
              <w:rPr>
                <w:rFonts w:ascii="Times New Roman" w:hAnsi="Times New Roman" w:cs="Times New Roman"/>
                <w:sz w:val="20"/>
                <w:szCs w:val="20"/>
              </w:rPr>
              <w:t xml:space="preserve">Проработать вопрос и представить обоснования по созданию централизованного правомочного органа (контрактной службы) по </w:t>
            </w:r>
            <w:r w:rsidRPr="00D342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ю выполнения </w:t>
            </w:r>
            <w:r w:rsidRPr="00D342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Федерального закона от 05.04.2013 N 44-ФЗ "О контрактной системе в сфере закупок товаров, работ, услуг для обеспечения государственных и муниципальных нужд", в ходе осуществления </w:t>
            </w:r>
            <w:r w:rsidRPr="00D34228">
              <w:rPr>
                <w:rFonts w:ascii="Times New Roman" w:hAnsi="Times New Roman" w:cs="Times New Roman"/>
                <w:sz w:val="20"/>
                <w:szCs w:val="20"/>
              </w:rPr>
              <w:t>закупок товаров, работ, услуг для обеспечения муниципальных нужд в городском округе Верхотурский.</w:t>
            </w:r>
            <w:proofErr w:type="gramEnd"/>
          </w:p>
          <w:p w:rsidR="00D34228" w:rsidRPr="00D34228" w:rsidRDefault="00D34228" w:rsidP="00D34228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228" w:rsidRPr="00D34228" w:rsidRDefault="00D34228" w:rsidP="00D34228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228">
              <w:rPr>
                <w:rFonts w:ascii="Times New Roman" w:hAnsi="Times New Roman" w:cs="Times New Roman"/>
                <w:sz w:val="20"/>
                <w:szCs w:val="20"/>
              </w:rPr>
              <w:t xml:space="preserve">3. Обеспечить </w:t>
            </w:r>
            <w:proofErr w:type="gramStart"/>
            <w:r w:rsidRPr="00D34228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D34228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м пункта 2 настоящего решения комиссии по координации работы по противодействию коррупции на территории ГО Верхотурский;</w:t>
            </w:r>
          </w:p>
          <w:p w:rsidR="00D34228" w:rsidRPr="00D34228" w:rsidRDefault="00D34228" w:rsidP="00D34228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228" w:rsidRPr="00D34228" w:rsidRDefault="00D34228" w:rsidP="00D34228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228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: </w:t>
            </w:r>
            <w:proofErr w:type="spellStart"/>
            <w:r w:rsidRPr="00D34228">
              <w:rPr>
                <w:rFonts w:ascii="Times New Roman" w:hAnsi="Times New Roman" w:cs="Times New Roman"/>
                <w:sz w:val="20"/>
                <w:szCs w:val="20"/>
              </w:rPr>
              <w:t>Сизиков</w:t>
            </w:r>
            <w:proofErr w:type="spellEnd"/>
            <w:r w:rsidRPr="00D34228">
              <w:rPr>
                <w:rFonts w:ascii="Times New Roman" w:hAnsi="Times New Roman" w:cs="Times New Roman"/>
                <w:sz w:val="20"/>
                <w:szCs w:val="20"/>
              </w:rPr>
              <w:t xml:space="preserve"> В.В.- глава Администрации ГО </w:t>
            </w:r>
            <w:proofErr w:type="gramStart"/>
            <w:r w:rsidRPr="00D34228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Pr="00D342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34228" w:rsidRPr="00D34228" w:rsidRDefault="00D34228" w:rsidP="00D34228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228">
              <w:rPr>
                <w:rFonts w:ascii="Times New Roman" w:hAnsi="Times New Roman" w:cs="Times New Roman"/>
                <w:sz w:val="20"/>
                <w:szCs w:val="20"/>
              </w:rPr>
              <w:t>Сро</w:t>
            </w:r>
            <w:proofErr w:type="gramStart"/>
            <w:r w:rsidRPr="00D34228"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gramEnd"/>
            <w:r w:rsidRPr="00D34228">
              <w:rPr>
                <w:rFonts w:ascii="Times New Roman" w:hAnsi="Times New Roman" w:cs="Times New Roman"/>
                <w:sz w:val="20"/>
                <w:szCs w:val="20"/>
              </w:rPr>
              <w:t xml:space="preserve"> до 31 декабря 2016 года.</w:t>
            </w:r>
          </w:p>
          <w:p w:rsidR="00D34228" w:rsidRPr="00D34228" w:rsidRDefault="00D34228" w:rsidP="00D34228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228" w:rsidRPr="00D34228" w:rsidRDefault="00D34228" w:rsidP="00D342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228">
              <w:rPr>
                <w:rFonts w:ascii="Times New Roman" w:hAnsi="Times New Roman" w:cs="Times New Roman"/>
                <w:sz w:val="20"/>
                <w:szCs w:val="20"/>
              </w:rPr>
              <w:t xml:space="preserve">           Голосовали:</w:t>
            </w:r>
          </w:p>
          <w:p w:rsidR="00D34228" w:rsidRPr="00D34228" w:rsidRDefault="00D34228" w:rsidP="00D34228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22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D34228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D34228">
              <w:rPr>
                <w:rFonts w:ascii="Times New Roman" w:hAnsi="Times New Roman" w:cs="Times New Roman"/>
                <w:sz w:val="20"/>
                <w:szCs w:val="20"/>
              </w:rPr>
              <w:t xml:space="preserve"> единогласно.</w:t>
            </w:r>
          </w:p>
          <w:p w:rsidR="00D34228" w:rsidRPr="00D34228" w:rsidRDefault="00D34228" w:rsidP="00D34228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228" w:rsidRPr="00D34228" w:rsidRDefault="00D34228" w:rsidP="00D34228">
            <w:pPr>
              <w:ind w:firstLine="708"/>
              <w:jc w:val="both"/>
              <w:rPr>
                <w:rFonts w:ascii="Times New Roman" w:eastAsia="Courier New" w:hAnsi="Times New Roman" w:cs="Times New Roman"/>
                <w:b/>
                <w:sz w:val="20"/>
                <w:szCs w:val="20"/>
                <w:u w:val="single"/>
              </w:rPr>
            </w:pPr>
            <w:r w:rsidRPr="00D34228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VI</w:t>
            </w:r>
            <w:r w:rsidRPr="00D3422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 Об организации начислений, учета и контроля за правильностью исчисления, полнотой и своевременностью осуществления платежей в бюджет городского округа Верхотурский, пеней и штрафов от сдачи в аренду объектов нежилого фонда, находящегося в казне городского округа Верхотурский</w:t>
            </w:r>
          </w:p>
          <w:p w:rsidR="00D34228" w:rsidRPr="00D34228" w:rsidRDefault="00D34228" w:rsidP="00D342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228"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D34228"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Кокоулина</w:t>
            </w:r>
            <w:proofErr w:type="spellEnd"/>
            <w:r w:rsidRPr="00D34228"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 xml:space="preserve"> Н.М.)</w:t>
            </w:r>
          </w:p>
          <w:p w:rsidR="00D34228" w:rsidRPr="00D34228" w:rsidRDefault="00D34228" w:rsidP="00D34228">
            <w:pPr>
              <w:ind w:firstLine="7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4228" w:rsidRPr="00D34228" w:rsidRDefault="00D34228" w:rsidP="00D34228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228">
              <w:rPr>
                <w:rFonts w:ascii="Times New Roman" w:hAnsi="Times New Roman" w:cs="Times New Roman"/>
                <w:sz w:val="20"/>
                <w:szCs w:val="20"/>
              </w:rPr>
              <w:t xml:space="preserve">1. Принять к сведению доклад </w:t>
            </w:r>
            <w:proofErr w:type="spellStart"/>
            <w:r w:rsidRPr="00D34228">
              <w:rPr>
                <w:rFonts w:ascii="Times New Roman" w:hAnsi="Times New Roman" w:cs="Times New Roman"/>
                <w:sz w:val="20"/>
                <w:szCs w:val="20"/>
              </w:rPr>
              <w:t>Кокоулиной</w:t>
            </w:r>
            <w:proofErr w:type="spellEnd"/>
            <w:r w:rsidRPr="00D34228">
              <w:rPr>
                <w:rFonts w:ascii="Times New Roman" w:hAnsi="Times New Roman" w:cs="Times New Roman"/>
                <w:sz w:val="20"/>
                <w:szCs w:val="20"/>
              </w:rPr>
              <w:t xml:space="preserve"> Н.М.- председателя Счетной палаты (контрольного органа) городского округа Верхотурский.</w:t>
            </w:r>
          </w:p>
          <w:p w:rsidR="00D34228" w:rsidRPr="00D34228" w:rsidRDefault="00D34228" w:rsidP="00D34228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228" w:rsidRPr="008F128C" w:rsidRDefault="00D34228" w:rsidP="008F128C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228">
              <w:rPr>
                <w:rFonts w:ascii="Times New Roman" w:hAnsi="Times New Roman" w:cs="Times New Roman"/>
                <w:sz w:val="20"/>
                <w:szCs w:val="20"/>
              </w:rPr>
              <w:t xml:space="preserve">2. Рекомендовать Администрации ГО </w:t>
            </w:r>
            <w:proofErr w:type="gramStart"/>
            <w:r w:rsidRPr="00D34228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Pr="00D3422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D34228">
              <w:rPr>
                <w:rFonts w:ascii="Times New Roman" w:hAnsi="Times New Roman" w:cs="Times New Roman"/>
                <w:sz w:val="20"/>
                <w:szCs w:val="20"/>
              </w:rPr>
              <w:t>Сизиков</w:t>
            </w:r>
            <w:proofErr w:type="spellEnd"/>
            <w:r w:rsidRPr="00D34228">
              <w:rPr>
                <w:rFonts w:ascii="Times New Roman" w:hAnsi="Times New Roman" w:cs="Times New Roman"/>
                <w:sz w:val="20"/>
                <w:szCs w:val="20"/>
              </w:rPr>
              <w:t xml:space="preserve"> В.В.):</w:t>
            </w:r>
            <w:r w:rsidRPr="00D34228">
              <w:rPr>
                <w:sz w:val="20"/>
                <w:szCs w:val="20"/>
              </w:rPr>
              <w:t xml:space="preserve">  </w:t>
            </w:r>
          </w:p>
          <w:p w:rsidR="00D34228" w:rsidRPr="00D34228" w:rsidRDefault="00D34228" w:rsidP="00D34228">
            <w:pPr>
              <w:pStyle w:val="ad"/>
              <w:shd w:val="clear" w:color="auto" w:fill="FFFFFF"/>
              <w:spacing w:before="0" w:beforeAutospacing="0" w:after="0" w:afterAutospacing="0"/>
              <w:ind w:firstLine="360"/>
              <w:jc w:val="both"/>
              <w:textAlignment w:val="baseline"/>
              <w:rPr>
                <w:sz w:val="20"/>
                <w:szCs w:val="20"/>
              </w:rPr>
            </w:pPr>
            <w:r w:rsidRPr="00D34228">
              <w:rPr>
                <w:sz w:val="20"/>
                <w:szCs w:val="20"/>
              </w:rPr>
              <w:lastRenderedPageBreak/>
              <w:t xml:space="preserve">     2.1. Разработать и утвердить перечни объектов нежилого фонда, находящегося в казне городского округа </w:t>
            </w:r>
            <w:proofErr w:type="gramStart"/>
            <w:r w:rsidRPr="00D34228">
              <w:rPr>
                <w:sz w:val="20"/>
                <w:szCs w:val="20"/>
              </w:rPr>
              <w:t>Верхотурский</w:t>
            </w:r>
            <w:proofErr w:type="gramEnd"/>
            <w:r w:rsidRPr="00D34228">
              <w:rPr>
                <w:sz w:val="20"/>
                <w:szCs w:val="20"/>
              </w:rPr>
              <w:t>, предназначенного для передачи в аренду;</w:t>
            </w:r>
          </w:p>
          <w:p w:rsidR="00D34228" w:rsidRPr="00D34228" w:rsidRDefault="00D34228" w:rsidP="00D34228">
            <w:pPr>
              <w:pStyle w:val="ad"/>
              <w:shd w:val="clear" w:color="auto" w:fill="FFFFFF"/>
              <w:spacing w:before="0" w:beforeAutospacing="0" w:after="0" w:afterAutospacing="0"/>
              <w:ind w:firstLine="360"/>
              <w:jc w:val="both"/>
              <w:textAlignment w:val="baseline"/>
              <w:rPr>
                <w:sz w:val="20"/>
                <w:szCs w:val="20"/>
              </w:rPr>
            </w:pPr>
            <w:r w:rsidRPr="00D34228">
              <w:rPr>
                <w:sz w:val="20"/>
                <w:szCs w:val="20"/>
              </w:rPr>
              <w:t xml:space="preserve">     </w:t>
            </w:r>
          </w:p>
          <w:p w:rsidR="00D34228" w:rsidRPr="00D34228" w:rsidRDefault="00D34228" w:rsidP="00D34228">
            <w:pPr>
              <w:pStyle w:val="ad"/>
              <w:shd w:val="clear" w:color="auto" w:fill="FFFFFF"/>
              <w:spacing w:before="0" w:beforeAutospacing="0" w:after="0" w:afterAutospacing="0"/>
              <w:ind w:firstLine="360"/>
              <w:jc w:val="both"/>
              <w:textAlignment w:val="baseline"/>
              <w:rPr>
                <w:sz w:val="20"/>
                <w:szCs w:val="20"/>
              </w:rPr>
            </w:pPr>
            <w:r w:rsidRPr="00D34228">
              <w:rPr>
                <w:sz w:val="20"/>
                <w:szCs w:val="20"/>
              </w:rPr>
              <w:t xml:space="preserve">Ответственный: </w:t>
            </w:r>
            <w:proofErr w:type="spellStart"/>
            <w:r w:rsidRPr="00D34228">
              <w:rPr>
                <w:sz w:val="20"/>
                <w:szCs w:val="20"/>
              </w:rPr>
              <w:t>Лумпова</w:t>
            </w:r>
            <w:proofErr w:type="spellEnd"/>
            <w:r w:rsidRPr="00D34228">
              <w:rPr>
                <w:sz w:val="20"/>
                <w:szCs w:val="20"/>
              </w:rPr>
              <w:t xml:space="preserve"> Е.С.- председатель комитета по управлению муниципальным имуществом Администрации городского округа Верхотурский;</w:t>
            </w:r>
          </w:p>
          <w:p w:rsidR="00D34228" w:rsidRPr="00D34228" w:rsidRDefault="00D34228" w:rsidP="00D34228">
            <w:pPr>
              <w:pStyle w:val="ad"/>
              <w:shd w:val="clear" w:color="auto" w:fill="FFFFFF"/>
              <w:spacing w:before="0" w:beforeAutospacing="0" w:after="0" w:afterAutospacing="0"/>
              <w:ind w:firstLine="357"/>
              <w:jc w:val="both"/>
              <w:textAlignment w:val="baseline"/>
              <w:rPr>
                <w:sz w:val="20"/>
                <w:szCs w:val="20"/>
              </w:rPr>
            </w:pPr>
            <w:r w:rsidRPr="00D34228">
              <w:rPr>
                <w:sz w:val="20"/>
                <w:szCs w:val="20"/>
              </w:rPr>
              <w:t xml:space="preserve">    Срок: до 31 декабря 2016 года.</w:t>
            </w:r>
          </w:p>
          <w:p w:rsidR="00D34228" w:rsidRPr="00D34228" w:rsidRDefault="00D34228" w:rsidP="00D34228">
            <w:pPr>
              <w:pStyle w:val="ad"/>
              <w:shd w:val="clear" w:color="auto" w:fill="FFFFFF"/>
              <w:spacing w:before="0" w:beforeAutospacing="0" w:after="0" w:afterAutospacing="0"/>
              <w:ind w:firstLine="357"/>
              <w:jc w:val="both"/>
              <w:textAlignment w:val="baseline"/>
              <w:rPr>
                <w:sz w:val="20"/>
                <w:szCs w:val="20"/>
              </w:rPr>
            </w:pPr>
          </w:p>
          <w:p w:rsidR="00D34228" w:rsidRPr="00D34228" w:rsidRDefault="00D34228" w:rsidP="00D34228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228">
              <w:rPr>
                <w:rFonts w:ascii="Times New Roman" w:hAnsi="Times New Roman" w:cs="Times New Roman"/>
                <w:sz w:val="20"/>
                <w:szCs w:val="20"/>
              </w:rPr>
              <w:t>2.2. Активизировать претензионную работу, с целью снижения дебиторской задолженности и поступления с бюджет городского округа Верхотурский запланированных доходов;</w:t>
            </w:r>
          </w:p>
          <w:p w:rsidR="00D34228" w:rsidRPr="00D34228" w:rsidRDefault="00D34228" w:rsidP="00D34228">
            <w:pPr>
              <w:pStyle w:val="ad"/>
              <w:shd w:val="clear" w:color="auto" w:fill="FFFFFF"/>
              <w:spacing w:before="0" w:beforeAutospacing="0" w:after="0" w:afterAutospacing="0"/>
              <w:ind w:firstLine="357"/>
              <w:jc w:val="both"/>
              <w:textAlignment w:val="baseline"/>
              <w:rPr>
                <w:sz w:val="20"/>
                <w:szCs w:val="20"/>
              </w:rPr>
            </w:pPr>
            <w:r w:rsidRPr="00D34228">
              <w:rPr>
                <w:sz w:val="20"/>
                <w:szCs w:val="20"/>
              </w:rPr>
              <w:t xml:space="preserve">    </w:t>
            </w:r>
          </w:p>
          <w:p w:rsidR="00D34228" w:rsidRPr="00D34228" w:rsidRDefault="00D34228" w:rsidP="00D34228">
            <w:pPr>
              <w:pStyle w:val="ad"/>
              <w:shd w:val="clear" w:color="auto" w:fill="FFFFFF"/>
              <w:spacing w:before="0" w:beforeAutospacing="0" w:after="0" w:afterAutospacing="0"/>
              <w:ind w:firstLine="357"/>
              <w:jc w:val="both"/>
              <w:textAlignment w:val="baseline"/>
              <w:rPr>
                <w:sz w:val="20"/>
                <w:szCs w:val="20"/>
              </w:rPr>
            </w:pPr>
            <w:r w:rsidRPr="00D34228">
              <w:rPr>
                <w:sz w:val="20"/>
                <w:szCs w:val="20"/>
              </w:rPr>
              <w:t xml:space="preserve">Ответственный: </w:t>
            </w:r>
            <w:proofErr w:type="spellStart"/>
            <w:r w:rsidRPr="00D34228">
              <w:rPr>
                <w:sz w:val="20"/>
                <w:szCs w:val="20"/>
              </w:rPr>
              <w:t>Лумпова</w:t>
            </w:r>
            <w:proofErr w:type="spellEnd"/>
            <w:r w:rsidRPr="00D34228">
              <w:rPr>
                <w:sz w:val="20"/>
                <w:szCs w:val="20"/>
              </w:rPr>
              <w:t xml:space="preserve"> Е.С.- председатель комитета по управлению муниципальным имуществом Администрации городского округа Верхотурский;</w:t>
            </w:r>
          </w:p>
          <w:p w:rsidR="00D34228" w:rsidRPr="00D34228" w:rsidRDefault="00D34228" w:rsidP="00D34228">
            <w:pPr>
              <w:pStyle w:val="ad"/>
              <w:shd w:val="clear" w:color="auto" w:fill="FFFFFF"/>
              <w:spacing w:before="0" w:beforeAutospacing="0" w:after="0" w:afterAutospacing="0"/>
              <w:ind w:firstLine="357"/>
              <w:jc w:val="both"/>
              <w:textAlignment w:val="baseline"/>
              <w:rPr>
                <w:sz w:val="20"/>
                <w:szCs w:val="20"/>
              </w:rPr>
            </w:pPr>
            <w:r w:rsidRPr="00D34228">
              <w:rPr>
                <w:sz w:val="20"/>
                <w:szCs w:val="20"/>
              </w:rPr>
              <w:t xml:space="preserve">    Срок: до 31 декабря 2016 года.</w:t>
            </w:r>
          </w:p>
          <w:p w:rsidR="00D34228" w:rsidRPr="00D34228" w:rsidRDefault="00D34228" w:rsidP="00D34228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228" w:rsidRPr="00D34228" w:rsidRDefault="00D34228" w:rsidP="00D34228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228">
              <w:rPr>
                <w:rFonts w:ascii="Times New Roman" w:hAnsi="Times New Roman" w:cs="Times New Roman"/>
                <w:sz w:val="20"/>
                <w:szCs w:val="20"/>
              </w:rPr>
              <w:t xml:space="preserve">3. Предложить Счетной палате (контрольному органу) городского округа </w:t>
            </w:r>
            <w:proofErr w:type="gramStart"/>
            <w:r w:rsidRPr="00D34228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Pr="00D34228">
              <w:rPr>
                <w:rFonts w:ascii="Times New Roman" w:hAnsi="Times New Roman" w:cs="Times New Roman"/>
                <w:sz w:val="20"/>
                <w:szCs w:val="20"/>
              </w:rPr>
              <w:t xml:space="preserve"> провести контрольное мероприятие по вопросу: «Организации начислений, учета и </w:t>
            </w:r>
            <w:proofErr w:type="gramStart"/>
            <w:r w:rsidRPr="00D34228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D34228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ю исчисления, полнотой и своевременностью осуществления платежей в бюджет городского округа Верхотурский, пеней и штрафов от сдачи в аренду объектов нежилого фонда, находящегося в казне городского округа Верхотурский, включая доходы по найму».</w:t>
            </w:r>
          </w:p>
          <w:p w:rsidR="00D34228" w:rsidRPr="00D34228" w:rsidRDefault="00D34228" w:rsidP="00D34228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228">
              <w:rPr>
                <w:rFonts w:ascii="Times New Roman" w:hAnsi="Times New Roman" w:cs="Times New Roman"/>
                <w:sz w:val="20"/>
                <w:szCs w:val="20"/>
              </w:rPr>
              <w:t xml:space="preserve">    Ответственный: </w:t>
            </w:r>
            <w:proofErr w:type="spellStart"/>
            <w:r w:rsidRPr="00D34228">
              <w:rPr>
                <w:rFonts w:ascii="Times New Roman" w:hAnsi="Times New Roman" w:cs="Times New Roman"/>
                <w:sz w:val="20"/>
                <w:szCs w:val="20"/>
              </w:rPr>
              <w:t>Кокоулина</w:t>
            </w:r>
            <w:proofErr w:type="spellEnd"/>
            <w:r w:rsidRPr="00D34228">
              <w:rPr>
                <w:rFonts w:ascii="Times New Roman" w:hAnsi="Times New Roman" w:cs="Times New Roman"/>
                <w:sz w:val="20"/>
                <w:szCs w:val="20"/>
              </w:rPr>
              <w:t xml:space="preserve"> Н.М.- председатель Счетной палаты (контрольного органа) городского округа Верхотурский.</w:t>
            </w:r>
          </w:p>
          <w:p w:rsidR="00D34228" w:rsidRPr="00D34228" w:rsidRDefault="00D34228" w:rsidP="00D34228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228">
              <w:rPr>
                <w:rFonts w:ascii="Times New Roman" w:hAnsi="Times New Roman" w:cs="Times New Roman"/>
                <w:sz w:val="20"/>
                <w:szCs w:val="20"/>
              </w:rPr>
              <w:t xml:space="preserve">       Срок:  до 31 марта 2017 года.</w:t>
            </w:r>
          </w:p>
          <w:p w:rsidR="00D34228" w:rsidRPr="00D34228" w:rsidRDefault="00D34228" w:rsidP="00D34228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228" w:rsidRPr="00D34228" w:rsidRDefault="00D34228" w:rsidP="00D34228">
            <w:pPr>
              <w:jc w:val="both"/>
              <w:rPr>
                <w:rFonts w:ascii="Times New Roman" w:eastAsia="Courier New" w:hAnsi="Times New Roman" w:cs="Times New Roman"/>
                <w:b/>
                <w:sz w:val="20"/>
                <w:szCs w:val="20"/>
                <w:u w:val="single"/>
              </w:rPr>
            </w:pPr>
            <w:r w:rsidRPr="00D34228">
              <w:rPr>
                <w:rFonts w:ascii="Times New Roman" w:eastAsia="Courier New" w:hAnsi="Times New Roman" w:cs="Times New Roman"/>
                <w:b/>
                <w:sz w:val="20"/>
                <w:szCs w:val="20"/>
                <w:u w:val="single"/>
                <w:lang w:val="en-US"/>
              </w:rPr>
              <w:t>V</w:t>
            </w:r>
            <w:r w:rsidRPr="00D34228">
              <w:rPr>
                <w:rFonts w:ascii="Times New Roman" w:eastAsia="Courier New" w:hAnsi="Times New Roman" w:cs="Times New Roman"/>
                <w:b/>
                <w:sz w:val="20"/>
                <w:szCs w:val="20"/>
                <w:u w:val="single"/>
              </w:rPr>
              <w:t>. О представлении информации о выполнении мероприятий плана по противодействию коррупции  в городском округе Верхотурский на 2016 год</w:t>
            </w:r>
          </w:p>
          <w:p w:rsidR="00D34228" w:rsidRPr="00D34228" w:rsidRDefault="00D34228" w:rsidP="00D34228">
            <w:pPr>
              <w:ind w:firstLine="7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228"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D34228"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>Лиханов</w:t>
            </w:r>
            <w:proofErr w:type="spellEnd"/>
            <w:r w:rsidRPr="00D34228">
              <w:rPr>
                <w:rFonts w:ascii="Times New Roman" w:eastAsia="Courier New" w:hAnsi="Times New Roman" w:cs="Times New Roman"/>
                <w:b/>
                <w:sz w:val="20"/>
                <w:szCs w:val="20"/>
              </w:rPr>
              <w:t xml:space="preserve"> А.Г.)</w:t>
            </w:r>
          </w:p>
          <w:p w:rsidR="00D34228" w:rsidRPr="00D34228" w:rsidRDefault="00D34228" w:rsidP="00D34228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228" w:rsidRPr="00D34228" w:rsidRDefault="00D34228" w:rsidP="00D34228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34228">
              <w:rPr>
                <w:rFonts w:ascii="Times New Roman" w:hAnsi="Times New Roman" w:cs="Times New Roman"/>
                <w:sz w:val="20"/>
                <w:szCs w:val="20"/>
              </w:rPr>
              <w:t xml:space="preserve">1. Принять к сведению доклад - </w:t>
            </w:r>
            <w:proofErr w:type="spellStart"/>
            <w:r w:rsidRPr="00D34228">
              <w:rPr>
                <w:rFonts w:ascii="Times New Roman" w:hAnsi="Times New Roman" w:cs="Times New Roman"/>
                <w:sz w:val="20"/>
                <w:szCs w:val="20"/>
              </w:rPr>
              <w:t>Лиханова</w:t>
            </w:r>
            <w:proofErr w:type="spellEnd"/>
            <w:r w:rsidRPr="00D34228">
              <w:rPr>
                <w:rFonts w:ascii="Times New Roman" w:hAnsi="Times New Roman" w:cs="Times New Roman"/>
                <w:sz w:val="20"/>
                <w:szCs w:val="20"/>
              </w:rPr>
              <w:t xml:space="preserve"> А.Г. Главы городского округа Верхотурский. </w:t>
            </w:r>
          </w:p>
          <w:p w:rsidR="00D34228" w:rsidRPr="00D34228" w:rsidRDefault="00D34228" w:rsidP="00D342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34228" w:rsidRPr="00D34228" w:rsidRDefault="00D34228" w:rsidP="00D34228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228">
              <w:rPr>
                <w:rFonts w:ascii="Times New Roman" w:hAnsi="Times New Roman" w:cs="Times New Roman"/>
                <w:sz w:val="20"/>
                <w:szCs w:val="20"/>
              </w:rPr>
              <w:t xml:space="preserve">2. Рекомендовать Администрации городского округа </w:t>
            </w:r>
            <w:proofErr w:type="gramStart"/>
            <w:r w:rsidRPr="00D34228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Pr="00D3422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D34228">
              <w:rPr>
                <w:rFonts w:ascii="Times New Roman" w:hAnsi="Times New Roman" w:cs="Times New Roman"/>
                <w:sz w:val="20"/>
                <w:szCs w:val="20"/>
              </w:rPr>
              <w:t>Сизиков</w:t>
            </w:r>
            <w:proofErr w:type="spellEnd"/>
            <w:r w:rsidRPr="00D34228">
              <w:rPr>
                <w:rFonts w:ascii="Times New Roman" w:hAnsi="Times New Roman" w:cs="Times New Roman"/>
                <w:sz w:val="20"/>
                <w:szCs w:val="20"/>
              </w:rPr>
              <w:t xml:space="preserve"> В.В.): </w:t>
            </w:r>
          </w:p>
          <w:p w:rsidR="00D34228" w:rsidRPr="00D34228" w:rsidRDefault="00D34228" w:rsidP="00D3422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34228" w:rsidRPr="00D34228" w:rsidRDefault="00D34228" w:rsidP="00D3422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228">
              <w:rPr>
                <w:rFonts w:ascii="Times New Roman" w:hAnsi="Times New Roman" w:cs="Times New Roman"/>
                <w:sz w:val="20"/>
                <w:szCs w:val="20"/>
              </w:rPr>
              <w:t xml:space="preserve">2.1. Обеспечить </w:t>
            </w:r>
            <w:proofErr w:type="gramStart"/>
            <w:r w:rsidRPr="00D34228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D34228">
              <w:rPr>
                <w:rFonts w:ascii="Times New Roman" w:hAnsi="Times New Roman" w:cs="Times New Roman"/>
                <w:sz w:val="20"/>
                <w:szCs w:val="20"/>
              </w:rPr>
              <w:t xml:space="preserve"> работой в муниципальных </w:t>
            </w:r>
            <w:r w:rsidRPr="00D342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х, расположенных на территории городского округа Верхотурский, комиссий по противодействию коррупции, в целях выполнения требований статьи 13.3 Федерального закона от 25.12.2008г №273-ФЗ  «О противодействии коррупции», Плана противодействия коррупции в городском округе Верхотурский на 2016 год.</w:t>
            </w:r>
          </w:p>
          <w:p w:rsidR="00D34228" w:rsidRPr="00D34228" w:rsidRDefault="00D34228" w:rsidP="00D3422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228" w:rsidRPr="00D34228" w:rsidRDefault="00D34228" w:rsidP="00D342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228">
              <w:rPr>
                <w:rFonts w:ascii="Times New Roman" w:hAnsi="Times New Roman" w:cs="Times New Roman"/>
                <w:sz w:val="20"/>
                <w:szCs w:val="20"/>
              </w:rPr>
              <w:t xml:space="preserve">              Срок: в течени</w:t>
            </w:r>
            <w:proofErr w:type="gramStart"/>
            <w:r w:rsidRPr="00D3422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D34228">
              <w:rPr>
                <w:rFonts w:ascii="Times New Roman" w:hAnsi="Times New Roman" w:cs="Times New Roman"/>
                <w:sz w:val="20"/>
                <w:szCs w:val="20"/>
              </w:rPr>
              <w:t xml:space="preserve"> 2016 года.</w:t>
            </w:r>
          </w:p>
          <w:p w:rsidR="00D34228" w:rsidRPr="00D34228" w:rsidRDefault="00D34228" w:rsidP="00D3422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228" w:rsidRPr="00D34228" w:rsidRDefault="00D34228" w:rsidP="00D3422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228">
              <w:rPr>
                <w:rFonts w:ascii="Times New Roman" w:hAnsi="Times New Roman" w:cs="Times New Roman"/>
                <w:sz w:val="20"/>
                <w:szCs w:val="20"/>
              </w:rPr>
              <w:t>2.2. Обеспечить строгий контроль по выполнению мероприятий включенных в План противодействия коррупции в городском округе Верхотурский на 2016 год в соответствии с установленными сроками.</w:t>
            </w:r>
          </w:p>
          <w:p w:rsidR="00FC711D" w:rsidRPr="00077466" w:rsidRDefault="00D34228" w:rsidP="00FC71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228">
              <w:rPr>
                <w:rFonts w:ascii="Times New Roman" w:hAnsi="Times New Roman" w:cs="Times New Roman"/>
                <w:sz w:val="20"/>
                <w:szCs w:val="20"/>
              </w:rPr>
              <w:t xml:space="preserve">            Срок: до 31 декабря 2016 года.</w:t>
            </w:r>
          </w:p>
        </w:tc>
        <w:tc>
          <w:tcPr>
            <w:tcW w:w="2268" w:type="dxa"/>
          </w:tcPr>
          <w:p w:rsidR="00712A94" w:rsidRDefault="00360E3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Выполнено</w:t>
            </w:r>
          </w:p>
          <w:p w:rsidR="007143B0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Default="007143B0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7143B0" w:rsidRDefault="007143B0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едется контроль, протокольные поручения выполняются в сроки.</w:t>
            </w:r>
          </w:p>
          <w:p w:rsidR="00346B18" w:rsidRDefault="00346B18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46B18" w:rsidRDefault="00346B18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46B18" w:rsidRDefault="00346B18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46B18" w:rsidRDefault="00346B18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46B18" w:rsidRDefault="00346B18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46B18" w:rsidRDefault="00346B18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46B18" w:rsidRDefault="00346B18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46B18" w:rsidRDefault="00346B18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46B18" w:rsidRDefault="00346B18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46B18" w:rsidRDefault="00346B18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46B18" w:rsidRDefault="00346B18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46B18" w:rsidRDefault="00346B18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46B18" w:rsidRDefault="00346B18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46B18" w:rsidRDefault="00346B18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46B18" w:rsidRDefault="00346B18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46B18" w:rsidRDefault="00346B18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46B18" w:rsidRDefault="00346B18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46B18" w:rsidRDefault="00346B18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46B18" w:rsidRDefault="00346B18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46B18" w:rsidRDefault="00346B18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46B18" w:rsidRDefault="00346B18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46B18" w:rsidRDefault="00346B18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46B18" w:rsidRDefault="00346B18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46B18" w:rsidRDefault="00346B18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46B18" w:rsidRDefault="00346B18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46B18" w:rsidRDefault="00346B18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46B18" w:rsidRDefault="00346B18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46B18" w:rsidRDefault="00346B18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46B18" w:rsidRDefault="00346B18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46B18" w:rsidRDefault="00346B18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46B18" w:rsidRDefault="00346B18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46B18" w:rsidRDefault="00346B18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46B18" w:rsidRDefault="00346B18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46B18" w:rsidRDefault="00346B18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46B18" w:rsidRDefault="00346B18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46B18" w:rsidRDefault="00346B18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46B18" w:rsidRDefault="00346B18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46B18" w:rsidRDefault="00346B18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46B18" w:rsidRDefault="00346B18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46B18" w:rsidRDefault="00346B18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46B18" w:rsidRDefault="00346B18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46B18" w:rsidRDefault="00346B18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346B18" w:rsidRPr="00DD44EB" w:rsidRDefault="00D57BDF" w:rsidP="007143B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Копия Протокола №3 </w:t>
            </w:r>
            <w:r w:rsidR="00FB0855">
              <w:rPr>
                <w:b w:val="0"/>
                <w:color w:val="auto"/>
                <w:sz w:val="24"/>
                <w:szCs w:val="24"/>
              </w:rPr>
              <w:t xml:space="preserve">от 19.10.2016г. </w:t>
            </w:r>
            <w:r>
              <w:rPr>
                <w:b w:val="0"/>
                <w:color w:val="auto"/>
                <w:sz w:val="24"/>
                <w:szCs w:val="24"/>
              </w:rPr>
              <w:t xml:space="preserve">направлена </w:t>
            </w:r>
            <w:r w:rsidR="0007314F">
              <w:rPr>
                <w:b w:val="0"/>
                <w:color w:val="auto"/>
                <w:sz w:val="24"/>
                <w:szCs w:val="24"/>
              </w:rPr>
              <w:t xml:space="preserve">ответственным </w:t>
            </w:r>
            <w:r>
              <w:rPr>
                <w:b w:val="0"/>
                <w:color w:val="auto"/>
                <w:sz w:val="24"/>
                <w:szCs w:val="24"/>
              </w:rPr>
              <w:t>исполнителям</w:t>
            </w:r>
            <w:r w:rsidR="00FB0855">
              <w:rPr>
                <w:b w:val="0"/>
                <w:color w:val="auto"/>
                <w:sz w:val="24"/>
                <w:szCs w:val="24"/>
              </w:rPr>
              <w:t>,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07314F">
              <w:rPr>
                <w:b w:val="0"/>
                <w:color w:val="auto"/>
                <w:sz w:val="24"/>
                <w:szCs w:val="24"/>
              </w:rPr>
              <w:t xml:space="preserve">ведется </w:t>
            </w:r>
            <w:proofErr w:type="gramStart"/>
            <w:r w:rsidR="0007314F">
              <w:rPr>
                <w:b w:val="0"/>
                <w:color w:val="auto"/>
                <w:sz w:val="24"/>
                <w:szCs w:val="24"/>
              </w:rPr>
              <w:t xml:space="preserve">контроль </w:t>
            </w:r>
            <w:r w:rsidR="00FB0855">
              <w:rPr>
                <w:b w:val="0"/>
                <w:color w:val="auto"/>
                <w:sz w:val="24"/>
                <w:szCs w:val="24"/>
              </w:rPr>
              <w:t>за</w:t>
            </w:r>
            <w:proofErr w:type="gramEnd"/>
            <w:r w:rsidR="00FB0855">
              <w:rPr>
                <w:b w:val="0"/>
                <w:color w:val="auto"/>
                <w:sz w:val="24"/>
                <w:szCs w:val="24"/>
              </w:rPr>
              <w:t xml:space="preserve"> исполнением протокольных поручений.</w:t>
            </w:r>
          </w:p>
        </w:tc>
      </w:tr>
    </w:tbl>
    <w:p w:rsidR="003B5B66" w:rsidRPr="003B5B66" w:rsidRDefault="003B5B66" w:rsidP="003B5B66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3B5B66">
        <w:rPr>
          <w:b w:val="0"/>
          <w:color w:val="auto"/>
          <w:sz w:val="28"/>
          <w:szCs w:val="28"/>
        </w:rPr>
        <w:lastRenderedPageBreak/>
        <w:t>2.2.</w:t>
      </w:r>
      <w:r w:rsidRPr="003B5B66">
        <w:rPr>
          <w:b w:val="0"/>
          <w:color w:val="auto"/>
          <w:sz w:val="28"/>
          <w:szCs w:val="28"/>
        </w:rPr>
        <w:tab/>
        <w:t>Комиссии по противодействию коррупции, созданны</w:t>
      </w:r>
      <w:r w:rsidR="0024605B">
        <w:rPr>
          <w:b w:val="0"/>
          <w:color w:val="auto"/>
          <w:sz w:val="28"/>
          <w:szCs w:val="28"/>
        </w:rPr>
        <w:t>е</w:t>
      </w:r>
      <w:r w:rsidRPr="003B5B66">
        <w:rPr>
          <w:b w:val="0"/>
          <w:color w:val="auto"/>
          <w:sz w:val="28"/>
          <w:szCs w:val="28"/>
        </w:rPr>
        <w:t xml:space="preserve"> в органах местного самоуправления, муниципальных учреждениях и предприятиях муниципального образования, расположенного на территории Свердловской области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077"/>
        <w:gridCol w:w="4127"/>
        <w:gridCol w:w="3402"/>
        <w:gridCol w:w="3543"/>
        <w:gridCol w:w="45"/>
        <w:gridCol w:w="2223"/>
      </w:tblGrid>
      <w:tr w:rsidR="00A06087" w:rsidTr="00E6225D">
        <w:tc>
          <w:tcPr>
            <w:tcW w:w="2077" w:type="dxa"/>
            <w:vAlign w:val="center"/>
          </w:tcPr>
          <w:p w:rsidR="003B5B66" w:rsidRPr="00DD44EB" w:rsidRDefault="003B5B66" w:rsidP="003B5B6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4127" w:type="dxa"/>
            <w:vAlign w:val="center"/>
          </w:tcPr>
          <w:p w:rsidR="003B5B66" w:rsidRDefault="003B5B66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5B66">
              <w:rPr>
                <w:b w:val="0"/>
                <w:color w:val="auto"/>
                <w:sz w:val="24"/>
                <w:szCs w:val="24"/>
              </w:rPr>
              <w:t>Распорядительны</w:t>
            </w:r>
            <w:r w:rsidR="001E0F58">
              <w:rPr>
                <w:b w:val="0"/>
                <w:color w:val="auto"/>
                <w:sz w:val="24"/>
                <w:szCs w:val="24"/>
              </w:rPr>
              <w:t>е</w:t>
            </w:r>
            <w:r w:rsidRPr="003B5B66">
              <w:rPr>
                <w:b w:val="0"/>
                <w:color w:val="auto"/>
                <w:sz w:val="24"/>
                <w:szCs w:val="24"/>
              </w:rPr>
              <w:t xml:space="preserve"> акт</w:t>
            </w:r>
            <w:r w:rsidR="001E0F58">
              <w:rPr>
                <w:b w:val="0"/>
                <w:color w:val="auto"/>
                <w:sz w:val="24"/>
                <w:szCs w:val="24"/>
              </w:rPr>
              <w:t>ы</w:t>
            </w:r>
          </w:p>
          <w:p w:rsidR="001E0F58" w:rsidRDefault="003B5B66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5B66">
              <w:rPr>
                <w:b w:val="0"/>
                <w:color w:val="auto"/>
                <w:sz w:val="24"/>
                <w:szCs w:val="24"/>
              </w:rPr>
              <w:t>о создании Комиссии</w:t>
            </w:r>
            <w:r w:rsidR="001E0F58">
              <w:rPr>
                <w:b w:val="0"/>
                <w:color w:val="auto"/>
                <w:sz w:val="24"/>
                <w:szCs w:val="24"/>
              </w:rPr>
              <w:t>,</w:t>
            </w:r>
          </w:p>
          <w:p w:rsidR="001E0F58" w:rsidRDefault="001E0F58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 внесении изменений в её состав</w:t>
            </w:r>
          </w:p>
          <w:p w:rsidR="003B5B66" w:rsidRPr="0024605B" w:rsidRDefault="001E0F58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2B3A17">
              <w:rPr>
                <w:b w:val="0"/>
                <w:color w:val="auto"/>
                <w:sz w:val="16"/>
                <w:szCs w:val="16"/>
              </w:rPr>
              <w:t>(вид, дата</w:t>
            </w:r>
            <w:r>
              <w:rPr>
                <w:b w:val="0"/>
                <w:color w:val="auto"/>
                <w:sz w:val="16"/>
                <w:szCs w:val="16"/>
              </w:rPr>
              <w:t xml:space="preserve"> и</w:t>
            </w:r>
            <w:r w:rsidRPr="002B3A17">
              <w:rPr>
                <w:b w:val="0"/>
                <w:color w:val="auto"/>
                <w:sz w:val="16"/>
                <w:szCs w:val="16"/>
              </w:rPr>
              <w:t xml:space="preserve"> номер регистрации</w:t>
            </w:r>
            <w:r>
              <w:rPr>
                <w:b w:val="0"/>
                <w:color w:val="auto"/>
                <w:sz w:val="16"/>
                <w:szCs w:val="16"/>
              </w:rPr>
              <w:t xml:space="preserve">, </w:t>
            </w:r>
            <w:r w:rsidRPr="002B3A17">
              <w:rPr>
                <w:b w:val="0"/>
                <w:color w:val="auto"/>
                <w:sz w:val="16"/>
                <w:szCs w:val="16"/>
              </w:rPr>
              <w:t>наименование)</w:t>
            </w:r>
          </w:p>
        </w:tc>
        <w:tc>
          <w:tcPr>
            <w:tcW w:w="3402" w:type="dxa"/>
            <w:vAlign w:val="center"/>
          </w:tcPr>
          <w:p w:rsidR="003B5B66" w:rsidRPr="00DD44EB" w:rsidRDefault="00566520" w:rsidP="0056652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ФИО, телефон </w:t>
            </w:r>
            <w:r w:rsidR="00855531">
              <w:rPr>
                <w:b w:val="0"/>
                <w:color w:val="auto"/>
                <w:sz w:val="24"/>
                <w:szCs w:val="24"/>
              </w:rPr>
              <w:t xml:space="preserve">председателя </w:t>
            </w:r>
            <w:r w:rsidR="003B5B66">
              <w:rPr>
                <w:b w:val="0"/>
                <w:color w:val="auto"/>
                <w:sz w:val="24"/>
                <w:szCs w:val="24"/>
              </w:rPr>
              <w:t>Комиссии</w:t>
            </w:r>
            <w:r>
              <w:rPr>
                <w:b w:val="0"/>
                <w:color w:val="auto"/>
                <w:sz w:val="24"/>
                <w:szCs w:val="24"/>
              </w:rPr>
              <w:t xml:space="preserve">/ количество членов комиссии </w:t>
            </w:r>
          </w:p>
        </w:tc>
        <w:tc>
          <w:tcPr>
            <w:tcW w:w="3588" w:type="dxa"/>
            <w:gridSpan w:val="2"/>
            <w:vAlign w:val="center"/>
          </w:tcPr>
          <w:p w:rsidR="003B5B66" w:rsidRDefault="003B5B66" w:rsidP="003B5B6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Дата утверждения </w:t>
            </w:r>
          </w:p>
          <w:p w:rsidR="003B5B66" w:rsidRDefault="003B5B66" w:rsidP="003B5B6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лана работы Комиссии</w:t>
            </w:r>
          </w:p>
          <w:p w:rsidR="009750AA" w:rsidRDefault="003B5B66" w:rsidP="0058564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16"/>
                <w:szCs w:val="16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на </w:t>
            </w:r>
            <w:r w:rsidR="009750AA" w:rsidRPr="00A730EB">
              <w:rPr>
                <w:b w:val="0"/>
                <w:color w:val="auto"/>
                <w:sz w:val="24"/>
                <w:szCs w:val="24"/>
              </w:rPr>
              <w:t>текущий год</w:t>
            </w:r>
            <w:r w:rsidR="009750AA" w:rsidRPr="0024605B">
              <w:rPr>
                <w:b w:val="0"/>
                <w:color w:val="auto"/>
                <w:sz w:val="16"/>
                <w:szCs w:val="16"/>
              </w:rPr>
              <w:t xml:space="preserve"> </w:t>
            </w:r>
          </w:p>
          <w:p w:rsidR="003B5B66" w:rsidRPr="0024605B" w:rsidRDefault="001E0F58" w:rsidP="0058564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2B3A17">
              <w:rPr>
                <w:b w:val="0"/>
                <w:color w:val="auto"/>
                <w:sz w:val="16"/>
                <w:szCs w:val="16"/>
              </w:rPr>
              <w:t>(вид, дата</w:t>
            </w:r>
            <w:r>
              <w:rPr>
                <w:b w:val="0"/>
                <w:color w:val="auto"/>
                <w:sz w:val="16"/>
                <w:szCs w:val="16"/>
              </w:rPr>
              <w:t xml:space="preserve"> и</w:t>
            </w:r>
            <w:r w:rsidRPr="002B3A17">
              <w:rPr>
                <w:b w:val="0"/>
                <w:color w:val="auto"/>
                <w:sz w:val="16"/>
                <w:szCs w:val="16"/>
              </w:rPr>
              <w:t xml:space="preserve"> номер регистрации</w:t>
            </w:r>
            <w:r>
              <w:rPr>
                <w:b w:val="0"/>
                <w:color w:val="auto"/>
                <w:sz w:val="16"/>
                <w:szCs w:val="16"/>
              </w:rPr>
              <w:t xml:space="preserve">, </w:t>
            </w:r>
            <w:r w:rsidRPr="002B3A17">
              <w:rPr>
                <w:b w:val="0"/>
                <w:color w:val="auto"/>
                <w:sz w:val="16"/>
                <w:szCs w:val="16"/>
              </w:rPr>
              <w:t>наименование)</w:t>
            </w:r>
          </w:p>
        </w:tc>
        <w:tc>
          <w:tcPr>
            <w:tcW w:w="2223" w:type="dxa"/>
            <w:vAlign w:val="center"/>
          </w:tcPr>
          <w:p w:rsidR="003B5B66" w:rsidRPr="00DD44EB" w:rsidRDefault="0024605B" w:rsidP="009750A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Количество заседаний Комиссии в </w:t>
            </w:r>
            <w:r w:rsidR="009750AA">
              <w:rPr>
                <w:b w:val="0"/>
                <w:color w:val="auto"/>
                <w:sz w:val="24"/>
                <w:szCs w:val="24"/>
              </w:rPr>
              <w:t xml:space="preserve">текущем </w:t>
            </w:r>
            <w:r>
              <w:rPr>
                <w:b w:val="0"/>
                <w:color w:val="auto"/>
                <w:sz w:val="24"/>
                <w:szCs w:val="24"/>
              </w:rPr>
              <w:t>году</w:t>
            </w:r>
          </w:p>
        </w:tc>
      </w:tr>
      <w:tr w:rsidR="00A06087" w:rsidTr="00E6225D">
        <w:tc>
          <w:tcPr>
            <w:tcW w:w="2077" w:type="dxa"/>
            <w:vAlign w:val="center"/>
          </w:tcPr>
          <w:p w:rsidR="003B5B66" w:rsidRPr="00223E58" w:rsidRDefault="00223E58" w:rsidP="00223E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  <w:r w:rsidRPr="00223E58">
              <w:rPr>
                <w:b w:val="0"/>
                <w:color w:val="000000" w:themeColor="text1"/>
                <w:sz w:val="20"/>
                <w:szCs w:val="20"/>
              </w:rPr>
              <w:t>МБУК «Центр культуры»</w:t>
            </w:r>
          </w:p>
        </w:tc>
        <w:tc>
          <w:tcPr>
            <w:tcW w:w="4127" w:type="dxa"/>
            <w:vAlign w:val="center"/>
          </w:tcPr>
          <w:p w:rsidR="003B5B66" w:rsidRPr="00223E58" w:rsidRDefault="00223E58" w:rsidP="00223E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  <w:r w:rsidRPr="00223E58">
              <w:rPr>
                <w:b w:val="0"/>
                <w:color w:val="000000" w:themeColor="text1"/>
                <w:sz w:val="20"/>
                <w:szCs w:val="20"/>
              </w:rPr>
              <w:t>Приказ по основной деятельности  «О создании комиссии по противодействию коррупции»  в Муниципальном бюджетном учреждении культуры «Центр культуры» городского округа Верхотурский  № 39  от  04.12.2014г.</w:t>
            </w:r>
          </w:p>
        </w:tc>
        <w:tc>
          <w:tcPr>
            <w:tcW w:w="3402" w:type="dxa"/>
            <w:vAlign w:val="center"/>
          </w:tcPr>
          <w:p w:rsidR="005D4CDA" w:rsidRPr="005D4CDA" w:rsidRDefault="00223E58" w:rsidP="005D4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C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неджер Муниципального бюджетного учреждения культуры «Центр культуры» городского округа Верхотурский Бирюкова Наталья Геннадьевна</w:t>
            </w:r>
            <w:r w:rsidR="005D4CDA" w:rsidRPr="005D4C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5D4CDA" w:rsidRPr="005D4CDA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комиссии </w:t>
            </w:r>
          </w:p>
          <w:p w:rsidR="003B5B66" w:rsidRPr="00223E58" w:rsidRDefault="005D4CDA" w:rsidP="00223E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 xml:space="preserve"> тел. 8 </w:t>
            </w:r>
            <w:r w:rsidR="005A2529">
              <w:rPr>
                <w:b w:val="0"/>
                <w:color w:val="000000" w:themeColor="text1"/>
                <w:sz w:val="20"/>
                <w:szCs w:val="20"/>
              </w:rPr>
              <w:t>343 89 2-22-57</w:t>
            </w:r>
          </w:p>
        </w:tc>
        <w:tc>
          <w:tcPr>
            <w:tcW w:w="3588" w:type="dxa"/>
            <w:gridSpan w:val="2"/>
          </w:tcPr>
          <w:p w:rsidR="003B5B66" w:rsidRPr="00223E58" w:rsidRDefault="00F61E03" w:rsidP="006B067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 xml:space="preserve">Приказ директора </w:t>
            </w:r>
            <w:r w:rsidRPr="00223E58">
              <w:rPr>
                <w:b w:val="0"/>
                <w:color w:val="000000" w:themeColor="text1"/>
                <w:sz w:val="20"/>
                <w:szCs w:val="20"/>
              </w:rPr>
              <w:t>МБУК «Центр культуры»</w:t>
            </w:r>
            <w:r>
              <w:rPr>
                <w:b w:val="0"/>
                <w:color w:val="000000" w:themeColor="text1"/>
                <w:sz w:val="20"/>
                <w:szCs w:val="20"/>
              </w:rPr>
              <w:t xml:space="preserve"> от 25.12.2015г №</w:t>
            </w:r>
            <w:r w:rsidR="00F31614">
              <w:rPr>
                <w:b w:val="0"/>
                <w:color w:val="000000" w:themeColor="text1"/>
                <w:sz w:val="20"/>
                <w:szCs w:val="20"/>
              </w:rPr>
              <w:t>65</w:t>
            </w:r>
            <w:r w:rsidR="006B0677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AD2000">
              <w:rPr>
                <w:b w:val="0"/>
                <w:color w:val="000000" w:themeColor="text1"/>
                <w:sz w:val="20"/>
                <w:szCs w:val="20"/>
              </w:rPr>
              <w:t>«</w:t>
            </w:r>
            <w:r w:rsidR="006B0677">
              <w:rPr>
                <w:b w:val="0"/>
                <w:color w:val="000000" w:themeColor="text1"/>
                <w:sz w:val="20"/>
                <w:szCs w:val="20"/>
              </w:rPr>
              <w:t xml:space="preserve">Об утверждении плана работы комиссии по противодействию коррупции в муниципальном бюджетном учреждении культуры «Центр культуры» городского округа Верхотурский на 2016 год» </w:t>
            </w:r>
          </w:p>
        </w:tc>
        <w:tc>
          <w:tcPr>
            <w:tcW w:w="2223" w:type="dxa"/>
          </w:tcPr>
          <w:p w:rsidR="003B5B66" w:rsidRPr="00223E58" w:rsidRDefault="00223E58" w:rsidP="00F3161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223E58">
              <w:rPr>
                <w:b w:val="0"/>
                <w:color w:val="000000" w:themeColor="text1"/>
                <w:sz w:val="20"/>
                <w:szCs w:val="20"/>
              </w:rPr>
              <w:t>1</w:t>
            </w:r>
            <w:r w:rsidR="00D57CE7">
              <w:rPr>
                <w:b w:val="0"/>
                <w:color w:val="000000" w:themeColor="text1"/>
                <w:sz w:val="20"/>
                <w:szCs w:val="20"/>
              </w:rPr>
              <w:t>+1</w:t>
            </w:r>
            <w:r w:rsidR="002D0E77">
              <w:rPr>
                <w:b w:val="0"/>
                <w:color w:val="000000" w:themeColor="text1"/>
                <w:sz w:val="20"/>
                <w:szCs w:val="20"/>
              </w:rPr>
              <w:t>+1</w:t>
            </w:r>
          </w:p>
        </w:tc>
      </w:tr>
      <w:tr w:rsidR="00A06087" w:rsidTr="00E6225D">
        <w:trPr>
          <w:trHeight w:val="2290"/>
        </w:trPr>
        <w:tc>
          <w:tcPr>
            <w:tcW w:w="2077" w:type="dxa"/>
            <w:vAlign w:val="center"/>
          </w:tcPr>
          <w:p w:rsidR="00AD2000" w:rsidRPr="00223E58" w:rsidRDefault="00AD2000" w:rsidP="00223E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  <w:r w:rsidRPr="00223E58">
              <w:rPr>
                <w:b w:val="0"/>
                <w:color w:val="000000" w:themeColor="text1"/>
                <w:sz w:val="20"/>
                <w:szCs w:val="20"/>
              </w:rPr>
              <w:t>МБУК</w:t>
            </w:r>
            <w:r>
              <w:rPr>
                <w:b w:val="0"/>
                <w:color w:val="000000" w:themeColor="text1"/>
                <w:sz w:val="20"/>
                <w:szCs w:val="20"/>
              </w:rPr>
              <w:t xml:space="preserve"> «Централизованная библиотечная система»</w:t>
            </w:r>
          </w:p>
        </w:tc>
        <w:tc>
          <w:tcPr>
            <w:tcW w:w="4127" w:type="dxa"/>
            <w:vAlign w:val="center"/>
          </w:tcPr>
          <w:p w:rsidR="00AD2000" w:rsidRPr="00486CF0" w:rsidRDefault="00AD2000" w:rsidP="00223E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486CF0">
              <w:rPr>
                <w:b w:val="0"/>
                <w:color w:val="auto"/>
                <w:sz w:val="20"/>
                <w:szCs w:val="20"/>
              </w:rPr>
              <w:t>Приказ по основной деятельности  «О создании комиссии по противодействию коррупции»  в Муниципальном бюджетном учреждении культуры «Централизованная библиотечная система» городского округа Верхотурский № 15 от 09.12.2014г.</w:t>
            </w:r>
          </w:p>
        </w:tc>
        <w:tc>
          <w:tcPr>
            <w:tcW w:w="3402" w:type="dxa"/>
            <w:vAlign w:val="center"/>
          </w:tcPr>
          <w:p w:rsidR="00AD2000" w:rsidRPr="00486CF0" w:rsidRDefault="00AD2000" w:rsidP="00AD2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CF0">
              <w:rPr>
                <w:rFonts w:ascii="Times New Roman" w:hAnsi="Times New Roman" w:cs="Times New Roman"/>
                <w:sz w:val="20"/>
                <w:szCs w:val="20"/>
              </w:rPr>
              <w:t>Директор МБУК «Централизованная библиотечная система» городского округа Верхотурский</w:t>
            </w:r>
            <w:r w:rsidR="005D4CDA">
              <w:rPr>
                <w:rFonts w:ascii="Times New Roman" w:hAnsi="Times New Roman" w:cs="Times New Roman"/>
                <w:sz w:val="20"/>
                <w:szCs w:val="20"/>
              </w:rPr>
              <w:t xml:space="preserve">, председатель комиссии </w:t>
            </w:r>
          </w:p>
          <w:p w:rsidR="00AD2000" w:rsidRPr="00486CF0" w:rsidRDefault="00AD2000" w:rsidP="00AD200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486CF0">
              <w:rPr>
                <w:b w:val="0"/>
                <w:color w:val="auto"/>
                <w:sz w:val="20"/>
                <w:szCs w:val="20"/>
              </w:rPr>
              <w:t>Рубан Оксана Игоревна</w:t>
            </w:r>
            <w:r w:rsidR="005A2529">
              <w:rPr>
                <w:b w:val="0"/>
                <w:color w:val="auto"/>
                <w:sz w:val="20"/>
                <w:szCs w:val="20"/>
              </w:rPr>
              <w:t xml:space="preserve"> 834389 2-27-58</w:t>
            </w:r>
          </w:p>
        </w:tc>
        <w:tc>
          <w:tcPr>
            <w:tcW w:w="3588" w:type="dxa"/>
            <w:gridSpan w:val="2"/>
          </w:tcPr>
          <w:p w:rsidR="00486CF0" w:rsidRPr="00486CF0" w:rsidRDefault="00AD2000" w:rsidP="006B067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486CF0">
              <w:rPr>
                <w:b w:val="0"/>
                <w:color w:val="auto"/>
                <w:sz w:val="20"/>
                <w:szCs w:val="20"/>
              </w:rPr>
              <w:t>Приказ директора МБУК «Приказ директора МБУК» от 09.12.2014г №15 «Об утверждении плана работы комиссии по противодействию коррупции в муниципальном бюджетном учреждении культуры</w:t>
            </w:r>
            <w:r w:rsidR="00486CF0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="00486CF0" w:rsidRPr="00486CF0">
              <w:rPr>
                <w:b w:val="0"/>
                <w:color w:val="auto"/>
                <w:sz w:val="20"/>
                <w:szCs w:val="20"/>
              </w:rPr>
              <w:t>«Централизованная библиотечная система» городского округа Верхотурский</w:t>
            </w:r>
            <w:r w:rsidR="00486CF0">
              <w:rPr>
                <w:b w:val="0"/>
                <w:color w:val="auto"/>
                <w:sz w:val="20"/>
                <w:szCs w:val="20"/>
              </w:rPr>
              <w:t xml:space="preserve"> на 2016 год»</w:t>
            </w:r>
          </w:p>
        </w:tc>
        <w:tc>
          <w:tcPr>
            <w:tcW w:w="2223" w:type="dxa"/>
          </w:tcPr>
          <w:p w:rsidR="00AD2000" w:rsidRPr="00223E58" w:rsidRDefault="00DA4A54" w:rsidP="00F3161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1</w:t>
            </w:r>
            <w:r w:rsidR="00D57CE7">
              <w:rPr>
                <w:b w:val="0"/>
                <w:color w:val="000000" w:themeColor="text1"/>
                <w:sz w:val="20"/>
                <w:szCs w:val="20"/>
              </w:rPr>
              <w:t>+1</w:t>
            </w:r>
            <w:r w:rsidR="002D0E77">
              <w:rPr>
                <w:b w:val="0"/>
                <w:color w:val="000000" w:themeColor="text1"/>
                <w:sz w:val="20"/>
                <w:szCs w:val="20"/>
              </w:rPr>
              <w:t>+1</w:t>
            </w:r>
          </w:p>
        </w:tc>
      </w:tr>
      <w:tr w:rsidR="00A06087" w:rsidTr="00E6225D">
        <w:tc>
          <w:tcPr>
            <w:tcW w:w="2077" w:type="dxa"/>
            <w:vAlign w:val="center"/>
          </w:tcPr>
          <w:p w:rsidR="005A2529" w:rsidRPr="00223E58" w:rsidRDefault="005A2529" w:rsidP="00223E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МБОУ ДОД «Верхотурская детская школа искусств»</w:t>
            </w:r>
          </w:p>
        </w:tc>
        <w:tc>
          <w:tcPr>
            <w:tcW w:w="4127" w:type="dxa"/>
            <w:vAlign w:val="center"/>
          </w:tcPr>
          <w:p w:rsidR="005A2529" w:rsidRPr="005A2529" w:rsidRDefault="005A2529" w:rsidP="005A252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5A2529">
              <w:rPr>
                <w:b w:val="0"/>
                <w:color w:val="auto"/>
                <w:sz w:val="20"/>
                <w:szCs w:val="20"/>
              </w:rPr>
              <w:t xml:space="preserve">Приказ по основной деятельности  «О создании рабочей группы по противодействию коррупции»  в Муниципальном бюджетном общеобразовательном учреждении </w:t>
            </w:r>
            <w:r w:rsidRPr="005A2529">
              <w:rPr>
                <w:b w:val="0"/>
                <w:color w:val="auto"/>
                <w:sz w:val="20"/>
                <w:szCs w:val="20"/>
              </w:rPr>
              <w:lastRenderedPageBreak/>
              <w:t>дополнительного образования детей «Верхотурская детская школа искусств» городского округа Верхотурский  № 143    от 11.06.2014г.</w:t>
            </w:r>
          </w:p>
        </w:tc>
        <w:tc>
          <w:tcPr>
            <w:tcW w:w="3402" w:type="dxa"/>
            <w:vAlign w:val="center"/>
          </w:tcPr>
          <w:p w:rsidR="00BE739F" w:rsidRPr="00BE739F" w:rsidRDefault="00BE739F" w:rsidP="005D4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3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 МБОУ ДОД «Верхотурская детская школа искусств»</w:t>
            </w:r>
            <w:r w:rsidR="005D4CDA">
              <w:rPr>
                <w:rFonts w:ascii="Times New Roman" w:hAnsi="Times New Roman" w:cs="Times New Roman"/>
                <w:sz w:val="20"/>
                <w:szCs w:val="20"/>
              </w:rPr>
              <w:t xml:space="preserve">, председатель комиссии </w:t>
            </w:r>
          </w:p>
          <w:p w:rsidR="00BE739F" w:rsidRPr="00BE739F" w:rsidRDefault="00BE739F" w:rsidP="00BE73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39F">
              <w:rPr>
                <w:rFonts w:ascii="Times New Roman" w:hAnsi="Times New Roman" w:cs="Times New Roman"/>
                <w:sz w:val="20"/>
                <w:szCs w:val="20"/>
              </w:rPr>
              <w:t xml:space="preserve">Проскурин Алексей </w:t>
            </w:r>
          </w:p>
          <w:p w:rsidR="00EB2FEF" w:rsidRDefault="00BE739F" w:rsidP="00BE73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39F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  <w:r w:rsidR="00EB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A2529" w:rsidRPr="00486CF0" w:rsidRDefault="00EB2FEF" w:rsidP="00BE73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2F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4389 2-21-49</w:t>
            </w:r>
          </w:p>
        </w:tc>
        <w:tc>
          <w:tcPr>
            <w:tcW w:w="3588" w:type="dxa"/>
            <w:gridSpan w:val="2"/>
          </w:tcPr>
          <w:p w:rsidR="005A2529" w:rsidRPr="00486CF0" w:rsidRDefault="00A70B78" w:rsidP="00A70B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486CF0">
              <w:rPr>
                <w:b w:val="0"/>
                <w:color w:val="auto"/>
                <w:sz w:val="20"/>
                <w:szCs w:val="20"/>
              </w:rPr>
              <w:lastRenderedPageBreak/>
              <w:t>Приказ директора</w:t>
            </w:r>
            <w:r>
              <w:rPr>
                <w:b w:val="0"/>
                <w:color w:val="000000" w:themeColor="text1"/>
                <w:sz w:val="20"/>
                <w:szCs w:val="20"/>
              </w:rPr>
              <w:t xml:space="preserve"> МБОУ ДОД «Верхотурская детская школа искусств» от 23.12.2015г №53 </w:t>
            </w:r>
            <w:r w:rsidRPr="00486CF0">
              <w:rPr>
                <w:b w:val="0"/>
                <w:color w:val="auto"/>
                <w:sz w:val="20"/>
                <w:szCs w:val="20"/>
              </w:rPr>
              <w:t xml:space="preserve">«Об утверждении плана работы комиссии по противодействию коррупции в </w:t>
            </w:r>
            <w:r w:rsidRPr="00486CF0">
              <w:rPr>
                <w:b w:val="0"/>
                <w:color w:val="auto"/>
                <w:sz w:val="20"/>
                <w:szCs w:val="20"/>
              </w:rPr>
              <w:lastRenderedPageBreak/>
              <w:t xml:space="preserve">муниципальном бюджетном </w:t>
            </w:r>
            <w:r>
              <w:rPr>
                <w:b w:val="0"/>
                <w:color w:val="auto"/>
                <w:sz w:val="20"/>
                <w:szCs w:val="20"/>
              </w:rPr>
              <w:t xml:space="preserve">образовательном </w:t>
            </w:r>
            <w:r w:rsidRPr="00486CF0">
              <w:rPr>
                <w:b w:val="0"/>
                <w:color w:val="auto"/>
                <w:sz w:val="20"/>
                <w:szCs w:val="20"/>
              </w:rPr>
              <w:t xml:space="preserve">учреждении </w:t>
            </w:r>
            <w:r>
              <w:rPr>
                <w:b w:val="0"/>
                <w:color w:val="auto"/>
                <w:sz w:val="20"/>
                <w:szCs w:val="20"/>
              </w:rPr>
              <w:t xml:space="preserve">дополнительного образования детей </w:t>
            </w:r>
            <w:r>
              <w:rPr>
                <w:b w:val="0"/>
                <w:color w:val="000000" w:themeColor="text1"/>
                <w:sz w:val="20"/>
                <w:szCs w:val="20"/>
              </w:rPr>
              <w:t>«Верхотурская детская школа искусств» на 2016 год»</w:t>
            </w:r>
          </w:p>
        </w:tc>
        <w:tc>
          <w:tcPr>
            <w:tcW w:w="2223" w:type="dxa"/>
          </w:tcPr>
          <w:p w:rsidR="005A2529" w:rsidRDefault="00A70B78" w:rsidP="00F3161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lastRenderedPageBreak/>
              <w:t>1</w:t>
            </w:r>
            <w:r w:rsidR="00D57CE7">
              <w:rPr>
                <w:b w:val="0"/>
                <w:color w:val="000000" w:themeColor="text1"/>
                <w:sz w:val="20"/>
                <w:szCs w:val="20"/>
              </w:rPr>
              <w:t>+1</w:t>
            </w:r>
            <w:r w:rsidR="002D0E77">
              <w:rPr>
                <w:b w:val="0"/>
                <w:color w:val="000000" w:themeColor="text1"/>
                <w:sz w:val="20"/>
                <w:szCs w:val="20"/>
              </w:rPr>
              <w:t>+1</w:t>
            </w:r>
          </w:p>
        </w:tc>
      </w:tr>
      <w:tr w:rsidR="00A06087" w:rsidTr="00E6225D">
        <w:tc>
          <w:tcPr>
            <w:tcW w:w="2077" w:type="dxa"/>
            <w:vAlign w:val="center"/>
          </w:tcPr>
          <w:p w:rsidR="00ED13CC" w:rsidRPr="00620E81" w:rsidRDefault="00ED13CC" w:rsidP="00223E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620E81">
              <w:rPr>
                <w:b w:val="0"/>
                <w:color w:val="auto"/>
                <w:sz w:val="20"/>
                <w:szCs w:val="20"/>
              </w:rPr>
              <w:lastRenderedPageBreak/>
              <w:t xml:space="preserve">Управление культуры, туризма и молодёжной политики Администрации городского округа </w:t>
            </w:r>
            <w:proofErr w:type="gramStart"/>
            <w:r w:rsidRPr="00620E81">
              <w:rPr>
                <w:b w:val="0"/>
                <w:color w:val="auto"/>
                <w:sz w:val="20"/>
                <w:szCs w:val="20"/>
              </w:rPr>
              <w:t>Верхотурский</w:t>
            </w:r>
            <w:proofErr w:type="gramEnd"/>
          </w:p>
        </w:tc>
        <w:tc>
          <w:tcPr>
            <w:tcW w:w="4127" w:type="dxa"/>
            <w:vAlign w:val="center"/>
          </w:tcPr>
          <w:p w:rsidR="00ED13CC" w:rsidRPr="00620E81" w:rsidRDefault="00ED13CC" w:rsidP="005A252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620E81">
              <w:rPr>
                <w:b w:val="0"/>
                <w:color w:val="auto"/>
                <w:sz w:val="20"/>
                <w:szCs w:val="20"/>
              </w:rPr>
              <w:t>Приказ по основной деятельности  «О создании комиссии по противодействию коррупции» в Управлении культуры, туризма и молодёжной политики  Администрации городского округа Верхотурский  № 72 от 26.12.2014г.</w:t>
            </w:r>
          </w:p>
        </w:tc>
        <w:tc>
          <w:tcPr>
            <w:tcW w:w="3402" w:type="dxa"/>
            <w:vAlign w:val="center"/>
          </w:tcPr>
          <w:p w:rsidR="00ED13CC" w:rsidRPr="00620E81" w:rsidRDefault="00ED13CC" w:rsidP="00ED1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0E81">
              <w:rPr>
                <w:rFonts w:ascii="Times New Roman" w:hAnsi="Times New Roman" w:cs="Times New Roman"/>
                <w:sz w:val="20"/>
                <w:szCs w:val="20"/>
              </w:rPr>
              <w:t>Специалист  по культуре  Управления культуры, туризма и молодёжной политики Администрации городского округа Верхотурский</w:t>
            </w:r>
            <w:r w:rsidR="005D4CDA">
              <w:rPr>
                <w:rFonts w:ascii="Times New Roman" w:hAnsi="Times New Roman" w:cs="Times New Roman"/>
                <w:sz w:val="20"/>
                <w:szCs w:val="20"/>
              </w:rPr>
              <w:t xml:space="preserve">, председатель комиссии </w:t>
            </w:r>
          </w:p>
          <w:p w:rsidR="00ED13CC" w:rsidRPr="00620E81" w:rsidRDefault="00ED13CC" w:rsidP="00ED13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0E81">
              <w:rPr>
                <w:rFonts w:ascii="Times New Roman" w:hAnsi="Times New Roman" w:cs="Times New Roman"/>
                <w:sz w:val="20"/>
                <w:szCs w:val="20"/>
              </w:rPr>
              <w:t>Пермякова</w:t>
            </w:r>
            <w:proofErr w:type="spellEnd"/>
            <w:r w:rsidRPr="00620E81">
              <w:rPr>
                <w:rFonts w:ascii="Times New Roman" w:hAnsi="Times New Roman" w:cs="Times New Roman"/>
                <w:sz w:val="20"/>
                <w:szCs w:val="20"/>
              </w:rPr>
              <w:t xml:space="preserve">  Наталья Викторовна 8343 89 2-27-56</w:t>
            </w:r>
          </w:p>
        </w:tc>
        <w:tc>
          <w:tcPr>
            <w:tcW w:w="3543" w:type="dxa"/>
          </w:tcPr>
          <w:p w:rsidR="00ED13CC" w:rsidRPr="00486CF0" w:rsidRDefault="00ED13CC" w:rsidP="00A70B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Распоряжение начальника управления культуры, туризма и молодежной политики Администрации городского округа Верхотурский</w:t>
            </w:r>
            <w:r>
              <w:rPr>
                <w:b w:val="0"/>
                <w:color w:val="000000" w:themeColor="text1"/>
                <w:sz w:val="20"/>
                <w:szCs w:val="20"/>
              </w:rPr>
              <w:t xml:space="preserve"> от 25.12.2015г №58</w:t>
            </w:r>
            <w:r w:rsidR="00620E81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620E81" w:rsidRPr="00486CF0">
              <w:rPr>
                <w:b w:val="0"/>
                <w:color w:val="auto"/>
                <w:sz w:val="20"/>
                <w:szCs w:val="20"/>
              </w:rPr>
              <w:t>«Об утверждении плана работы комиссии по противодействию коррупции в</w:t>
            </w:r>
            <w:r w:rsidR="00620E81">
              <w:rPr>
                <w:b w:val="0"/>
                <w:color w:val="auto"/>
                <w:sz w:val="20"/>
                <w:szCs w:val="20"/>
              </w:rPr>
              <w:t xml:space="preserve"> Управлении культуры, туризма и молодежной политики Администрации городского округа Верхотурский на 2016 год»</w:t>
            </w:r>
          </w:p>
        </w:tc>
        <w:tc>
          <w:tcPr>
            <w:tcW w:w="2268" w:type="dxa"/>
            <w:gridSpan w:val="2"/>
          </w:tcPr>
          <w:p w:rsidR="00ED13CC" w:rsidRDefault="00ED13CC" w:rsidP="00F3161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1</w:t>
            </w:r>
            <w:r w:rsidR="00D57CE7">
              <w:rPr>
                <w:b w:val="0"/>
                <w:color w:val="000000" w:themeColor="text1"/>
                <w:sz w:val="20"/>
                <w:szCs w:val="20"/>
              </w:rPr>
              <w:t>+1</w:t>
            </w:r>
            <w:r w:rsidR="002D0E77">
              <w:rPr>
                <w:b w:val="0"/>
                <w:color w:val="000000" w:themeColor="text1"/>
                <w:sz w:val="20"/>
                <w:szCs w:val="20"/>
              </w:rPr>
              <w:t>+1</w:t>
            </w:r>
          </w:p>
        </w:tc>
      </w:tr>
      <w:tr w:rsidR="00A06087" w:rsidTr="00351E29">
        <w:tc>
          <w:tcPr>
            <w:tcW w:w="2077" w:type="dxa"/>
            <w:vAlign w:val="center"/>
          </w:tcPr>
          <w:p w:rsidR="00910D58" w:rsidRPr="00620E81" w:rsidRDefault="00910D58" w:rsidP="00223E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Муниципальное бюджетное учреждение «</w:t>
            </w:r>
            <w:proofErr w:type="spellStart"/>
            <w:r>
              <w:rPr>
                <w:b w:val="0"/>
                <w:color w:val="auto"/>
                <w:sz w:val="20"/>
                <w:szCs w:val="20"/>
              </w:rPr>
              <w:t>Актай</w:t>
            </w:r>
            <w:proofErr w:type="spellEnd"/>
            <w:r>
              <w:rPr>
                <w:b w:val="0"/>
                <w:color w:val="auto"/>
                <w:sz w:val="20"/>
                <w:szCs w:val="20"/>
              </w:rPr>
              <w:t>»</w:t>
            </w:r>
          </w:p>
        </w:tc>
        <w:tc>
          <w:tcPr>
            <w:tcW w:w="4127" w:type="dxa"/>
            <w:vAlign w:val="center"/>
          </w:tcPr>
          <w:p w:rsidR="00910D58" w:rsidRPr="00620E81" w:rsidRDefault="00910D58" w:rsidP="005A252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620E81">
              <w:rPr>
                <w:b w:val="0"/>
                <w:color w:val="auto"/>
                <w:sz w:val="20"/>
                <w:szCs w:val="20"/>
              </w:rPr>
              <w:t>Приказ по основной деятельности  «О создании комисс</w:t>
            </w:r>
            <w:r>
              <w:rPr>
                <w:b w:val="0"/>
                <w:color w:val="auto"/>
                <w:sz w:val="20"/>
                <w:szCs w:val="20"/>
              </w:rPr>
              <w:t xml:space="preserve">ии по противодействию коррупции </w:t>
            </w:r>
            <w:r w:rsidRPr="00620E81">
              <w:rPr>
                <w:b w:val="0"/>
                <w:color w:val="auto"/>
                <w:sz w:val="20"/>
                <w:szCs w:val="20"/>
              </w:rPr>
              <w:t xml:space="preserve"> в</w:t>
            </w:r>
            <w:r>
              <w:rPr>
                <w:b w:val="0"/>
                <w:color w:val="auto"/>
                <w:sz w:val="20"/>
                <w:szCs w:val="20"/>
              </w:rPr>
              <w:t xml:space="preserve"> МБУ «</w:t>
            </w:r>
            <w:proofErr w:type="spellStart"/>
            <w:r>
              <w:rPr>
                <w:b w:val="0"/>
                <w:color w:val="auto"/>
                <w:sz w:val="20"/>
                <w:szCs w:val="20"/>
              </w:rPr>
              <w:t>Актай</w:t>
            </w:r>
            <w:proofErr w:type="spellEnd"/>
            <w:r>
              <w:rPr>
                <w:b w:val="0"/>
                <w:color w:val="auto"/>
                <w:sz w:val="20"/>
                <w:szCs w:val="20"/>
              </w:rPr>
              <w:t>» от</w:t>
            </w:r>
            <w:r w:rsidR="00D31DF6">
              <w:rPr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b w:val="0"/>
                <w:color w:val="auto"/>
                <w:sz w:val="20"/>
                <w:szCs w:val="20"/>
              </w:rPr>
              <w:t>09.12.2014г №9</w:t>
            </w:r>
          </w:p>
        </w:tc>
        <w:tc>
          <w:tcPr>
            <w:tcW w:w="3402" w:type="dxa"/>
            <w:vAlign w:val="center"/>
          </w:tcPr>
          <w:p w:rsidR="005D4CDA" w:rsidRPr="00486CF0" w:rsidRDefault="005D4CDA" w:rsidP="005D4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комиссии </w:t>
            </w:r>
          </w:p>
          <w:p w:rsidR="005D4CDA" w:rsidRDefault="00910D58" w:rsidP="00ED1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хозяйством</w:t>
            </w:r>
          </w:p>
          <w:p w:rsidR="00910D58" w:rsidRPr="00620E81" w:rsidRDefault="00910D58" w:rsidP="00ED1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х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С. 8343 89  2-26-25</w:t>
            </w:r>
          </w:p>
        </w:tc>
        <w:tc>
          <w:tcPr>
            <w:tcW w:w="3543" w:type="dxa"/>
          </w:tcPr>
          <w:p w:rsidR="00910D58" w:rsidRDefault="00910D58" w:rsidP="00A70B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486CF0">
              <w:rPr>
                <w:b w:val="0"/>
                <w:color w:val="auto"/>
                <w:sz w:val="20"/>
                <w:szCs w:val="20"/>
              </w:rPr>
              <w:t>Приказ директора</w:t>
            </w:r>
            <w:r w:rsidR="00FA4629">
              <w:rPr>
                <w:b w:val="0"/>
                <w:color w:val="auto"/>
                <w:sz w:val="20"/>
                <w:szCs w:val="20"/>
              </w:rPr>
              <w:t xml:space="preserve"> Муниципального бюджетного учреждения</w:t>
            </w:r>
            <w:r>
              <w:rPr>
                <w:b w:val="0"/>
                <w:color w:val="auto"/>
                <w:sz w:val="20"/>
                <w:szCs w:val="20"/>
              </w:rPr>
              <w:t xml:space="preserve"> «</w:t>
            </w:r>
            <w:proofErr w:type="spellStart"/>
            <w:r>
              <w:rPr>
                <w:b w:val="0"/>
                <w:color w:val="auto"/>
                <w:sz w:val="20"/>
                <w:szCs w:val="20"/>
              </w:rPr>
              <w:t>Актай</w:t>
            </w:r>
            <w:proofErr w:type="spellEnd"/>
            <w:r>
              <w:rPr>
                <w:b w:val="0"/>
                <w:color w:val="auto"/>
                <w:sz w:val="20"/>
                <w:szCs w:val="20"/>
              </w:rPr>
              <w:t>»</w:t>
            </w:r>
            <w:r w:rsidR="00FA4629">
              <w:rPr>
                <w:b w:val="0"/>
                <w:color w:val="auto"/>
                <w:sz w:val="20"/>
                <w:szCs w:val="20"/>
              </w:rPr>
              <w:t xml:space="preserve"> от 28.12.2015г №48 </w:t>
            </w:r>
            <w:r w:rsidR="00FA4629" w:rsidRPr="00486CF0">
              <w:rPr>
                <w:b w:val="0"/>
                <w:color w:val="auto"/>
                <w:sz w:val="20"/>
                <w:szCs w:val="20"/>
              </w:rPr>
              <w:t>«Об утверждении плана работы комиссии по противодействию коррупции в</w:t>
            </w:r>
            <w:r w:rsidR="00FA4629">
              <w:rPr>
                <w:b w:val="0"/>
                <w:color w:val="auto"/>
                <w:sz w:val="20"/>
                <w:szCs w:val="20"/>
              </w:rPr>
              <w:t xml:space="preserve"> Муниципальном бюджетном учреждении «</w:t>
            </w:r>
            <w:proofErr w:type="spellStart"/>
            <w:r w:rsidR="00FA4629">
              <w:rPr>
                <w:b w:val="0"/>
                <w:color w:val="auto"/>
                <w:sz w:val="20"/>
                <w:szCs w:val="20"/>
              </w:rPr>
              <w:t>Актай</w:t>
            </w:r>
            <w:proofErr w:type="spellEnd"/>
            <w:r w:rsidR="00FA4629">
              <w:rPr>
                <w:b w:val="0"/>
                <w:color w:val="auto"/>
                <w:sz w:val="20"/>
                <w:szCs w:val="20"/>
              </w:rPr>
              <w:t>» на 2016 год»</w:t>
            </w:r>
          </w:p>
        </w:tc>
        <w:tc>
          <w:tcPr>
            <w:tcW w:w="2268" w:type="dxa"/>
            <w:gridSpan w:val="2"/>
          </w:tcPr>
          <w:p w:rsidR="00910D58" w:rsidRDefault="00FA4629" w:rsidP="00F3161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1</w:t>
            </w:r>
            <w:r w:rsidR="00D57CE7">
              <w:rPr>
                <w:b w:val="0"/>
                <w:color w:val="000000" w:themeColor="text1"/>
                <w:sz w:val="20"/>
                <w:szCs w:val="20"/>
              </w:rPr>
              <w:t>+1</w:t>
            </w:r>
          </w:p>
        </w:tc>
      </w:tr>
      <w:tr w:rsidR="00A06087" w:rsidTr="00351E29">
        <w:tc>
          <w:tcPr>
            <w:tcW w:w="2077" w:type="dxa"/>
            <w:vAlign w:val="center"/>
          </w:tcPr>
          <w:p w:rsidR="00CF5067" w:rsidRDefault="00D31DF6" w:rsidP="00223E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Муниципальное бюджетное учреждение «Единая дежурная диспетчерская служба»</w:t>
            </w:r>
          </w:p>
        </w:tc>
        <w:tc>
          <w:tcPr>
            <w:tcW w:w="4127" w:type="dxa"/>
            <w:vAlign w:val="center"/>
          </w:tcPr>
          <w:p w:rsidR="00CF5067" w:rsidRPr="00620E81" w:rsidRDefault="00AF3819" w:rsidP="005A252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620E81">
              <w:rPr>
                <w:b w:val="0"/>
                <w:color w:val="auto"/>
                <w:sz w:val="20"/>
                <w:szCs w:val="20"/>
              </w:rPr>
              <w:t>Приказ по основной деятельности  «О создании комисс</w:t>
            </w:r>
            <w:r>
              <w:rPr>
                <w:b w:val="0"/>
                <w:color w:val="auto"/>
                <w:sz w:val="20"/>
                <w:szCs w:val="20"/>
              </w:rPr>
              <w:t xml:space="preserve">ии по противодействию коррупции </w:t>
            </w:r>
            <w:r w:rsidRPr="00620E81">
              <w:rPr>
                <w:b w:val="0"/>
                <w:color w:val="auto"/>
                <w:sz w:val="20"/>
                <w:szCs w:val="20"/>
              </w:rPr>
              <w:t xml:space="preserve"> в</w:t>
            </w:r>
            <w:r>
              <w:rPr>
                <w:b w:val="0"/>
                <w:color w:val="auto"/>
                <w:sz w:val="20"/>
                <w:szCs w:val="20"/>
              </w:rPr>
              <w:t xml:space="preserve"> МБ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3819">
              <w:rPr>
                <w:b w:val="0"/>
                <w:color w:val="auto"/>
                <w:sz w:val="20"/>
                <w:szCs w:val="20"/>
              </w:rPr>
              <w:t>«ЕДДС» от 02.12.2014</w:t>
            </w:r>
            <w:r>
              <w:rPr>
                <w:b w:val="0"/>
                <w:color w:val="auto"/>
                <w:sz w:val="20"/>
                <w:szCs w:val="20"/>
              </w:rPr>
              <w:t>г.</w:t>
            </w:r>
          </w:p>
        </w:tc>
        <w:tc>
          <w:tcPr>
            <w:tcW w:w="3402" w:type="dxa"/>
            <w:vAlign w:val="center"/>
          </w:tcPr>
          <w:p w:rsidR="005D4CDA" w:rsidRPr="00486CF0" w:rsidRDefault="00E840FC" w:rsidP="005D4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0FC">
              <w:rPr>
                <w:rFonts w:ascii="Times New Roman" w:hAnsi="Times New Roman" w:cs="Times New Roman"/>
                <w:sz w:val="20"/>
                <w:szCs w:val="20"/>
              </w:rPr>
              <w:t>Храмцова Людмила Юрьевн</w:t>
            </w:r>
            <w:proofErr w:type="gramStart"/>
            <w:r w:rsidRPr="00E840FC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="005D4CDA">
              <w:rPr>
                <w:rFonts w:ascii="Times New Roman" w:hAnsi="Times New Roman" w:cs="Times New Roman"/>
                <w:sz w:val="20"/>
                <w:szCs w:val="20"/>
              </w:rPr>
              <w:t xml:space="preserve"> председатель комиссии </w:t>
            </w:r>
          </w:p>
          <w:p w:rsidR="00557B65" w:rsidRDefault="00E840FC" w:rsidP="00ED1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40FC">
              <w:rPr>
                <w:rFonts w:ascii="Times New Roman" w:hAnsi="Times New Roman" w:cs="Times New Roman"/>
                <w:sz w:val="20"/>
                <w:szCs w:val="20"/>
              </w:rPr>
              <w:t>начальник МКУ « ЕДДС»</w:t>
            </w:r>
          </w:p>
          <w:p w:rsidR="00CF5067" w:rsidRPr="00E840FC" w:rsidRDefault="00AD4E32" w:rsidP="00ED13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343 89 2-60-12</w:t>
            </w:r>
          </w:p>
        </w:tc>
        <w:tc>
          <w:tcPr>
            <w:tcW w:w="3543" w:type="dxa"/>
          </w:tcPr>
          <w:p w:rsidR="00CF5067" w:rsidRPr="00486CF0" w:rsidRDefault="00E840FC" w:rsidP="00A70B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 xml:space="preserve">Приказ </w:t>
            </w:r>
            <w:r w:rsidR="00AD4E32">
              <w:rPr>
                <w:b w:val="0"/>
                <w:color w:val="auto"/>
                <w:sz w:val="20"/>
                <w:szCs w:val="20"/>
              </w:rPr>
              <w:t xml:space="preserve">начальника </w:t>
            </w:r>
            <w:r>
              <w:rPr>
                <w:b w:val="0"/>
                <w:color w:val="auto"/>
                <w:sz w:val="20"/>
                <w:szCs w:val="20"/>
              </w:rPr>
              <w:t>Муниципального бюджетного учреждения «Единая дежурная диспетчерская служба»</w:t>
            </w:r>
            <w:r w:rsidR="00AD4E32">
              <w:rPr>
                <w:b w:val="0"/>
                <w:color w:val="auto"/>
                <w:sz w:val="20"/>
                <w:szCs w:val="20"/>
              </w:rPr>
              <w:t xml:space="preserve"> от 18.12.2015г №31 </w:t>
            </w:r>
            <w:r w:rsidR="00AD4E32" w:rsidRPr="00486CF0">
              <w:rPr>
                <w:b w:val="0"/>
                <w:color w:val="auto"/>
                <w:sz w:val="20"/>
                <w:szCs w:val="20"/>
              </w:rPr>
              <w:t>«Об утверждении плана работы комиссии по противодействию коррупции в</w:t>
            </w:r>
            <w:r w:rsidR="00AD4E32">
              <w:rPr>
                <w:b w:val="0"/>
                <w:color w:val="auto"/>
                <w:sz w:val="20"/>
                <w:szCs w:val="20"/>
              </w:rPr>
              <w:t xml:space="preserve"> Муниципальном бюджетном учреждении «ЕДДС» на 2016 год»</w:t>
            </w:r>
          </w:p>
        </w:tc>
        <w:tc>
          <w:tcPr>
            <w:tcW w:w="2268" w:type="dxa"/>
            <w:gridSpan w:val="2"/>
          </w:tcPr>
          <w:p w:rsidR="00CF5067" w:rsidRDefault="00AD4E32" w:rsidP="00F3161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1</w:t>
            </w:r>
            <w:r w:rsidR="00D57CE7">
              <w:rPr>
                <w:b w:val="0"/>
                <w:color w:val="000000" w:themeColor="text1"/>
                <w:sz w:val="20"/>
                <w:szCs w:val="20"/>
              </w:rPr>
              <w:t>+1</w:t>
            </w:r>
          </w:p>
        </w:tc>
      </w:tr>
      <w:tr w:rsidR="00A06087" w:rsidTr="00351E29">
        <w:tc>
          <w:tcPr>
            <w:tcW w:w="2077" w:type="dxa"/>
            <w:vAlign w:val="center"/>
          </w:tcPr>
          <w:p w:rsidR="005E3A64" w:rsidRPr="005E3A64" w:rsidRDefault="005E3A64" w:rsidP="005E3A64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3A64">
              <w:rPr>
                <w:rFonts w:ascii="Times New Roman" w:hAnsi="Times New Roman"/>
                <w:sz w:val="20"/>
                <w:szCs w:val="20"/>
              </w:rPr>
              <w:t>Муниципальное казенное общеобразовательное учреждение</w:t>
            </w:r>
          </w:p>
          <w:p w:rsidR="005E3A64" w:rsidRPr="006772A3" w:rsidRDefault="00A3271C" w:rsidP="006772A3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3A6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E15CD9" wp14:editId="78B3F634">
                      <wp:simplePos x="0" y="0"/>
                      <wp:positionH relativeFrom="column">
                        <wp:posOffset>-2098675</wp:posOffset>
                      </wp:positionH>
                      <wp:positionV relativeFrom="paragraph">
                        <wp:posOffset>228600</wp:posOffset>
                      </wp:positionV>
                      <wp:extent cx="571500" cy="0"/>
                      <wp:effectExtent l="0" t="0" r="1905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5.25pt,18pt" to="-120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"/>
                  </w:pict>
                </mc:Fallback>
              </mc:AlternateContent>
            </w:r>
            <w:r w:rsidR="005E3A64" w:rsidRPr="005E3A64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="005E3A64" w:rsidRPr="005E3A64">
              <w:rPr>
                <w:rFonts w:ascii="Times New Roman" w:hAnsi="Times New Roman"/>
                <w:sz w:val="20"/>
                <w:szCs w:val="20"/>
              </w:rPr>
              <w:t>Дерябинская</w:t>
            </w:r>
            <w:proofErr w:type="spellEnd"/>
            <w:r w:rsidR="005E3A64" w:rsidRPr="005E3A64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» </w:t>
            </w:r>
          </w:p>
        </w:tc>
        <w:tc>
          <w:tcPr>
            <w:tcW w:w="4127" w:type="dxa"/>
            <w:vAlign w:val="center"/>
          </w:tcPr>
          <w:p w:rsidR="005E3A64" w:rsidRPr="005E3A64" w:rsidRDefault="005E3A64" w:rsidP="005E3A64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3A64">
              <w:rPr>
                <w:rFonts w:ascii="Times New Roman" w:hAnsi="Times New Roman"/>
                <w:sz w:val="20"/>
                <w:szCs w:val="20"/>
              </w:rPr>
              <w:t>Приказ по основной деятельности  «О создании комиссии по противодействию коррупции  в Муниципальном казенном общеобразовательном учреждении</w:t>
            </w:r>
          </w:p>
          <w:p w:rsidR="005E3A64" w:rsidRPr="005E3A64" w:rsidRDefault="005E3A64" w:rsidP="005E3A64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A327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A3271C">
              <w:rPr>
                <w:rFonts w:ascii="Times New Roman" w:hAnsi="Times New Roman"/>
                <w:sz w:val="20"/>
                <w:szCs w:val="20"/>
              </w:rPr>
              <w:t>Дерябинская</w:t>
            </w:r>
            <w:proofErr w:type="spellEnd"/>
            <w:r w:rsidRPr="005E3A64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</w:t>
            </w:r>
            <w:r w:rsidRPr="005E3A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7.11.2014г. № 41</w:t>
            </w:r>
          </w:p>
          <w:p w:rsidR="005E3A64" w:rsidRPr="005E3A64" w:rsidRDefault="005E3A64" w:rsidP="005E3A64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3A64" w:rsidRPr="005E3A64" w:rsidRDefault="005E3A64" w:rsidP="005A252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D4CDA" w:rsidRPr="00486CF0" w:rsidRDefault="00557B65" w:rsidP="005D4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7B65">
              <w:rPr>
                <w:rFonts w:ascii="Times New Roman" w:hAnsi="Times New Roman" w:cs="Times New Roman"/>
                <w:sz w:val="20"/>
                <w:szCs w:val="20"/>
              </w:rPr>
              <w:t>Каменных</w:t>
            </w:r>
            <w:proofErr w:type="gramEnd"/>
            <w:r w:rsidRPr="00557B65">
              <w:rPr>
                <w:rFonts w:ascii="Times New Roman" w:hAnsi="Times New Roman" w:cs="Times New Roman"/>
                <w:sz w:val="20"/>
                <w:szCs w:val="20"/>
              </w:rPr>
              <w:t xml:space="preserve"> Оль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евна</w:t>
            </w:r>
            <w:r w:rsidR="005D4CDA">
              <w:rPr>
                <w:rFonts w:ascii="Times New Roman" w:hAnsi="Times New Roman" w:cs="Times New Roman"/>
                <w:sz w:val="20"/>
                <w:szCs w:val="20"/>
              </w:rPr>
              <w:t xml:space="preserve"> председатель комиссии </w:t>
            </w:r>
          </w:p>
          <w:p w:rsidR="00557B65" w:rsidRDefault="00F3676D" w:rsidP="00557B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7B65">
              <w:rPr>
                <w:rFonts w:ascii="Times New Roman" w:hAnsi="Times New Roman" w:cs="Times New Roman"/>
                <w:sz w:val="20"/>
                <w:szCs w:val="20"/>
              </w:rPr>
              <w:t>- заместитель директора по ВР</w:t>
            </w:r>
          </w:p>
          <w:p w:rsidR="00557B65" w:rsidRPr="00557B65" w:rsidRDefault="00557B65" w:rsidP="00557B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7B65">
              <w:rPr>
                <w:rFonts w:ascii="Times New Roman" w:hAnsi="Times New Roman"/>
                <w:sz w:val="20"/>
                <w:szCs w:val="20"/>
              </w:rPr>
              <w:t>8(34389) 2-33-81</w:t>
            </w:r>
          </w:p>
          <w:p w:rsidR="005E3A64" w:rsidRPr="00E840FC" w:rsidRDefault="005E3A64" w:rsidP="00ED13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5E3A64" w:rsidRDefault="00D73A17" w:rsidP="00A70B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Разработана программа мероприятий на 2014-2017гг «Антикоррупционная политика  в МКОУ «</w:t>
            </w:r>
            <w:proofErr w:type="spellStart"/>
            <w:r>
              <w:rPr>
                <w:b w:val="0"/>
                <w:color w:val="auto"/>
                <w:sz w:val="20"/>
                <w:szCs w:val="20"/>
              </w:rPr>
              <w:t>Дерябинская</w:t>
            </w:r>
            <w:proofErr w:type="spellEnd"/>
            <w:r>
              <w:rPr>
                <w:b w:val="0"/>
                <w:color w:val="auto"/>
                <w:sz w:val="20"/>
                <w:szCs w:val="20"/>
              </w:rPr>
              <w:t xml:space="preserve"> СОШ», утверждена Приказом директора от 17.11.2014г №42</w:t>
            </w:r>
          </w:p>
        </w:tc>
        <w:tc>
          <w:tcPr>
            <w:tcW w:w="2268" w:type="dxa"/>
            <w:gridSpan w:val="2"/>
          </w:tcPr>
          <w:p w:rsidR="005E3A64" w:rsidRDefault="00D73A17" w:rsidP="00F3161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1+1</w:t>
            </w:r>
            <w:r w:rsidR="002D0E77">
              <w:rPr>
                <w:b w:val="0"/>
                <w:color w:val="000000" w:themeColor="text1"/>
                <w:sz w:val="20"/>
                <w:szCs w:val="20"/>
              </w:rPr>
              <w:t>+1</w:t>
            </w:r>
          </w:p>
        </w:tc>
      </w:tr>
      <w:tr w:rsidR="00A06087" w:rsidTr="00351E29">
        <w:tc>
          <w:tcPr>
            <w:tcW w:w="2077" w:type="dxa"/>
            <w:vAlign w:val="center"/>
          </w:tcPr>
          <w:p w:rsidR="007C635C" w:rsidRPr="005E3A64" w:rsidRDefault="007C635C" w:rsidP="005E3A64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автономное дошкольное образовательное учреждение «Детский сад №25»</w:t>
            </w:r>
          </w:p>
        </w:tc>
        <w:tc>
          <w:tcPr>
            <w:tcW w:w="4127" w:type="dxa"/>
            <w:vAlign w:val="center"/>
          </w:tcPr>
          <w:p w:rsidR="007C635C" w:rsidRPr="005E3A64" w:rsidRDefault="007C635C" w:rsidP="007C635C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3A64">
              <w:rPr>
                <w:rFonts w:ascii="Times New Roman" w:hAnsi="Times New Roman"/>
                <w:sz w:val="20"/>
                <w:szCs w:val="20"/>
              </w:rPr>
              <w:t>Приказ по основной деятельности  «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5E3A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рганизации антикоррупционной деятельности </w:t>
            </w:r>
            <w:r w:rsidRPr="005E3A64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м автономном дошкольном образовательном учреждении «Детский сад №25» </w:t>
            </w:r>
            <w:r w:rsidR="00516C79">
              <w:rPr>
                <w:rFonts w:ascii="Times New Roman" w:hAnsi="Times New Roman"/>
                <w:sz w:val="20"/>
                <w:szCs w:val="20"/>
              </w:rPr>
              <w:t>от 01.10.</w:t>
            </w:r>
            <w:r>
              <w:rPr>
                <w:rFonts w:ascii="Times New Roman" w:hAnsi="Times New Roman"/>
                <w:sz w:val="20"/>
                <w:szCs w:val="20"/>
              </w:rPr>
              <w:t>2014г №</w:t>
            </w:r>
            <w:r w:rsidR="00516C79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3402" w:type="dxa"/>
            <w:vAlign w:val="center"/>
          </w:tcPr>
          <w:p w:rsidR="00516C79" w:rsidRDefault="00516C79" w:rsidP="005D4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това Т.И.- председатель профсоюзной организации</w:t>
            </w:r>
            <w:r w:rsidR="005D4CDA">
              <w:rPr>
                <w:rFonts w:ascii="Times New Roman" w:hAnsi="Times New Roman" w:cs="Times New Roman"/>
                <w:sz w:val="20"/>
                <w:szCs w:val="20"/>
              </w:rPr>
              <w:t xml:space="preserve">, председатель комиссии </w:t>
            </w:r>
          </w:p>
          <w:p w:rsidR="007C635C" w:rsidRPr="00557B65" w:rsidRDefault="00516C79" w:rsidP="00557B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3 89 2-16-94</w:t>
            </w:r>
          </w:p>
        </w:tc>
        <w:tc>
          <w:tcPr>
            <w:tcW w:w="3543" w:type="dxa"/>
          </w:tcPr>
          <w:p w:rsidR="007C635C" w:rsidRDefault="00104634" w:rsidP="0010463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526F71">
              <w:rPr>
                <w:b w:val="0"/>
                <w:color w:val="auto"/>
                <w:sz w:val="20"/>
                <w:szCs w:val="20"/>
              </w:rPr>
              <w:t xml:space="preserve">Приказ заведующей МАДОУ «Детский сад №25» </w:t>
            </w:r>
            <w:r>
              <w:rPr>
                <w:b w:val="0"/>
                <w:color w:val="auto"/>
                <w:sz w:val="20"/>
                <w:szCs w:val="20"/>
              </w:rPr>
              <w:t xml:space="preserve">от 15.12.2015г. №47 </w:t>
            </w:r>
            <w:r w:rsidRPr="00486CF0">
              <w:rPr>
                <w:b w:val="0"/>
                <w:color w:val="auto"/>
                <w:sz w:val="20"/>
                <w:szCs w:val="20"/>
              </w:rPr>
              <w:t xml:space="preserve">«Об утверждении плана </w:t>
            </w:r>
            <w:r>
              <w:rPr>
                <w:b w:val="0"/>
                <w:color w:val="auto"/>
                <w:sz w:val="20"/>
                <w:szCs w:val="20"/>
              </w:rPr>
              <w:t xml:space="preserve">мероприятий </w:t>
            </w:r>
            <w:r w:rsidRPr="00486CF0">
              <w:rPr>
                <w:b w:val="0"/>
                <w:color w:val="auto"/>
                <w:sz w:val="20"/>
                <w:szCs w:val="20"/>
              </w:rPr>
              <w:t xml:space="preserve"> по противодействию коррупции </w:t>
            </w:r>
            <w:r>
              <w:rPr>
                <w:b w:val="0"/>
                <w:color w:val="auto"/>
                <w:sz w:val="20"/>
                <w:szCs w:val="20"/>
              </w:rPr>
              <w:t xml:space="preserve">в </w:t>
            </w:r>
            <w:r>
              <w:rPr>
                <w:b w:val="0"/>
                <w:color w:val="000000" w:themeColor="text1"/>
                <w:sz w:val="20"/>
                <w:szCs w:val="20"/>
              </w:rPr>
              <w:t>МАДОУ «Детский сад №25» на 2016г»</w:t>
            </w:r>
          </w:p>
        </w:tc>
        <w:tc>
          <w:tcPr>
            <w:tcW w:w="2268" w:type="dxa"/>
            <w:gridSpan w:val="2"/>
          </w:tcPr>
          <w:p w:rsidR="007C635C" w:rsidRDefault="00104634" w:rsidP="00F3161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1+1</w:t>
            </w:r>
          </w:p>
        </w:tc>
      </w:tr>
      <w:tr w:rsidR="00E60770" w:rsidTr="00351E29">
        <w:tc>
          <w:tcPr>
            <w:tcW w:w="2077" w:type="dxa"/>
            <w:vAlign w:val="center"/>
          </w:tcPr>
          <w:p w:rsidR="00E60770" w:rsidRDefault="00E60770" w:rsidP="005E3A64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е автономное дошкольное образовательное учреждение «Детский сад №25»</w:t>
            </w:r>
            <w:r w:rsidR="009A2586">
              <w:rPr>
                <w:rFonts w:ascii="Times New Roman" w:hAnsi="Times New Roman"/>
                <w:sz w:val="20"/>
                <w:szCs w:val="20"/>
              </w:rPr>
              <w:t xml:space="preserve"> структурное подразде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2586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Золотой ключик</w:t>
            </w:r>
            <w:r w:rsidR="009A258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4127" w:type="dxa"/>
            <w:vAlign w:val="center"/>
          </w:tcPr>
          <w:p w:rsidR="00E60770" w:rsidRPr="005E3A64" w:rsidRDefault="009A2586" w:rsidP="007C635C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3A64">
              <w:rPr>
                <w:rFonts w:ascii="Times New Roman" w:hAnsi="Times New Roman"/>
                <w:sz w:val="20"/>
                <w:szCs w:val="20"/>
              </w:rPr>
              <w:t xml:space="preserve">Приказ по основной деятельности  </w:t>
            </w:r>
            <w:r>
              <w:rPr>
                <w:rFonts w:ascii="Times New Roman" w:hAnsi="Times New Roman"/>
                <w:sz w:val="20"/>
                <w:szCs w:val="20"/>
              </w:rPr>
              <w:t>«О создании комиссии по антикоррупционной политике в Муниципальном автономном дошкольном образовательном учреждении «Детский сад №25» структурное подразделение «Золотой ключик» от 01.042016г №44-ОД</w:t>
            </w:r>
          </w:p>
        </w:tc>
        <w:tc>
          <w:tcPr>
            <w:tcW w:w="3402" w:type="dxa"/>
            <w:vAlign w:val="center"/>
          </w:tcPr>
          <w:p w:rsidR="00526F71" w:rsidRDefault="009A2586" w:rsidP="005D4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асиб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И.-председатель профсоюзной организации, председатель комиссии</w:t>
            </w:r>
          </w:p>
          <w:p w:rsidR="009A2586" w:rsidRDefault="00526F71" w:rsidP="005D4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9536062045</w:t>
            </w:r>
          </w:p>
        </w:tc>
        <w:tc>
          <w:tcPr>
            <w:tcW w:w="3543" w:type="dxa"/>
          </w:tcPr>
          <w:p w:rsidR="00E60770" w:rsidRPr="00526F71" w:rsidRDefault="00526F71" w:rsidP="00A70B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526F71">
              <w:rPr>
                <w:b w:val="0"/>
                <w:color w:val="auto"/>
                <w:sz w:val="20"/>
                <w:szCs w:val="20"/>
              </w:rPr>
              <w:t>Приказ заведующей МАДОУ «Детский сад №25» структурное подразделение «Золотой ключик»</w:t>
            </w:r>
            <w:r>
              <w:rPr>
                <w:b w:val="0"/>
                <w:color w:val="auto"/>
                <w:sz w:val="20"/>
                <w:szCs w:val="20"/>
              </w:rPr>
              <w:t xml:space="preserve"> от 13.01.2015г. №2-А </w:t>
            </w:r>
            <w:r w:rsidRPr="00486CF0">
              <w:rPr>
                <w:b w:val="0"/>
                <w:color w:val="auto"/>
                <w:sz w:val="20"/>
                <w:szCs w:val="20"/>
              </w:rPr>
              <w:t xml:space="preserve">«Об утверждении плана </w:t>
            </w:r>
            <w:r>
              <w:rPr>
                <w:b w:val="0"/>
                <w:color w:val="auto"/>
                <w:sz w:val="20"/>
                <w:szCs w:val="20"/>
              </w:rPr>
              <w:t xml:space="preserve">мероприятий </w:t>
            </w:r>
            <w:r w:rsidRPr="00486CF0">
              <w:rPr>
                <w:b w:val="0"/>
                <w:color w:val="auto"/>
                <w:sz w:val="20"/>
                <w:szCs w:val="20"/>
              </w:rPr>
              <w:t xml:space="preserve"> по противодействию коррупции </w:t>
            </w:r>
            <w:r>
              <w:rPr>
                <w:b w:val="0"/>
                <w:color w:val="auto"/>
                <w:sz w:val="20"/>
                <w:szCs w:val="20"/>
              </w:rPr>
              <w:t xml:space="preserve">в </w:t>
            </w:r>
            <w:r>
              <w:rPr>
                <w:b w:val="0"/>
                <w:color w:val="000000" w:themeColor="text1"/>
                <w:sz w:val="20"/>
                <w:szCs w:val="20"/>
              </w:rPr>
              <w:t>МАДОУ «Детский сад №25» на 2016г»</w:t>
            </w:r>
          </w:p>
        </w:tc>
        <w:tc>
          <w:tcPr>
            <w:tcW w:w="2268" w:type="dxa"/>
            <w:gridSpan w:val="2"/>
          </w:tcPr>
          <w:p w:rsidR="00E60770" w:rsidRPr="00526F71" w:rsidRDefault="003302C2" w:rsidP="00F3161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1+1</w:t>
            </w:r>
          </w:p>
        </w:tc>
      </w:tr>
      <w:tr w:rsidR="00A06087" w:rsidTr="00351E29">
        <w:tc>
          <w:tcPr>
            <w:tcW w:w="2077" w:type="dxa"/>
            <w:vAlign w:val="center"/>
          </w:tcPr>
          <w:p w:rsidR="001E21D0" w:rsidRDefault="001E21D0" w:rsidP="005E3A64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автономное дошкольное образовательное учреждение «Детский сад №24»</w:t>
            </w:r>
          </w:p>
        </w:tc>
        <w:tc>
          <w:tcPr>
            <w:tcW w:w="4127" w:type="dxa"/>
            <w:vAlign w:val="center"/>
          </w:tcPr>
          <w:p w:rsidR="001E21D0" w:rsidRPr="005E3A64" w:rsidRDefault="000A1879" w:rsidP="007C635C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3A64">
              <w:rPr>
                <w:rFonts w:ascii="Times New Roman" w:hAnsi="Times New Roman"/>
                <w:sz w:val="20"/>
                <w:szCs w:val="20"/>
              </w:rPr>
              <w:t xml:space="preserve">Приказ по основной деятельности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О создании комиссии по антикоррупционной политике </w:t>
            </w:r>
            <w:r w:rsidR="006C3797">
              <w:rPr>
                <w:rFonts w:ascii="Times New Roman" w:hAnsi="Times New Roman"/>
                <w:sz w:val="20"/>
                <w:szCs w:val="20"/>
              </w:rPr>
              <w:t>в Муниципальном автономном дошкольном образовательном учреждении «Детский сад №24»</w:t>
            </w:r>
            <w:r w:rsidR="00700440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3B1ECD">
              <w:rPr>
                <w:rFonts w:ascii="Times New Roman" w:hAnsi="Times New Roman"/>
                <w:sz w:val="20"/>
                <w:szCs w:val="20"/>
              </w:rPr>
              <w:t>01.10.2014г №62</w:t>
            </w:r>
          </w:p>
        </w:tc>
        <w:tc>
          <w:tcPr>
            <w:tcW w:w="3402" w:type="dxa"/>
            <w:vAlign w:val="center"/>
          </w:tcPr>
          <w:p w:rsidR="005D4CDA" w:rsidRPr="00486CF0" w:rsidRDefault="006C3797" w:rsidP="005D4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гозина Т.И.- воспитатель МАДОУ «Детский сад №24»</w:t>
            </w:r>
            <w:r w:rsidR="005D4CDA">
              <w:rPr>
                <w:rFonts w:ascii="Times New Roman" w:hAnsi="Times New Roman" w:cs="Times New Roman"/>
                <w:sz w:val="20"/>
                <w:szCs w:val="20"/>
              </w:rPr>
              <w:t xml:space="preserve">, председатель комиссии </w:t>
            </w:r>
          </w:p>
          <w:p w:rsidR="001E21D0" w:rsidRDefault="003B1ECD" w:rsidP="00557B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 8343 89 2-13-03</w:t>
            </w:r>
          </w:p>
        </w:tc>
        <w:tc>
          <w:tcPr>
            <w:tcW w:w="3543" w:type="dxa"/>
          </w:tcPr>
          <w:p w:rsidR="001E21D0" w:rsidRDefault="003E7443" w:rsidP="00A70B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Приказ заведующей</w:t>
            </w:r>
            <w:r>
              <w:rPr>
                <w:b w:val="0"/>
                <w:color w:val="000000" w:themeColor="text1"/>
                <w:sz w:val="20"/>
                <w:szCs w:val="20"/>
              </w:rPr>
              <w:t xml:space="preserve"> МАДОУ «Детский сад №24» от 11.01.2016г </w:t>
            </w:r>
            <w:r w:rsidRPr="00486CF0">
              <w:rPr>
                <w:b w:val="0"/>
                <w:color w:val="auto"/>
                <w:sz w:val="20"/>
                <w:szCs w:val="20"/>
              </w:rPr>
              <w:t xml:space="preserve">«Об утверждении плана </w:t>
            </w:r>
            <w:r>
              <w:rPr>
                <w:b w:val="0"/>
                <w:color w:val="auto"/>
                <w:sz w:val="20"/>
                <w:szCs w:val="20"/>
              </w:rPr>
              <w:t xml:space="preserve">мероприятий </w:t>
            </w:r>
            <w:r w:rsidRPr="00486CF0">
              <w:rPr>
                <w:b w:val="0"/>
                <w:color w:val="auto"/>
                <w:sz w:val="20"/>
                <w:szCs w:val="20"/>
              </w:rPr>
              <w:t xml:space="preserve"> по противодействию коррупции </w:t>
            </w:r>
            <w:r>
              <w:rPr>
                <w:b w:val="0"/>
                <w:color w:val="auto"/>
                <w:sz w:val="20"/>
                <w:szCs w:val="20"/>
              </w:rPr>
              <w:t xml:space="preserve">в </w:t>
            </w:r>
            <w:r>
              <w:rPr>
                <w:b w:val="0"/>
                <w:color w:val="000000" w:themeColor="text1"/>
                <w:sz w:val="20"/>
                <w:szCs w:val="20"/>
              </w:rPr>
              <w:t xml:space="preserve">МАДОУ «Детский </w:t>
            </w:r>
            <w:r w:rsidR="00526F71">
              <w:rPr>
                <w:b w:val="0"/>
                <w:color w:val="000000" w:themeColor="text1"/>
                <w:sz w:val="20"/>
                <w:szCs w:val="20"/>
              </w:rPr>
              <w:t>сад №24» на 2016</w:t>
            </w:r>
            <w:r>
              <w:rPr>
                <w:b w:val="0"/>
                <w:color w:val="000000" w:themeColor="text1"/>
                <w:sz w:val="20"/>
                <w:szCs w:val="20"/>
              </w:rPr>
              <w:t>г»</w:t>
            </w:r>
          </w:p>
        </w:tc>
        <w:tc>
          <w:tcPr>
            <w:tcW w:w="2268" w:type="dxa"/>
            <w:gridSpan w:val="2"/>
          </w:tcPr>
          <w:p w:rsidR="001E21D0" w:rsidRDefault="003302C2" w:rsidP="00F3161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1+1</w:t>
            </w:r>
            <w:r w:rsidR="000C7442">
              <w:rPr>
                <w:b w:val="0"/>
                <w:color w:val="000000" w:themeColor="text1"/>
                <w:sz w:val="20"/>
                <w:szCs w:val="20"/>
              </w:rPr>
              <w:t>+1</w:t>
            </w:r>
          </w:p>
        </w:tc>
      </w:tr>
      <w:tr w:rsidR="00A06087" w:rsidTr="00351E29">
        <w:tc>
          <w:tcPr>
            <w:tcW w:w="2077" w:type="dxa"/>
            <w:vAlign w:val="center"/>
          </w:tcPr>
          <w:p w:rsidR="00700440" w:rsidRDefault="00700440" w:rsidP="005E3A64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автономное дошкольное образовательное учреждение «Детский сад №19»</w:t>
            </w:r>
          </w:p>
        </w:tc>
        <w:tc>
          <w:tcPr>
            <w:tcW w:w="4127" w:type="dxa"/>
            <w:vAlign w:val="center"/>
          </w:tcPr>
          <w:p w:rsidR="00700440" w:rsidRPr="005E3A64" w:rsidRDefault="00745601" w:rsidP="007C635C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3A64">
              <w:rPr>
                <w:rFonts w:ascii="Times New Roman" w:hAnsi="Times New Roman"/>
                <w:sz w:val="20"/>
                <w:szCs w:val="20"/>
              </w:rPr>
              <w:t xml:space="preserve">Приказ по основной деятельности  </w:t>
            </w:r>
            <w:r>
              <w:rPr>
                <w:rFonts w:ascii="Times New Roman" w:hAnsi="Times New Roman"/>
                <w:sz w:val="20"/>
                <w:szCs w:val="20"/>
              </w:rPr>
              <w:t>«О соблюдении антикоррупционного образования в сфере образования, создание комиссии по противодействию коррупции «</w:t>
            </w:r>
            <w:r w:rsidR="008B4AA8">
              <w:rPr>
                <w:rFonts w:ascii="Times New Roman" w:hAnsi="Times New Roman"/>
                <w:sz w:val="20"/>
                <w:szCs w:val="20"/>
              </w:rPr>
              <w:t>Дет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ий сад №19» от 09.01.2014г №22 </w:t>
            </w:r>
          </w:p>
        </w:tc>
        <w:tc>
          <w:tcPr>
            <w:tcW w:w="3402" w:type="dxa"/>
            <w:vAlign w:val="center"/>
          </w:tcPr>
          <w:p w:rsidR="005D4CDA" w:rsidRPr="00486CF0" w:rsidRDefault="00745601" w:rsidP="005D4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рип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.- заведующая</w:t>
            </w:r>
            <w:r w:rsidR="005D4CDA">
              <w:rPr>
                <w:rFonts w:ascii="Times New Roman" w:hAnsi="Times New Roman" w:cs="Times New Roman"/>
                <w:sz w:val="20"/>
                <w:szCs w:val="20"/>
              </w:rPr>
              <w:t xml:space="preserve">, председатель комиссии </w:t>
            </w:r>
          </w:p>
          <w:p w:rsidR="00700440" w:rsidRDefault="00745601" w:rsidP="00557B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Детский сад №19» тел.834389 </w:t>
            </w:r>
            <w:r w:rsidR="003B1ECD">
              <w:rPr>
                <w:rFonts w:ascii="Times New Roman" w:hAnsi="Times New Roman"/>
                <w:sz w:val="20"/>
                <w:szCs w:val="20"/>
              </w:rPr>
              <w:t>2-13-03</w:t>
            </w:r>
          </w:p>
        </w:tc>
        <w:tc>
          <w:tcPr>
            <w:tcW w:w="3543" w:type="dxa"/>
          </w:tcPr>
          <w:p w:rsidR="00700440" w:rsidRDefault="006C5C3C" w:rsidP="006C5C3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Приказ заведующей</w:t>
            </w:r>
            <w:r>
              <w:rPr>
                <w:b w:val="0"/>
                <w:color w:val="000000" w:themeColor="text1"/>
                <w:sz w:val="20"/>
                <w:szCs w:val="20"/>
              </w:rPr>
              <w:t xml:space="preserve"> МАДОУ «Детский сад №19» от 23.12.2015г  </w:t>
            </w:r>
            <w:r w:rsidRPr="00486CF0">
              <w:rPr>
                <w:b w:val="0"/>
                <w:color w:val="auto"/>
                <w:sz w:val="20"/>
                <w:szCs w:val="20"/>
              </w:rPr>
              <w:t xml:space="preserve">«Об утверждении плана </w:t>
            </w:r>
            <w:r>
              <w:rPr>
                <w:b w:val="0"/>
                <w:color w:val="auto"/>
                <w:sz w:val="20"/>
                <w:szCs w:val="20"/>
              </w:rPr>
              <w:t xml:space="preserve">мероприятий </w:t>
            </w:r>
            <w:r w:rsidRPr="00486CF0">
              <w:rPr>
                <w:b w:val="0"/>
                <w:color w:val="auto"/>
                <w:sz w:val="20"/>
                <w:szCs w:val="20"/>
              </w:rPr>
              <w:t xml:space="preserve"> по противодействию коррупции </w:t>
            </w:r>
            <w:r>
              <w:rPr>
                <w:b w:val="0"/>
                <w:color w:val="auto"/>
                <w:sz w:val="20"/>
                <w:szCs w:val="20"/>
              </w:rPr>
              <w:t xml:space="preserve">в </w:t>
            </w:r>
            <w:r>
              <w:rPr>
                <w:b w:val="0"/>
                <w:color w:val="000000" w:themeColor="text1"/>
                <w:sz w:val="20"/>
                <w:szCs w:val="20"/>
              </w:rPr>
              <w:t>МАДОУ «Детский сад №19» на 2015-2016гг</w:t>
            </w:r>
          </w:p>
        </w:tc>
        <w:tc>
          <w:tcPr>
            <w:tcW w:w="2268" w:type="dxa"/>
            <w:gridSpan w:val="2"/>
          </w:tcPr>
          <w:p w:rsidR="00700440" w:rsidRDefault="006772A3" w:rsidP="00F3161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1+1</w:t>
            </w:r>
            <w:r w:rsidR="000C7442">
              <w:rPr>
                <w:b w:val="0"/>
                <w:color w:val="000000" w:themeColor="text1"/>
                <w:sz w:val="20"/>
                <w:szCs w:val="20"/>
              </w:rPr>
              <w:t>+1</w:t>
            </w:r>
          </w:p>
        </w:tc>
      </w:tr>
      <w:tr w:rsidR="00555043" w:rsidTr="00351E29">
        <w:tc>
          <w:tcPr>
            <w:tcW w:w="2077" w:type="dxa"/>
            <w:vAlign w:val="center"/>
          </w:tcPr>
          <w:p w:rsidR="00555043" w:rsidRDefault="00555043" w:rsidP="005E3A64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бюджетное дошкольное образовательное учреждение «Детский сад №17»</w:t>
            </w:r>
          </w:p>
        </w:tc>
        <w:tc>
          <w:tcPr>
            <w:tcW w:w="4127" w:type="dxa"/>
            <w:vAlign w:val="center"/>
          </w:tcPr>
          <w:p w:rsidR="00555043" w:rsidRDefault="00555043" w:rsidP="00555043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3A64">
              <w:rPr>
                <w:rFonts w:ascii="Times New Roman" w:hAnsi="Times New Roman"/>
                <w:sz w:val="20"/>
                <w:szCs w:val="20"/>
              </w:rPr>
              <w:t xml:space="preserve">Приказ по основной деятельности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О создании комиссии по противодействию коррупции в Муниципальном бюджетном дошкольном образовательном учреждении «Детский сад №17» от 21.11.2014г </w:t>
            </w:r>
            <w:r w:rsidR="00210A60">
              <w:rPr>
                <w:rFonts w:ascii="Times New Roman" w:hAnsi="Times New Roman"/>
                <w:sz w:val="20"/>
                <w:szCs w:val="20"/>
              </w:rPr>
              <w:t>№157-ОД</w:t>
            </w:r>
          </w:p>
          <w:p w:rsidR="00210A60" w:rsidRPr="005E3A64" w:rsidRDefault="00210A60" w:rsidP="00555043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3A64">
              <w:rPr>
                <w:rFonts w:ascii="Times New Roman" w:hAnsi="Times New Roman"/>
                <w:sz w:val="20"/>
                <w:szCs w:val="20"/>
              </w:rPr>
              <w:t xml:space="preserve">Приказ по основной деятельности  </w:t>
            </w:r>
            <w:r>
              <w:rPr>
                <w:rFonts w:ascii="Times New Roman" w:hAnsi="Times New Roman"/>
                <w:sz w:val="20"/>
                <w:szCs w:val="20"/>
              </w:rPr>
              <w:t>«О внесении изменений в приказ от 21.11.2014г №157-ОД «О создании комиссии по противодействию коррупции в Муниципальном бюджетном дошкольном образовательном учреждении «Детский сад №17»» от 17.03.2016г №30-ОД</w:t>
            </w:r>
          </w:p>
        </w:tc>
        <w:tc>
          <w:tcPr>
            <w:tcW w:w="3402" w:type="dxa"/>
            <w:vAlign w:val="center"/>
          </w:tcPr>
          <w:p w:rsidR="00C47777" w:rsidRDefault="00C47777" w:rsidP="005D4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аблева Л.А.- заведующая МБДОУ «Детский сад №17», председатель комиссии</w:t>
            </w:r>
          </w:p>
          <w:p w:rsidR="00555043" w:rsidRDefault="00C47777" w:rsidP="005D4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43 89 2-85-48 </w:t>
            </w:r>
          </w:p>
        </w:tc>
        <w:tc>
          <w:tcPr>
            <w:tcW w:w="3543" w:type="dxa"/>
          </w:tcPr>
          <w:p w:rsidR="00555043" w:rsidRDefault="00D916C6" w:rsidP="006C5C3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Приказ заведующей</w:t>
            </w:r>
            <w:r>
              <w:rPr>
                <w:b w:val="0"/>
                <w:color w:val="000000" w:themeColor="text1"/>
                <w:sz w:val="20"/>
                <w:szCs w:val="20"/>
              </w:rPr>
              <w:t xml:space="preserve"> МБДОУ «Детский сад №17» от 03.08.2015г №132а-ОД </w:t>
            </w:r>
            <w:r w:rsidRPr="00486CF0">
              <w:rPr>
                <w:b w:val="0"/>
                <w:color w:val="auto"/>
                <w:sz w:val="20"/>
                <w:szCs w:val="20"/>
              </w:rPr>
              <w:t xml:space="preserve">«Об утверждении плана </w:t>
            </w:r>
            <w:r>
              <w:rPr>
                <w:b w:val="0"/>
                <w:color w:val="auto"/>
                <w:sz w:val="20"/>
                <w:szCs w:val="20"/>
              </w:rPr>
              <w:t xml:space="preserve">мероприятий </w:t>
            </w:r>
            <w:r w:rsidRPr="00486CF0">
              <w:rPr>
                <w:b w:val="0"/>
                <w:color w:val="auto"/>
                <w:sz w:val="20"/>
                <w:szCs w:val="20"/>
              </w:rPr>
              <w:t xml:space="preserve"> по противодействию коррупции</w:t>
            </w:r>
            <w:r>
              <w:rPr>
                <w:b w:val="0"/>
                <w:color w:val="auto"/>
                <w:sz w:val="20"/>
                <w:szCs w:val="20"/>
              </w:rPr>
              <w:t xml:space="preserve"> и формированию антикоррупционного мировоззрения у воспитанников, родителей и сотрудников </w:t>
            </w:r>
            <w:r w:rsidRPr="00486CF0">
              <w:rPr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b w:val="0"/>
                <w:color w:val="auto"/>
                <w:sz w:val="20"/>
                <w:szCs w:val="20"/>
              </w:rPr>
              <w:t xml:space="preserve">в </w:t>
            </w:r>
            <w:r>
              <w:rPr>
                <w:b w:val="0"/>
                <w:color w:val="000000" w:themeColor="text1"/>
                <w:sz w:val="20"/>
                <w:szCs w:val="20"/>
              </w:rPr>
              <w:t>МБДОУ «Детский сад №17» на 2015-2016гг</w:t>
            </w:r>
          </w:p>
        </w:tc>
        <w:tc>
          <w:tcPr>
            <w:tcW w:w="2268" w:type="dxa"/>
            <w:gridSpan w:val="2"/>
          </w:tcPr>
          <w:p w:rsidR="00555043" w:rsidRDefault="00106308" w:rsidP="00F3161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1+1</w:t>
            </w:r>
            <w:r w:rsidR="000C7442">
              <w:rPr>
                <w:b w:val="0"/>
                <w:color w:val="000000" w:themeColor="text1"/>
                <w:sz w:val="20"/>
                <w:szCs w:val="20"/>
              </w:rPr>
              <w:t>+1</w:t>
            </w:r>
          </w:p>
        </w:tc>
      </w:tr>
      <w:tr w:rsidR="00A06087" w:rsidTr="00351E29">
        <w:tc>
          <w:tcPr>
            <w:tcW w:w="2077" w:type="dxa"/>
            <w:vAlign w:val="center"/>
          </w:tcPr>
          <w:p w:rsidR="003379D3" w:rsidRDefault="00CD21E6" w:rsidP="00CD21E6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Детская юношеск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портивная школа»</w:t>
            </w:r>
          </w:p>
        </w:tc>
        <w:tc>
          <w:tcPr>
            <w:tcW w:w="4127" w:type="dxa"/>
            <w:vAlign w:val="center"/>
          </w:tcPr>
          <w:p w:rsidR="003379D3" w:rsidRPr="003461E8" w:rsidRDefault="003461E8" w:rsidP="007C635C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61E8">
              <w:rPr>
                <w:rFonts w:ascii="Times New Roman" w:hAnsi="Times New Roman"/>
                <w:sz w:val="20"/>
                <w:szCs w:val="20"/>
              </w:rPr>
              <w:t>Приказ по основной деятельности  «О создании комиссии по противодействию коррупции 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м бюджетном образовательном учреждении дополнительного образования детей «Детская юношеск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я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портивная школа»</w:t>
            </w:r>
            <w:r w:rsidR="00015EE0">
              <w:rPr>
                <w:rFonts w:ascii="Times New Roman" w:hAnsi="Times New Roman"/>
                <w:sz w:val="20"/>
                <w:szCs w:val="20"/>
              </w:rPr>
              <w:t xml:space="preserve"> от 05.12.2014г № 56</w:t>
            </w:r>
          </w:p>
        </w:tc>
        <w:tc>
          <w:tcPr>
            <w:tcW w:w="3402" w:type="dxa"/>
            <w:vAlign w:val="center"/>
          </w:tcPr>
          <w:p w:rsidR="005D4CDA" w:rsidRPr="00486CF0" w:rsidRDefault="00015EE0" w:rsidP="005D4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чем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Ю.- директор</w:t>
            </w:r>
            <w:r w:rsidR="005D4CDA">
              <w:rPr>
                <w:rFonts w:ascii="Times New Roman" w:hAnsi="Times New Roman" w:cs="Times New Roman"/>
                <w:sz w:val="20"/>
                <w:szCs w:val="20"/>
              </w:rPr>
              <w:t xml:space="preserve">, председатель комиссии </w:t>
            </w:r>
          </w:p>
          <w:p w:rsidR="005D4CDA" w:rsidRDefault="00015EE0" w:rsidP="00557B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БОУ ДОД «ДЮСШ» </w:t>
            </w:r>
          </w:p>
          <w:p w:rsidR="003379D3" w:rsidRDefault="00015EE0" w:rsidP="00557B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</w:t>
            </w:r>
            <w:r w:rsidR="00B564EB">
              <w:rPr>
                <w:rFonts w:ascii="Times New Roman" w:hAnsi="Times New Roman" w:cs="Times New Roman"/>
                <w:sz w:val="20"/>
                <w:szCs w:val="20"/>
              </w:rPr>
              <w:t>8343892-19-06</w:t>
            </w:r>
          </w:p>
        </w:tc>
        <w:tc>
          <w:tcPr>
            <w:tcW w:w="3543" w:type="dxa"/>
          </w:tcPr>
          <w:p w:rsidR="003379D3" w:rsidRDefault="00E11B1D" w:rsidP="00A70B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Приказ директора от 01.03.2016г №б/н</w:t>
            </w:r>
            <w:r w:rsidR="00C14A98" w:rsidRPr="000A13DC">
              <w:rPr>
                <w:b w:val="0"/>
                <w:color w:val="auto"/>
                <w:sz w:val="20"/>
                <w:szCs w:val="20"/>
              </w:rPr>
              <w:t xml:space="preserve"> «Об утверждении плана мероприятий  по противодействию коррупции в</w:t>
            </w:r>
            <w:r>
              <w:rPr>
                <w:sz w:val="20"/>
                <w:szCs w:val="20"/>
              </w:rPr>
              <w:t xml:space="preserve"> </w:t>
            </w:r>
            <w:r w:rsidRPr="00E11B1D">
              <w:rPr>
                <w:b w:val="0"/>
                <w:color w:val="auto"/>
                <w:sz w:val="20"/>
                <w:szCs w:val="20"/>
              </w:rPr>
              <w:t>Муниципальном бюджетном образовательном учреждении дополнительного образования детей «Детская юношеска</w:t>
            </w:r>
            <w:proofErr w:type="gramStart"/>
            <w:r w:rsidRPr="00E11B1D">
              <w:rPr>
                <w:b w:val="0"/>
                <w:color w:val="auto"/>
                <w:sz w:val="20"/>
                <w:szCs w:val="20"/>
              </w:rPr>
              <w:t>я-</w:t>
            </w:r>
            <w:proofErr w:type="gramEnd"/>
            <w:r w:rsidRPr="00E11B1D">
              <w:rPr>
                <w:b w:val="0"/>
                <w:color w:val="auto"/>
                <w:sz w:val="20"/>
                <w:szCs w:val="20"/>
              </w:rPr>
              <w:t xml:space="preserve"> спортивная школа»</w:t>
            </w:r>
          </w:p>
        </w:tc>
        <w:tc>
          <w:tcPr>
            <w:tcW w:w="2268" w:type="dxa"/>
            <w:gridSpan w:val="2"/>
          </w:tcPr>
          <w:p w:rsidR="003379D3" w:rsidRDefault="00E11B1D" w:rsidP="00F3161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1+1</w:t>
            </w:r>
            <w:r w:rsidR="000C7442">
              <w:rPr>
                <w:b w:val="0"/>
                <w:color w:val="000000" w:themeColor="text1"/>
                <w:sz w:val="20"/>
                <w:szCs w:val="20"/>
              </w:rPr>
              <w:t>+1</w:t>
            </w:r>
          </w:p>
        </w:tc>
      </w:tr>
      <w:tr w:rsidR="00A06087" w:rsidTr="00351E29">
        <w:tc>
          <w:tcPr>
            <w:tcW w:w="2077" w:type="dxa"/>
            <w:vAlign w:val="center"/>
          </w:tcPr>
          <w:p w:rsidR="008B4AA8" w:rsidRPr="008B4AA8" w:rsidRDefault="008B4AA8" w:rsidP="008B4AA8">
            <w:pPr>
              <w:tabs>
                <w:tab w:val="left" w:pos="765"/>
                <w:tab w:val="center" w:pos="48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4AA8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</w:t>
            </w:r>
            <w:r w:rsidRPr="008B4AA8">
              <w:rPr>
                <w:rFonts w:ascii="Times New Roman" w:hAnsi="Times New Roman"/>
                <w:sz w:val="20"/>
                <w:szCs w:val="20"/>
              </w:rPr>
              <w:lastRenderedPageBreak/>
              <w:t>общеобразовательное учреждение</w:t>
            </w:r>
          </w:p>
          <w:p w:rsidR="008B4AA8" w:rsidRDefault="008B4AA8" w:rsidP="006772A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4AA8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8B4AA8">
              <w:rPr>
                <w:rFonts w:ascii="Times New Roman" w:hAnsi="Times New Roman"/>
                <w:sz w:val="20"/>
                <w:szCs w:val="20"/>
              </w:rPr>
              <w:t>Кордюковская</w:t>
            </w:r>
            <w:proofErr w:type="spellEnd"/>
            <w:r w:rsidRPr="008B4AA8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4127" w:type="dxa"/>
            <w:vAlign w:val="center"/>
          </w:tcPr>
          <w:p w:rsidR="008B4AA8" w:rsidRPr="008B4AA8" w:rsidRDefault="008B4AA8" w:rsidP="008B4A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</w:t>
            </w:r>
            <w:r w:rsidRPr="008B4AA8">
              <w:rPr>
                <w:rFonts w:ascii="Times New Roman" w:hAnsi="Times New Roman"/>
                <w:sz w:val="20"/>
                <w:szCs w:val="20"/>
              </w:rPr>
              <w:t xml:space="preserve">риказ по учреждению от 13.11.2014г. № 43 «Об организац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нтикоррупционн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»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настоящим приказом утверждена комиссия по противодействию коррупции )</w:t>
            </w:r>
          </w:p>
          <w:p w:rsidR="008B4AA8" w:rsidRPr="003461E8" w:rsidRDefault="008B4AA8" w:rsidP="007C635C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7366A" w:rsidRPr="005D4CDA" w:rsidRDefault="008B4AA8" w:rsidP="005D4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AA8">
              <w:rPr>
                <w:rFonts w:ascii="Times New Roman" w:hAnsi="Times New Roman"/>
                <w:sz w:val="20"/>
                <w:szCs w:val="20"/>
              </w:rPr>
              <w:lastRenderedPageBreak/>
              <w:t>Директор МКОУ «</w:t>
            </w:r>
            <w:proofErr w:type="spellStart"/>
            <w:r w:rsidRPr="008B4AA8">
              <w:rPr>
                <w:rFonts w:ascii="Times New Roman" w:hAnsi="Times New Roman"/>
                <w:sz w:val="20"/>
                <w:szCs w:val="20"/>
              </w:rPr>
              <w:t>Кордюковская</w:t>
            </w:r>
            <w:proofErr w:type="spellEnd"/>
            <w:r w:rsidRPr="008B4AA8">
              <w:rPr>
                <w:rFonts w:ascii="Times New Roman" w:hAnsi="Times New Roman"/>
                <w:sz w:val="20"/>
                <w:szCs w:val="20"/>
              </w:rPr>
              <w:t xml:space="preserve"> СОШ»  </w:t>
            </w:r>
            <w:proofErr w:type="spellStart"/>
            <w:r w:rsidRPr="008B4AA8">
              <w:rPr>
                <w:rFonts w:ascii="Times New Roman" w:hAnsi="Times New Roman"/>
                <w:sz w:val="20"/>
                <w:szCs w:val="20"/>
              </w:rPr>
              <w:t>Е.А.Смирнова</w:t>
            </w:r>
            <w:proofErr w:type="spellEnd"/>
            <w:r w:rsidR="005D4CDA">
              <w:rPr>
                <w:rFonts w:ascii="Times New Roman" w:hAnsi="Times New Roman"/>
                <w:sz w:val="20"/>
                <w:szCs w:val="20"/>
              </w:rPr>
              <w:t>,</w:t>
            </w:r>
            <w:r w:rsidR="005D4CDA">
              <w:rPr>
                <w:rFonts w:ascii="Times New Roman" w:hAnsi="Times New Roman" w:cs="Times New Roman"/>
                <w:sz w:val="20"/>
                <w:szCs w:val="20"/>
              </w:rPr>
              <w:t xml:space="preserve"> председатель </w:t>
            </w:r>
            <w:r w:rsidR="005D4C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иссии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8B4AA8" w:rsidRDefault="005D4CDA" w:rsidP="00557B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</w:rPr>
              <w:t>Тел.</w:t>
            </w:r>
            <w:r w:rsidR="008B4AA8">
              <w:rPr>
                <w:rFonts w:ascii="Times New Roman" w:hAnsi="Times New Roman"/>
              </w:rPr>
              <w:t>834389)23 – 1 – 82</w:t>
            </w:r>
            <w:proofErr w:type="gramEnd"/>
          </w:p>
        </w:tc>
        <w:tc>
          <w:tcPr>
            <w:tcW w:w="3543" w:type="dxa"/>
          </w:tcPr>
          <w:p w:rsidR="008B4AA8" w:rsidRPr="000A13DC" w:rsidRDefault="000A13DC" w:rsidP="00A70B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0A13DC">
              <w:rPr>
                <w:b w:val="0"/>
                <w:color w:val="auto"/>
                <w:sz w:val="20"/>
                <w:szCs w:val="20"/>
              </w:rPr>
              <w:lastRenderedPageBreak/>
              <w:t xml:space="preserve">Приказ директора от 13.11.2015г №43 «Об утверждении плана мероприятий  </w:t>
            </w:r>
            <w:r w:rsidRPr="000A13DC">
              <w:rPr>
                <w:b w:val="0"/>
                <w:color w:val="auto"/>
                <w:sz w:val="20"/>
                <w:szCs w:val="20"/>
              </w:rPr>
              <w:lastRenderedPageBreak/>
              <w:t>по противодействию коррупции в МКОУ «</w:t>
            </w:r>
            <w:proofErr w:type="spellStart"/>
            <w:r w:rsidRPr="000A13DC">
              <w:rPr>
                <w:b w:val="0"/>
                <w:color w:val="auto"/>
                <w:sz w:val="20"/>
                <w:szCs w:val="20"/>
              </w:rPr>
              <w:t>Кордюковская</w:t>
            </w:r>
            <w:proofErr w:type="spellEnd"/>
            <w:r w:rsidRPr="000A13DC">
              <w:rPr>
                <w:b w:val="0"/>
                <w:color w:val="auto"/>
                <w:sz w:val="20"/>
                <w:szCs w:val="20"/>
              </w:rPr>
              <w:t xml:space="preserve"> средняя общеобразовательная школа» НА 2015-2016гг»</w:t>
            </w:r>
          </w:p>
        </w:tc>
        <w:tc>
          <w:tcPr>
            <w:tcW w:w="2268" w:type="dxa"/>
            <w:gridSpan w:val="2"/>
          </w:tcPr>
          <w:p w:rsidR="008B4AA8" w:rsidRDefault="000A13DC" w:rsidP="00F3161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lastRenderedPageBreak/>
              <w:t>1+1</w:t>
            </w:r>
            <w:r w:rsidR="000C7442">
              <w:rPr>
                <w:b w:val="0"/>
                <w:color w:val="000000" w:themeColor="text1"/>
                <w:sz w:val="20"/>
                <w:szCs w:val="20"/>
              </w:rPr>
              <w:t>+1</w:t>
            </w:r>
          </w:p>
        </w:tc>
      </w:tr>
      <w:tr w:rsidR="00A06087" w:rsidTr="00351E29">
        <w:trPr>
          <w:trHeight w:val="885"/>
        </w:trPr>
        <w:tc>
          <w:tcPr>
            <w:tcW w:w="2077" w:type="dxa"/>
            <w:vAlign w:val="center"/>
          </w:tcPr>
          <w:p w:rsidR="00690CC9" w:rsidRPr="00690CC9" w:rsidRDefault="00690CC9" w:rsidP="00690C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каз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общеобразовательное учреждение</w:t>
            </w:r>
            <w:r w:rsidRPr="00690CC9">
              <w:rPr>
                <w:rFonts w:ascii="Times New Roman" w:hAnsi="Times New Roman" w:cs="Times New Roman"/>
                <w:sz w:val="20"/>
                <w:szCs w:val="20"/>
              </w:rPr>
              <w:t xml:space="preserve">   «</w:t>
            </w:r>
            <w:proofErr w:type="spellStart"/>
            <w:r w:rsidRPr="00690CC9">
              <w:rPr>
                <w:rFonts w:ascii="Times New Roman" w:hAnsi="Times New Roman" w:cs="Times New Roman"/>
                <w:sz w:val="20"/>
                <w:szCs w:val="20"/>
              </w:rPr>
              <w:t>Красногорская</w:t>
            </w:r>
            <w:proofErr w:type="spellEnd"/>
            <w:r w:rsidRPr="00690CC9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</w:t>
            </w:r>
          </w:p>
          <w:p w:rsidR="00690CC9" w:rsidRPr="008B4AA8" w:rsidRDefault="00690CC9" w:rsidP="008B4AA8">
            <w:pPr>
              <w:tabs>
                <w:tab w:val="left" w:pos="765"/>
                <w:tab w:val="center" w:pos="48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7" w:type="dxa"/>
            <w:vAlign w:val="center"/>
          </w:tcPr>
          <w:p w:rsidR="00690CC9" w:rsidRPr="00690CC9" w:rsidRDefault="00690CC9" w:rsidP="008B4AA8">
            <w:pPr>
              <w:rPr>
                <w:rFonts w:ascii="Times New Roman" w:hAnsi="Times New Roman"/>
                <w:sz w:val="20"/>
                <w:szCs w:val="20"/>
              </w:rPr>
            </w:pPr>
            <w:r w:rsidRPr="00690CC9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  <w:r w:rsidR="00906312">
              <w:rPr>
                <w:rFonts w:ascii="Times New Roman" w:hAnsi="Times New Roman" w:cs="Times New Roman"/>
                <w:sz w:val="20"/>
                <w:szCs w:val="20"/>
              </w:rPr>
              <w:t xml:space="preserve"> от 25.08.2014г № 110/1</w:t>
            </w:r>
            <w:r w:rsidRPr="00690CC9">
              <w:rPr>
                <w:rFonts w:ascii="Times New Roman" w:hAnsi="Times New Roman" w:cs="Times New Roman"/>
                <w:sz w:val="20"/>
                <w:szCs w:val="20"/>
              </w:rPr>
              <w:t xml:space="preserve"> «О создании рабочей группы по противодействию корруп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vAlign w:val="center"/>
          </w:tcPr>
          <w:p w:rsidR="00FD3F02" w:rsidRPr="00690CC9" w:rsidRDefault="00383F34" w:rsidP="005D4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3F34">
              <w:rPr>
                <w:rFonts w:ascii="Times New Roman" w:hAnsi="Times New Roman" w:cs="Times New Roman"/>
                <w:sz w:val="20"/>
                <w:szCs w:val="20"/>
              </w:rPr>
              <w:t>Сидорюк</w:t>
            </w:r>
            <w:proofErr w:type="spellEnd"/>
            <w:r w:rsidRPr="00383F34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  <w:r w:rsidR="007F7265">
              <w:rPr>
                <w:rFonts w:ascii="Times New Roman" w:hAnsi="Times New Roman" w:cs="Times New Roman"/>
                <w:sz w:val="20"/>
                <w:szCs w:val="20"/>
              </w:rPr>
              <w:t>- педагог организатор</w:t>
            </w:r>
            <w:r w:rsidR="00FD3F02" w:rsidRPr="00690CC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е казенно</w:t>
            </w:r>
            <w:r w:rsidR="00FD3F02">
              <w:rPr>
                <w:rFonts w:ascii="Times New Roman" w:hAnsi="Times New Roman" w:cs="Times New Roman"/>
                <w:sz w:val="20"/>
                <w:szCs w:val="20"/>
              </w:rPr>
              <w:t>е общеобразовательное учреждение</w:t>
            </w:r>
            <w:r w:rsidR="00FD3F02" w:rsidRPr="00690CC9">
              <w:rPr>
                <w:rFonts w:ascii="Times New Roman" w:hAnsi="Times New Roman" w:cs="Times New Roman"/>
                <w:sz w:val="20"/>
                <w:szCs w:val="20"/>
              </w:rPr>
              <w:t xml:space="preserve">   «</w:t>
            </w:r>
            <w:proofErr w:type="spellStart"/>
            <w:r w:rsidR="00FD3F02" w:rsidRPr="00690CC9">
              <w:rPr>
                <w:rFonts w:ascii="Times New Roman" w:hAnsi="Times New Roman" w:cs="Times New Roman"/>
                <w:sz w:val="20"/>
                <w:szCs w:val="20"/>
              </w:rPr>
              <w:t>Красногорская</w:t>
            </w:r>
            <w:proofErr w:type="spellEnd"/>
            <w:r w:rsidR="00FD3F02" w:rsidRPr="00690CC9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</w:t>
            </w:r>
            <w:r w:rsidR="005D4CDA">
              <w:rPr>
                <w:rFonts w:ascii="Times New Roman" w:hAnsi="Times New Roman" w:cs="Times New Roman"/>
                <w:sz w:val="20"/>
                <w:szCs w:val="20"/>
              </w:rPr>
              <w:t xml:space="preserve">, председатель комиссии </w:t>
            </w:r>
          </w:p>
          <w:p w:rsidR="00690CC9" w:rsidRPr="00383F34" w:rsidRDefault="00383F34" w:rsidP="00557B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F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192C">
              <w:rPr>
                <w:rFonts w:ascii="Times New Roman" w:hAnsi="Times New Roman" w:cs="Times New Roman"/>
                <w:sz w:val="20"/>
                <w:szCs w:val="20"/>
              </w:rPr>
              <w:t xml:space="preserve">Тел. </w:t>
            </w:r>
            <w:r w:rsidRPr="00383F34">
              <w:rPr>
                <w:rFonts w:ascii="Times New Roman" w:hAnsi="Times New Roman" w:cs="Times New Roman"/>
                <w:sz w:val="20"/>
                <w:szCs w:val="20"/>
              </w:rPr>
              <w:t xml:space="preserve"> (34389) 2-51-91</w:t>
            </w:r>
          </w:p>
        </w:tc>
        <w:tc>
          <w:tcPr>
            <w:tcW w:w="3543" w:type="dxa"/>
          </w:tcPr>
          <w:p w:rsidR="00B73535" w:rsidRPr="00B73535" w:rsidRDefault="00B73535" w:rsidP="00B735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535">
              <w:rPr>
                <w:rFonts w:ascii="Times New Roman" w:hAnsi="Times New Roman" w:cs="Times New Roman"/>
                <w:sz w:val="20"/>
                <w:szCs w:val="20"/>
              </w:rPr>
              <w:t>Приказ директора от 02.09.2015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411/9</w:t>
            </w:r>
            <w:r w:rsidRPr="00B735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73535">
              <w:rPr>
                <w:rFonts w:ascii="Times New Roman" w:hAnsi="Times New Roman" w:cs="Times New Roman"/>
                <w:sz w:val="20"/>
                <w:szCs w:val="20"/>
              </w:rPr>
              <w:t>Об утверждении плана мероприятий  по противодействию коррупции в Муниципальном казенном общеобразовательном учрежд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353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B73535">
              <w:rPr>
                <w:rFonts w:ascii="Times New Roman" w:hAnsi="Times New Roman" w:cs="Times New Roman"/>
                <w:sz w:val="20"/>
                <w:szCs w:val="20"/>
              </w:rPr>
              <w:t>Красногорская</w:t>
            </w:r>
            <w:proofErr w:type="spellEnd"/>
            <w:r w:rsidRPr="00B73535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15-2016гг»</w:t>
            </w:r>
          </w:p>
          <w:p w:rsidR="00690CC9" w:rsidRDefault="00690CC9" w:rsidP="00A70B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690CC9" w:rsidRDefault="00B73535" w:rsidP="00F3161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1+1</w:t>
            </w:r>
            <w:r w:rsidR="000C7442">
              <w:rPr>
                <w:b w:val="0"/>
                <w:color w:val="000000" w:themeColor="text1"/>
                <w:sz w:val="20"/>
                <w:szCs w:val="20"/>
              </w:rPr>
              <w:t>+1</w:t>
            </w:r>
          </w:p>
        </w:tc>
      </w:tr>
      <w:tr w:rsidR="00A06087" w:rsidTr="00351E29">
        <w:tc>
          <w:tcPr>
            <w:tcW w:w="2077" w:type="dxa"/>
            <w:vAlign w:val="center"/>
          </w:tcPr>
          <w:p w:rsidR="007F7265" w:rsidRPr="007F7265" w:rsidRDefault="007F7265" w:rsidP="007F72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726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общеобразовательное учреждение </w:t>
            </w:r>
          </w:p>
          <w:p w:rsidR="007F7265" w:rsidRPr="007F7265" w:rsidRDefault="007F7265" w:rsidP="007F72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7265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7F7265">
              <w:rPr>
                <w:rFonts w:ascii="Times New Roman" w:hAnsi="Times New Roman" w:cs="Times New Roman"/>
                <w:sz w:val="20"/>
                <w:szCs w:val="20"/>
              </w:rPr>
              <w:t>Меркушинская</w:t>
            </w:r>
            <w:proofErr w:type="spellEnd"/>
            <w:r w:rsidRPr="007F7265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»</w:t>
            </w:r>
          </w:p>
          <w:p w:rsidR="007F7265" w:rsidRPr="007F7265" w:rsidRDefault="007F7265" w:rsidP="007F72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7" w:type="dxa"/>
            <w:vAlign w:val="center"/>
          </w:tcPr>
          <w:p w:rsidR="007F7265" w:rsidRPr="008B4AA8" w:rsidRDefault="007F7265" w:rsidP="007F726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по учреждению от 01.10</w:t>
            </w:r>
            <w:r w:rsidRPr="008B4AA8">
              <w:rPr>
                <w:rFonts w:ascii="Times New Roman" w:hAnsi="Times New Roman"/>
                <w:sz w:val="20"/>
                <w:szCs w:val="20"/>
              </w:rPr>
              <w:t xml:space="preserve">.2014г. № 43 «Об организации </w:t>
            </w:r>
            <w:r>
              <w:rPr>
                <w:rFonts w:ascii="Times New Roman" w:hAnsi="Times New Roman"/>
                <w:sz w:val="20"/>
                <w:szCs w:val="20"/>
              </w:rPr>
              <w:t>антикоррупционной деятельности» (настоящим приказом утверждена комиссия по противодействию коррупци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</w:p>
          <w:p w:rsidR="007F7265" w:rsidRPr="007F7265" w:rsidRDefault="007F7265" w:rsidP="007F72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9192C" w:rsidRPr="00486CF0" w:rsidRDefault="007F7265" w:rsidP="00E9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7265">
              <w:rPr>
                <w:rFonts w:ascii="Times New Roman" w:hAnsi="Times New Roman" w:cs="Times New Roman"/>
                <w:sz w:val="20"/>
                <w:szCs w:val="20"/>
              </w:rPr>
              <w:t>Уссова</w:t>
            </w:r>
            <w:proofErr w:type="spellEnd"/>
            <w:r w:rsidRPr="007F7265">
              <w:rPr>
                <w:rFonts w:ascii="Times New Roman" w:hAnsi="Times New Roman" w:cs="Times New Roman"/>
                <w:sz w:val="20"/>
                <w:szCs w:val="20"/>
              </w:rPr>
              <w:t xml:space="preserve"> Г.А.- учитель истории МКОУ «</w:t>
            </w:r>
            <w:proofErr w:type="spellStart"/>
            <w:r w:rsidRPr="007F7265">
              <w:rPr>
                <w:rFonts w:ascii="Times New Roman" w:hAnsi="Times New Roman" w:cs="Times New Roman"/>
                <w:sz w:val="20"/>
                <w:szCs w:val="20"/>
              </w:rPr>
              <w:t>Меркушинская</w:t>
            </w:r>
            <w:proofErr w:type="spellEnd"/>
            <w:r w:rsidRPr="007F7265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»</w:t>
            </w:r>
            <w:proofErr w:type="gramStart"/>
            <w:r w:rsidRPr="007F72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192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="00E9192C">
              <w:rPr>
                <w:rFonts w:ascii="Times New Roman" w:hAnsi="Times New Roman" w:cs="Times New Roman"/>
                <w:sz w:val="20"/>
                <w:szCs w:val="20"/>
              </w:rPr>
              <w:t xml:space="preserve"> председатель комиссии </w:t>
            </w:r>
          </w:p>
          <w:p w:rsidR="007F7265" w:rsidRPr="00383F34" w:rsidRDefault="00E9192C" w:rsidP="007F72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8(</w:t>
            </w:r>
            <w:r w:rsidR="007F7265">
              <w:rPr>
                <w:rFonts w:ascii="Times New Roman" w:hAnsi="Times New Roman" w:cs="Times New Roman"/>
                <w:sz w:val="20"/>
                <w:szCs w:val="20"/>
              </w:rPr>
              <w:t>34389)2-35-08</w:t>
            </w:r>
          </w:p>
        </w:tc>
        <w:tc>
          <w:tcPr>
            <w:tcW w:w="3543" w:type="dxa"/>
          </w:tcPr>
          <w:p w:rsidR="00A54640" w:rsidRPr="00B73535" w:rsidRDefault="00A54640" w:rsidP="00A546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535">
              <w:rPr>
                <w:rFonts w:ascii="Times New Roman" w:hAnsi="Times New Roman" w:cs="Times New Roman"/>
                <w:sz w:val="20"/>
                <w:szCs w:val="20"/>
              </w:rPr>
              <w:t>Приказ директора от 02.09.2015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316</w:t>
            </w:r>
            <w:r w:rsidRPr="00B735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73535">
              <w:rPr>
                <w:rFonts w:ascii="Times New Roman" w:hAnsi="Times New Roman" w:cs="Times New Roman"/>
                <w:sz w:val="20"/>
                <w:szCs w:val="20"/>
              </w:rPr>
              <w:t>Об утверждении плана мероприятий  по противодействию коррупции в Муниципальном казенном общеобразовательном учрежд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куш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</w:t>
            </w:r>
            <w:r w:rsidRPr="00B73535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15-2016гг»</w:t>
            </w:r>
          </w:p>
          <w:p w:rsidR="007F7265" w:rsidRDefault="007F7265" w:rsidP="00A70B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7F7265" w:rsidRDefault="00A54640" w:rsidP="00F3161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1</w:t>
            </w:r>
            <w:r w:rsidR="00FF3910">
              <w:rPr>
                <w:b w:val="0"/>
                <w:color w:val="000000" w:themeColor="text1"/>
                <w:sz w:val="20"/>
                <w:szCs w:val="20"/>
              </w:rPr>
              <w:t>+1</w:t>
            </w:r>
          </w:p>
        </w:tc>
      </w:tr>
      <w:tr w:rsidR="00A06087" w:rsidTr="00351E29">
        <w:tc>
          <w:tcPr>
            <w:tcW w:w="2077" w:type="dxa"/>
            <w:vAlign w:val="center"/>
          </w:tcPr>
          <w:p w:rsidR="0087366A" w:rsidRPr="0087366A" w:rsidRDefault="0087366A" w:rsidP="0087366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66A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общеобразовательное учреждение</w:t>
            </w:r>
          </w:p>
          <w:p w:rsidR="00A41363" w:rsidRPr="007F7265" w:rsidRDefault="0087366A" w:rsidP="0087366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66A">
              <w:rPr>
                <w:rFonts w:ascii="Times New Roman" w:hAnsi="Times New Roman" w:cs="Times New Roman"/>
                <w:sz w:val="20"/>
                <w:szCs w:val="20"/>
              </w:rPr>
              <w:t xml:space="preserve"> «Прокоп – </w:t>
            </w:r>
            <w:proofErr w:type="spellStart"/>
            <w:r w:rsidRPr="0087366A">
              <w:rPr>
                <w:rFonts w:ascii="Times New Roman" w:hAnsi="Times New Roman" w:cs="Times New Roman"/>
                <w:sz w:val="20"/>
                <w:szCs w:val="20"/>
              </w:rPr>
              <w:t>Салдинская</w:t>
            </w:r>
            <w:proofErr w:type="spellEnd"/>
            <w:r w:rsidRPr="0087366A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4127" w:type="dxa"/>
            <w:vAlign w:val="center"/>
          </w:tcPr>
          <w:p w:rsidR="0087366A" w:rsidRPr="0087366A" w:rsidRDefault="0087366A" w:rsidP="00873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66A">
              <w:rPr>
                <w:rFonts w:ascii="Times New Roman" w:hAnsi="Times New Roman" w:cs="Times New Roman"/>
                <w:sz w:val="20"/>
                <w:szCs w:val="20"/>
              </w:rPr>
              <w:t>Создана Комиссия по профилактике коррупции и иных правонарушений. Приказ №90/5 от 30.10.2014 г.</w:t>
            </w:r>
          </w:p>
          <w:p w:rsidR="00A41363" w:rsidRDefault="00A41363" w:rsidP="007F72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7366A" w:rsidRPr="0087366A" w:rsidRDefault="0087366A" w:rsidP="0087366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тягина Л.А.- председатель Совета </w:t>
            </w:r>
            <w:r w:rsidRPr="0087366A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общеобразовательное учреждение</w:t>
            </w:r>
          </w:p>
          <w:p w:rsidR="00214D10" w:rsidRPr="00486CF0" w:rsidRDefault="0087366A" w:rsidP="0021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66A">
              <w:rPr>
                <w:rFonts w:ascii="Times New Roman" w:hAnsi="Times New Roman" w:cs="Times New Roman"/>
                <w:sz w:val="20"/>
                <w:szCs w:val="20"/>
              </w:rPr>
              <w:t xml:space="preserve"> «Прокоп – </w:t>
            </w:r>
            <w:proofErr w:type="spellStart"/>
            <w:r w:rsidRPr="0087366A">
              <w:rPr>
                <w:rFonts w:ascii="Times New Roman" w:hAnsi="Times New Roman" w:cs="Times New Roman"/>
                <w:sz w:val="20"/>
                <w:szCs w:val="20"/>
              </w:rPr>
              <w:t>Салдинская</w:t>
            </w:r>
            <w:proofErr w:type="spellEnd"/>
            <w:r w:rsidRPr="0087366A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</w:t>
            </w:r>
            <w:r w:rsidR="00214D10">
              <w:rPr>
                <w:rFonts w:ascii="Times New Roman" w:hAnsi="Times New Roman" w:cs="Times New Roman"/>
                <w:sz w:val="20"/>
                <w:szCs w:val="20"/>
              </w:rPr>
              <w:t xml:space="preserve">, председатель комиссии </w:t>
            </w:r>
          </w:p>
          <w:p w:rsidR="00A41363" w:rsidRPr="007F7265" w:rsidRDefault="0087366A" w:rsidP="0087366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71CB">
              <w:rPr>
                <w:rFonts w:ascii="Times New Roman" w:hAnsi="Times New Roman" w:cs="Times New Roman"/>
                <w:sz w:val="20"/>
                <w:szCs w:val="20"/>
              </w:rPr>
              <w:t>Тел.</w:t>
            </w:r>
            <w:r w:rsidRPr="0087366A">
              <w:rPr>
                <w:rFonts w:ascii="Times New Roman" w:hAnsi="Times New Roman" w:cs="Times New Roman"/>
                <w:sz w:val="20"/>
                <w:szCs w:val="20"/>
              </w:rPr>
              <w:t>(34389)2-43-19</w:t>
            </w:r>
          </w:p>
        </w:tc>
        <w:tc>
          <w:tcPr>
            <w:tcW w:w="3543" w:type="dxa"/>
          </w:tcPr>
          <w:p w:rsidR="0077067A" w:rsidRPr="00B73535" w:rsidRDefault="0077067A" w:rsidP="007706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535">
              <w:rPr>
                <w:rFonts w:ascii="Times New Roman" w:hAnsi="Times New Roman" w:cs="Times New Roman"/>
                <w:sz w:val="20"/>
                <w:szCs w:val="20"/>
              </w:rPr>
              <w:t>Приказ директора от 02.09.2015</w:t>
            </w:r>
            <w:proofErr w:type="gramStart"/>
            <w:r w:rsidRPr="00B7353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5F7B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н</w:t>
            </w:r>
            <w:r w:rsidRPr="00B735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73535">
              <w:rPr>
                <w:rFonts w:ascii="Times New Roman" w:hAnsi="Times New Roman" w:cs="Times New Roman"/>
                <w:sz w:val="20"/>
                <w:szCs w:val="20"/>
              </w:rPr>
              <w:t>Об утверждении плана мероприятий  по противодействию коррупции в Муниципальном казенном общеобразовательном учрежд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рокоп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F7B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динская</w:t>
            </w:r>
            <w:proofErr w:type="spellEnd"/>
            <w:r w:rsidR="005F7B4E">
              <w:rPr>
                <w:rFonts w:ascii="Times New Roman" w:hAnsi="Times New Roman" w:cs="Times New Roman"/>
                <w:sz w:val="20"/>
                <w:szCs w:val="20"/>
              </w:rPr>
              <w:t xml:space="preserve"> средня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3535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="005F7B4E">
              <w:rPr>
                <w:rFonts w:ascii="Times New Roman" w:hAnsi="Times New Roman" w:cs="Times New Roman"/>
                <w:sz w:val="20"/>
                <w:szCs w:val="20"/>
              </w:rPr>
              <w:t>2016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41363" w:rsidRDefault="00A41363" w:rsidP="00A70B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41363" w:rsidRDefault="0077067A" w:rsidP="00F3161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1</w:t>
            </w:r>
            <w:r w:rsidR="00FF3910">
              <w:rPr>
                <w:b w:val="0"/>
                <w:color w:val="000000" w:themeColor="text1"/>
                <w:sz w:val="20"/>
                <w:szCs w:val="20"/>
              </w:rPr>
              <w:t>+1</w:t>
            </w:r>
          </w:p>
        </w:tc>
      </w:tr>
      <w:tr w:rsidR="00A06087" w:rsidTr="00351E29">
        <w:trPr>
          <w:trHeight w:val="1343"/>
        </w:trPr>
        <w:tc>
          <w:tcPr>
            <w:tcW w:w="2077" w:type="dxa"/>
            <w:vAlign w:val="center"/>
          </w:tcPr>
          <w:p w:rsidR="00A06087" w:rsidRPr="00A06087" w:rsidRDefault="00A06087" w:rsidP="00A06087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</w:pPr>
            <w:r w:rsidRPr="00A06087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МАОУ «</w:t>
            </w:r>
            <w:proofErr w:type="gramStart"/>
            <w:r w:rsidRPr="00A06087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Пролетарская</w:t>
            </w:r>
            <w:proofErr w:type="gramEnd"/>
            <w:r w:rsidRPr="00A06087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 xml:space="preserve"> СОШ» по противодействию коррупции </w:t>
            </w:r>
          </w:p>
          <w:p w:rsidR="0087366A" w:rsidRPr="007F7265" w:rsidRDefault="0087366A" w:rsidP="007F72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7" w:type="dxa"/>
            <w:vAlign w:val="center"/>
          </w:tcPr>
          <w:p w:rsidR="004847BF" w:rsidRDefault="00A06087" w:rsidP="00254C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6087">
              <w:rPr>
                <w:rFonts w:ascii="Times New Roman" w:hAnsi="Times New Roman" w:cs="Times New Roman"/>
                <w:sz w:val="20"/>
                <w:szCs w:val="20"/>
              </w:rPr>
              <w:t>Приказ от 01.09.2014 г.</w:t>
            </w:r>
            <w:r w:rsidRPr="00970FCC">
              <w:t> </w:t>
            </w:r>
            <w:r w:rsidRPr="001F5A2E">
              <w:rPr>
                <w:rFonts w:ascii="Times New Roman" w:hAnsi="Times New Roman" w:cs="Times New Roman"/>
              </w:rPr>
              <w:t xml:space="preserve">№100 </w:t>
            </w:r>
            <w:r w:rsidR="004847BF" w:rsidRPr="001F5A2E">
              <w:rPr>
                <w:rFonts w:ascii="Times New Roman" w:hAnsi="Times New Roman" w:cs="Times New Roman"/>
                <w:sz w:val="20"/>
                <w:szCs w:val="20"/>
              </w:rPr>
              <w:t>«Об</w:t>
            </w:r>
            <w:r w:rsidR="004847BF" w:rsidRPr="008B4AA8">
              <w:rPr>
                <w:rFonts w:ascii="Times New Roman" w:hAnsi="Times New Roman"/>
                <w:sz w:val="20"/>
                <w:szCs w:val="20"/>
              </w:rPr>
              <w:t xml:space="preserve"> организации </w:t>
            </w:r>
            <w:r w:rsidR="004847BF">
              <w:rPr>
                <w:rFonts w:ascii="Times New Roman" w:hAnsi="Times New Roman"/>
                <w:sz w:val="20"/>
                <w:szCs w:val="20"/>
              </w:rPr>
              <w:t>антик</w:t>
            </w:r>
            <w:r w:rsidR="00254CE3">
              <w:rPr>
                <w:rFonts w:ascii="Times New Roman" w:hAnsi="Times New Roman"/>
                <w:sz w:val="20"/>
                <w:szCs w:val="20"/>
              </w:rPr>
              <w:t>оррупционной деятельности»;</w:t>
            </w:r>
          </w:p>
          <w:p w:rsidR="00254CE3" w:rsidRPr="008B4AA8" w:rsidRDefault="00254CE3" w:rsidP="00254C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директора от 03.09.2015г №114 «Об утверждении состава комиссии по профилактике коррупционных и иных правонарушений»</w:t>
            </w:r>
          </w:p>
          <w:p w:rsidR="0087366A" w:rsidRDefault="00A06087" w:rsidP="004847BF">
            <w:pPr>
              <w:tabs>
                <w:tab w:val="left" w:pos="8544"/>
              </w:tabs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tab/>
              <w:t xml:space="preserve">№ </w:t>
            </w:r>
          </w:p>
        </w:tc>
        <w:tc>
          <w:tcPr>
            <w:tcW w:w="3402" w:type="dxa"/>
            <w:vAlign w:val="center"/>
          </w:tcPr>
          <w:p w:rsidR="00214D10" w:rsidRDefault="006D60D8" w:rsidP="0021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ыденко Л.И.</w:t>
            </w:r>
            <w:r w:rsidR="001F5A2E" w:rsidRPr="001F5A2E">
              <w:rPr>
                <w:rFonts w:ascii="Times New Roman" w:hAnsi="Times New Roman" w:cs="Times New Roman"/>
                <w:sz w:val="20"/>
                <w:szCs w:val="20"/>
              </w:rPr>
              <w:t>-зам</w:t>
            </w:r>
            <w:r w:rsidR="00214D1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F5A2E" w:rsidRPr="001F5A2E">
              <w:rPr>
                <w:rFonts w:ascii="Times New Roman" w:hAnsi="Times New Roman" w:cs="Times New Roman"/>
                <w:sz w:val="20"/>
                <w:szCs w:val="20"/>
              </w:rPr>
              <w:t>директора по УВР</w:t>
            </w:r>
            <w:r w:rsidR="001F5A2E" w:rsidRPr="00A06087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 xml:space="preserve"> МАОУ «Пролетарская С</w:t>
            </w:r>
            <w:r w:rsidR="008D2546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ОШ»,</w:t>
            </w:r>
            <w:r w:rsidR="00214D10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 xml:space="preserve"> </w:t>
            </w:r>
            <w:r w:rsidR="00214D10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комиссии </w:t>
            </w:r>
          </w:p>
          <w:p w:rsidR="0087366A" w:rsidRPr="00214D10" w:rsidRDefault="00214D10" w:rsidP="00214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</w:t>
            </w:r>
            <w:r w:rsidR="001F5A2E" w:rsidRPr="0087366A">
              <w:rPr>
                <w:rFonts w:ascii="Times New Roman" w:hAnsi="Times New Roman" w:cs="Times New Roman"/>
                <w:sz w:val="20"/>
                <w:szCs w:val="20"/>
              </w:rPr>
              <w:t>(34389)</w:t>
            </w:r>
            <w:r w:rsidR="001F5A2E">
              <w:rPr>
                <w:rFonts w:ascii="Times New Roman" w:hAnsi="Times New Roman" w:cs="Times New Roman"/>
                <w:sz w:val="20"/>
                <w:szCs w:val="20"/>
              </w:rPr>
              <w:t>2-15-19</w:t>
            </w:r>
          </w:p>
        </w:tc>
        <w:tc>
          <w:tcPr>
            <w:tcW w:w="3543" w:type="dxa"/>
          </w:tcPr>
          <w:p w:rsidR="0087366A" w:rsidRDefault="008D2546" w:rsidP="008D254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607CBD">
              <w:rPr>
                <w:b w:val="0"/>
                <w:color w:val="auto"/>
                <w:sz w:val="20"/>
                <w:szCs w:val="20"/>
              </w:rPr>
              <w:t xml:space="preserve">Приказ директора </w:t>
            </w:r>
            <w:r>
              <w:rPr>
                <w:b w:val="0"/>
                <w:color w:val="auto"/>
                <w:sz w:val="20"/>
                <w:szCs w:val="20"/>
              </w:rPr>
              <w:t>Муниципального автономного</w:t>
            </w:r>
            <w:r w:rsidRPr="00607CBD">
              <w:rPr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b w:val="0"/>
                <w:color w:val="auto"/>
                <w:sz w:val="20"/>
                <w:szCs w:val="20"/>
              </w:rPr>
              <w:t>образовательного учреждения</w:t>
            </w:r>
            <w:r w:rsidRPr="00607CBD">
              <w:rPr>
                <w:b w:val="0"/>
                <w:color w:val="auto"/>
                <w:sz w:val="20"/>
                <w:szCs w:val="20"/>
              </w:rPr>
              <w:t xml:space="preserve"> «</w:t>
            </w:r>
            <w:proofErr w:type="gramStart"/>
            <w:r>
              <w:rPr>
                <w:b w:val="0"/>
                <w:color w:val="auto"/>
                <w:sz w:val="20"/>
                <w:szCs w:val="20"/>
              </w:rPr>
              <w:t>Пролетарская</w:t>
            </w:r>
            <w:proofErr w:type="gramEnd"/>
            <w:r>
              <w:rPr>
                <w:b w:val="0"/>
                <w:color w:val="auto"/>
                <w:sz w:val="20"/>
                <w:szCs w:val="20"/>
              </w:rPr>
              <w:t xml:space="preserve"> СОШ» от 21.01.2016</w:t>
            </w:r>
            <w:r w:rsidRPr="00607CBD">
              <w:rPr>
                <w:b w:val="0"/>
                <w:color w:val="auto"/>
                <w:sz w:val="20"/>
                <w:szCs w:val="20"/>
              </w:rPr>
              <w:t>г</w:t>
            </w:r>
            <w:r>
              <w:rPr>
                <w:b w:val="0"/>
                <w:color w:val="auto"/>
                <w:sz w:val="20"/>
                <w:szCs w:val="20"/>
              </w:rPr>
              <w:t xml:space="preserve"> №06/1</w:t>
            </w:r>
            <w:r w:rsidRPr="00607CBD">
              <w:rPr>
                <w:b w:val="0"/>
                <w:color w:val="auto"/>
                <w:sz w:val="20"/>
                <w:szCs w:val="20"/>
              </w:rPr>
              <w:t xml:space="preserve">  «Об утверждении плана мероприятий  по противодействию коррупции </w:t>
            </w:r>
            <w:r>
              <w:rPr>
                <w:b w:val="0"/>
                <w:color w:val="auto"/>
                <w:sz w:val="20"/>
                <w:szCs w:val="20"/>
              </w:rPr>
              <w:t xml:space="preserve">в </w:t>
            </w:r>
            <w:r w:rsidRPr="00607CBD">
              <w:rPr>
                <w:b w:val="0"/>
                <w:color w:val="auto"/>
                <w:sz w:val="20"/>
                <w:szCs w:val="20"/>
              </w:rPr>
              <w:t>Муниципальном автономном образовательном учреждении «</w:t>
            </w:r>
            <w:r>
              <w:rPr>
                <w:b w:val="0"/>
                <w:color w:val="auto"/>
                <w:sz w:val="20"/>
                <w:szCs w:val="20"/>
              </w:rPr>
              <w:t>Пролетарская СОШ» на 2016</w:t>
            </w:r>
            <w:r w:rsidRPr="00607CBD">
              <w:rPr>
                <w:b w:val="0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2268" w:type="dxa"/>
            <w:gridSpan w:val="2"/>
          </w:tcPr>
          <w:p w:rsidR="0087366A" w:rsidRDefault="00254CE3" w:rsidP="00F3161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1+1+1</w:t>
            </w:r>
          </w:p>
        </w:tc>
      </w:tr>
      <w:tr w:rsidR="007F47C8" w:rsidTr="00351E29">
        <w:trPr>
          <w:trHeight w:val="1343"/>
        </w:trPr>
        <w:tc>
          <w:tcPr>
            <w:tcW w:w="2077" w:type="dxa"/>
            <w:vAlign w:val="center"/>
          </w:tcPr>
          <w:p w:rsidR="007F47C8" w:rsidRPr="00A06087" w:rsidRDefault="007F47C8" w:rsidP="00A06087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е автономное образовательное учреждение</w:t>
            </w:r>
            <w:r w:rsidR="00055C96">
              <w:rPr>
                <w:rFonts w:ascii="Times New Roman" w:hAnsi="Times New Roman"/>
                <w:sz w:val="20"/>
                <w:szCs w:val="20"/>
              </w:rPr>
              <w:t xml:space="preserve"> «Средняя общеобразовательная школа №46»</w:t>
            </w:r>
          </w:p>
        </w:tc>
        <w:tc>
          <w:tcPr>
            <w:tcW w:w="4127" w:type="dxa"/>
            <w:vAlign w:val="center"/>
          </w:tcPr>
          <w:p w:rsidR="00600F83" w:rsidRPr="008B4AA8" w:rsidRDefault="00600F83" w:rsidP="00600F83">
            <w:pPr>
              <w:rPr>
                <w:rFonts w:ascii="Times New Roman" w:hAnsi="Times New Roman"/>
                <w:sz w:val="20"/>
                <w:szCs w:val="20"/>
              </w:rPr>
            </w:pPr>
            <w:r w:rsidRPr="00A06087">
              <w:rPr>
                <w:rFonts w:ascii="Times New Roman" w:hAnsi="Times New Roman" w:cs="Times New Roman"/>
                <w:sz w:val="20"/>
                <w:szCs w:val="20"/>
              </w:rPr>
              <w:t>Приказ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 26.11.</w:t>
            </w:r>
            <w:r w:rsidRPr="00A06087"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  <w:r w:rsidRPr="00970FCC">
              <w:t> </w:t>
            </w:r>
            <w:r w:rsidRPr="001F5A2E">
              <w:rPr>
                <w:rFonts w:ascii="Times New Roman" w:hAnsi="Times New Roman" w:cs="Times New Roman"/>
              </w:rPr>
              <w:t>№1</w:t>
            </w:r>
            <w:r>
              <w:rPr>
                <w:rFonts w:ascii="Times New Roman" w:hAnsi="Times New Roman" w:cs="Times New Roman"/>
              </w:rPr>
              <w:t>26/1</w:t>
            </w:r>
            <w:r w:rsidRPr="001F5A2E">
              <w:rPr>
                <w:rFonts w:ascii="Times New Roman" w:hAnsi="Times New Roman" w:cs="Times New Roman"/>
              </w:rPr>
              <w:t xml:space="preserve"> </w:t>
            </w:r>
            <w:r w:rsidRPr="001F5A2E">
              <w:rPr>
                <w:rFonts w:ascii="Times New Roman" w:hAnsi="Times New Roman" w:cs="Times New Roman"/>
                <w:sz w:val="20"/>
                <w:szCs w:val="20"/>
              </w:rPr>
              <w:t>«Об</w:t>
            </w:r>
            <w:r w:rsidRPr="008B4AA8">
              <w:rPr>
                <w:rFonts w:ascii="Times New Roman" w:hAnsi="Times New Roman"/>
                <w:sz w:val="20"/>
                <w:szCs w:val="20"/>
              </w:rPr>
              <w:t xml:space="preserve"> организации </w:t>
            </w:r>
            <w:r>
              <w:rPr>
                <w:rFonts w:ascii="Times New Roman" w:hAnsi="Times New Roman"/>
                <w:sz w:val="20"/>
                <w:szCs w:val="20"/>
              </w:rPr>
              <w:t>антикоррупционной деятельности» (настоящим приказом утверждена комиссия по противодействию коррупции)</w:t>
            </w:r>
          </w:p>
          <w:p w:rsidR="007F47C8" w:rsidRPr="00A06087" w:rsidRDefault="007F47C8" w:rsidP="004847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F47C8" w:rsidRPr="001F5A2E" w:rsidRDefault="007071AD" w:rsidP="00DE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мина М.Г.- заместитель директора по УВР</w:t>
            </w:r>
            <w:r w:rsidR="00DE7D49">
              <w:rPr>
                <w:rFonts w:ascii="Times New Roman" w:hAnsi="Times New Roman" w:cs="Times New Roman"/>
                <w:sz w:val="20"/>
                <w:szCs w:val="20"/>
              </w:rPr>
              <w:t xml:space="preserve">, председатель комисс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л.343 89 2-87-29</w:t>
            </w:r>
          </w:p>
        </w:tc>
        <w:tc>
          <w:tcPr>
            <w:tcW w:w="3543" w:type="dxa"/>
          </w:tcPr>
          <w:p w:rsidR="007F47C8" w:rsidRDefault="004C2216" w:rsidP="00A70B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607CBD">
              <w:rPr>
                <w:b w:val="0"/>
                <w:color w:val="auto"/>
                <w:sz w:val="20"/>
                <w:szCs w:val="20"/>
              </w:rPr>
              <w:t xml:space="preserve">Приказ директора </w:t>
            </w:r>
            <w:r>
              <w:rPr>
                <w:b w:val="0"/>
                <w:color w:val="auto"/>
                <w:sz w:val="20"/>
                <w:szCs w:val="20"/>
              </w:rPr>
              <w:t>Муниципального автономного</w:t>
            </w:r>
            <w:r w:rsidRPr="00607CBD">
              <w:rPr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b w:val="0"/>
                <w:color w:val="auto"/>
                <w:sz w:val="20"/>
                <w:szCs w:val="20"/>
              </w:rPr>
              <w:t>образовательного учреждения</w:t>
            </w:r>
            <w:r w:rsidRPr="00607CBD">
              <w:rPr>
                <w:b w:val="0"/>
                <w:color w:val="auto"/>
                <w:sz w:val="20"/>
                <w:szCs w:val="20"/>
              </w:rPr>
              <w:t xml:space="preserve"> «Основ</w:t>
            </w:r>
            <w:r w:rsidR="00DA1CB6">
              <w:rPr>
                <w:b w:val="0"/>
                <w:color w:val="auto"/>
                <w:sz w:val="20"/>
                <w:szCs w:val="20"/>
              </w:rPr>
              <w:t>ная общеобразовательная школа №46» от 23.04.2016</w:t>
            </w:r>
            <w:r w:rsidRPr="00607CBD">
              <w:rPr>
                <w:b w:val="0"/>
                <w:color w:val="auto"/>
                <w:sz w:val="20"/>
                <w:szCs w:val="20"/>
              </w:rPr>
              <w:t xml:space="preserve">г  «Об утверждении плана мероприятий  по противодействию коррупции </w:t>
            </w:r>
            <w:r>
              <w:rPr>
                <w:b w:val="0"/>
                <w:color w:val="auto"/>
                <w:sz w:val="20"/>
                <w:szCs w:val="20"/>
              </w:rPr>
              <w:t xml:space="preserve">в </w:t>
            </w:r>
            <w:r w:rsidRPr="00607CBD">
              <w:rPr>
                <w:b w:val="0"/>
                <w:color w:val="auto"/>
                <w:sz w:val="20"/>
                <w:szCs w:val="20"/>
              </w:rPr>
              <w:t xml:space="preserve">Муниципальном автономном образовательном учреждении «Основная </w:t>
            </w:r>
            <w:r w:rsidR="00DA1CB6">
              <w:rPr>
                <w:b w:val="0"/>
                <w:color w:val="auto"/>
                <w:sz w:val="20"/>
                <w:szCs w:val="20"/>
              </w:rPr>
              <w:t>общеобразовательная школа №46» на 2016</w:t>
            </w:r>
            <w:r w:rsidRPr="00607CBD">
              <w:rPr>
                <w:b w:val="0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2268" w:type="dxa"/>
            <w:gridSpan w:val="2"/>
          </w:tcPr>
          <w:p w:rsidR="007F47C8" w:rsidRDefault="00254CE3" w:rsidP="00F3161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1+1</w:t>
            </w:r>
          </w:p>
        </w:tc>
      </w:tr>
      <w:tr w:rsidR="0007362F" w:rsidTr="00351E29">
        <w:trPr>
          <w:trHeight w:val="1343"/>
        </w:trPr>
        <w:tc>
          <w:tcPr>
            <w:tcW w:w="2077" w:type="dxa"/>
            <w:vAlign w:val="center"/>
          </w:tcPr>
          <w:p w:rsidR="0007362F" w:rsidRDefault="0007362F" w:rsidP="00A06087">
            <w:pPr>
              <w:spacing w:before="100" w:beforeAutospacing="1" w:after="100" w:afterAutospacing="1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автономное образовательное учреждение «Основная общеобразовательная школа №2»</w:t>
            </w:r>
          </w:p>
        </w:tc>
        <w:tc>
          <w:tcPr>
            <w:tcW w:w="4127" w:type="dxa"/>
            <w:vAlign w:val="center"/>
          </w:tcPr>
          <w:p w:rsidR="0007362F" w:rsidRPr="00A06087" w:rsidRDefault="0007362F" w:rsidP="00600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директора ОУ от 01.09.2015г №101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здании комиссии по профилактике коррупционных и иных правонарушений»</w:t>
            </w:r>
          </w:p>
        </w:tc>
        <w:tc>
          <w:tcPr>
            <w:tcW w:w="3402" w:type="dxa"/>
            <w:vAlign w:val="center"/>
          </w:tcPr>
          <w:p w:rsidR="0007362F" w:rsidRDefault="00D73A18" w:rsidP="00DE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рнина В.В.- заместитель директора по УВР, председатель комиссии  тел.34389 2-16-88</w:t>
            </w:r>
          </w:p>
        </w:tc>
        <w:tc>
          <w:tcPr>
            <w:tcW w:w="3543" w:type="dxa"/>
          </w:tcPr>
          <w:p w:rsidR="0007362F" w:rsidRPr="00607CBD" w:rsidRDefault="00607CBD" w:rsidP="00607C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607CBD">
              <w:rPr>
                <w:b w:val="0"/>
                <w:color w:val="auto"/>
                <w:sz w:val="20"/>
                <w:szCs w:val="20"/>
              </w:rPr>
              <w:t xml:space="preserve">Приказ директора </w:t>
            </w:r>
            <w:r>
              <w:rPr>
                <w:b w:val="0"/>
                <w:color w:val="auto"/>
                <w:sz w:val="20"/>
                <w:szCs w:val="20"/>
              </w:rPr>
              <w:t>Муниципального автономного</w:t>
            </w:r>
            <w:r w:rsidRPr="00607CBD">
              <w:rPr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b w:val="0"/>
                <w:color w:val="auto"/>
                <w:sz w:val="20"/>
                <w:szCs w:val="20"/>
              </w:rPr>
              <w:t>образовательного учреждения</w:t>
            </w:r>
            <w:r w:rsidRPr="00607CBD">
              <w:rPr>
                <w:b w:val="0"/>
                <w:color w:val="auto"/>
                <w:sz w:val="20"/>
                <w:szCs w:val="20"/>
              </w:rPr>
              <w:t xml:space="preserve"> «Основная общеобразовательная школа №2» от 12.01.2015г  «Об утверждении плана мероприятий  по противодействию коррупции </w:t>
            </w:r>
            <w:r w:rsidR="008B733F">
              <w:rPr>
                <w:b w:val="0"/>
                <w:color w:val="auto"/>
                <w:sz w:val="20"/>
                <w:szCs w:val="20"/>
              </w:rPr>
              <w:t xml:space="preserve">в </w:t>
            </w:r>
            <w:r w:rsidRPr="00607CBD">
              <w:rPr>
                <w:b w:val="0"/>
                <w:color w:val="auto"/>
                <w:sz w:val="20"/>
                <w:szCs w:val="20"/>
              </w:rPr>
              <w:t>Муниципальном автономном образовательном учреждении «Основная общео</w:t>
            </w:r>
            <w:r w:rsidR="00DA1CB6">
              <w:rPr>
                <w:b w:val="0"/>
                <w:color w:val="auto"/>
                <w:sz w:val="20"/>
                <w:szCs w:val="20"/>
              </w:rPr>
              <w:t>бразовательная школа №2» на 2016</w:t>
            </w:r>
            <w:r w:rsidRPr="00607CBD">
              <w:rPr>
                <w:b w:val="0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2268" w:type="dxa"/>
            <w:gridSpan w:val="2"/>
          </w:tcPr>
          <w:p w:rsidR="0007362F" w:rsidRDefault="00607CBD" w:rsidP="00F3161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1+1</w:t>
            </w:r>
          </w:p>
        </w:tc>
      </w:tr>
      <w:tr w:rsidR="002B158C" w:rsidTr="00351E29">
        <w:trPr>
          <w:trHeight w:val="1343"/>
        </w:trPr>
        <w:tc>
          <w:tcPr>
            <w:tcW w:w="2077" w:type="dxa"/>
            <w:vAlign w:val="center"/>
          </w:tcPr>
          <w:p w:rsidR="002B158C" w:rsidRPr="000865DA" w:rsidRDefault="000865DA" w:rsidP="000865D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66A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общеобразовательное учреж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ь-</w:t>
            </w:r>
            <w:r w:rsidRPr="0087366A">
              <w:rPr>
                <w:rFonts w:ascii="Times New Roman" w:hAnsi="Times New Roman" w:cs="Times New Roman"/>
                <w:sz w:val="20"/>
                <w:szCs w:val="20"/>
              </w:rPr>
              <w:t>Салдинская</w:t>
            </w:r>
            <w:proofErr w:type="spellEnd"/>
            <w:r w:rsidRPr="0087366A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4127" w:type="dxa"/>
            <w:vAlign w:val="center"/>
          </w:tcPr>
          <w:p w:rsidR="000865DA" w:rsidRDefault="000865DA" w:rsidP="000865DA">
            <w:pPr>
              <w:rPr>
                <w:rFonts w:ascii="Times New Roman" w:hAnsi="Times New Roman"/>
                <w:sz w:val="20"/>
                <w:szCs w:val="20"/>
              </w:rPr>
            </w:pPr>
            <w:r w:rsidRPr="00A06087">
              <w:rPr>
                <w:rFonts w:ascii="Times New Roman" w:hAnsi="Times New Roman" w:cs="Times New Roman"/>
                <w:sz w:val="20"/>
                <w:szCs w:val="20"/>
              </w:rPr>
              <w:t>Приказ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 12.11.</w:t>
            </w:r>
            <w:r w:rsidRPr="00A06087"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  <w:r w:rsidRPr="00970FCC">
              <w:t> </w:t>
            </w:r>
            <w:r w:rsidRPr="001F5A2E">
              <w:rPr>
                <w:rFonts w:ascii="Times New Roman" w:hAnsi="Times New Roman" w:cs="Times New Roman"/>
              </w:rPr>
              <w:t>№1</w:t>
            </w:r>
            <w:r>
              <w:rPr>
                <w:rFonts w:ascii="Times New Roman" w:hAnsi="Times New Roman" w:cs="Times New Roman"/>
              </w:rPr>
              <w:t xml:space="preserve">58 </w:t>
            </w:r>
            <w:r w:rsidRPr="001F5A2E">
              <w:rPr>
                <w:rFonts w:ascii="Times New Roman" w:hAnsi="Times New Roman" w:cs="Times New Roman"/>
                <w:sz w:val="20"/>
                <w:szCs w:val="20"/>
              </w:rPr>
              <w:t>«Об</w:t>
            </w:r>
            <w:r w:rsidRPr="008B4AA8">
              <w:rPr>
                <w:rFonts w:ascii="Times New Roman" w:hAnsi="Times New Roman"/>
                <w:sz w:val="20"/>
                <w:szCs w:val="20"/>
              </w:rPr>
              <w:t xml:space="preserve"> организации </w:t>
            </w:r>
            <w:r>
              <w:rPr>
                <w:rFonts w:ascii="Times New Roman" w:hAnsi="Times New Roman"/>
                <w:sz w:val="20"/>
                <w:szCs w:val="20"/>
              </w:rPr>
              <w:t>антикоррупционной политики» (настоящим приказом утверждена комиссия по противодействию коррупции)</w:t>
            </w:r>
            <w:r w:rsidR="006B5C35">
              <w:rPr>
                <w:rFonts w:ascii="Times New Roman" w:hAnsi="Times New Roman"/>
                <w:sz w:val="20"/>
                <w:szCs w:val="20"/>
              </w:rPr>
              <w:t>- утратил силу.</w:t>
            </w:r>
          </w:p>
          <w:p w:rsidR="002B158C" w:rsidRPr="000927D6" w:rsidRDefault="006B5C35" w:rsidP="00600F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от 01.01.2016г №62  «О создании антикоррупционной комиссии</w:t>
            </w:r>
            <w:r w:rsidRPr="008736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Муниципальном казённом общеобразовательном учреждении 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ь-</w:t>
            </w:r>
            <w:r w:rsidRPr="0087366A">
              <w:rPr>
                <w:rFonts w:ascii="Times New Roman" w:hAnsi="Times New Roman" w:cs="Times New Roman"/>
                <w:sz w:val="20"/>
                <w:szCs w:val="20"/>
              </w:rPr>
              <w:t>Салдинская</w:t>
            </w:r>
            <w:proofErr w:type="spellEnd"/>
            <w:r w:rsidRPr="0087366A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3402" w:type="dxa"/>
            <w:vAlign w:val="center"/>
          </w:tcPr>
          <w:p w:rsidR="002B158C" w:rsidRDefault="00432158" w:rsidP="00DE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тим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="000865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 w:rsidR="000865DA">
              <w:rPr>
                <w:rFonts w:ascii="Times New Roman" w:hAnsi="Times New Roman" w:cs="Times New Roman"/>
                <w:sz w:val="20"/>
                <w:szCs w:val="20"/>
              </w:rPr>
              <w:t>- заместитель директора по ВР</w:t>
            </w:r>
            <w:r w:rsidR="00DE7D49">
              <w:rPr>
                <w:rFonts w:ascii="Times New Roman" w:hAnsi="Times New Roman" w:cs="Times New Roman"/>
                <w:sz w:val="20"/>
                <w:szCs w:val="20"/>
              </w:rPr>
              <w:t xml:space="preserve">, председатель комиссии </w:t>
            </w:r>
            <w:r w:rsidR="000865DA">
              <w:rPr>
                <w:rFonts w:ascii="Times New Roman" w:hAnsi="Times New Roman" w:cs="Times New Roman"/>
                <w:sz w:val="20"/>
                <w:szCs w:val="20"/>
              </w:rPr>
              <w:t xml:space="preserve"> тел.343 89 2-14-83</w:t>
            </w:r>
          </w:p>
        </w:tc>
        <w:tc>
          <w:tcPr>
            <w:tcW w:w="3543" w:type="dxa"/>
          </w:tcPr>
          <w:p w:rsidR="006B5C35" w:rsidRPr="00B73535" w:rsidRDefault="00432158" w:rsidP="006B5C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директора от 12.11</w:t>
            </w:r>
            <w:r w:rsidR="006B5C35" w:rsidRPr="00B73535">
              <w:rPr>
                <w:rFonts w:ascii="Times New Roman" w:hAnsi="Times New Roman" w:cs="Times New Roman"/>
                <w:sz w:val="20"/>
                <w:szCs w:val="20"/>
              </w:rPr>
              <w:t>.2015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58</w:t>
            </w:r>
            <w:r w:rsidR="006B5C35" w:rsidRPr="00B735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5C3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B5C35" w:rsidRPr="00B73535">
              <w:rPr>
                <w:rFonts w:ascii="Times New Roman" w:hAnsi="Times New Roman" w:cs="Times New Roman"/>
                <w:sz w:val="20"/>
                <w:szCs w:val="20"/>
              </w:rPr>
              <w:t>Об утверждении пл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</w:t>
            </w:r>
            <w:r w:rsidR="006B5C35" w:rsidRPr="00B73535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тикоррупционной деятельности </w:t>
            </w:r>
            <w:r w:rsidR="006B5C35" w:rsidRPr="00B73535">
              <w:rPr>
                <w:rFonts w:ascii="Times New Roman" w:hAnsi="Times New Roman" w:cs="Times New Roman"/>
                <w:sz w:val="20"/>
                <w:szCs w:val="20"/>
              </w:rPr>
              <w:t>в Муниципальном казенном общеобразовательном учреждении</w:t>
            </w:r>
            <w:r w:rsidR="006B5C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ь-Салд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5C35" w:rsidRPr="00B73535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16г</w:t>
            </w:r>
            <w:r w:rsidR="006B5C3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B158C" w:rsidRDefault="002B158C" w:rsidP="00A70B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2B158C" w:rsidRDefault="00432158" w:rsidP="00F3161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1</w:t>
            </w:r>
          </w:p>
        </w:tc>
      </w:tr>
      <w:tr w:rsidR="005072D8" w:rsidTr="00F64B76">
        <w:trPr>
          <w:trHeight w:val="274"/>
        </w:trPr>
        <w:tc>
          <w:tcPr>
            <w:tcW w:w="2077" w:type="dxa"/>
            <w:vAlign w:val="center"/>
          </w:tcPr>
          <w:p w:rsidR="005072D8" w:rsidRPr="0087366A" w:rsidRDefault="005072D8" w:rsidP="000865D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Центр детского творчества»</w:t>
            </w:r>
          </w:p>
        </w:tc>
        <w:tc>
          <w:tcPr>
            <w:tcW w:w="4127" w:type="dxa"/>
            <w:vAlign w:val="center"/>
          </w:tcPr>
          <w:p w:rsidR="005072D8" w:rsidRPr="008B4AA8" w:rsidRDefault="005072D8" w:rsidP="005072D8">
            <w:pPr>
              <w:rPr>
                <w:rFonts w:ascii="Times New Roman" w:hAnsi="Times New Roman"/>
                <w:sz w:val="20"/>
                <w:szCs w:val="20"/>
              </w:rPr>
            </w:pPr>
            <w:r w:rsidRPr="00A06087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BC6BDD">
              <w:rPr>
                <w:rFonts w:ascii="Times New Roman" w:hAnsi="Times New Roman" w:cs="Times New Roman"/>
                <w:sz w:val="20"/>
                <w:szCs w:val="20"/>
              </w:rPr>
              <w:t xml:space="preserve">директора </w:t>
            </w:r>
            <w:r w:rsidR="00BC6BDD">
              <w:rPr>
                <w:rFonts w:ascii="Times New Roman" w:hAnsi="Times New Roman"/>
                <w:sz w:val="20"/>
                <w:szCs w:val="20"/>
              </w:rPr>
              <w:t xml:space="preserve">Муниципального бюджетного образовательного учреждения дополнительного образования детей «Центр детского </w:t>
            </w:r>
            <w:proofErr w:type="spellStart"/>
            <w:r w:rsidR="00BC6BDD">
              <w:rPr>
                <w:rFonts w:ascii="Times New Roman" w:hAnsi="Times New Roman"/>
                <w:sz w:val="20"/>
                <w:szCs w:val="20"/>
              </w:rPr>
              <w:t>творчества</w:t>
            </w:r>
            <w:proofErr w:type="gramStart"/>
            <w:r w:rsidR="00BC6BDD">
              <w:rPr>
                <w:rFonts w:ascii="Times New Roman" w:hAnsi="Times New Roman"/>
                <w:sz w:val="20"/>
                <w:szCs w:val="20"/>
              </w:rPr>
              <w:t>»</w:t>
            </w:r>
            <w:r w:rsidRPr="00A060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10.</w:t>
            </w:r>
            <w:r w:rsidRPr="00A06087"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  <w:r w:rsidRPr="00970FCC">
              <w:t> </w:t>
            </w:r>
            <w:r w:rsidRPr="001F5A2E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97 </w:t>
            </w:r>
            <w:r w:rsidRPr="001F5A2E">
              <w:rPr>
                <w:rFonts w:ascii="Times New Roman" w:hAnsi="Times New Roman" w:cs="Times New Roman"/>
                <w:sz w:val="20"/>
                <w:szCs w:val="20"/>
              </w:rPr>
              <w:t>«Об</w:t>
            </w:r>
            <w:r w:rsidRPr="008B4AA8">
              <w:rPr>
                <w:rFonts w:ascii="Times New Roman" w:hAnsi="Times New Roman"/>
                <w:sz w:val="20"/>
                <w:szCs w:val="20"/>
              </w:rPr>
              <w:t xml:space="preserve"> организации </w:t>
            </w:r>
            <w:r>
              <w:rPr>
                <w:rFonts w:ascii="Times New Roman" w:hAnsi="Times New Roman"/>
                <w:sz w:val="20"/>
                <w:szCs w:val="20"/>
              </w:rPr>
              <w:t>антикоррупционной политики» (настоящим приказом утверждена комиссия по противодействию коррупции)</w:t>
            </w:r>
          </w:p>
          <w:p w:rsidR="005072D8" w:rsidRPr="00A06087" w:rsidRDefault="005072D8" w:rsidP="00086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072D8" w:rsidRDefault="008B4F31" w:rsidP="00DE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тел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Н.-</w:t>
            </w:r>
            <w:r w:rsidR="00667FC8">
              <w:rPr>
                <w:rFonts w:ascii="Times New Roman" w:hAnsi="Times New Roman" w:cs="Times New Roman"/>
                <w:sz w:val="20"/>
                <w:szCs w:val="20"/>
              </w:rPr>
              <w:t xml:space="preserve"> заместитель директора по ВР</w:t>
            </w:r>
            <w:r w:rsidR="00DE7D49">
              <w:rPr>
                <w:rFonts w:ascii="Times New Roman" w:hAnsi="Times New Roman" w:cs="Times New Roman"/>
                <w:sz w:val="20"/>
                <w:szCs w:val="20"/>
              </w:rPr>
              <w:t xml:space="preserve">, председатель комиссии </w:t>
            </w:r>
            <w:r w:rsidR="00667FC8">
              <w:rPr>
                <w:rFonts w:ascii="Times New Roman" w:hAnsi="Times New Roman" w:cs="Times New Roman"/>
                <w:sz w:val="20"/>
                <w:szCs w:val="20"/>
              </w:rPr>
              <w:t xml:space="preserve"> тел.343 89 2-28-40</w:t>
            </w:r>
          </w:p>
        </w:tc>
        <w:tc>
          <w:tcPr>
            <w:tcW w:w="3543" w:type="dxa"/>
          </w:tcPr>
          <w:p w:rsidR="005072D8" w:rsidRPr="008B733F" w:rsidRDefault="00BC6BDD" w:rsidP="00A70B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8B733F">
              <w:rPr>
                <w:b w:val="0"/>
                <w:color w:val="auto"/>
                <w:sz w:val="20"/>
                <w:szCs w:val="20"/>
              </w:rPr>
              <w:t xml:space="preserve">Приказ директора Муниципального бюджетного образовательного учреждения дополнительного образования детей «Центр детского творчества» от 14.09.2015г. </w:t>
            </w:r>
            <w:r w:rsidR="008B733F" w:rsidRPr="008B733F">
              <w:rPr>
                <w:b w:val="0"/>
                <w:color w:val="auto"/>
                <w:sz w:val="20"/>
                <w:szCs w:val="20"/>
              </w:rPr>
              <w:t>№90 «Об утверждении плана мероприятий  по противодействию коррупции в Муниципальном бюджетном образовательном учреждении дополнительного образования детей «Центр детского творчества»</w:t>
            </w:r>
            <w:r w:rsidR="008B733F">
              <w:rPr>
                <w:b w:val="0"/>
                <w:color w:val="auto"/>
                <w:sz w:val="20"/>
                <w:szCs w:val="20"/>
              </w:rPr>
              <w:t xml:space="preserve"> на 2015-</w:t>
            </w:r>
            <w:r w:rsidR="008B733F">
              <w:rPr>
                <w:b w:val="0"/>
                <w:color w:val="auto"/>
                <w:sz w:val="20"/>
                <w:szCs w:val="20"/>
              </w:rPr>
              <w:lastRenderedPageBreak/>
              <w:t>2016гг»</w:t>
            </w:r>
          </w:p>
        </w:tc>
        <w:tc>
          <w:tcPr>
            <w:tcW w:w="2268" w:type="dxa"/>
            <w:gridSpan w:val="2"/>
          </w:tcPr>
          <w:p w:rsidR="005072D8" w:rsidRDefault="008B733F" w:rsidP="00F3161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lastRenderedPageBreak/>
              <w:t>1+1</w:t>
            </w:r>
          </w:p>
        </w:tc>
      </w:tr>
      <w:tr w:rsidR="007D18B8" w:rsidTr="00F64B76">
        <w:trPr>
          <w:trHeight w:val="1553"/>
        </w:trPr>
        <w:tc>
          <w:tcPr>
            <w:tcW w:w="2077" w:type="dxa"/>
            <w:vAlign w:val="center"/>
          </w:tcPr>
          <w:p w:rsidR="007D18B8" w:rsidRPr="007D18B8" w:rsidRDefault="007D18B8" w:rsidP="000865D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8B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униципальное </w:t>
            </w:r>
            <w:r w:rsidR="00D925A6">
              <w:rPr>
                <w:rFonts w:ascii="Times New Roman" w:eastAsia="Times New Roman" w:hAnsi="Times New Roman" w:cs="Times New Roman"/>
                <w:color w:val="000000"/>
              </w:rPr>
              <w:t xml:space="preserve">казенное </w:t>
            </w:r>
            <w:r w:rsidRPr="007D18B8">
              <w:rPr>
                <w:rFonts w:ascii="Times New Roman" w:eastAsia="Times New Roman" w:hAnsi="Times New Roman" w:cs="Times New Roman"/>
                <w:color w:val="000000"/>
              </w:rPr>
              <w:t>учреждение «Служба заказчика»</w:t>
            </w:r>
          </w:p>
        </w:tc>
        <w:tc>
          <w:tcPr>
            <w:tcW w:w="4127" w:type="dxa"/>
            <w:vAlign w:val="center"/>
          </w:tcPr>
          <w:p w:rsidR="007D18B8" w:rsidRPr="00D925A6" w:rsidRDefault="00D925A6" w:rsidP="00504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5A6">
              <w:rPr>
                <w:rFonts w:ascii="Times New Roman" w:eastAsia="Times New Roman" w:hAnsi="Times New Roman" w:cs="Times New Roman"/>
                <w:color w:val="000000"/>
              </w:rPr>
              <w:t xml:space="preserve">Приказ </w:t>
            </w:r>
            <w:r w:rsidR="000E0EA7">
              <w:rPr>
                <w:rFonts w:ascii="Times New Roman" w:eastAsia="Times New Roman" w:hAnsi="Times New Roman" w:cs="Times New Roman"/>
                <w:color w:val="000000"/>
              </w:rPr>
              <w:t>от 28.04.2016</w:t>
            </w:r>
            <w:r w:rsidR="00504F68" w:rsidRPr="00D925A6">
              <w:rPr>
                <w:rFonts w:ascii="Times New Roman" w:eastAsia="Times New Roman" w:hAnsi="Times New Roman" w:cs="Times New Roman"/>
                <w:color w:val="000000"/>
              </w:rPr>
              <w:t xml:space="preserve">г </w:t>
            </w:r>
            <w:r w:rsidR="00504F6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E0EA7">
              <w:rPr>
                <w:rFonts w:ascii="Times New Roman" w:eastAsia="Times New Roman" w:hAnsi="Times New Roman" w:cs="Times New Roman"/>
                <w:color w:val="000000"/>
              </w:rPr>
              <w:t>№40</w:t>
            </w:r>
            <w:r w:rsidRPr="00D925A6">
              <w:rPr>
                <w:rFonts w:ascii="Times New Roman" w:eastAsia="Times New Roman" w:hAnsi="Times New Roman" w:cs="Times New Roman"/>
                <w:color w:val="000000"/>
              </w:rPr>
              <w:t xml:space="preserve"> «О создании комиссии по про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водействию коррупции в МКУ «Служба заказчика</w:t>
            </w:r>
            <w:r w:rsidRPr="00D925A6">
              <w:rPr>
                <w:rFonts w:ascii="Times New Roman" w:eastAsia="Times New Roman" w:hAnsi="Times New Roman" w:cs="Times New Roman"/>
                <w:color w:val="000000"/>
              </w:rPr>
              <w:t xml:space="preserve">»» </w:t>
            </w:r>
          </w:p>
        </w:tc>
        <w:tc>
          <w:tcPr>
            <w:tcW w:w="3402" w:type="dxa"/>
            <w:vAlign w:val="center"/>
          </w:tcPr>
          <w:p w:rsidR="005602FE" w:rsidRPr="00F83D96" w:rsidRDefault="00504F68" w:rsidP="00DE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ирок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-  начальник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униципального</w:t>
            </w:r>
            <w:r w:rsidRPr="007D18B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азенного учреждения </w:t>
            </w:r>
            <w:r w:rsidRPr="007D18B8">
              <w:rPr>
                <w:rFonts w:ascii="Times New Roman" w:eastAsia="Times New Roman" w:hAnsi="Times New Roman" w:cs="Times New Roman"/>
                <w:color w:val="000000"/>
              </w:rPr>
              <w:t xml:space="preserve"> «Служба заказчика»</w:t>
            </w:r>
            <w:r w:rsidR="00DE7D49" w:rsidRPr="00F83D96">
              <w:rPr>
                <w:rFonts w:ascii="Times New Roman" w:hAnsi="Times New Roman" w:cs="Times New Roman"/>
                <w:sz w:val="20"/>
                <w:szCs w:val="20"/>
              </w:rPr>
              <w:t>, председатель комиссии</w:t>
            </w:r>
          </w:p>
          <w:p w:rsidR="00DE7D49" w:rsidRPr="00486CF0" w:rsidRDefault="005602FE" w:rsidP="00DE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D96">
              <w:rPr>
                <w:rFonts w:ascii="Times New Roman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3D96">
              <w:rPr>
                <w:rFonts w:ascii="Times New Roman" w:hAnsi="Times New Roman" w:cs="Times New Roman"/>
                <w:sz w:val="20"/>
                <w:szCs w:val="20"/>
              </w:rPr>
              <w:t>834389 2-23-50</w:t>
            </w:r>
            <w:r w:rsidR="00DE7D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18B8" w:rsidRDefault="007D18B8" w:rsidP="001F5A2E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7D18B8" w:rsidRPr="006A1DA7" w:rsidRDefault="006A1DA7" w:rsidP="00A70B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6A1DA7">
              <w:rPr>
                <w:b w:val="0"/>
                <w:color w:val="auto"/>
                <w:sz w:val="20"/>
                <w:szCs w:val="20"/>
              </w:rPr>
              <w:t xml:space="preserve">Приказ </w:t>
            </w:r>
            <w:r>
              <w:rPr>
                <w:b w:val="0"/>
                <w:color w:val="auto"/>
                <w:sz w:val="20"/>
                <w:szCs w:val="20"/>
              </w:rPr>
              <w:t xml:space="preserve">директора </w:t>
            </w:r>
            <w:r w:rsidRPr="006A1DA7">
              <w:rPr>
                <w:b w:val="0"/>
                <w:color w:val="auto"/>
                <w:sz w:val="20"/>
                <w:szCs w:val="20"/>
              </w:rPr>
              <w:t>от 28.04.2016г «Об утверждении плана мероприятий  по противодействию коррупции в</w:t>
            </w:r>
            <w:r w:rsidRPr="006A1DA7">
              <w:rPr>
                <w:b w:val="0"/>
                <w:color w:val="000000"/>
              </w:rPr>
              <w:t xml:space="preserve"> </w:t>
            </w:r>
            <w:r w:rsidRPr="00665C9B">
              <w:rPr>
                <w:b w:val="0"/>
                <w:color w:val="000000"/>
                <w:sz w:val="20"/>
                <w:szCs w:val="20"/>
              </w:rPr>
              <w:t>Муниципальном казенном учреждении «Служба заказчика» на 2016 год</w:t>
            </w:r>
          </w:p>
        </w:tc>
        <w:tc>
          <w:tcPr>
            <w:tcW w:w="2268" w:type="dxa"/>
            <w:gridSpan w:val="2"/>
          </w:tcPr>
          <w:p w:rsidR="007D18B8" w:rsidRDefault="006A1DA7" w:rsidP="00F3161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1</w:t>
            </w:r>
            <w:r w:rsidR="00623204">
              <w:rPr>
                <w:b w:val="0"/>
                <w:color w:val="000000" w:themeColor="text1"/>
                <w:sz w:val="20"/>
                <w:szCs w:val="20"/>
              </w:rPr>
              <w:t>+1</w:t>
            </w:r>
          </w:p>
        </w:tc>
      </w:tr>
      <w:tr w:rsidR="007D18B8" w:rsidTr="00351E29">
        <w:trPr>
          <w:trHeight w:val="1343"/>
        </w:trPr>
        <w:tc>
          <w:tcPr>
            <w:tcW w:w="2077" w:type="dxa"/>
            <w:vAlign w:val="center"/>
          </w:tcPr>
          <w:p w:rsidR="007D18B8" w:rsidRDefault="007D18B8" w:rsidP="000865DA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«Транспорт»</w:t>
            </w:r>
          </w:p>
        </w:tc>
        <w:tc>
          <w:tcPr>
            <w:tcW w:w="4127" w:type="dxa"/>
            <w:vAlign w:val="center"/>
          </w:tcPr>
          <w:p w:rsidR="00E17520" w:rsidRPr="00E17520" w:rsidRDefault="00E17520" w:rsidP="00E175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7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аз №115/</w:t>
            </w:r>
            <w:proofErr w:type="gramStart"/>
            <w:r w:rsidRPr="00E17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E175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О комиссии по противодействию коррупции» от 17.12.2014г</w:t>
            </w:r>
          </w:p>
          <w:p w:rsidR="007D18B8" w:rsidRPr="00A06087" w:rsidRDefault="007D18B8" w:rsidP="00507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D18B8" w:rsidRDefault="007677BC" w:rsidP="001F5A2E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дыр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Г</w:t>
            </w:r>
            <w:r w:rsidR="00492108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м.</w:t>
            </w:r>
            <w:r w:rsidR="00492108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925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D4CDA">
              <w:rPr>
                <w:rFonts w:ascii="Times New Roman" w:hAnsi="Times New Roman" w:cs="Times New Roman"/>
                <w:sz w:val="20"/>
                <w:szCs w:val="20"/>
              </w:rPr>
              <w:t xml:space="preserve">тел. </w:t>
            </w:r>
            <w:r w:rsidR="00492108">
              <w:rPr>
                <w:rFonts w:ascii="Times New Roman" w:hAnsi="Times New Roman" w:cs="Times New Roman"/>
                <w:sz w:val="20"/>
                <w:szCs w:val="20"/>
              </w:rPr>
              <w:t>8 </w:t>
            </w:r>
            <w:r w:rsidR="00D602BA"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  <w:r w:rsidR="00492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02BA">
              <w:rPr>
                <w:rFonts w:ascii="Times New Roman" w:hAnsi="Times New Roman" w:cs="Times New Roman"/>
                <w:sz w:val="20"/>
                <w:szCs w:val="20"/>
              </w:rPr>
              <w:t>89 2-17-14</w:t>
            </w:r>
          </w:p>
        </w:tc>
        <w:tc>
          <w:tcPr>
            <w:tcW w:w="3543" w:type="dxa"/>
          </w:tcPr>
          <w:p w:rsidR="007D18B8" w:rsidRDefault="007677BC" w:rsidP="00A70B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План работы комиссии на 2016 год утвержден приказом по основной деятельности от 24.12.2015г №86</w:t>
            </w:r>
          </w:p>
        </w:tc>
        <w:tc>
          <w:tcPr>
            <w:tcW w:w="2268" w:type="dxa"/>
            <w:gridSpan w:val="2"/>
          </w:tcPr>
          <w:p w:rsidR="007D18B8" w:rsidRDefault="007677BC" w:rsidP="00E6225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Не проводились</w:t>
            </w:r>
            <w:r w:rsidR="00CB50F9">
              <w:rPr>
                <w:b w:val="0"/>
                <w:color w:val="000000" w:themeColor="text1"/>
                <w:sz w:val="20"/>
                <w:szCs w:val="20"/>
              </w:rPr>
              <w:t>, направлено рекомендательное письмо об активизации работы комиссии в кратчайшие сроки от 01.08.16 исх</w:t>
            </w:r>
            <w:r w:rsidR="00623204">
              <w:rPr>
                <w:b w:val="0"/>
                <w:color w:val="000000" w:themeColor="text1"/>
                <w:sz w:val="20"/>
                <w:szCs w:val="20"/>
              </w:rPr>
              <w:t>.</w:t>
            </w:r>
            <w:r w:rsidR="00CB50F9">
              <w:rPr>
                <w:b w:val="0"/>
                <w:color w:val="000000" w:themeColor="text1"/>
                <w:sz w:val="20"/>
                <w:szCs w:val="20"/>
              </w:rPr>
              <w:t>№197</w:t>
            </w:r>
          </w:p>
          <w:p w:rsidR="00623204" w:rsidRDefault="00623204" w:rsidP="00E6225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 xml:space="preserve">По состоянию на 05.10.2016г. информация о проведении заседаний комиссии не поступало.  </w:t>
            </w:r>
          </w:p>
        </w:tc>
      </w:tr>
      <w:tr w:rsidR="007D18B8" w:rsidTr="00351E29">
        <w:trPr>
          <w:trHeight w:val="1343"/>
        </w:trPr>
        <w:tc>
          <w:tcPr>
            <w:tcW w:w="2077" w:type="dxa"/>
            <w:vAlign w:val="center"/>
          </w:tcPr>
          <w:p w:rsidR="007D18B8" w:rsidRPr="007D18B8" w:rsidRDefault="007D18B8" w:rsidP="000865D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спортивно-оздоровительное учреждение «Спортивный клуб «Олимп»</w:t>
            </w:r>
          </w:p>
        </w:tc>
        <w:tc>
          <w:tcPr>
            <w:tcW w:w="4127" w:type="dxa"/>
            <w:vAlign w:val="center"/>
          </w:tcPr>
          <w:p w:rsidR="007D18B8" w:rsidRPr="007D18B8" w:rsidRDefault="007D18B8" w:rsidP="005072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1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аз №107«О комиссии по противодействию коррупции» от 16.12.2014г</w:t>
            </w:r>
          </w:p>
        </w:tc>
        <w:tc>
          <w:tcPr>
            <w:tcW w:w="3402" w:type="dxa"/>
            <w:vAlign w:val="center"/>
          </w:tcPr>
          <w:p w:rsidR="007D18B8" w:rsidRDefault="007D18B8" w:rsidP="001F5A2E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шина Л.С.- директор тел.834389 2-10-45</w:t>
            </w:r>
          </w:p>
        </w:tc>
        <w:tc>
          <w:tcPr>
            <w:tcW w:w="3543" w:type="dxa"/>
          </w:tcPr>
          <w:p w:rsidR="004D2AF2" w:rsidRPr="004D2AF2" w:rsidRDefault="004D2AF2" w:rsidP="004D2AF2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4D2AF2">
              <w:rPr>
                <w:rFonts w:ascii="Times New Roman" w:hAnsi="Times New Roman" w:cs="Times New Roman"/>
              </w:rPr>
              <w:t>ПЛА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2AF2">
              <w:rPr>
                <w:rFonts w:ascii="Times New Roman" w:hAnsi="Times New Roman" w:cs="Times New Roman"/>
              </w:rPr>
              <w:t>работы комиссии по противодействию коррупции в МБСОУ «СК «Олимп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2AF2">
              <w:rPr>
                <w:rFonts w:ascii="Times New Roman" w:hAnsi="Times New Roman" w:cs="Times New Roman"/>
              </w:rPr>
              <w:t>на 2016 год</w:t>
            </w:r>
            <w:r>
              <w:rPr>
                <w:sz w:val="20"/>
                <w:szCs w:val="20"/>
              </w:rPr>
              <w:t xml:space="preserve"> </w:t>
            </w:r>
            <w:r w:rsidRPr="004D2AF2">
              <w:rPr>
                <w:rFonts w:ascii="Times New Roman" w:hAnsi="Times New Roman" w:cs="Times New Roman"/>
              </w:rPr>
              <w:t xml:space="preserve">утвержден приказом по основной деятельности от 24.03.2016г №41/7 </w:t>
            </w:r>
            <w:r w:rsidRPr="00B718DD">
              <w:rPr>
                <w:rFonts w:ascii="Times New Roman" w:hAnsi="Times New Roman" w:cs="Times New Roman"/>
                <w:sz w:val="44"/>
                <w:szCs w:val="44"/>
              </w:rPr>
              <w:t xml:space="preserve">                                                                       </w:t>
            </w:r>
          </w:p>
          <w:p w:rsidR="007D18B8" w:rsidRDefault="007D18B8" w:rsidP="00A70B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7D18B8" w:rsidRDefault="00DA5360" w:rsidP="00F3161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1+1</w:t>
            </w:r>
          </w:p>
        </w:tc>
      </w:tr>
      <w:tr w:rsidR="007D18B8" w:rsidTr="00351E29">
        <w:trPr>
          <w:trHeight w:val="1343"/>
        </w:trPr>
        <w:tc>
          <w:tcPr>
            <w:tcW w:w="2077" w:type="dxa"/>
            <w:vAlign w:val="center"/>
          </w:tcPr>
          <w:p w:rsidR="007D18B8" w:rsidRPr="007D18B8" w:rsidRDefault="007D18B8" w:rsidP="000865D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1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приятие «Услуга»</w:t>
            </w:r>
          </w:p>
        </w:tc>
        <w:tc>
          <w:tcPr>
            <w:tcW w:w="4127" w:type="dxa"/>
            <w:vAlign w:val="center"/>
          </w:tcPr>
          <w:p w:rsidR="007D18B8" w:rsidRPr="007D18B8" w:rsidRDefault="007D18B8" w:rsidP="007D18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7D1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каз №75</w:t>
            </w:r>
            <w:proofErr w:type="gramStart"/>
            <w:r w:rsidRPr="007D1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</w:t>
            </w:r>
            <w:proofErr w:type="gramEnd"/>
            <w:r w:rsidRPr="007D1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О комиссии по противодействию коррупции МУП «Услуга»» от 12.12.2014г;</w:t>
            </w:r>
          </w:p>
          <w:p w:rsidR="007D18B8" w:rsidRPr="007D18B8" w:rsidRDefault="007D18B8" w:rsidP="005072D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D18B8" w:rsidRDefault="00782385" w:rsidP="001F5A2E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данова Н.А.- директор тел.</w:t>
            </w:r>
            <w:r w:rsidR="00D602BA">
              <w:rPr>
                <w:rFonts w:ascii="Times New Roman" w:hAnsi="Times New Roman" w:cs="Times New Roman"/>
                <w:sz w:val="20"/>
                <w:szCs w:val="20"/>
              </w:rPr>
              <w:t>8343892-18-09</w:t>
            </w:r>
          </w:p>
        </w:tc>
        <w:tc>
          <w:tcPr>
            <w:tcW w:w="3543" w:type="dxa"/>
          </w:tcPr>
          <w:p w:rsidR="00DF0362" w:rsidRDefault="00DF0362" w:rsidP="00A70B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DF0362" w:rsidRDefault="00DF0362" w:rsidP="00A70B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DF0362" w:rsidRPr="008B3741" w:rsidRDefault="008B3741" w:rsidP="00A70B7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8B3741">
              <w:rPr>
                <w:b w:val="0"/>
                <w:color w:val="auto"/>
                <w:sz w:val="22"/>
                <w:szCs w:val="22"/>
              </w:rPr>
              <w:t>ПЛАН работы комиссии по противодействию коррупции в</w:t>
            </w:r>
            <w:r w:rsidRPr="008B3741">
              <w:rPr>
                <w:b w:val="0"/>
                <w:color w:val="000000"/>
                <w:sz w:val="22"/>
                <w:szCs w:val="22"/>
              </w:rPr>
              <w:t xml:space="preserve"> Муниципальном унитарном предприятие «Услуга» утвержден Приказ №75</w:t>
            </w:r>
            <w:proofErr w:type="gramStart"/>
            <w:r w:rsidRPr="008B3741">
              <w:rPr>
                <w:b w:val="0"/>
                <w:color w:val="000000"/>
                <w:sz w:val="22"/>
                <w:szCs w:val="22"/>
              </w:rPr>
              <w:t>/К</w:t>
            </w:r>
            <w:proofErr w:type="gramEnd"/>
            <w:r w:rsidRPr="008B3741">
              <w:rPr>
                <w:b w:val="0"/>
                <w:color w:val="000000"/>
                <w:sz w:val="22"/>
                <w:szCs w:val="22"/>
              </w:rPr>
              <w:t xml:space="preserve"> «О комиссии по противодействию коррупции МУП «Услуга»» от 12.12.2014г</w:t>
            </w:r>
          </w:p>
        </w:tc>
        <w:tc>
          <w:tcPr>
            <w:tcW w:w="2268" w:type="dxa"/>
            <w:gridSpan w:val="2"/>
          </w:tcPr>
          <w:p w:rsidR="007D18B8" w:rsidRDefault="008B3741" w:rsidP="00F3161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2</w:t>
            </w:r>
          </w:p>
        </w:tc>
      </w:tr>
    </w:tbl>
    <w:p w:rsidR="007E0D0B" w:rsidRPr="0097347C" w:rsidRDefault="007E0D0B" w:rsidP="000653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97347C">
        <w:rPr>
          <w:b w:val="0"/>
          <w:color w:val="auto"/>
          <w:sz w:val="28"/>
          <w:szCs w:val="28"/>
        </w:rPr>
        <w:t>3.</w:t>
      </w:r>
      <w:r w:rsidRPr="0097347C">
        <w:rPr>
          <w:b w:val="0"/>
          <w:color w:val="auto"/>
          <w:sz w:val="28"/>
          <w:szCs w:val="28"/>
        </w:rPr>
        <w:tab/>
        <w:t>Организация планирования мероприят</w:t>
      </w:r>
      <w:r w:rsidR="00DD2B68" w:rsidRPr="0097347C">
        <w:rPr>
          <w:b w:val="0"/>
          <w:color w:val="auto"/>
          <w:sz w:val="28"/>
          <w:szCs w:val="28"/>
        </w:rPr>
        <w:t>ий по противодействию коррупции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4503"/>
        <w:gridCol w:w="3969"/>
        <w:gridCol w:w="3402"/>
        <w:gridCol w:w="3402"/>
      </w:tblGrid>
      <w:tr w:rsidR="001E0F58" w:rsidTr="00631435">
        <w:tc>
          <w:tcPr>
            <w:tcW w:w="4503" w:type="dxa"/>
            <w:vAlign w:val="center"/>
          </w:tcPr>
          <w:p w:rsidR="001E0F58" w:rsidRPr="00DD44EB" w:rsidRDefault="001E0F58" w:rsidP="00A1647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Наличие плана по противодействию коррупции (название)</w:t>
            </w:r>
          </w:p>
        </w:tc>
        <w:tc>
          <w:tcPr>
            <w:tcW w:w="3969" w:type="dxa"/>
            <w:vAlign w:val="center"/>
          </w:tcPr>
          <w:p w:rsidR="001E0F58" w:rsidRDefault="001E0F58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Нормативны</w:t>
            </w:r>
            <w:r>
              <w:rPr>
                <w:b w:val="0"/>
                <w:color w:val="auto"/>
                <w:sz w:val="24"/>
                <w:szCs w:val="24"/>
              </w:rPr>
              <w:t>е</w:t>
            </w:r>
            <w:r w:rsidRPr="00DD44EB">
              <w:rPr>
                <w:b w:val="0"/>
                <w:color w:val="auto"/>
                <w:sz w:val="24"/>
                <w:szCs w:val="24"/>
              </w:rPr>
              <w:t xml:space="preserve"> правов</w:t>
            </w:r>
            <w:r>
              <w:rPr>
                <w:b w:val="0"/>
                <w:color w:val="auto"/>
                <w:sz w:val="24"/>
                <w:szCs w:val="24"/>
              </w:rPr>
              <w:t>ые</w:t>
            </w:r>
            <w:r w:rsidRPr="00DD44EB">
              <w:rPr>
                <w:b w:val="0"/>
                <w:color w:val="auto"/>
                <w:sz w:val="24"/>
                <w:szCs w:val="24"/>
              </w:rPr>
              <w:t xml:space="preserve"> акт</w:t>
            </w:r>
            <w:r>
              <w:rPr>
                <w:b w:val="0"/>
                <w:color w:val="auto"/>
                <w:sz w:val="24"/>
                <w:szCs w:val="24"/>
              </w:rPr>
              <w:t>ы</w:t>
            </w:r>
          </w:p>
          <w:p w:rsidR="001E0F58" w:rsidRDefault="001E0F58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б утверждении плана</w:t>
            </w:r>
            <w:r w:rsidRPr="00DD44EB">
              <w:rPr>
                <w:b w:val="0"/>
                <w:color w:val="auto"/>
                <w:sz w:val="24"/>
                <w:szCs w:val="24"/>
              </w:rPr>
              <w:t>,</w:t>
            </w:r>
          </w:p>
          <w:p w:rsidR="001E0F58" w:rsidRDefault="001E0F58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о внесении в него изменений </w:t>
            </w:r>
          </w:p>
          <w:p w:rsidR="001E0F58" w:rsidRPr="00DD44EB" w:rsidRDefault="001E0F58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B3A17">
              <w:rPr>
                <w:b w:val="0"/>
                <w:color w:val="auto"/>
                <w:sz w:val="16"/>
                <w:szCs w:val="16"/>
              </w:rPr>
              <w:t>(вид, дата</w:t>
            </w:r>
            <w:r>
              <w:rPr>
                <w:b w:val="0"/>
                <w:color w:val="auto"/>
                <w:sz w:val="16"/>
                <w:szCs w:val="16"/>
              </w:rPr>
              <w:t xml:space="preserve"> и</w:t>
            </w:r>
            <w:r w:rsidRPr="002B3A17">
              <w:rPr>
                <w:b w:val="0"/>
                <w:color w:val="auto"/>
                <w:sz w:val="16"/>
                <w:szCs w:val="16"/>
              </w:rPr>
              <w:t xml:space="preserve"> номер регистрации</w:t>
            </w:r>
            <w:r>
              <w:rPr>
                <w:b w:val="0"/>
                <w:color w:val="auto"/>
                <w:sz w:val="16"/>
                <w:szCs w:val="16"/>
              </w:rPr>
              <w:t xml:space="preserve">, </w:t>
            </w:r>
            <w:r w:rsidRPr="002B3A17">
              <w:rPr>
                <w:b w:val="0"/>
                <w:color w:val="auto"/>
                <w:sz w:val="16"/>
                <w:szCs w:val="16"/>
              </w:rPr>
              <w:t>наименование)</w:t>
            </w:r>
          </w:p>
        </w:tc>
        <w:tc>
          <w:tcPr>
            <w:tcW w:w="3402" w:type="dxa"/>
            <w:vAlign w:val="center"/>
          </w:tcPr>
          <w:p w:rsidR="001E0F58" w:rsidRDefault="001E0F58" w:rsidP="00803C8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Количество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1E0F58" w:rsidRPr="00DD44EB" w:rsidRDefault="001E0F58" w:rsidP="00803C8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запланированных мероприятий</w:t>
            </w:r>
            <w:r>
              <w:rPr>
                <w:b w:val="0"/>
                <w:color w:val="auto"/>
                <w:sz w:val="24"/>
                <w:szCs w:val="24"/>
              </w:rPr>
              <w:t xml:space="preserve"> на текущий год </w:t>
            </w:r>
          </w:p>
        </w:tc>
        <w:tc>
          <w:tcPr>
            <w:tcW w:w="3402" w:type="dxa"/>
            <w:vAlign w:val="center"/>
          </w:tcPr>
          <w:p w:rsidR="001E0F58" w:rsidRPr="00DD44EB" w:rsidRDefault="001E0F58" w:rsidP="001E0F5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D44EB">
              <w:rPr>
                <w:b w:val="0"/>
                <w:color w:val="auto"/>
                <w:sz w:val="24"/>
                <w:szCs w:val="24"/>
              </w:rPr>
              <w:t>Количество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DD44EB">
              <w:rPr>
                <w:b w:val="0"/>
                <w:color w:val="auto"/>
                <w:sz w:val="24"/>
                <w:szCs w:val="24"/>
              </w:rPr>
              <w:t>выполненных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DD44EB">
              <w:rPr>
                <w:b w:val="0"/>
                <w:color w:val="auto"/>
                <w:sz w:val="24"/>
                <w:szCs w:val="24"/>
              </w:rPr>
              <w:t>мероприятий</w:t>
            </w:r>
            <w:r>
              <w:rPr>
                <w:b w:val="0"/>
                <w:color w:val="auto"/>
                <w:sz w:val="24"/>
                <w:szCs w:val="24"/>
              </w:rPr>
              <w:t xml:space="preserve"> за отчетный период (нарастающим итогом)</w:t>
            </w:r>
          </w:p>
        </w:tc>
      </w:tr>
      <w:tr w:rsidR="001E0F58" w:rsidTr="00631435">
        <w:tc>
          <w:tcPr>
            <w:tcW w:w="4503" w:type="dxa"/>
          </w:tcPr>
          <w:p w:rsidR="001E0F58" w:rsidRDefault="00D036F2" w:rsidP="00D036F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лан по противодействию коррупции в </w:t>
            </w:r>
            <w:r>
              <w:rPr>
                <w:b w:val="0"/>
                <w:color w:val="auto"/>
                <w:sz w:val="24"/>
                <w:szCs w:val="24"/>
              </w:rPr>
              <w:lastRenderedPageBreak/>
              <w:t>городском округе Верхотурский на 2016 год</w:t>
            </w:r>
          </w:p>
          <w:p w:rsidR="00D57CE7" w:rsidRDefault="00D57CE7" w:rsidP="00D036F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D57CE7" w:rsidRDefault="00D57CE7" w:rsidP="00D036F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D57CE7" w:rsidRDefault="00D57CE7" w:rsidP="00D036F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D57CE7" w:rsidRDefault="00D57CE7" w:rsidP="00D036F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D57CE7" w:rsidRDefault="00D57CE7" w:rsidP="00D036F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D57CE7" w:rsidRDefault="00D57CE7" w:rsidP="00D036F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D57CE7" w:rsidRPr="00DD44EB" w:rsidRDefault="00D57CE7" w:rsidP="00D57CE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913BEA" w:rsidRPr="0023380D" w:rsidRDefault="002C0ABF" w:rsidP="00913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Главы городского </w:t>
            </w:r>
            <w:r w:rsidRPr="00233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га Верхотурский от 24.12.2015г </w:t>
            </w:r>
            <w:r w:rsidR="00913BEA" w:rsidRPr="0023380D">
              <w:rPr>
                <w:rFonts w:ascii="Times New Roman" w:hAnsi="Times New Roman" w:cs="Times New Roman"/>
                <w:sz w:val="24"/>
                <w:szCs w:val="24"/>
              </w:rPr>
              <w:t xml:space="preserve">№69 «Об утверждении плана противодействия коррупции </w:t>
            </w:r>
          </w:p>
          <w:p w:rsidR="00750DD1" w:rsidRDefault="00913BEA" w:rsidP="00913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80D">
              <w:rPr>
                <w:rFonts w:ascii="Times New Roman" w:hAnsi="Times New Roman" w:cs="Times New Roman"/>
                <w:sz w:val="24"/>
                <w:szCs w:val="24"/>
              </w:rPr>
              <w:t>в городском округе Верхотурский на 2016  год».</w:t>
            </w:r>
          </w:p>
          <w:p w:rsidR="00D57CE7" w:rsidRPr="00D57CE7" w:rsidRDefault="00D57CE7" w:rsidP="00913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CE7" w:rsidRPr="00D57CE7" w:rsidRDefault="00D57CE7" w:rsidP="00D57C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CE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городского округа верхотур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12.05. 2016 г № 25 </w:t>
            </w:r>
            <w:r w:rsidRPr="00D57CE7">
              <w:rPr>
                <w:rFonts w:ascii="Times New Roman" w:hAnsi="Times New Roman"/>
                <w:sz w:val="24"/>
                <w:szCs w:val="24"/>
              </w:rPr>
              <w:t>«О внесении изменений в План противодействия коррупции в городском округе Верхотурский на 2016 год, утвержденный постановлением Главы городского округа Верхотурский от 24 декабря 2015 года № 69»</w:t>
            </w:r>
          </w:p>
          <w:p w:rsidR="00D57CE7" w:rsidRPr="00750DD1" w:rsidRDefault="00D57CE7" w:rsidP="00913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E0F58" w:rsidRDefault="00750DD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25 мероприятий</w:t>
            </w:r>
          </w:p>
          <w:p w:rsidR="00D57CE7" w:rsidRDefault="00D57CE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7CE7" w:rsidRDefault="00D57CE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7CE7" w:rsidRDefault="00D57CE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7CE7" w:rsidRDefault="00D57CE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7CE7" w:rsidRDefault="00D57CE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7CE7" w:rsidRDefault="00D57CE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7CE7" w:rsidRDefault="00D57CE7" w:rsidP="00D57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ан дополнен 8 Разделом </w:t>
            </w:r>
            <w:r w:rsidRPr="00D57CE7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включенных в раздел «Выполнение Национального плана противодействия коррупции на 2016–2017 годы, утвержденного Указом Президента Российской Федерации от 01 апреля 2016 года № 147 «О Национальном плане противодействия коррупции на 2016-2017 годы»-11.</w:t>
            </w:r>
          </w:p>
          <w:p w:rsidR="00D57CE7" w:rsidRDefault="00D57CE7" w:rsidP="00D57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CE7" w:rsidRPr="00D57CE7" w:rsidRDefault="00D57CE7" w:rsidP="00D57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36 мероприятий</w:t>
            </w:r>
          </w:p>
          <w:p w:rsidR="00D57CE7" w:rsidRPr="00DD44EB" w:rsidRDefault="00D57CE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="001E0F58" w:rsidRDefault="008C1EF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 xml:space="preserve">21 </w:t>
            </w:r>
            <w:r w:rsidR="00750DD1">
              <w:rPr>
                <w:b w:val="0"/>
                <w:color w:val="auto"/>
                <w:sz w:val="24"/>
                <w:szCs w:val="24"/>
              </w:rPr>
              <w:t>мероприятий</w:t>
            </w:r>
          </w:p>
          <w:p w:rsidR="00D57CE7" w:rsidRDefault="00D57CE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7CE7" w:rsidRDefault="00D57CE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7CE7" w:rsidRDefault="00D57CE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7CE7" w:rsidRDefault="00D57CE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7CE7" w:rsidRDefault="00D57CE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7CE7" w:rsidRDefault="00D57CE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57CE7" w:rsidRPr="00D57CE7" w:rsidRDefault="00D57CE7" w:rsidP="00D57CE7">
            <w:pPr>
              <w:ind w:firstLine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E7">
              <w:rPr>
                <w:rFonts w:ascii="Times New Roman" w:hAnsi="Times New Roman" w:cs="Times New Roman"/>
                <w:sz w:val="24"/>
                <w:szCs w:val="24"/>
              </w:rPr>
              <w:t>Мероприятия плана выполняются в установленные сроки в соответствии целевыми показателями эффективности реализации плана противодействия коррупции</w:t>
            </w:r>
            <w:r w:rsidR="00A52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7CE7">
              <w:rPr>
                <w:rFonts w:ascii="Times New Roman" w:hAnsi="Times New Roman" w:cs="Times New Roman"/>
                <w:sz w:val="24"/>
                <w:szCs w:val="24"/>
              </w:rPr>
              <w:t xml:space="preserve">- контроль осуществляется ежеквартально, в форме представления отчетов о выполнении плановых мероприятий, которые рассматриваются на заседаниях комиссии по координации  работы по противодействию коррупции в городском округе Верхотурский. </w:t>
            </w:r>
          </w:p>
          <w:p w:rsidR="00D57CE7" w:rsidRPr="00D57CE7" w:rsidRDefault="00D57CE7" w:rsidP="00D57CE7">
            <w:pPr>
              <w:ind w:firstLine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E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, выполненных в полном объеме </w:t>
            </w:r>
            <w:r w:rsidR="001A7DED"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- 21</w:t>
            </w:r>
            <w:r w:rsidR="00CF2E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447D6" w:rsidRPr="005447D6" w:rsidRDefault="00584A8B" w:rsidP="005447D6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5447D6">
        <w:rPr>
          <w:b w:val="0"/>
          <w:color w:val="auto"/>
          <w:sz w:val="28"/>
          <w:szCs w:val="28"/>
        </w:rPr>
        <w:lastRenderedPageBreak/>
        <w:t>3.1.</w:t>
      </w:r>
      <w:r w:rsidRPr="005447D6">
        <w:rPr>
          <w:b w:val="0"/>
          <w:color w:val="auto"/>
          <w:sz w:val="28"/>
          <w:szCs w:val="28"/>
        </w:rPr>
        <w:tab/>
      </w:r>
      <w:r w:rsidR="005447D6" w:rsidRPr="005447D6">
        <w:rPr>
          <w:b w:val="0"/>
          <w:color w:val="auto"/>
          <w:sz w:val="28"/>
          <w:szCs w:val="28"/>
        </w:rPr>
        <w:t xml:space="preserve">Целевые показатели </w:t>
      </w:r>
      <w:r w:rsidR="00BE57D0" w:rsidRPr="00BE57D0">
        <w:rPr>
          <w:b w:val="0"/>
          <w:color w:val="auto"/>
          <w:sz w:val="28"/>
          <w:szCs w:val="28"/>
        </w:rPr>
        <w:t xml:space="preserve">(индикаторы) </w:t>
      </w:r>
      <w:r w:rsidR="005447D6" w:rsidRPr="005447D6">
        <w:rPr>
          <w:b w:val="0"/>
          <w:color w:val="auto"/>
          <w:sz w:val="28"/>
          <w:szCs w:val="28"/>
        </w:rPr>
        <w:t xml:space="preserve">эффективности реализации плана </w:t>
      </w:r>
      <w:r w:rsidR="005447D6">
        <w:rPr>
          <w:b w:val="0"/>
          <w:color w:val="auto"/>
          <w:sz w:val="28"/>
          <w:szCs w:val="28"/>
        </w:rPr>
        <w:t xml:space="preserve">работы </w:t>
      </w:r>
      <w:r w:rsidR="005447D6" w:rsidRPr="005447D6">
        <w:rPr>
          <w:b w:val="0"/>
          <w:color w:val="auto"/>
          <w:sz w:val="28"/>
          <w:szCs w:val="28"/>
        </w:rPr>
        <w:t>по противодействию коррупции в муниципальном образовании, расположенном на территории Свердловской области</w:t>
      </w:r>
      <w:r w:rsidR="00650807">
        <w:rPr>
          <w:b w:val="0"/>
          <w:color w:val="auto"/>
          <w:sz w:val="28"/>
          <w:szCs w:val="28"/>
        </w:rPr>
        <w:t>,</w:t>
      </w:r>
      <w:r w:rsidR="005447D6" w:rsidRPr="005447D6">
        <w:rPr>
          <w:b w:val="0"/>
          <w:color w:val="auto"/>
          <w:sz w:val="28"/>
          <w:szCs w:val="28"/>
        </w:rPr>
        <w:t xml:space="preserve"> на текущий год</w:t>
      </w:r>
    </w:p>
    <w:tbl>
      <w:tblPr>
        <w:tblW w:w="5182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6328"/>
        <w:gridCol w:w="1560"/>
        <w:gridCol w:w="3118"/>
        <w:gridCol w:w="3686"/>
      </w:tblGrid>
      <w:tr w:rsidR="005A04C9" w:rsidRPr="00362990" w:rsidTr="005A04C9">
        <w:trPr>
          <w:trHeight w:val="364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362990" w:rsidRDefault="005A04C9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6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BE57D0" w:rsidRDefault="005A04C9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BE57D0">
              <w:rPr>
                <w:sz w:val="24"/>
                <w:szCs w:val="24"/>
              </w:rPr>
              <w:t>Наименование целевых показателей</w:t>
            </w:r>
            <w:r w:rsidR="00BE57D0" w:rsidRPr="00BE57D0">
              <w:rPr>
                <w:sz w:val="24"/>
                <w:szCs w:val="24"/>
              </w:rPr>
              <w:t xml:space="preserve"> (ИНДИКАТОРЫ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362990" w:rsidRDefault="005A04C9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36299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5A04C9" w:rsidRDefault="005A04C9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5A04C9">
              <w:rPr>
                <w:sz w:val="24"/>
                <w:szCs w:val="24"/>
              </w:rPr>
              <w:t xml:space="preserve">Значение целевого </w:t>
            </w:r>
            <w:proofErr w:type="gramStart"/>
            <w:r w:rsidRPr="005A04C9">
              <w:rPr>
                <w:sz w:val="24"/>
                <w:szCs w:val="24"/>
              </w:rPr>
              <w:t>показателя эффективности реализации плана работы</w:t>
            </w:r>
            <w:proofErr w:type="gramEnd"/>
            <w:r w:rsidRPr="005A04C9">
              <w:rPr>
                <w:sz w:val="24"/>
                <w:szCs w:val="24"/>
              </w:rPr>
              <w:t xml:space="preserve"> по противодействию коррупции</w:t>
            </w:r>
          </w:p>
        </w:tc>
      </w:tr>
      <w:tr w:rsidR="005A04C9" w:rsidRPr="00A730EB" w:rsidTr="005A04C9">
        <w:trPr>
          <w:trHeight w:val="447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C9" w:rsidRPr="00362990" w:rsidRDefault="005A04C9" w:rsidP="0058564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C9" w:rsidRPr="00362990" w:rsidRDefault="005A04C9" w:rsidP="0058564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C9" w:rsidRPr="00362990" w:rsidRDefault="005A04C9" w:rsidP="0058564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A730EB" w:rsidRDefault="005A04C9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A730EB">
              <w:rPr>
                <w:sz w:val="24"/>
                <w:szCs w:val="24"/>
              </w:rPr>
              <w:t xml:space="preserve">планируемые целевые показатели </w:t>
            </w:r>
            <w:r>
              <w:rPr>
                <w:sz w:val="24"/>
                <w:szCs w:val="24"/>
              </w:rPr>
              <w:t>на текущий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9" w:rsidRPr="00A730EB" w:rsidRDefault="005A04C9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 w:rsidRPr="00A730EB">
              <w:rPr>
                <w:sz w:val="24"/>
                <w:szCs w:val="24"/>
              </w:rPr>
              <w:t>Достигнутые значения целевых показателей</w:t>
            </w:r>
            <w:r>
              <w:rPr>
                <w:sz w:val="24"/>
                <w:szCs w:val="24"/>
              </w:rPr>
              <w:t xml:space="preserve"> </w:t>
            </w:r>
            <w:r w:rsidR="00BE57D0">
              <w:rPr>
                <w:sz w:val="24"/>
                <w:szCs w:val="24"/>
              </w:rPr>
              <w:t xml:space="preserve">по итогам </w:t>
            </w:r>
            <w:r>
              <w:rPr>
                <w:sz w:val="24"/>
                <w:szCs w:val="24"/>
              </w:rPr>
              <w:t>год</w:t>
            </w:r>
            <w:r w:rsidR="00BE57D0">
              <w:rPr>
                <w:sz w:val="24"/>
                <w:szCs w:val="24"/>
              </w:rPr>
              <w:t>а</w:t>
            </w:r>
          </w:p>
        </w:tc>
      </w:tr>
      <w:tr w:rsidR="00A56BCC" w:rsidRPr="00923FB5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AB5351" w:rsidRDefault="00A56BCC" w:rsidP="00173CD6">
            <w:pPr>
              <w:rPr>
                <w:rFonts w:ascii="Times New Roman" w:hAnsi="Times New Roman" w:cs="Times New Roman"/>
              </w:rPr>
            </w:pPr>
            <w:r w:rsidRPr="00AB5351">
              <w:rPr>
                <w:rFonts w:ascii="Times New Roman" w:hAnsi="Times New Roman" w:cs="Times New Roman"/>
              </w:rPr>
              <w:t>1.1.Число проектов муниципальных правовых актов, прошедших антикоррупционную экспертиз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AB5351" w:rsidRDefault="00A56BCC" w:rsidP="00173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AB5351" w:rsidRDefault="00A56BCC" w:rsidP="00DF3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56BCC" w:rsidRPr="00923FB5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AB5351" w:rsidRDefault="00A56BCC" w:rsidP="00173CD6">
            <w:pPr>
              <w:rPr>
                <w:rFonts w:ascii="Times New Roman" w:hAnsi="Times New Roman" w:cs="Times New Roman"/>
              </w:rPr>
            </w:pPr>
            <w:r w:rsidRPr="00AB5351">
              <w:rPr>
                <w:rFonts w:ascii="Times New Roman" w:hAnsi="Times New Roman" w:cs="Times New Roman"/>
              </w:rPr>
              <w:t xml:space="preserve">1.2.Число выявленных норм, содержащих </w:t>
            </w:r>
            <w:proofErr w:type="spellStart"/>
            <w:r w:rsidRPr="00AB5351">
              <w:rPr>
                <w:rFonts w:ascii="Times New Roman" w:hAnsi="Times New Roman" w:cs="Times New Roman"/>
              </w:rPr>
              <w:t>коррупциогенные</w:t>
            </w:r>
            <w:proofErr w:type="spellEnd"/>
            <w:r w:rsidRPr="00AB5351">
              <w:rPr>
                <w:rFonts w:ascii="Times New Roman" w:hAnsi="Times New Roman" w:cs="Times New Roman"/>
              </w:rPr>
              <w:t xml:space="preserve"> факто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AB5351" w:rsidRDefault="00A56BCC" w:rsidP="00173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AB5351" w:rsidRDefault="00A56BCC" w:rsidP="00DF3B3A">
            <w:pPr>
              <w:jc w:val="center"/>
              <w:rPr>
                <w:rFonts w:ascii="Times New Roman" w:hAnsi="Times New Roman" w:cs="Times New Roman"/>
              </w:rPr>
            </w:pPr>
            <w:r w:rsidRPr="00AB53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56BCC" w:rsidRPr="00923FB5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AB5351" w:rsidRDefault="00A56BCC" w:rsidP="00173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Увеличение доли принятых в 2016 году нормативных правовых актов, в отношении которых была проведена антикоррупционная экспертиза, от общего количества принятых в текущем году нормативных правовых а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AB5351" w:rsidRDefault="00A56BCC" w:rsidP="00173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CE198C" w:rsidRDefault="00A56BCC" w:rsidP="00DF3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56BCC" w:rsidRPr="00923FB5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Default="00A56BCC" w:rsidP="00173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 Увеличение доли лиц, осуществляющих антикоррупционную экспертизу и имеющих специальную квалификацию (прошедших специальную дополнительную подготовку) к общему количеству лиц, осуществляющих антикоррупционную экспертиз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Default="00A56BCC" w:rsidP="00173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Default="00A56BCC" w:rsidP="00DF3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56BCC" w:rsidRPr="00923FB5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CE198C" w:rsidRDefault="00A56BCC" w:rsidP="00173CD6">
            <w:pPr>
              <w:rPr>
                <w:rFonts w:ascii="Times New Roman" w:hAnsi="Times New Roman" w:cs="Times New Roman"/>
              </w:rPr>
            </w:pPr>
            <w:r w:rsidRPr="00CE198C">
              <w:rPr>
                <w:rFonts w:ascii="Times New Roman" w:hAnsi="Times New Roman" w:cs="Times New Roman"/>
              </w:rPr>
              <w:t>1.5.</w:t>
            </w:r>
            <w:r>
              <w:rPr>
                <w:rFonts w:ascii="Times New Roman" w:hAnsi="Times New Roman" w:cs="Times New Roman"/>
              </w:rPr>
              <w:t xml:space="preserve"> Увеличение доли лиц, ответственных за работу по противодействию коррупции, прошедших </w:t>
            </w:r>
            <w:proofErr w:type="gramStart"/>
            <w:r>
              <w:rPr>
                <w:rFonts w:ascii="Times New Roman" w:hAnsi="Times New Roman" w:cs="Times New Roman"/>
              </w:rPr>
              <w:t>обучение по вопросам</w:t>
            </w:r>
            <w:proofErr w:type="gramEnd"/>
            <w:r>
              <w:rPr>
                <w:rFonts w:ascii="Times New Roman" w:hAnsi="Times New Roman" w:cs="Times New Roman"/>
              </w:rPr>
              <w:t xml:space="preserve">  противодействия коррупции, от общего количества лиц, ответственных за работу по противодействию корруп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Default="00A56BCC" w:rsidP="00173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</w:t>
            </w:r>
          </w:p>
          <w:p w:rsidR="00A56BCC" w:rsidRPr="00CE198C" w:rsidRDefault="00A56BCC" w:rsidP="00173C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Default="00A56BCC" w:rsidP="00DF3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  <w:p w:rsidR="00A56BCC" w:rsidRPr="00CE198C" w:rsidRDefault="00A56BCC" w:rsidP="00DF3B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56BCC" w:rsidRPr="00923FB5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Default="00A56BCC" w:rsidP="00173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Сокращение доли муниципальных служащих, допустивших нарушения требований антикоррупционного законодательства, к общему числу муниципальных служащ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Default="00A56BCC" w:rsidP="00173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</w:t>
            </w:r>
          </w:p>
          <w:p w:rsidR="00A56BCC" w:rsidRDefault="00A56BCC" w:rsidP="00173C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DF3B3A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56BCC" w:rsidRPr="00923FB5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Default="00A56BCC" w:rsidP="00173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7. Увеличение доли рассмотренных на заседаниях комиссии по соблюдению требований к служебному поведению муниципальных служащих городского округа </w:t>
            </w:r>
            <w:proofErr w:type="gramStart"/>
            <w:r>
              <w:rPr>
                <w:rFonts w:ascii="Times New Roman" w:hAnsi="Times New Roman" w:cs="Times New Roman"/>
              </w:rPr>
              <w:t>Верхотур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и урегулированию конфликта интересов фактов несоблюдения муниципальными служащими ограничений, запретов и требований к служебному поведению от общего количества выявленных фактов несоблюдения муниципальными служащими, запретов и требований к служебному повед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Default="00A56BCC" w:rsidP="00173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</w:t>
            </w:r>
          </w:p>
          <w:p w:rsidR="00A56BCC" w:rsidRDefault="00A56BCC" w:rsidP="00173C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DF3B3A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952279" w:rsidRPr="00923FB5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79" w:rsidRPr="00923FB5" w:rsidRDefault="00952279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79" w:rsidRPr="00923FB5" w:rsidRDefault="00952279" w:rsidP="00952279">
            <w:pPr>
              <w:pStyle w:val="ConsPlusNormal"/>
              <w:tabs>
                <w:tab w:val="left" w:pos="4149"/>
              </w:tabs>
              <w:rPr>
                <w:sz w:val="24"/>
                <w:szCs w:val="24"/>
              </w:rPr>
            </w:pPr>
            <w:r>
              <w:rPr>
                <w:b/>
              </w:rPr>
              <w:t>2</w:t>
            </w:r>
            <w:r w:rsidRPr="00AB5351">
              <w:rPr>
                <w:b/>
              </w:rPr>
              <w:t>.ВНЕДРЕНИЕ АНТИКОРРУПЦИОННЫХ МЕХАНИЗМОВ В СИСТЕМУ КАДРОВОЙ РАБОТЫ</w:t>
            </w:r>
          </w:p>
        </w:tc>
      </w:tr>
      <w:tr w:rsidR="00A56BCC" w:rsidRPr="00923FB5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952279" w:rsidRDefault="00A56BCC" w:rsidP="00173CD6">
            <w:pPr>
              <w:rPr>
                <w:rFonts w:ascii="Times New Roman" w:hAnsi="Times New Roman" w:cs="Times New Roman"/>
              </w:rPr>
            </w:pPr>
            <w:r w:rsidRPr="00952279">
              <w:rPr>
                <w:rFonts w:ascii="Times New Roman" w:hAnsi="Times New Roman" w:cs="Times New Roman"/>
              </w:rPr>
              <w:t>2.1.Число муниципальных служащих, состоящих в близком родстве с муниципальными служащи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AB5351" w:rsidRDefault="00A56BCC" w:rsidP="00173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35746D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56BCC" w:rsidRPr="00923FB5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952279" w:rsidRDefault="00A56BCC" w:rsidP="00173CD6">
            <w:pPr>
              <w:rPr>
                <w:rFonts w:ascii="Times New Roman" w:hAnsi="Times New Roman" w:cs="Times New Roman"/>
              </w:rPr>
            </w:pPr>
            <w:r w:rsidRPr="00952279">
              <w:rPr>
                <w:rFonts w:ascii="Times New Roman" w:hAnsi="Times New Roman" w:cs="Times New Roman"/>
              </w:rPr>
              <w:t xml:space="preserve">2.2.Число муниципальных служащих, у которых установлено расхождение с представленными сведениями о доходах, расходах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Default="00A56BCC" w:rsidP="00173CD6">
            <w:r w:rsidRPr="000D794D">
              <w:rPr>
                <w:rFonts w:ascii="Times New Roman" w:hAnsi="Times New Roman" w:cs="Times New Roman"/>
              </w:rPr>
              <w:t xml:space="preserve">Единиц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DF3B3A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56BCC" w:rsidRPr="00923FB5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952279" w:rsidRDefault="00A56BCC" w:rsidP="00173CD6">
            <w:pPr>
              <w:rPr>
                <w:rFonts w:ascii="Times New Roman" w:hAnsi="Times New Roman" w:cs="Times New Roman"/>
              </w:rPr>
            </w:pPr>
            <w:r w:rsidRPr="00952279">
              <w:rPr>
                <w:rFonts w:ascii="Times New Roman" w:hAnsi="Times New Roman" w:cs="Times New Roman"/>
              </w:rPr>
              <w:t>2.3.Число муниципальных служащих, представивших недостоверные документы о высшем профессиональном образова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Default="00A56BCC" w:rsidP="00173CD6">
            <w:r w:rsidRPr="000D794D">
              <w:rPr>
                <w:rFonts w:ascii="Times New Roman" w:hAnsi="Times New Roman" w:cs="Times New Roman"/>
              </w:rPr>
              <w:t xml:space="preserve">Единиц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DF3B3A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56BCC" w:rsidRPr="00923FB5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952279" w:rsidRDefault="00A56BCC" w:rsidP="00173CD6">
            <w:pPr>
              <w:rPr>
                <w:rFonts w:ascii="Times New Roman" w:hAnsi="Times New Roman" w:cs="Times New Roman"/>
              </w:rPr>
            </w:pPr>
            <w:r w:rsidRPr="00952279">
              <w:rPr>
                <w:rFonts w:ascii="Times New Roman" w:hAnsi="Times New Roman" w:cs="Times New Roman"/>
              </w:rPr>
              <w:t>2.4. Увеличение количества муниципальных служащих, принятых на муниципальную службу по конкурсу и из кадрового резерва, от общего количества муниципальных служащих</w:t>
            </w:r>
            <w:proofErr w:type="gramStart"/>
            <w:r w:rsidRPr="00952279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52279">
              <w:rPr>
                <w:rFonts w:ascii="Times New Roman" w:hAnsi="Times New Roman" w:cs="Times New Roman"/>
              </w:rPr>
              <w:t xml:space="preserve"> принятых на муниципальную службу в 2016 го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Default="00A56BCC" w:rsidP="00173CD6">
            <w:r w:rsidRPr="000D794D">
              <w:rPr>
                <w:rFonts w:ascii="Times New Roman" w:hAnsi="Times New Roman" w:cs="Times New Roman"/>
              </w:rPr>
              <w:t xml:space="preserve">Единиц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952279" w:rsidRPr="00923FB5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79" w:rsidRPr="00923FB5" w:rsidRDefault="00952279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79" w:rsidRPr="00923FB5" w:rsidRDefault="00952279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3.</w:t>
            </w:r>
            <w:r w:rsidRPr="00891BAA">
              <w:rPr>
                <w:b/>
              </w:rPr>
              <w:t>С</w:t>
            </w:r>
            <w:r>
              <w:rPr>
                <w:b/>
              </w:rPr>
              <w:t>ОВЕРШЕНСТВОВАНИЕ СИСТЕМЫ УЧЕТА МУНИЦИПАЛЬНОГО ИМУЩЕСТВА И ОЦЕНКИ ЭФФЕКТИВНОСТИ ЕГО ИСПОЛЬЗОВАНИЯ</w:t>
            </w:r>
          </w:p>
        </w:tc>
      </w:tr>
      <w:tr w:rsidR="00952279" w:rsidRPr="00923FB5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79" w:rsidRPr="00923FB5" w:rsidRDefault="00952279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79" w:rsidRPr="00952279" w:rsidRDefault="00952279" w:rsidP="00173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Увеличение доли выявленных фактов нарушений в использовании муниципального имущества, за которые виновные лица привлечены к юридической ответственности, от общего количества выявленных фактов нару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79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79" w:rsidRPr="00923FB5" w:rsidRDefault="00952279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79" w:rsidRPr="00923FB5" w:rsidRDefault="00952279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952279" w:rsidRPr="00923FB5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79" w:rsidRPr="00923FB5" w:rsidRDefault="00952279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79" w:rsidRPr="00923FB5" w:rsidRDefault="00952279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 xml:space="preserve">4.УСИЛЕНИЕ </w:t>
            </w:r>
            <w:proofErr w:type="gramStart"/>
            <w:r>
              <w:rPr>
                <w:b/>
              </w:rPr>
              <w:t>КОНТРОЛЯ ЗА</w:t>
            </w:r>
            <w:proofErr w:type="gramEnd"/>
            <w:r>
              <w:rPr>
                <w:b/>
              </w:rPr>
              <w:t xml:space="preserve"> ИСПОЛЬЗОВАНИЕМ БЮДЖЕТНЫХ СРЕДСТВ</w:t>
            </w:r>
          </w:p>
        </w:tc>
      </w:tr>
      <w:tr w:rsidR="00952279" w:rsidRPr="00923FB5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79" w:rsidRPr="00923FB5" w:rsidRDefault="00952279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79" w:rsidRPr="00952279" w:rsidRDefault="00952279" w:rsidP="00952279">
            <w:pPr>
              <w:jc w:val="both"/>
              <w:rPr>
                <w:rFonts w:ascii="Times New Roman" w:hAnsi="Times New Roman" w:cs="Times New Roman"/>
              </w:rPr>
            </w:pPr>
            <w:r w:rsidRPr="00952279">
              <w:rPr>
                <w:rFonts w:ascii="Times New Roman" w:hAnsi="Times New Roman" w:cs="Times New Roman"/>
              </w:rPr>
              <w:t>4.1.Увеличение доли выявленных факторов нарушений в использовании средств муниципального бюджета, за которые виновные лица привлечены к юридической ответственности, от общего количества выявленных фактов нару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79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79" w:rsidRPr="00923FB5" w:rsidRDefault="00952279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79" w:rsidRPr="00923FB5" w:rsidRDefault="00952279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952279" w:rsidRPr="00923FB5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79" w:rsidRPr="00923FB5" w:rsidRDefault="00952279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79" w:rsidRPr="00952279" w:rsidRDefault="00952279" w:rsidP="00952279">
            <w:pPr>
              <w:jc w:val="both"/>
              <w:rPr>
                <w:rFonts w:ascii="Times New Roman" w:hAnsi="Times New Roman" w:cs="Times New Roman"/>
              </w:rPr>
            </w:pPr>
            <w:r w:rsidRPr="00952279">
              <w:rPr>
                <w:rFonts w:ascii="Times New Roman" w:hAnsi="Times New Roman" w:cs="Times New Roman"/>
              </w:rPr>
              <w:t>4.2.Снижение количества допущенных нарушений законодательства, регулирующего вопросы закупок товаров, работ и услуг для обеспечения муниципальных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79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79" w:rsidRPr="00923FB5" w:rsidRDefault="00952279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79" w:rsidRPr="00923FB5" w:rsidRDefault="00952279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42FAD" w:rsidRPr="00923FB5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AD" w:rsidRPr="00923FB5" w:rsidRDefault="00042FAD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AD" w:rsidRPr="00923FB5" w:rsidRDefault="00042FAD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5.ОБЩЕСТВЕННОЕ МНЕНИЕ О СОСТОЯНИИ</w:t>
            </w:r>
            <w:r w:rsidRPr="00314258">
              <w:rPr>
                <w:b/>
              </w:rPr>
              <w:t xml:space="preserve">КОРРУПЦИИ В ГОРОДСКОМ ОКРУГЕ </w:t>
            </w:r>
            <w:proofErr w:type="gramStart"/>
            <w:r w:rsidRPr="00314258">
              <w:rPr>
                <w:b/>
              </w:rPr>
              <w:t>ВЕРХОТУРСКИЙ</w:t>
            </w:r>
            <w:proofErr w:type="gramEnd"/>
          </w:p>
        </w:tc>
      </w:tr>
      <w:tr w:rsidR="00A56BCC" w:rsidRPr="00923FB5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AB5351" w:rsidRDefault="00A56BCC" w:rsidP="00173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AB5351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 xml:space="preserve">Количество обращений, </w:t>
            </w:r>
            <w:r w:rsidRPr="00AB5351">
              <w:rPr>
                <w:rFonts w:ascii="Times New Roman" w:hAnsi="Times New Roman" w:cs="Times New Roman"/>
              </w:rPr>
              <w:t>поступивших на «телефон доверия» Администрации городского округа Верхотур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AB5351" w:rsidRDefault="00A56BCC" w:rsidP="00173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 </w:t>
            </w:r>
            <w:r w:rsidRPr="00AB53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AB5351" w:rsidRDefault="00A56BCC" w:rsidP="00DF3B3A">
            <w:pPr>
              <w:jc w:val="center"/>
              <w:rPr>
                <w:rFonts w:ascii="Times New Roman" w:hAnsi="Times New Roman" w:cs="Times New Roman"/>
              </w:rPr>
            </w:pPr>
            <w:r w:rsidRPr="00AB53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56BCC" w:rsidRPr="00923FB5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AB5351" w:rsidRDefault="00A56BCC" w:rsidP="00173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AB5351">
              <w:rPr>
                <w:rFonts w:ascii="Times New Roman" w:hAnsi="Times New Roman" w:cs="Times New Roman"/>
              </w:rPr>
              <w:t>.2.Количество письменных обращений, поступивших в органы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AB5351" w:rsidRDefault="00A56BCC" w:rsidP="00173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AB5351" w:rsidRDefault="00A56BCC" w:rsidP="00DF3B3A">
            <w:pPr>
              <w:jc w:val="center"/>
              <w:rPr>
                <w:rFonts w:ascii="Times New Roman" w:hAnsi="Times New Roman" w:cs="Times New Roman"/>
              </w:rPr>
            </w:pPr>
            <w:r w:rsidRPr="00AB53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56BCC" w:rsidRPr="00923FB5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AB5351" w:rsidRDefault="00A56BCC" w:rsidP="00173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AB5351">
              <w:rPr>
                <w:rFonts w:ascii="Times New Roman" w:hAnsi="Times New Roman" w:cs="Times New Roman"/>
              </w:rPr>
              <w:t>.3.Число участников социологического опроса об уровне коррумпированности в сфере муниципальной служб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AB5351" w:rsidRDefault="00A56BCC" w:rsidP="00173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AB5351" w:rsidRDefault="00A56BCC" w:rsidP="00DF3B3A">
            <w:pPr>
              <w:jc w:val="center"/>
              <w:rPr>
                <w:rFonts w:ascii="Times New Roman" w:hAnsi="Times New Roman" w:cs="Times New Roman"/>
              </w:rPr>
            </w:pPr>
            <w:r w:rsidRPr="00AB535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56BCC" w:rsidRPr="00923FB5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AB5351" w:rsidRDefault="00A56BCC" w:rsidP="00173CD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5.4.Сокращение доли жителей городского округа Верхотурский, </w:t>
            </w:r>
            <w:r>
              <w:rPr>
                <w:rFonts w:ascii="Times New Roman" w:hAnsi="Times New Roman" w:cs="Times New Roman"/>
              </w:rPr>
              <w:lastRenderedPageBreak/>
              <w:t>оценивающих уровень информационной открытости органов местного самоуправления как неудовлетворительный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AB5351" w:rsidRDefault="00A56BCC" w:rsidP="00173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цент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AB5351" w:rsidRDefault="00A56BCC" w:rsidP="00DF3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56BCC" w:rsidRPr="00923FB5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Default="00A56BCC" w:rsidP="00173CD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5.5.Сокращение доли жителей городского округа Верхотурский, считающих, что уровень коррупции в м</w:t>
            </w:r>
            <w:r w:rsidR="00507A77">
              <w:rPr>
                <w:rFonts w:ascii="Times New Roman" w:hAnsi="Times New Roman" w:cs="Times New Roman"/>
              </w:rPr>
              <w:t>униципальном образовании за 2016</w:t>
            </w:r>
            <w:r>
              <w:rPr>
                <w:rFonts w:ascii="Times New Roman" w:hAnsi="Times New Roman" w:cs="Times New Roman"/>
              </w:rPr>
              <w:t xml:space="preserve"> год увеличился (по данным соц. опроса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Default="00A56BCC" w:rsidP="00173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Default="00A56BCC" w:rsidP="00DF3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56BCC" w:rsidRPr="00923FB5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Default="00A56BCC" w:rsidP="00173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6. Сокращение доли жителей городского округа </w:t>
            </w:r>
            <w:proofErr w:type="gramStart"/>
            <w:r>
              <w:rPr>
                <w:rFonts w:ascii="Times New Roman" w:hAnsi="Times New Roman" w:cs="Times New Roman"/>
              </w:rPr>
              <w:t>Верхотурский</w:t>
            </w:r>
            <w:proofErr w:type="gramEnd"/>
            <w:r>
              <w:rPr>
                <w:rFonts w:ascii="Times New Roman" w:hAnsi="Times New Roman" w:cs="Times New Roman"/>
              </w:rPr>
              <w:t>, которым приходил</w:t>
            </w:r>
            <w:r w:rsidR="00507A77">
              <w:rPr>
                <w:rFonts w:ascii="Times New Roman" w:hAnsi="Times New Roman" w:cs="Times New Roman"/>
              </w:rPr>
              <w:t>ось давать взятку в течение 2016</w:t>
            </w:r>
            <w:r>
              <w:rPr>
                <w:rFonts w:ascii="Times New Roman" w:hAnsi="Times New Roman" w:cs="Times New Roman"/>
              </w:rPr>
              <w:t xml:space="preserve"> года (по данным соц. опрос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Default="00A56BCC" w:rsidP="00173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Default="00A56BCC" w:rsidP="00DF3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56BCC" w:rsidRPr="00923FB5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Default="00A56BCC" w:rsidP="00173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7. Сокращение доли жителей городского округа </w:t>
            </w:r>
            <w:proofErr w:type="gramStart"/>
            <w:r>
              <w:rPr>
                <w:rFonts w:ascii="Times New Roman" w:hAnsi="Times New Roman" w:cs="Times New Roman"/>
              </w:rPr>
              <w:t>Верхотурский</w:t>
            </w:r>
            <w:proofErr w:type="gramEnd"/>
            <w:r>
              <w:rPr>
                <w:rFonts w:ascii="Times New Roman" w:hAnsi="Times New Roman" w:cs="Times New Roman"/>
              </w:rPr>
              <w:t>, которым приходилось нести затраты на негласное денежное вознаграждение (подарки) должностному лицу при получении муниципальных услуг (по данным соц. опрос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Default="00A56BCC" w:rsidP="00173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DF3B3A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56BCC" w:rsidRPr="00923FB5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Default="00A56BCC" w:rsidP="00173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8.Увеличение доли граждан, юридических лиц, удовлетворенных качеством предоставления муниципальных услуг, от общего количества опрошенных граждан, юрид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Default="00A56BCC" w:rsidP="00173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DF3B3A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56BCC" w:rsidRPr="00923FB5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Default="00A56BCC" w:rsidP="00173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9.Увеличение количества мероприятий (конференций, круглых столов, семинаров и т.д.), направленных на антикоррупционное просвещение муниципальных служащ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Default="00A56BCC" w:rsidP="00173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DF3B3A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56BCC" w:rsidRPr="00923FB5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Default="00A56BCC" w:rsidP="00173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0. Увеличение количества мероприятий антикоррупционной направленности, проведенных с участием общественных объединений и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Default="00A56BCC" w:rsidP="00173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DF3B3A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42FAD" w:rsidRPr="00923FB5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FAD" w:rsidRPr="00923FB5" w:rsidRDefault="00042FAD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AD" w:rsidRPr="00923FB5" w:rsidRDefault="00042FAD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6</w:t>
            </w:r>
            <w:r w:rsidRPr="00AB5351">
              <w:rPr>
                <w:b/>
              </w:rPr>
              <w:t>.ОСВЕЩЕНИЕ ТЕМЫ КОРРУПЦИИ И РЕАЛИЗАЦИИ АНТИКОРРУПЦИОННОЙ ПОЛИТИКИ В СМИ</w:t>
            </w:r>
            <w:r>
              <w:rPr>
                <w:b/>
              </w:rPr>
              <w:t>, СЕТИ ИНТЕРНЕТ</w:t>
            </w:r>
          </w:p>
        </w:tc>
      </w:tr>
      <w:tr w:rsidR="00A56BCC" w:rsidRPr="00923FB5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AB5351" w:rsidRDefault="00A56BCC" w:rsidP="00173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Увеличение количества размещенных в СМИ материалов, раскрывающих содержание принимаемых мер по противодействию корруп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AB5351" w:rsidRDefault="00A56BCC" w:rsidP="00173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56BCC" w:rsidRPr="00923FB5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AB5351" w:rsidRDefault="00A56BCC" w:rsidP="00173CD6">
            <w:pPr>
              <w:rPr>
                <w:rFonts w:ascii="Times New Roman" w:hAnsi="Times New Roman" w:cs="Times New Roman"/>
              </w:rPr>
            </w:pPr>
            <w:r w:rsidRPr="00AB5351">
              <w:rPr>
                <w:rFonts w:ascii="Times New Roman" w:hAnsi="Times New Roman" w:cs="Times New Roman"/>
              </w:rPr>
              <w:t>4.2.</w:t>
            </w:r>
            <w:r>
              <w:rPr>
                <w:rFonts w:ascii="Times New Roman" w:hAnsi="Times New Roman" w:cs="Times New Roman"/>
              </w:rPr>
              <w:t>Увеличение количества</w:t>
            </w:r>
            <w:r w:rsidRPr="00AB5351">
              <w:rPr>
                <w:rFonts w:ascii="Times New Roman" w:hAnsi="Times New Roman" w:cs="Times New Roman"/>
              </w:rPr>
              <w:t xml:space="preserve"> выступлений должностных лиц органов местного самоуправления, посвященных борьбе с коррупцией</w:t>
            </w:r>
            <w:r>
              <w:rPr>
                <w:rFonts w:ascii="Times New Roman" w:hAnsi="Times New Roman" w:cs="Times New Roman"/>
              </w:rPr>
              <w:t xml:space="preserve"> на территории городского округа </w:t>
            </w:r>
            <w:proofErr w:type="gramStart"/>
            <w:r>
              <w:rPr>
                <w:rFonts w:ascii="Times New Roman" w:hAnsi="Times New Roman" w:cs="Times New Roman"/>
              </w:rPr>
              <w:t>Верхотурский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CC" w:rsidRPr="00AB5351" w:rsidRDefault="00A56BCC" w:rsidP="00173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BCC" w:rsidRPr="00923FB5" w:rsidRDefault="00A56BCC" w:rsidP="0058564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150FE8" w:rsidRPr="00C82EC8" w:rsidRDefault="005447D6" w:rsidP="00150FE8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5447D6">
        <w:rPr>
          <w:b w:val="0"/>
          <w:color w:val="auto"/>
          <w:sz w:val="28"/>
          <w:szCs w:val="28"/>
        </w:rPr>
        <w:lastRenderedPageBreak/>
        <w:t>3.2.</w:t>
      </w:r>
      <w:r w:rsidRPr="005447D6">
        <w:rPr>
          <w:b w:val="0"/>
          <w:color w:val="auto"/>
          <w:sz w:val="28"/>
          <w:szCs w:val="28"/>
        </w:rPr>
        <w:tab/>
      </w:r>
      <w:r w:rsidR="001E0F58">
        <w:rPr>
          <w:b w:val="0"/>
          <w:color w:val="auto"/>
          <w:sz w:val="28"/>
          <w:szCs w:val="28"/>
        </w:rPr>
        <w:t xml:space="preserve">Отчет о выполнении </w:t>
      </w:r>
      <w:r w:rsidR="001E0F58" w:rsidRPr="005447D6">
        <w:rPr>
          <w:b w:val="0"/>
          <w:color w:val="auto"/>
          <w:sz w:val="28"/>
          <w:szCs w:val="28"/>
        </w:rPr>
        <w:t>мероприяти</w:t>
      </w:r>
      <w:r w:rsidR="001E0F58">
        <w:rPr>
          <w:b w:val="0"/>
          <w:color w:val="auto"/>
          <w:sz w:val="28"/>
          <w:szCs w:val="28"/>
        </w:rPr>
        <w:t>й</w:t>
      </w:r>
      <w:r w:rsidR="001E0F58" w:rsidRPr="005447D6">
        <w:rPr>
          <w:b w:val="0"/>
          <w:color w:val="auto"/>
          <w:sz w:val="28"/>
          <w:szCs w:val="28"/>
        </w:rPr>
        <w:t xml:space="preserve"> </w:t>
      </w:r>
      <w:r w:rsidR="006B7930" w:rsidRPr="005447D6">
        <w:rPr>
          <w:b w:val="0"/>
          <w:color w:val="auto"/>
          <w:sz w:val="28"/>
          <w:szCs w:val="28"/>
        </w:rPr>
        <w:t xml:space="preserve">плана по противодействию коррупции </w:t>
      </w:r>
      <w:r w:rsidR="00150FE8" w:rsidRPr="005447D6">
        <w:rPr>
          <w:b w:val="0"/>
          <w:color w:val="auto"/>
          <w:sz w:val="28"/>
          <w:szCs w:val="28"/>
        </w:rPr>
        <w:t xml:space="preserve">в муниципальном образовании, расположенном на </w:t>
      </w:r>
      <w:r w:rsidR="00150FE8" w:rsidRPr="00C82EC8">
        <w:rPr>
          <w:b w:val="0"/>
          <w:color w:val="auto"/>
          <w:sz w:val="28"/>
          <w:szCs w:val="28"/>
        </w:rPr>
        <w:t>территории Свердловской области</w:t>
      </w:r>
      <w:r w:rsidR="00803C8C">
        <w:rPr>
          <w:b w:val="0"/>
          <w:color w:val="auto"/>
          <w:sz w:val="28"/>
          <w:szCs w:val="28"/>
        </w:rPr>
        <w:t xml:space="preserve"> на текущий год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526"/>
        <w:gridCol w:w="4536"/>
        <w:gridCol w:w="1559"/>
        <w:gridCol w:w="5387"/>
        <w:gridCol w:w="2268"/>
      </w:tblGrid>
      <w:tr w:rsidR="00712A94" w:rsidRPr="00803C8C" w:rsidTr="00712A94">
        <w:tc>
          <w:tcPr>
            <w:tcW w:w="1526" w:type="dxa"/>
            <w:vAlign w:val="center"/>
          </w:tcPr>
          <w:p w:rsidR="00712A94" w:rsidRPr="00803C8C" w:rsidRDefault="00712A94" w:rsidP="00DD2B6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№ пункта плана</w:t>
            </w:r>
          </w:p>
        </w:tc>
        <w:tc>
          <w:tcPr>
            <w:tcW w:w="4536" w:type="dxa"/>
            <w:vAlign w:val="center"/>
          </w:tcPr>
          <w:p w:rsidR="00712A94" w:rsidRPr="00803C8C" w:rsidRDefault="00712A94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vAlign w:val="center"/>
          </w:tcPr>
          <w:p w:rsidR="00712A94" w:rsidRPr="00803C8C" w:rsidRDefault="00712A94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Срок исполнения</w:t>
            </w:r>
          </w:p>
        </w:tc>
        <w:tc>
          <w:tcPr>
            <w:tcW w:w="5387" w:type="dxa"/>
            <w:vAlign w:val="center"/>
          </w:tcPr>
          <w:p w:rsidR="00712A94" w:rsidRPr="00803C8C" w:rsidRDefault="00712A94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Ход выполнения</w:t>
            </w:r>
          </w:p>
        </w:tc>
        <w:tc>
          <w:tcPr>
            <w:tcW w:w="2268" w:type="dxa"/>
            <w:vAlign w:val="center"/>
          </w:tcPr>
          <w:p w:rsidR="00712A94" w:rsidRPr="00712A94" w:rsidRDefault="00712A94" w:rsidP="006314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</w:t>
            </w:r>
          </w:p>
          <w:p w:rsidR="00712A94" w:rsidRPr="00712A94" w:rsidRDefault="00712A94" w:rsidP="006314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A94">
              <w:rPr>
                <w:rFonts w:ascii="Times New Roman" w:hAnsi="Times New Roman" w:cs="Times New Roman"/>
                <w:sz w:val="16"/>
                <w:szCs w:val="16"/>
              </w:rPr>
              <w:t xml:space="preserve">(мероприятие выполне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712A94">
              <w:rPr>
                <w:rFonts w:ascii="Times New Roman" w:hAnsi="Times New Roman" w:cs="Times New Roman"/>
                <w:sz w:val="16"/>
                <w:szCs w:val="16"/>
              </w:rPr>
              <w:t xml:space="preserve">полном объеме, в установленный срок, </w:t>
            </w:r>
            <w:r w:rsidRPr="00712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о частично, не выполнено</w:t>
            </w:r>
            <w:r w:rsidR="001E0F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ичины невыполнения или переноса</w:t>
            </w:r>
            <w:r w:rsidRPr="00712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3B06A0" w:rsidRPr="00803C8C" w:rsidTr="00173CD6">
        <w:tc>
          <w:tcPr>
            <w:tcW w:w="1526" w:type="dxa"/>
          </w:tcPr>
          <w:p w:rsidR="003B06A0" w:rsidRPr="00803C8C" w:rsidRDefault="003B06A0" w:rsidP="00173CD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B06A0" w:rsidRPr="00C45C0D" w:rsidRDefault="003B06A0" w:rsidP="00173CD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45C0D">
              <w:rPr>
                <w:b w:val="0"/>
                <w:color w:val="auto"/>
              </w:rPr>
              <w:t xml:space="preserve">Об исполнении муниципальной целевой программы «Развитие муниципальной службы до 2020 года», подпрограммы «Противодействие коррупции на территории городского округа </w:t>
            </w:r>
            <w:proofErr w:type="gramStart"/>
            <w:r w:rsidRPr="00C45C0D">
              <w:rPr>
                <w:b w:val="0"/>
                <w:color w:val="auto"/>
              </w:rPr>
              <w:t>Верхотурский</w:t>
            </w:r>
            <w:proofErr w:type="gramEnd"/>
            <w:r w:rsidRPr="00C45C0D">
              <w:rPr>
                <w:b w:val="0"/>
                <w:color w:val="auto"/>
              </w:rPr>
              <w:t xml:space="preserve"> до 2020 года»</w:t>
            </w:r>
          </w:p>
        </w:tc>
        <w:tc>
          <w:tcPr>
            <w:tcW w:w="1559" w:type="dxa"/>
          </w:tcPr>
          <w:p w:rsidR="003B06A0" w:rsidRPr="00803C8C" w:rsidRDefault="003B06A0" w:rsidP="00173CD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течени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и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5387" w:type="dxa"/>
          </w:tcPr>
          <w:p w:rsidR="003B06A0" w:rsidRPr="00412C08" w:rsidRDefault="003B06A0" w:rsidP="00173CD6">
            <w:pPr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60AD">
              <w:rPr>
                <w:rFonts w:ascii="Times New Roman" w:hAnsi="Times New Roman" w:cs="Times New Roman"/>
                <w:sz w:val="20"/>
                <w:szCs w:val="20"/>
              </w:rPr>
              <w:t>Вопрос рассматривается ежеквартально, информация (отчет) о выполнении плановых мероприятий программы направляется в комиссию по координации работы по противодействию коррупции. 31.03.2016 года на заседании комиссии принято</w:t>
            </w:r>
            <w:r w:rsidR="00A460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12C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ШЕНИЕ:</w:t>
            </w:r>
          </w:p>
          <w:p w:rsidR="003B06A0" w:rsidRPr="00412C08" w:rsidRDefault="003B06A0" w:rsidP="00173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C08">
              <w:rPr>
                <w:rFonts w:ascii="Times New Roman" w:hAnsi="Times New Roman" w:cs="Times New Roman"/>
                <w:sz w:val="20"/>
                <w:szCs w:val="20"/>
              </w:rPr>
              <w:t xml:space="preserve">1. Принять к сведению доклад начальника организационного отдела Администрации городского округа Верхотурский О.А. </w:t>
            </w:r>
            <w:proofErr w:type="spellStart"/>
            <w:r w:rsidRPr="00412C08">
              <w:rPr>
                <w:rFonts w:ascii="Times New Roman" w:hAnsi="Times New Roman" w:cs="Times New Roman"/>
                <w:sz w:val="20"/>
                <w:szCs w:val="20"/>
              </w:rPr>
              <w:t>Тарамжениной</w:t>
            </w:r>
            <w:proofErr w:type="spellEnd"/>
            <w:r w:rsidRPr="00412C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B06A0" w:rsidRPr="00412C08" w:rsidRDefault="003B06A0" w:rsidP="00173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C08">
              <w:rPr>
                <w:rFonts w:ascii="Times New Roman" w:hAnsi="Times New Roman" w:cs="Times New Roman"/>
                <w:sz w:val="20"/>
                <w:szCs w:val="20"/>
              </w:rPr>
              <w:t xml:space="preserve">2.Рекомендовать Администрации городского округа </w:t>
            </w:r>
            <w:proofErr w:type="gramStart"/>
            <w:r w:rsidRPr="00412C08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Pr="00412C0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B06A0" w:rsidRPr="00412C08" w:rsidRDefault="003B06A0" w:rsidP="00173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C08">
              <w:rPr>
                <w:rFonts w:ascii="Times New Roman" w:hAnsi="Times New Roman" w:cs="Times New Roman"/>
                <w:sz w:val="20"/>
                <w:szCs w:val="20"/>
              </w:rPr>
              <w:t xml:space="preserve">         2.1. </w:t>
            </w:r>
            <w:proofErr w:type="gramStart"/>
            <w:r w:rsidRPr="00412C08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строгий контроль и организовать работу по выполнению плана мероприятий </w:t>
            </w:r>
            <w:r w:rsidRPr="00412C08">
              <w:rPr>
                <w:rFonts w:ascii="Times New Roman" w:eastAsia="Courier New" w:hAnsi="Times New Roman" w:cs="Times New Roman"/>
                <w:sz w:val="20"/>
                <w:szCs w:val="20"/>
              </w:rPr>
              <w:t>муниципальной целевой подпрограммы «Противодействие коррупции в городском округе Верхотурский до 2020 года», запланированных на 2016 год;</w:t>
            </w:r>
            <w:proofErr w:type="gramEnd"/>
          </w:p>
          <w:p w:rsidR="003B06A0" w:rsidRPr="00412C08" w:rsidRDefault="003B06A0" w:rsidP="00173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C08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: Храмцов А.В.- </w:t>
            </w:r>
            <w:proofErr w:type="spellStart"/>
            <w:r w:rsidRPr="00412C08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412C08">
              <w:rPr>
                <w:rFonts w:ascii="Times New Roman" w:hAnsi="Times New Roman" w:cs="Times New Roman"/>
                <w:sz w:val="20"/>
                <w:szCs w:val="20"/>
              </w:rPr>
              <w:t>. главы Администрации ГО Верхотурский.</w:t>
            </w:r>
          </w:p>
          <w:p w:rsidR="003B06A0" w:rsidRPr="00412C08" w:rsidRDefault="003B06A0" w:rsidP="00173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C08">
              <w:rPr>
                <w:rFonts w:ascii="Times New Roman" w:hAnsi="Times New Roman" w:cs="Times New Roman"/>
                <w:sz w:val="20"/>
                <w:szCs w:val="20"/>
              </w:rPr>
              <w:t>Срок: – в соответствии с установленными сроками плановых мероприятий.</w:t>
            </w:r>
          </w:p>
          <w:p w:rsidR="003B06A0" w:rsidRPr="00412C08" w:rsidRDefault="003B06A0" w:rsidP="00173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C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.2.</w:t>
            </w:r>
            <w:r w:rsidRPr="00412C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12C08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ю о выполнении плана мероприятий </w:t>
            </w:r>
            <w:r w:rsidRPr="00412C08">
              <w:rPr>
                <w:rFonts w:ascii="Times New Roman" w:eastAsia="Courier New" w:hAnsi="Times New Roman" w:cs="Times New Roman"/>
                <w:sz w:val="20"/>
                <w:szCs w:val="20"/>
              </w:rPr>
              <w:t>муниципальной целевой подпрограммы «Противодействие коррупции в городском округе Верхотурский до 2020 года», запланированных на 2016 год систематично</w:t>
            </w:r>
            <w:r w:rsidRPr="00412C08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ять секретарю комиссии (Полозовой О.А.)</w:t>
            </w:r>
            <w:proofErr w:type="gramEnd"/>
          </w:p>
          <w:p w:rsidR="003B06A0" w:rsidRPr="00412C08" w:rsidRDefault="003B06A0" w:rsidP="00173CD6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C08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: </w:t>
            </w:r>
            <w:proofErr w:type="spellStart"/>
            <w:r w:rsidRPr="00412C08">
              <w:rPr>
                <w:rFonts w:ascii="Times New Roman" w:hAnsi="Times New Roman" w:cs="Times New Roman"/>
                <w:sz w:val="20"/>
                <w:szCs w:val="20"/>
              </w:rPr>
              <w:t>Тарамженина</w:t>
            </w:r>
            <w:proofErr w:type="spellEnd"/>
            <w:r w:rsidRPr="00412C08">
              <w:rPr>
                <w:rFonts w:ascii="Times New Roman" w:hAnsi="Times New Roman" w:cs="Times New Roman"/>
                <w:sz w:val="20"/>
                <w:szCs w:val="20"/>
              </w:rPr>
              <w:t xml:space="preserve"> О.А.- начальник организационного отдела Администрации ГО Верхотурский</w:t>
            </w:r>
          </w:p>
          <w:p w:rsidR="003B06A0" w:rsidRPr="00412C08" w:rsidRDefault="003B06A0" w:rsidP="00173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C08">
              <w:rPr>
                <w:rFonts w:ascii="Times New Roman" w:hAnsi="Times New Roman" w:cs="Times New Roman"/>
                <w:sz w:val="20"/>
                <w:szCs w:val="20"/>
              </w:rPr>
              <w:t xml:space="preserve">          Сро</w:t>
            </w:r>
            <w:proofErr w:type="gramStart"/>
            <w:r w:rsidRPr="00412C08"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gramEnd"/>
            <w:r w:rsidRPr="00412C08">
              <w:rPr>
                <w:rFonts w:ascii="Times New Roman" w:hAnsi="Times New Roman" w:cs="Times New Roman"/>
                <w:sz w:val="20"/>
                <w:szCs w:val="20"/>
              </w:rPr>
              <w:t xml:space="preserve"> ежеквартально, до 10 числа месяца, следующего за отчетным периодом. </w:t>
            </w:r>
          </w:p>
          <w:p w:rsidR="003B06A0" w:rsidRPr="003B06A0" w:rsidRDefault="003B06A0" w:rsidP="00173CD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2C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. Ежеквартально представлять отче</w:t>
            </w:r>
            <w:proofErr w:type="gramStart"/>
            <w:r w:rsidRPr="00412C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-</w:t>
            </w:r>
            <w:proofErr w:type="gramEnd"/>
            <w:r w:rsidRPr="00412C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зультаты выполнения </w:t>
            </w:r>
            <w:r w:rsidRPr="00412C08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муниципальной целевой подпрограммы «Противодействие коррупции в городском округе Верхотурский до 2020 года» </w:t>
            </w:r>
            <w:r w:rsidRPr="00412C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заседаниях комиссии по координации работы по противодействию коррупции в ГО Верхотурский.</w:t>
            </w:r>
          </w:p>
          <w:p w:rsidR="003B06A0" w:rsidRPr="00412C08" w:rsidRDefault="003B06A0" w:rsidP="00173CD6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C08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: </w:t>
            </w:r>
            <w:proofErr w:type="spellStart"/>
            <w:r w:rsidRPr="00412C08">
              <w:rPr>
                <w:rFonts w:ascii="Times New Roman" w:hAnsi="Times New Roman" w:cs="Times New Roman"/>
                <w:sz w:val="20"/>
                <w:szCs w:val="20"/>
              </w:rPr>
              <w:t>Тарамженина</w:t>
            </w:r>
            <w:proofErr w:type="spellEnd"/>
            <w:r w:rsidRPr="00412C08">
              <w:rPr>
                <w:rFonts w:ascii="Times New Roman" w:hAnsi="Times New Roman" w:cs="Times New Roman"/>
                <w:sz w:val="20"/>
                <w:szCs w:val="20"/>
              </w:rPr>
              <w:t xml:space="preserve"> О.А.- начальник </w:t>
            </w:r>
            <w:r w:rsidRPr="00412C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онного отдела Администрации ГО Верхотурский</w:t>
            </w:r>
          </w:p>
          <w:p w:rsidR="003B06A0" w:rsidRDefault="003B06A0" w:rsidP="00173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C08">
              <w:rPr>
                <w:rFonts w:ascii="Times New Roman" w:hAnsi="Times New Roman" w:cs="Times New Roman"/>
                <w:sz w:val="20"/>
                <w:szCs w:val="20"/>
              </w:rPr>
              <w:t xml:space="preserve">         Сро</w:t>
            </w:r>
            <w:proofErr w:type="gramStart"/>
            <w:r w:rsidRPr="00412C08"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gramEnd"/>
            <w:r w:rsidRPr="00412C08">
              <w:rPr>
                <w:rFonts w:ascii="Times New Roman" w:hAnsi="Times New Roman" w:cs="Times New Roman"/>
                <w:sz w:val="20"/>
                <w:szCs w:val="20"/>
              </w:rPr>
              <w:t xml:space="preserve"> ежеквартально.</w:t>
            </w:r>
          </w:p>
          <w:p w:rsidR="00EE513A" w:rsidRPr="00412C08" w:rsidRDefault="00EE513A" w:rsidP="00EE513A">
            <w:pPr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60AD">
              <w:rPr>
                <w:rFonts w:ascii="Times New Roman" w:hAnsi="Times New Roman" w:cs="Times New Roman"/>
                <w:sz w:val="20"/>
                <w:szCs w:val="20"/>
              </w:rPr>
              <w:t xml:space="preserve">Вопрос рассматривается ежеквартально, информация (отчет) о выполнении плановых мероприятий программы направляется в комиссию по координации работы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тиводействию коррупции. 28.06</w:t>
            </w:r>
            <w:r w:rsidRPr="00A460AD">
              <w:rPr>
                <w:rFonts w:ascii="Times New Roman" w:hAnsi="Times New Roman" w:cs="Times New Roman"/>
                <w:sz w:val="20"/>
                <w:szCs w:val="20"/>
              </w:rPr>
              <w:t>.2016 года на заседании комиссии принят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12C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ШЕНИЕ:</w:t>
            </w:r>
          </w:p>
          <w:p w:rsidR="00EE513A" w:rsidRPr="00412C08" w:rsidRDefault="00EE513A" w:rsidP="00EE51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C08">
              <w:rPr>
                <w:rFonts w:ascii="Times New Roman" w:hAnsi="Times New Roman" w:cs="Times New Roman"/>
                <w:sz w:val="20"/>
                <w:szCs w:val="20"/>
              </w:rPr>
              <w:t xml:space="preserve">1. Принять к сведению доклад начальника организационного отдела Администрации городского округа Верхотурский О.А. </w:t>
            </w:r>
            <w:proofErr w:type="spellStart"/>
            <w:r w:rsidRPr="00412C08">
              <w:rPr>
                <w:rFonts w:ascii="Times New Roman" w:hAnsi="Times New Roman" w:cs="Times New Roman"/>
                <w:sz w:val="20"/>
                <w:szCs w:val="20"/>
              </w:rPr>
              <w:t>Тарамжениной</w:t>
            </w:r>
            <w:proofErr w:type="spellEnd"/>
            <w:r w:rsidRPr="00412C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E513A" w:rsidRPr="00412C08" w:rsidRDefault="00EE513A" w:rsidP="00EE51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C08">
              <w:rPr>
                <w:rFonts w:ascii="Times New Roman" w:hAnsi="Times New Roman" w:cs="Times New Roman"/>
                <w:sz w:val="20"/>
                <w:szCs w:val="20"/>
              </w:rPr>
              <w:t xml:space="preserve">2.Рекомендовать Администрации городского округа </w:t>
            </w:r>
            <w:proofErr w:type="gramStart"/>
            <w:r w:rsidRPr="00412C08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Pr="00412C0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E513A" w:rsidRDefault="00EE513A" w:rsidP="00EE51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C08">
              <w:rPr>
                <w:rFonts w:ascii="Times New Roman" w:hAnsi="Times New Roman" w:cs="Times New Roman"/>
                <w:sz w:val="20"/>
                <w:szCs w:val="20"/>
              </w:rPr>
              <w:t xml:space="preserve">         2.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чет о выполнении плановых мероприятий </w:t>
            </w:r>
            <w:r w:rsidRPr="00412C08">
              <w:rPr>
                <w:rFonts w:ascii="Times New Roman" w:eastAsia="Courier New" w:hAnsi="Times New Roman" w:cs="Times New Roman"/>
                <w:sz w:val="20"/>
                <w:szCs w:val="20"/>
              </w:rPr>
              <w:t>муниципальной целевой подпрограммы «Противодействие коррупции в городском округе Верхотурский до 2020 года»</w:t>
            </w: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за первое полугодие 2016 год</w:t>
            </w:r>
            <w:proofErr w:type="gramStart"/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а-</w:t>
            </w:r>
            <w:proofErr w:type="gramEnd"/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признать удовлетворительным.</w:t>
            </w:r>
          </w:p>
          <w:p w:rsidR="00EE513A" w:rsidRPr="00412C08" w:rsidRDefault="0087788E" w:rsidP="00EE51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2.2. </w:t>
            </w:r>
            <w:proofErr w:type="gramStart"/>
            <w:r w:rsidR="00EE513A" w:rsidRPr="00412C08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строгий контроль и организовать работу по выполнению плана мероприятий </w:t>
            </w:r>
            <w:r w:rsidR="00EE513A" w:rsidRPr="00412C08">
              <w:rPr>
                <w:rFonts w:ascii="Times New Roman" w:eastAsia="Courier New" w:hAnsi="Times New Roman" w:cs="Times New Roman"/>
                <w:sz w:val="20"/>
                <w:szCs w:val="20"/>
              </w:rPr>
              <w:t>муниципальной целевой подпрограммы «Противодействие коррупции в городском округе Верхотурский до 2020 года», запланированных на 2016 год;</w:t>
            </w:r>
            <w:proofErr w:type="gramEnd"/>
          </w:p>
          <w:p w:rsidR="00EE513A" w:rsidRPr="00412C08" w:rsidRDefault="00EE513A" w:rsidP="00EE51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C08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: Храмцов А.В.- </w:t>
            </w:r>
            <w:proofErr w:type="spellStart"/>
            <w:r w:rsidRPr="00412C08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412C08">
              <w:rPr>
                <w:rFonts w:ascii="Times New Roman" w:hAnsi="Times New Roman" w:cs="Times New Roman"/>
                <w:sz w:val="20"/>
                <w:szCs w:val="20"/>
              </w:rPr>
              <w:t>. главы Администрации ГО Верхотурский.</w:t>
            </w:r>
          </w:p>
          <w:p w:rsidR="00EE513A" w:rsidRPr="00412C08" w:rsidRDefault="00EE513A" w:rsidP="00173C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C08">
              <w:rPr>
                <w:rFonts w:ascii="Times New Roman" w:hAnsi="Times New Roman" w:cs="Times New Roman"/>
                <w:sz w:val="20"/>
                <w:szCs w:val="20"/>
              </w:rPr>
              <w:t>Срок: – в соответствии с установленным</w:t>
            </w:r>
            <w:r w:rsidR="0087788E">
              <w:rPr>
                <w:rFonts w:ascii="Times New Roman" w:hAnsi="Times New Roman" w:cs="Times New Roman"/>
                <w:sz w:val="20"/>
                <w:szCs w:val="20"/>
              </w:rPr>
              <w:t>и сроками плановых мероприятий.</w:t>
            </w:r>
          </w:p>
        </w:tc>
        <w:tc>
          <w:tcPr>
            <w:tcW w:w="2268" w:type="dxa"/>
          </w:tcPr>
          <w:p w:rsidR="003B06A0" w:rsidRPr="00803C8C" w:rsidRDefault="00C516CF" w:rsidP="00173CD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Выполняется в установленные сроки</w:t>
            </w:r>
          </w:p>
        </w:tc>
      </w:tr>
      <w:tr w:rsidR="003B06A0" w:rsidRPr="00803C8C" w:rsidTr="00712A94">
        <w:tc>
          <w:tcPr>
            <w:tcW w:w="1526" w:type="dxa"/>
            <w:vAlign w:val="center"/>
          </w:tcPr>
          <w:p w:rsidR="003B06A0" w:rsidRPr="00803C8C" w:rsidRDefault="003532B2" w:rsidP="00DD2B6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4536" w:type="dxa"/>
            <w:vAlign w:val="center"/>
          </w:tcPr>
          <w:p w:rsidR="003B06A0" w:rsidRPr="003532B2" w:rsidRDefault="003532B2" w:rsidP="003532B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3532B2">
              <w:rPr>
                <w:b w:val="0"/>
                <w:color w:val="auto"/>
              </w:rPr>
              <w:t xml:space="preserve">Внесение дополнений, изменений в действующие муниципальные нормативные правовые акты  городского округа </w:t>
            </w:r>
            <w:proofErr w:type="gramStart"/>
            <w:r w:rsidRPr="003532B2">
              <w:rPr>
                <w:b w:val="0"/>
                <w:color w:val="auto"/>
              </w:rPr>
              <w:t>Верхотурский</w:t>
            </w:r>
            <w:proofErr w:type="gramEnd"/>
            <w:r w:rsidRPr="003532B2">
              <w:rPr>
                <w:b w:val="0"/>
                <w:color w:val="auto"/>
              </w:rPr>
              <w:t xml:space="preserve"> по совершенствованию правового регулирования противодействия коррупции в соответствии с изменениями, вносимыми  в федеральное законодательство</w:t>
            </w:r>
          </w:p>
        </w:tc>
        <w:tc>
          <w:tcPr>
            <w:tcW w:w="1559" w:type="dxa"/>
            <w:vAlign w:val="center"/>
          </w:tcPr>
          <w:p w:rsidR="003B06A0" w:rsidRPr="00803C8C" w:rsidRDefault="00226F97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течени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и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5387" w:type="dxa"/>
            <w:vAlign w:val="center"/>
          </w:tcPr>
          <w:p w:rsidR="00226F97" w:rsidRDefault="00226F97" w:rsidP="00226F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834D8">
              <w:rPr>
                <w:rFonts w:ascii="Times New Roman" w:hAnsi="Times New Roman" w:cs="Times New Roman"/>
                <w:sz w:val="20"/>
                <w:szCs w:val="20"/>
              </w:rPr>
              <w:t xml:space="preserve">омиссия по противодействию коррупции в городском округе Верхотурский преобразована в комиссию по координации работы по противодействию коррупции в городском округе Верхотурский (утв. Постановлением Главы ГО Верхотурский от </w:t>
            </w:r>
            <w:r w:rsidRPr="002222F1">
              <w:rPr>
                <w:rFonts w:ascii="Times New Roman" w:hAnsi="Times New Roman" w:cs="Times New Roman"/>
                <w:sz w:val="20"/>
                <w:szCs w:val="20"/>
              </w:rPr>
              <w:t>17.03.2016г №7</w:t>
            </w:r>
            <w:r w:rsidRPr="002222F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834D8">
              <w:rPr>
                <w:rFonts w:ascii="Times New Roman" w:hAnsi="Times New Roman"/>
                <w:sz w:val="20"/>
                <w:szCs w:val="20"/>
              </w:rPr>
              <w:t>«О комиссии по координации работы по противодействию коррупции в городском округе Верхотурский»)</w:t>
            </w:r>
            <w:r w:rsidRPr="002834D8">
              <w:rPr>
                <w:rFonts w:ascii="Times New Roman" w:hAnsi="Times New Roman" w:cs="Times New Roman"/>
                <w:sz w:val="20"/>
                <w:szCs w:val="20"/>
              </w:rPr>
              <w:t xml:space="preserve">, обеспечена ее деятельность в соответствии с планом работы на 2016 год. </w:t>
            </w:r>
            <w:proofErr w:type="gramEnd"/>
          </w:p>
          <w:p w:rsidR="00226F97" w:rsidRPr="002834D8" w:rsidRDefault="00226F97" w:rsidP="00226F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ы изменения в персональный состав комиссии, в связи с кадровыми изменениями в органах местного самоуправления ГО Верхотурский.</w:t>
            </w:r>
            <w:r w:rsidRPr="002834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B06A0" w:rsidRPr="00803C8C" w:rsidRDefault="003B06A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B06A0" w:rsidRPr="00712A94" w:rsidRDefault="00C5546E" w:rsidP="006314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3B06A0" w:rsidRPr="00803C8C" w:rsidTr="00712A94">
        <w:tc>
          <w:tcPr>
            <w:tcW w:w="1526" w:type="dxa"/>
            <w:vAlign w:val="center"/>
          </w:tcPr>
          <w:p w:rsidR="003B06A0" w:rsidRPr="00803C8C" w:rsidRDefault="00226F97" w:rsidP="00DD2B6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3B06A0" w:rsidRPr="00226F97" w:rsidRDefault="00226F97" w:rsidP="00226F9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26F97">
              <w:rPr>
                <w:b w:val="0"/>
                <w:color w:val="auto"/>
              </w:rPr>
              <w:t xml:space="preserve">Проведение анализа результатов антикоррупционной экспертизы нормативных правовых актов и проектов нормативных правовых актов органов </w:t>
            </w:r>
            <w:r w:rsidRPr="00226F97">
              <w:rPr>
                <w:b w:val="0"/>
                <w:color w:val="auto"/>
              </w:rPr>
              <w:lastRenderedPageBreak/>
              <w:t xml:space="preserve">местного самоуправления городского округа </w:t>
            </w:r>
            <w:proofErr w:type="gramStart"/>
            <w:r w:rsidRPr="00226F97">
              <w:rPr>
                <w:b w:val="0"/>
                <w:color w:val="auto"/>
              </w:rPr>
              <w:t>Верхотурский</w:t>
            </w:r>
            <w:proofErr w:type="gramEnd"/>
          </w:p>
        </w:tc>
        <w:tc>
          <w:tcPr>
            <w:tcW w:w="1559" w:type="dxa"/>
            <w:vAlign w:val="center"/>
          </w:tcPr>
          <w:p w:rsidR="003B06A0" w:rsidRPr="00803C8C" w:rsidRDefault="00226F97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 xml:space="preserve"> В течени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и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5387" w:type="dxa"/>
            <w:vAlign w:val="center"/>
          </w:tcPr>
          <w:p w:rsidR="00226F97" w:rsidRPr="00226F97" w:rsidRDefault="00226F97" w:rsidP="00226F9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C5546E">
              <w:rPr>
                <w:color w:val="auto"/>
                <w:sz w:val="20"/>
                <w:szCs w:val="20"/>
              </w:rPr>
              <w:t>За первый квартал 2016</w:t>
            </w:r>
            <w:r w:rsidRPr="00226F97">
              <w:rPr>
                <w:b w:val="0"/>
                <w:color w:val="auto"/>
                <w:sz w:val="20"/>
                <w:szCs w:val="20"/>
              </w:rPr>
              <w:t xml:space="preserve"> года внутренняя антикоррупционная экспертиза нормативных правовых актов органов местного самоуправления городского округа Верхотурский и проектов нормативных правовых акто</w:t>
            </w:r>
            <w:proofErr w:type="gramStart"/>
            <w:r w:rsidRPr="00226F97">
              <w:rPr>
                <w:b w:val="0"/>
                <w:color w:val="auto"/>
                <w:sz w:val="20"/>
                <w:szCs w:val="20"/>
              </w:rPr>
              <w:t>в-</w:t>
            </w:r>
            <w:proofErr w:type="gramEnd"/>
            <w:r w:rsidRPr="00226F97">
              <w:rPr>
                <w:b w:val="0"/>
                <w:color w:val="auto"/>
                <w:sz w:val="20"/>
                <w:szCs w:val="20"/>
              </w:rPr>
              <w:t xml:space="preserve"> проводилась.</w:t>
            </w:r>
          </w:p>
          <w:p w:rsidR="00226F97" w:rsidRPr="00226F97" w:rsidRDefault="00226F97" w:rsidP="00226F97">
            <w:pPr>
              <w:pStyle w:val="decor"/>
              <w:spacing w:before="0" w:beforeAutospacing="0" w:after="0" w:afterAutospacing="0"/>
              <w:ind w:firstLine="708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226F97">
              <w:rPr>
                <w:b w:val="0"/>
                <w:color w:val="auto"/>
                <w:sz w:val="20"/>
                <w:szCs w:val="20"/>
              </w:rPr>
              <w:lastRenderedPageBreak/>
              <w:t xml:space="preserve">Количество проектов нормативных правовых актов, в отношении которых </w:t>
            </w:r>
            <w:proofErr w:type="gramStart"/>
            <w:r w:rsidRPr="00226F97">
              <w:rPr>
                <w:b w:val="0"/>
                <w:color w:val="auto"/>
                <w:sz w:val="20"/>
                <w:szCs w:val="20"/>
              </w:rPr>
              <w:t>проведена</w:t>
            </w:r>
            <w:proofErr w:type="gramEnd"/>
            <w:r w:rsidRPr="00226F97">
              <w:rPr>
                <w:b w:val="0"/>
                <w:color w:val="auto"/>
                <w:sz w:val="20"/>
                <w:szCs w:val="20"/>
              </w:rPr>
              <w:t xml:space="preserve"> внутренняя</w:t>
            </w:r>
            <w:r>
              <w:rPr>
                <w:b w:val="0"/>
                <w:color w:val="auto"/>
                <w:sz w:val="20"/>
                <w:szCs w:val="20"/>
              </w:rPr>
              <w:t xml:space="preserve"> антикоррупционная экспертиза-126</w:t>
            </w:r>
            <w:r w:rsidRPr="00226F97">
              <w:rPr>
                <w:b w:val="0"/>
                <w:color w:val="auto"/>
                <w:sz w:val="20"/>
                <w:szCs w:val="20"/>
              </w:rPr>
              <w:t>,</w:t>
            </w:r>
          </w:p>
          <w:p w:rsidR="00226F97" w:rsidRPr="00226F97" w:rsidRDefault="00226F97" w:rsidP="00226F97">
            <w:pPr>
              <w:pStyle w:val="decor"/>
              <w:spacing w:before="0" w:beforeAutospacing="0" w:after="0" w:afterAutospacing="0"/>
              <w:ind w:firstLine="708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226F97">
              <w:rPr>
                <w:b w:val="0"/>
                <w:color w:val="auto"/>
                <w:sz w:val="20"/>
                <w:szCs w:val="20"/>
              </w:rPr>
              <w:t xml:space="preserve">Количество нормативных правовых актов, в отношении которых </w:t>
            </w:r>
            <w:proofErr w:type="gramStart"/>
            <w:r w:rsidRPr="00226F97">
              <w:rPr>
                <w:b w:val="0"/>
                <w:color w:val="auto"/>
                <w:sz w:val="20"/>
                <w:szCs w:val="20"/>
              </w:rPr>
              <w:t>проведена</w:t>
            </w:r>
            <w:proofErr w:type="gramEnd"/>
            <w:r w:rsidRPr="00226F97">
              <w:rPr>
                <w:b w:val="0"/>
                <w:color w:val="auto"/>
                <w:sz w:val="20"/>
                <w:szCs w:val="20"/>
              </w:rPr>
              <w:t xml:space="preserve"> внутренняя</w:t>
            </w:r>
            <w:r>
              <w:rPr>
                <w:b w:val="0"/>
                <w:color w:val="auto"/>
                <w:sz w:val="20"/>
                <w:szCs w:val="20"/>
              </w:rPr>
              <w:t xml:space="preserve"> антикоррупционная экспертиза-46</w:t>
            </w:r>
            <w:r w:rsidRPr="00226F97">
              <w:rPr>
                <w:b w:val="0"/>
                <w:color w:val="auto"/>
                <w:sz w:val="20"/>
                <w:szCs w:val="20"/>
              </w:rPr>
              <w:t>.</w:t>
            </w:r>
          </w:p>
          <w:p w:rsidR="00226F97" w:rsidRPr="00226F97" w:rsidRDefault="00226F97" w:rsidP="00226F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6F97">
              <w:rPr>
                <w:rFonts w:ascii="Times New Roman" w:hAnsi="Times New Roman"/>
                <w:sz w:val="20"/>
                <w:szCs w:val="20"/>
              </w:rPr>
              <w:tab/>
              <w:t xml:space="preserve">Количество нормативных правовых актов, проверенных органами прокуратуры на предмет наличия </w:t>
            </w:r>
            <w:proofErr w:type="spellStart"/>
            <w:r w:rsidRPr="00226F97">
              <w:rPr>
                <w:rFonts w:ascii="Times New Roman" w:hAnsi="Times New Roman"/>
                <w:sz w:val="20"/>
                <w:szCs w:val="20"/>
              </w:rPr>
              <w:t>коррупциогенных</w:t>
            </w:r>
            <w:proofErr w:type="spellEnd"/>
            <w:r w:rsidRPr="00226F97">
              <w:rPr>
                <w:rFonts w:ascii="Times New Roman" w:hAnsi="Times New Roman"/>
                <w:sz w:val="20"/>
                <w:szCs w:val="20"/>
              </w:rPr>
              <w:t xml:space="preserve"> фактов- 67, число выявленных </w:t>
            </w:r>
            <w:proofErr w:type="spellStart"/>
            <w:r w:rsidRPr="00226F97">
              <w:rPr>
                <w:rFonts w:ascii="Times New Roman" w:hAnsi="Times New Roman"/>
                <w:sz w:val="20"/>
                <w:szCs w:val="20"/>
              </w:rPr>
              <w:t>коррупциогенных</w:t>
            </w:r>
            <w:proofErr w:type="spellEnd"/>
            <w:r w:rsidRPr="00226F97">
              <w:rPr>
                <w:rFonts w:ascii="Times New Roman" w:hAnsi="Times New Roman"/>
                <w:sz w:val="20"/>
                <w:szCs w:val="20"/>
              </w:rPr>
              <w:t xml:space="preserve"> фактов-0.</w:t>
            </w:r>
          </w:p>
          <w:p w:rsidR="00226F97" w:rsidRPr="00226F97" w:rsidRDefault="00226F97" w:rsidP="00226F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6F97">
              <w:rPr>
                <w:rFonts w:ascii="Times New Roman" w:hAnsi="Times New Roman"/>
                <w:sz w:val="20"/>
                <w:szCs w:val="20"/>
              </w:rPr>
              <w:tab/>
              <w:t xml:space="preserve">Количество нормативных правовых актов, проверенных органами юстиции на предмет наличия </w:t>
            </w:r>
            <w:proofErr w:type="spellStart"/>
            <w:r w:rsidRPr="00226F97">
              <w:rPr>
                <w:rFonts w:ascii="Times New Roman" w:hAnsi="Times New Roman"/>
                <w:sz w:val="20"/>
                <w:szCs w:val="20"/>
              </w:rPr>
              <w:t>коррупциогенных</w:t>
            </w:r>
            <w:proofErr w:type="spellEnd"/>
            <w:r w:rsidRPr="00226F97">
              <w:rPr>
                <w:rFonts w:ascii="Times New Roman" w:hAnsi="Times New Roman"/>
                <w:sz w:val="20"/>
                <w:szCs w:val="20"/>
              </w:rPr>
              <w:t xml:space="preserve"> фактов – 0, число выявленных </w:t>
            </w:r>
            <w:proofErr w:type="spellStart"/>
            <w:r w:rsidRPr="00226F97">
              <w:rPr>
                <w:rFonts w:ascii="Times New Roman" w:hAnsi="Times New Roman"/>
                <w:sz w:val="20"/>
                <w:szCs w:val="20"/>
              </w:rPr>
              <w:t>коррупциогенных</w:t>
            </w:r>
            <w:proofErr w:type="spellEnd"/>
            <w:r w:rsidRPr="00226F97">
              <w:rPr>
                <w:rFonts w:ascii="Times New Roman" w:hAnsi="Times New Roman"/>
                <w:sz w:val="20"/>
                <w:szCs w:val="20"/>
              </w:rPr>
              <w:t xml:space="preserve"> фактов-0.</w:t>
            </w:r>
          </w:p>
          <w:p w:rsidR="003B06A0" w:rsidRDefault="00226F97" w:rsidP="00FF027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6F97">
              <w:rPr>
                <w:rFonts w:ascii="Times New Roman" w:hAnsi="Times New Roman"/>
                <w:sz w:val="20"/>
                <w:szCs w:val="20"/>
              </w:rPr>
              <w:tab/>
            </w:r>
            <w:proofErr w:type="gramStart"/>
            <w:r w:rsidRPr="00226F97">
              <w:rPr>
                <w:rFonts w:ascii="Times New Roman" w:hAnsi="Times New Roman"/>
                <w:sz w:val="20"/>
                <w:szCs w:val="20"/>
              </w:rPr>
              <w:t xml:space="preserve">Количество нормативных правовых актов, проверенных независимыми экспертами на предмет наличия </w:t>
            </w:r>
            <w:proofErr w:type="spellStart"/>
            <w:r w:rsidRPr="00226F97">
              <w:rPr>
                <w:rFonts w:ascii="Times New Roman" w:hAnsi="Times New Roman"/>
                <w:sz w:val="20"/>
                <w:szCs w:val="20"/>
              </w:rPr>
              <w:t>коррупциогенных</w:t>
            </w:r>
            <w:proofErr w:type="spellEnd"/>
            <w:r w:rsidRPr="00226F97">
              <w:rPr>
                <w:rFonts w:ascii="Times New Roman" w:hAnsi="Times New Roman"/>
                <w:sz w:val="20"/>
                <w:szCs w:val="20"/>
              </w:rPr>
              <w:t xml:space="preserve"> фактов и получение заключений по итогам проведения независимой антикоррупционной экспертизы нормативных правовых актов и проектов нормативных правовых актов органов местного самоуправления городского округа Верхотурский– 0, число выявленных </w:t>
            </w:r>
            <w:proofErr w:type="spellStart"/>
            <w:r w:rsidRPr="00226F97">
              <w:rPr>
                <w:rFonts w:ascii="Times New Roman" w:hAnsi="Times New Roman"/>
                <w:sz w:val="20"/>
                <w:szCs w:val="20"/>
              </w:rPr>
              <w:t>коррупциогенных</w:t>
            </w:r>
            <w:proofErr w:type="spellEnd"/>
            <w:r w:rsidRPr="00226F97">
              <w:rPr>
                <w:rFonts w:ascii="Times New Roman" w:hAnsi="Times New Roman"/>
                <w:sz w:val="20"/>
                <w:szCs w:val="20"/>
              </w:rPr>
              <w:t xml:space="preserve"> фактов -0.</w:t>
            </w:r>
            <w:proofErr w:type="gramEnd"/>
          </w:p>
          <w:p w:rsidR="001B309D" w:rsidRDefault="001B309D" w:rsidP="00FF027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B309D" w:rsidRPr="008B4B80" w:rsidRDefault="001B309D" w:rsidP="001B309D">
            <w:pPr>
              <w:pStyle w:val="decor"/>
              <w:spacing w:before="0" w:beforeAutospacing="0" w:after="0" w:afterAutospacing="0"/>
              <w:ind w:firstLine="539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C5546E">
              <w:rPr>
                <w:color w:val="auto"/>
                <w:sz w:val="20"/>
                <w:szCs w:val="20"/>
              </w:rPr>
              <w:t>За 2 квартал 2016 года</w:t>
            </w:r>
            <w:r w:rsidRPr="008B4B80">
              <w:rPr>
                <w:b w:val="0"/>
                <w:color w:val="auto"/>
                <w:sz w:val="20"/>
                <w:szCs w:val="20"/>
              </w:rPr>
              <w:t xml:space="preserve"> внутренняя антикоррупционная экспертиза нормативных правовых актов органов местного самоуправления городского округа Верхотурский и проектов нормативных правовых акто</w:t>
            </w:r>
            <w:proofErr w:type="gramStart"/>
            <w:r w:rsidRPr="008B4B80">
              <w:rPr>
                <w:b w:val="0"/>
                <w:color w:val="auto"/>
                <w:sz w:val="20"/>
                <w:szCs w:val="20"/>
              </w:rPr>
              <w:t>в-</w:t>
            </w:r>
            <w:proofErr w:type="gramEnd"/>
            <w:r w:rsidRPr="008B4B80">
              <w:rPr>
                <w:b w:val="0"/>
                <w:color w:val="auto"/>
                <w:sz w:val="20"/>
                <w:szCs w:val="20"/>
              </w:rPr>
              <w:t xml:space="preserve"> проводилась систематично.</w:t>
            </w:r>
          </w:p>
          <w:p w:rsidR="001B309D" w:rsidRPr="008B4B80" w:rsidRDefault="001B309D" w:rsidP="001B309D">
            <w:pPr>
              <w:pStyle w:val="decor"/>
              <w:spacing w:before="0" w:beforeAutospacing="0" w:after="0" w:afterAutospacing="0"/>
              <w:ind w:firstLine="708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8B4B80">
              <w:rPr>
                <w:b w:val="0"/>
                <w:color w:val="auto"/>
                <w:sz w:val="20"/>
                <w:szCs w:val="20"/>
              </w:rPr>
              <w:t xml:space="preserve">Количество проектов нормативных правовых актов, в отношении которых </w:t>
            </w:r>
            <w:proofErr w:type="gramStart"/>
            <w:r w:rsidRPr="008B4B80">
              <w:rPr>
                <w:b w:val="0"/>
                <w:color w:val="auto"/>
                <w:sz w:val="20"/>
                <w:szCs w:val="20"/>
              </w:rPr>
              <w:t>проведена</w:t>
            </w:r>
            <w:proofErr w:type="gramEnd"/>
            <w:r w:rsidRPr="008B4B80">
              <w:rPr>
                <w:b w:val="0"/>
                <w:color w:val="auto"/>
                <w:sz w:val="20"/>
                <w:szCs w:val="20"/>
              </w:rPr>
              <w:t xml:space="preserve"> внутренняя антикоррупционная экспертиза-164,</w:t>
            </w:r>
          </w:p>
          <w:p w:rsidR="001B309D" w:rsidRPr="008B4B80" w:rsidRDefault="001B309D" w:rsidP="001B309D">
            <w:pPr>
              <w:pStyle w:val="decor"/>
              <w:spacing w:before="0" w:beforeAutospacing="0" w:after="0" w:afterAutospacing="0"/>
              <w:ind w:firstLine="708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8B4B80">
              <w:rPr>
                <w:b w:val="0"/>
                <w:color w:val="auto"/>
                <w:sz w:val="20"/>
                <w:szCs w:val="20"/>
              </w:rPr>
              <w:t xml:space="preserve">Количество нормативных правовых актов, в отношении которых </w:t>
            </w:r>
            <w:proofErr w:type="gramStart"/>
            <w:r w:rsidRPr="008B4B80">
              <w:rPr>
                <w:b w:val="0"/>
                <w:color w:val="auto"/>
                <w:sz w:val="20"/>
                <w:szCs w:val="20"/>
              </w:rPr>
              <w:t>проведена</w:t>
            </w:r>
            <w:proofErr w:type="gramEnd"/>
            <w:r w:rsidRPr="008B4B80">
              <w:rPr>
                <w:b w:val="0"/>
                <w:color w:val="auto"/>
                <w:sz w:val="20"/>
                <w:szCs w:val="20"/>
              </w:rPr>
              <w:t xml:space="preserve"> внутренняя антикоррупционная экспертиза-109.</w:t>
            </w:r>
          </w:p>
          <w:p w:rsidR="001B309D" w:rsidRPr="008B4B80" w:rsidRDefault="001B309D" w:rsidP="001B3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4B80">
              <w:rPr>
                <w:rFonts w:ascii="Times New Roman" w:hAnsi="Times New Roman"/>
                <w:sz w:val="20"/>
                <w:szCs w:val="20"/>
              </w:rPr>
              <w:tab/>
              <w:t xml:space="preserve">Количество нормативных правовых актов, проверенных органами прокуратуры на предмет наличия </w:t>
            </w:r>
            <w:proofErr w:type="spellStart"/>
            <w:r w:rsidRPr="008B4B80">
              <w:rPr>
                <w:rFonts w:ascii="Times New Roman" w:hAnsi="Times New Roman"/>
                <w:sz w:val="20"/>
                <w:szCs w:val="20"/>
              </w:rPr>
              <w:t>коррупциогенных</w:t>
            </w:r>
            <w:proofErr w:type="spellEnd"/>
            <w:r w:rsidRPr="008B4B80">
              <w:rPr>
                <w:rFonts w:ascii="Times New Roman" w:hAnsi="Times New Roman"/>
                <w:sz w:val="20"/>
                <w:szCs w:val="20"/>
              </w:rPr>
              <w:t xml:space="preserve"> фактов- 98, число выявленных </w:t>
            </w:r>
            <w:proofErr w:type="spellStart"/>
            <w:r w:rsidRPr="008B4B80">
              <w:rPr>
                <w:rFonts w:ascii="Times New Roman" w:hAnsi="Times New Roman"/>
                <w:sz w:val="20"/>
                <w:szCs w:val="20"/>
              </w:rPr>
              <w:t>коррупциогенных</w:t>
            </w:r>
            <w:proofErr w:type="spellEnd"/>
            <w:r w:rsidRPr="008B4B80">
              <w:rPr>
                <w:rFonts w:ascii="Times New Roman" w:hAnsi="Times New Roman"/>
                <w:sz w:val="20"/>
                <w:szCs w:val="20"/>
              </w:rPr>
              <w:t xml:space="preserve"> фактов-0.</w:t>
            </w:r>
          </w:p>
          <w:p w:rsidR="001B309D" w:rsidRPr="008B4B80" w:rsidRDefault="001B309D" w:rsidP="001B309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4B80">
              <w:rPr>
                <w:rFonts w:ascii="Times New Roman" w:hAnsi="Times New Roman"/>
                <w:sz w:val="20"/>
                <w:szCs w:val="20"/>
              </w:rPr>
              <w:tab/>
              <w:t xml:space="preserve">Количество нормативных правовых актов, проверенных органами юстиции на предмет наличия </w:t>
            </w:r>
            <w:proofErr w:type="spellStart"/>
            <w:r w:rsidRPr="008B4B80">
              <w:rPr>
                <w:rFonts w:ascii="Times New Roman" w:hAnsi="Times New Roman"/>
                <w:sz w:val="20"/>
                <w:szCs w:val="20"/>
              </w:rPr>
              <w:t>коррупциогенных</w:t>
            </w:r>
            <w:proofErr w:type="spellEnd"/>
            <w:r w:rsidRPr="008B4B80">
              <w:rPr>
                <w:rFonts w:ascii="Times New Roman" w:hAnsi="Times New Roman"/>
                <w:sz w:val="20"/>
                <w:szCs w:val="20"/>
              </w:rPr>
              <w:t xml:space="preserve"> фактов – 0, число выявленных </w:t>
            </w:r>
            <w:proofErr w:type="spellStart"/>
            <w:r w:rsidRPr="008B4B80">
              <w:rPr>
                <w:rFonts w:ascii="Times New Roman" w:hAnsi="Times New Roman"/>
                <w:sz w:val="20"/>
                <w:szCs w:val="20"/>
              </w:rPr>
              <w:t>коррупциогенных</w:t>
            </w:r>
            <w:proofErr w:type="spellEnd"/>
            <w:r w:rsidRPr="008B4B80">
              <w:rPr>
                <w:rFonts w:ascii="Times New Roman" w:hAnsi="Times New Roman"/>
                <w:sz w:val="20"/>
                <w:szCs w:val="20"/>
              </w:rPr>
              <w:t xml:space="preserve"> фактов-0.</w:t>
            </w:r>
          </w:p>
          <w:p w:rsidR="001B309D" w:rsidRDefault="001B309D" w:rsidP="00FF027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4B80">
              <w:rPr>
                <w:rFonts w:ascii="Times New Roman" w:hAnsi="Times New Roman"/>
                <w:sz w:val="20"/>
                <w:szCs w:val="20"/>
              </w:rPr>
              <w:tab/>
            </w:r>
            <w:proofErr w:type="gramStart"/>
            <w:r w:rsidRPr="008B4B80">
              <w:rPr>
                <w:rFonts w:ascii="Times New Roman" w:hAnsi="Times New Roman"/>
                <w:sz w:val="20"/>
                <w:szCs w:val="20"/>
              </w:rPr>
              <w:t xml:space="preserve">Количество нормативных правовых актов, проверенных независимыми экспертами на предмет </w:t>
            </w:r>
            <w:r w:rsidRPr="008B4B8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личия </w:t>
            </w:r>
            <w:proofErr w:type="spellStart"/>
            <w:r w:rsidRPr="008B4B80">
              <w:rPr>
                <w:rFonts w:ascii="Times New Roman" w:hAnsi="Times New Roman"/>
                <w:sz w:val="20"/>
                <w:szCs w:val="20"/>
              </w:rPr>
              <w:t>коррупциогенных</w:t>
            </w:r>
            <w:proofErr w:type="spellEnd"/>
            <w:r w:rsidRPr="008B4B80">
              <w:rPr>
                <w:rFonts w:ascii="Times New Roman" w:hAnsi="Times New Roman"/>
                <w:sz w:val="20"/>
                <w:szCs w:val="20"/>
              </w:rPr>
              <w:t xml:space="preserve"> фактов и получение заключений по итогам проведения независимой антикоррупционной экспертизы нормативных правовых актов и проектов нормативных правовых актов органов местного самоуправления городского округа Верхотурский– 0, число выявленных </w:t>
            </w:r>
            <w:proofErr w:type="spellStart"/>
            <w:r w:rsidRPr="008B4B80">
              <w:rPr>
                <w:rFonts w:ascii="Times New Roman" w:hAnsi="Times New Roman"/>
                <w:sz w:val="20"/>
                <w:szCs w:val="20"/>
              </w:rPr>
              <w:t>коррупциогенных</w:t>
            </w:r>
            <w:proofErr w:type="spellEnd"/>
            <w:r w:rsidRPr="008B4B80">
              <w:rPr>
                <w:rFonts w:ascii="Times New Roman" w:hAnsi="Times New Roman"/>
                <w:sz w:val="20"/>
                <w:szCs w:val="20"/>
              </w:rPr>
              <w:t xml:space="preserve"> фактов -0.</w:t>
            </w:r>
            <w:proofErr w:type="gramEnd"/>
          </w:p>
          <w:p w:rsidR="00B274C5" w:rsidRDefault="00B274C5" w:rsidP="00FF027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274C5" w:rsidRPr="008B4B80" w:rsidRDefault="00B274C5" w:rsidP="00B274C5">
            <w:pPr>
              <w:pStyle w:val="decor"/>
              <w:spacing w:before="0" w:beforeAutospacing="0" w:after="0" w:afterAutospacing="0"/>
              <w:ind w:firstLine="539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За 3</w:t>
            </w:r>
            <w:r w:rsidRPr="00C5546E">
              <w:rPr>
                <w:color w:val="auto"/>
                <w:sz w:val="20"/>
                <w:szCs w:val="20"/>
              </w:rPr>
              <w:t xml:space="preserve"> квартал 2016 года</w:t>
            </w:r>
            <w:r w:rsidRPr="008B4B80">
              <w:rPr>
                <w:b w:val="0"/>
                <w:color w:val="auto"/>
                <w:sz w:val="20"/>
                <w:szCs w:val="20"/>
              </w:rPr>
              <w:t xml:space="preserve"> внутренняя антикоррупционная экспертиза нормативных правовых актов органов местного самоуправления городского округа Верхотурский и проектов нормативных правовых акто</w:t>
            </w:r>
            <w:proofErr w:type="gramStart"/>
            <w:r w:rsidRPr="008B4B80">
              <w:rPr>
                <w:b w:val="0"/>
                <w:color w:val="auto"/>
                <w:sz w:val="20"/>
                <w:szCs w:val="20"/>
              </w:rPr>
              <w:t>в-</w:t>
            </w:r>
            <w:proofErr w:type="gramEnd"/>
            <w:r w:rsidRPr="008B4B80">
              <w:rPr>
                <w:b w:val="0"/>
                <w:color w:val="auto"/>
                <w:sz w:val="20"/>
                <w:szCs w:val="20"/>
              </w:rPr>
              <w:t xml:space="preserve"> проводилась систематично.</w:t>
            </w:r>
          </w:p>
          <w:p w:rsidR="00B274C5" w:rsidRPr="008B4B80" w:rsidRDefault="00B274C5" w:rsidP="00B274C5">
            <w:pPr>
              <w:pStyle w:val="decor"/>
              <w:spacing w:before="0" w:beforeAutospacing="0" w:after="0" w:afterAutospacing="0"/>
              <w:ind w:firstLine="708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8B4B80">
              <w:rPr>
                <w:b w:val="0"/>
                <w:color w:val="auto"/>
                <w:sz w:val="20"/>
                <w:szCs w:val="20"/>
              </w:rPr>
              <w:t xml:space="preserve">Количество проектов нормативных правовых актов, в отношении которых </w:t>
            </w:r>
            <w:proofErr w:type="gramStart"/>
            <w:r w:rsidRPr="008B4B80">
              <w:rPr>
                <w:b w:val="0"/>
                <w:color w:val="auto"/>
                <w:sz w:val="20"/>
                <w:szCs w:val="20"/>
              </w:rPr>
              <w:t>проведена</w:t>
            </w:r>
            <w:proofErr w:type="gramEnd"/>
            <w:r w:rsidRPr="008B4B80">
              <w:rPr>
                <w:b w:val="0"/>
                <w:color w:val="auto"/>
                <w:sz w:val="20"/>
                <w:szCs w:val="20"/>
              </w:rPr>
              <w:t xml:space="preserve"> внутренняя </w:t>
            </w:r>
            <w:r>
              <w:rPr>
                <w:b w:val="0"/>
                <w:color w:val="auto"/>
                <w:sz w:val="20"/>
                <w:szCs w:val="20"/>
              </w:rPr>
              <w:t>антикоррупционная экспертиза-157</w:t>
            </w:r>
            <w:r w:rsidRPr="008B4B80">
              <w:rPr>
                <w:b w:val="0"/>
                <w:color w:val="auto"/>
                <w:sz w:val="20"/>
                <w:szCs w:val="20"/>
              </w:rPr>
              <w:t>,</w:t>
            </w:r>
          </w:p>
          <w:p w:rsidR="00B274C5" w:rsidRPr="008B4B80" w:rsidRDefault="00B274C5" w:rsidP="00B274C5">
            <w:pPr>
              <w:pStyle w:val="decor"/>
              <w:spacing w:before="0" w:beforeAutospacing="0" w:after="0" w:afterAutospacing="0"/>
              <w:ind w:firstLine="708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8B4B80">
              <w:rPr>
                <w:b w:val="0"/>
                <w:color w:val="auto"/>
                <w:sz w:val="20"/>
                <w:szCs w:val="20"/>
              </w:rPr>
              <w:t xml:space="preserve">Количество нормативных правовых актов, в отношении которых </w:t>
            </w:r>
            <w:proofErr w:type="gramStart"/>
            <w:r w:rsidRPr="008B4B80">
              <w:rPr>
                <w:b w:val="0"/>
                <w:color w:val="auto"/>
                <w:sz w:val="20"/>
                <w:szCs w:val="20"/>
              </w:rPr>
              <w:t>проведена</w:t>
            </w:r>
            <w:proofErr w:type="gramEnd"/>
            <w:r w:rsidRPr="008B4B80">
              <w:rPr>
                <w:b w:val="0"/>
                <w:color w:val="auto"/>
                <w:sz w:val="20"/>
                <w:szCs w:val="20"/>
              </w:rPr>
              <w:t xml:space="preserve"> внутренняя </w:t>
            </w:r>
            <w:r>
              <w:rPr>
                <w:b w:val="0"/>
                <w:color w:val="auto"/>
                <w:sz w:val="20"/>
                <w:szCs w:val="20"/>
              </w:rPr>
              <w:t>антикоррупционная экспертиза-38</w:t>
            </w:r>
            <w:r w:rsidRPr="008B4B80">
              <w:rPr>
                <w:b w:val="0"/>
                <w:color w:val="auto"/>
                <w:sz w:val="20"/>
                <w:szCs w:val="20"/>
              </w:rPr>
              <w:t>.</w:t>
            </w:r>
          </w:p>
          <w:p w:rsidR="00B274C5" w:rsidRPr="008B4B80" w:rsidRDefault="00B274C5" w:rsidP="00B274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4B80">
              <w:rPr>
                <w:rFonts w:ascii="Times New Roman" w:hAnsi="Times New Roman"/>
                <w:sz w:val="20"/>
                <w:szCs w:val="20"/>
              </w:rPr>
              <w:tab/>
              <w:t>Количество нормативных правовых актов, проверенных органами прокуратуры на предмет 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ич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рупциоген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фактов- </w:t>
            </w:r>
            <w:r w:rsidR="009D6436">
              <w:rPr>
                <w:rFonts w:ascii="Times New Roman" w:hAnsi="Times New Roman"/>
                <w:sz w:val="20"/>
                <w:szCs w:val="20"/>
              </w:rPr>
              <w:t>102</w:t>
            </w:r>
            <w:r w:rsidRPr="008B4B80">
              <w:rPr>
                <w:rFonts w:ascii="Times New Roman" w:hAnsi="Times New Roman"/>
                <w:sz w:val="20"/>
                <w:szCs w:val="20"/>
              </w:rPr>
              <w:t xml:space="preserve">, число выявленных </w:t>
            </w:r>
            <w:proofErr w:type="spellStart"/>
            <w:r w:rsidRPr="008B4B80">
              <w:rPr>
                <w:rFonts w:ascii="Times New Roman" w:hAnsi="Times New Roman"/>
                <w:sz w:val="20"/>
                <w:szCs w:val="20"/>
              </w:rPr>
              <w:t>коррупциогенных</w:t>
            </w:r>
            <w:proofErr w:type="spellEnd"/>
            <w:r w:rsidRPr="008B4B80">
              <w:rPr>
                <w:rFonts w:ascii="Times New Roman" w:hAnsi="Times New Roman"/>
                <w:sz w:val="20"/>
                <w:szCs w:val="20"/>
              </w:rPr>
              <w:t xml:space="preserve"> фактов-0.</w:t>
            </w:r>
          </w:p>
          <w:p w:rsidR="00B274C5" w:rsidRPr="008B4B80" w:rsidRDefault="00B274C5" w:rsidP="00B274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4B80">
              <w:rPr>
                <w:rFonts w:ascii="Times New Roman" w:hAnsi="Times New Roman"/>
                <w:sz w:val="20"/>
                <w:szCs w:val="20"/>
              </w:rPr>
              <w:tab/>
              <w:t xml:space="preserve">Количество нормативных правовых актов, проверенных органами юстиции на предмет наличия </w:t>
            </w:r>
            <w:proofErr w:type="spellStart"/>
            <w:r w:rsidRPr="008B4B80">
              <w:rPr>
                <w:rFonts w:ascii="Times New Roman" w:hAnsi="Times New Roman"/>
                <w:sz w:val="20"/>
                <w:szCs w:val="20"/>
              </w:rPr>
              <w:t>коррупциогенных</w:t>
            </w:r>
            <w:proofErr w:type="spellEnd"/>
            <w:r w:rsidRPr="008B4B80">
              <w:rPr>
                <w:rFonts w:ascii="Times New Roman" w:hAnsi="Times New Roman"/>
                <w:sz w:val="20"/>
                <w:szCs w:val="20"/>
              </w:rPr>
              <w:t xml:space="preserve"> фактов – 0, число выявленных </w:t>
            </w:r>
            <w:proofErr w:type="spellStart"/>
            <w:r w:rsidRPr="008B4B80">
              <w:rPr>
                <w:rFonts w:ascii="Times New Roman" w:hAnsi="Times New Roman"/>
                <w:sz w:val="20"/>
                <w:szCs w:val="20"/>
              </w:rPr>
              <w:t>коррупциогенных</w:t>
            </w:r>
            <w:proofErr w:type="spellEnd"/>
            <w:r w:rsidRPr="008B4B80">
              <w:rPr>
                <w:rFonts w:ascii="Times New Roman" w:hAnsi="Times New Roman"/>
                <w:sz w:val="20"/>
                <w:szCs w:val="20"/>
              </w:rPr>
              <w:t xml:space="preserve"> фактов-0.</w:t>
            </w:r>
          </w:p>
          <w:p w:rsidR="00B274C5" w:rsidRPr="00FF0271" w:rsidRDefault="00B274C5" w:rsidP="00B274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4B80">
              <w:rPr>
                <w:rFonts w:ascii="Times New Roman" w:hAnsi="Times New Roman"/>
                <w:sz w:val="20"/>
                <w:szCs w:val="20"/>
              </w:rPr>
              <w:tab/>
            </w:r>
            <w:proofErr w:type="gramStart"/>
            <w:r w:rsidRPr="008B4B80">
              <w:rPr>
                <w:rFonts w:ascii="Times New Roman" w:hAnsi="Times New Roman"/>
                <w:sz w:val="20"/>
                <w:szCs w:val="20"/>
              </w:rPr>
              <w:t xml:space="preserve">Количество нормативных правовых актов, проверенных независимыми экспертами на предмет наличия </w:t>
            </w:r>
            <w:proofErr w:type="spellStart"/>
            <w:r w:rsidRPr="008B4B80">
              <w:rPr>
                <w:rFonts w:ascii="Times New Roman" w:hAnsi="Times New Roman"/>
                <w:sz w:val="20"/>
                <w:szCs w:val="20"/>
              </w:rPr>
              <w:t>коррупциогенных</w:t>
            </w:r>
            <w:proofErr w:type="spellEnd"/>
            <w:r w:rsidRPr="008B4B80">
              <w:rPr>
                <w:rFonts w:ascii="Times New Roman" w:hAnsi="Times New Roman"/>
                <w:sz w:val="20"/>
                <w:szCs w:val="20"/>
              </w:rPr>
              <w:t xml:space="preserve"> фактов и получение заключений по итогам проведения независимой антикоррупционной экспертизы нормативных правовых актов и проектов нормативных правовых актов органов местного самоуправления городского округа Верхотурский– 0, число выявленных </w:t>
            </w:r>
            <w:proofErr w:type="spellStart"/>
            <w:r w:rsidRPr="008B4B80">
              <w:rPr>
                <w:rFonts w:ascii="Times New Roman" w:hAnsi="Times New Roman"/>
                <w:sz w:val="20"/>
                <w:szCs w:val="20"/>
              </w:rPr>
              <w:t>коррупциогенных</w:t>
            </w:r>
            <w:proofErr w:type="spellEnd"/>
            <w:r w:rsidRPr="008B4B80">
              <w:rPr>
                <w:rFonts w:ascii="Times New Roman" w:hAnsi="Times New Roman"/>
                <w:sz w:val="20"/>
                <w:szCs w:val="20"/>
              </w:rPr>
              <w:t xml:space="preserve"> фактов -0.</w:t>
            </w:r>
            <w:proofErr w:type="gramEnd"/>
          </w:p>
        </w:tc>
        <w:tc>
          <w:tcPr>
            <w:tcW w:w="2268" w:type="dxa"/>
            <w:vAlign w:val="center"/>
          </w:tcPr>
          <w:p w:rsidR="003B06A0" w:rsidRPr="00712A94" w:rsidRDefault="00C150E8" w:rsidP="006314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яется</w:t>
            </w:r>
            <w:r w:rsidR="001B3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квартально</w:t>
            </w:r>
          </w:p>
        </w:tc>
      </w:tr>
      <w:tr w:rsidR="003B06A0" w:rsidRPr="00803C8C" w:rsidTr="00712A94">
        <w:tc>
          <w:tcPr>
            <w:tcW w:w="1526" w:type="dxa"/>
            <w:vAlign w:val="center"/>
          </w:tcPr>
          <w:p w:rsidR="003B06A0" w:rsidRPr="00803C8C" w:rsidRDefault="00C150E8" w:rsidP="00DD2B6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4536" w:type="dxa"/>
            <w:vAlign w:val="center"/>
          </w:tcPr>
          <w:p w:rsidR="003B06A0" w:rsidRPr="00C150E8" w:rsidRDefault="00C150E8" w:rsidP="00C150E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150E8">
              <w:rPr>
                <w:b w:val="0"/>
                <w:color w:val="auto"/>
              </w:rPr>
              <w:t xml:space="preserve">Проведение мониторинга  </w:t>
            </w:r>
            <w:r w:rsidR="0069498D">
              <w:rPr>
                <w:b w:val="0"/>
                <w:color w:val="auto"/>
              </w:rPr>
              <w:t xml:space="preserve">эффективности функционирования </w:t>
            </w:r>
            <w:r w:rsidRPr="00C150E8">
              <w:rPr>
                <w:b w:val="0"/>
                <w:color w:val="auto"/>
              </w:rPr>
              <w:t xml:space="preserve">комиссии по соблюдению требований к служебному поведению муниципальных служащих городского округа </w:t>
            </w:r>
            <w:proofErr w:type="gramStart"/>
            <w:r w:rsidRPr="00C150E8">
              <w:rPr>
                <w:b w:val="0"/>
                <w:color w:val="auto"/>
              </w:rPr>
              <w:t>Верхотурский</w:t>
            </w:r>
            <w:proofErr w:type="gramEnd"/>
            <w:r w:rsidRPr="00C150E8">
              <w:rPr>
                <w:b w:val="0"/>
                <w:color w:val="auto"/>
              </w:rPr>
              <w:t xml:space="preserve"> и урегулированию конфликта интересов, совершенствование и активизация ее работы.</w:t>
            </w:r>
          </w:p>
        </w:tc>
        <w:tc>
          <w:tcPr>
            <w:tcW w:w="1559" w:type="dxa"/>
            <w:vAlign w:val="center"/>
          </w:tcPr>
          <w:p w:rsidR="003B06A0" w:rsidRPr="00803C8C" w:rsidRDefault="00C150E8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ервый квартал</w:t>
            </w:r>
          </w:p>
        </w:tc>
        <w:tc>
          <w:tcPr>
            <w:tcW w:w="5387" w:type="dxa"/>
            <w:vAlign w:val="center"/>
          </w:tcPr>
          <w:p w:rsidR="00C150E8" w:rsidRPr="00A460AD" w:rsidRDefault="00A460AD" w:rsidP="00A460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60AD">
              <w:rPr>
                <w:rFonts w:ascii="Times New Roman" w:hAnsi="Times New Roman" w:cs="Times New Roman"/>
                <w:sz w:val="20"/>
                <w:szCs w:val="20"/>
              </w:rPr>
              <w:t>31.03.2016 года на заседании комиссии принят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12C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ШЕНИЕ:</w:t>
            </w:r>
          </w:p>
          <w:p w:rsidR="00C150E8" w:rsidRPr="00C150E8" w:rsidRDefault="00C150E8" w:rsidP="00A460AD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0E8">
              <w:rPr>
                <w:rFonts w:ascii="Times New Roman" w:hAnsi="Times New Roman" w:cs="Times New Roman"/>
                <w:sz w:val="20"/>
                <w:szCs w:val="20"/>
              </w:rPr>
              <w:t>1. Принять к сведению доклад заместителя главы Администрации городского округа Верхотурский по социальным вопросам Н.Ю. Бердниковой.</w:t>
            </w:r>
          </w:p>
          <w:p w:rsidR="00C150E8" w:rsidRPr="00C150E8" w:rsidRDefault="00C150E8" w:rsidP="00C150E8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0E8">
              <w:rPr>
                <w:rFonts w:ascii="Times New Roman" w:hAnsi="Times New Roman" w:cs="Times New Roman"/>
                <w:sz w:val="20"/>
                <w:szCs w:val="20"/>
              </w:rPr>
              <w:t xml:space="preserve">2.Рекомендовать Администрации городского округа </w:t>
            </w:r>
            <w:proofErr w:type="gramStart"/>
            <w:r w:rsidRPr="00C150E8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Pr="00C150E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150E8" w:rsidRPr="00C150E8" w:rsidRDefault="00C150E8" w:rsidP="00A46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0E8">
              <w:rPr>
                <w:rFonts w:ascii="Times New Roman" w:hAnsi="Times New Roman" w:cs="Times New Roman"/>
                <w:sz w:val="20"/>
                <w:szCs w:val="20"/>
              </w:rPr>
              <w:t xml:space="preserve">2.1. </w:t>
            </w:r>
            <w:proofErr w:type="gramStart"/>
            <w:r w:rsidRPr="00C150E8">
              <w:rPr>
                <w:rFonts w:ascii="Times New Roman" w:hAnsi="Times New Roman" w:cs="Times New Roman"/>
                <w:sz w:val="20"/>
                <w:szCs w:val="20"/>
              </w:rPr>
              <w:t xml:space="preserve">Продолжить работу комиссии по соблюдению требований к служебному поведению муниципальных служащих городского округа Верхотурский и </w:t>
            </w:r>
            <w:r w:rsidRPr="00C150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егулированию конфликта интересов в соответствии с Положением «О деятельности комиссии городского округа Верхотурский по соблюдению требований к служебному поведению муниципальных служащих органов местного самоуправления городского округа Верхотурский и урегулированию конфликта интересов», утвержденным Решением Думы городского округа Верхотурский №59 от 31.10.2013г.</w:t>
            </w:r>
            <w:proofErr w:type="gramEnd"/>
          </w:p>
          <w:p w:rsidR="00C150E8" w:rsidRPr="00C150E8" w:rsidRDefault="00C150E8" w:rsidP="00A46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0E8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: </w:t>
            </w:r>
            <w:proofErr w:type="spellStart"/>
            <w:r w:rsidRPr="00C150E8">
              <w:rPr>
                <w:rFonts w:ascii="Times New Roman" w:hAnsi="Times New Roman" w:cs="Times New Roman"/>
                <w:sz w:val="20"/>
                <w:szCs w:val="20"/>
              </w:rPr>
              <w:t>Лиханов</w:t>
            </w:r>
            <w:proofErr w:type="spellEnd"/>
            <w:r w:rsidRPr="00C150E8">
              <w:rPr>
                <w:rFonts w:ascii="Times New Roman" w:hAnsi="Times New Roman" w:cs="Times New Roman"/>
                <w:sz w:val="20"/>
                <w:szCs w:val="20"/>
              </w:rPr>
              <w:t xml:space="preserve"> А.Г.- председатель комиссии по соблюдению требований к служебному поведению муниципальных служащих городского округа Верхотурский и урегулированию конфликта интересов.</w:t>
            </w:r>
          </w:p>
          <w:p w:rsidR="00C150E8" w:rsidRPr="00C150E8" w:rsidRDefault="00C150E8" w:rsidP="00C150E8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0E8">
              <w:rPr>
                <w:rFonts w:ascii="Times New Roman" w:hAnsi="Times New Roman" w:cs="Times New Roman"/>
                <w:sz w:val="20"/>
                <w:szCs w:val="20"/>
              </w:rPr>
              <w:t>Срок: в течени</w:t>
            </w:r>
            <w:proofErr w:type="gramStart"/>
            <w:r w:rsidRPr="00C150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C150E8">
              <w:rPr>
                <w:rFonts w:ascii="Times New Roman" w:hAnsi="Times New Roman" w:cs="Times New Roman"/>
                <w:sz w:val="20"/>
                <w:szCs w:val="20"/>
              </w:rPr>
              <w:t xml:space="preserve"> 2016 года.</w:t>
            </w:r>
          </w:p>
          <w:p w:rsidR="00C150E8" w:rsidRPr="00C150E8" w:rsidRDefault="00C150E8" w:rsidP="00A46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0E8">
              <w:rPr>
                <w:rFonts w:ascii="Times New Roman" w:hAnsi="Times New Roman" w:cs="Times New Roman"/>
                <w:sz w:val="20"/>
                <w:szCs w:val="20"/>
              </w:rPr>
              <w:t xml:space="preserve">2.2. Обеспечить </w:t>
            </w:r>
            <w:proofErr w:type="gramStart"/>
            <w:r w:rsidRPr="00C150E8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C150E8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муниципальными служащими городского округа Верхотурский ограничений и запретов, требований, в целях предотвращения возникновения конфликта интересов и неисполнение служебных обязанностей.</w:t>
            </w:r>
          </w:p>
          <w:p w:rsidR="00C150E8" w:rsidRPr="00C150E8" w:rsidRDefault="00C150E8" w:rsidP="00C150E8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0E8">
              <w:rPr>
                <w:rFonts w:ascii="Times New Roman" w:hAnsi="Times New Roman" w:cs="Times New Roman"/>
                <w:sz w:val="20"/>
                <w:szCs w:val="20"/>
              </w:rPr>
              <w:t>Срок: в течени</w:t>
            </w:r>
            <w:proofErr w:type="gramStart"/>
            <w:r w:rsidRPr="00C150E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C150E8">
              <w:rPr>
                <w:rFonts w:ascii="Times New Roman" w:hAnsi="Times New Roman" w:cs="Times New Roman"/>
                <w:sz w:val="20"/>
                <w:szCs w:val="20"/>
              </w:rPr>
              <w:t xml:space="preserve"> 2016 года.</w:t>
            </w:r>
          </w:p>
          <w:p w:rsidR="00C150E8" w:rsidRPr="00C150E8" w:rsidRDefault="00C150E8" w:rsidP="00A460AD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150E8">
              <w:rPr>
                <w:rFonts w:ascii="Times New Roman" w:hAnsi="Times New Roman" w:cs="Times New Roman"/>
                <w:sz w:val="20"/>
                <w:szCs w:val="20"/>
              </w:rPr>
              <w:t>2.3. В целях предотвращения возникновения конфликта интересов, организовать работу по проведению мероприятия антикоррупционной направленности - «Круглый стол», в ходе обсуждения,   разъяснить муниципальным служащим и работникам органов местного самоуправления городского округа Верхотурский соблюдение установленных действующим законодательством о противодействии коррупции ограничений, запретов, обязанностей и принципов служебного поведения.</w:t>
            </w:r>
          </w:p>
          <w:p w:rsidR="00C150E8" w:rsidRPr="00C150E8" w:rsidRDefault="00C150E8" w:rsidP="00A460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0E8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: </w:t>
            </w:r>
            <w:proofErr w:type="spellStart"/>
            <w:r w:rsidRPr="00C150E8">
              <w:rPr>
                <w:rFonts w:ascii="Times New Roman" w:hAnsi="Times New Roman" w:cs="Times New Roman"/>
                <w:sz w:val="20"/>
                <w:szCs w:val="20"/>
              </w:rPr>
              <w:t>Лиханов</w:t>
            </w:r>
            <w:proofErr w:type="spellEnd"/>
            <w:r w:rsidRPr="00C150E8">
              <w:rPr>
                <w:rFonts w:ascii="Times New Roman" w:hAnsi="Times New Roman" w:cs="Times New Roman"/>
                <w:sz w:val="20"/>
                <w:szCs w:val="20"/>
              </w:rPr>
              <w:t xml:space="preserve"> А.Г.- председатель комиссии по соблюдению требований к служебному поведению муниципальных служащих городского округа Верхотурский и урегулированию конфликта интересов.</w:t>
            </w:r>
          </w:p>
          <w:p w:rsidR="003B06A0" w:rsidRPr="00A460AD" w:rsidRDefault="00C150E8" w:rsidP="00A460AD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0E8">
              <w:rPr>
                <w:rFonts w:ascii="Times New Roman" w:hAnsi="Times New Roman" w:cs="Times New Roman"/>
                <w:sz w:val="20"/>
                <w:szCs w:val="20"/>
              </w:rPr>
              <w:t>Срок: до 01 августа 2016 года.</w:t>
            </w:r>
          </w:p>
        </w:tc>
        <w:tc>
          <w:tcPr>
            <w:tcW w:w="2268" w:type="dxa"/>
            <w:vAlign w:val="center"/>
          </w:tcPr>
          <w:p w:rsidR="003B06A0" w:rsidRPr="00712A94" w:rsidRDefault="005F0A95" w:rsidP="006314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о</w:t>
            </w:r>
          </w:p>
        </w:tc>
      </w:tr>
      <w:tr w:rsidR="003B06A0" w:rsidRPr="00803C8C" w:rsidTr="00712A94">
        <w:tc>
          <w:tcPr>
            <w:tcW w:w="1526" w:type="dxa"/>
            <w:vAlign w:val="center"/>
          </w:tcPr>
          <w:p w:rsidR="003B06A0" w:rsidRPr="00803C8C" w:rsidRDefault="00D163E2" w:rsidP="00DD2B6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2.5</w:t>
            </w:r>
          </w:p>
        </w:tc>
        <w:tc>
          <w:tcPr>
            <w:tcW w:w="4536" w:type="dxa"/>
            <w:vAlign w:val="center"/>
          </w:tcPr>
          <w:p w:rsidR="003B06A0" w:rsidRPr="00D163E2" w:rsidRDefault="00D163E2" w:rsidP="00D163E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D163E2">
              <w:rPr>
                <w:b w:val="0"/>
                <w:color w:val="auto"/>
              </w:rPr>
              <w:t>Обеспечение оперативности обмена информацией с правоохранительными, надзирающими и контролирующими органами по вопросам организации  и проведения проверок сведений, представляемых в соответствии с законодательством о муниципальной службе.</w:t>
            </w:r>
          </w:p>
        </w:tc>
        <w:tc>
          <w:tcPr>
            <w:tcW w:w="1559" w:type="dxa"/>
            <w:vAlign w:val="center"/>
          </w:tcPr>
          <w:p w:rsidR="003B06A0" w:rsidRPr="00803C8C" w:rsidRDefault="00D163E2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5387" w:type="dxa"/>
            <w:vAlign w:val="center"/>
          </w:tcPr>
          <w:p w:rsidR="003B06A0" w:rsidRPr="00803C8C" w:rsidRDefault="00D163E2" w:rsidP="00D163E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Информация докладывается ежеквартально на заседаниях комиссии</w:t>
            </w:r>
          </w:p>
        </w:tc>
        <w:tc>
          <w:tcPr>
            <w:tcW w:w="2268" w:type="dxa"/>
            <w:vAlign w:val="center"/>
          </w:tcPr>
          <w:p w:rsidR="003B06A0" w:rsidRPr="00712A94" w:rsidRDefault="00D163E2" w:rsidP="006314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ется </w:t>
            </w:r>
          </w:p>
        </w:tc>
      </w:tr>
      <w:tr w:rsidR="003B06A0" w:rsidRPr="00803C8C" w:rsidTr="00712A94">
        <w:tc>
          <w:tcPr>
            <w:tcW w:w="1526" w:type="dxa"/>
            <w:vAlign w:val="center"/>
          </w:tcPr>
          <w:p w:rsidR="003B06A0" w:rsidRPr="00803C8C" w:rsidRDefault="00F05FBA" w:rsidP="00DD2B6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.2.</w:t>
            </w:r>
          </w:p>
        </w:tc>
        <w:tc>
          <w:tcPr>
            <w:tcW w:w="4536" w:type="dxa"/>
            <w:vAlign w:val="center"/>
          </w:tcPr>
          <w:p w:rsidR="003B06A0" w:rsidRPr="00F05FBA" w:rsidRDefault="00F05FBA" w:rsidP="00F05FB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05FBA">
              <w:rPr>
                <w:b w:val="0"/>
                <w:color w:val="auto"/>
              </w:rPr>
              <w:t xml:space="preserve">Обеспечение выполнения требований, </w:t>
            </w:r>
            <w:r w:rsidRPr="00F05FBA">
              <w:rPr>
                <w:b w:val="0"/>
                <w:color w:val="auto"/>
              </w:rPr>
              <w:lastRenderedPageBreak/>
              <w:t>установленных Федеральным законом от 05 апреля 2013 года № 44-ФЗ «О контрактной системе в сфере закупок товаров, работ, услуг, для обеспечения государственных и муниципальных нужд»</w:t>
            </w:r>
          </w:p>
        </w:tc>
        <w:tc>
          <w:tcPr>
            <w:tcW w:w="1559" w:type="dxa"/>
            <w:vAlign w:val="center"/>
          </w:tcPr>
          <w:p w:rsidR="003B06A0" w:rsidRPr="00803C8C" w:rsidRDefault="00F05FBA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В течени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и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5387" w:type="dxa"/>
            <w:vAlign w:val="center"/>
          </w:tcPr>
          <w:p w:rsidR="00F05FBA" w:rsidRDefault="00F05FBA" w:rsidP="00F05F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60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03.2016 года на заседании комиссии принят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12C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05FBA" w:rsidRPr="00F05FBA" w:rsidRDefault="00F05FBA" w:rsidP="00F05F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FB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ШЕНИЕ:</w:t>
            </w:r>
          </w:p>
          <w:p w:rsidR="00F05FBA" w:rsidRPr="00F05FBA" w:rsidRDefault="00F05FBA" w:rsidP="00F05F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FBA">
              <w:rPr>
                <w:rFonts w:ascii="Times New Roman" w:hAnsi="Times New Roman" w:cs="Times New Roman"/>
                <w:sz w:val="20"/>
                <w:szCs w:val="20"/>
              </w:rPr>
              <w:t xml:space="preserve">1. Принять к сведению доклад председателя комитета экономики и планирования Администрации городского округа Верхотурский Е.Н. </w:t>
            </w:r>
            <w:proofErr w:type="spellStart"/>
            <w:r w:rsidRPr="00F05FBA">
              <w:rPr>
                <w:rFonts w:ascii="Times New Roman" w:hAnsi="Times New Roman" w:cs="Times New Roman"/>
                <w:sz w:val="20"/>
                <w:szCs w:val="20"/>
              </w:rPr>
              <w:t>Нарсеевой</w:t>
            </w:r>
            <w:proofErr w:type="spellEnd"/>
            <w:r w:rsidRPr="00F05F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05FBA" w:rsidRPr="00F05FBA" w:rsidRDefault="00F05FBA" w:rsidP="00C55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FBA">
              <w:rPr>
                <w:rFonts w:ascii="Times New Roman" w:hAnsi="Times New Roman" w:cs="Times New Roman"/>
                <w:sz w:val="20"/>
                <w:szCs w:val="20"/>
              </w:rPr>
              <w:t xml:space="preserve">2.Рекомендовать Администрации городского округа </w:t>
            </w:r>
            <w:proofErr w:type="gramStart"/>
            <w:r w:rsidRPr="00F05FBA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Pr="00F05FB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05FBA" w:rsidRPr="00F05FBA" w:rsidRDefault="00F05FBA" w:rsidP="00C5546E">
            <w:pPr>
              <w:pStyle w:val="ad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F05FBA">
              <w:rPr>
                <w:sz w:val="20"/>
                <w:szCs w:val="20"/>
              </w:rPr>
              <w:t xml:space="preserve">2.1. </w:t>
            </w:r>
            <w:proofErr w:type="gramStart"/>
            <w:r w:rsidRPr="00F05FBA">
              <w:rPr>
                <w:sz w:val="20"/>
                <w:szCs w:val="20"/>
              </w:rPr>
              <w:t>Продолжить работу в рамках №44-ФЗ от 05.04.2013г. «О контрактной системе», которым урегулированы отношения, направленные на обеспечение государственных и муниципальных нужд в целях повышения эффективности, результативности осуществления закупок товаров, работ, услуг, обеспечения гласности и прозрачности осуществления таких закупок, предотвращения коррупции и других злоупотреблений в сфере закупок, в том числе, касающейся</w:t>
            </w:r>
            <w:r w:rsidRPr="00F05FBA">
              <w:rPr>
                <w:rFonts w:eastAsia="Courier New"/>
                <w:sz w:val="20"/>
                <w:szCs w:val="20"/>
              </w:rPr>
              <w:t xml:space="preserve"> защиты прав субъектов предпринимательской деятельности, а также обеспечение своевременной оплаты</w:t>
            </w:r>
            <w:proofErr w:type="gramEnd"/>
            <w:r w:rsidRPr="00F05FBA">
              <w:rPr>
                <w:rFonts w:eastAsia="Courier New"/>
                <w:sz w:val="20"/>
                <w:szCs w:val="20"/>
              </w:rPr>
              <w:t xml:space="preserve"> заказчиками обязательств по исполненным муниципальным контрактам</w:t>
            </w:r>
            <w:r w:rsidRPr="00F05FBA">
              <w:rPr>
                <w:sz w:val="20"/>
                <w:szCs w:val="20"/>
              </w:rPr>
              <w:t>.</w:t>
            </w:r>
          </w:p>
          <w:p w:rsidR="00F05FBA" w:rsidRPr="00F05FBA" w:rsidRDefault="00F05FBA" w:rsidP="00C5546E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FBA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: Храмцов А.В.- </w:t>
            </w:r>
            <w:proofErr w:type="spellStart"/>
            <w:r w:rsidRPr="00F05FBA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F05FBA">
              <w:rPr>
                <w:rFonts w:ascii="Times New Roman" w:hAnsi="Times New Roman" w:cs="Times New Roman"/>
                <w:sz w:val="20"/>
                <w:szCs w:val="20"/>
              </w:rPr>
              <w:t>. главы Администрации городского округа Верхотурский</w:t>
            </w:r>
          </w:p>
          <w:p w:rsidR="003B06A0" w:rsidRPr="0069498D" w:rsidRDefault="00F05FBA" w:rsidP="00C5546E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5FBA">
              <w:rPr>
                <w:rFonts w:ascii="Times New Roman" w:hAnsi="Times New Roman" w:cs="Times New Roman"/>
                <w:sz w:val="20"/>
                <w:szCs w:val="20"/>
              </w:rPr>
              <w:t>Сро</w:t>
            </w:r>
            <w:r w:rsidR="0069498D">
              <w:rPr>
                <w:rFonts w:ascii="Times New Roman" w:hAnsi="Times New Roman" w:cs="Times New Roman"/>
                <w:sz w:val="20"/>
                <w:szCs w:val="20"/>
              </w:rPr>
              <w:t>к – в течени</w:t>
            </w:r>
            <w:proofErr w:type="gramStart"/>
            <w:r w:rsidR="0069498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="0069498D">
              <w:rPr>
                <w:rFonts w:ascii="Times New Roman" w:hAnsi="Times New Roman" w:cs="Times New Roman"/>
                <w:sz w:val="20"/>
                <w:szCs w:val="20"/>
              </w:rPr>
              <w:t xml:space="preserve"> 2016 года.</w:t>
            </w:r>
          </w:p>
        </w:tc>
        <w:tc>
          <w:tcPr>
            <w:tcW w:w="2268" w:type="dxa"/>
            <w:vAlign w:val="center"/>
          </w:tcPr>
          <w:p w:rsidR="003B06A0" w:rsidRPr="00712A94" w:rsidRDefault="00F05FBA" w:rsidP="006314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яется </w:t>
            </w:r>
          </w:p>
        </w:tc>
      </w:tr>
      <w:tr w:rsidR="003B06A0" w:rsidRPr="00803C8C" w:rsidTr="00712A94">
        <w:tc>
          <w:tcPr>
            <w:tcW w:w="1526" w:type="dxa"/>
            <w:vAlign w:val="center"/>
          </w:tcPr>
          <w:p w:rsidR="003B06A0" w:rsidRPr="00803C8C" w:rsidRDefault="00345148" w:rsidP="00DD2B6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7.1.</w:t>
            </w:r>
          </w:p>
        </w:tc>
        <w:tc>
          <w:tcPr>
            <w:tcW w:w="4536" w:type="dxa"/>
            <w:vAlign w:val="center"/>
          </w:tcPr>
          <w:p w:rsidR="003B06A0" w:rsidRPr="00345148" w:rsidRDefault="00345148" w:rsidP="0034514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345148">
              <w:rPr>
                <w:b w:val="0"/>
                <w:color w:val="auto"/>
                <w:sz w:val="20"/>
                <w:szCs w:val="20"/>
              </w:rPr>
              <w:t>Информирование жителей городского округа Верхотурский через средства массовой информации «Верхотурская неделя», общественно-политическая газета «Новая жизнь» и официальный сайт городского округа Верхотурский в сети Интернет о ходе реализации антикоррупционной политики в органах местного самоуправления городского округа Верхотурский</w:t>
            </w:r>
          </w:p>
        </w:tc>
        <w:tc>
          <w:tcPr>
            <w:tcW w:w="1559" w:type="dxa"/>
            <w:vAlign w:val="center"/>
          </w:tcPr>
          <w:p w:rsidR="003B06A0" w:rsidRPr="00803C8C" w:rsidRDefault="00345148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течени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и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5387" w:type="dxa"/>
            <w:vAlign w:val="center"/>
          </w:tcPr>
          <w:p w:rsidR="00345148" w:rsidRPr="00345148" w:rsidRDefault="00345148" w:rsidP="007E01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A95">
              <w:rPr>
                <w:rFonts w:ascii="Times New Roman" w:hAnsi="Times New Roman"/>
                <w:b/>
                <w:sz w:val="20"/>
                <w:szCs w:val="20"/>
              </w:rPr>
              <w:t>За первый квартал 2016 года</w:t>
            </w:r>
            <w:r w:rsidRPr="00345148">
              <w:rPr>
                <w:rFonts w:ascii="Times New Roman" w:hAnsi="Times New Roman"/>
                <w:sz w:val="20"/>
                <w:szCs w:val="20"/>
              </w:rPr>
              <w:t xml:space="preserve"> в средствах массовой информации (общественно-политическая газета «Новая жизнь», информационная бюллетень «Верхотурская неделя») опубликов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 материал</w:t>
            </w:r>
            <w:r w:rsidRPr="00345148">
              <w:rPr>
                <w:rFonts w:ascii="Times New Roman" w:hAnsi="Times New Roman"/>
                <w:sz w:val="20"/>
                <w:szCs w:val="20"/>
              </w:rPr>
              <w:t xml:space="preserve"> по антикоррупционной политике на территории городского округа Верхотурский.</w:t>
            </w:r>
          </w:p>
          <w:p w:rsidR="002925E4" w:rsidRPr="00345148" w:rsidRDefault="002925E4" w:rsidP="002925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A95">
              <w:rPr>
                <w:rFonts w:ascii="Times New Roman" w:hAnsi="Times New Roman"/>
                <w:b/>
                <w:sz w:val="20"/>
                <w:szCs w:val="20"/>
              </w:rPr>
              <w:t>За второй квартал 2016 года</w:t>
            </w:r>
            <w:r w:rsidRPr="00345148">
              <w:rPr>
                <w:rFonts w:ascii="Times New Roman" w:hAnsi="Times New Roman"/>
                <w:sz w:val="20"/>
                <w:szCs w:val="20"/>
              </w:rPr>
              <w:t xml:space="preserve"> в средствах массовой информации (общественно-политическая газета «Новая жизнь», информационная бюллетень «Верхотурская неделя») опубликов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 материал</w:t>
            </w:r>
            <w:r w:rsidRPr="00345148">
              <w:rPr>
                <w:rFonts w:ascii="Times New Roman" w:hAnsi="Times New Roman"/>
                <w:sz w:val="20"/>
                <w:szCs w:val="20"/>
              </w:rPr>
              <w:t xml:space="preserve"> по антикоррупционной политике на территории городского округа Верхотурский.</w:t>
            </w:r>
          </w:p>
          <w:p w:rsidR="003B06A0" w:rsidRPr="0069498D" w:rsidRDefault="005F0A95" w:rsidP="007E01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 третий</w:t>
            </w:r>
            <w:r w:rsidRPr="005F0A95">
              <w:rPr>
                <w:rFonts w:ascii="Times New Roman" w:hAnsi="Times New Roman"/>
                <w:b/>
                <w:sz w:val="20"/>
                <w:szCs w:val="20"/>
              </w:rPr>
              <w:t xml:space="preserve"> квартал 2016 года</w:t>
            </w:r>
            <w:r w:rsidRPr="00345148">
              <w:rPr>
                <w:rFonts w:ascii="Times New Roman" w:hAnsi="Times New Roman"/>
                <w:sz w:val="20"/>
                <w:szCs w:val="20"/>
              </w:rPr>
              <w:t xml:space="preserve"> в средствах массовой информации (общественно-политическая газета «Новая жизнь», информационная бюллетень «Верхотурская неделя») опубликов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 материал</w:t>
            </w:r>
            <w:r w:rsidRPr="00345148">
              <w:rPr>
                <w:rFonts w:ascii="Times New Roman" w:hAnsi="Times New Roman"/>
                <w:sz w:val="20"/>
                <w:szCs w:val="20"/>
              </w:rPr>
              <w:t xml:space="preserve"> по антикоррупционной политике на территории городского округа Верхотурский.</w:t>
            </w:r>
          </w:p>
        </w:tc>
        <w:tc>
          <w:tcPr>
            <w:tcW w:w="2268" w:type="dxa"/>
            <w:vAlign w:val="center"/>
          </w:tcPr>
          <w:p w:rsidR="003B06A0" w:rsidRPr="00712A94" w:rsidRDefault="002925E4" w:rsidP="006314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ется ежеквартально </w:t>
            </w:r>
          </w:p>
        </w:tc>
      </w:tr>
    </w:tbl>
    <w:p w:rsidR="009751FA" w:rsidRPr="0097347C" w:rsidRDefault="009751FA" w:rsidP="009751FA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97347C">
        <w:rPr>
          <w:b w:val="0"/>
          <w:color w:val="auto"/>
          <w:sz w:val="28"/>
          <w:szCs w:val="28"/>
        </w:rPr>
        <w:t>4.</w:t>
      </w:r>
      <w:r w:rsidRPr="0097347C">
        <w:rPr>
          <w:b w:val="0"/>
          <w:color w:val="auto"/>
          <w:sz w:val="28"/>
          <w:szCs w:val="28"/>
        </w:rPr>
        <w:tab/>
        <w:t xml:space="preserve">Наличие целевых программ по профилактике коррупции 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843"/>
        <w:gridCol w:w="1559"/>
        <w:gridCol w:w="1559"/>
        <w:gridCol w:w="3402"/>
        <w:gridCol w:w="3260"/>
      </w:tblGrid>
      <w:tr w:rsidR="00362990" w:rsidRPr="00803C8C" w:rsidTr="00D4529F">
        <w:tc>
          <w:tcPr>
            <w:tcW w:w="2235" w:type="dxa"/>
            <w:vAlign w:val="center"/>
          </w:tcPr>
          <w:p w:rsidR="00362990" w:rsidRPr="00803C8C" w:rsidRDefault="00362990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Наименование программы по профилактике коррупции</w:t>
            </w:r>
          </w:p>
        </w:tc>
        <w:tc>
          <w:tcPr>
            <w:tcW w:w="1559" w:type="dxa"/>
            <w:vAlign w:val="center"/>
          </w:tcPr>
          <w:p w:rsidR="00362990" w:rsidRPr="00362990" w:rsidRDefault="00362990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62990">
              <w:rPr>
                <w:b w:val="0"/>
                <w:color w:val="auto"/>
                <w:sz w:val="24"/>
                <w:szCs w:val="24"/>
              </w:rPr>
              <w:t xml:space="preserve">Вид, номер, дата и наименование правового акта, которым </w:t>
            </w:r>
            <w:r w:rsidRPr="00362990">
              <w:rPr>
                <w:b w:val="0"/>
                <w:color w:val="auto"/>
                <w:sz w:val="24"/>
                <w:szCs w:val="24"/>
              </w:rPr>
              <w:lastRenderedPageBreak/>
              <w:t>утверждена программа</w:t>
            </w:r>
          </w:p>
        </w:tc>
        <w:tc>
          <w:tcPr>
            <w:tcW w:w="1843" w:type="dxa"/>
          </w:tcPr>
          <w:p w:rsidR="00362990" w:rsidRPr="009150FA" w:rsidRDefault="00362990" w:rsidP="00631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0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,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50FA">
              <w:rPr>
                <w:rFonts w:ascii="Times New Roman" w:hAnsi="Times New Roman" w:cs="Times New Roman"/>
                <w:sz w:val="24"/>
                <w:szCs w:val="24"/>
              </w:rPr>
              <w:t xml:space="preserve"> дата </w:t>
            </w:r>
            <w:r w:rsidRPr="00BE57D0">
              <w:rPr>
                <w:rFonts w:ascii="Times New Roman" w:hAnsi="Times New Roman" w:cs="Times New Roman"/>
                <w:sz w:val="24"/>
                <w:szCs w:val="24"/>
              </w:rPr>
              <w:t>и наименование пра</w:t>
            </w:r>
            <w:r w:rsidR="00BE57D0" w:rsidRPr="00BE57D0">
              <w:rPr>
                <w:rFonts w:ascii="Times New Roman" w:hAnsi="Times New Roman" w:cs="Times New Roman"/>
                <w:sz w:val="24"/>
                <w:szCs w:val="24"/>
              </w:rPr>
              <w:t xml:space="preserve">вового акта, которым утвержден </w:t>
            </w:r>
            <w:r w:rsidRPr="00BE5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муниципального образования</w:t>
            </w:r>
            <w:r w:rsidR="00BE57D0" w:rsidRPr="00BE57D0">
              <w:rPr>
                <w:rFonts w:ascii="Times New Roman" w:hAnsi="Times New Roman" w:cs="Times New Roman"/>
                <w:sz w:val="24"/>
                <w:szCs w:val="24"/>
              </w:rPr>
              <w:t xml:space="preserve"> на текущий год</w:t>
            </w:r>
          </w:p>
        </w:tc>
        <w:tc>
          <w:tcPr>
            <w:tcW w:w="1559" w:type="dxa"/>
            <w:vAlign w:val="center"/>
          </w:tcPr>
          <w:p w:rsidR="00362990" w:rsidRPr="00803C8C" w:rsidRDefault="00362990" w:rsidP="00803C8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lastRenderedPageBreak/>
              <w:t xml:space="preserve">Сумма, заложенная в бюджет муниципального образования </w:t>
            </w:r>
            <w:r w:rsidRPr="00803C8C">
              <w:rPr>
                <w:b w:val="0"/>
                <w:color w:val="auto"/>
                <w:sz w:val="24"/>
                <w:szCs w:val="24"/>
              </w:rPr>
              <w:lastRenderedPageBreak/>
              <w:t xml:space="preserve">на выполнение программы </w:t>
            </w:r>
            <w:r>
              <w:rPr>
                <w:b w:val="0"/>
                <w:color w:val="auto"/>
                <w:sz w:val="24"/>
                <w:szCs w:val="24"/>
              </w:rPr>
              <w:t>на текущий год</w:t>
            </w:r>
          </w:p>
        </w:tc>
        <w:tc>
          <w:tcPr>
            <w:tcW w:w="1559" w:type="dxa"/>
          </w:tcPr>
          <w:p w:rsidR="00362990" w:rsidRPr="00803C8C" w:rsidRDefault="00362990" w:rsidP="00BE57D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lastRenderedPageBreak/>
              <w:t>Сумма средств, израсходованных из бюджета муниципаль</w:t>
            </w:r>
            <w:r w:rsidRPr="00803C8C">
              <w:rPr>
                <w:b w:val="0"/>
                <w:color w:val="auto"/>
                <w:sz w:val="24"/>
                <w:szCs w:val="24"/>
              </w:rPr>
              <w:lastRenderedPageBreak/>
              <w:t>ного образования на выполнение программы</w:t>
            </w:r>
            <w:r>
              <w:rPr>
                <w:b w:val="0"/>
                <w:color w:val="auto"/>
                <w:sz w:val="24"/>
                <w:szCs w:val="24"/>
              </w:rPr>
              <w:t xml:space="preserve"> в текущем году (нарастающим итогом)</w:t>
            </w:r>
          </w:p>
        </w:tc>
        <w:tc>
          <w:tcPr>
            <w:tcW w:w="3402" w:type="dxa"/>
            <w:vAlign w:val="center"/>
          </w:tcPr>
          <w:p w:rsidR="00362990" w:rsidRPr="00803C8C" w:rsidRDefault="0036299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lastRenderedPageBreak/>
              <w:t>Количество</w:t>
            </w:r>
          </w:p>
          <w:p w:rsidR="00362990" w:rsidRPr="00803C8C" w:rsidRDefault="0036299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запланированных мероприятий</w:t>
            </w:r>
            <w:r>
              <w:rPr>
                <w:b w:val="0"/>
                <w:color w:val="auto"/>
                <w:sz w:val="24"/>
                <w:szCs w:val="24"/>
              </w:rPr>
              <w:t xml:space="preserve"> на текущий год</w:t>
            </w:r>
          </w:p>
        </w:tc>
        <w:tc>
          <w:tcPr>
            <w:tcW w:w="3260" w:type="dxa"/>
            <w:vAlign w:val="center"/>
          </w:tcPr>
          <w:p w:rsidR="00362990" w:rsidRPr="00803C8C" w:rsidRDefault="0036299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Количество</w:t>
            </w:r>
          </w:p>
          <w:p w:rsidR="00362990" w:rsidRPr="00803C8C" w:rsidRDefault="0036299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выполненных</w:t>
            </w:r>
          </w:p>
          <w:p w:rsidR="00362990" w:rsidRPr="00803C8C" w:rsidRDefault="00362990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03C8C">
              <w:rPr>
                <w:b w:val="0"/>
                <w:color w:val="auto"/>
                <w:sz w:val="24"/>
                <w:szCs w:val="24"/>
              </w:rPr>
              <w:t>мероприятий</w:t>
            </w:r>
            <w:r>
              <w:rPr>
                <w:b w:val="0"/>
                <w:color w:val="auto"/>
                <w:sz w:val="24"/>
                <w:szCs w:val="24"/>
              </w:rPr>
              <w:t xml:space="preserve"> в текущем году (</w:t>
            </w:r>
            <w:r w:rsidRPr="003B5142">
              <w:rPr>
                <w:b w:val="0"/>
                <w:color w:val="auto"/>
              </w:rPr>
              <w:t>нарастающим итогом</w:t>
            </w:r>
            <w:r>
              <w:rPr>
                <w:b w:val="0"/>
                <w:color w:val="auto"/>
                <w:sz w:val="24"/>
                <w:szCs w:val="24"/>
              </w:rPr>
              <w:t>)</w:t>
            </w:r>
          </w:p>
        </w:tc>
      </w:tr>
      <w:tr w:rsidR="00362990" w:rsidTr="00D4529F">
        <w:tc>
          <w:tcPr>
            <w:tcW w:w="2235" w:type="dxa"/>
          </w:tcPr>
          <w:p w:rsidR="00FD23BE" w:rsidRPr="00FD23BE" w:rsidRDefault="00FD23BE" w:rsidP="00FD23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Pr="00FD23B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городского округа </w:t>
            </w:r>
            <w:proofErr w:type="gramStart"/>
            <w:r w:rsidRPr="00FD23BE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Pr="00FD23BE">
              <w:rPr>
                <w:rFonts w:ascii="Times New Roman" w:hAnsi="Times New Roman" w:cs="Times New Roman"/>
                <w:sz w:val="20"/>
                <w:szCs w:val="20"/>
              </w:rPr>
              <w:t xml:space="preserve">  «Развитие муниципальной службы до 2020 года» подпрограмма «Противодействие коррупции в городском округе Верхотурский до 2020 года»</w:t>
            </w:r>
          </w:p>
          <w:p w:rsidR="00C05416" w:rsidRDefault="00C05416" w:rsidP="00FD23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3BE" w:rsidRPr="00FD23BE" w:rsidRDefault="00FD23BE" w:rsidP="00FD23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FD23BE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в муниципальную программу </w:t>
            </w:r>
          </w:p>
          <w:p w:rsidR="00FD23BE" w:rsidRPr="00FD23BE" w:rsidRDefault="00FD23BE" w:rsidP="00FD23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3BE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</w:t>
            </w:r>
            <w:proofErr w:type="gramStart"/>
            <w:r w:rsidRPr="00FD23BE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Pr="00FD23BE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муниципальной службы </w:t>
            </w:r>
          </w:p>
          <w:p w:rsidR="00FD23BE" w:rsidRPr="00FD23BE" w:rsidRDefault="00FD23BE" w:rsidP="00FD23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3BE">
              <w:rPr>
                <w:rFonts w:ascii="Times New Roman" w:hAnsi="Times New Roman" w:cs="Times New Roman"/>
                <w:sz w:val="20"/>
                <w:szCs w:val="20"/>
              </w:rPr>
              <w:t xml:space="preserve">до 2020 года», </w:t>
            </w:r>
            <w:proofErr w:type="gramStart"/>
            <w:r w:rsidRPr="00FD23BE">
              <w:rPr>
                <w:rFonts w:ascii="Times New Roman" w:hAnsi="Times New Roman" w:cs="Times New Roman"/>
                <w:sz w:val="20"/>
                <w:szCs w:val="20"/>
              </w:rPr>
              <w:t>утвержденную</w:t>
            </w:r>
            <w:proofErr w:type="gramEnd"/>
            <w:r w:rsidRPr="00FD23BE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м Администрации</w:t>
            </w:r>
          </w:p>
          <w:p w:rsidR="00FD23BE" w:rsidRPr="00FD23BE" w:rsidRDefault="00FD23BE" w:rsidP="00FD23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3BE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</w:t>
            </w:r>
            <w:proofErr w:type="gramStart"/>
            <w:r w:rsidRPr="00FD23BE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Pr="00FD23BE">
              <w:rPr>
                <w:rFonts w:ascii="Times New Roman" w:hAnsi="Times New Roman" w:cs="Times New Roman"/>
                <w:sz w:val="20"/>
                <w:szCs w:val="20"/>
              </w:rPr>
              <w:t xml:space="preserve"> от 01 ноября 2013г. № 955</w:t>
            </w:r>
          </w:p>
          <w:p w:rsidR="00DD44EB" w:rsidRPr="00FD23BE" w:rsidRDefault="00FD23BE" w:rsidP="00FD23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3BE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муниципальной программы городского округа </w:t>
            </w:r>
            <w:proofErr w:type="gramStart"/>
            <w:r w:rsidRPr="00FD23BE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Pr="00FD23BE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муниципальной </w:t>
            </w:r>
            <w:r w:rsidRPr="00FD23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жбы до 2020 года»</w:t>
            </w:r>
          </w:p>
        </w:tc>
        <w:tc>
          <w:tcPr>
            <w:tcW w:w="1559" w:type="dxa"/>
          </w:tcPr>
          <w:p w:rsidR="00FD23BE" w:rsidRDefault="00FD23BE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D459A7">
              <w:rPr>
                <w:b w:val="0"/>
                <w:color w:val="auto"/>
                <w:sz w:val="20"/>
                <w:szCs w:val="20"/>
              </w:rPr>
              <w:lastRenderedPageBreak/>
              <w:t>01 ноября 2013 года</w:t>
            </w:r>
            <w:r w:rsidR="005032B9">
              <w:rPr>
                <w:b w:val="0"/>
                <w:color w:val="auto"/>
                <w:sz w:val="20"/>
                <w:szCs w:val="20"/>
              </w:rPr>
              <w:t xml:space="preserve"> №955</w:t>
            </w:r>
          </w:p>
          <w:p w:rsidR="00FD23BE" w:rsidRPr="00FD23BE" w:rsidRDefault="00FD23BE" w:rsidP="00FD23BE">
            <w:pPr>
              <w:rPr>
                <w:lang w:eastAsia="ru-RU"/>
              </w:rPr>
            </w:pPr>
          </w:p>
          <w:p w:rsidR="00FD23BE" w:rsidRPr="00FD23BE" w:rsidRDefault="00FD23BE" w:rsidP="00FD23BE">
            <w:pPr>
              <w:rPr>
                <w:lang w:eastAsia="ru-RU"/>
              </w:rPr>
            </w:pPr>
          </w:p>
          <w:p w:rsidR="00FD23BE" w:rsidRPr="00FD23BE" w:rsidRDefault="00FD23BE" w:rsidP="00FD23BE">
            <w:pPr>
              <w:rPr>
                <w:lang w:eastAsia="ru-RU"/>
              </w:rPr>
            </w:pPr>
          </w:p>
          <w:p w:rsidR="00FD23BE" w:rsidRPr="00FD23BE" w:rsidRDefault="00FD23BE" w:rsidP="00FD23BE">
            <w:pPr>
              <w:rPr>
                <w:lang w:eastAsia="ru-RU"/>
              </w:rPr>
            </w:pPr>
          </w:p>
          <w:p w:rsidR="00FD23BE" w:rsidRPr="00FD23BE" w:rsidRDefault="00FD23BE" w:rsidP="00FD23BE">
            <w:pPr>
              <w:rPr>
                <w:lang w:eastAsia="ru-RU"/>
              </w:rPr>
            </w:pPr>
          </w:p>
          <w:p w:rsidR="00FD23BE" w:rsidRPr="00FD23BE" w:rsidRDefault="00FD23BE" w:rsidP="00FD23BE">
            <w:pPr>
              <w:rPr>
                <w:lang w:eastAsia="ru-RU"/>
              </w:rPr>
            </w:pPr>
          </w:p>
          <w:p w:rsidR="00FD23BE" w:rsidRPr="00FD23BE" w:rsidRDefault="00FD23BE" w:rsidP="00FD23BE">
            <w:pPr>
              <w:rPr>
                <w:lang w:eastAsia="ru-RU"/>
              </w:rPr>
            </w:pPr>
          </w:p>
          <w:p w:rsidR="00FD23BE" w:rsidRDefault="00FD23BE" w:rsidP="00FD23BE">
            <w:pPr>
              <w:rPr>
                <w:lang w:eastAsia="ru-RU"/>
              </w:rPr>
            </w:pPr>
          </w:p>
          <w:p w:rsidR="00B676B0" w:rsidRDefault="00B676B0" w:rsidP="00FD23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76B0" w:rsidRDefault="00B676B0" w:rsidP="00FD23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3BE" w:rsidRPr="00FD23BE" w:rsidRDefault="00FD23BE" w:rsidP="00FD23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08 февраля </w:t>
            </w:r>
            <w:r w:rsidRPr="00FD23BE">
              <w:rPr>
                <w:rFonts w:ascii="Times New Roman" w:hAnsi="Times New Roman" w:cs="Times New Roman"/>
                <w:sz w:val="20"/>
                <w:szCs w:val="20"/>
              </w:rPr>
              <w:t>2016г. № 85</w:t>
            </w:r>
          </w:p>
          <w:p w:rsidR="00DD44EB" w:rsidRPr="00FD23BE" w:rsidRDefault="00DD44EB" w:rsidP="00FD23BE">
            <w:pPr>
              <w:rPr>
                <w:lang w:eastAsia="ru-RU"/>
              </w:rPr>
            </w:pPr>
          </w:p>
        </w:tc>
        <w:tc>
          <w:tcPr>
            <w:tcW w:w="1843" w:type="dxa"/>
          </w:tcPr>
          <w:p w:rsidR="000D24E9" w:rsidRPr="000D24E9" w:rsidRDefault="000D24E9" w:rsidP="000D24E9">
            <w:pPr>
              <w:spacing w:line="12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4E9">
              <w:rPr>
                <w:rFonts w:ascii="Times New Roman" w:hAnsi="Times New Roman" w:cs="Times New Roman"/>
                <w:sz w:val="20"/>
                <w:szCs w:val="20"/>
              </w:rPr>
              <w:t xml:space="preserve">Решение Думы городского округа </w:t>
            </w:r>
            <w:proofErr w:type="gramStart"/>
            <w:r w:rsidRPr="000D24E9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Pr="000D24E9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0D24E9">
              <w:rPr>
                <w:rFonts w:ascii="Times New Roman" w:hAnsi="Times New Roman" w:cs="Times New Roman"/>
                <w:bCs/>
                <w:sz w:val="20"/>
                <w:szCs w:val="20"/>
              </w:rPr>
              <w:t>«11» декабря  2015 года  №33</w:t>
            </w:r>
            <w:r w:rsidRPr="000D24E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«</w:t>
            </w:r>
            <w:r w:rsidRPr="000D24E9">
              <w:rPr>
                <w:rFonts w:ascii="Times New Roman" w:hAnsi="Times New Roman"/>
                <w:bCs/>
                <w:sz w:val="20"/>
                <w:szCs w:val="20"/>
              </w:rPr>
              <w:t>О бюджете городского округа</w:t>
            </w:r>
          </w:p>
          <w:p w:rsidR="00DD44EB" w:rsidRPr="000D24E9" w:rsidRDefault="000D24E9" w:rsidP="000D24E9">
            <w:pPr>
              <w:pStyle w:val="a4"/>
              <w:spacing w:line="12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r w:rsidRPr="000D24E9">
              <w:rPr>
                <w:rFonts w:ascii="Times New Roman" w:hAnsi="Times New Roman"/>
                <w:bCs/>
                <w:sz w:val="20"/>
                <w:szCs w:val="20"/>
              </w:rPr>
              <w:t>Верхотурский на 2016 год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DD44EB" w:rsidRDefault="00582C5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10,5</w:t>
            </w:r>
          </w:p>
        </w:tc>
        <w:tc>
          <w:tcPr>
            <w:tcW w:w="1559" w:type="dxa"/>
          </w:tcPr>
          <w:p w:rsidR="00DD44EB" w:rsidRDefault="00531708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9</w:t>
            </w:r>
            <w:r w:rsidR="00582C57">
              <w:rPr>
                <w:b w:val="0"/>
                <w:color w:val="auto"/>
                <w:sz w:val="28"/>
                <w:szCs w:val="28"/>
              </w:rPr>
              <w:t>,0</w:t>
            </w:r>
          </w:p>
        </w:tc>
        <w:tc>
          <w:tcPr>
            <w:tcW w:w="3402" w:type="dxa"/>
          </w:tcPr>
          <w:p w:rsidR="00C05416" w:rsidRPr="00C9146B" w:rsidRDefault="00D64A55" w:rsidP="00582C5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C9146B">
              <w:rPr>
                <w:b w:val="0"/>
                <w:color w:val="auto"/>
                <w:sz w:val="20"/>
                <w:szCs w:val="20"/>
              </w:rPr>
              <w:t>7 мероприятий, требующих финансирования</w:t>
            </w:r>
            <w:r w:rsidR="00C05416" w:rsidRPr="00C9146B">
              <w:rPr>
                <w:b w:val="0"/>
                <w:color w:val="auto"/>
                <w:sz w:val="20"/>
                <w:szCs w:val="20"/>
              </w:rPr>
              <w:t>.</w:t>
            </w:r>
          </w:p>
          <w:p w:rsidR="00582C57" w:rsidRPr="00C9146B" w:rsidRDefault="00582C57" w:rsidP="00582C5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C9146B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="00B676B0" w:rsidRPr="00C9146B">
              <w:rPr>
                <w:b w:val="0"/>
                <w:color w:val="auto"/>
                <w:sz w:val="20"/>
                <w:szCs w:val="20"/>
              </w:rPr>
              <w:t>Общее количество мероприятий-</w:t>
            </w:r>
            <w:r w:rsidRPr="00C9146B">
              <w:rPr>
                <w:b w:val="0"/>
                <w:color w:val="auto"/>
                <w:sz w:val="20"/>
                <w:szCs w:val="20"/>
              </w:rPr>
              <w:t>21</w:t>
            </w:r>
          </w:p>
          <w:p w:rsidR="00DD44EB" w:rsidRPr="00D64A55" w:rsidRDefault="00582C57" w:rsidP="00171C6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D459A7">
              <w:rPr>
                <w:rFonts w:eastAsia="Courier New"/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B87650" w:rsidRPr="009951A7" w:rsidRDefault="009951A7" w:rsidP="00D40A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951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 период 9 месяцев 2016 года выполнено 15 запланированных мероприятий в полном объеме</w:t>
            </w:r>
          </w:p>
        </w:tc>
      </w:tr>
    </w:tbl>
    <w:p w:rsidR="00362990" w:rsidRPr="00362990" w:rsidRDefault="00803C8C" w:rsidP="00362990">
      <w:pPr>
        <w:pStyle w:val="ConsPlusNormal"/>
      </w:pPr>
      <w:r w:rsidRPr="00362990">
        <w:lastRenderedPageBreak/>
        <w:t>4.1.</w:t>
      </w:r>
      <w:r w:rsidRPr="00362990">
        <w:tab/>
      </w:r>
      <w:r w:rsidR="00362990" w:rsidRPr="00362990">
        <w:t>Целевые показатели реализации муниципальной программы</w:t>
      </w:r>
      <w:r w:rsidR="005447D6">
        <w:t xml:space="preserve"> </w:t>
      </w:r>
      <w:r w:rsidR="005447D6" w:rsidRPr="00803C8C">
        <w:t>по профилактике коррупции</w:t>
      </w:r>
    </w:p>
    <w:tbl>
      <w:tblPr>
        <w:tblW w:w="5182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6754"/>
        <w:gridCol w:w="1417"/>
        <w:gridCol w:w="2977"/>
        <w:gridCol w:w="3544"/>
      </w:tblGrid>
      <w:tr w:rsidR="00A730EB" w:rsidRPr="00362990" w:rsidTr="00BE57D0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EB" w:rsidRPr="00362990" w:rsidRDefault="00A730EB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6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EB" w:rsidRPr="00362990" w:rsidRDefault="00BE57D0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 w:rsidRPr="00BE57D0">
              <w:rPr>
                <w:sz w:val="24"/>
                <w:szCs w:val="24"/>
              </w:rPr>
              <w:t>Наименование целевых показателей (ИНДИКАТОР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EB" w:rsidRPr="00362990" w:rsidRDefault="00A730EB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 w:rsidRPr="0036299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EB" w:rsidRPr="00362990" w:rsidRDefault="00A730EB" w:rsidP="00BE57D0">
            <w:pPr>
              <w:pStyle w:val="ConsPlusNormal"/>
              <w:jc w:val="center"/>
              <w:rPr>
                <w:sz w:val="24"/>
                <w:szCs w:val="24"/>
              </w:rPr>
            </w:pPr>
            <w:r w:rsidRPr="00362990">
              <w:rPr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</w:tr>
      <w:tr w:rsidR="00BE57D0" w:rsidRPr="00362990" w:rsidTr="0058564F">
        <w:trPr>
          <w:trHeight w:val="413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D0" w:rsidRPr="00362990" w:rsidRDefault="00BE57D0" w:rsidP="00A730E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D0" w:rsidRPr="00362990" w:rsidRDefault="00BE57D0" w:rsidP="00A730E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D0" w:rsidRPr="00362990" w:rsidRDefault="00BE57D0" w:rsidP="00A730E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D0" w:rsidRPr="00A730EB" w:rsidRDefault="00BE57D0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 w:rsidRPr="00A730EB">
              <w:rPr>
                <w:sz w:val="24"/>
                <w:szCs w:val="24"/>
              </w:rPr>
              <w:t xml:space="preserve">планируемые целевые показатели </w:t>
            </w:r>
            <w:r>
              <w:rPr>
                <w:sz w:val="24"/>
                <w:szCs w:val="24"/>
              </w:rPr>
              <w:t>на текущий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7D0" w:rsidRPr="00A730EB" w:rsidRDefault="00BE57D0" w:rsidP="00631435">
            <w:pPr>
              <w:pStyle w:val="ConsPlusNormal"/>
              <w:jc w:val="center"/>
              <w:rPr>
                <w:sz w:val="24"/>
                <w:szCs w:val="24"/>
              </w:rPr>
            </w:pPr>
            <w:r w:rsidRPr="00A730EB">
              <w:rPr>
                <w:sz w:val="24"/>
                <w:szCs w:val="24"/>
              </w:rPr>
              <w:t>Достигнутые значения целевых показателей</w:t>
            </w:r>
            <w:r>
              <w:rPr>
                <w:sz w:val="24"/>
                <w:szCs w:val="24"/>
              </w:rPr>
              <w:t xml:space="preserve"> по итогам года</w:t>
            </w:r>
          </w:p>
        </w:tc>
      </w:tr>
      <w:tr w:rsidR="009362BE" w:rsidRPr="00362990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BE" w:rsidRPr="00362990" w:rsidRDefault="009362BE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E" w:rsidRPr="009362BE" w:rsidRDefault="009362BE" w:rsidP="00936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2BE">
              <w:rPr>
                <w:rFonts w:ascii="Times New Roman" w:hAnsi="Times New Roman" w:cs="Times New Roman"/>
                <w:sz w:val="20"/>
                <w:szCs w:val="20"/>
              </w:rPr>
              <w:t>Количество обращений, поступивших на «телефон доверия» Администрации городского округа Верхотур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E" w:rsidRDefault="009362B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BE" w:rsidRPr="00362990" w:rsidRDefault="009362BE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BE" w:rsidRPr="00362990" w:rsidRDefault="009362BE" w:rsidP="00A730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9362BE" w:rsidRPr="00362990" w:rsidTr="00173CD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BE" w:rsidRPr="00362990" w:rsidRDefault="009362BE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E" w:rsidRPr="009362BE" w:rsidRDefault="009362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62BE">
              <w:rPr>
                <w:rFonts w:ascii="Times New Roman" w:hAnsi="Times New Roman" w:cs="Times New Roman"/>
                <w:sz w:val="20"/>
                <w:szCs w:val="20"/>
              </w:rPr>
              <w:t>Количество письменных обращений, поступивших в органы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BE" w:rsidRDefault="009362B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BE" w:rsidRPr="00362990" w:rsidRDefault="009362BE" w:rsidP="00A730E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BE" w:rsidRPr="00362990" w:rsidRDefault="009362BE" w:rsidP="00A730E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803C8C" w:rsidRDefault="00362990" w:rsidP="00BE57D0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4.2.</w:t>
      </w:r>
      <w:r>
        <w:rPr>
          <w:b w:val="0"/>
          <w:color w:val="auto"/>
          <w:sz w:val="28"/>
          <w:szCs w:val="28"/>
        </w:rPr>
        <w:tab/>
      </w:r>
      <w:r w:rsidR="001E0F58">
        <w:rPr>
          <w:b w:val="0"/>
          <w:color w:val="auto"/>
          <w:sz w:val="28"/>
          <w:szCs w:val="28"/>
        </w:rPr>
        <w:t>Отчет о выполнении м</w:t>
      </w:r>
      <w:r w:rsidR="00803C8C">
        <w:rPr>
          <w:b w:val="0"/>
          <w:color w:val="auto"/>
          <w:sz w:val="28"/>
          <w:szCs w:val="28"/>
        </w:rPr>
        <w:t>ероприяти</w:t>
      </w:r>
      <w:r w:rsidR="001E0F58">
        <w:rPr>
          <w:b w:val="0"/>
          <w:color w:val="auto"/>
          <w:sz w:val="28"/>
          <w:szCs w:val="28"/>
        </w:rPr>
        <w:t>й</w:t>
      </w:r>
      <w:r w:rsidR="00803C8C">
        <w:rPr>
          <w:b w:val="0"/>
          <w:color w:val="auto"/>
          <w:sz w:val="28"/>
          <w:szCs w:val="28"/>
        </w:rPr>
        <w:t xml:space="preserve"> программы</w:t>
      </w:r>
      <w:r w:rsidR="00803C8C" w:rsidRPr="00D163F7">
        <w:rPr>
          <w:b w:val="0"/>
          <w:color w:val="auto"/>
          <w:sz w:val="28"/>
          <w:szCs w:val="28"/>
        </w:rPr>
        <w:t xml:space="preserve"> по</w:t>
      </w:r>
      <w:r w:rsidR="00803C8C">
        <w:rPr>
          <w:b w:val="0"/>
          <w:color w:val="auto"/>
          <w:sz w:val="28"/>
          <w:szCs w:val="28"/>
        </w:rPr>
        <w:t xml:space="preserve"> профилактике </w:t>
      </w:r>
      <w:r w:rsidR="00803C8C" w:rsidRPr="00D163F7">
        <w:rPr>
          <w:b w:val="0"/>
          <w:color w:val="auto"/>
          <w:sz w:val="28"/>
          <w:szCs w:val="28"/>
        </w:rPr>
        <w:t>коррупции</w:t>
      </w:r>
      <w:r w:rsidR="00803C8C">
        <w:rPr>
          <w:b w:val="0"/>
          <w:color w:val="auto"/>
          <w:sz w:val="28"/>
          <w:szCs w:val="28"/>
        </w:rPr>
        <w:t xml:space="preserve"> </w:t>
      </w:r>
      <w:r w:rsidR="00803C8C" w:rsidRPr="00C82EC8">
        <w:rPr>
          <w:b w:val="0"/>
          <w:color w:val="auto"/>
          <w:sz w:val="28"/>
          <w:szCs w:val="28"/>
        </w:rPr>
        <w:t>в муниципальном образовании, расположенном на территории Свердловской области</w:t>
      </w:r>
      <w:r w:rsidR="00A4039A">
        <w:rPr>
          <w:b w:val="0"/>
          <w:color w:val="auto"/>
          <w:sz w:val="28"/>
          <w:szCs w:val="28"/>
        </w:rPr>
        <w:t>,</w:t>
      </w:r>
      <w:r w:rsidR="00803C8C">
        <w:rPr>
          <w:b w:val="0"/>
          <w:color w:val="auto"/>
          <w:sz w:val="28"/>
          <w:szCs w:val="28"/>
        </w:rPr>
        <w:t xml:space="preserve"> на текущий год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384"/>
        <w:gridCol w:w="3402"/>
        <w:gridCol w:w="2552"/>
        <w:gridCol w:w="2126"/>
        <w:gridCol w:w="3544"/>
        <w:gridCol w:w="2268"/>
      </w:tblGrid>
      <w:tr w:rsidR="001E0F58" w:rsidRPr="00A730EB" w:rsidTr="00631435">
        <w:tc>
          <w:tcPr>
            <w:tcW w:w="1384" w:type="dxa"/>
            <w:vAlign w:val="center"/>
          </w:tcPr>
          <w:p w:rsidR="001E0F58" w:rsidRPr="00A730EB" w:rsidRDefault="001E0F58" w:rsidP="0036299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730EB">
              <w:rPr>
                <w:b w:val="0"/>
                <w:color w:val="auto"/>
                <w:sz w:val="24"/>
                <w:szCs w:val="24"/>
              </w:rPr>
              <w:t>№ пункта программы</w:t>
            </w:r>
          </w:p>
        </w:tc>
        <w:tc>
          <w:tcPr>
            <w:tcW w:w="3402" w:type="dxa"/>
            <w:vAlign w:val="center"/>
          </w:tcPr>
          <w:p w:rsidR="001E0F58" w:rsidRPr="00A730EB" w:rsidRDefault="00A4039A" w:rsidP="002644B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730EB">
              <w:rPr>
                <w:b w:val="0"/>
                <w:color w:val="auto"/>
                <w:sz w:val="24"/>
                <w:szCs w:val="24"/>
              </w:rPr>
              <w:t>Мероприяти</w:t>
            </w:r>
            <w:r>
              <w:rPr>
                <w:b w:val="0"/>
                <w:color w:val="auto"/>
                <w:sz w:val="24"/>
                <w:szCs w:val="24"/>
              </w:rPr>
              <w:t>е</w:t>
            </w:r>
            <w:r w:rsidRPr="00A730EB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1E0F58" w:rsidRPr="00A730EB">
              <w:rPr>
                <w:b w:val="0"/>
                <w:color w:val="auto"/>
                <w:sz w:val="24"/>
                <w:szCs w:val="24"/>
              </w:rPr>
              <w:t>по выполнению муниципальной программы на текущий год</w:t>
            </w:r>
          </w:p>
        </w:tc>
        <w:tc>
          <w:tcPr>
            <w:tcW w:w="2552" w:type="dxa"/>
            <w:vAlign w:val="center"/>
          </w:tcPr>
          <w:p w:rsidR="001E0F58" w:rsidRPr="001E7184" w:rsidRDefault="001E0F58" w:rsidP="001E718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1E7184">
              <w:rPr>
                <w:b w:val="0"/>
                <w:color w:val="auto"/>
                <w:sz w:val="20"/>
                <w:szCs w:val="20"/>
              </w:rPr>
              <w:t>Объем средств</w:t>
            </w:r>
            <w:r w:rsidR="008573F7">
              <w:rPr>
                <w:b w:val="0"/>
                <w:color w:val="auto"/>
                <w:sz w:val="20"/>
                <w:szCs w:val="20"/>
              </w:rPr>
              <w:t>,</w:t>
            </w:r>
            <w:r w:rsidRPr="001E7184">
              <w:rPr>
                <w:b w:val="0"/>
                <w:color w:val="auto"/>
                <w:sz w:val="20"/>
                <w:szCs w:val="20"/>
              </w:rPr>
              <w:t xml:space="preserve"> запланированных на выполнение мероприятия в текущем году</w:t>
            </w:r>
          </w:p>
        </w:tc>
        <w:tc>
          <w:tcPr>
            <w:tcW w:w="2126" w:type="dxa"/>
            <w:vAlign w:val="center"/>
          </w:tcPr>
          <w:p w:rsidR="001E0F58" w:rsidRPr="001E7184" w:rsidRDefault="001E0F58" w:rsidP="0040157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1E7184">
              <w:rPr>
                <w:b w:val="0"/>
                <w:color w:val="auto"/>
                <w:sz w:val="20"/>
                <w:szCs w:val="20"/>
              </w:rPr>
              <w:t>Сумма средств, израсходованных на выполнение мероприятия</w:t>
            </w:r>
          </w:p>
        </w:tc>
        <w:tc>
          <w:tcPr>
            <w:tcW w:w="3544" w:type="dxa"/>
            <w:vAlign w:val="center"/>
          </w:tcPr>
          <w:p w:rsidR="001E0F58" w:rsidRPr="00A730EB" w:rsidRDefault="001E0F58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730EB">
              <w:rPr>
                <w:b w:val="0"/>
                <w:color w:val="auto"/>
                <w:sz w:val="24"/>
                <w:szCs w:val="24"/>
              </w:rPr>
              <w:t>Ход выполнения</w:t>
            </w:r>
          </w:p>
        </w:tc>
        <w:tc>
          <w:tcPr>
            <w:tcW w:w="2268" w:type="dxa"/>
            <w:vAlign w:val="center"/>
          </w:tcPr>
          <w:p w:rsidR="001E0F58" w:rsidRPr="00712A94" w:rsidRDefault="001E0F58" w:rsidP="006314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</w:t>
            </w:r>
          </w:p>
          <w:p w:rsidR="001E0F58" w:rsidRPr="00712A94" w:rsidRDefault="001E0F58" w:rsidP="0063143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2A94">
              <w:rPr>
                <w:rFonts w:ascii="Times New Roman" w:hAnsi="Times New Roman" w:cs="Times New Roman"/>
                <w:sz w:val="16"/>
                <w:szCs w:val="16"/>
              </w:rPr>
              <w:t xml:space="preserve">(мероприятие выполне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712A94">
              <w:rPr>
                <w:rFonts w:ascii="Times New Roman" w:hAnsi="Times New Roman" w:cs="Times New Roman"/>
                <w:sz w:val="16"/>
                <w:szCs w:val="16"/>
              </w:rPr>
              <w:t xml:space="preserve">полном объеме, в установленный срок, </w:t>
            </w:r>
            <w:r w:rsidRPr="00712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о частично, не выполнен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ичины невыполнения или переноса</w:t>
            </w:r>
            <w:r w:rsidRPr="00712A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1E7184" w:rsidRPr="00803C8C" w:rsidTr="001E7184">
        <w:tc>
          <w:tcPr>
            <w:tcW w:w="1384" w:type="dxa"/>
          </w:tcPr>
          <w:p w:rsidR="001E7184" w:rsidRPr="00803C8C" w:rsidRDefault="001E7184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</w:tcPr>
          <w:p w:rsidR="008777C1" w:rsidRPr="00D459A7" w:rsidRDefault="008777C1" w:rsidP="00877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hAnsi="Times New Roman" w:cs="Times New Roman"/>
                <w:sz w:val="20"/>
                <w:szCs w:val="20"/>
              </w:rPr>
              <w:t xml:space="preserve">1.Организация конференций, «круглых столов» с целью вовлечения представителей институтов гражданского общества для обмена информацией </w:t>
            </w:r>
          </w:p>
          <w:p w:rsidR="008777C1" w:rsidRPr="00D459A7" w:rsidRDefault="008777C1" w:rsidP="00877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hAnsi="Times New Roman" w:cs="Times New Roman"/>
                <w:sz w:val="20"/>
                <w:szCs w:val="20"/>
              </w:rPr>
              <w:t xml:space="preserve">по противодействию коррупции на территории городского округа </w:t>
            </w:r>
            <w:proofErr w:type="gramStart"/>
            <w:r w:rsidRPr="00D459A7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</w:p>
          <w:p w:rsidR="008777C1" w:rsidRPr="00D459A7" w:rsidRDefault="008777C1" w:rsidP="00877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hAnsi="Times New Roman" w:cs="Times New Roman"/>
                <w:sz w:val="20"/>
                <w:szCs w:val="20"/>
              </w:rPr>
              <w:t>2.Изготовление информационных памяток, методических рекомендаций антикоррупционной направленности</w:t>
            </w:r>
          </w:p>
          <w:p w:rsidR="008777C1" w:rsidRPr="00D459A7" w:rsidRDefault="008777C1" w:rsidP="008777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hAnsi="Times New Roman" w:cs="Times New Roman"/>
                <w:sz w:val="20"/>
                <w:szCs w:val="20"/>
              </w:rPr>
              <w:t>3. Приобретение программно-аппаратного комплекса, обеспечивающий работу «телефона доверия», который должен иметь следующие функциональные возможности:</w:t>
            </w:r>
          </w:p>
          <w:p w:rsidR="008777C1" w:rsidRPr="00D459A7" w:rsidRDefault="008777C1" w:rsidP="008777C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hAnsi="Times New Roman" w:cs="Times New Roman"/>
                <w:sz w:val="20"/>
                <w:szCs w:val="20"/>
              </w:rPr>
              <w:t xml:space="preserve">- соединение позвонившего лица со специалистом, ответственным за прием сообщений </w:t>
            </w:r>
            <w:r w:rsidRPr="00D459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телефону доверия, или работа в режиме автоответчика;</w:t>
            </w:r>
          </w:p>
          <w:p w:rsidR="008777C1" w:rsidRPr="00D459A7" w:rsidRDefault="008777C1" w:rsidP="008777C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hAnsi="Times New Roman" w:cs="Times New Roman"/>
                <w:sz w:val="20"/>
                <w:szCs w:val="20"/>
              </w:rPr>
              <w:t>- автоматическое определение номера вызывающего абонента;</w:t>
            </w:r>
          </w:p>
          <w:p w:rsidR="008777C1" w:rsidRPr="00D459A7" w:rsidRDefault="008777C1" w:rsidP="008777C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hAnsi="Times New Roman" w:cs="Times New Roman"/>
                <w:sz w:val="20"/>
                <w:szCs w:val="20"/>
              </w:rPr>
              <w:t>- осуществление записи сообщения и его сохранение на цифровом носителе.</w:t>
            </w:r>
          </w:p>
          <w:p w:rsidR="008777C1" w:rsidRPr="00D459A7" w:rsidRDefault="008777C1" w:rsidP="00877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hAnsi="Times New Roman" w:cs="Times New Roman"/>
                <w:sz w:val="20"/>
                <w:szCs w:val="20"/>
              </w:rPr>
              <w:t>4.Выпуск тематической полосы</w:t>
            </w:r>
          </w:p>
          <w:p w:rsidR="008777C1" w:rsidRPr="00D459A7" w:rsidRDefault="008777C1" w:rsidP="00877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hAnsi="Times New Roman" w:cs="Times New Roman"/>
                <w:sz w:val="20"/>
                <w:szCs w:val="20"/>
              </w:rPr>
              <w:t>антикоррупционной направленности в газете «Новая жизнь»</w:t>
            </w:r>
          </w:p>
          <w:p w:rsidR="008777C1" w:rsidRDefault="008777C1" w:rsidP="008777C1">
            <w:pPr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Проведение антикоррупционной экспертизы принимаемых нормативных правовых актов                      </w:t>
            </w:r>
          </w:p>
          <w:p w:rsidR="008777C1" w:rsidRPr="00D459A7" w:rsidRDefault="008777C1" w:rsidP="00877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>6.Обеспечение и</w:t>
            </w: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сполнения изложенных в актах </w:t>
            </w: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прокурорского реагирования нарушений законодательства о муниципальной службе, а также выявленных факторов </w:t>
            </w:r>
            <w:proofErr w:type="spellStart"/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>коррупциогенности</w:t>
            </w:r>
            <w:proofErr w:type="spellEnd"/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в муниципальных правовых актах                      </w:t>
            </w:r>
          </w:p>
          <w:p w:rsidR="008777C1" w:rsidRPr="00D459A7" w:rsidRDefault="008777C1" w:rsidP="00877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7.Обеспечение </w:t>
            </w:r>
            <w:proofErr w:type="gramStart"/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возможности проведения независимой антикоррупционной экспертизы        </w:t>
            </w: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br/>
              <w:t xml:space="preserve">проектов нормативных правовых актов </w:t>
            </w: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br/>
              <w:t>Администрации городского округа</w:t>
            </w:r>
            <w:proofErr w:type="gramEnd"/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Верхотурский               </w:t>
            </w:r>
          </w:p>
          <w:p w:rsidR="008777C1" w:rsidRPr="00D459A7" w:rsidRDefault="008777C1" w:rsidP="00877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>8. Участие в судебном разрешении споров по предоставлению муниципальных услуг, обжалованию действий (бездействия) должностных лиц органов местного самоуправления</w:t>
            </w:r>
          </w:p>
          <w:p w:rsidR="008777C1" w:rsidRPr="00D459A7" w:rsidRDefault="008777C1" w:rsidP="00877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9. Организация мероприятий по оптимизации закупок для муниципальных нужд путем        </w:t>
            </w: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br/>
              <w:t xml:space="preserve">совершенствования организации процедур размещения муниципального заказа                              </w:t>
            </w:r>
          </w:p>
          <w:p w:rsidR="008777C1" w:rsidRPr="00D459A7" w:rsidRDefault="008777C1" w:rsidP="00877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10. Проведение разъяснительной работы с руководителями и сотрудниками муниципальных          </w:t>
            </w: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br/>
              <w:t xml:space="preserve">учреждений социальной направленности по </w:t>
            </w: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lastRenderedPageBreak/>
              <w:t>антикоррупционному законодательству</w:t>
            </w:r>
          </w:p>
          <w:p w:rsidR="008777C1" w:rsidRPr="00D459A7" w:rsidRDefault="008777C1" w:rsidP="00877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11. Осуществление </w:t>
            </w:r>
            <w:proofErr w:type="gramStart"/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полнотой и качеством предоставления муниципальными учреждениями социально значимых муниципальных услуг                 </w:t>
            </w:r>
          </w:p>
          <w:p w:rsidR="008777C1" w:rsidRPr="00D459A7" w:rsidRDefault="008777C1" w:rsidP="00877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12.Совершенствование контроля за использованием  земельных участков и муниципального имущества городского округа Верхотурский, в том </w:t>
            </w:r>
            <w:proofErr w:type="gramStart"/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>числе</w:t>
            </w:r>
            <w:proofErr w:type="gramEnd"/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переданного в аренду, хозяйственное ведение и оперативное управление                          </w:t>
            </w:r>
          </w:p>
          <w:p w:rsidR="008777C1" w:rsidRPr="00D459A7" w:rsidRDefault="008777C1" w:rsidP="008777C1">
            <w:pPr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13. Обеспечение </w:t>
            </w:r>
            <w:proofErr w:type="gramStart"/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соблюдением требований, установленных Федеральным </w:t>
            </w:r>
            <w:hyperlink r:id="rId12" w:history="1">
              <w:r w:rsidRPr="00A868E9">
                <w:rPr>
                  <w:rStyle w:val="ae"/>
                  <w:rFonts w:ascii="Times New Roman" w:eastAsia="Calibri" w:hAnsi="Times New Roman" w:cs="Times New Roman"/>
                  <w:color w:val="auto"/>
                  <w:sz w:val="20"/>
                  <w:szCs w:val="20"/>
                </w:rPr>
                <w:t>законом</w:t>
              </w:r>
            </w:hyperlink>
            <w:r w:rsidRPr="00A868E9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о</w:t>
            </w: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>т 05.04.2013г №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8777C1" w:rsidRPr="00D459A7" w:rsidRDefault="008777C1" w:rsidP="00877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14. Проведение анализа обращений граждан и юридических лиц в целях выявления информации о фактах корру</w:t>
            </w: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пции со стороны муниципальных </w:t>
            </w: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служащих и о ненадлежащем рассмотрении обращений              </w:t>
            </w:r>
          </w:p>
          <w:p w:rsidR="008777C1" w:rsidRPr="00D459A7" w:rsidRDefault="008777C1" w:rsidP="00877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15. Организация и проведение социологических опросов об уровне коррумпированности в сфере муниципальной службы                </w:t>
            </w:r>
          </w:p>
          <w:p w:rsidR="008777C1" w:rsidRPr="00D459A7" w:rsidRDefault="008777C1" w:rsidP="00877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>16. Обеспечение усиления антикоррупционной составляющей при организации профессиональной переподготовке, повышению квалификации или стажировки муниципальных служащих</w:t>
            </w:r>
          </w:p>
          <w:p w:rsidR="008777C1" w:rsidRPr="00D459A7" w:rsidRDefault="008777C1" w:rsidP="00877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17. Проведение мероприятий по оптимизации численности муниципальных служащих и разработка адекватных стимулов их </w:t>
            </w: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lastRenderedPageBreak/>
              <w:t>работы с учетом объема и результатов работы</w:t>
            </w:r>
          </w:p>
          <w:p w:rsidR="008777C1" w:rsidRPr="00D459A7" w:rsidRDefault="008777C1" w:rsidP="00877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18. Организация проверки подлинности документов о высшем профессиональном образовании, представленных лицами, поступающими на муниципальную службу             </w:t>
            </w:r>
          </w:p>
          <w:p w:rsidR="008777C1" w:rsidRPr="00D459A7" w:rsidRDefault="008777C1" w:rsidP="00877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19. Проведение анализа причин отказов в выдаче разрешений на строительство и разрешений       </w:t>
            </w: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br/>
              <w:t xml:space="preserve">на ввод объектов в эксплуатацию     </w:t>
            </w:r>
          </w:p>
          <w:p w:rsidR="008777C1" w:rsidRPr="00D459A7" w:rsidRDefault="008777C1" w:rsidP="00877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20. Анализ и организация проверок использования муниципального имущества и земельных участков, переданных в аренду, хозяйственное ведение или оперативное управление на территории городского округа Верхотурский          </w:t>
            </w:r>
          </w:p>
          <w:p w:rsidR="001E7184" w:rsidRPr="00803C8C" w:rsidRDefault="008777C1" w:rsidP="00A075A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D459A7">
              <w:rPr>
                <w:rFonts w:eastAsia="Courier New"/>
                <w:b w:val="0"/>
                <w:color w:val="auto"/>
                <w:sz w:val="20"/>
                <w:szCs w:val="20"/>
              </w:rPr>
              <w:t xml:space="preserve">21. Анализ результатов продажи и приватизации объектов муниципальной собственности и земельных участков с целью выявления нарушений норм действующего законодательства       </w:t>
            </w:r>
          </w:p>
        </w:tc>
        <w:tc>
          <w:tcPr>
            <w:tcW w:w="2552" w:type="dxa"/>
          </w:tcPr>
          <w:p w:rsidR="001E7184" w:rsidRPr="00803C8C" w:rsidRDefault="008777C1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10,5</w:t>
            </w:r>
          </w:p>
        </w:tc>
        <w:tc>
          <w:tcPr>
            <w:tcW w:w="2126" w:type="dxa"/>
          </w:tcPr>
          <w:p w:rsidR="001E7184" w:rsidRPr="00803C8C" w:rsidRDefault="005A2AD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9</w:t>
            </w:r>
            <w:r w:rsidR="00CF7C9E">
              <w:rPr>
                <w:b w:val="0"/>
                <w:color w:val="auto"/>
                <w:sz w:val="24"/>
                <w:szCs w:val="24"/>
              </w:rPr>
              <w:t>,0</w:t>
            </w:r>
          </w:p>
        </w:tc>
        <w:tc>
          <w:tcPr>
            <w:tcW w:w="3544" w:type="dxa"/>
          </w:tcPr>
          <w:p w:rsidR="008C1EF9" w:rsidRDefault="008C1EF9" w:rsidP="008C1EF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8C1EF9">
              <w:rPr>
                <w:color w:val="auto"/>
                <w:sz w:val="20"/>
                <w:szCs w:val="20"/>
              </w:rPr>
              <w:t>В первом квартале 2016 года:</w:t>
            </w:r>
            <w:r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Pr="00D459A7">
              <w:rPr>
                <w:b w:val="0"/>
                <w:color w:val="auto"/>
                <w:sz w:val="20"/>
                <w:szCs w:val="20"/>
              </w:rPr>
              <w:t>Информационный стенд изготовлен, размещен в помещении, занимаемом Администрацией городского округа Верхотурский, в отведенном для этих целей месте, в холле на первом этаже. Стенд систематически пополняется актуальной информацией о деятельности органов местного самоуправления городского округа Верхотурский и информацией антикоррупционной направленности.</w:t>
            </w:r>
          </w:p>
          <w:p w:rsidR="008C1EF9" w:rsidRPr="00D825B8" w:rsidRDefault="008C1EF9" w:rsidP="008C1EF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D825B8">
              <w:rPr>
                <w:b w:val="0"/>
                <w:color w:val="auto"/>
                <w:sz w:val="20"/>
                <w:szCs w:val="20"/>
              </w:rPr>
              <w:t>Приобретен</w:t>
            </w:r>
            <w:r w:rsidR="00C9146B">
              <w:rPr>
                <w:b w:val="0"/>
                <w:color w:val="auto"/>
                <w:sz w:val="20"/>
                <w:szCs w:val="20"/>
              </w:rPr>
              <w:t xml:space="preserve"> программно-аппаратный комплекс</w:t>
            </w:r>
            <w:r w:rsidRPr="00D825B8">
              <w:rPr>
                <w:b w:val="0"/>
                <w:color w:val="auto"/>
                <w:sz w:val="20"/>
                <w:szCs w:val="20"/>
              </w:rPr>
              <w:t>, обеспечивающий работу «телефона доверия»</w:t>
            </w:r>
            <w:r>
              <w:rPr>
                <w:b w:val="0"/>
                <w:color w:val="auto"/>
                <w:sz w:val="20"/>
                <w:szCs w:val="20"/>
              </w:rPr>
              <w:t>.</w:t>
            </w:r>
          </w:p>
          <w:p w:rsidR="008C1EF9" w:rsidRDefault="008C1EF9" w:rsidP="008C1EF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1C01B3">
              <w:rPr>
                <w:b w:val="0"/>
                <w:color w:val="auto"/>
                <w:sz w:val="20"/>
                <w:szCs w:val="20"/>
              </w:rPr>
              <w:t>Разработан эскиз информационных памяток антикоррупционной направленности</w:t>
            </w:r>
            <w:r>
              <w:rPr>
                <w:b w:val="0"/>
                <w:color w:val="auto"/>
                <w:sz w:val="20"/>
                <w:szCs w:val="20"/>
              </w:rPr>
              <w:t xml:space="preserve"> «Коррупция соблазнительна, но имеет последствия», памятки напечатаны и розданы муниципальным служащим.</w:t>
            </w:r>
          </w:p>
          <w:p w:rsidR="008C1EF9" w:rsidRPr="000060F6" w:rsidRDefault="008C1EF9" w:rsidP="008C1EF9">
            <w:pPr>
              <w:tabs>
                <w:tab w:val="left" w:pos="138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4A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а период второго квартала 2016 года</w:t>
            </w:r>
            <w:r w:rsidRPr="000060F6">
              <w:rPr>
                <w:rFonts w:ascii="Times New Roman" w:hAnsi="Times New Roman" w:cs="Times New Roman"/>
                <w:sz w:val="20"/>
                <w:szCs w:val="20"/>
              </w:rPr>
              <w:t xml:space="preserve"> выпущены информационные листы: </w:t>
            </w:r>
          </w:p>
          <w:p w:rsidR="008C1EF9" w:rsidRPr="000060F6" w:rsidRDefault="008C1EF9" w:rsidP="008C1EF9">
            <w:pPr>
              <w:tabs>
                <w:tab w:val="left" w:pos="138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6">
              <w:rPr>
                <w:rFonts w:ascii="Times New Roman" w:hAnsi="Times New Roman" w:cs="Times New Roman"/>
                <w:sz w:val="20"/>
                <w:szCs w:val="20"/>
              </w:rPr>
              <w:t>«В конверте должны быть только письма»,</w:t>
            </w:r>
          </w:p>
          <w:p w:rsidR="008C1EF9" w:rsidRPr="000060F6" w:rsidRDefault="008C1EF9" w:rsidP="008C1EF9">
            <w:pPr>
              <w:tabs>
                <w:tab w:val="left" w:pos="1388"/>
              </w:tabs>
              <w:jc w:val="both"/>
              <w:rPr>
                <w:sz w:val="20"/>
                <w:szCs w:val="20"/>
              </w:rPr>
            </w:pPr>
            <w:r w:rsidRPr="000060F6">
              <w:rPr>
                <w:rFonts w:ascii="Times New Roman" w:hAnsi="Times New Roman" w:cs="Times New Roman"/>
                <w:sz w:val="20"/>
                <w:szCs w:val="20"/>
              </w:rPr>
              <w:t>«Антикоррупционный стандарт поведения»,</w:t>
            </w:r>
            <w:r w:rsidRPr="000060F6">
              <w:rPr>
                <w:sz w:val="20"/>
                <w:szCs w:val="20"/>
              </w:rPr>
              <w:t xml:space="preserve"> </w:t>
            </w:r>
          </w:p>
          <w:p w:rsidR="008C1EF9" w:rsidRPr="000060F6" w:rsidRDefault="008C1EF9" w:rsidP="008C1EF9">
            <w:pPr>
              <w:tabs>
                <w:tab w:val="left" w:pos="138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6">
              <w:rPr>
                <w:rFonts w:ascii="Times New Roman" w:hAnsi="Times New Roman" w:cs="Times New Roman"/>
                <w:sz w:val="20"/>
                <w:szCs w:val="20"/>
              </w:rPr>
              <w:t xml:space="preserve">«О порядке уведомления служащих об обращениях в целях склонения к совершению коррупционных правонарушений», </w:t>
            </w:r>
          </w:p>
          <w:p w:rsidR="008C1EF9" w:rsidRDefault="008C1EF9" w:rsidP="008C1EF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0060F6">
              <w:rPr>
                <w:b w:val="0"/>
                <w:sz w:val="20"/>
                <w:szCs w:val="20"/>
              </w:rPr>
              <w:t>«</w:t>
            </w:r>
            <w:r w:rsidRPr="000060F6">
              <w:rPr>
                <w:b w:val="0"/>
                <w:color w:val="000000"/>
                <w:sz w:val="20"/>
                <w:szCs w:val="20"/>
              </w:rPr>
              <w:t>Работа с обращениями граждан»</w:t>
            </w:r>
            <w:r>
              <w:rPr>
                <w:b w:val="0"/>
                <w:color w:val="000000"/>
                <w:sz w:val="20"/>
                <w:szCs w:val="20"/>
              </w:rPr>
              <w:t>,</w:t>
            </w:r>
          </w:p>
          <w:p w:rsidR="008C1EF9" w:rsidRPr="000060F6" w:rsidRDefault="008C1EF9" w:rsidP="008C1EF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Изготовлены буклеты «Стандарт поведения муниципального служащего органов местного самоуправления».</w:t>
            </w:r>
          </w:p>
          <w:p w:rsidR="008C1EF9" w:rsidRDefault="00423051" w:rsidP="00E64E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B10C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146B"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  <w:r w:rsidR="008C1EF9">
              <w:rPr>
                <w:rFonts w:ascii="Times New Roman" w:hAnsi="Times New Roman" w:cs="Times New Roman"/>
                <w:sz w:val="20"/>
                <w:szCs w:val="20"/>
              </w:rPr>
              <w:t xml:space="preserve"> 2016</w:t>
            </w:r>
            <w:r w:rsidR="008C1EF9" w:rsidRPr="00156D57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="008C1EF9" w:rsidRPr="00D459A7">
              <w:rPr>
                <w:rFonts w:ascii="Times New Roman" w:hAnsi="Times New Roman" w:cs="Times New Roman"/>
                <w:sz w:val="20"/>
                <w:szCs w:val="20"/>
              </w:rPr>
              <w:t xml:space="preserve"> в средствах массовой информации (общественно-политическая г</w:t>
            </w:r>
            <w:r w:rsidR="008C1EF9">
              <w:rPr>
                <w:rFonts w:ascii="Times New Roman" w:hAnsi="Times New Roman" w:cs="Times New Roman"/>
                <w:sz w:val="20"/>
                <w:szCs w:val="20"/>
              </w:rPr>
              <w:t>азета</w:t>
            </w:r>
            <w:r w:rsidR="00C9146B">
              <w:rPr>
                <w:rFonts w:ascii="Times New Roman" w:hAnsi="Times New Roman" w:cs="Times New Roman"/>
                <w:sz w:val="20"/>
                <w:szCs w:val="20"/>
              </w:rPr>
              <w:t xml:space="preserve"> «Новая жизнь» опубликованы три</w:t>
            </w:r>
            <w:r w:rsidR="008C1EF9">
              <w:rPr>
                <w:rFonts w:ascii="Times New Roman" w:hAnsi="Times New Roman" w:cs="Times New Roman"/>
                <w:sz w:val="20"/>
                <w:szCs w:val="20"/>
              </w:rPr>
              <w:t xml:space="preserve"> статьи</w:t>
            </w:r>
            <w:r w:rsidR="008C1EF9" w:rsidRPr="00D459A7">
              <w:rPr>
                <w:rFonts w:ascii="Times New Roman" w:hAnsi="Times New Roman" w:cs="Times New Roman"/>
                <w:sz w:val="20"/>
                <w:szCs w:val="20"/>
              </w:rPr>
              <w:t xml:space="preserve"> о работе комиссии по противодействию коррупции на территории городского округа Верхотурский</w:t>
            </w:r>
            <w:r w:rsidR="008C1EF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</w:p>
          <w:p w:rsidR="008C1EF9" w:rsidRDefault="008C1EF9" w:rsidP="00E64E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459A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прове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седаний</w:t>
            </w:r>
            <w:r w:rsidRPr="00D459A7">
              <w:rPr>
                <w:rFonts w:ascii="Times New Roman" w:hAnsi="Times New Roman" w:cs="Times New Roman"/>
                <w:sz w:val="20"/>
                <w:szCs w:val="20"/>
              </w:rPr>
              <w:t xml:space="preserve"> комиссии по противодействию коррупции.</w:t>
            </w:r>
          </w:p>
          <w:p w:rsidR="008C1EF9" w:rsidRDefault="008C1EF9" w:rsidP="0020679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 период третьего</w:t>
            </w:r>
            <w:r w:rsidRPr="00DA34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артала 2016 год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ведены следующие мероприятия:</w:t>
            </w:r>
          </w:p>
          <w:p w:rsidR="008C1EF9" w:rsidRDefault="008C1EF9" w:rsidP="004230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87650">
              <w:rPr>
                <w:rFonts w:ascii="Times New Roman" w:hAnsi="Times New Roman" w:cs="Times New Roman"/>
                <w:sz w:val="20"/>
                <w:szCs w:val="20"/>
              </w:rPr>
              <w:t xml:space="preserve">1.Организаци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ого консультирования  работников и муниципальных служащих органов местного самоуправления городского округа Верхотурский</w:t>
            </w:r>
            <w:r w:rsidR="002067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за отчетный период проведено- 32 консультации.</w:t>
            </w:r>
            <w:proofErr w:type="gramEnd"/>
          </w:p>
          <w:p w:rsidR="008C1EF9" w:rsidRDefault="008C1EF9" w:rsidP="004230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150E8">
              <w:rPr>
                <w:rFonts w:ascii="Times New Roman" w:hAnsi="Times New Roman" w:cs="Times New Roman"/>
                <w:sz w:val="20"/>
                <w:szCs w:val="20"/>
              </w:rPr>
              <w:t xml:space="preserve">В целях предотвращения возникновения конфликта интерес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ведено мероприятие</w:t>
            </w:r>
            <w:r w:rsidRPr="00C150E8">
              <w:rPr>
                <w:rFonts w:ascii="Times New Roman" w:hAnsi="Times New Roman" w:cs="Times New Roman"/>
                <w:sz w:val="20"/>
                <w:szCs w:val="20"/>
              </w:rPr>
              <w:t xml:space="preserve"> антикоррупционной направленности - «Круглый стол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ходе обсуждения,   разъяснены</w:t>
            </w:r>
            <w:r w:rsidRPr="00C150E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м служащим и работникам органов местного самоуправления городского округа Верхотурский соблюдение </w:t>
            </w:r>
            <w:r w:rsidRPr="00C150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ных действующим законодательством о противодействии коррупции ограничений, запретов, обязанностей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нципов служебного поведения. Мероприятие проведено 29.07.2016г.</w:t>
            </w:r>
          </w:p>
          <w:p w:rsidR="008C1EF9" w:rsidRPr="00264EEB" w:rsidRDefault="008C1EF9" w:rsidP="008C1EF9">
            <w:pPr>
              <w:ind w:left="34" w:firstLine="2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03.10.2016г проведено рабочее совещание с приглашением руководителя </w:t>
            </w:r>
            <w:r w:rsidRPr="00D4529F">
              <w:rPr>
                <w:rFonts w:ascii="Times New Roman" w:hAnsi="Times New Roman" w:cs="Times New Roman"/>
                <w:sz w:val="20"/>
                <w:szCs w:val="20"/>
              </w:rPr>
              <w:t>филиала государственного бюджетного учреждения Свердловской области «Многофункциональный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я государственных </w:t>
            </w:r>
            <w:r w:rsidRPr="00D4529F">
              <w:rPr>
                <w:rFonts w:ascii="Times New Roman" w:hAnsi="Times New Roman" w:cs="Times New Roman"/>
                <w:sz w:val="20"/>
                <w:szCs w:val="20"/>
              </w:rPr>
              <w:t>(муниципальных)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 ходе совещания представлена информация о работе за период первого полугодия 2016 года, а также </w:t>
            </w: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>полнотой и качеством предоставления социальн</w:t>
            </w:r>
            <w:proofErr w:type="gramStart"/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>о</w:t>
            </w:r>
            <w:r w:rsidR="008B0F89">
              <w:rPr>
                <w:rFonts w:ascii="Times New Roman" w:eastAsia="Courier New" w:hAnsi="Times New Roman" w:cs="Times New Roman"/>
                <w:sz w:val="20"/>
                <w:szCs w:val="20"/>
              </w:rPr>
              <w:t>-</w:t>
            </w:r>
            <w:proofErr w:type="gramEnd"/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значимых муниципальных услуг</w:t>
            </w: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066E6">
              <w:rPr>
                <w:rFonts w:ascii="Times New Roman" w:hAnsi="Times New Roman" w:cs="Times New Roman"/>
                <w:sz w:val="20"/>
                <w:szCs w:val="20"/>
              </w:rPr>
              <w:t>о состоянию на 29</w:t>
            </w:r>
            <w:r w:rsidRPr="00264EEB">
              <w:rPr>
                <w:rFonts w:ascii="Times New Roman" w:hAnsi="Times New Roman" w:cs="Times New Roman"/>
                <w:sz w:val="20"/>
                <w:szCs w:val="20"/>
              </w:rPr>
              <w:t>.09.2016г жалоб от получателей муниципальных услуг на факты коррупционных проявлений в рамках предоставления муниципальных услуг – не поступало.</w:t>
            </w:r>
          </w:p>
          <w:p w:rsidR="008C1EF9" w:rsidRDefault="008C1EF9" w:rsidP="008C1EF9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4. 07.10.2016г совместно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хотурским</w:t>
            </w:r>
            <w:r w:rsidRPr="004A4415">
              <w:rPr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ндом</w:t>
            </w:r>
            <w:r w:rsidRPr="00D40A6C">
              <w:rPr>
                <w:rFonts w:ascii="Times New Roman" w:hAnsi="Times New Roman" w:cs="Times New Roman"/>
                <w:sz w:val="20"/>
                <w:szCs w:val="20"/>
              </w:rPr>
              <w:t xml:space="preserve"> малого предпринимательства городского округа Верхотур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ведено антикоррупционное мероприятие</w:t>
            </w:r>
            <w:r>
              <w:rPr>
                <w:rFonts w:ascii="Georgia" w:hAnsi="Georgia"/>
                <w:color w:val="626262"/>
                <w:sz w:val="21"/>
                <w:szCs w:val="21"/>
                <w:shd w:val="clear" w:color="auto" w:fill="FFFFFF"/>
              </w:rPr>
              <w:t xml:space="preserve"> «</w:t>
            </w:r>
            <w:r w:rsidRPr="00D40A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 Вам пришли с проверкой»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в форме </w:t>
            </w:r>
            <w:r w:rsidRPr="00D40A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руглого</w:t>
            </w:r>
            <w:r w:rsidRPr="00D40A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тол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 для предпринимателей городского округа Верхотурский.</w:t>
            </w:r>
            <w:r w:rsidRPr="00D40A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8C1EF9" w:rsidRPr="008C1EF9" w:rsidRDefault="008C1EF9" w:rsidP="008C1EF9">
            <w:pPr>
              <w:jc w:val="both"/>
              <w:rPr>
                <w:rFonts w:ascii="Georgia" w:hAnsi="Georgia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новная задача данного мероприятия состояла в попытке формирования</w:t>
            </w:r>
            <w:r w:rsidRPr="00D40A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антикоррупционного сознания предпринимателей и руководителей предприятий посредством повышения их правового уровня в вопросах взаимодействия с контролирующими, проверяющими и исполнительными </w:t>
            </w:r>
            <w:r w:rsidRPr="008C1EF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ганами.</w:t>
            </w:r>
            <w:r w:rsidRPr="008C1EF9">
              <w:rPr>
                <w:rFonts w:ascii="Georgia" w:hAnsi="Georgia"/>
                <w:sz w:val="21"/>
                <w:szCs w:val="21"/>
                <w:shd w:val="clear" w:color="auto" w:fill="FFFFFF"/>
              </w:rPr>
              <w:t xml:space="preserve"> </w:t>
            </w:r>
          </w:p>
          <w:p w:rsidR="001E7184" w:rsidRPr="00803C8C" w:rsidRDefault="008C1EF9" w:rsidP="008C1EF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C1EF9">
              <w:rPr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Главные цели мероприятия – формирование нетерпимого отношения в обществе к любым </w:t>
            </w:r>
            <w:r w:rsidRPr="008C1EF9">
              <w:rPr>
                <w:b w:val="0"/>
                <w:color w:val="auto"/>
                <w:sz w:val="20"/>
                <w:szCs w:val="20"/>
                <w:shd w:val="clear" w:color="auto" w:fill="FFFFFF"/>
              </w:rPr>
              <w:lastRenderedPageBreak/>
              <w:t>фактам проявления коррупции, активизация антикоррупционного поведения граждан</w:t>
            </w:r>
            <w:r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1E7184" w:rsidRPr="00803C8C" w:rsidRDefault="00CF7C9E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Выполняется в установленные сроки</w:t>
            </w:r>
            <w:r w:rsidR="00212631">
              <w:rPr>
                <w:b w:val="0"/>
                <w:color w:val="auto"/>
                <w:sz w:val="24"/>
                <w:szCs w:val="24"/>
              </w:rPr>
              <w:t>, в полном объеме</w:t>
            </w:r>
          </w:p>
        </w:tc>
      </w:tr>
    </w:tbl>
    <w:p w:rsidR="00923FB5" w:rsidRDefault="00923FB5" w:rsidP="00527A01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527A01" w:rsidRPr="0097347C" w:rsidRDefault="00527A01" w:rsidP="00527A01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97347C">
        <w:rPr>
          <w:b w:val="0"/>
          <w:color w:val="auto"/>
          <w:sz w:val="28"/>
          <w:szCs w:val="28"/>
        </w:rPr>
        <w:t>5.</w:t>
      </w:r>
      <w:r w:rsidRPr="0097347C">
        <w:rPr>
          <w:b w:val="0"/>
          <w:color w:val="auto"/>
          <w:sz w:val="28"/>
          <w:szCs w:val="28"/>
        </w:rPr>
        <w:tab/>
        <w:t xml:space="preserve">Наличие должностного лица, закрепленного за направлением работы по противодействию коррупции </w:t>
      </w:r>
    </w:p>
    <w:tbl>
      <w:tblPr>
        <w:tblStyle w:val="a3"/>
        <w:tblW w:w="15298" w:type="dxa"/>
        <w:tblLook w:val="04A0" w:firstRow="1" w:lastRow="0" w:firstColumn="1" w:lastColumn="0" w:noHBand="0" w:noVBand="1"/>
      </w:tblPr>
      <w:tblGrid>
        <w:gridCol w:w="2055"/>
        <w:gridCol w:w="2073"/>
        <w:gridCol w:w="2597"/>
        <w:gridCol w:w="2070"/>
        <w:gridCol w:w="2145"/>
        <w:gridCol w:w="2256"/>
        <w:gridCol w:w="2102"/>
      </w:tblGrid>
      <w:tr w:rsidR="00527A01" w:rsidRPr="00527A01" w:rsidTr="00631435">
        <w:tc>
          <w:tcPr>
            <w:tcW w:w="2064" w:type="dxa"/>
            <w:vAlign w:val="center"/>
          </w:tcPr>
          <w:p w:rsidR="00527A01" w:rsidRPr="00527A01" w:rsidRDefault="00527A01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Ф.И.О.</w:t>
            </w:r>
          </w:p>
        </w:tc>
        <w:tc>
          <w:tcPr>
            <w:tcW w:w="2086" w:type="dxa"/>
            <w:vAlign w:val="center"/>
          </w:tcPr>
          <w:p w:rsidR="00527A01" w:rsidRPr="00527A01" w:rsidRDefault="00527A01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Должность</w:t>
            </w:r>
          </w:p>
        </w:tc>
        <w:tc>
          <w:tcPr>
            <w:tcW w:w="2621" w:type="dxa"/>
            <w:vAlign w:val="center"/>
          </w:tcPr>
          <w:p w:rsidR="00527A01" w:rsidRPr="00527A01" w:rsidRDefault="00527A01" w:rsidP="000846F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 xml:space="preserve">Нормативный правовой акт о закреплении обязанностей (наименование, </w:t>
            </w:r>
            <w:r w:rsidR="000846FF" w:rsidRPr="00527A01">
              <w:rPr>
                <w:b w:val="0"/>
                <w:color w:val="auto"/>
                <w:sz w:val="24"/>
                <w:szCs w:val="24"/>
              </w:rPr>
              <w:t>дата регистрации</w:t>
            </w:r>
            <w:r w:rsidR="000846FF">
              <w:rPr>
                <w:b w:val="0"/>
                <w:color w:val="auto"/>
                <w:sz w:val="24"/>
                <w:szCs w:val="24"/>
              </w:rPr>
              <w:t>,</w:t>
            </w:r>
            <w:r w:rsidR="000846FF" w:rsidRPr="00527A01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527A01">
              <w:rPr>
                <w:b w:val="0"/>
                <w:color w:val="auto"/>
                <w:sz w:val="24"/>
                <w:szCs w:val="24"/>
              </w:rPr>
              <w:t>номер)</w:t>
            </w:r>
          </w:p>
        </w:tc>
        <w:tc>
          <w:tcPr>
            <w:tcW w:w="2090" w:type="dxa"/>
            <w:vAlign w:val="center"/>
          </w:tcPr>
          <w:p w:rsidR="00527A01" w:rsidRPr="00527A01" w:rsidRDefault="00527A01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Номер служебного телефона</w:t>
            </w:r>
          </w:p>
        </w:tc>
        <w:tc>
          <w:tcPr>
            <w:tcW w:w="2061" w:type="dxa"/>
            <w:vAlign w:val="center"/>
          </w:tcPr>
          <w:p w:rsidR="00527A01" w:rsidRPr="00527A01" w:rsidRDefault="00527A01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 xml:space="preserve">Адрес </w:t>
            </w:r>
          </w:p>
          <w:p w:rsidR="00527A01" w:rsidRPr="00527A01" w:rsidRDefault="00527A01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эл. почты</w:t>
            </w:r>
          </w:p>
        </w:tc>
        <w:tc>
          <w:tcPr>
            <w:tcW w:w="2265" w:type="dxa"/>
            <w:vAlign w:val="center"/>
          </w:tcPr>
          <w:p w:rsidR="00527A01" w:rsidRPr="00527A01" w:rsidRDefault="00527A01" w:rsidP="005447D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 xml:space="preserve">Дата (период) прохождения </w:t>
            </w:r>
            <w:proofErr w:type="gramStart"/>
            <w:r w:rsidRPr="00527A01">
              <w:rPr>
                <w:b w:val="0"/>
                <w:color w:val="auto"/>
                <w:sz w:val="24"/>
                <w:szCs w:val="24"/>
              </w:rPr>
              <w:t>обучения по</w:t>
            </w:r>
            <w:r w:rsidR="005447D6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527A01">
              <w:rPr>
                <w:b w:val="0"/>
                <w:color w:val="auto"/>
                <w:sz w:val="24"/>
                <w:szCs w:val="24"/>
              </w:rPr>
              <w:t>программе</w:t>
            </w:r>
            <w:proofErr w:type="gramEnd"/>
            <w:r w:rsidRPr="00527A01">
              <w:rPr>
                <w:b w:val="0"/>
                <w:color w:val="auto"/>
                <w:sz w:val="24"/>
                <w:szCs w:val="24"/>
              </w:rPr>
              <w:t xml:space="preserve"> противодействия коррупции</w:t>
            </w:r>
          </w:p>
        </w:tc>
        <w:tc>
          <w:tcPr>
            <w:tcW w:w="2111" w:type="dxa"/>
            <w:vAlign w:val="center"/>
          </w:tcPr>
          <w:p w:rsidR="00527A01" w:rsidRPr="00527A01" w:rsidRDefault="00527A01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Ответственный руководитель</w:t>
            </w:r>
          </w:p>
        </w:tc>
      </w:tr>
      <w:tr w:rsidR="00527A01" w:rsidRPr="00527A01" w:rsidTr="00631435">
        <w:tc>
          <w:tcPr>
            <w:tcW w:w="2064" w:type="dxa"/>
          </w:tcPr>
          <w:p w:rsidR="00527A01" w:rsidRPr="00527A01" w:rsidRDefault="00366242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лозова Олеся Александровна</w:t>
            </w:r>
          </w:p>
        </w:tc>
        <w:tc>
          <w:tcPr>
            <w:tcW w:w="2086" w:type="dxa"/>
          </w:tcPr>
          <w:p w:rsidR="00527A01" w:rsidRPr="00527A01" w:rsidRDefault="00366242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Ведущий специалист организационн</w:t>
            </w:r>
            <w:proofErr w:type="gramStart"/>
            <w:r w:rsidRPr="008B7C50">
              <w:rPr>
                <w:b w:val="0"/>
                <w:color w:val="auto"/>
                <w:sz w:val="20"/>
                <w:szCs w:val="20"/>
              </w:rPr>
              <w:t>о-</w:t>
            </w:r>
            <w:proofErr w:type="gramEnd"/>
            <w:r w:rsidRPr="008B7C50">
              <w:rPr>
                <w:b w:val="0"/>
                <w:color w:val="auto"/>
                <w:sz w:val="20"/>
                <w:szCs w:val="20"/>
              </w:rPr>
              <w:t xml:space="preserve"> правового отдела Думы городского округа Верхотурский</w:t>
            </w:r>
          </w:p>
        </w:tc>
        <w:tc>
          <w:tcPr>
            <w:tcW w:w="2621" w:type="dxa"/>
          </w:tcPr>
          <w:p w:rsidR="00527A01" w:rsidRPr="00527A01" w:rsidRDefault="00366242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Распоряжение Главы городского округа Верхотурский от 08.10.2013г №28</w:t>
            </w:r>
          </w:p>
        </w:tc>
        <w:tc>
          <w:tcPr>
            <w:tcW w:w="2090" w:type="dxa"/>
          </w:tcPr>
          <w:p w:rsidR="00527A01" w:rsidRPr="00527A01" w:rsidRDefault="00366242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8(343)89 2-26-94</w:t>
            </w:r>
          </w:p>
        </w:tc>
        <w:tc>
          <w:tcPr>
            <w:tcW w:w="2061" w:type="dxa"/>
          </w:tcPr>
          <w:p w:rsidR="00366242" w:rsidRPr="008B7C50" w:rsidRDefault="00366242" w:rsidP="00366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7C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esua</w:t>
            </w:r>
            <w:proofErr w:type="spellEnd"/>
            <w:r w:rsidRPr="008B7C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8B7C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zova</w:t>
            </w:r>
            <w:proofErr w:type="spellEnd"/>
            <w:r w:rsidRPr="008B7C50">
              <w:rPr>
                <w:rFonts w:ascii="Times New Roman" w:hAnsi="Times New Roman" w:cs="Times New Roman"/>
                <w:sz w:val="20"/>
                <w:szCs w:val="20"/>
              </w:rPr>
              <w:t xml:space="preserve">.1983@ </w:t>
            </w:r>
            <w:r w:rsidRPr="008B7C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8B7C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8B7C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527A01" w:rsidRPr="00527A01" w:rsidRDefault="00527A01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5" w:type="dxa"/>
          </w:tcPr>
          <w:p w:rsidR="00366242" w:rsidRDefault="00366242" w:rsidP="0036624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Март 2013 года</w:t>
            </w:r>
          </w:p>
          <w:p w:rsidR="00366242" w:rsidRDefault="00366242" w:rsidP="0036624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Апрель 2014 года</w:t>
            </w:r>
          </w:p>
          <w:p w:rsidR="00366242" w:rsidRDefault="00366242" w:rsidP="0036624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Июнь 2014 года</w:t>
            </w:r>
          </w:p>
          <w:p w:rsidR="00527A01" w:rsidRPr="00527A01" w:rsidRDefault="00527A01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11" w:type="dxa"/>
          </w:tcPr>
          <w:p w:rsidR="00527A01" w:rsidRPr="00527A01" w:rsidRDefault="00366242" w:rsidP="0036624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spellStart"/>
            <w:r>
              <w:rPr>
                <w:b w:val="0"/>
                <w:color w:val="auto"/>
                <w:sz w:val="20"/>
                <w:szCs w:val="20"/>
              </w:rPr>
              <w:t>Тарамженина</w:t>
            </w:r>
            <w:proofErr w:type="spellEnd"/>
            <w:r>
              <w:rPr>
                <w:b w:val="0"/>
                <w:color w:val="auto"/>
                <w:sz w:val="20"/>
                <w:szCs w:val="20"/>
              </w:rPr>
              <w:t xml:space="preserve"> Ольга Алексеевна-начальник организационного отдела Администрации городского округа </w:t>
            </w:r>
            <w:proofErr w:type="gramStart"/>
            <w:r>
              <w:rPr>
                <w:b w:val="0"/>
                <w:color w:val="auto"/>
                <w:sz w:val="20"/>
                <w:szCs w:val="20"/>
              </w:rPr>
              <w:t>Верхотурский</w:t>
            </w:r>
            <w:proofErr w:type="gramEnd"/>
          </w:p>
        </w:tc>
      </w:tr>
    </w:tbl>
    <w:p w:rsidR="004F1C54" w:rsidRDefault="004F1C54" w:rsidP="005140E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5140EB" w:rsidRPr="00014A1D" w:rsidRDefault="005140EB" w:rsidP="005140E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014A1D">
        <w:rPr>
          <w:b w:val="0"/>
          <w:color w:val="auto"/>
          <w:sz w:val="28"/>
          <w:szCs w:val="28"/>
        </w:rPr>
        <w:lastRenderedPageBreak/>
        <w:t>6.</w:t>
      </w:r>
      <w:r w:rsidRPr="00014A1D">
        <w:rPr>
          <w:b w:val="0"/>
          <w:color w:val="auto"/>
          <w:sz w:val="28"/>
          <w:szCs w:val="28"/>
        </w:rPr>
        <w:tab/>
        <w:t>Организация</w:t>
      </w:r>
      <w:r w:rsidR="000846FF" w:rsidRPr="00014A1D">
        <w:rPr>
          <w:b w:val="0"/>
          <w:color w:val="auto"/>
          <w:sz w:val="28"/>
          <w:szCs w:val="28"/>
        </w:rPr>
        <w:t xml:space="preserve"> </w:t>
      </w:r>
      <w:r w:rsidR="00014A1D" w:rsidRPr="00014A1D">
        <w:rPr>
          <w:b w:val="0"/>
          <w:color w:val="auto"/>
          <w:sz w:val="28"/>
          <w:szCs w:val="28"/>
        </w:rPr>
        <w:t>социологического опроса уровня восприятия коррупции на территории муниципального образования, расположенного на территории Свердловской области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3369"/>
        <w:gridCol w:w="1701"/>
        <w:gridCol w:w="3118"/>
        <w:gridCol w:w="2126"/>
        <w:gridCol w:w="2694"/>
        <w:gridCol w:w="2268"/>
      </w:tblGrid>
      <w:tr w:rsidR="004F1C54" w:rsidRPr="004F1C54" w:rsidTr="00014A1D">
        <w:tc>
          <w:tcPr>
            <w:tcW w:w="3369" w:type="dxa"/>
            <w:vMerge w:val="restart"/>
            <w:vAlign w:val="center"/>
          </w:tcPr>
          <w:p w:rsidR="00A51585" w:rsidRPr="004F1C54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Каким нормативным</w:t>
            </w:r>
          </w:p>
          <w:p w:rsidR="00A51585" w:rsidRPr="004F1C54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правовым актом</w:t>
            </w:r>
          </w:p>
          <w:p w:rsidR="00A51585" w:rsidRPr="004F1C54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утвержден порядок</w:t>
            </w:r>
          </w:p>
          <w:p w:rsidR="00A51585" w:rsidRPr="004F1C54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проведения</w:t>
            </w:r>
          </w:p>
          <w:p w:rsidR="00A51585" w:rsidRPr="004F1C54" w:rsidRDefault="00014A1D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B3A17">
              <w:rPr>
                <w:b w:val="0"/>
                <w:color w:val="auto"/>
                <w:sz w:val="16"/>
                <w:szCs w:val="16"/>
              </w:rPr>
              <w:t>(вид, дата</w:t>
            </w:r>
            <w:r>
              <w:rPr>
                <w:b w:val="0"/>
                <w:color w:val="auto"/>
                <w:sz w:val="16"/>
                <w:szCs w:val="16"/>
              </w:rPr>
              <w:t xml:space="preserve"> и</w:t>
            </w:r>
            <w:r w:rsidRPr="002B3A17">
              <w:rPr>
                <w:b w:val="0"/>
                <w:color w:val="auto"/>
                <w:sz w:val="16"/>
                <w:szCs w:val="16"/>
              </w:rPr>
              <w:t xml:space="preserve"> номер регистрации</w:t>
            </w:r>
            <w:r>
              <w:rPr>
                <w:b w:val="0"/>
                <w:color w:val="auto"/>
                <w:sz w:val="16"/>
                <w:szCs w:val="16"/>
              </w:rPr>
              <w:t xml:space="preserve">, </w:t>
            </w:r>
            <w:r w:rsidRPr="002B3A17">
              <w:rPr>
                <w:b w:val="0"/>
                <w:color w:val="auto"/>
                <w:sz w:val="16"/>
                <w:szCs w:val="16"/>
              </w:rPr>
              <w:t>наименование)</w:t>
            </w:r>
          </w:p>
        </w:tc>
        <w:tc>
          <w:tcPr>
            <w:tcW w:w="1701" w:type="dxa"/>
            <w:vMerge w:val="restart"/>
            <w:vAlign w:val="center"/>
          </w:tcPr>
          <w:p w:rsidR="00A51585" w:rsidRPr="004F1C54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Период</w:t>
            </w:r>
          </w:p>
          <w:p w:rsidR="00A51585" w:rsidRPr="004F1C54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проведения</w:t>
            </w:r>
          </w:p>
        </w:tc>
        <w:tc>
          <w:tcPr>
            <w:tcW w:w="5244" w:type="dxa"/>
            <w:gridSpan w:val="2"/>
            <w:vAlign w:val="center"/>
          </w:tcPr>
          <w:p w:rsidR="00A51585" w:rsidRPr="004F1C54" w:rsidRDefault="00A51585" w:rsidP="00E22F6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Показател</w:t>
            </w:r>
            <w:r w:rsidR="00E22F60" w:rsidRPr="004F1C54">
              <w:rPr>
                <w:b w:val="0"/>
                <w:color w:val="auto"/>
                <w:sz w:val="24"/>
                <w:szCs w:val="24"/>
              </w:rPr>
              <w:t>и</w:t>
            </w:r>
            <w:r w:rsidRPr="004F1C54">
              <w:rPr>
                <w:b w:val="0"/>
                <w:color w:val="auto"/>
                <w:sz w:val="24"/>
                <w:szCs w:val="24"/>
              </w:rPr>
              <w:t xml:space="preserve"> эффективности</w:t>
            </w:r>
          </w:p>
        </w:tc>
        <w:tc>
          <w:tcPr>
            <w:tcW w:w="2694" w:type="dxa"/>
            <w:vMerge w:val="restart"/>
            <w:vAlign w:val="center"/>
          </w:tcPr>
          <w:p w:rsidR="00A51585" w:rsidRPr="004F1C54" w:rsidRDefault="00A51585" w:rsidP="00A403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В каком органе (подразделении</w:t>
            </w:r>
            <w:r w:rsidR="00A4039A">
              <w:rPr>
                <w:b w:val="0"/>
                <w:color w:val="auto"/>
                <w:sz w:val="24"/>
                <w:szCs w:val="24"/>
              </w:rPr>
              <w:t>)</w:t>
            </w:r>
            <w:r w:rsidRPr="004F1C54">
              <w:rPr>
                <w:b w:val="0"/>
                <w:color w:val="auto"/>
                <w:sz w:val="24"/>
                <w:szCs w:val="24"/>
              </w:rPr>
              <w:t>,</w:t>
            </w:r>
            <w:r w:rsidR="00A4039A">
              <w:rPr>
                <w:b w:val="0"/>
                <w:color w:val="auto"/>
                <w:sz w:val="24"/>
                <w:szCs w:val="24"/>
              </w:rPr>
              <w:t xml:space="preserve"> каким</w:t>
            </w:r>
            <w:r w:rsidRPr="004F1C54">
              <w:rPr>
                <w:b w:val="0"/>
                <w:color w:val="auto"/>
                <w:sz w:val="24"/>
                <w:szCs w:val="24"/>
              </w:rPr>
              <w:t xml:space="preserve"> должностным лицом сис</w:t>
            </w:r>
            <w:r w:rsidR="0040157F" w:rsidRPr="004F1C54">
              <w:rPr>
                <w:b w:val="0"/>
                <w:color w:val="auto"/>
                <w:sz w:val="24"/>
                <w:szCs w:val="24"/>
              </w:rPr>
              <w:t>тематизируются полученные данные</w:t>
            </w:r>
          </w:p>
        </w:tc>
        <w:tc>
          <w:tcPr>
            <w:tcW w:w="2268" w:type="dxa"/>
            <w:vMerge w:val="restart"/>
            <w:vAlign w:val="center"/>
          </w:tcPr>
          <w:p w:rsidR="00A51585" w:rsidRPr="004F1C54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Порядок рассмотрения результатов</w:t>
            </w:r>
          </w:p>
          <w:p w:rsidR="00A51585" w:rsidRPr="004F1C54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(где рассмотрены)</w:t>
            </w:r>
          </w:p>
        </w:tc>
      </w:tr>
      <w:tr w:rsidR="004F1C54" w:rsidRPr="004F1C54" w:rsidTr="00014A1D">
        <w:tc>
          <w:tcPr>
            <w:tcW w:w="3369" w:type="dxa"/>
            <w:vMerge/>
          </w:tcPr>
          <w:p w:rsidR="00A51585" w:rsidRPr="004F1C54" w:rsidRDefault="00A51585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51585" w:rsidRPr="004F1C54" w:rsidRDefault="00A51585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51585" w:rsidRPr="004F1C54" w:rsidRDefault="00014A1D" w:rsidP="00014A1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Качественные показатели </w:t>
            </w:r>
          </w:p>
        </w:tc>
        <w:tc>
          <w:tcPr>
            <w:tcW w:w="2126" w:type="dxa"/>
            <w:vAlign w:val="center"/>
          </w:tcPr>
          <w:p w:rsidR="00A51585" w:rsidRPr="004F1C54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F1C54">
              <w:rPr>
                <w:b w:val="0"/>
                <w:color w:val="auto"/>
                <w:sz w:val="24"/>
                <w:szCs w:val="24"/>
              </w:rPr>
              <w:t>Результат достижения</w:t>
            </w:r>
          </w:p>
        </w:tc>
        <w:tc>
          <w:tcPr>
            <w:tcW w:w="2694" w:type="dxa"/>
            <w:vMerge/>
          </w:tcPr>
          <w:p w:rsidR="00A51585" w:rsidRPr="004F1C54" w:rsidRDefault="00A51585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51585" w:rsidRPr="004F1C54" w:rsidRDefault="00A51585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4F1C54" w:rsidRPr="004F1C54" w:rsidTr="00014A1D">
        <w:tc>
          <w:tcPr>
            <w:tcW w:w="3369" w:type="dxa"/>
          </w:tcPr>
          <w:p w:rsidR="00A51585" w:rsidRPr="009D3569" w:rsidRDefault="009D3569" w:rsidP="009D35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П</w:t>
            </w:r>
            <w:r w:rsidRPr="009D3569">
              <w:rPr>
                <w:b w:val="0"/>
                <w:color w:val="auto"/>
                <w:sz w:val="20"/>
                <w:szCs w:val="20"/>
              </w:rPr>
              <w:t xml:space="preserve">остановление Администрации городского округа Верхотурский от 26.04.2011 № 434 «Об утверждении </w:t>
            </w:r>
            <w:proofErr w:type="gramStart"/>
            <w:r w:rsidRPr="009D3569">
              <w:rPr>
                <w:b w:val="0"/>
                <w:color w:val="auto"/>
                <w:sz w:val="20"/>
                <w:szCs w:val="20"/>
              </w:rPr>
              <w:t>Порядка проведения ежегодного социологического опроса уровня восприятия коррупции</w:t>
            </w:r>
            <w:proofErr w:type="gramEnd"/>
            <w:r w:rsidRPr="009D3569">
              <w:rPr>
                <w:b w:val="0"/>
                <w:color w:val="auto"/>
                <w:sz w:val="20"/>
                <w:szCs w:val="20"/>
              </w:rPr>
              <w:t xml:space="preserve"> в городском округе Верхотурский»</w:t>
            </w:r>
          </w:p>
        </w:tc>
        <w:tc>
          <w:tcPr>
            <w:tcW w:w="1701" w:type="dxa"/>
          </w:tcPr>
          <w:p w:rsidR="009D3569" w:rsidRDefault="009D35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Ежегодно, </w:t>
            </w:r>
          </w:p>
          <w:p w:rsidR="00A51585" w:rsidRPr="004F1C54" w:rsidRDefault="009D3569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в 2016т году планируется проведение в 4 квартале 2016 года </w:t>
            </w:r>
          </w:p>
        </w:tc>
        <w:tc>
          <w:tcPr>
            <w:tcW w:w="3118" w:type="dxa"/>
          </w:tcPr>
          <w:p w:rsidR="009D3569" w:rsidRPr="00AF0546" w:rsidRDefault="009D3569" w:rsidP="009D35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546">
              <w:rPr>
                <w:rFonts w:ascii="Times New Roman" w:hAnsi="Times New Roman" w:cs="Times New Roman"/>
                <w:sz w:val="20"/>
                <w:szCs w:val="20"/>
              </w:rPr>
              <w:t xml:space="preserve">1.Выявление представлений жителей городского округа </w:t>
            </w:r>
            <w:proofErr w:type="gramStart"/>
            <w:r w:rsidRPr="00AF0546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Pr="00AF0546">
              <w:rPr>
                <w:rFonts w:ascii="Times New Roman" w:hAnsi="Times New Roman" w:cs="Times New Roman"/>
                <w:sz w:val="20"/>
                <w:szCs w:val="20"/>
              </w:rPr>
              <w:t xml:space="preserve"> о проявлениях коррупционной деятельности в органах власти и местного самоуправления на территории округа.</w:t>
            </w:r>
          </w:p>
          <w:p w:rsidR="009D3569" w:rsidRPr="00AF0546" w:rsidRDefault="009D3569" w:rsidP="009D35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546">
              <w:rPr>
                <w:rFonts w:ascii="Times New Roman" w:hAnsi="Times New Roman" w:cs="Times New Roman"/>
                <w:sz w:val="20"/>
                <w:szCs w:val="20"/>
              </w:rPr>
              <w:t xml:space="preserve">2.Оценка реального состояния коррупционной деятельности представителей власти и органов местного самоуправления на территории городского округа </w:t>
            </w:r>
            <w:proofErr w:type="gramStart"/>
            <w:r w:rsidRPr="00AF0546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Pr="00AF05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D3569" w:rsidRPr="00AF0546" w:rsidRDefault="009D3569" w:rsidP="009D35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546">
              <w:rPr>
                <w:rFonts w:ascii="Times New Roman" w:hAnsi="Times New Roman" w:cs="Times New Roman"/>
                <w:sz w:val="20"/>
                <w:szCs w:val="20"/>
              </w:rPr>
              <w:t xml:space="preserve">3.Оценка масштабов (распространенности) и степени проявлений коррупции в различных органах власти и органах местного самоуправления на территории городского округа </w:t>
            </w:r>
            <w:proofErr w:type="gramStart"/>
            <w:r w:rsidRPr="00AF0546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Pr="00AF05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D3569" w:rsidRPr="00AF0546" w:rsidRDefault="009D3569" w:rsidP="009D35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546">
              <w:rPr>
                <w:rFonts w:ascii="Times New Roman" w:hAnsi="Times New Roman" w:cs="Times New Roman"/>
                <w:sz w:val="20"/>
                <w:szCs w:val="20"/>
              </w:rPr>
              <w:t xml:space="preserve">4.Оценка уровня общественного антикоррупционного потенциала. </w:t>
            </w:r>
          </w:p>
          <w:p w:rsidR="009D3569" w:rsidRPr="00AF0546" w:rsidRDefault="009D3569" w:rsidP="009D35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546">
              <w:rPr>
                <w:rFonts w:ascii="Times New Roman" w:hAnsi="Times New Roman" w:cs="Times New Roman"/>
                <w:sz w:val="20"/>
                <w:szCs w:val="20"/>
              </w:rPr>
              <w:t xml:space="preserve">5.Оценка общественного мнения относительно социальных, экономических, политических проявлений коррупции. </w:t>
            </w:r>
          </w:p>
          <w:p w:rsidR="00A51585" w:rsidRDefault="009D3569" w:rsidP="009D35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546">
              <w:rPr>
                <w:rFonts w:ascii="Times New Roman" w:hAnsi="Times New Roman" w:cs="Times New Roman"/>
                <w:sz w:val="20"/>
                <w:szCs w:val="20"/>
              </w:rPr>
              <w:t xml:space="preserve">6.Выявление степени доверия к органам государственной власти и органам местного самоуправления на территории городского округа </w:t>
            </w:r>
            <w:proofErr w:type="gramStart"/>
            <w:r w:rsidRPr="00AF0546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Pr="00AF0546">
              <w:rPr>
                <w:rFonts w:ascii="Times New Roman" w:hAnsi="Times New Roman" w:cs="Times New Roman"/>
                <w:sz w:val="20"/>
                <w:szCs w:val="20"/>
              </w:rPr>
              <w:t xml:space="preserve"> и уровня социального ожидания в рамках противодействия и борьбы с проявлениями коррупционной деятельности.</w:t>
            </w:r>
          </w:p>
          <w:p w:rsidR="00A252C3" w:rsidRPr="009D3569" w:rsidRDefault="00A252C3" w:rsidP="009D35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6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ной целью исследования являлось выявление и оценка восприятия населением проявлений коррупционной деятельности в органах власти и органах местного самоуправления городского округа </w:t>
            </w:r>
            <w:proofErr w:type="gramStart"/>
            <w:r w:rsidRPr="00576A52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Pr="00576A5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126" w:type="dxa"/>
          </w:tcPr>
          <w:p w:rsidR="00A51585" w:rsidRPr="004F1C54" w:rsidRDefault="00C3098D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 xml:space="preserve">Результаты будут </w:t>
            </w:r>
            <w:r w:rsidR="00841006">
              <w:rPr>
                <w:b w:val="0"/>
                <w:color w:val="auto"/>
                <w:sz w:val="24"/>
                <w:szCs w:val="24"/>
              </w:rPr>
              <w:t xml:space="preserve"> представлен</w:t>
            </w:r>
            <w:r>
              <w:rPr>
                <w:b w:val="0"/>
                <w:color w:val="auto"/>
                <w:sz w:val="24"/>
                <w:szCs w:val="24"/>
              </w:rPr>
              <w:t>ы</w:t>
            </w:r>
            <w:r w:rsidR="00841006">
              <w:rPr>
                <w:b w:val="0"/>
                <w:color w:val="auto"/>
                <w:sz w:val="24"/>
                <w:szCs w:val="24"/>
              </w:rPr>
              <w:t xml:space="preserve"> в 4 квартале 2016 года</w:t>
            </w:r>
          </w:p>
        </w:tc>
        <w:tc>
          <w:tcPr>
            <w:tcW w:w="2694" w:type="dxa"/>
          </w:tcPr>
          <w:p w:rsidR="00A51585" w:rsidRPr="004F1C54" w:rsidRDefault="005677B4" w:rsidP="005677B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spellStart"/>
            <w:r>
              <w:rPr>
                <w:b w:val="0"/>
                <w:color w:val="auto"/>
                <w:sz w:val="20"/>
                <w:szCs w:val="20"/>
              </w:rPr>
              <w:t>Тарамженина</w:t>
            </w:r>
            <w:proofErr w:type="spellEnd"/>
            <w:r>
              <w:rPr>
                <w:b w:val="0"/>
                <w:color w:val="auto"/>
                <w:sz w:val="20"/>
                <w:szCs w:val="20"/>
              </w:rPr>
              <w:t xml:space="preserve"> Ольга Алексеевн</w:t>
            </w:r>
            <w:proofErr w:type="gramStart"/>
            <w:r>
              <w:rPr>
                <w:b w:val="0"/>
                <w:color w:val="auto"/>
                <w:sz w:val="20"/>
                <w:szCs w:val="20"/>
              </w:rPr>
              <w:t>а-</w:t>
            </w:r>
            <w:proofErr w:type="gramEnd"/>
            <w:r>
              <w:rPr>
                <w:b w:val="0"/>
                <w:color w:val="auto"/>
                <w:sz w:val="20"/>
                <w:szCs w:val="20"/>
              </w:rPr>
              <w:t xml:space="preserve"> начальник организационного отдела Администрации городского округа Верхотурский 8343 89 2-13-68</w:t>
            </w:r>
          </w:p>
        </w:tc>
        <w:tc>
          <w:tcPr>
            <w:tcW w:w="2268" w:type="dxa"/>
          </w:tcPr>
          <w:p w:rsidR="00C3098D" w:rsidRPr="00C3098D" w:rsidRDefault="00C3098D" w:rsidP="00C309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C309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формация по итогам результат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.опро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е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дставляется на рассмотрение</w:t>
            </w:r>
            <w:r w:rsidRPr="00C309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3098D">
              <w:rPr>
                <w:rFonts w:ascii="Times New Roman" w:hAnsi="Times New Roman" w:cs="Times New Roman"/>
                <w:sz w:val="20"/>
                <w:szCs w:val="20"/>
              </w:rPr>
              <w:t xml:space="preserve">Комисс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координации работы </w:t>
            </w:r>
            <w:r w:rsidRPr="00C3098D">
              <w:rPr>
                <w:rFonts w:ascii="Times New Roman" w:hAnsi="Times New Roman" w:cs="Times New Roman"/>
                <w:sz w:val="20"/>
                <w:szCs w:val="20"/>
              </w:rPr>
              <w:t>по противодействию коррупции</w:t>
            </w:r>
            <w:r w:rsidRPr="00C309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городском округе Верхотур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 w:rsidRPr="00C309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мещена на официальном сайте городского округа Верхотурский</w:t>
            </w:r>
            <w:r w:rsidRPr="00C3098D">
              <w:rPr>
                <w:rFonts w:ascii="Times New Roman" w:hAnsi="Times New Roman" w:cs="Times New Roman"/>
                <w:sz w:val="20"/>
                <w:szCs w:val="20"/>
              </w:rPr>
              <w:t xml:space="preserve"> в сети «Интернет»</w:t>
            </w:r>
            <w:r w:rsidRPr="00C309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A51585" w:rsidRPr="004F1C54" w:rsidRDefault="00A51585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4F1C54" w:rsidRDefault="004F1C54" w:rsidP="005140E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A51585" w:rsidRPr="0097347C" w:rsidRDefault="00A51585" w:rsidP="005140E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97347C">
        <w:rPr>
          <w:b w:val="0"/>
          <w:color w:val="auto"/>
          <w:sz w:val="28"/>
          <w:szCs w:val="28"/>
        </w:rPr>
        <w:t>7.</w:t>
      </w:r>
      <w:r w:rsidRPr="0097347C">
        <w:rPr>
          <w:b w:val="0"/>
          <w:color w:val="auto"/>
          <w:sz w:val="28"/>
          <w:szCs w:val="28"/>
        </w:rPr>
        <w:tab/>
      </w:r>
      <w:r w:rsidR="00BE57D0" w:rsidRPr="0097347C">
        <w:rPr>
          <w:b w:val="0"/>
          <w:color w:val="auto"/>
          <w:sz w:val="28"/>
          <w:szCs w:val="28"/>
        </w:rPr>
        <w:t xml:space="preserve">Формирование </w:t>
      </w:r>
      <w:r w:rsidRPr="0097347C">
        <w:rPr>
          <w:b w:val="0"/>
          <w:color w:val="auto"/>
          <w:sz w:val="28"/>
          <w:szCs w:val="28"/>
        </w:rPr>
        <w:t>нормативной базы муниципальн</w:t>
      </w:r>
      <w:r w:rsidR="00F667A3" w:rsidRPr="0097347C">
        <w:rPr>
          <w:b w:val="0"/>
          <w:color w:val="auto"/>
          <w:sz w:val="28"/>
          <w:szCs w:val="28"/>
        </w:rPr>
        <w:t>ого образования</w:t>
      </w:r>
      <w:r w:rsidRPr="0097347C">
        <w:rPr>
          <w:b w:val="0"/>
          <w:color w:val="auto"/>
          <w:sz w:val="28"/>
          <w:szCs w:val="28"/>
        </w:rPr>
        <w:t xml:space="preserve"> в соответствии с действующим законодательством Российской Федерации и Свердловской области, регулирующим деятельность по противодействию коррупции </w:t>
      </w:r>
    </w:p>
    <w:tbl>
      <w:tblPr>
        <w:tblStyle w:val="a3"/>
        <w:tblW w:w="15238" w:type="dxa"/>
        <w:tblLook w:val="04A0" w:firstRow="1" w:lastRow="0" w:firstColumn="1" w:lastColumn="0" w:noHBand="0" w:noVBand="1"/>
      </w:tblPr>
      <w:tblGrid>
        <w:gridCol w:w="594"/>
        <w:gridCol w:w="7027"/>
        <w:gridCol w:w="3827"/>
        <w:gridCol w:w="3790"/>
      </w:tblGrid>
      <w:tr w:rsidR="00BE57D0" w:rsidRPr="00527A01" w:rsidTr="00177EF7">
        <w:tc>
          <w:tcPr>
            <w:tcW w:w="594" w:type="dxa"/>
            <w:vAlign w:val="center"/>
          </w:tcPr>
          <w:p w:rsidR="00BE57D0" w:rsidRPr="00527A01" w:rsidRDefault="00BE57D0" w:rsidP="00881D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BE57D0" w:rsidRPr="00527A01" w:rsidRDefault="00BE57D0" w:rsidP="00881D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527A01">
              <w:rPr>
                <w:b w:val="0"/>
                <w:color w:val="auto"/>
                <w:sz w:val="24"/>
                <w:szCs w:val="24"/>
              </w:rPr>
              <w:t>п</w:t>
            </w:r>
            <w:proofErr w:type="gramEnd"/>
            <w:r w:rsidRPr="00527A01">
              <w:rPr>
                <w:b w:val="0"/>
                <w:color w:val="auto"/>
                <w:sz w:val="24"/>
                <w:szCs w:val="24"/>
              </w:rPr>
              <w:t>/п</w:t>
            </w:r>
          </w:p>
        </w:tc>
        <w:tc>
          <w:tcPr>
            <w:tcW w:w="7027" w:type="dxa"/>
            <w:vAlign w:val="center"/>
          </w:tcPr>
          <w:p w:rsidR="00BE57D0" w:rsidRPr="00527A01" w:rsidRDefault="00BE57D0" w:rsidP="00881D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Наименование</w:t>
            </w:r>
            <w:r w:rsidR="0097347C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97347C" w:rsidRPr="00527A01">
              <w:rPr>
                <w:b w:val="0"/>
                <w:color w:val="auto"/>
                <w:sz w:val="24"/>
                <w:szCs w:val="24"/>
              </w:rPr>
              <w:t>нормативного правового акта</w:t>
            </w:r>
          </w:p>
        </w:tc>
        <w:tc>
          <w:tcPr>
            <w:tcW w:w="3827" w:type="dxa"/>
            <w:vAlign w:val="center"/>
          </w:tcPr>
          <w:p w:rsidR="00BE57D0" w:rsidRPr="00527A01" w:rsidRDefault="0097347C" w:rsidP="00A403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 xml:space="preserve">Дата </w:t>
            </w:r>
            <w:r w:rsidR="00BE57D0" w:rsidRPr="00527A01">
              <w:rPr>
                <w:b w:val="0"/>
                <w:color w:val="auto"/>
                <w:sz w:val="24"/>
                <w:szCs w:val="24"/>
              </w:rPr>
              <w:t>и</w:t>
            </w:r>
            <w:r w:rsidRPr="00527A01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A4039A">
              <w:rPr>
                <w:b w:val="0"/>
                <w:color w:val="auto"/>
                <w:sz w:val="24"/>
                <w:szCs w:val="24"/>
              </w:rPr>
              <w:t>номер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527A01">
              <w:rPr>
                <w:b w:val="0"/>
                <w:color w:val="auto"/>
                <w:sz w:val="24"/>
                <w:szCs w:val="24"/>
              </w:rPr>
              <w:t>нормативного правового акта</w:t>
            </w:r>
          </w:p>
        </w:tc>
        <w:tc>
          <w:tcPr>
            <w:tcW w:w="3790" w:type="dxa"/>
            <w:vAlign w:val="center"/>
          </w:tcPr>
          <w:p w:rsidR="00BE57D0" w:rsidRPr="00527A01" w:rsidRDefault="00A4039A" w:rsidP="00A4039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 xml:space="preserve">Дата </w:t>
            </w:r>
            <w:r w:rsidR="00BE57D0" w:rsidRPr="00527A01">
              <w:rPr>
                <w:b w:val="0"/>
                <w:color w:val="auto"/>
                <w:sz w:val="24"/>
                <w:szCs w:val="24"/>
              </w:rPr>
              <w:t>и номер регистрации нормативного правового акта о</w:t>
            </w:r>
            <w:r>
              <w:rPr>
                <w:b w:val="0"/>
                <w:color w:val="auto"/>
                <w:sz w:val="24"/>
                <w:szCs w:val="24"/>
              </w:rPr>
              <w:t> </w:t>
            </w:r>
            <w:r w:rsidR="00BE57D0" w:rsidRPr="00527A01">
              <w:rPr>
                <w:b w:val="0"/>
                <w:color w:val="auto"/>
                <w:sz w:val="24"/>
                <w:szCs w:val="24"/>
              </w:rPr>
              <w:t>внесении изменений</w:t>
            </w:r>
            <w:r w:rsidR="0097347C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9A54AA" w:rsidRPr="00527A01" w:rsidTr="00AA2155">
        <w:trPr>
          <w:trHeight w:val="4101"/>
        </w:trPr>
        <w:tc>
          <w:tcPr>
            <w:tcW w:w="594" w:type="dxa"/>
          </w:tcPr>
          <w:p w:rsidR="009A54AA" w:rsidRPr="00527A01" w:rsidRDefault="009A54A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7027" w:type="dxa"/>
          </w:tcPr>
          <w:p w:rsidR="009A54AA" w:rsidRPr="002834D8" w:rsidRDefault="009A54AA" w:rsidP="00177E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834D8">
              <w:rPr>
                <w:rFonts w:ascii="Times New Roman" w:hAnsi="Times New Roman" w:cs="Times New Roman"/>
                <w:sz w:val="20"/>
                <w:szCs w:val="20"/>
              </w:rPr>
              <w:t xml:space="preserve">омиссия по противодействию коррупции в городском округе Верхотурский преобразована в комиссию по координации работы по противодействию коррупции в городском округе Верхотурский (утв. Постановлением Главы ГО Верхотурский от </w:t>
            </w:r>
            <w:r w:rsidRPr="002222F1">
              <w:rPr>
                <w:rFonts w:ascii="Times New Roman" w:hAnsi="Times New Roman" w:cs="Times New Roman"/>
                <w:sz w:val="20"/>
                <w:szCs w:val="20"/>
              </w:rPr>
              <w:t>17.03.2016г №7</w:t>
            </w:r>
            <w:r w:rsidRPr="002222F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834D8">
              <w:rPr>
                <w:rFonts w:ascii="Times New Roman" w:hAnsi="Times New Roman"/>
                <w:sz w:val="20"/>
                <w:szCs w:val="20"/>
              </w:rPr>
              <w:t>«О комиссии по координации работы по противодействию коррупции в городском округе Верхотурский»)</w:t>
            </w:r>
            <w:r w:rsidRPr="002834D8">
              <w:rPr>
                <w:rFonts w:ascii="Times New Roman" w:hAnsi="Times New Roman" w:cs="Times New Roman"/>
                <w:sz w:val="20"/>
                <w:szCs w:val="20"/>
              </w:rPr>
              <w:t xml:space="preserve">, обеспечена ее деятельность в соответствии с планом работы на 2016 год.  </w:t>
            </w:r>
            <w:proofErr w:type="gramEnd"/>
          </w:p>
          <w:p w:rsidR="009A54AA" w:rsidRPr="00527A01" w:rsidRDefault="009A54A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</w:tcPr>
          <w:p w:rsidR="009A54AA" w:rsidRPr="00C609AE" w:rsidRDefault="009A54AA" w:rsidP="00C609AE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C609AE">
              <w:rPr>
                <w:b w:val="0"/>
                <w:color w:val="auto"/>
                <w:sz w:val="20"/>
                <w:szCs w:val="20"/>
              </w:rPr>
              <w:t xml:space="preserve">от </w:t>
            </w:r>
            <w:r>
              <w:rPr>
                <w:b w:val="0"/>
                <w:color w:val="auto"/>
                <w:sz w:val="20"/>
                <w:szCs w:val="20"/>
              </w:rPr>
              <w:t xml:space="preserve">17 марта </w:t>
            </w:r>
            <w:r w:rsidRPr="00C609AE">
              <w:rPr>
                <w:b w:val="0"/>
                <w:color w:val="auto"/>
                <w:sz w:val="20"/>
                <w:szCs w:val="20"/>
              </w:rPr>
              <w:t>2016г №7</w:t>
            </w:r>
          </w:p>
        </w:tc>
        <w:tc>
          <w:tcPr>
            <w:tcW w:w="3790" w:type="dxa"/>
          </w:tcPr>
          <w:p w:rsidR="009A54AA" w:rsidRPr="009954E9" w:rsidRDefault="009A54AA" w:rsidP="00BF76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4E9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Главы ГО Верхотурский от 08.06.2016г. №2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954E9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состав комиссии по координации работы по противодействию коррупции в городском округе Верхотурский, утвержденный постановлением Главы городского округа Верхотурский от 17.03.2016 года №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A54AA" w:rsidRDefault="009A54AA" w:rsidP="00BF76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A54AA" w:rsidRDefault="009A54AA" w:rsidP="00BF76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4E9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Главы ГО Верхотурский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6.2016г. №31</w:t>
            </w:r>
            <w:r w:rsidRPr="009954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954E9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состав комиссии по координации работы по противодействию коррупции в городском округе Верхотурский, утвержденный постановлением Главы городского округа Верхотурский от 17.03.2016 года №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A2155" w:rsidRPr="00AA2155" w:rsidRDefault="00AA2155" w:rsidP="00BF76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72A">
              <w:rPr>
                <w:rFonts w:ascii="Times New Roman" w:hAnsi="Times New Roman"/>
                <w:sz w:val="20"/>
                <w:szCs w:val="20"/>
              </w:rPr>
              <w:t>Постановление Главы ГО Верхотурский от 29.09.2016г. №5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954E9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состав комиссии по координации работы по противодействию коррупции в городском округе Верхотурский, утвержденный постановлением Главы городского округа Верхотурский от 17.03.2016 года №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</w:tr>
      <w:tr w:rsidR="009A54AA" w:rsidRPr="00527A01" w:rsidTr="00177EF7">
        <w:tc>
          <w:tcPr>
            <w:tcW w:w="594" w:type="dxa"/>
          </w:tcPr>
          <w:p w:rsidR="009A54AA" w:rsidRDefault="009A54A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2.</w:t>
            </w:r>
          </w:p>
        </w:tc>
        <w:tc>
          <w:tcPr>
            <w:tcW w:w="7027" w:type="dxa"/>
          </w:tcPr>
          <w:p w:rsidR="009A54AA" w:rsidRPr="00177EF7" w:rsidRDefault="009A54AA" w:rsidP="00177E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7EF7">
              <w:rPr>
                <w:rFonts w:ascii="Times New Roman" w:hAnsi="Times New Roman"/>
                <w:sz w:val="20"/>
                <w:szCs w:val="20"/>
              </w:rPr>
              <w:t>О принятии мер по совершенствованию организации деятельности в области противодействия коррупции организациями, созданными для выполнения задач, поставленных перед органами местного самоуправления</w:t>
            </w:r>
          </w:p>
          <w:p w:rsidR="009A54AA" w:rsidRPr="00177EF7" w:rsidRDefault="009A54AA" w:rsidP="00177E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7EF7">
              <w:rPr>
                <w:rFonts w:ascii="Times New Roman" w:hAnsi="Times New Roman"/>
                <w:sz w:val="20"/>
                <w:szCs w:val="20"/>
              </w:rPr>
              <w:t xml:space="preserve"> городского округа </w:t>
            </w:r>
            <w:proofErr w:type="gramStart"/>
            <w:r w:rsidRPr="00177EF7">
              <w:rPr>
                <w:rFonts w:ascii="Times New Roman" w:hAnsi="Times New Roman"/>
                <w:sz w:val="20"/>
                <w:szCs w:val="20"/>
              </w:rPr>
              <w:t>Верхотурский</w:t>
            </w:r>
            <w:proofErr w:type="gramEnd"/>
            <w:r w:rsidRPr="00177E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A54AA" w:rsidRDefault="009A54AA" w:rsidP="00177E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9A54AA" w:rsidRPr="00177EF7" w:rsidRDefault="009A54AA" w:rsidP="00177EF7">
            <w:pPr>
              <w:jc w:val="both"/>
              <w:rPr>
                <w:rFonts w:ascii="Times New Roman" w:hAnsi="Times New Roman"/>
              </w:rPr>
            </w:pPr>
            <w:r w:rsidRPr="00177EF7">
              <w:rPr>
                <w:rFonts w:ascii="Times New Roman" w:hAnsi="Times New Roman"/>
              </w:rPr>
              <w:t>от  22 марта 2016 г № 10</w:t>
            </w:r>
          </w:p>
          <w:p w:rsidR="009A54AA" w:rsidRPr="00177EF7" w:rsidRDefault="009A54A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790" w:type="dxa"/>
          </w:tcPr>
          <w:p w:rsidR="009A54AA" w:rsidRPr="00527A01" w:rsidRDefault="009A54AA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9A54AA" w:rsidRPr="00527A01" w:rsidTr="00177EF7">
        <w:tc>
          <w:tcPr>
            <w:tcW w:w="594" w:type="dxa"/>
          </w:tcPr>
          <w:p w:rsidR="009A54AA" w:rsidRDefault="006A4957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.</w:t>
            </w:r>
          </w:p>
          <w:p w:rsidR="00EC62D3" w:rsidRDefault="00EC62D3" w:rsidP="00923FB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27" w:type="dxa"/>
          </w:tcPr>
          <w:p w:rsidR="009A54AA" w:rsidRPr="009A54AA" w:rsidRDefault="009A54AA" w:rsidP="009066E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54AA">
              <w:rPr>
                <w:rFonts w:ascii="Times New Roman" w:hAnsi="Times New Roman" w:cs="Times New Roman"/>
                <w:sz w:val="20"/>
                <w:szCs w:val="20"/>
              </w:rPr>
              <w:t>Постано</w:t>
            </w:r>
            <w:r w:rsidRPr="009A54AA">
              <w:rPr>
                <w:sz w:val="20"/>
                <w:szCs w:val="20"/>
              </w:rPr>
              <w:t xml:space="preserve">вление </w:t>
            </w:r>
            <w:r w:rsidRPr="00CF0180">
              <w:rPr>
                <w:rFonts w:ascii="Times New Roman" w:hAnsi="Times New Roman" w:cs="Times New Roman"/>
                <w:sz w:val="20"/>
                <w:szCs w:val="20"/>
              </w:rPr>
              <w:t>Главы городского округа Верхотурский</w:t>
            </w:r>
            <w:r w:rsidRPr="009A54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54AA">
              <w:rPr>
                <w:rFonts w:ascii="Times New Roman" w:hAnsi="Times New Roman"/>
                <w:sz w:val="20"/>
                <w:szCs w:val="20"/>
              </w:rPr>
              <w:t>«Об утверждении Плана противодействия коррупции в городском округе Верхотурский на 2016 год»</w:t>
            </w:r>
          </w:p>
        </w:tc>
        <w:tc>
          <w:tcPr>
            <w:tcW w:w="3827" w:type="dxa"/>
          </w:tcPr>
          <w:p w:rsidR="009A54AA" w:rsidRPr="009954E9" w:rsidRDefault="009066E6" w:rsidP="005145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4AA">
              <w:rPr>
                <w:rFonts w:ascii="Times New Roman" w:hAnsi="Times New Roman"/>
                <w:sz w:val="20"/>
                <w:szCs w:val="20"/>
              </w:rPr>
              <w:t>от 24 декабря 2015 года № 69</w:t>
            </w:r>
          </w:p>
        </w:tc>
        <w:tc>
          <w:tcPr>
            <w:tcW w:w="3790" w:type="dxa"/>
          </w:tcPr>
          <w:p w:rsidR="009A54AA" w:rsidRPr="009A54AA" w:rsidRDefault="009A54AA" w:rsidP="009A54A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A54AA">
              <w:rPr>
                <w:b w:val="0"/>
                <w:color w:val="auto"/>
                <w:sz w:val="20"/>
                <w:szCs w:val="20"/>
              </w:rPr>
              <w:t>Постано</w:t>
            </w:r>
            <w:r>
              <w:rPr>
                <w:b w:val="0"/>
                <w:color w:val="auto"/>
                <w:sz w:val="20"/>
                <w:szCs w:val="20"/>
              </w:rPr>
              <w:t>вление Главы городского округа В</w:t>
            </w:r>
            <w:r w:rsidRPr="009A54AA">
              <w:rPr>
                <w:b w:val="0"/>
                <w:color w:val="auto"/>
                <w:sz w:val="20"/>
                <w:szCs w:val="20"/>
              </w:rPr>
              <w:t>ерхотурский от 12.05. 2016 г № 25 «О внесении изменений в План противодействия коррупции в городском округе Верхотурский на 2016 год, утвержденный постановлением Главы городского округа Верхотурский от 24 декабря 2015 года № 69»</w:t>
            </w:r>
          </w:p>
        </w:tc>
      </w:tr>
    </w:tbl>
    <w:p w:rsidR="00A21140" w:rsidRDefault="00A21140" w:rsidP="00881DBD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8.</w:t>
      </w:r>
      <w:r>
        <w:rPr>
          <w:b w:val="0"/>
          <w:color w:val="auto"/>
          <w:sz w:val="28"/>
          <w:szCs w:val="28"/>
        </w:rPr>
        <w:tab/>
        <w:t xml:space="preserve">Организация занятий с должностными лицами </w:t>
      </w:r>
      <w:r w:rsidRPr="00D163F7">
        <w:rPr>
          <w:b w:val="0"/>
          <w:color w:val="auto"/>
          <w:sz w:val="28"/>
          <w:szCs w:val="28"/>
        </w:rPr>
        <w:t>в рам</w:t>
      </w:r>
      <w:r>
        <w:rPr>
          <w:b w:val="0"/>
          <w:color w:val="auto"/>
          <w:sz w:val="28"/>
          <w:szCs w:val="28"/>
        </w:rPr>
        <w:t xml:space="preserve">ках профессиональной подготовки по вопросам профилактики коррупции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94"/>
        <w:gridCol w:w="11138"/>
        <w:gridCol w:w="3544"/>
      </w:tblGrid>
      <w:tr w:rsidR="00A21140" w:rsidRPr="00527A01" w:rsidTr="000846FF">
        <w:tc>
          <w:tcPr>
            <w:tcW w:w="594" w:type="dxa"/>
            <w:vAlign w:val="center"/>
          </w:tcPr>
          <w:p w:rsidR="00A21140" w:rsidRPr="00527A01" w:rsidRDefault="00A21140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A21140" w:rsidRPr="00527A01" w:rsidRDefault="00A21140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527A01">
              <w:rPr>
                <w:b w:val="0"/>
                <w:color w:val="auto"/>
                <w:sz w:val="24"/>
                <w:szCs w:val="24"/>
              </w:rPr>
              <w:t>п</w:t>
            </w:r>
            <w:proofErr w:type="gramEnd"/>
            <w:r w:rsidRPr="00527A01">
              <w:rPr>
                <w:b w:val="0"/>
                <w:color w:val="auto"/>
                <w:sz w:val="24"/>
                <w:szCs w:val="24"/>
              </w:rPr>
              <w:t>/п</w:t>
            </w:r>
          </w:p>
        </w:tc>
        <w:tc>
          <w:tcPr>
            <w:tcW w:w="11138" w:type="dxa"/>
            <w:vAlign w:val="center"/>
          </w:tcPr>
          <w:p w:rsidR="00A21140" w:rsidRPr="00527A01" w:rsidRDefault="00A21140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Тема занятия</w:t>
            </w:r>
          </w:p>
        </w:tc>
        <w:tc>
          <w:tcPr>
            <w:tcW w:w="3544" w:type="dxa"/>
            <w:vAlign w:val="center"/>
          </w:tcPr>
          <w:p w:rsidR="00A21140" w:rsidRPr="00527A01" w:rsidRDefault="00A21140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Дата проведения</w:t>
            </w:r>
          </w:p>
        </w:tc>
      </w:tr>
      <w:tr w:rsidR="00563F7D" w:rsidRPr="00527A01" w:rsidTr="000846FF">
        <w:tc>
          <w:tcPr>
            <w:tcW w:w="594" w:type="dxa"/>
            <w:vAlign w:val="center"/>
          </w:tcPr>
          <w:p w:rsidR="00563F7D" w:rsidRPr="00527A01" w:rsidRDefault="000E7EC9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11138" w:type="dxa"/>
            <w:vAlign w:val="center"/>
          </w:tcPr>
          <w:p w:rsidR="006B7D8D" w:rsidRDefault="006B7D8D" w:rsidP="006B7D8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</w:rPr>
            </w:pPr>
            <w:r w:rsidRPr="006B7D8D">
              <w:rPr>
                <w:b w:val="0"/>
                <w:color w:val="auto"/>
              </w:rPr>
              <w:t xml:space="preserve">Семинар с муниципальными служащими. </w:t>
            </w:r>
          </w:p>
          <w:p w:rsidR="00141601" w:rsidRDefault="00141601" w:rsidP="006E263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.</w:t>
            </w:r>
            <w:r w:rsidR="006B7D8D" w:rsidRPr="006B7D8D">
              <w:rPr>
                <w:b w:val="0"/>
                <w:color w:val="auto"/>
              </w:rPr>
              <w:t>Рассмотрены вопросы: - Методика антикоррупционной экспертизы муниципальных нормативных правовых актов и их проектов (на примере правовых</w:t>
            </w:r>
            <w:r>
              <w:rPr>
                <w:b w:val="0"/>
                <w:color w:val="auto"/>
              </w:rPr>
              <w:t xml:space="preserve"> актов, принятых</w:t>
            </w:r>
            <w:r w:rsidR="006B7D8D">
              <w:rPr>
                <w:b w:val="0"/>
                <w:color w:val="auto"/>
              </w:rPr>
              <w:t xml:space="preserve"> в</w:t>
            </w:r>
            <w:r w:rsidR="006B7D8D" w:rsidRPr="006B7D8D">
              <w:rPr>
                <w:b w:val="0"/>
                <w:color w:val="auto"/>
              </w:rPr>
              <w:t xml:space="preserve"> городском округе</w:t>
            </w:r>
            <w:r w:rsidR="006B7D8D">
              <w:rPr>
                <w:b w:val="0"/>
                <w:color w:val="auto"/>
              </w:rPr>
              <w:t xml:space="preserve"> Верхотурский</w:t>
            </w:r>
            <w:r>
              <w:rPr>
                <w:b w:val="0"/>
                <w:color w:val="auto"/>
              </w:rPr>
              <w:t xml:space="preserve">); </w:t>
            </w:r>
          </w:p>
          <w:p w:rsidR="00141601" w:rsidRDefault="00141601" w:rsidP="006E263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.</w:t>
            </w:r>
            <w:r w:rsidR="006B7D8D" w:rsidRPr="006B7D8D">
              <w:rPr>
                <w:b w:val="0"/>
                <w:color w:val="auto"/>
              </w:rPr>
              <w:t>Аттест</w:t>
            </w:r>
            <w:r w:rsidR="006E263D">
              <w:rPr>
                <w:b w:val="0"/>
                <w:color w:val="auto"/>
              </w:rPr>
              <w:t>ация муниципальных служащих 2016</w:t>
            </w:r>
            <w:r w:rsidR="006B7D8D" w:rsidRPr="006B7D8D">
              <w:rPr>
                <w:b w:val="0"/>
                <w:color w:val="auto"/>
              </w:rPr>
              <w:t xml:space="preserve"> года, порядок подготовки и аттестации муниципальных служащих</w:t>
            </w:r>
            <w:r>
              <w:rPr>
                <w:b w:val="0"/>
                <w:color w:val="auto"/>
              </w:rPr>
              <w:t xml:space="preserve"> в органах местного самоуправления городского округа Верхотурский</w:t>
            </w:r>
            <w:r w:rsidR="006B7D8D" w:rsidRPr="006B7D8D">
              <w:rPr>
                <w:b w:val="0"/>
                <w:color w:val="auto"/>
              </w:rPr>
              <w:t xml:space="preserve">; </w:t>
            </w:r>
          </w:p>
          <w:p w:rsidR="00563F7D" w:rsidRPr="006B7D8D" w:rsidRDefault="00141601" w:rsidP="0014160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</w:rPr>
              <w:t>3.</w:t>
            </w:r>
            <w:r w:rsidR="006B7D8D" w:rsidRPr="006B7D8D">
              <w:rPr>
                <w:b w:val="0"/>
                <w:color w:val="auto"/>
              </w:rPr>
              <w:t>Результаты мониторинга «прямых линий» в целях антикоррупционного просвеще</w:t>
            </w:r>
            <w:r>
              <w:rPr>
                <w:b w:val="0"/>
                <w:color w:val="auto"/>
              </w:rPr>
              <w:t>ния населения, проводимых муниципальными служащими.</w:t>
            </w:r>
          </w:p>
        </w:tc>
        <w:tc>
          <w:tcPr>
            <w:tcW w:w="3544" w:type="dxa"/>
            <w:vAlign w:val="center"/>
          </w:tcPr>
          <w:p w:rsidR="00563F7D" w:rsidRPr="00527A01" w:rsidRDefault="000E7EC9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1 апреля 2016 года</w:t>
            </w:r>
          </w:p>
        </w:tc>
      </w:tr>
      <w:tr w:rsidR="0078619D" w:rsidRPr="00527A01" w:rsidTr="000846FF">
        <w:tc>
          <w:tcPr>
            <w:tcW w:w="594" w:type="dxa"/>
            <w:vAlign w:val="center"/>
          </w:tcPr>
          <w:p w:rsidR="0078619D" w:rsidRDefault="0078619D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1138" w:type="dxa"/>
            <w:vAlign w:val="center"/>
          </w:tcPr>
          <w:p w:rsidR="0078619D" w:rsidRPr="0078619D" w:rsidRDefault="0078619D" w:rsidP="0078619D">
            <w:pPr>
              <w:jc w:val="both"/>
              <w:rPr>
                <w:rFonts w:ascii="Times New Roman" w:hAnsi="Times New Roman" w:cs="Times New Roman"/>
              </w:rPr>
            </w:pPr>
            <w:r w:rsidRPr="0078619D">
              <w:rPr>
                <w:rFonts w:ascii="Times New Roman" w:hAnsi="Times New Roman" w:cs="Times New Roman"/>
                <w:i/>
              </w:rPr>
              <w:t>.</w:t>
            </w:r>
            <w:r w:rsidRPr="0078619D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Pr="0078619D">
              <w:rPr>
                <w:rFonts w:ascii="Times New Roman" w:hAnsi="Times New Roman" w:cs="Times New Roman"/>
                <w:u w:val="single"/>
              </w:rPr>
              <w:t xml:space="preserve">Во </w:t>
            </w:r>
            <w:r w:rsidRPr="0078619D">
              <w:rPr>
                <w:rFonts w:ascii="Times New Roman" w:hAnsi="Times New Roman" w:cs="Times New Roman"/>
                <w:u w:val="single"/>
                <w:lang w:val="en-US"/>
              </w:rPr>
              <w:t>II</w:t>
            </w:r>
            <w:r w:rsidRPr="0078619D">
              <w:rPr>
                <w:rFonts w:ascii="Times New Roman" w:hAnsi="Times New Roman" w:cs="Times New Roman"/>
                <w:u w:val="single"/>
              </w:rPr>
              <w:t xml:space="preserve"> квартале 2016 года </w:t>
            </w:r>
            <w:r w:rsidRPr="0078619D">
              <w:rPr>
                <w:rFonts w:ascii="Times New Roman" w:hAnsi="Times New Roman" w:cs="Times New Roman"/>
              </w:rPr>
              <w:t xml:space="preserve">– проведен 1 семинар 29.06.2016г </w:t>
            </w:r>
          </w:p>
          <w:p w:rsidR="0078619D" w:rsidRPr="003E4E7F" w:rsidRDefault="0078619D" w:rsidP="003E4E7F">
            <w:pPr>
              <w:jc w:val="both"/>
              <w:rPr>
                <w:rFonts w:ascii="Times New Roman" w:hAnsi="Times New Roman" w:cs="Times New Roman"/>
              </w:rPr>
            </w:pPr>
            <w:r w:rsidRPr="0078619D">
              <w:rPr>
                <w:rFonts w:ascii="Times New Roman" w:hAnsi="Times New Roman" w:cs="Times New Roman"/>
              </w:rPr>
              <w:t>Тема семинара: «Психология управления, как предотвратить конфликт на работе, стили поведения в конфликтных ситуациях».</w:t>
            </w:r>
          </w:p>
        </w:tc>
        <w:tc>
          <w:tcPr>
            <w:tcW w:w="3544" w:type="dxa"/>
            <w:vAlign w:val="center"/>
          </w:tcPr>
          <w:p w:rsidR="0078619D" w:rsidRPr="0078619D" w:rsidRDefault="0078619D" w:rsidP="003E4E7F">
            <w:pPr>
              <w:jc w:val="center"/>
              <w:rPr>
                <w:rFonts w:ascii="Times New Roman" w:hAnsi="Times New Roman" w:cs="Times New Roman"/>
              </w:rPr>
            </w:pPr>
            <w:r w:rsidRPr="0078619D">
              <w:rPr>
                <w:rFonts w:ascii="Times New Roman" w:hAnsi="Times New Roman" w:cs="Times New Roman"/>
              </w:rPr>
              <w:t>29 июня 2016 года</w:t>
            </w:r>
          </w:p>
          <w:p w:rsidR="0078619D" w:rsidRPr="0078619D" w:rsidRDefault="0078619D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9D0025" w:rsidRPr="005C7674" w:rsidTr="000846FF">
        <w:tc>
          <w:tcPr>
            <w:tcW w:w="594" w:type="dxa"/>
            <w:vAlign w:val="center"/>
          </w:tcPr>
          <w:p w:rsidR="009D0025" w:rsidRPr="005C7674" w:rsidRDefault="009D0025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C7674">
              <w:rPr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11138" w:type="dxa"/>
            <w:vAlign w:val="center"/>
          </w:tcPr>
          <w:p w:rsidR="009D0025" w:rsidRPr="005C7674" w:rsidRDefault="00E13E0C" w:rsidP="005C76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76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</w:t>
            </w:r>
            <w:r w:rsidR="009D0025" w:rsidRPr="005C76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9D0025" w:rsidRPr="005C767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II</w:t>
            </w:r>
            <w:r w:rsidR="009D0025" w:rsidRPr="005C76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вартале 2016 года </w:t>
            </w:r>
            <w:r w:rsidR="009D0025" w:rsidRPr="005C767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C7674" w:rsidRPr="005C7674">
              <w:rPr>
                <w:rFonts w:ascii="Times New Roman" w:hAnsi="Times New Roman" w:cs="Times New Roman"/>
                <w:sz w:val="24"/>
                <w:szCs w:val="24"/>
              </w:rPr>
              <w:t xml:space="preserve">«Круглый стол» для  муниципальных служащих и работников органов местного самоуправления городского округа Верхотурский, разъяснены нормы соблюдения установленных действующим законодательством о противодействии коррупции ограничений, запретов, обязанностей и принципов служебного поведения. </w:t>
            </w:r>
          </w:p>
        </w:tc>
        <w:tc>
          <w:tcPr>
            <w:tcW w:w="3544" w:type="dxa"/>
            <w:vAlign w:val="center"/>
          </w:tcPr>
          <w:p w:rsidR="005C7674" w:rsidRPr="005C7674" w:rsidRDefault="005C7674" w:rsidP="005C7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6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29 июля 2016 года</w:t>
            </w:r>
          </w:p>
          <w:p w:rsidR="009D0025" w:rsidRPr="005C7674" w:rsidRDefault="009D0025" w:rsidP="003E4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1C54" w:rsidRPr="005C7674" w:rsidRDefault="004F1C54" w:rsidP="00881DBD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</w:p>
    <w:p w:rsidR="00A21140" w:rsidRDefault="00A21140" w:rsidP="00881DBD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193F94">
        <w:rPr>
          <w:b w:val="0"/>
          <w:color w:val="auto"/>
          <w:sz w:val="28"/>
          <w:szCs w:val="28"/>
        </w:rPr>
        <w:t>9.</w:t>
      </w:r>
      <w:r w:rsidRPr="00193F94">
        <w:rPr>
          <w:b w:val="0"/>
          <w:color w:val="auto"/>
          <w:sz w:val="28"/>
          <w:szCs w:val="28"/>
        </w:rPr>
        <w:tab/>
        <w:t xml:space="preserve">Проведение антикоррупционной экспертизы нормативных правовых актов </w:t>
      </w:r>
      <w:r w:rsidR="00F667A3" w:rsidRPr="00193F94">
        <w:rPr>
          <w:b w:val="0"/>
          <w:color w:val="auto"/>
          <w:sz w:val="28"/>
          <w:szCs w:val="28"/>
        </w:rPr>
        <w:t xml:space="preserve">в </w:t>
      </w:r>
      <w:r w:rsidRPr="00193F94">
        <w:rPr>
          <w:b w:val="0"/>
          <w:color w:val="auto"/>
          <w:sz w:val="28"/>
          <w:szCs w:val="28"/>
        </w:rPr>
        <w:t>муниципальн</w:t>
      </w:r>
      <w:r w:rsidR="00F667A3" w:rsidRPr="00193F94">
        <w:rPr>
          <w:b w:val="0"/>
          <w:color w:val="auto"/>
          <w:sz w:val="28"/>
          <w:szCs w:val="28"/>
        </w:rPr>
        <w:t>ом</w:t>
      </w:r>
      <w:r w:rsidRPr="00193F94">
        <w:rPr>
          <w:b w:val="0"/>
          <w:color w:val="auto"/>
          <w:sz w:val="28"/>
          <w:szCs w:val="28"/>
        </w:rPr>
        <w:t xml:space="preserve"> образовани</w:t>
      </w:r>
      <w:r w:rsidR="00F667A3" w:rsidRPr="00193F94">
        <w:rPr>
          <w:b w:val="0"/>
          <w:color w:val="auto"/>
          <w:sz w:val="28"/>
          <w:szCs w:val="28"/>
        </w:rPr>
        <w:t>и</w:t>
      </w:r>
      <w:r w:rsidR="00B32F5E" w:rsidRPr="00193F94">
        <w:rPr>
          <w:b w:val="0"/>
          <w:color w:val="auto"/>
          <w:sz w:val="28"/>
          <w:szCs w:val="28"/>
        </w:rPr>
        <w:t xml:space="preserve"> нарастающим итогом с начала года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973"/>
        <w:gridCol w:w="3955"/>
        <w:gridCol w:w="1559"/>
        <w:gridCol w:w="2977"/>
        <w:gridCol w:w="2126"/>
        <w:gridCol w:w="1559"/>
        <w:gridCol w:w="2127"/>
      </w:tblGrid>
      <w:tr w:rsidR="0046768E" w:rsidRPr="00193F94" w:rsidTr="00A425B6">
        <w:trPr>
          <w:trHeight w:val="1461"/>
        </w:trPr>
        <w:tc>
          <w:tcPr>
            <w:tcW w:w="4928" w:type="dxa"/>
            <w:gridSpan w:val="2"/>
            <w:vAlign w:val="center"/>
          </w:tcPr>
          <w:p w:rsidR="0046768E" w:rsidRPr="00193F94" w:rsidRDefault="0046768E" w:rsidP="00D81F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lastRenderedPageBreak/>
              <w:t>Нормативные правовые акты, по которым проведена антикоррупционная экспертиза</w:t>
            </w:r>
          </w:p>
        </w:tc>
        <w:tc>
          <w:tcPr>
            <w:tcW w:w="1559" w:type="dxa"/>
            <w:vAlign w:val="center"/>
          </w:tcPr>
          <w:p w:rsidR="0046768E" w:rsidRPr="00193F94" w:rsidRDefault="0046768E" w:rsidP="00D81F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Общее количество</w:t>
            </w:r>
          </w:p>
        </w:tc>
        <w:tc>
          <w:tcPr>
            <w:tcW w:w="2977" w:type="dxa"/>
            <w:vAlign w:val="center"/>
          </w:tcPr>
          <w:p w:rsidR="0046768E" w:rsidRPr="00193F94" w:rsidRDefault="0046768E" w:rsidP="00D81F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Количество размещенных проектов нормативных правовых актов на сайтах органов местного самоуправления</w:t>
            </w:r>
          </w:p>
        </w:tc>
        <w:tc>
          <w:tcPr>
            <w:tcW w:w="2126" w:type="dxa"/>
            <w:vAlign w:val="center"/>
          </w:tcPr>
          <w:p w:rsidR="0046768E" w:rsidRPr="00193F94" w:rsidRDefault="0046768E" w:rsidP="00DF2C1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Направлено уведомлений </w:t>
            </w:r>
            <w:r w:rsidR="00DF2C13">
              <w:rPr>
                <w:b w:val="0"/>
                <w:color w:val="auto"/>
                <w:sz w:val="24"/>
                <w:szCs w:val="24"/>
              </w:rPr>
              <w:t xml:space="preserve">о размещении НПА  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6768E" w:rsidRPr="00193F94" w:rsidRDefault="0046768E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Получено заключений</w:t>
            </w:r>
          </w:p>
        </w:tc>
        <w:tc>
          <w:tcPr>
            <w:tcW w:w="2127" w:type="dxa"/>
            <w:vAlign w:val="center"/>
          </w:tcPr>
          <w:p w:rsidR="0046768E" w:rsidRPr="00193F94" w:rsidRDefault="0046768E" w:rsidP="00D81F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Выявлено коррупциогенных факторов</w:t>
            </w:r>
          </w:p>
        </w:tc>
      </w:tr>
      <w:tr w:rsidR="0046768E" w:rsidRPr="00193F94" w:rsidTr="00A425B6">
        <w:tc>
          <w:tcPr>
            <w:tcW w:w="973" w:type="dxa"/>
            <w:vMerge w:val="restart"/>
            <w:vAlign w:val="center"/>
          </w:tcPr>
          <w:p w:rsidR="0046768E" w:rsidRPr="00193F94" w:rsidRDefault="0046768E" w:rsidP="000E165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3955" w:type="dxa"/>
          </w:tcPr>
          <w:p w:rsidR="0046768E" w:rsidRPr="003E4E7F" w:rsidRDefault="0046768E" w:rsidP="000E165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3E4E7F">
              <w:rPr>
                <w:b w:val="0"/>
                <w:color w:val="auto"/>
                <w:sz w:val="24"/>
                <w:szCs w:val="24"/>
              </w:rPr>
              <w:t>Органами прокуратуры</w:t>
            </w:r>
          </w:p>
        </w:tc>
        <w:tc>
          <w:tcPr>
            <w:tcW w:w="1559" w:type="dxa"/>
          </w:tcPr>
          <w:p w:rsidR="0046768E" w:rsidRPr="003E4E7F" w:rsidRDefault="00561D10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3E4E7F">
              <w:rPr>
                <w:b w:val="0"/>
                <w:color w:val="auto"/>
                <w:sz w:val="24"/>
                <w:szCs w:val="24"/>
              </w:rPr>
              <w:t>67</w:t>
            </w:r>
            <w:r w:rsidR="003E4E7F">
              <w:rPr>
                <w:b w:val="0"/>
                <w:color w:val="auto"/>
                <w:sz w:val="24"/>
                <w:szCs w:val="24"/>
              </w:rPr>
              <w:t>+ 98</w:t>
            </w:r>
            <w:r w:rsidR="004E164A">
              <w:rPr>
                <w:b w:val="0"/>
                <w:color w:val="auto"/>
                <w:sz w:val="24"/>
                <w:szCs w:val="24"/>
              </w:rPr>
              <w:t>+</w:t>
            </w:r>
            <w:r w:rsidR="00011FBA">
              <w:rPr>
                <w:b w:val="0"/>
                <w:color w:val="auto"/>
                <w:sz w:val="24"/>
                <w:szCs w:val="24"/>
              </w:rPr>
              <w:t>102</w:t>
            </w:r>
          </w:p>
        </w:tc>
        <w:tc>
          <w:tcPr>
            <w:tcW w:w="2977" w:type="dxa"/>
          </w:tcPr>
          <w:p w:rsidR="0046768E" w:rsidRPr="00193F94" w:rsidRDefault="00561D10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</w:t>
            </w:r>
            <w:r w:rsidR="006B6065">
              <w:rPr>
                <w:b w:val="0"/>
                <w:color w:val="auto"/>
                <w:sz w:val="24"/>
                <w:szCs w:val="24"/>
              </w:rPr>
              <w:t>+5</w:t>
            </w:r>
            <w:r w:rsidR="004E164A">
              <w:rPr>
                <w:b w:val="0"/>
                <w:color w:val="auto"/>
                <w:sz w:val="24"/>
                <w:szCs w:val="24"/>
              </w:rPr>
              <w:t>+5</w:t>
            </w:r>
          </w:p>
        </w:tc>
        <w:tc>
          <w:tcPr>
            <w:tcW w:w="2126" w:type="dxa"/>
          </w:tcPr>
          <w:p w:rsidR="0046768E" w:rsidRPr="00193F94" w:rsidRDefault="00561D10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6768E" w:rsidRPr="00193F94" w:rsidRDefault="00561D10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46768E" w:rsidRPr="00193F94" w:rsidRDefault="00561D10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  <w:tr w:rsidR="0046768E" w:rsidRPr="00193F94" w:rsidTr="00A425B6">
        <w:tc>
          <w:tcPr>
            <w:tcW w:w="973" w:type="dxa"/>
            <w:vMerge/>
          </w:tcPr>
          <w:p w:rsidR="0046768E" w:rsidRPr="00193F94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955" w:type="dxa"/>
          </w:tcPr>
          <w:p w:rsidR="0046768E" w:rsidRPr="003E4E7F" w:rsidRDefault="0046768E" w:rsidP="000E165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3E4E7F">
              <w:rPr>
                <w:b w:val="0"/>
                <w:color w:val="auto"/>
                <w:sz w:val="24"/>
                <w:szCs w:val="24"/>
              </w:rPr>
              <w:t>Органами юстиции</w:t>
            </w:r>
          </w:p>
        </w:tc>
        <w:tc>
          <w:tcPr>
            <w:tcW w:w="1559" w:type="dxa"/>
          </w:tcPr>
          <w:p w:rsidR="0046768E" w:rsidRPr="003E4E7F" w:rsidRDefault="00426FC5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3E4E7F"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46768E" w:rsidRPr="00193F94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768E" w:rsidRPr="00193F94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768E" w:rsidRPr="00193F94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</w:tcPr>
          <w:p w:rsidR="0046768E" w:rsidRPr="00193F94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46768E" w:rsidRPr="00193F94" w:rsidTr="00A425B6">
        <w:tc>
          <w:tcPr>
            <w:tcW w:w="973" w:type="dxa"/>
            <w:vMerge/>
          </w:tcPr>
          <w:p w:rsidR="0046768E" w:rsidRPr="00193F94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955" w:type="dxa"/>
          </w:tcPr>
          <w:p w:rsidR="0046768E" w:rsidRPr="003E4E7F" w:rsidRDefault="0046768E" w:rsidP="000E165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3E4E7F">
              <w:rPr>
                <w:b w:val="0"/>
                <w:color w:val="auto"/>
                <w:sz w:val="24"/>
                <w:szCs w:val="24"/>
              </w:rPr>
              <w:t>Ответственными должностными лицами (подразделениями) муниципальных образований</w:t>
            </w:r>
          </w:p>
        </w:tc>
        <w:tc>
          <w:tcPr>
            <w:tcW w:w="1559" w:type="dxa"/>
          </w:tcPr>
          <w:p w:rsidR="0046768E" w:rsidRPr="003E4E7F" w:rsidRDefault="00561D10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3E4E7F">
              <w:rPr>
                <w:b w:val="0"/>
                <w:color w:val="auto"/>
                <w:sz w:val="24"/>
                <w:szCs w:val="24"/>
              </w:rPr>
              <w:t>46</w:t>
            </w:r>
            <w:r w:rsidR="003E4E7F">
              <w:rPr>
                <w:b w:val="0"/>
                <w:color w:val="auto"/>
                <w:sz w:val="24"/>
                <w:szCs w:val="24"/>
              </w:rPr>
              <w:t>+164</w:t>
            </w:r>
            <w:r w:rsidR="004E164A">
              <w:rPr>
                <w:b w:val="0"/>
                <w:color w:val="auto"/>
                <w:sz w:val="24"/>
                <w:szCs w:val="24"/>
              </w:rPr>
              <w:t>+</w:t>
            </w:r>
            <w:r w:rsidR="00A425B6">
              <w:rPr>
                <w:b w:val="0"/>
                <w:color w:val="auto"/>
                <w:sz w:val="24"/>
                <w:szCs w:val="24"/>
              </w:rPr>
              <w:t>157</w:t>
            </w:r>
          </w:p>
        </w:tc>
        <w:tc>
          <w:tcPr>
            <w:tcW w:w="2977" w:type="dxa"/>
          </w:tcPr>
          <w:p w:rsidR="0046768E" w:rsidRPr="00193F94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768E" w:rsidRPr="00193F94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768E" w:rsidRPr="00193F94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</w:tcPr>
          <w:p w:rsidR="0046768E" w:rsidRPr="00193F94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46768E" w:rsidRPr="00193F94" w:rsidTr="00A425B6">
        <w:tc>
          <w:tcPr>
            <w:tcW w:w="973" w:type="dxa"/>
            <w:vMerge/>
          </w:tcPr>
          <w:p w:rsidR="0046768E" w:rsidRPr="00193F94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955" w:type="dxa"/>
          </w:tcPr>
          <w:p w:rsidR="0046768E" w:rsidRPr="003E4E7F" w:rsidRDefault="0046768E" w:rsidP="000E165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3E4E7F">
              <w:rPr>
                <w:b w:val="0"/>
                <w:color w:val="auto"/>
                <w:sz w:val="24"/>
                <w:szCs w:val="24"/>
              </w:rPr>
              <w:t>Независимыми аккредитованными экспертами</w:t>
            </w:r>
          </w:p>
        </w:tc>
        <w:tc>
          <w:tcPr>
            <w:tcW w:w="1559" w:type="dxa"/>
          </w:tcPr>
          <w:p w:rsidR="0046768E" w:rsidRPr="003E4E7F" w:rsidRDefault="00561D10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3E4E7F"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46768E" w:rsidRPr="00193F94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768E" w:rsidRPr="00193F94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768E" w:rsidRPr="00193F94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</w:tcPr>
          <w:p w:rsidR="0046768E" w:rsidRPr="00193F94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46768E" w:rsidRPr="00193F94" w:rsidTr="00A425B6">
        <w:tc>
          <w:tcPr>
            <w:tcW w:w="973" w:type="dxa"/>
            <w:vMerge/>
          </w:tcPr>
          <w:p w:rsidR="0046768E" w:rsidRPr="00193F94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955" w:type="dxa"/>
          </w:tcPr>
          <w:p w:rsidR="0046768E" w:rsidRPr="003E4E7F" w:rsidRDefault="0046768E" w:rsidP="00DA2351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3E4E7F">
              <w:rPr>
                <w:b w:val="0"/>
                <w:color w:val="auto"/>
                <w:sz w:val="24"/>
                <w:szCs w:val="24"/>
              </w:rPr>
              <w:t xml:space="preserve">Общественной палатой (советом) </w:t>
            </w:r>
          </w:p>
        </w:tc>
        <w:tc>
          <w:tcPr>
            <w:tcW w:w="1559" w:type="dxa"/>
          </w:tcPr>
          <w:p w:rsidR="0046768E" w:rsidRPr="003E4E7F" w:rsidRDefault="00561D10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3E4E7F"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46768E" w:rsidRPr="00193F94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768E" w:rsidRPr="00193F94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768E" w:rsidRPr="00193F94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</w:tcPr>
          <w:p w:rsidR="0046768E" w:rsidRPr="00193F94" w:rsidRDefault="0046768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0B01B8" w:rsidRPr="00193F94" w:rsidRDefault="000B01B8" w:rsidP="000B01B8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193F94">
        <w:rPr>
          <w:b w:val="0"/>
          <w:color w:val="auto"/>
          <w:sz w:val="28"/>
          <w:szCs w:val="28"/>
        </w:rPr>
        <w:t>9.1.</w:t>
      </w:r>
      <w:r w:rsidRPr="00193F94">
        <w:rPr>
          <w:b w:val="0"/>
          <w:color w:val="auto"/>
          <w:sz w:val="28"/>
          <w:szCs w:val="28"/>
        </w:rPr>
        <w:tab/>
        <w:t>Выявленные коррупциогенные факторы при проведении антикоррупционной экспертизы</w:t>
      </w:r>
      <w:r w:rsidR="0046768E">
        <w:rPr>
          <w:b w:val="0"/>
          <w:color w:val="auto"/>
          <w:sz w:val="28"/>
          <w:szCs w:val="28"/>
        </w:rPr>
        <w:t xml:space="preserve"> 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070"/>
        <w:gridCol w:w="3260"/>
        <w:gridCol w:w="4111"/>
        <w:gridCol w:w="2835"/>
      </w:tblGrid>
      <w:tr w:rsidR="00193F94" w:rsidRPr="00193F94" w:rsidTr="00E52EB4">
        <w:tc>
          <w:tcPr>
            <w:tcW w:w="5070" w:type="dxa"/>
            <w:vAlign w:val="center"/>
          </w:tcPr>
          <w:p w:rsidR="004F1C54" w:rsidRPr="00193F94" w:rsidRDefault="004F1C54" w:rsidP="004F1C5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Наименование нормативного правового акта или проекта нормативного правового акта, по которому антикоррупционная экспертиза выявила коррупциогенные факторы</w:t>
            </w:r>
          </w:p>
        </w:tc>
        <w:tc>
          <w:tcPr>
            <w:tcW w:w="3260" w:type="dxa"/>
            <w:vAlign w:val="center"/>
          </w:tcPr>
          <w:p w:rsidR="004F1C54" w:rsidRPr="00193F94" w:rsidRDefault="00E52EB4" w:rsidP="00E52EB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Кем подготовлено заключение</w:t>
            </w:r>
          </w:p>
        </w:tc>
        <w:tc>
          <w:tcPr>
            <w:tcW w:w="4111" w:type="dxa"/>
            <w:vAlign w:val="center"/>
          </w:tcPr>
          <w:p w:rsidR="004F1C54" w:rsidRPr="00193F94" w:rsidRDefault="009E50E3" w:rsidP="004F1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r w:rsidR="004F1C54" w:rsidRPr="00193F94">
              <w:rPr>
                <w:rFonts w:ascii="Times New Roman" w:hAnsi="Times New Roman" w:cs="Times New Roman"/>
                <w:sz w:val="24"/>
                <w:szCs w:val="24"/>
              </w:rPr>
              <w:t xml:space="preserve"> факторы, которые были выявлены</w:t>
            </w:r>
          </w:p>
          <w:p w:rsidR="004F1C54" w:rsidRPr="00193F94" w:rsidRDefault="004F1C54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F1C54" w:rsidRPr="00193F94" w:rsidRDefault="004F1C54" w:rsidP="000B01B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Результаты рассмотрения заключения</w:t>
            </w:r>
          </w:p>
          <w:p w:rsidR="004F1C54" w:rsidRPr="00193F94" w:rsidRDefault="004F1C54" w:rsidP="000B01B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193F94">
              <w:rPr>
                <w:b w:val="0"/>
                <w:color w:val="auto"/>
                <w:sz w:val="16"/>
                <w:szCs w:val="16"/>
              </w:rPr>
              <w:t>(замечания учтены, не учтены или учтены частично)</w:t>
            </w:r>
          </w:p>
        </w:tc>
      </w:tr>
      <w:tr w:rsidR="00193F94" w:rsidRPr="00193F94" w:rsidTr="00E52EB4">
        <w:tc>
          <w:tcPr>
            <w:tcW w:w="5070" w:type="dxa"/>
          </w:tcPr>
          <w:p w:rsidR="004F1C54" w:rsidRPr="00972660" w:rsidRDefault="00972660" w:rsidP="0063143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972660">
              <w:rPr>
                <w:b w:val="0"/>
                <w:color w:val="auto"/>
                <w:sz w:val="20"/>
                <w:szCs w:val="20"/>
              </w:rPr>
              <w:t xml:space="preserve">При проведении антикоррупционной экспертизы </w:t>
            </w:r>
            <w:r>
              <w:rPr>
                <w:b w:val="0"/>
                <w:color w:val="auto"/>
                <w:sz w:val="20"/>
                <w:szCs w:val="20"/>
              </w:rPr>
              <w:t>нормативных правовых актов и</w:t>
            </w:r>
            <w:r w:rsidRPr="00972660">
              <w:rPr>
                <w:b w:val="0"/>
                <w:color w:val="auto"/>
                <w:sz w:val="20"/>
                <w:szCs w:val="20"/>
              </w:rPr>
              <w:t xml:space="preserve"> прое</w:t>
            </w:r>
            <w:r>
              <w:rPr>
                <w:b w:val="0"/>
                <w:color w:val="auto"/>
                <w:sz w:val="20"/>
                <w:szCs w:val="20"/>
              </w:rPr>
              <w:t>ктов нормативных правовых актов</w:t>
            </w:r>
            <w:r w:rsidRPr="00972660">
              <w:rPr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72660">
              <w:rPr>
                <w:b w:val="0"/>
                <w:color w:val="auto"/>
                <w:sz w:val="20"/>
                <w:szCs w:val="20"/>
              </w:rPr>
              <w:t>коррупциогенные</w:t>
            </w:r>
            <w:proofErr w:type="spellEnd"/>
            <w:r w:rsidRPr="00972660">
              <w:rPr>
                <w:b w:val="0"/>
                <w:color w:val="auto"/>
                <w:sz w:val="20"/>
                <w:szCs w:val="20"/>
              </w:rPr>
              <w:t xml:space="preserve"> факторы</w:t>
            </w:r>
            <w:r>
              <w:rPr>
                <w:b w:val="0"/>
                <w:color w:val="auto"/>
                <w:sz w:val="20"/>
                <w:szCs w:val="20"/>
              </w:rPr>
              <w:t xml:space="preserve"> не выявлены по состоянию на конец первого квартала.</w:t>
            </w:r>
          </w:p>
        </w:tc>
        <w:tc>
          <w:tcPr>
            <w:tcW w:w="3260" w:type="dxa"/>
          </w:tcPr>
          <w:p w:rsidR="004F1C54" w:rsidRPr="00193F94" w:rsidRDefault="00972660" w:rsidP="0063143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:rsidR="004F1C54" w:rsidRPr="00193F94" w:rsidRDefault="00972660" w:rsidP="0063143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4F1C54" w:rsidRPr="00193F94" w:rsidRDefault="00972660" w:rsidP="0063143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</w:tbl>
    <w:p w:rsidR="00014A1D" w:rsidRPr="00193F94" w:rsidRDefault="00014A1D" w:rsidP="00014A1D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193F94">
        <w:rPr>
          <w:b w:val="0"/>
          <w:color w:val="auto"/>
          <w:sz w:val="28"/>
          <w:szCs w:val="28"/>
        </w:rPr>
        <w:t>9.</w:t>
      </w:r>
      <w:r>
        <w:rPr>
          <w:b w:val="0"/>
          <w:color w:val="auto"/>
          <w:sz w:val="28"/>
          <w:szCs w:val="28"/>
        </w:rPr>
        <w:t>2</w:t>
      </w:r>
      <w:r w:rsidRPr="00193F94">
        <w:rPr>
          <w:b w:val="0"/>
          <w:color w:val="auto"/>
          <w:sz w:val="28"/>
          <w:szCs w:val="28"/>
        </w:rPr>
        <w:t>.</w:t>
      </w:r>
      <w:r w:rsidRPr="00193F94">
        <w:rPr>
          <w:b w:val="0"/>
          <w:color w:val="auto"/>
          <w:sz w:val="28"/>
          <w:szCs w:val="28"/>
        </w:rPr>
        <w:tab/>
      </w:r>
      <w:r w:rsidRPr="0046768E">
        <w:rPr>
          <w:b w:val="0"/>
          <w:color w:val="auto"/>
          <w:sz w:val="28"/>
          <w:szCs w:val="28"/>
        </w:rPr>
        <w:t>Нормативный правовой акт о порядке проведения антикоррупционной экспертиз</w:t>
      </w:r>
      <w:r w:rsidR="0046768E" w:rsidRPr="0046768E">
        <w:rPr>
          <w:b w:val="0"/>
          <w:color w:val="auto"/>
          <w:sz w:val="28"/>
          <w:szCs w:val="28"/>
        </w:rPr>
        <w:t>ы</w:t>
      </w:r>
      <w:r w:rsidRPr="0046768E">
        <w:rPr>
          <w:b w:val="0"/>
          <w:color w:val="auto"/>
          <w:sz w:val="28"/>
          <w:szCs w:val="28"/>
        </w:rPr>
        <w:t xml:space="preserve"> </w:t>
      </w:r>
      <w:r w:rsidR="0046768E" w:rsidRPr="0046768E">
        <w:rPr>
          <w:b w:val="0"/>
          <w:color w:val="auto"/>
          <w:sz w:val="28"/>
          <w:szCs w:val="28"/>
        </w:rPr>
        <w:t>в муниципальном образовании, расположенном на территории Свердловской области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070"/>
        <w:gridCol w:w="10206"/>
      </w:tblGrid>
      <w:tr w:rsidR="0046768E" w:rsidRPr="00193F94" w:rsidTr="00631435">
        <w:tc>
          <w:tcPr>
            <w:tcW w:w="5070" w:type="dxa"/>
            <w:vAlign w:val="center"/>
          </w:tcPr>
          <w:p w:rsidR="0046768E" w:rsidRPr="0046768E" w:rsidRDefault="0046768E" w:rsidP="0063143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6768E">
              <w:rPr>
                <w:b w:val="0"/>
                <w:color w:val="auto"/>
                <w:sz w:val="24"/>
                <w:szCs w:val="24"/>
              </w:rPr>
              <w:t xml:space="preserve">Нормативный правовой акт о порядке проведения антикоррупционной экспертизы </w:t>
            </w:r>
          </w:p>
          <w:p w:rsidR="0046768E" w:rsidRPr="00193F94" w:rsidRDefault="0046768E" w:rsidP="0056652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B3A17">
              <w:rPr>
                <w:b w:val="0"/>
                <w:color w:val="auto"/>
                <w:sz w:val="16"/>
                <w:szCs w:val="16"/>
              </w:rPr>
              <w:t>(вид, дата</w:t>
            </w:r>
            <w:r>
              <w:rPr>
                <w:b w:val="0"/>
                <w:color w:val="auto"/>
                <w:sz w:val="16"/>
                <w:szCs w:val="16"/>
              </w:rPr>
              <w:t xml:space="preserve"> и</w:t>
            </w:r>
            <w:r w:rsidRPr="002B3A17">
              <w:rPr>
                <w:b w:val="0"/>
                <w:color w:val="auto"/>
                <w:sz w:val="16"/>
                <w:szCs w:val="16"/>
              </w:rPr>
              <w:t xml:space="preserve"> номер регистрации</w:t>
            </w:r>
            <w:r>
              <w:rPr>
                <w:b w:val="0"/>
                <w:color w:val="auto"/>
                <w:sz w:val="16"/>
                <w:szCs w:val="16"/>
              </w:rPr>
              <w:t xml:space="preserve">, </w:t>
            </w:r>
            <w:r w:rsidRPr="002B3A17">
              <w:rPr>
                <w:b w:val="0"/>
                <w:color w:val="auto"/>
                <w:sz w:val="16"/>
                <w:szCs w:val="16"/>
              </w:rPr>
              <w:t>наименование)</w:t>
            </w:r>
          </w:p>
        </w:tc>
        <w:tc>
          <w:tcPr>
            <w:tcW w:w="10206" w:type="dxa"/>
            <w:vAlign w:val="center"/>
          </w:tcPr>
          <w:p w:rsidR="00F25C05" w:rsidRPr="0096738D" w:rsidRDefault="00F25C05" w:rsidP="009673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C0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Главы городского округа </w:t>
            </w:r>
            <w:proofErr w:type="gramStart"/>
            <w:r w:rsidRPr="00F25C05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Pr="00F25C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5C0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т 24.06. 2013г. № 42</w:t>
            </w:r>
            <w:r w:rsidRPr="00F25C05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орядка проведения</w:t>
            </w:r>
            <w:r w:rsidR="002C2F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5C05">
              <w:rPr>
                <w:rFonts w:ascii="Times New Roman" w:hAnsi="Times New Roman" w:cs="Times New Roman"/>
                <w:sz w:val="20"/>
                <w:szCs w:val="20"/>
              </w:rPr>
              <w:t>антикоррупционной экспертизы муниципальных нормативных правовых актов и проектов муниципальных нормативных правовых актов органами местного самоуправления городского округа Верхотурский»</w:t>
            </w:r>
            <w:r w:rsidR="009673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6768E" w:rsidRPr="00193F94" w:rsidRDefault="0046768E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16"/>
                <w:szCs w:val="16"/>
              </w:rPr>
            </w:pPr>
          </w:p>
        </w:tc>
      </w:tr>
    </w:tbl>
    <w:p w:rsidR="009E50E3" w:rsidRDefault="009E50E3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E1657" w:rsidRPr="00631435" w:rsidRDefault="000E1657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631435">
        <w:rPr>
          <w:b w:val="0"/>
          <w:color w:val="auto"/>
          <w:sz w:val="28"/>
          <w:szCs w:val="28"/>
        </w:rPr>
        <w:t>10.</w:t>
      </w:r>
      <w:r w:rsidRPr="00631435">
        <w:rPr>
          <w:b w:val="0"/>
          <w:color w:val="auto"/>
          <w:sz w:val="28"/>
          <w:szCs w:val="28"/>
        </w:rPr>
        <w:tab/>
        <w:t>Поступившие в органы местно</w:t>
      </w:r>
      <w:r w:rsidR="00F667A3" w:rsidRPr="00631435">
        <w:rPr>
          <w:b w:val="0"/>
          <w:color w:val="auto"/>
          <w:sz w:val="28"/>
          <w:szCs w:val="28"/>
        </w:rPr>
        <w:t>го</w:t>
      </w:r>
      <w:r w:rsidRPr="00631435">
        <w:rPr>
          <w:b w:val="0"/>
          <w:color w:val="auto"/>
          <w:sz w:val="28"/>
          <w:szCs w:val="28"/>
        </w:rPr>
        <w:t xml:space="preserve"> самоуправления обращения граждан и должностных лиц по фактам коррупции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65"/>
        <w:gridCol w:w="3559"/>
        <w:gridCol w:w="2479"/>
        <w:gridCol w:w="2774"/>
        <w:gridCol w:w="1830"/>
        <w:gridCol w:w="2126"/>
        <w:gridCol w:w="1843"/>
      </w:tblGrid>
      <w:tr w:rsidR="001032F9" w:rsidRPr="00631435" w:rsidTr="001032F9">
        <w:tc>
          <w:tcPr>
            <w:tcW w:w="665" w:type="dxa"/>
            <w:vAlign w:val="center"/>
          </w:tcPr>
          <w:p w:rsidR="001032F9" w:rsidRPr="00631435" w:rsidRDefault="001032F9" w:rsidP="001078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31435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1032F9" w:rsidRPr="00631435" w:rsidRDefault="001032F9" w:rsidP="001078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631435">
              <w:rPr>
                <w:b w:val="0"/>
                <w:color w:val="auto"/>
                <w:sz w:val="24"/>
                <w:szCs w:val="24"/>
              </w:rPr>
              <w:t>п</w:t>
            </w:r>
            <w:proofErr w:type="gramEnd"/>
            <w:r w:rsidRPr="00631435">
              <w:rPr>
                <w:b w:val="0"/>
                <w:color w:val="auto"/>
                <w:sz w:val="24"/>
                <w:szCs w:val="24"/>
              </w:rPr>
              <w:t>/п</w:t>
            </w:r>
          </w:p>
        </w:tc>
        <w:tc>
          <w:tcPr>
            <w:tcW w:w="3559" w:type="dxa"/>
            <w:vAlign w:val="center"/>
          </w:tcPr>
          <w:p w:rsidR="001032F9" w:rsidRPr="00631435" w:rsidRDefault="001032F9" w:rsidP="001032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4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истрационный номер, дата регистрации обращения, территориальная принадлежность заявителя (населённый пункт), ФИО заявителя или наименование </w:t>
            </w:r>
            <w:r w:rsidRPr="0063143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рганизации</w:t>
            </w:r>
          </w:p>
        </w:tc>
        <w:tc>
          <w:tcPr>
            <w:tcW w:w="2479" w:type="dxa"/>
            <w:vAlign w:val="center"/>
          </w:tcPr>
          <w:p w:rsidR="001032F9" w:rsidRPr="00631435" w:rsidRDefault="001032F9" w:rsidP="001032F9">
            <w:pPr>
              <w:jc w:val="center"/>
              <w:rPr>
                <w:sz w:val="24"/>
                <w:szCs w:val="24"/>
              </w:rPr>
            </w:pPr>
            <w:r w:rsidRPr="0063143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ведения о служащем (работнике), в действиях (бездействии) которого заявитель </w:t>
            </w:r>
            <w:r w:rsidRPr="0063143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мотрел факты коррупции</w:t>
            </w:r>
          </w:p>
        </w:tc>
        <w:tc>
          <w:tcPr>
            <w:tcW w:w="2774" w:type="dxa"/>
            <w:vAlign w:val="center"/>
          </w:tcPr>
          <w:p w:rsidR="001032F9" w:rsidRPr="00631435" w:rsidRDefault="001032F9" w:rsidP="001032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43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раткое содержание обращения,</w:t>
            </w:r>
          </w:p>
          <w:p w:rsidR="001032F9" w:rsidRPr="00631435" w:rsidRDefault="001032F9" w:rsidP="001032F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31435">
              <w:rPr>
                <w:b w:val="0"/>
                <w:color w:val="auto"/>
                <w:sz w:val="24"/>
                <w:szCs w:val="24"/>
              </w:rPr>
              <w:t xml:space="preserve">норма закона, которую, по мнению заявителя, нарушил государственный </w:t>
            </w:r>
            <w:r w:rsidRPr="00631435">
              <w:rPr>
                <w:b w:val="0"/>
                <w:color w:val="auto"/>
                <w:sz w:val="24"/>
                <w:szCs w:val="24"/>
              </w:rPr>
              <w:lastRenderedPageBreak/>
              <w:t>(муниципальный) служащий (работник)</w:t>
            </w:r>
          </w:p>
        </w:tc>
        <w:tc>
          <w:tcPr>
            <w:tcW w:w="1830" w:type="dxa"/>
            <w:vAlign w:val="center"/>
          </w:tcPr>
          <w:p w:rsidR="001032F9" w:rsidRPr="00631435" w:rsidRDefault="001032F9" w:rsidP="001032F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31435">
              <w:rPr>
                <w:b w:val="0"/>
                <w:color w:val="auto"/>
                <w:sz w:val="24"/>
                <w:szCs w:val="24"/>
              </w:rPr>
              <w:lastRenderedPageBreak/>
              <w:t>Сведения о проведении проверки (служебной проверки) по обращению</w:t>
            </w:r>
          </w:p>
        </w:tc>
        <w:tc>
          <w:tcPr>
            <w:tcW w:w="2126" w:type="dxa"/>
          </w:tcPr>
          <w:p w:rsidR="001032F9" w:rsidRPr="00631435" w:rsidRDefault="001032F9" w:rsidP="001032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435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привлечении муниципального служащего (работника) к ответственности</w:t>
            </w:r>
          </w:p>
          <w:p w:rsidR="001032F9" w:rsidRPr="00631435" w:rsidRDefault="001032F9" w:rsidP="001032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43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 указанием </w:t>
            </w:r>
          </w:p>
          <w:p w:rsidR="001032F9" w:rsidRPr="00631435" w:rsidRDefault="001032F9" w:rsidP="001032F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631435">
              <w:rPr>
                <w:b w:val="0"/>
                <w:color w:val="auto"/>
                <w:sz w:val="24"/>
                <w:szCs w:val="24"/>
              </w:rPr>
              <w:t>вида наказания</w:t>
            </w:r>
          </w:p>
        </w:tc>
        <w:tc>
          <w:tcPr>
            <w:tcW w:w="1843" w:type="dxa"/>
          </w:tcPr>
          <w:p w:rsidR="001032F9" w:rsidRPr="00631435" w:rsidRDefault="001032F9" w:rsidP="001032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143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квизиты ответа заявителю, переадресации обращения по компетенции</w:t>
            </w:r>
          </w:p>
        </w:tc>
      </w:tr>
      <w:tr w:rsidR="00076148" w:rsidRPr="00631435" w:rsidTr="001032F9">
        <w:tc>
          <w:tcPr>
            <w:tcW w:w="665" w:type="dxa"/>
          </w:tcPr>
          <w:p w:rsidR="00076148" w:rsidRPr="00631435" w:rsidRDefault="00076148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559" w:type="dxa"/>
          </w:tcPr>
          <w:p w:rsidR="00076148" w:rsidRPr="008B7C50" w:rsidRDefault="006B029A" w:rsidP="00173CD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За</w:t>
            </w:r>
            <w:r w:rsidR="005B5E78">
              <w:rPr>
                <w:b w:val="0"/>
                <w:color w:val="auto"/>
                <w:sz w:val="20"/>
                <w:szCs w:val="20"/>
              </w:rPr>
              <w:t xml:space="preserve"> 9 месяцев</w:t>
            </w:r>
            <w:r w:rsidR="008E6111">
              <w:rPr>
                <w:b w:val="0"/>
                <w:color w:val="auto"/>
                <w:sz w:val="20"/>
                <w:szCs w:val="20"/>
              </w:rPr>
              <w:t xml:space="preserve"> 2016 года</w:t>
            </w:r>
            <w:r w:rsidR="00076148">
              <w:rPr>
                <w:b w:val="0"/>
                <w:color w:val="auto"/>
                <w:sz w:val="20"/>
                <w:szCs w:val="20"/>
              </w:rPr>
              <w:t xml:space="preserve"> обратившихся граждан не зарегистрировано</w:t>
            </w:r>
            <w:r>
              <w:rPr>
                <w:b w:val="0"/>
                <w:color w:val="auto"/>
                <w:sz w:val="20"/>
                <w:szCs w:val="20"/>
              </w:rPr>
              <w:t>.</w:t>
            </w:r>
            <w:r w:rsidR="00076148">
              <w:rPr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79" w:type="dxa"/>
          </w:tcPr>
          <w:p w:rsidR="00076148" w:rsidRPr="008B7C50" w:rsidRDefault="00076148" w:rsidP="00173CD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2774" w:type="dxa"/>
          </w:tcPr>
          <w:p w:rsidR="00076148" w:rsidRPr="008B7C50" w:rsidRDefault="00076148" w:rsidP="00173CD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1830" w:type="dxa"/>
          </w:tcPr>
          <w:p w:rsidR="00076148" w:rsidRPr="008B7C50" w:rsidRDefault="00076148" w:rsidP="00173CD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076148" w:rsidRPr="008B7C50" w:rsidRDefault="00076148" w:rsidP="00173CD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076148" w:rsidRPr="008B7C50" w:rsidRDefault="00076148" w:rsidP="00173CD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0</w:t>
            </w:r>
          </w:p>
        </w:tc>
      </w:tr>
    </w:tbl>
    <w:p w:rsidR="00107807" w:rsidRDefault="00107807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1.</w:t>
      </w:r>
      <w:r>
        <w:rPr>
          <w:b w:val="0"/>
          <w:color w:val="auto"/>
          <w:sz w:val="28"/>
          <w:szCs w:val="28"/>
        </w:rPr>
        <w:tab/>
        <w:t>Работа «телефона доверия» («горячей линии») и эл. почты, на которые граждане могут сообщать о фактах коррупции</w:t>
      </w:r>
    </w:p>
    <w:tbl>
      <w:tblPr>
        <w:tblStyle w:val="a3"/>
        <w:tblW w:w="15356" w:type="dxa"/>
        <w:tblLook w:val="04A0" w:firstRow="1" w:lastRow="0" w:firstColumn="1" w:lastColumn="0" w:noHBand="0" w:noVBand="1"/>
      </w:tblPr>
      <w:tblGrid>
        <w:gridCol w:w="2235"/>
        <w:gridCol w:w="2551"/>
        <w:gridCol w:w="2788"/>
        <w:gridCol w:w="2315"/>
        <w:gridCol w:w="2552"/>
        <w:gridCol w:w="2915"/>
      </w:tblGrid>
      <w:tr w:rsidR="006F7BD8" w:rsidRPr="00527A01" w:rsidTr="00BB16A0">
        <w:tc>
          <w:tcPr>
            <w:tcW w:w="7574" w:type="dxa"/>
            <w:gridSpan w:val="3"/>
            <w:vAlign w:val="center"/>
          </w:tcPr>
          <w:p w:rsidR="006F7BD8" w:rsidRPr="00527A01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«Телефон доверия» («горячей линии»)</w:t>
            </w:r>
          </w:p>
        </w:tc>
        <w:tc>
          <w:tcPr>
            <w:tcW w:w="7782" w:type="dxa"/>
            <w:gridSpan w:val="3"/>
            <w:vAlign w:val="center"/>
          </w:tcPr>
          <w:p w:rsidR="006F7BD8" w:rsidRPr="00527A01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Эл</w:t>
            </w:r>
            <w:proofErr w:type="gramStart"/>
            <w:r w:rsidRPr="00527A01">
              <w:rPr>
                <w:b w:val="0"/>
                <w:color w:val="auto"/>
                <w:sz w:val="24"/>
                <w:szCs w:val="24"/>
              </w:rPr>
              <w:t>.</w:t>
            </w:r>
            <w:proofErr w:type="gramEnd"/>
            <w:r w:rsidRPr="00527A01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527A01">
              <w:rPr>
                <w:b w:val="0"/>
                <w:color w:val="auto"/>
                <w:sz w:val="24"/>
                <w:szCs w:val="24"/>
              </w:rPr>
              <w:t>п</w:t>
            </w:r>
            <w:proofErr w:type="gramEnd"/>
            <w:r w:rsidRPr="00527A01">
              <w:rPr>
                <w:b w:val="0"/>
                <w:color w:val="auto"/>
                <w:sz w:val="24"/>
                <w:szCs w:val="24"/>
              </w:rPr>
              <w:t>очта</w:t>
            </w:r>
          </w:p>
        </w:tc>
      </w:tr>
      <w:tr w:rsidR="00E52EB4" w:rsidRPr="00527A01" w:rsidTr="00E52EB4">
        <w:tc>
          <w:tcPr>
            <w:tcW w:w="2235" w:type="dxa"/>
            <w:vAlign w:val="center"/>
          </w:tcPr>
          <w:p w:rsidR="00E52EB4" w:rsidRPr="00527A01" w:rsidRDefault="00E52EB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Номер</w:t>
            </w:r>
          </w:p>
        </w:tc>
        <w:tc>
          <w:tcPr>
            <w:tcW w:w="2551" w:type="dxa"/>
            <w:vAlign w:val="center"/>
          </w:tcPr>
          <w:p w:rsidR="00E52EB4" w:rsidRPr="00527A01" w:rsidRDefault="00E52EB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Количество поступивших сообщений</w:t>
            </w:r>
          </w:p>
        </w:tc>
        <w:tc>
          <w:tcPr>
            <w:tcW w:w="2788" w:type="dxa"/>
            <w:vAlign w:val="center"/>
          </w:tcPr>
          <w:p w:rsidR="00E52EB4" w:rsidRPr="00527A01" w:rsidRDefault="00E52EB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Количество рассмотренных сообщений</w:t>
            </w:r>
          </w:p>
        </w:tc>
        <w:tc>
          <w:tcPr>
            <w:tcW w:w="2315" w:type="dxa"/>
            <w:vAlign w:val="center"/>
          </w:tcPr>
          <w:p w:rsidR="00E52EB4" w:rsidRPr="00527A01" w:rsidRDefault="00E52EB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 xml:space="preserve">Адрес </w:t>
            </w:r>
          </w:p>
          <w:p w:rsidR="00E52EB4" w:rsidRPr="00527A01" w:rsidRDefault="00E52EB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эл. почты</w:t>
            </w:r>
          </w:p>
        </w:tc>
        <w:tc>
          <w:tcPr>
            <w:tcW w:w="2552" w:type="dxa"/>
            <w:vAlign w:val="center"/>
          </w:tcPr>
          <w:p w:rsidR="00E52EB4" w:rsidRPr="00527A01" w:rsidRDefault="00E52EB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Количество поступивших сообщений</w:t>
            </w:r>
          </w:p>
        </w:tc>
        <w:tc>
          <w:tcPr>
            <w:tcW w:w="2915" w:type="dxa"/>
            <w:vAlign w:val="center"/>
          </w:tcPr>
          <w:p w:rsidR="00E52EB4" w:rsidRPr="00527A01" w:rsidRDefault="00E52EB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527A01">
              <w:rPr>
                <w:b w:val="0"/>
                <w:color w:val="auto"/>
                <w:sz w:val="24"/>
                <w:szCs w:val="24"/>
              </w:rPr>
              <w:t>Количество рассмотренных сообщений</w:t>
            </w:r>
          </w:p>
        </w:tc>
      </w:tr>
      <w:tr w:rsidR="00E52EB4" w:rsidRPr="00527A01" w:rsidTr="00E52EB4">
        <w:tc>
          <w:tcPr>
            <w:tcW w:w="2235" w:type="dxa"/>
            <w:vAlign w:val="center"/>
          </w:tcPr>
          <w:p w:rsidR="00E52EB4" w:rsidRPr="00527A01" w:rsidRDefault="004F446E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8343892-26-94</w:t>
            </w:r>
          </w:p>
        </w:tc>
        <w:tc>
          <w:tcPr>
            <w:tcW w:w="2551" w:type="dxa"/>
            <w:vAlign w:val="center"/>
          </w:tcPr>
          <w:p w:rsidR="00E52EB4" w:rsidRPr="00527A01" w:rsidRDefault="005B5E7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За 9 месяцев</w:t>
            </w:r>
            <w:r w:rsidR="004F446E">
              <w:rPr>
                <w:b w:val="0"/>
                <w:color w:val="auto"/>
                <w:sz w:val="24"/>
                <w:szCs w:val="24"/>
              </w:rPr>
              <w:t xml:space="preserve"> 2016 года сообщений не поступало</w:t>
            </w:r>
          </w:p>
        </w:tc>
        <w:tc>
          <w:tcPr>
            <w:tcW w:w="2788" w:type="dxa"/>
            <w:vAlign w:val="center"/>
          </w:tcPr>
          <w:p w:rsidR="00E52EB4" w:rsidRPr="00527A01" w:rsidRDefault="004F446E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315" w:type="dxa"/>
            <w:vAlign w:val="center"/>
          </w:tcPr>
          <w:p w:rsidR="00E52EB4" w:rsidRPr="00226A36" w:rsidRDefault="007E0E86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226A36">
              <w:rPr>
                <w:b w:val="0"/>
                <w:color w:val="auto"/>
                <w:sz w:val="20"/>
                <w:u w:val="single"/>
                <w:lang w:val="en-US"/>
              </w:rPr>
              <w:t>adm</w:t>
            </w:r>
            <w:proofErr w:type="spellEnd"/>
            <w:r w:rsidRPr="00226A36">
              <w:rPr>
                <w:b w:val="0"/>
                <w:color w:val="auto"/>
                <w:sz w:val="20"/>
                <w:u w:val="single"/>
              </w:rPr>
              <w:t>-</w:t>
            </w:r>
            <w:proofErr w:type="spellStart"/>
            <w:r w:rsidRPr="00226A36">
              <w:rPr>
                <w:b w:val="0"/>
                <w:color w:val="auto"/>
                <w:sz w:val="20"/>
                <w:u w:val="single"/>
                <w:lang w:val="en-US"/>
              </w:rPr>
              <w:t>verchotury</w:t>
            </w:r>
            <w:proofErr w:type="spellEnd"/>
            <w:r w:rsidRPr="00226A36">
              <w:rPr>
                <w:b w:val="0"/>
                <w:color w:val="auto"/>
                <w:sz w:val="20"/>
                <w:u w:val="single"/>
              </w:rPr>
              <w:t>@</w:t>
            </w:r>
            <w:r w:rsidRPr="00226A36">
              <w:rPr>
                <w:b w:val="0"/>
                <w:color w:val="auto"/>
                <w:sz w:val="20"/>
                <w:u w:val="single"/>
                <w:lang w:val="en-US"/>
              </w:rPr>
              <w:t>mail</w:t>
            </w:r>
            <w:r w:rsidRPr="00226A36">
              <w:rPr>
                <w:b w:val="0"/>
                <w:color w:val="auto"/>
                <w:sz w:val="20"/>
                <w:u w:val="single"/>
              </w:rPr>
              <w:t>.</w:t>
            </w:r>
            <w:proofErr w:type="spellStart"/>
            <w:r w:rsidRPr="00226A36">
              <w:rPr>
                <w:b w:val="0"/>
                <w:color w:val="auto"/>
                <w:sz w:val="20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2552" w:type="dxa"/>
            <w:vAlign w:val="center"/>
          </w:tcPr>
          <w:p w:rsidR="00E52EB4" w:rsidRPr="00527A01" w:rsidRDefault="004F446E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915" w:type="dxa"/>
            <w:vAlign w:val="center"/>
          </w:tcPr>
          <w:p w:rsidR="00E52EB4" w:rsidRPr="00527A01" w:rsidRDefault="004F446E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</w:tbl>
    <w:p w:rsidR="00611935" w:rsidRPr="00193F94" w:rsidRDefault="00611935" w:rsidP="00611935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193F94">
        <w:rPr>
          <w:b w:val="0"/>
          <w:color w:val="auto"/>
          <w:sz w:val="28"/>
          <w:szCs w:val="28"/>
        </w:rPr>
        <w:t>11.1.</w:t>
      </w:r>
      <w:r w:rsidRPr="00193F94">
        <w:rPr>
          <w:b w:val="0"/>
          <w:color w:val="auto"/>
          <w:sz w:val="28"/>
          <w:szCs w:val="28"/>
        </w:rPr>
        <w:tab/>
        <w:t xml:space="preserve"> Наименование устройства «теле</w:t>
      </w:r>
      <w:r w:rsidR="00E52EB4" w:rsidRPr="00193F94">
        <w:rPr>
          <w:b w:val="0"/>
          <w:color w:val="auto"/>
          <w:sz w:val="28"/>
          <w:szCs w:val="28"/>
        </w:rPr>
        <w:t>фона доверия» («горячей линии»)</w:t>
      </w:r>
    </w:p>
    <w:tbl>
      <w:tblPr>
        <w:tblStyle w:val="a3"/>
        <w:tblW w:w="15356" w:type="dxa"/>
        <w:tblLook w:val="04A0" w:firstRow="1" w:lastRow="0" w:firstColumn="1" w:lastColumn="0" w:noHBand="0" w:noVBand="1"/>
      </w:tblPr>
      <w:tblGrid>
        <w:gridCol w:w="4786"/>
        <w:gridCol w:w="10570"/>
      </w:tblGrid>
      <w:tr w:rsidR="00193F94" w:rsidRPr="00193F94" w:rsidTr="00DF2C13">
        <w:trPr>
          <w:trHeight w:val="848"/>
        </w:trPr>
        <w:tc>
          <w:tcPr>
            <w:tcW w:w="4786" w:type="dxa"/>
            <w:vAlign w:val="center"/>
          </w:tcPr>
          <w:p w:rsidR="00611935" w:rsidRPr="00193F94" w:rsidRDefault="00611935" w:rsidP="00DF2C1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Наименование оборудования применяемого в «</w:t>
            </w:r>
            <w:r w:rsidR="00573C40" w:rsidRPr="00193F94">
              <w:rPr>
                <w:b w:val="0"/>
                <w:color w:val="auto"/>
                <w:sz w:val="24"/>
                <w:szCs w:val="24"/>
              </w:rPr>
              <w:t xml:space="preserve">телефоне </w:t>
            </w:r>
            <w:r w:rsidRPr="00193F94">
              <w:rPr>
                <w:b w:val="0"/>
                <w:color w:val="auto"/>
                <w:sz w:val="24"/>
                <w:szCs w:val="24"/>
              </w:rPr>
              <w:t>доверия»</w:t>
            </w:r>
          </w:p>
        </w:tc>
        <w:tc>
          <w:tcPr>
            <w:tcW w:w="10570" w:type="dxa"/>
            <w:vAlign w:val="center"/>
          </w:tcPr>
          <w:p w:rsidR="00611935" w:rsidRDefault="00A27522" w:rsidP="0068323A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68323A">
              <w:rPr>
                <w:b w:val="0"/>
                <w:color w:val="auto"/>
                <w:sz w:val="20"/>
                <w:szCs w:val="20"/>
              </w:rPr>
              <w:t>Телефон-автоинформатор IZAVA 918 Инфо</w:t>
            </w:r>
            <w:r w:rsidR="0068323A">
              <w:rPr>
                <w:b w:val="0"/>
                <w:color w:val="auto"/>
                <w:sz w:val="20"/>
                <w:szCs w:val="20"/>
              </w:rPr>
              <w:t>.</w:t>
            </w:r>
          </w:p>
          <w:p w:rsidR="0068323A" w:rsidRPr="0068323A" w:rsidRDefault="0068323A" w:rsidP="0068323A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Характеристики:</w:t>
            </w:r>
          </w:p>
          <w:p w:rsidR="0068323A" w:rsidRPr="0068323A" w:rsidRDefault="0068323A" w:rsidP="0068323A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68323A">
              <w:rPr>
                <w:b w:val="0"/>
                <w:color w:val="auto"/>
                <w:sz w:val="20"/>
                <w:szCs w:val="20"/>
              </w:rPr>
              <w:t>Встроенный процессор для записи;</w:t>
            </w:r>
          </w:p>
          <w:p w:rsidR="0068323A" w:rsidRPr="0068323A" w:rsidRDefault="0068323A" w:rsidP="0068323A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68323A">
              <w:rPr>
                <w:b w:val="0"/>
                <w:color w:val="auto"/>
                <w:sz w:val="20"/>
                <w:szCs w:val="20"/>
              </w:rPr>
              <w:t>Отдельный процессор для автоинформатора;</w:t>
            </w:r>
          </w:p>
          <w:p w:rsidR="0068323A" w:rsidRPr="0068323A" w:rsidRDefault="0068323A" w:rsidP="0068323A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68323A">
              <w:rPr>
                <w:b w:val="0"/>
                <w:color w:val="auto"/>
                <w:sz w:val="20"/>
                <w:szCs w:val="20"/>
              </w:rPr>
              <w:t xml:space="preserve">Карта памяти </w:t>
            </w:r>
            <w:proofErr w:type="spellStart"/>
            <w:r w:rsidRPr="0068323A">
              <w:rPr>
                <w:b w:val="0"/>
                <w:color w:val="auto"/>
                <w:sz w:val="20"/>
                <w:szCs w:val="20"/>
              </w:rPr>
              <w:t>microSD</w:t>
            </w:r>
            <w:proofErr w:type="spellEnd"/>
            <w:r w:rsidRPr="0068323A">
              <w:rPr>
                <w:b w:val="0"/>
                <w:color w:val="auto"/>
                <w:sz w:val="20"/>
                <w:szCs w:val="20"/>
              </w:rPr>
              <w:t>, 4 ГБ;</w:t>
            </w:r>
          </w:p>
          <w:p w:rsidR="0068323A" w:rsidRPr="0068323A" w:rsidRDefault="0068323A" w:rsidP="0068323A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68323A">
              <w:rPr>
                <w:b w:val="0"/>
                <w:color w:val="auto"/>
                <w:sz w:val="20"/>
                <w:szCs w:val="20"/>
              </w:rPr>
              <w:t>Запись разговоров до 560 часов;</w:t>
            </w:r>
          </w:p>
          <w:p w:rsidR="0068323A" w:rsidRPr="0068323A" w:rsidRDefault="0068323A" w:rsidP="0068323A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68323A">
              <w:rPr>
                <w:b w:val="0"/>
                <w:color w:val="auto"/>
                <w:sz w:val="20"/>
                <w:szCs w:val="20"/>
              </w:rPr>
              <w:t>ПО обработки записей и визиток;</w:t>
            </w:r>
          </w:p>
          <w:p w:rsidR="0068323A" w:rsidRPr="00193F94" w:rsidRDefault="0068323A" w:rsidP="0068323A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68323A">
              <w:rPr>
                <w:b w:val="0"/>
                <w:color w:val="auto"/>
                <w:sz w:val="20"/>
                <w:szCs w:val="20"/>
              </w:rPr>
              <w:t>USB порт.</w:t>
            </w:r>
          </w:p>
        </w:tc>
      </w:tr>
    </w:tbl>
    <w:p w:rsidR="00631435" w:rsidRPr="00193F94" w:rsidRDefault="00091FEE" w:rsidP="00631435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193F94">
        <w:rPr>
          <w:b w:val="0"/>
          <w:color w:val="auto"/>
          <w:sz w:val="28"/>
          <w:szCs w:val="28"/>
        </w:rPr>
        <w:t>12.</w:t>
      </w:r>
      <w:r w:rsidRPr="00193F94">
        <w:rPr>
          <w:b w:val="0"/>
          <w:color w:val="auto"/>
          <w:sz w:val="28"/>
          <w:szCs w:val="28"/>
        </w:rPr>
        <w:tab/>
      </w:r>
      <w:r w:rsidR="00631435">
        <w:rPr>
          <w:b w:val="0"/>
          <w:color w:val="auto"/>
          <w:sz w:val="28"/>
          <w:szCs w:val="28"/>
        </w:rPr>
        <w:t xml:space="preserve">Перечень </w:t>
      </w:r>
      <w:r w:rsidRPr="00193F94">
        <w:rPr>
          <w:b w:val="0"/>
          <w:color w:val="auto"/>
          <w:sz w:val="28"/>
          <w:szCs w:val="28"/>
        </w:rPr>
        <w:t>институт</w:t>
      </w:r>
      <w:r w:rsidR="00631435">
        <w:rPr>
          <w:b w:val="0"/>
          <w:color w:val="auto"/>
          <w:sz w:val="28"/>
          <w:szCs w:val="28"/>
        </w:rPr>
        <w:t>ов</w:t>
      </w:r>
      <w:r w:rsidRPr="00193F94">
        <w:rPr>
          <w:b w:val="0"/>
          <w:color w:val="auto"/>
          <w:sz w:val="28"/>
          <w:szCs w:val="28"/>
        </w:rPr>
        <w:t xml:space="preserve"> гражданского общества (в том числе политически</w:t>
      </w:r>
      <w:r w:rsidR="00631435">
        <w:rPr>
          <w:b w:val="0"/>
          <w:color w:val="auto"/>
          <w:sz w:val="28"/>
          <w:szCs w:val="28"/>
        </w:rPr>
        <w:t>х</w:t>
      </w:r>
      <w:r w:rsidRPr="00193F94">
        <w:rPr>
          <w:b w:val="0"/>
          <w:color w:val="auto"/>
          <w:sz w:val="28"/>
          <w:szCs w:val="28"/>
        </w:rPr>
        <w:t xml:space="preserve"> парти</w:t>
      </w:r>
      <w:r w:rsidR="00631435">
        <w:rPr>
          <w:b w:val="0"/>
          <w:color w:val="auto"/>
          <w:sz w:val="28"/>
          <w:szCs w:val="28"/>
        </w:rPr>
        <w:t>й</w:t>
      </w:r>
      <w:r w:rsidRPr="00193F94">
        <w:rPr>
          <w:b w:val="0"/>
          <w:color w:val="auto"/>
          <w:sz w:val="28"/>
          <w:szCs w:val="28"/>
        </w:rPr>
        <w:t>, общественны</w:t>
      </w:r>
      <w:r w:rsidR="00631435">
        <w:rPr>
          <w:b w:val="0"/>
          <w:color w:val="auto"/>
          <w:sz w:val="28"/>
          <w:szCs w:val="28"/>
        </w:rPr>
        <w:t>х</w:t>
      </w:r>
      <w:r w:rsidRPr="00193F94">
        <w:rPr>
          <w:b w:val="0"/>
          <w:color w:val="auto"/>
          <w:sz w:val="28"/>
          <w:szCs w:val="28"/>
        </w:rPr>
        <w:t xml:space="preserve"> организаци</w:t>
      </w:r>
      <w:r w:rsidR="00631435">
        <w:rPr>
          <w:b w:val="0"/>
          <w:color w:val="auto"/>
          <w:sz w:val="28"/>
          <w:szCs w:val="28"/>
        </w:rPr>
        <w:t>й</w:t>
      </w:r>
      <w:r w:rsidRPr="00193F94">
        <w:rPr>
          <w:b w:val="0"/>
          <w:color w:val="auto"/>
          <w:sz w:val="28"/>
          <w:szCs w:val="28"/>
        </w:rPr>
        <w:t>)</w:t>
      </w:r>
      <w:r w:rsidR="00573C40">
        <w:rPr>
          <w:b w:val="0"/>
          <w:color w:val="auto"/>
          <w:sz w:val="28"/>
          <w:szCs w:val="28"/>
        </w:rPr>
        <w:t xml:space="preserve">, </w:t>
      </w:r>
      <w:r w:rsidR="00631435">
        <w:rPr>
          <w:b w:val="0"/>
          <w:color w:val="auto"/>
          <w:sz w:val="28"/>
          <w:szCs w:val="28"/>
        </w:rPr>
        <w:t xml:space="preserve">взаимодействующих с </w:t>
      </w:r>
      <w:r w:rsidR="00631435" w:rsidRPr="0046768E">
        <w:rPr>
          <w:b w:val="0"/>
          <w:color w:val="auto"/>
          <w:sz w:val="28"/>
          <w:szCs w:val="28"/>
        </w:rPr>
        <w:t>муниципальн</w:t>
      </w:r>
      <w:r w:rsidR="00631435">
        <w:rPr>
          <w:b w:val="0"/>
          <w:color w:val="auto"/>
          <w:sz w:val="28"/>
          <w:szCs w:val="28"/>
        </w:rPr>
        <w:t>ым</w:t>
      </w:r>
      <w:r w:rsidR="00631435" w:rsidRPr="0046768E">
        <w:rPr>
          <w:b w:val="0"/>
          <w:color w:val="auto"/>
          <w:sz w:val="28"/>
          <w:szCs w:val="28"/>
        </w:rPr>
        <w:t xml:space="preserve"> образовани</w:t>
      </w:r>
      <w:r w:rsidR="00631435">
        <w:rPr>
          <w:b w:val="0"/>
          <w:color w:val="auto"/>
          <w:sz w:val="28"/>
          <w:szCs w:val="28"/>
        </w:rPr>
        <w:t>ем</w:t>
      </w:r>
      <w:r w:rsidR="002C440C">
        <w:rPr>
          <w:b w:val="0"/>
          <w:color w:val="auto"/>
          <w:sz w:val="28"/>
          <w:szCs w:val="28"/>
        </w:rPr>
        <w:t xml:space="preserve"> по линии противодействия коррупции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75"/>
        <w:gridCol w:w="4111"/>
        <w:gridCol w:w="3402"/>
        <w:gridCol w:w="7088"/>
      </w:tblGrid>
      <w:tr w:rsidR="00631435" w:rsidRPr="00193F94" w:rsidTr="00631435">
        <w:tc>
          <w:tcPr>
            <w:tcW w:w="675" w:type="dxa"/>
            <w:vAlign w:val="center"/>
          </w:tcPr>
          <w:p w:rsidR="00631435" w:rsidRPr="00193F94" w:rsidRDefault="00631435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631435" w:rsidRPr="00193F94" w:rsidRDefault="00631435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193F94">
              <w:rPr>
                <w:b w:val="0"/>
                <w:color w:val="auto"/>
                <w:sz w:val="24"/>
                <w:szCs w:val="24"/>
              </w:rPr>
              <w:t>п</w:t>
            </w:r>
            <w:proofErr w:type="gramEnd"/>
            <w:r w:rsidRPr="00193F94">
              <w:rPr>
                <w:b w:val="0"/>
                <w:color w:val="auto"/>
                <w:sz w:val="24"/>
                <w:szCs w:val="24"/>
              </w:rPr>
              <w:t>/п</w:t>
            </w:r>
          </w:p>
        </w:tc>
        <w:tc>
          <w:tcPr>
            <w:tcW w:w="4111" w:type="dxa"/>
            <w:vAlign w:val="center"/>
          </w:tcPr>
          <w:p w:rsidR="00631435" w:rsidRPr="00193F94" w:rsidRDefault="00631435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vAlign w:val="center"/>
          </w:tcPr>
          <w:p w:rsidR="00631435" w:rsidRPr="00193F94" w:rsidRDefault="00631435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Адрес исполнительного органа</w:t>
            </w:r>
          </w:p>
        </w:tc>
        <w:tc>
          <w:tcPr>
            <w:tcW w:w="7088" w:type="dxa"/>
            <w:vAlign w:val="center"/>
          </w:tcPr>
          <w:p w:rsidR="00631435" w:rsidRPr="00193F94" w:rsidRDefault="00631435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ФИО представителя, контактный телефон</w:t>
            </w:r>
          </w:p>
        </w:tc>
      </w:tr>
      <w:tr w:rsidR="00631435" w:rsidRPr="00193F94" w:rsidTr="00631435">
        <w:tc>
          <w:tcPr>
            <w:tcW w:w="675" w:type="dxa"/>
          </w:tcPr>
          <w:p w:rsidR="00631435" w:rsidRPr="00193F94" w:rsidRDefault="00173CD6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173CD6" w:rsidRPr="0039779E" w:rsidRDefault="00173CD6" w:rsidP="00682C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779E">
              <w:rPr>
                <w:rFonts w:ascii="Times New Roman" w:hAnsi="Times New Roman" w:cs="Times New Roman"/>
                <w:sz w:val="20"/>
                <w:szCs w:val="20"/>
              </w:rPr>
              <w:t>В состав комиссии по координации работы по противодействию коррупции на территории городского округа Верхотурский включен один представитель института гражданского общества - член Совета ветеранов войны, труда, боевых действий, пенсионеров городского округа Верхотурски</w:t>
            </w:r>
            <w:proofErr w:type="gramStart"/>
            <w:r w:rsidRPr="0039779E">
              <w:rPr>
                <w:rFonts w:ascii="Times New Roman" w:hAnsi="Times New Roman" w:cs="Times New Roman"/>
                <w:sz w:val="20"/>
                <w:szCs w:val="20"/>
              </w:rPr>
              <w:t>й-</w:t>
            </w:r>
            <w:proofErr w:type="gramEnd"/>
            <w:r w:rsidRPr="0039779E">
              <w:rPr>
                <w:rFonts w:ascii="Times New Roman" w:hAnsi="Times New Roman" w:cs="Times New Roman"/>
                <w:sz w:val="20"/>
                <w:szCs w:val="20"/>
              </w:rPr>
              <w:t xml:space="preserve"> Зубарев Владимир Николаевич.</w:t>
            </w:r>
          </w:p>
          <w:p w:rsidR="00631435" w:rsidRPr="00193F94" w:rsidRDefault="000050F7" w:rsidP="00682CB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39779E">
              <w:rPr>
                <w:b w:val="0"/>
                <w:color w:val="auto"/>
                <w:sz w:val="20"/>
                <w:szCs w:val="20"/>
              </w:rPr>
              <w:t>За период 9 месяцев</w:t>
            </w:r>
            <w:r w:rsidR="00682CB9" w:rsidRPr="0039779E">
              <w:rPr>
                <w:b w:val="0"/>
                <w:color w:val="auto"/>
                <w:sz w:val="20"/>
                <w:szCs w:val="20"/>
              </w:rPr>
              <w:t xml:space="preserve"> 2016</w:t>
            </w:r>
            <w:r w:rsidR="00173CD6" w:rsidRPr="0039779E">
              <w:rPr>
                <w:b w:val="0"/>
                <w:color w:val="auto"/>
                <w:sz w:val="20"/>
                <w:szCs w:val="20"/>
              </w:rPr>
              <w:t xml:space="preserve"> года на территории городского округа Верхотурский не создано постоянных совместных рабочих гру</w:t>
            </w:r>
            <w:proofErr w:type="gramStart"/>
            <w:r w:rsidR="00173CD6" w:rsidRPr="0039779E">
              <w:rPr>
                <w:b w:val="0"/>
                <w:color w:val="auto"/>
                <w:sz w:val="20"/>
                <w:szCs w:val="20"/>
              </w:rPr>
              <w:t>пп в сф</w:t>
            </w:r>
            <w:proofErr w:type="gramEnd"/>
            <w:r w:rsidR="00173CD6" w:rsidRPr="0039779E">
              <w:rPr>
                <w:b w:val="0"/>
                <w:color w:val="auto"/>
                <w:sz w:val="20"/>
                <w:szCs w:val="20"/>
              </w:rPr>
              <w:t xml:space="preserve">ере противодействия коррупции на территории городского округа </w:t>
            </w:r>
            <w:r w:rsidR="00173CD6" w:rsidRPr="0039779E">
              <w:rPr>
                <w:b w:val="0"/>
                <w:color w:val="auto"/>
                <w:sz w:val="20"/>
                <w:szCs w:val="20"/>
              </w:rPr>
              <w:lastRenderedPageBreak/>
              <w:t>Верхотурский.</w:t>
            </w:r>
          </w:p>
        </w:tc>
        <w:tc>
          <w:tcPr>
            <w:tcW w:w="3402" w:type="dxa"/>
          </w:tcPr>
          <w:p w:rsidR="00631435" w:rsidRPr="00451F0F" w:rsidRDefault="00451F0F" w:rsidP="00451F0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51F0F">
              <w:rPr>
                <w:b w:val="0"/>
                <w:color w:val="auto"/>
                <w:sz w:val="20"/>
                <w:szCs w:val="20"/>
              </w:rPr>
              <w:lastRenderedPageBreak/>
              <w:t>Совет ветеранов войны, труда, боевых действий, пенсионеров городского округа Верхотурский</w:t>
            </w:r>
          </w:p>
        </w:tc>
        <w:tc>
          <w:tcPr>
            <w:tcW w:w="7088" w:type="dxa"/>
          </w:tcPr>
          <w:p w:rsidR="006802E5" w:rsidRPr="006802E5" w:rsidRDefault="006802E5" w:rsidP="00451F0F">
            <w:pPr>
              <w:pStyle w:val="ac"/>
              <w:spacing w:after="0" w:line="240" w:lineRule="auto"/>
              <w:ind w:left="-113" w:firstLine="113"/>
              <w:rPr>
                <w:rFonts w:ascii="Times New Roman" w:hAnsi="Times New Roman"/>
                <w:sz w:val="24"/>
                <w:szCs w:val="24"/>
              </w:rPr>
            </w:pPr>
            <w:r w:rsidRPr="006802E5">
              <w:rPr>
                <w:rFonts w:ascii="Times New Roman" w:hAnsi="Times New Roman"/>
                <w:sz w:val="24"/>
                <w:szCs w:val="24"/>
              </w:rPr>
              <w:t xml:space="preserve">Зубарев Владимир Николаевич </w:t>
            </w:r>
          </w:p>
          <w:p w:rsidR="00451F0F" w:rsidRPr="006802E5" w:rsidRDefault="00682CB9" w:rsidP="00451F0F">
            <w:pPr>
              <w:pStyle w:val="ac"/>
              <w:spacing w:after="0" w:line="240" w:lineRule="auto"/>
              <w:ind w:left="-113" w:firstLine="113"/>
              <w:rPr>
                <w:rFonts w:ascii="Times New Roman" w:hAnsi="Times New Roman"/>
                <w:sz w:val="24"/>
                <w:szCs w:val="24"/>
              </w:rPr>
            </w:pPr>
            <w:r w:rsidRPr="006802E5">
              <w:rPr>
                <w:rFonts w:ascii="Times New Roman" w:hAnsi="Times New Roman"/>
                <w:sz w:val="24"/>
                <w:szCs w:val="24"/>
              </w:rPr>
              <w:t>тел.8 950 195 74 86</w:t>
            </w:r>
          </w:p>
          <w:p w:rsidR="00451F0F" w:rsidRPr="006802E5" w:rsidRDefault="00451F0F" w:rsidP="00451F0F">
            <w:pPr>
              <w:pStyle w:val="ac"/>
              <w:spacing w:after="0" w:line="240" w:lineRule="auto"/>
              <w:ind w:left="-113" w:firstLine="113"/>
              <w:rPr>
                <w:rFonts w:ascii="Times New Roman" w:hAnsi="Times New Roman"/>
                <w:sz w:val="24"/>
                <w:szCs w:val="24"/>
              </w:rPr>
            </w:pPr>
            <w:r w:rsidRPr="006802E5">
              <w:rPr>
                <w:rFonts w:ascii="Times New Roman" w:hAnsi="Times New Roman"/>
                <w:sz w:val="24"/>
                <w:szCs w:val="24"/>
              </w:rPr>
              <w:t>8343 89 2-13-58</w:t>
            </w:r>
          </w:p>
          <w:p w:rsidR="00682CB9" w:rsidRPr="00012CFC" w:rsidRDefault="00682CB9" w:rsidP="00682C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435" w:rsidRPr="00193F94" w:rsidRDefault="00631435" w:rsidP="0063143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631435" w:rsidRDefault="00631435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2C440C" w:rsidRPr="00193F94" w:rsidRDefault="00631435" w:rsidP="002C440C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12.1. </w:t>
      </w:r>
      <w:r w:rsidRPr="00193F94">
        <w:rPr>
          <w:b w:val="0"/>
          <w:color w:val="auto"/>
          <w:sz w:val="28"/>
          <w:szCs w:val="28"/>
        </w:rPr>
        <w:t xml:space="preserve">Организация работы с институтами гражданского общества </w:t>
      </w:r>
      <w:r w:rsidR="002C440C" w:rsidRPr="00193F94">
        <w:rPr>
          <w:b w:val="0"/>
          <w:color w:val="auto"/>
          <w:sz w:val="28"/>
          <w:szCs w:val="28"/>
        </w:rPr>
        <w:t xml:space="preserve">(в том числе </w:t>
      </w:r>
      <w:r w:rsidR="002C440C">
        <w:rPr>
          <w:b w:val="0"/>
          <w:color w:val="auto"/>
          <w:sz w:val="28"/>
          <w:szCs w:val="28"/>
        </w:rPr>
        <w:t xml:space="preserve">с </w:t>
      </w:r>
      <w:r w:rsidR="002C440C" w:rsidRPr="00193F94">
        <w:rPr>
          <w:b w:val="0"/>
          <w:color w:val="auto"/>
          <w:sz w:val="28"/>
          <w:szCs w:val="28"/>
        </w:rPr>
        <w:t>политически</w:t>
      </w:r>
      <w:r w:rsidR="002C440C">
        <w:rPr>
          <w:b w:val="0"/>
          <w:color w:val="auto"/>
          <w:sz w:val="28"/>
          <w:szCs w:val="28"/>
        </w:rPr>
        <w:t>ми</w:t>
      </w:r>
      <w:r w:rsidR="002C440C" w:rsidRPr="00193F94">
        <w:rPr>
          <w:b w:val="0"/>
          <w:color w:val="auto"/>
          <w:sz w:val="28"/>
          <w:szCs w:val="28"/>
        </w:rPr>
        <w:t xml:space="preserve"> парти</w:t>
      </w:r>
      <w:r w:rsidR="002C440C">
        <w:rPr>
          <w:b w:val="0"/>
          <w:color w:val="auto"/>
          <w:sz w:val="28"/>
          <w:szCs w:val="28"/>
        </w:rPr>
        <w:t>ями</w:t>
      </w:r>
      <w:r w:rsidR="002C440C" w:rsidRPr="00193F94">
        <w:rPr>
          <w:b w:val="0"/>
          <w:color w:val="auto"/>
          <w:sz w:val="28"/>
          <w:szCs w:val="28"/>
        </w:rPr>
        <w:t>, общественны</w:t>
      </w:r>
      <w:r w:rsidR="002C440C">
        <w:rPr>
          <w:b w:val="0"/>
          <w:color w:val="auto"/>
          <w:sz w:val="28"/>
          <w:szCs w:val="28"/>
        </w:rPr>
        <w:t>ми</w:t>
      </w:r>
      <w:r w:rsidR="002C440C" w:rsidRPr="00193F94">
        <w:rPr>
          <w:b w:val="0"/>
          <w:color w:val="auto"/>
          <w:sz w:val="28"/>
          <w:szCs w:val="28"/>
        </w:rPr>
        <w:t xml:space="preserve"> организаци</w:t>
      </w:r>
      <w:r w:rsidR="002C440C">
        <w:rPr>
          <w:b w:val="0"/>
          <w:color w:val="auto"/>
          <w:sz w:val="28"/>
          <w:szCs w:val="28"/>
        </w:rPr>
        <w:t>ями</w:t>
      </w:r>
      <w:r w:rsidR="002C440C" w:rsidRPr="00193F94">
        <w:rPr>
          <w:b w:val="0"/>
          <w:color w:val="auto"/>
          <w:sz w:val="28"/>
          <w:szCs w:val="28"/>
        </w:rPr>
        <w:t>)</w:t>
      </w:r>
      <w:r w:rsidR="002C440C">
        <w:rPr>
          <w:b w:val="0"/>
          <w:color w:val="auto"/>
          <w:sz w:val="28"/>
          <w:szCs w:val="28"/>
        </w:rPr>
        <w:t xml:space="preserve"> по линии противодействия коррупции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75"/>
        <w:gridCol w:w="4253"/>
        <w:gridCol w:w="2551"/>
        <w:gridCol w:w="7797"/>
      </w:tblGrid>
      <w:tr w:rsidR="00193F94" w:rsidRPr="00193F94" w:rsidTr="008560D7">
        <w:tc>
          <w:tcPr>
            <w:tcW w:w="675" w:type="dxa"/>
            <w:vAlign w:val="center"/>
          </w:tcPr>
          <w:p w:rsidR="00BB16A0" w:rsidRPr="00193F94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BB16A0" w:rsidRPr="00193F94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193F94">
              <w:rPr>
                <w:b w:val="0"/>
                <w:color w:val="auto"/>
                <w:sz w:val="24"/>
                <w:szCs w:val="24"/>
              </w:rPr>
              <w:t>п</w:t>
            </w:r>
            <w:proofErr w:type="gramEnd"/>
            <w:r w:rsidRPr="00193F94">
              <w:rPr>
                <w:b w:val="0"/>
                <w:color w:val="auto"/>
                <w:sz w:val="24"/>
                <w:szCs w:val="24"/>
              </w:rPr>
              <w:t>/п</w:t>
            </w:r>
          </w:p>
        </w:tc>
        <w:tc>
          <w:tcPr>
            <w:tcW w:w="4253" w:type="dxa"/>
            <w:vAlign w:val="center"/>
          </w:tcPr>
          <w:p w:rsidR="00BB16A0" w:rsidRPr="002C440C" w:rsidRDefault="002C440C" w:rsidP="00566520">
            <w:pPr>
              <w:pStyle w:val="ConsPlusNormal"/>
              <w:rPr>
                <w:sz w:val="24"/>
                <w:szCs w:val="24"/>
              </w:rPr>
            </w:pPr>
            <w:r w:rsidRPr="002C440C">
              <w:rPr>
                <w:sz w:val="24"/>
                <w:szCs w:val="24"/>
              </w:rPr>
              <w:t>Мероприяти</w:t>
            </w:r>
            <w:r w:rsidR="00566520">
              <w:rPr>
                <w:sz w:val="24"/>
                <w:szCs w:val="24"/>
              </w:rPr>
              <w:t>я,</w:t>
            </w:r>
            <w:r w:rsidRPr="002C44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денн</w:t>
            </w:r>
            <w:r w:rsidR="00566520">
              <w:rPr>
                <w:sz w:val="24"/>
                <w:szCs w:val="24"/>
              </w:rPr>
              <w:t>ые</w:t>
            </w:r>
            <w:r w:rsidRPr="002C440C">
              <w:rPr>
                <w:sz w:val="24"/>
                <w:szCs w:val="24"/>
              </w:rPr>
              <w:t xml:space="preserve"> совместно </w:t>
            </w:r>
            <w:r>
              <w:rPr>
                <w:sz w:val="24"/>
                <w:szCs w:val="24"/>
              </w:rPr>
              <w:t xml:space="preserve">с </w:t>
            </w:r>
            <w:r w:rsidRPr="002C440C">
              <w:rPr>
                <w:sz w:val="24"/>
                <w:szCs w:val="24"/>
              </w:rPr>
              <w:t>институтами гражданского общества</w:t>
            </w:r>
          </w:p>
        </w:tc>
        <w:tc>
          <w:tcPr>
            <w:tcW w:w="2551" w:type="dxa"/>
            <w:vAlign w:val="center"/>
          </w:tcPr>
          <w:p w:rsidR="00BB16A0" w:rsidRPr="00193F94" w:rsidRDefault="00573C40" w:rsidP="002C440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Дат</w:t>
            </w:r>
            <w:r>
              <w:rPr>
                <w:b w:val="0"/>
                <w:color w:val="auto"/>
                <w:sz w:val="24"/>
                <w:szCs w:val="24"/>
              </w:rPr>
              <w:t>а</w:t>
            </w:r>
            <w:r w:rsidRPr="00193F94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BB16A0" w:rsidRPr="00193F94">
              <w:rPr>
                <w:b w:val="0"/>
                <w:color w:val="auto"/>
                <w:sz w:val="24"/>
                <w:szCs w:val="24"/>
              </w:rPr>
              <w:t>проведения</w:t>
            </w:r>
          </w:p>
        </w:tc>
        <w:tc>
          <w:tcPr>
            <w:tcW w:w="7797" w:type="dxa"/>
            <w:vAlign w:val="center"/>
          </w:tcPr>
          <w:p w:rsidR="00BB16A0" w:rsidRPr="00193F94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Достигнутый результат совместной деятельности</w:t>
            </w:r>
          </w:p>
        </w:tc>
      </w:tr>
      <w:tr w:rsidR="00193F94" w:rsidRPr="00193F94" w:rsidTr="008560D7">
        <w:tc>
          <w:tcPr>
            <w:tcW w:w="675" w:type="dxa"/>
          </w:tcPr>
          <w:p w:rsidR="00BB16A0" w:rsidRPr="00193F94" w:rsidRDefault="00E9022D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BB16A0" w:rsidRPr="00193F94" w:rsidRDefault="00E9022D" w:rsidP="00E9022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Заседание комиссии по координации работ</w:t>
            </w:r>
            <w:r w:rsidR="00926546">
              <w:rPr>
                <w:b w:val="0"/>
                <w:color w:val="auto"/>
                <w:sz w:val="24"/>
                <w:szCs w:val="24"/>
              </w:rPr>
              <w:t>ы по противодействию коррупции в</w:t>
            </w:r>
            <w:r>
              <w:rPr>
                <w:b w:val="0"/>
                <w:color w:val="auto"/>
                <w:sz w:val="24"/>
                <w:szCs w:val="24"/>
              </w:rPr>
              <w:t xml:space="preserve"> городском округе 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Верхотурский</w:t>
            </w:r>
            <w:proofErr w:type="gramEnd"/>
          </w:p>
        </w:tc>
        <w:tc>
          <w:tcPr>
            <w:tcW w:w="2551" w:type="dxa"/>
          </w:tcPr>
          <w:p w:rsidR="00BB16A0" w:rsidRDefault="00E9022D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1 марта 2016 года</w:t>
            </w:r>
          </w:p>
          <w:p w:rsidR="000B3DD9" w:rsidRDefault="000B3DD9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0B3DD9" w:rsidRDefault="000B3DD9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8 июня 2016 года</w:t>
            </w:r>
          </w:p>
          <w:p w:rsidR="008560D7" w:rsidRDefault="008560D7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560D7" w:rsidRDefault="008560D7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560D7" w:rsidRDefault="008560D7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560D7" w:rsidRDefault="008560D7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560D7" w:rsidRDefault="008560D7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560D7" w:rsidRDefault="008560D7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560D7" w:rsidRDefault="008560D7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8560D7" w:rsidRDefault="008560D7" w:rsidP="008560D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8560D7" w:rsidRPr="00193F94" w:rsidRDefault="008560D7" w:rsidP="008560D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9 сентября 2016 года</w:t>
            </w:r>
          </w:p>
        </w:tc>
        <w:tc>
          <w:tcPr>
            <w:tcW w:w="7797" w:type="dxa"/>
          </w:tcPr>
          <w:p w:rsidR="00E9022D" w:rsidRPr="00942749" w:rsidRDefault="00005B40" w:rsidP="00E9022D">
            <w:pPr>
              <w:pStyle w:val="ConsPlusCell"/>
              <w:widowControl/>
              <w:rPr>
                <w:sz w:val="20"/>
                <w:szCs w:val="20"/>
              </w:rPr>
            </w:pPr>
            <w:r w:rsidRPr="00942749">
              <w:rPr>
                <w:sz w:val="20"/>
                <w:szCs w:val="20"/>
              </w:rPr>
              <w:t>1.С</w:t>
            </w:r>
            <w:r w:rsidR="00E9022D" w:rsidRPr="00942749">
              <w:rPr>
                <w:sz w:val="20"/>
                <w:szCs w:val="20"/>
              </w:rPr>
              <w:t xml:space="preserve">нижение уровня коррупции при исполнении органами местного самоуправления городского округа </w:t>
            </w:r>
            <w:proofErr w:type="gramStart"/>
            <w:r w:rsidR="00E9022D" w:rsidRPr="00942749">
              <w:rPr>
                <w:sz w:val="20"/>
                <w:szCs w:val="20"/>
              </w:rPr>
              <w:t>Верхотурский</w:t>
            </w:r>
            <w:proofErr w:type="gramEnd"/>
            <w:r w:rsidR="00E9022D" w:rsidRPr="00942749">
              <w:rPr>
                <w:sz w:val="20"/>
                <w:szCs w:val="20"/>
              </w:rPr>
              <w:t xml:space="preserve"> полномочий по решению вопросов местного значения. </w:t>
            </w:r>
          </w:p>
          <w:p w:rsidR="00E9022D" w:rsidRPr="00942749" w:rsidRDefault="00005B40" w:rsidP="00E9022D">
            <w:pPr>
              <w:pStyle w:val="ConsPlusCell"/>
              <w:widowControl/>
              <w:rPr>
                <w:rFonts w:eastAsia="Courier New" w:cs="Courier New"/>
                <w:sz w:val="20"/>
                <w:szCs w:val="20"/>
              </w:rPr>
            </w:pPr>
            <w:r w:rsidRPr="00942749">
              <w:rPr>
                <w:sz w:val="20"/>
                <w:szCs w:val="20"/>
              </w:rPr>
              <w:t>2.У</w:t>
            </w:r>
            <w:r w:rsidR="00E9022D" w:rsidRPr="00942749">
              <w:rPr>
                <w:rFonts w:eastAsia="Courier New" w:cs="Courier New"/>
                <w:sz w:val="20"/>
                <w:szCs w:val="20"/>
              </w:rPr>
              <w:t>крепление доверия граждан к органам местного самоуправления;</w:t>
            </w:r>
          </w:p>
          <w:p w:rsidR="00BB16A0" w:rsidRPr="00942749" w:rsidRDefault="00005B40" w:rsidP="00E9022D">
            <w:pPr>
              <w:pStyle w:val="decor"/>
              <w:spacing w:before="0" w:beforeAutospacing="0" w:after="0" w:afterAutospacing="0"/>
              <w:rPr>
                <w:rFonts w:eastAsia="Courier New" w:cs="Courier New"/>
                <w:b w:val="0"/>
                <w:color w:val="auto"/>
                <w:sz w:val="20"/>
                <w:szCs w:val="20"/>
              </w:rPr>
            </w:pPr>
            <w:r w:rsidRPr="00942749">
              <w:rPr>
                <w:rFonts w:eastAsia="Courier New" w:cs="Courier New"/>
                <w:b w:val="0"/>
                <w:color w:val="auto"/>
                <w:sz w:val="20"/>
                <w:szCs w:val="20"/>
              </w:rPr>
              <w:t>3.С</w:t>
            </w:r>
            <w:r w:rsidR="00E9022D" w:rsidRPr="00942749">
              <w:rPr>
                <w:rFonts w:eastAsia="Courier New" w:cs="Courier New"/>
                <w:b w:val="0"/>
                <w:color w:val="auto"/>
                <w:sz w:val="20"/>
                <w:szCs w:val="20"/>
              </w:rPr>
              <w:t xml:space="preserve">нижение </w:t>
            </w:r>
            <w:proofErr w:type="spellStart"/>
            <w:r w:rsidR="00E9022D" w:rsidRPr="00942749">
              <w:rPr>
                <w:rFonts w:eastAsia="Courier New" w:cs="Courier New"/>
                <w:b w:val="0"/>
                <w:color w:val="auto"/>
                <w:sz w:val="20"/>
                <w:szCs w:val="20"/>
              </w:rPr>
              <w:t>коррупциогенности</w:t>
            </w:r>
            <w:proofErr w:type="spellEnd"/>
            <w:r w:rsidR="00E9022D" w:rsidRPr="00942749">
              <w:rPr>
                <w:rFonts w:eastAsia="Courier New" w:cs="Courier New"/>
                <w:b w:val="0"/>
                <w:color w:val="auto"/>
                <w:sz w:val="20"/>
                <w:szCs w:val="20"/>
              </w:rPr>
              <w:t xml:space="preserve"> нормативных правовых актов</w:t>
            </w:r>
          </w:p>
          <w:p w:rsidR="00E9022D" w:rsidRPr="00942749" w:rsidRDefault="00005B40" w:rsidP="00005B4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942749">
              <w:rPr>
                <w:b w:val="0"/>
                <w:color w:val="auto"/>
                <w:sz w:val="20"/>
                <w:szCs w:val="20"/>
              </w:rPr>
              <w:t>4.</w:t>
            </w:r>
            <w:r w:rsidR="00E9022D" w:rsidRPr="00942749">
              <w:rPr>
                <w:b w:val="0"/>
                <w:color w:val="auto"/>
                <w:sz w:val="20"/>
                <w:szCs w:val="20"/>
              </w:rPr>
              <w:t xml:space="preserve">Принятие дополнительных мер по повышению эффективности  работы комиссии по соблюдению  требований к служебному поведению муниципальных служащих городского округа Верхотурский и урегулированию конфликта интересов, повышению </w:t>
            </w:r>
            <w:proofErr w:type="gramStart"/>
            <w:r w:rsidR="00E9022D" w:rsidRPr="00942749">
              <w:rPr>
                <w:b w:val="0"/>
                <w:color w:val="auto"/>
                <w:sz w:val="20"/>
                <w:szCs w:val="20"/>
              </w:rPr>
              <w:t>эффективности деятельности органов местного самоуправления городского округа</w:t>
            </w:r>
            <w:proofErr w:type="gramEnd"/>
            <w:r w:rsidR="00E9022D" w:rsidRPr="00942749">
              <w:rPr>
                <w:b w:val="0"/>
                <w:color w:val="auto"/>
                <w:sz w:val="20"/>
                <w:szCs w:val="20"/>
              </w:rPr>
              <w:t xml:space="preserve"> Верхотурский</w:t>
            </w:r>
          </w:p>
          <w:p w:rsidR="00005B40" w:rsidRPr="00942749" w:rsidRDefault="00005B40" w:rsidP="00005B4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942749">
              <w:rPr>
                <w:b w:val="0"/>
                <w:color w:val="auto"/>
                <w:sz w:val="20"/>
                <w:szCs w:val="20"/>
              </w:rPr>
              <w:t>5.Выявление имеющихся нарушений бюджетного законодательства, принятие мер реагирования</w:t>
            </w:r>
          </w:p>
          <w:p w:rsidR="00005B40" w:rsidRDefault="00005B40" w:rsidP="00005B4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942749">
              <w:rPr>
                <w:b w:val="0"/>
                <w:color w:val="auto"/>
                <w:sz w:val="20"/>
                <w:szCs w:val="20"/>
              </w:rPr>
              <w:t>6.Снижение коррупционных рисков при предоставлении услуг, исполнении муниципальных функций</w:t>
            </w:r>
          </w:p>
          <w:p w:rsidR="008560D7" w:rsidRPr="00005B40" w:rsidRDefault="008560D7" w:rsidP="00005B4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</w:tbl>
    <w:p w:rsidR="006F7180" w:rsidRPr="00193F94" w:rsidRDefault="006F7180" w:rsidP="00E52EB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BB16A0" w:rsidRPr="00193F94" w:rsidRDefault="00BB16A0" w:rsidP="00E52EB4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193F94">
        <w:rPr>
          <w:b w:val="0"/>
          <w:color w:val="auto"/>
          <w:sz w:val="28"/>
          <w:szCs w:val="28"/>
        </w:rPr>
        <w:t>13.</w:t>
      </w:r>
      <w:r w:rsidRPr="00193F94">
        <w:rPr>
          <w:b w:val="0"/>
          <w:color w:val="auto"/>
          <w:sz w:val="28"/>
          <w:szCs w:val="28"/>
        </w:rPr>
        <w:tab/>
        <w:t>Организация общественных (публичных) слушаний, предусмотренных градостроительным и земельным законодательством Российской Федерации, при рассмотрении вопросов о предоставлении земельных участков, находящихся в государственной или муниципальной собственност</w:t>
      </w:r>
      <w:r w:rsidR="009E50E3">
        <w:rPr>
          <w:b w:val="0"/>
          <w:color w:val="auto"/>
          <w:sz w:val="28"/>
          <w:szCs w:val="28"/>
        </w:rPr>
        <w:t>и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94"/>
        <w:gridCol w:w="7452"/>
        <w:gridCol w:w="7230"/>
      </w:tblGrid>
      <w:tr w:rsidR="00193F94" w:rsidRPr="00193F94" w:rsidTr="00BB16A0">
        <w:tc>
          <w:tcPr>
            <w:tcW w:w="594" w:type="dxa"/>
            <w:vAlign w:val="center"/>
          </w:tcPr>
          <w:p w:rsidR="00BB16A0" w:rsidRPr="00193F94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BB16A0" w:rsidRPr="00193F94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193F94">
              <w:rPr>
                <w:b w:val="0"/>
                <w:color w:val="auto"/>
                <w:sz w:val="24"/>
                <w:szCs w:val="24"/>
              </w:rPr>
              <w:t>п</w:t>
            </w:r>
            <w:proofErr w:type="gramEnd"/>
            <w:r w:rsidRPr="00193F94">
              <w:rPr>
                <w:b w:val="0"/>
                <w:color w:val="auto"/>
                <w:sz w:val="24"/>
                <w:szCs w:val="24"/>
              </w:rPr>
              <w:t>/п</w:t>
            </w:r>
          </w:p>
        </w:tc>
        <w:tc>
          <w:tcPr>
            <w:tcW w:w="7452" w:type="dxa"/>
            <w:vAlign w:val="center"/>
          </w:tcPr>
          <w:p w:rsidR="00BB16A0" w:rsidRPr="00193F94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Рассматриваемый вопрос</w:t>
            </w:r>
          </w:p>
        </w:tc>
        <w:tc>
          <w:tcPr>
            <w:tcW w:w="7230" w:type="dxa"/>
            <w:vAlign w:val="center"/>
          </w:tcPr>
          <w:p w:rsidR="00BB16A0" w:rsidRPr="00193F94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193F94">
              <w:rPr>
                <w:b w:val="0"/>
                <w:color w:val="auto"/>
                <w:sz w:val="24"/>
                <w:szCs w:val="24"/>
              </w:rPr>
              <w:t>Полученный результат</w:t>
            </w:r>
          </w:p>
        </w:tc>
      </w:tr>
      <w:tr w:rsidR="00193F94" w:rsidRPr="00193F94" w:rsidTr="00BB16A0">
        <w:tc>
          <w:tcPr>
            <w:tcW w:w="594" w:type="dxa"/>
          </w:tcPr>
          <w:p w:rsidR="00BB16A0" w:rsidRPr="00193F94" w:rsidRDefault="00942749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7452" w:type="dxa"/>
          </w:tcPr>
          <w:p w:rsidR="00BB16A0" w:rsidRPr="00193F94" w:rsidRDefault="00827A45" w:rsidP="0094274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0"/>
                <w:szCs w:val="20"/>
              </w:rPr>
              <w:t>За 9 месяцев</w:t>
            </w:r>
            <w:r w:rsidR="00942749">
              <w:rPr>
                <w:b w:val="0"/>
                <w:color w:val="auto"/>
                <w:sz w:val="20"/>
                <w:szCs w:val="20"/>
              </w:rPr>
              <w:t xml:space="preserve"> 2016 года </w:t>
            </w:r>
            <w:r w:rsidR="00942749" w:rsidRPr="00277BCA">
              <w:rPr>
                <w:b w:val="0"/>
                <w:color w:val="auto"/>
                <w:sz w:val="20"/>
                <w:szCs w:val="20"/>
              </w:rPr>
              <w:t>обществен</w:t>
            </w:r>
            <w:r w:rsidR="00942749">
              <w:rPr>
                <w:b w:val="0"/>
                <w:color w:val="auto"/>
                <w:sz w:val="20"/>
                <w:szCs w:val="20"/>
              </w:rPr>
              <w:t>ные (публичные) слушания, предусмотренные</w:t>
            </w:r>
            <w:r w:rsidR="00942749" w:rsidRPr="00277BCA">
              <w:rPr>
                <w:b w:val="0"/>
                <w:color w:val="auto"/>
                <w:sz w:val="20"/>
                <w:szCs w:val="20"/>
              </w:rPr>
              <w:t xml:space="preserve"> градостроительным и земельным законодательством Российской Федерации, при рассмотрении вопросов о предоставлении земельных участков, находящихся в </w:t>
            </w:r>
            <w:r w:rsidR="00942749">
              <w:rPr>
                <w:b w:val="0"/>
                <w:color w:val="auto"/>
                <w:sz w:val="20"/>
                <w:szCs w:val="20"/>
              </w:rPr>
              <w:t>муниципальной собственност</w:t>
            </w:r>
            <w:proofErr w:type="gramStart"/>
            <w:r w:rsidR="00942749">
              <w:rPr>
                <w:b w:val="0"/>
                <w:color w:val="auto"/>
                <w:sz w:val="20"/>
                <w:szCs w:val="20"/>
              </w:rPr>
              <w:t>и-</w:t>
            </w:r>
            <w:proofErr w:type="gramEnd"/>
            <w:r w:rsidR="00942749">
              <w:rPr>
                <w:b w:val="0"/>
                <w:color w:val="auto"/>
                <w:sz w:val="20"/>
                <w:szCs w:val="20"/>
              </w:rPr>
              <w:t xml:space="preserve"> не проводились.</w:t>
            </w:r>
          </w:p>
        </w:tc>
        <w:tc>
          <w:tcPr>
            <w:tcW w:w="7230" w:type="dxa"/>
          </w:tcPr>
          <w:p w:rsidR="00BB16A0" w:rsidRPr="00193F94" w:rsidRDefault="00942749" w:rsidP="009E50E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</w:tbl>
    <w:p w:rsidR="00830B2D" w:rsidRDefault="00830B2D" w:rsidP="00F667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</w:t>
      </w:r>
      <w:r w:rsidR="000B1EE2">
        <w:rPr>
          <w:b w:val="0"/>
          <w:color w:val="auto"/>
          <w:sz w:val="28"/>
          <w:szCs w:val="28"/>
        </w:rPr>
        <w:t>4</w:t>
      </w:r>
      <w:r>
        <w:rPr>
          <w:b w:val="0"/>
          <w:color w:val="auto"/>
          <w:sz w:val="28"/>
          <w:szCs w:val="28"/>
        </w:rPr>
        <w:t>.</w:t>
      </w:r>
      <w:r>
        <w:rPr>
          <w:b w:val="0"/>
          <w:color w:val="auto"/>
          <w:sz w:val="28"/>
          <w:szCs w:val="28"/>
        </w:rPr>
        <w:tab/>
      </w:r>
      <w:r w:rsidRPr="00D163F7">
        <w:rPr>
          <w:b w:val="0"/>
          <w:color w:val="auto"/>
          <w:sz w:val="28"/>
          <w:szCs w:val="28"/>
        </w:rPr>
        <w:t>Проведение организационно-практических мероприятий по формированию в обществе нетерпимости к</w:t>
      </w:r>
      <w:r w:rsidR="00573C40">
        <w:rPr>
          <w:b w:val="0"/>
          <w:color w:val="auto"/>
          <w:sz w:val="28"/>
          <w:szCs w:val="28"/>
        </w:rPr>
        <w:t> </w:t>
      </w:r>
      <w:r w:rsidRPr="00D163F7">
        <w:rPr>
          <w:b w:val="0"/>
          <w:color w:val="auto"/>
          <w:sz w:val="28"/>
          <w:szCs w:val="28"/>
        </w:rPr>
        <w:t xml:space="preserve">коррупционному поведению </w:t>
      </w:r>
      <w:r w:rsidR="000B1EE2">
        <w:rPr>
          <w:b w:val="0"/>
          <w:color w:val="auto"/>
          <w:sz w:val="28"/>
          <w:szCs w:val="28"/>
        </w:rPr>
        <w:t xml:space="preserve">и </w:t>
      </w:r>
      <w:r w:rsidR="000B1EE2" w:rsidRPr="009E50E3">
        <w:rPr>
          <w:b w:val="0"/>
          <w:color w:val="auto"/>
          <w:sz w:val="28"/>
          <w:szCs w:val="28"/>
        </w:rPr>
        <w:t>расширени</w:t>
      </w:r>
      <w:r w:rsidR="000B1EE2">
        <w:rPr>
          <w:b w:val="0"/>
          <w:color w:val="auto"/>
          <w:sz w:val="28"/>
          <w:szCs w:val="28"/>
        </w:rPr>
        <w:t>ю</w:t>
      </w:r>
      <w:r w:rsidR="000B1EE2" w:rsidRPr="009E50E3">
        <w:rPr>
          <w:b w:val="0"/>
          <w:color w:val="auto"/>
          <w:sz w:val="28"/>
          <w:szCs w:val="28"/>
        </w:rPr>
        <w:t xml:space="preserve"> системы правового просвещения населения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771"/>
        <w:gridCol w:w="5528"/>
        <w:gridCol w:w="2977"/>
      </w:tblGrid>
      <w:tr w:rsidR="009E50E3" w:rsidRPr="009E50E3" w:rsidTr="002E45FE">
        <w:tc>
          <w:tcPr>
            <w:tcW w:w="6771" w:type="dxa"/>
            <w:vAlign w:val="center"/>
          </w:tcPr>
          <w:p w:rsidR="009E50E3" w:rsidRPr="009E50E3" w:rsidRDefault="009E50E3" w:rsidP="00E010F3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528" w:type="dxa"/>
            <w:vAlign w:val="center"/>
          </w:tcPr>
          <w:p w:rsidR="009E50E3" w:rsidRPr="009E50E3" w:rsidRDefault="009E50E3" w:rsidP="000B1EE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t xml:space="preserve">Наименование </w:t>
            </w:r>
            <w:r w:rsidR="000B1EE2">
              <w:rPr>
                <w:b w:val="0"/>
                <w:color w:val="auto"/>
                <w:sz w:val="24"/>
                <w:szCs w:val="24"/>
              </w:rPr>
              <w:t xml:space="preserve">проведенных мероприятий, </w:t>
            </w:r>
            <w:r w:rsidRPr="009E50E3">
              <w:rPr>
                <w:b w:val="0"/>
                <w:color w:val="auto"/>
                <w:sz w:val="24"/>
                <w:szCs w:val="24"/>
              </w:rPr>
              <w:t>публикаций</w:t>
            </w:r>
            <w:r w:rsidR="000B1EE2">
              <w:rPr>
                <w:b w:val="0"/>
                <w:color w:val="auto"/>
                <w:sz w:val="24"/>
                <w:szCs w:val="24"/>
              </w:rPr>
              <w:t xml:space="preserve">, </w:t>
            </w:r>
            <w:r w:rsidR="000B1EE2" w:rsidRPr="009E50E3">
              <w:rPr>
                <w:b w:val="0"/>
                <w:color w:val="auto"/>
                <w:sz w:val="24"/>
                <w:szCs w:val="24"/>
              </w:rPr>
              <w:t>выступлений,</w:t>
            </w:r>
            <w:r w:rsidR="000B1EE2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0B1EE2" w:rsidRPr="009E50E3">
              <w:rPr>
                <w:b w:val="0"/>
                <w:color w:val="auto"/>
                <w:sz w:val="24"/>
                <w:szCs w:val="24"/>
              </w:rPr>
              <w:t xml:space="preserve">подготовленной </w:t>
            </w:r>
            <w:r w:rsidR="000B1EE2">
              <w:rPr>
                <w:b w:val="0"/>
                <w:color w:val="auto"/>
                <w:sz w:val="24"/>
                <w:szCs w:val="24"/>
              </w:rPr>
              <w:t>п</w:t>
            </w:r>
            <w:r w:rsidR="000B1EE2" w:rsidRPr="009E50E3">
              <w:rPr>
                <w:b w:val="0"/>
                <w:color w:val="auto"/>
                <w:sz w:val="24"/>
                <w:szCs w:val="24"/>
              </w:rPr>
              <w:t>родукции</w:t>
            </w:r>
          </w:p>
        </w:tc>
        <w:tc>
          <w:tcPr>
            <w:tcW w:w="2977" w:type="dxa"/>
          </w:tcPr>
          <w:p w:rsidR="009E50E3" w:rsidRPr="009E50E3" w:rsidRDefault="009E50E3" w:rsidP="000B1EE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t xml:space="preserve">Количество </w:t>
            </w:r>
            <w:r w:rsidR="000B1EE2" w:rsidRPr="009E50E3">
              <w:rPr>
                <w:b w:val="0"/>
                <w:color w:val="auto"/>
                <w:sz w:val="24"/>
                <w:szCs w:val="24"/>
              </w:rPr>
              <w:t>проведенных мероприятий</w:t>
            </w:r>
            <w:r w:rsidR="000B1EE2">
              <w:rPr>
                <w:b w:val="0"/>
                <w:color w:val="auto"/>
                <w:sz w:val="24"/>
                <w:szCs w:val="24"/>
              </w:rPr>
              <w:t>,</w:t>
            </w:r>
            <w:r w:rsidR="000B1EE2" w:rsidRPr="009E50E3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9E50E3">
              <w:rPr>
                <w:b w:val="0"/>
                <w:color w:val="auto"/>
                <w:sz w:val="24"/>
                <w:szCs w:val="24"/>
              </w:rPr>
              <w:t>публикаций,</w:t>
            </w:r>
            <w:r w:rsidR="000B1EE2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0B1EE2" w:rsidRPr="009E50E3">
              <w:rPr>
                <w:b w:val="0"/>
                <w:color w:val="auto"/>
                <w:sz w:val="24"/>
                <w:szCs w:val="24"/>
              </w:rPr>
              <w:t>выступлений</w:t>
            </w:r>
            <w:r w:rsidR="000B1EE2">
              <w:rPr>
                <w:b w:val="0"/>
                <w:color w:val="auto"/>
                <w:sz w:val="24"/>
                <w:szCs w:val="24"/>
              </w:rPr>
              <w:t xml:space="preserve">, </w:t>
            </w:r>
            <w:r w:rsidR="000B1EE2" w:rsidRPr="009E50E3">
              <w:rPr>
                <w:b w:val="0"/>
                <w:color w:val="auto"/>
                <w:sz w:val="24"/>
                <w:szCs w:val="24"/>
              </w:rPr>
              <w:t xml:space="preserve">подготовленной </w:t>
            </w:r>
            <w:r w:rsidR="000B1EE2">
              <w:rPr>
                <w:b w:val="0"/>
                <w:color w:val="auto"/>
                <w:sz w:val="24"/>
                <w:szCs w:val="24"/>
              </w:rPr>
              <w:t>п</w:t>
            </w:r>
            <w:r w:rsidR="000B1EE2" w:rsidRPr="009E50E3">
              <w:rPr>
                <w:b w:val="0"/>
                <w:color w:val="auto"/>
                <w:sz w:val="24"/>
                <w:szCs w:val="24"/>
              </w:rPr>
              <w:t>родукции</w:t>
            </w:r>
          </w:p>
        </w:tc>
      </w:tr>
      <w:tr w:rsidR="009E50E3" w:rsidRPr="009E50E3" w:rsidTr="002E45FE">
        <w:tc>
          <w:tcPr>
            <w:tcW w:w="6771" w:type="dxa"/>
            <w:vAlign w:val="center"/>
          </w:tcPr>
          <w:p w:rsidR="009E50E3" w:rsidRPr="009E50E3" w:rsidRDefault="009E50E3" w:rsidP="00E010F3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t xml:space="preserve">Издание и распространение печатной продукции в сфере </w:t>
            </w:r>
            <w:r w:rsidRPr="009E50E3">
              <w:rPr>
                <w:b w:val="0"/>
                <w:color w:val="auto"/>
                <w:sz w:val="24"/>
                <w:szCs w:val="24"/>
              </w:rPr>
              <w:lastRenderedPageBreak/>
              <w:t>противодействия коррупции</w:t>
            </w:r>
          </w:p>
        </w:tc>
        <w:tc>
          <w:tcPr>
            <w:tcW w:w="5528" w:type="dxa"/>
            <w:vAlign w:val="center"/>
          </w:tcPr>
          <w:p w:rsidR="00F05DB2" w:rsidRPr="00C27A14" w:rsidRDefault="00201ABE" w:rsidP="00F05DB2">
            <w:pPr>
              <w:tabs>
                <w:tab w:val="left" w:pos="13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9 месяцев 2</w:t>
            </w:r>
            <w:r w:rsidR="00F05DB2" w:rsidRPr="00C27A14">
              <w:rPr>
                <w:rFonts w:ascii="Times New Roman" w:hAnsi="Times New Roman" w:cs="Times New Roman"/>
                <w:sz w:val="24"/>
                <w:szCs w:val="24"/>
              </w:rPr>
              <w:t xml:space="preserve">016 года выпущены </w:t>
            </w:r>
            <w:r w:rsidR="00F05DB2" w:rsidRPr="00C27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ые листы: </w:t>
            </w:r>
          </w:p>
          <w:p w:rsidR="00F05DB2" w:rsidRPr="00C27A14" w:rsidRDefault="00F05DB2" w:rsidP="00F05DB2">
            <w:pPr>
              <w:tabs>
                <w:tab w:val="left" w:pos="13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14">
              <w:rPr>
                <w:rFonts w:ascii="Times New Roman" w:hAnsi="Times New Roman" w:cs="Times New Roman"/>
                <w:sz w:val="24"/>
                <w:szCs w:val="24"/>
              </w:rPr>
              <w:t>«В конверте должны быть только письма»,</w:t>
            </w:r>
          </w:p>
          <w:p w:rsidR="00F05DB2" w:rsidRPr="00C27A14" w:rsidRDefault="00F05DB2" w:rsidP="00F05DB2">
            <w:pPr>
              <w:tabs>
                <w:tab w:val="left" w:pos="1388"/>
              </w:tabs>
              <w:jc w:val="both"/>
              <w:rPr>
                <w:sz w:val="24"/>
                <w:szCs w:val="24"/>
              </w:rPr>
            </w:pPr>
            <w:r w:rsidRPr="00C27A14">
              <w:rPr>
                <w:rFonts w:ascii="Times New Roman" w:hAnsi="Times New Roman" w:cs="Times New Roman"/>
                <w:sz w:val="24"/>
                <w:szCs w:val="24"/>
              </w:rPr>
              <w:t>«Антикоррупционный стандарт поведения»,</w:t>
            </w:r>
            <w:r w:rsidRPr="00C27A14">
              <w:rPr>
                <w:sz w:val="24"/>
                <w:szCs w:val="24"/>
              </w:rPr>
              <w:t xml:space="preserve"> </w:t>
            </w:r>
          </w:p>
          <w:p w:rsidR="00F05DB2" w:rsidRPr="00C27A14" w:rsidRDefault="00F05DB2" w:rsidP="00F05DB2">
            <w:pPr>
              <w:tabs>
                <w:tab w:val="left" w:pos="13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14">
              <w:rPr>
                <w:rFonts w:ascii="Times New Roman" w:hAnsi="Times New Roman" w:cs="Times New Roman"/>
                <w:sz w:val="24"/>
                <w:szCs w:val="24"/>
              </w:rPr>
              <w:t xml:space="preserve">«О порядке уведомления служащих об обращениях в целях склонения к совершению коррупционных правонарушений», </w:t>
            </w:r>
          </w:p>
          <w:p w:rsidR="009E50E3" w:rsidRPr="000F78F9" w:rsidRDefault="00F05DB2" w:rsidP="000F78F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7A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7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обращениями граждан»</w:t>
            </w:r>
          </w:p>
        </w:tc>
        <w:tc>
          <w:tcPr>
            <w:tcW w:w="2977" w:type="dxa"/>
          </w:tcPr>
          <w:p w:rsidR="009E50E3" w:rsidRPr="009E50E3" w:rsidRDefault="00C27A14" w:rsidP="000B1EE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4</w:t>
            </w:r>
          </w:p>
        </w:tc>
      </w:tr>
      <w:tr w:rsidR="000B1EE2" w:rsidRPr="009E50E3" w:rsidTr="002E45FE">
        <w:tc>
          <w:tcPr>
            <w:tcW w:w="6771" w:type="dxa"/>
          </w:tcPr>
          <w:p w:rsidR="000B1EE2" w:rsidRPr="009E50E3" w:rsidRDefault="000B1EE2" w:rsidP="00910D58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9E50E3">
              <w:rPr>
                <w:b w:val="0"/>
                <w:color w:val="auto"/>
                <w:sz w:val="24"/>
                <w:szCs w:val="24"/>
              </w:rPr>
              <w:lastRenderedPageBreak/>
              <w:t>Проведение социологических опросов населения в целях определения индекса восприятия коррупции</w:t>
            </w:r>
          </w:p>
        </w:tc>
        <w:tc>
          <w:tcPr>
            <w:tcW w:w="5528" w:type="dxa"/>
          </w:tcPr>
          <w:p w:rsidR="000B1EE2" w:rsidRPr="009E50E3" w:rsidRDefault="009941B8" w:rsidP="00910D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0B1EE2" w:rsidRPr="009E50E3" w:rsidRDefault="009941B8" w:rsidP="00910D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  <w:tr w:rsidR="000B1EE2" w:rsidRPr="009E50E3" w:rsidTr="002E45FE">
        <w:tc>
          <w:tcPr>
            <w:tcW w:w="6771" w:type="dxa"/>
          </w:tcPr>
          <w:p w:rsidR="000B1EE2" w:rsidRPr="00EC1D1D" w:rsidRDefault="000B1EE2" w:rsidP="00910D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C1D1D">
              <w:rPr>
                <w:b w:val="0"/>
                <w:color w:val="auto"/>
                <w:sz w:val="24"/>
                <w:szCs w:val="24"/>
              </w:rPr>
              <w:t>Публикации (выступления) в СМИ по вопросам противодействия коррупции</w:t>
            </w:r>
          </w:p>
        </w:tc>
        <w:tc>
          <w:tcPr>
            <w:tcW w:w="5528" w:type="dxa"/>
          </w:tcPr>
          <w:p w:rsidR="000B1EE2" w:rsidRPr="00EC1D1D" w:rsidRDefault="009941B8" w:rsidP="00910D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C1D1D"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0B1EE2" w:rsidRPr="00EC1D1D" w:rsidRDefault="009941B8" w:rsidP="00910D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C1D1D"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  <w:tr w:rsidR="000B1EE2" w:rsidRPr="009E50E3" w:rsidTr="002E45FE">
        <w:tc>
          <w:tcPr>
            <w:tcW w:w="6771" w:type="dxa"/>
          </w:tcPr>
          <w:p w:rsidR="000B1EE2" w:rsidRPr="00EC1D1D" w:rsidRDefault="000B1EE2" w:rsidP="00910D58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EC1D1D">
              <w:rPr>
                <w:b w:val="0"/>
                <w:color w:val="auto"/>
                <w:sz w:val="24"/>
                <w:szCs w:val="24"/>
              </w:rPr>
              <w:t>Размещение наглядной агитации о действующем законодательстве в местах оказания государственных и муниципальных услуг (в иных служебных помещениях, в которых осуществляется прием граждан)</w:t>
            </w:r>
          </w:p>
        </w:tc>
        <w:tc>
          <w:tcPr>
            <w:tcW w:w="5528" w:type="dxa"/>
          </w:tcPr>
          <w:p w:rsidR="007443A0" w:rsidRPr="00A475D0" w:rsidRDefault="00EC1D1D" w:rsidP="007443A0">
            <w:pPr>
              <w:tabs>
                <w:tab w:val="left" w:pos="13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5D0">
              <w:rPr>
                <w:rFonts w:ascii="Times New Roman" w:hAnsi="Times New Roman" w:cs="Times New Roman"/>
                <w:sz w:val="24"/>
                <w:szCs w:val="24"/>
              </w:rPr>
              <w:t>В соответствии с перечнем организаций, созданных для выполнения задач, поставленных</w:t>
            </w:r>
            <w:r w:rsidR="00A475D0" w:rsidRPr="00A47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5D0">
              <w:rPr>
                <w:rFonts w:ascii="Times New Roman" w:hAnsi="Times New Roman" w:cs="Times New Roman"/>
                <w:sz w:val="24"/>
                <w:szCs w:val="24"/>
              </w:rPr>
              <w:t xml:space="preserve">перед органами местного самоуправления городского округа Верхотурский, в каждой организации имеется информационный стенд, где систематически обновляется </w:t>
            </w:r>
            <w:r w:rsidR="0004597E" w:rsidRPr="00A475D0">
              <w:rPr>
                <w:rFonts w:ascii="Times New Roman" w:hAnsi="Times New Roman" w:cs="Times New Roman"/>
                <w:sz w:val="24"/>
                <w:szCs w:val="24"/>
              </w:rPr>
              <w:t>наглядная агитационная информация о действующем законодательстве в местах оказания государственных и муниципальных услуг.</w:t>
            </w:r>
            <w:r w:rsidRPr="00A47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0B1EE2" w:rsidRPr="00A475D0" w:rsidRDefault="00E674BE" w:rsidP="00910D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A475D0">
              <w:rPr>
                <w:b w:val="0"/>
                <w:color w:val="auto"/>
                <w:sz w:val="24"/>
                <w:szCs w:val="24"/>
              </w:rPr>
              <w:t xml:space="preserve">Выпущено 4 </w:t>
            </w:r>
            <w:proofErr w:type="gramStart"/>
            <w:r w:rsidR="000838DE" w:rsidRPr="00A475D0">
              <w:rPr>
                <w:b w:val="0"/>
                <w:color w:val="auto"/>
                <w:sz w:val="24"/>
                <w:szCs w:val="24"/>
              </w:rPr>
              <w:t>тематических</w:t>
            </w:r>
            <w:proofErr w:type="gramEnd"/>
            <w:r w:rsidR="000838DE" w:rsidRPr="00A475D0">
              <w:rPr>
                <w:b w:val="0"/>
                <w:color w:val="auto"/>
                <w:sz w:val="24"/>
                <w:szCs w:val="24"/>
              </w:rPr>
              <w:t xml:space="preserve"> информационных материала, </w:t>
            </w:r>
            <w:r w:rsidR="00616E41">
              <w:rPr>
                <w:b w:val="0"/>
                <w:color w:val="auto"/>
                <w:sz w:val="24"/>
                <w:szCs w:val="24"/>
              </w:rPr>
              <w:t>3 публикации</w:t>
            </w:r>
            <w:r w:rsidR="000D0B17" w:rsidRPr="00A475D0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0838DE" w:rsidRPr="00A475D0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507C38" w:rsidRPr="00A475D0">
              <w:rPr>
                <w:b w:val="0"/>
                <w:color w:val="auto"/>
                <w:sz w:val="24"/>
                <w:szCs w:val="24"/>
              </w:rPr>
              <w:t>антикоррупционной направленности в общественно-политической газеты «Новая жизнь».</w:t>
            </w:r>
          </w:p>
        </w:tc>
      </w:tr>
      <w:tr w:rsidR="000B1EE2" w:rsidRPr="009E50E3" w:rsidTr="002E45FE">
        <w:tc>
          <w:tcPr>
            <w:tcW w:w="6771" w:type="dxa"/>
          </w:tcPr>
          <w:p w:rsidR="000B1EE2" w:rsidRPr="00EC1D1D" w:rsidRDefault="000B1EE2" w:rsidP="00910D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C1D1D">
              <w:rPr>
                <w:b w:val="0"/>
                <w:color w:val="auto"/>
                <w:sz w:val="24"/>
                <w:szCs w:val="24"/>
              </w:rPr>
              <w:t>Размещение на официальном сайте в сети Интернет изданных в муниципальном образовании нормативных правовых актов</w:t>
            </w:r>
          </w:p>
        </w:tc>
        <w:tc>
          <w:tcPr>
            <w:tcW w:w="5528" w:type="dxa"/>
          </w:tcPr>
          <w:p w:rsidR="000B1EE2" w:rsidRPr="009419F3" w:rsidRDefault="00201ABE" w:rsidP="009419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За 9 месяцев </w:t>
            </w:r>
            <w:r w:rsidR="009D1CAA" w:rsidRPr="009419F3">
              <w:rPr>
                <w:b w:val="0"/>
                <w:color w:val="auto"/>
                <w:sz w:val="24"/>
                <w:szCs w:val="24"/>
              </w:rPr>
              <w:t xml:space="preserve">2016 года в сети Интернет на официальном сайте городского </w:t>
            </w:r>
            <w:r>
              <w:rPr>
                <w:b w:val="0"/>
                <w:color w:val="auto"/>
                <w:sz w:val="24"/>
                <w:szCs w:val="24"/>
              </w:rPr>
              <w:t>округа Верхотурский  размещены следующие материалы</w:t>
            </w:r>
            <w:r w:rsidR="009D1CAA" w:rsidRPr="009419F3">
              <w:rPr>
                <w:b w:val="0"/>
                <w:color w:val="auto"/>
                <w:sz w:val="24"/>
                <w:szCs w:val="24"/>
              </w:rPr>
              <w:t>:</w:t>
            </w:r>
          </w:p>
          <w:p w:rsidR="00B65480" w:rsidRPr="009419F3" w:rsidRDefault="00B65480" w:rsidP="00941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9F3">
              <w:rPr>
                <w:rFonts w:ascii="Times New Roman" w:hAnsi="Times New Roman" w:cs="Times New Roman"/>
                <w:sz w:val="24"/>
                <w:szCs w:val="24"/>
              </w:rPr>
              <w:t>1.Постановление Главы ГО Верхотурский от 17.03.2016г №7 «О комиссии по координации работы по противодействию коррупции в городском округе Верхотурский»;</w:t>
            </w:r>
          </w:p>
          <w:p w:rsidR="00B65480" w:rsidRPr="009419F3" w:rsidRDefault="00B65480" w:rsidP="00941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9F3">
              <w:rPr>
                <w:rFonts w:ascii="Times New Roman" w:hAnsi="Times New Roman" w:cs="Times New Roman"/>
                <w:sz w:val="24"/>
                <w:szCs w:val="24"/>
              </w:rPr>
              <w:t xml:space="preserve">2. Постановление Главы городского округа Верхотурский от 24.12.2015г №69 «Об утверждении Плана по противодействию коррупции в городском округе Верхотурский на 2016 год» </w:t>
            </w:r>
          </w:p>
          <w:p w:rsidR="00021661" w:rsidRPr="009419F3" w:rsidRDefault="00B65480" w:rsidP="009419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9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B0DD1" w:rsidRPr="009419F3">
              <w:rPr>
                <w:rFonts w:ascii="Times New Roman" w:hAnsi="Times New Roman"/>
                <w:sz w:val="24"/>
                <w:szCs w:val="24"/>
              </w:rPr>
              <w:t xml:space="preserve"> Постановление Главы городского округа Верхотурский от 22.03.2016г. №10 «О принятии мер по совершенствованию организации деятельности в области противодействия коррупции организациями, созданными для </w:t>
            </w:r>
            <w:r w:rsidR="004B0DD1" w:rsidRPr="009419F3">
              <w:rPr>
                <w:rFonts w:ascii="Times New Roman" w:hAnsi="Times New Roman"/>
                <w:sz w:val="24"/>
                <w:szCs w:val="24"/>
              </w:rPr>
              <w:lastRenderedPageBreak/>
              <w:t>выполнения задач, поставленных перед органами местного самоуправления городского округа Верхотурский»</w:t>
            </w:r>
            <w:r w:rsidR="00021661" w:rsidRPr="009419F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21661" w:rsidRPr="009419F3" w:rsidRDefault="00021661" w:rsidP="00941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9F3">
              <w:rPr>
                <w:rFonts w:ascii="Times New Roman" w:hAnsi="Times New Roman"/>
                <w:sz w:val="24"/>
                <w:szCs w:val="24"/>
              </w:rPr>
              <w:t>4.</w:t>
            </w:r>
            <w:r w:rsidR="004B0DD1" w:rsidRPr="00941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19F3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ского округа </w:t>
            </w:r>
            <w:proofErr w:type="gramStart"/>
            <w:r w:rsidRPr="009419F3">
              <w:rPr>
                <w:rFonts w:ascii="Times New Roman" w:hAnsi="Times New Roman"/>
                <w:sz w:val="24"/>
                <w:szCs w:val="24"/>
              </w:rPr>
              <w:t>Верхотурский</w:t>
            </w:r>
            <w:proofErr w:type="gramEnd"/>
            <w:r w:rsidRPr="009419F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Pr="009419F3">
              <w:rPr>
                <w:rFonts w:ascii="Times New Roman" w:hAnsi="Times New Roman" w:cs="Times New Roman"/>
                <w:sz w:val="24"/>
                <w:szCs w:val="24"/>
              </w:rPr>
              <w:t xml:space="preserve"> 08 февраля 2016г. № 85 «О внесении изменений в муниципальную программу городского округа Верхотурский «Развитие муниципальной службы до 2020 года», утвержденную постановлением Администрации</w:t>
            </w:r>
          </w:p>
          <w:p w:rsidR="00021661" w:rsidRPr="009419F3" w:rsidRDefault="00021661" w:rsidP="00941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9F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proofErr w:type="gramStart"/>
            <w:r w:rsidRPr="009419F3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Pr="009419F3">
              <w:rPr>
                <w:rFonts w:ascii="Times New Roman" w:hAnsi="Times New Roman" w:cs="Times New Roman"/>
                <w:sz w:val="24"/>
                <w:szCs w:val="24"/>
              </w:rPr>
              <w:t xml:space="preserve"> от 01 ноября 2013г. № 955</w:t>
            </w:r>
          </w:p>
          <w:p w:rsidR="00B65480" w:rsidRPr="009419F3" w:rsidRDefault="00021661" w:rsidP="00941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9F3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муниципальной программы городского округа </w:t>
            </w:r>
            <w:proofErr w:type="gramStart"/>
            <w:r w:rsidRPr="009419F3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Pr="009419F3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муниципальной службы до 2020 года»</w:t>
            </w:r>
          </w:p>
          <w:p w:rsidR="00DC3AF9" w:rsidRPr="009419F3" w:rsidRDefault="00021661" w:rsidP="009419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9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7F41" w:rsidRPr="009419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C3AF9" w:rsidRPr="009419F3">
              <w:rPr>
                <w:rFonts w:ascii="Times New Roman" w:hAnsi="Times New Roman" w:cs="Times New Roman"/>
                <w:sz w:val="20"/>
                <w:szCs w:val="20"/>
              </w:rPr>
              <w:t>«ИНФОРМАЦИОННО-АНАЛИТИЧЕСКАЯ СПРАВКА</w:t>
            </w:r>
          </w:p>
          <w:p w:rsidR="00DC3AF9" w:rsidRDefault="00DC3AF9" w:rsidP="00941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9F3">
              <w:rPr>
                <w:rFonts w:ascii="Times New Roman" w:hAnsi="Times New Roman" w:cs="Times New Roman"/>
                <w:sz w:val="20"/>
                <w:szCs w:val="20"/>
              </w:rPr>
              <w:t>О СИТУАЦИИ В СФЕРЕ ПРОТИВОДЕЙСТВИЯ КОРРУПЦИИ</w:t>
            </w:r>
            <w:r w:rsidR="002E45FE" w:rsidRPr="009419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19F3">
              <w:rPr>
                <w:rFonts w:ascii="Times New Roman" w:hAnsi="Times New Roman" w:cs="Times New Roman"/>
                <w:sz w:val="20"/>
                <w:szCs w:val="20"/>
              </w:rPr>
              <w:t>НА ТЕРРИТОРИИ</w:t>
            </w:r>
            <w:r w:rsidR="002E45FE" w:rsidRPr="009419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19F3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ВЕРХОТУРСКИЙ</w:t>
            </w:r>
            <w:r w:rsidR="002E45FE" w:rsidRPr="009419F3">
              <w:rPr>
                <w:rFonts w:ascii="Times New Roman" w:hAnsi="Times New Roman" w:cs="Times New Roman"/>
                <w:sz w:val="24"/>
                <w:szCs w:val="24"/>
              </w:rPr>
              <w:t xml:space="preserve"> (по итогам за 1 квартал 2016</w:t>
            </w:r>
            <w:r w:rsidRPr="009419F3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  <w:r w:rsidR="009D1CAA" w:rsidRPr="009419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19F3" w:rsidRPr="009419F3" w:rsidRDefault="00FC2445" w:rsidP="009419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419F3" w:rsidRPr="009419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419F3" w:rsidRPr="009419F3">
              <w:rPr>
                <w:rFonts w:ascii="Times New Roman" w:hAnsi="Times New Roman" w:cs="Times New Roman"/>
                <w:sz w:val="20"/>
                <w:szCs w:val="20"/>
              </w:rPr>
              <w:t>«ИНФОРМАЦИОННО-АНАЛИТИЧЕСКАЯ СПРАВКА</w:t>
            </w:r>
          </w:p>
          <w:p w:rsidR="009419F3" w:rsidRDefault="009419F3" w:rsidP="00941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9F3">
              <w:rPr>
                <w:rFonts w:ascii="Times New Roman" w:hAnsi="Times New Roman" w:cs="Times New Roman"/>
                <w:sz w:val="20"/>
                <w:szCs w:val="20"/>
              </w:rPr>
              <w:t>О СИТУАЦИИ В СФЕРЕ ПРОТИВОДЕЙСТВИЯ КОРРУПЦИИ НА ТЕРРИТОРИИ  ГОРОДСКОГО ОКРУГА ВЕРХОТУРСКИЙ</w:t>
            </w:r>
            <w:r w:rsidRPr="009419F3">
              <w:rPr>
                <w:rFonts w:ascii="Times New Roman" w:hAnsi="Times New Roman" w:cs="Times New Roman"/>
                <w:sz w:val="24"/>
                <w:szCs w:val="24"/>
              </w:rPr>
              <w:t xml:space="preserve"> (по ит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 за 2</w:t>
            </w:r>
            <w:r w:rsidRPr="009419F3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6 года).</w:t>
            </w:r>
          </w:p>
          <w:p w:rsidR="00FC2445" w:rsidRPr="009419F3" w:rsidRDefault="00FC2445" w:rsidP="00FC2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941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9F3">
              <w:rPr>
                <w:rFonts w:ascii="Times New Roman" w:hAnsi="Times New Roman" w:cs="Times New Roman"/>
                <w:sz w:val="20"/>
                <w:szCs w:val="20"/>
              </w:rPr>
              <w:t>«ИНФОРМАЦИОННО-АНАЛИТИЧЕСКАЯ СПРАВКА</w:t>
            </w:r>
          </w:p>
          <w:p w:rsidR="00FC2445" w:rsidRDefault="00FC2445" w:rsidP="00E24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9F3">
              <w:rPr>
                <w:rFonts w:ascii="Times New Roman" w:hAnsi="Times New Roman" w:cs="Times New Roman"/>
                <w:sz w:val="20"/>
                <w:szCs w:val="20"/>
              </w:rPr>
              <w:t>О СИТУАЦИИ В СФЕРЕ ПРОТИВОДЕЙСТВИЯ КОРРУПЦИИ НА ТЕРРИТОРИИ  ГОРОДСКОГО ОКРУГА ВЕРХОТУРСКИЙ</w:t>
            </w:r>
            <w:r w:rsidRPr="009419F3">
              <w:rPr>
                <w:rFonts w:ascii="Times New Roman" w:hAnsi="Times New Roman" w:cs="Times New Roman"/>
                <w:sz w:val="24"/>
                <w:szCs w:val="24"/>
              </w:rPr>
              <w:t xml:space="preserve"> (по ит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 за 3</w:t>
            </w:r>
            <w:r w:rsidRPr="009419F3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6 года).</w:t>
            </w:r>
          </w:p>
          <w:p w:rsidR="00E24E9C" w:rsidRDefault="00AA104F" w:rsidP="00E24E9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E24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жеквартальное размещение информации о выполнении Плана противодействия коррупции в городском округе Верхотурский  на 2016 год;</w:t>
            </w:r>
          </w:p>
          <w:p w:rsidR="00E24E9C" w:rsidRDefault="00E24E9C" w:rsidP="00E24E9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. Информация по просвещению граждан городского округ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отурский</w:t>
            </w:r>
            <w:proofErr w:type="gramEnd"/>
            <w:r w:rsidR="00517F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AA104F" w:rsidRPr="007E5CFD" w:rsidRDefault="00517F77" w:rsidP="00FC24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7F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517F7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деланной работе </w:t>
            </w:r>
            <w:r w:rsidRPr="00517F77">
              <w:rPr>
                <w:rFonts w:ascii="Times New Roman" w:hAnsi="Times New Roman" w:cs="Times New Roman"/>
                <w:sz w:val="24"/>
                <w:szCs w:val="24"/>
              </w:rPr>
              <w:t xml:space="preserve">по созданию условий для повышения правосознания подрастающего поколения, в целях формирования антикоррупционного мировоззрения учащихся образовательных учреждения и учреждений дополнительного образования, расположенных на территории городского округа </w:t>
            </w:r>
            <w:proofErr w:type="gramStart"/>
            <w:r w:rsidRPr="00517F77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0B1EE2" w:rsidRPr="00EC1D1D" w:rsidRDefault="00D47F41" w:rsidP="00910D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Количество-</w:t>
            </w:r>
            <w:r w:rsidR="00517F77">
              <w:rPr>
                <w:b w:val="0"/>
                <w:color w:val="auto"/>
                <w:sz w:val="24"/>
                <w:szCs w:val="24"/>
              </w:rPr>
              <w:t>11</w:t>
            </w:r>
          </w:p>
        </w:tc>
      </w:tr>
      <w:tr w:rsidR="000B1EE2" w:rsidRPr="004351E8" w:rsidTr="002E45FE">
        <w:tc>
          <w:tcPr>
            <w:tcW w:w="6771" w:type="dxa"/>
          </w:tcPr>
          <w:p w:rsidR="000B1EE2" w:rsidRPr="004351E8" w:rsidRDefault="000B1EE2" w:rsidP="00910D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351E8">
              <w:rPr>
                <w:b w:val="0"/>
                <w:color w:val="auto"/>
                <w:sz w:val="24"/>
                <w:szCs w:val="24"/>
              </w:rPr>
              <w:lastRenderedPageBreak/>
              <w:t>Организация «прямых линий» с населением по вопросам противодействия коррупции</w:t>
            </w:r>
          </w:p>
        </w:tc>
        <w:tc>
          <w:tcPr>
            <w:tcW w:w="5528" w:type="dxa"/>
          </w:tcPr>
          <w:p w:rsidR="000B1EE2" w:rsidRPr="004351E8" w:rsidRDefault="00245AA8" w:rsidP="00910D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0B1EE2" w:rsidRPr="004351E8" w:rsidRDefault="00245AA8" w:rsidP="00910D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  <w:tr w:rsidR="000B1EE2" w:rsidRPr="004351E8" w:rsidTr="002E45FE">
        <w:tc>
          <w:tcPr>
            <w:tcW w:w="6771" w:type="dxa"/>
          </w:tcPr>
          <w:p w:rsidR="000B1EE2" w:rsidRPr="004351E8" w:rsidRDefault="000B1EE2" w:rsidP="00910D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351E8">
              <w:rPr>
                <w:b w:val="0"/>
                <w:color w:val="auto"/>
                <w:sz w:val="24"/>
                <w:szCs w:val="24"/>
              </w:rPr>
              <w:t>Проведение иных организационных мероприятий в сфере противодействия коррупции (круглые столы, общественные слушания, собрания и др.)</w:t>
            </w:r>
          </w:p>
        </w:tc>
        <w:tc>
          <w:tcPr>
            <w:tcW w:w="5528" w:type="dxa"/>
          </w:tcPr>
          <w:p w:rsidR="004508C5" w:rsidRPr="004508C5" w:rsidRDefault="004508C5" w:rsidP="004508C5">
            <w:pPr>
              <w:ind w:firstLine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C5">
              <w:rPr>
                <w:rFonts w:ascii="Times New Roman" w:hAnsi="Times New Roman" w:cs="Times New Roman"/>
                <w:sz w:val="24"/>
                <w:szCs w:val="24"/>
              </w:rPr>
              <w:t>1 квартал 2016 года:</w:t>
            </w:r>
          </w:p>
          <w:p w:rsidR="004508C5" w:rsidRPr="004508C5" w:rsidRDefault="004508C5" w:rsidP="004508C5">
            <w:pPr>
              <w:tabs>
                <w:tab w:val="left" w:pos="138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C5">
              <w:rPr>
                <w:rFonts w:ascii="Times New Roman" w:hAnsi="Times New Roman" w:cs="Times New Roman"/>
                <w:sz w:val="24"/>
                <w:szCs w:val="24"/>
              </w:rPr>
              <w:t>1. Круглый стол на тему: «В конверте должны быть только письма» дата проведения-25 мая 2016 года</w:t>
            </w:r>
          </w:p>
          <w:p w:rsidR="004508C5" w:rsidRPr="004508C5" w:rsidRDefault="00F740BC" w:rsidP="00450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0B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508C5" w:rsidRPr="00F740BC">
              <w:rPr>
                <w:rFonts w:ascii="Times New Roman" w:hAnsi="Times New Roman" w:cs="Times New Roman"/>
                <w:sz w:val="24"/>
                <w:szCs w:val="24"/>
              </w:rPr>
              <w:t>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овещание для муниципальных служащ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1</w:t>
            </w:r>
          </w:p>
          <w:p w:rsidR="004508C5" w:rsidRPr="004508C5" w:rsidRDefault="004508C5" w:rsidP="00450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C5">
              <w:rPr>
                <w:rFonts w:ascii="Times New Roman" w:hAnsi="Times New Roman" w:cs="Times New Roman"/>
                <w:sz w:val="24"/>
                <w:szCs w:val="24"/>
              </w:rPr>
              <w:t xml:space="preserve"> Дата проведения 01 апреля 2016 года</w:t>
            </w:r>
          </w:p>
          <w:p w:rsidR="004508C5" w:rsidRPr="004508C5" w:rsidRDefault="004508C5" w:rsidP="004508C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508C5">
              <w:rPr>
                <w:b w:val="0"/>
                <w:color w:val="auto"/>
                <w:sz w:val="24"/>
                <w:szCs w:val="24"/>
              </w:rPr>
              <w:t xml:space="preserve">Повестка дня: </w:t>
            </w:r>
          </w:p>
          <w:p w:rsidR="004508C5" w:rsidRPr="004508C5" w:rsidRDefault="004508C5" w:rsidP="004508C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508C5">
              <w:rPr>
                <w:b w:val="0"/>
                <w:color w:val="auto"/>
                <w:sz w:val="24"/>
                <w:szCs w:val="24"/>
              </w:rPr>
              <w:t xml:space="preserve">1.Методика антикоррупционной экспертизы муниципальных нормативных правовых актов и их проектов (на примере правовых актов, принятых в городском округе </w:t>
            </w:r>
            <w:proofErr w:type="gramStart"/>
            <w:r w:rsidRPr="004508C5">
              <w:rPr>
                <w:b w:val="0"/>
                <w:color w:val="auto"/>
                <w:sz w:val="24"/>
                <w:szCs w:val="24"/>
              </w:rPr>
              <w:t>Верхотурский</w:t>
            </w:r>
            <w:proofErr w:type="gramEnd"/>
            <w:r w:rsidRPr="004508C5">
              <w:rPr>
                <w:b w:val="0"/>
                <w:color w:val="auto"/>
                <w:sz w:val="24"/>
                <w:szCs w:val="24"/>
              </w:rPr>
              <w:t xml:space="preserve">); </w:t>
            </w:r>
          </w:p>
          <w:p w:rsidR="004508C5" w:rsidRPr="004508C5" w:rsidRDefault="004508C5" w:rsidP="004508C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508C5">
              <w:rPr>
                <w:b w:val="0"/>
                <w:color w:val="auto"/>
                <w:sz w:val="24"/>
                <w:szCs w:val="24"/>
              </w:rPr>
              <w:t xml:space="preserve">2.Аттестация муниципальных служащих 2016 года, порядок подготовки и аттестации муниципальных служащих в органах местного самоуправления городского округа Верхотурский; </w:t>
            </w:r>
          </w:p>
          <w:p w:rsidR="004508C5" w:rsidRPr="004508C5" w:rsidRDefault="004508C5" w:rsidP="00450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8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о </w:t>
            </w:r>
            <w:r w:rsidRPr="004508C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I</w:t>
            </w:r>
            <w:r w:rsidRPr="004508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вартале 2016 года </w:t>
            </w:r>
            <w:r w:rsidRPr="004508C5">
              <w:rPr>
                <w:rFonts w:ascii="Times New Roman" w:hAnsi="Times New Roman" w:cs="Times New Roman"/>
                <w:sz w:val="24"/>
                <w:szCs w:val="24"/>
              </w:rPr>
              <w:t xml:space="preserve">– проведен 1 семинар 29.06.2016г </w:t>
            </w:r>
          </w:p>
          <w:p w:rsidR="004508C5" w:rsidRDefault="004508C5" w:rsidP="004508C5">
            <w:pPr>
              <w:ind w:left="18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508C5">
              <w:rPr>
                <w:rFonts w:ascii="Times New Roman" w:hAnsi="Times New Roman" w:cs="Times New Roman"/>
                <w:sz w:val="24"/>
                <w:szCs w:val="24"/>
              </w:rPr>
              <w:t>Тема семинара:</w:t>
            </w:r>
            <w:r w:rsidRPr="004508C5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4508C5">
              <w:rPr>
                <w:rFonts w:ascii="Times New Roman" w:hAnsi="Times New Roman" w:cs="Times New Roman"/>
                <w:sz w:val="24"/>
                <w:szCs w:val="24"/>
              </w:rPr>
              <w:t>Психология управления, как предотвратить конфликт на работе, стили поведения в конфликтных ситуациях».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4508C5" w:rsidRPr="004508C5" w:rsidRDefault="004508C5" w:rsidP="004508C5">
            <w:pPr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8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508C5">
              <w:rPr>
                <w:rFonts w:ascii="Times New Roman" w:hAnsi="Times New Roman" w:cs="Times New Roman"/>
                <w:sz w:val="24"/>
                <w:szCs w:val="24"/>
              </w:rPr>
              <w:t xml:space="preserve">ыпущены памятки в количестве 60 штук, тема: «Коррупция соблазнительна, но имеет последствия». Розданы памятки на аппаратном совещании, в целях наглядного разъяснения муниципальным служащим и работникам органов местного самоуправления городского округа </w:t>
            </w:r>
            <w:proofErr w:type="gramStart"/>
            <w:r w:rsidRPr="004508C5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Pr="004508C5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ения в ситуации коррупционной направленности.</w:t>
            </w:r>
          </w:p>
          <w:p w:rsidR="00E8610F" w:rsidRPr="00E8610F" w:rsidRDefault="00E8610F" w:rsidP="00E86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F">
              <w:rPr>
                <w:rFonts w:ascii="Times New Roman" w:hAnsi="Times New Roman" w:cs="Times New Roman"/>
                <w:sz w:val="24"/>
                <w:szCs w:val="24"/>
              </w:rPr>
              <w:t>Изготовлены буклеты «Стандарт поведения муниципального служащего ОМС»</w:t>
            </w:r>
            <w:r w:rsidR="008460B7">
              <w:rPr>
                <w:rFonts w:ascii="Times New Roman" w:hAnsi="Times New Roman" w:cs="Times New Roman"/>
                <w:sz w:val="24"/>
                <w:szCs w:val="24"/>
              </w:rPr>
              <w:t>-62 шт.</w:t>
            </w:r>
          </w:p>
          <w:p w:rsidR="000B1EE2" w:rsidRDefault="00E8610F" w:rsidP="00E86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F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r w:rsidRPr="00E86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8610F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16 года –  информационные листовки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икоррупционной направленности</w:t>
            </w:r>
          </w:p>
          <w:p w:rsidR="00F740BC" w:rsidRPr="004508C5" w:rsidRDefault="00474A74" w:rsidP="00E86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740BC" w:rsidRPr="00E86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0BC" w:rsidRPr="00E86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F740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740BC" w:rsidRPr="00E8610F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16 года –  </w:t>
            </w:r>
            <w:r w:rsidR="002F7EB2">
              <w:rPr>
                <w:rFonts w:ascii="Times New Roman" w:hAnsi="Times New Roman" w:cs="Times New Roman"/>
                <w:sz w:val="24"/>
                <w:szCs w:val="24"/>
              </w:rPr>
              <w:t xml:space="preserve">3 мероприятия </w:t>
            </w:r>
          </w:p>
        </w:tc>
        <w:tc>
          <w:tcPr>
            <w:tcW w:w="2977" w:type="dxa"/>
          </w:tcPr>
          <w:p w:rsidR="000B1EE2" w:rsidRPr="004351E8" w:rsidRDefault="0011246E" w:rsidP="00910D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2</w:t>
            </w:r>
          </w:p>
        </w:tc>
      </w:tr>
      <w:tr w:rsidR="007E5FAD" w:rsidRPr="004351E8" w:rsidTr="002E45FE">
        <w:tc>
          <w:tcPr>
            <w:tcW w:w="6771" w:type="dxa"/>
          </w:tcPr>
          <w:p w:rsidR="007E5FAD" w:rsidRPr="004351E8" w:rsidRDefault="007E5FAD" w:rsidP="00910D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351E8">
              <w:rPr>
                <w:b w:val="0"/>
                <w:color w:val="auto"/>
                <w:sz w:val="24"/>
                <w:szCs w:val="24"/>
              </w:rPr>
              <w:t xml:space="preserve">Проведение творческих конкурсов на тему противодействия </w:t>
            </w:r>
            <w:r w:rsidRPr="004351E8">
              <w:rPr>
                <w:b w:val="0"/>
                <w:color w:val="auto"/>
                <w:sz w:val="24"/>
                <w:szCs w:val="24"/>
              </w:rPr>
              <w:lastRenderedPageBreak/>
              <w:t>коррупции</w:t>
            </w:r>
          </w:p>
        </w:tc>
        <w:tc>
          <w:tcPr>
            <w:tcW w:w="5528" w:type="dxa"/>
          </w:tcPr>
          <w:p w:rsidR="007E5FAD" w:rsidRPr="004351E8" w:rsidRDefault="00F276D6" w:rsidP="00910D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 xml:space="preserve">Планируется проведение конкурса рисунков </w:t>
            </w:r>
            <w:r>
              <w:rPr>
                <w:b w:val="0"/>
                <w:color w:val="auto"/>
                <w:sz w:val="24"/>
                <w:szCs w:val="24"/>
              </w:rPr>
              <w:lastRenderedPageBreak/>
              <w:t>«Скажем вместе КОРРУПЦИИ-НЕТ»</w:t>
            </w:r>
            <w:r w:rsidR="003F6525">
              <w:rPr>
                <w:b w:val="0"/>
                <w:color w:val="auto"/>
                <w:sz w:val="24"/>
                <w:szCs w:val="24"/>
              </w:rPr>
              <w:t xml:space="preserve"> в четвертом квартале 2016 года</w:t>
            </w:r>
          </w:p>
        </w:tc>
        <w:tc>
          <w:tcPr>
            <w:tcW w:w="2977" w:type="dxa"/>
          </w:tcPr>
          <w:p w:rsidR="007E5FAD" w:rsidRPr="004351E8" w:rsidRDefault="00245AA8" w:rsidP="00910D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0</w:t>
            </w:r>
          </w:p>
        </w:tc>
      </w:tr>
      <w:tr w:rsidR="000B1EE2" w:rsidRPr="004351E8" w:rsidTr="002E45FE">
        <w:tc>
          <w:tcPr>
            <w:tcW w:w="6771" w:type="dxa"/>
          </w:tcPr>
          <w:p w:rsidR="000B1EE2" w:rsidRPr="004351E8" w:rsidRDefault="007E5FAD" w:rsidP="00910D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Иные мероприятия</w:t>
            </w:r>
          </w:p>
        </w:tc>
        <w:tc>
          <w:tcPr>
            <w:tcW w:w="5528" w:type="dxa"/>
          </w:tcPr>
          <w:p w:rsidR="000B1EE2" w:rsidRPr="004351E8" w:rsidRDefault="004832EB" w:rsidP="00910D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0B1EE2" w:rsidRPr="004351E8" w:rsidRDefault="004832EB" w:rsidP="00910D5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</w:tbl>
    <w:p w:rsidR="00417722" w:rsidRPr="004351E8" w:rsidRDefault="000B1EE2" w:rsidP="007D7F6C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4351E8">
        <w:rPr>
          <w:b w:val="0"/>
          <w:color w:val="auto"/>
          <w:sz w:val="28"/>
          <w:szCs w:val="28"/>
        </w:rPr>
        <w:t>15</w:t>
      </w:r>
      <w:r w:rsidR="007D7F6C" w:rsidRPr="004351E8">
        <w:rPr>
          <w:b w:val="0"/>
          <w:color w:val="auto"/>
          <w:sz w:val="28"/>
          <w:szCs w:val="28"/>
        </w:rPr>
        <w:t>.</w:t>
      </w:r>
      <w:r w:rsidR="007D7F6C" w:rsidRPr="004351E8">
        <w:rPr>
          <w:b w:val="0"/>
          <w:color w:val="auto"/>
          <w:sz w:val="28"/>
          <w:szCs w:val="28"/>
        </w:rPr>
        <w:tab/>
        <w:t xml:space="preserve">Обеспечение доступа населения к информации о деятельности органа местного самоуправления в области противодействия коррупции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211"/>
        <w:gridCol w:w="3686"/>
        <w:gridCol w:w="3402"/>
        <w:gridCol w:w="2977"/>
      </w:tblGrid>
      <w:tr w:rsidR="00342060" w:rsidRPr="004351E8" w:rsidTr="00342060">
        <w:tc>
          <w:tcPr>
            <w:tcW w:w="5211" w:type="dxa"/>
            <w:vAlign w:val="center"/>
          </w:tcPr>
          <w:p w:rsidR="00342060" w:rsidRPr="004351E8" w:rsidRDefault="00342060" w:rsidP="0034206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351E8">
              <w:rPr>
                <w:b w:val="0"/>
                <w:color w:val="auto"/>
                <w:sz w:val="24"/>
                <w:szCs w:val="24"/>
              </w:rPr>
              <w:t>Наименование раздела по противодействию коррупции на официальном сайте муниципального образования</w:t>
            </w:r>
          </w:p>
        </w:tc>
        <w:tc>
          <w:tcPr>
            <w:tcW w:w="3686" w:type="dxa"/>
            <w:vAlign w:val="center"/>
          </w:tcPr>
          <w:p w:rsidR="00342060" w:rsidRPr="004351E8" w:rsidRDefault="00342060" w:rsidP="0034206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351E8">
              <w:rPr>
                <w:b w:val="0"/>
                <w:color w:val="auto"/>
                <w:sz w:val="24"/>
                <w:szCs w:val="24"/>
              </w:rPr>
              <w:t>Наименование подразделов</w:t>
            </w:r>
            <w:r w:rsidR="00573C40">
              <w:rPr>
                <w:b w:val="0"/>
                <w:color w:val="auto"/>
                <w:sz w:val="24"/>
                <w:szCs w:val="24"/>
              </w:rPr>
              <w:t>,</w:t>
            </w:r>
            <w:r w:rsidRPr="004351E8">
              <w:rPr>
                <w:b w:val="0"/>
                <w:color w:val="auto"/>
                <w:sz w:val="24"/>
                <w:szCs w:val="24"/>
              </w:rPr>
              <w:t xml:space="preserve"> входящих в раздел по противодействию коррупции</w:t>
            </w:r>
          </w:p>
        </w:tc>
        <w:tc>
          <w:tcPr>
            <w:tcW w:w="3402" w:type="dxa"/>
            <w:vAlign w:val="center"/>
          </w:tcPr>
          <w:p w:rsidR="00342060" w:rsidRPr="004351E8" w:rsidRDefault="00566520" w:rsidP="0056652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Электронный а</w:t>
            </w:r>
            <w:r w:rsidR="00342060" w:rsidRPr="004351E8">
              <w:rPr>
                <w:b w:val="0"/>
                <w:color w:val="auto"/>
                <w:sz w:val="24"/>
                <w:szCs w:val="24"/>
              </w:rPr>
              <w:t xml:space="preserve">дрес </w:t>
            </w:r>
            <w:r>
              <w:rPr>
                <w:b w:val="0"/>
                <w:color w:val="auto"/>
                <w:sz w:val="24"/>
                <w:szCs w:val="24"/>
              </w:rPr>
              <w:t xml:space="preserve">раздела </w:t>
            </w:r>
            <w:r w:rsidR="00342060" w:rsidRPr="004351E8">
              <w:rPr>
                <w:b w:val="0"/>
                <w:color w:val="auto"/>
                <w:sz w:val="24"/>
                <w:szCs w:val="24"/>
              </w:rPr>
              <w:t>сайта в сети Интернет</w:t>
            </w:r>
          </w:p>
        </w:tc>
        <w:tc>
          <w:tcPr>
            <w:tcW w:w="2977" w:type="dxa"/>
            <w:vAlign w:val="center"/>
          </w:tcPr>
          <w:p w:rsidR="00342060" w:rsidRPr="004351E8" w:rsidRDefault="00342060" w:rsidP="00573C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4351E8">
              <w:rPr>
                <w:b w:val="0"/>
                <w:color w:val="auto"/>
                <w:sz w:val="24"/>
                <w:szCs w:val="24"/>
              </w:rPr>
              <w:t>Количество поступивши</w:t>
            </w:r>
            <w:r w:rsidR="00573C40">
              <w:rPr>
                <w:b w:val="0"/>
                <w:color w:val="auto"/>
                <w:sz w:val="24"/>
                <w:szCs w:val="24"/>
              </w:rPr>
              <w:t>х</w:t>
            </w:r>
            <w:r w:rsidRPr="004351E8">
              <w:rPr>
                <w:b w:val="0"/>
                <w:color w:val="auto"/>
                <w:sz w:val="24"/>
                <w:szCs w:val="24"/>
              </w:rPr>
              <w:t xml:space="preserve"> обращений на сайт</w:t>
            </w:r>
            <w:r w:rsidR="00AD0FDB" w:rsidRPr="004351E8">
              <w:rPr>
                <w:b w:val="0"/>
                <w:color w:val="auto"/>
                <w:sz w:val="24"/>
                <w:szCs w:val="24"/>
              </w:rPr>
              <w:t xml:space="preserve"> в сети Интернет</w:t>
            </w:r>
          </w:p>
        </w:tc>
      </w:tr>
      <w:tr w:rsidR="00342060" w:rsidRPr="004351E8" w:rsidTr="00342060">
        <w:tc>
          <w:tcPr>
            <w:tcW w:w="5211" w:type="dxa"/>
          </w:tcPr>
          <w:p w:rsidR="00342060" w:rsidRPr="004351E8" w:rsidRDefault="002F4971" w:rsidP="007D7F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Раздел «Противодействие коррупции»</w:t>
            </w:r>
          </w:p>
        </w:tc>
        <w:tc>
          <w:tcPr>
            <w:tcW w:w="3686" w:type="dxa"/>
          </w:tcPr>
          <w:p w:rsidR="00342060" w:rsidRDefault="00CB1173" w:rsidP="007D7F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.</w:t>
            </w:r>
            <w:r w:rsidR="002F4971" w:rsidRPr="002F4971">
              <w:rPr>
                <w:b w:val="0"/>
                <w:color w:val="auto"/>
                <w:sz w:val="24"/>
                <w:szCs w:val="24"/>
              </w:rPr>
              <w:t>Деятельность комиссии по соб</w:t>
            </w:r>
            <w:r w:rsidR="002F4971">
              <w:rPr>
                <w:b w:val="0"/>
                <w:color w:val="auto"/>
                <w:sz w:val="24"/>
                <w:szCs w:val="24"/>
              </w:rPr>
              <w:t xml:space="preserve">людению </w:t>
            </w:r>
            <w:r w:rsidR="002F4971" w:rsidRPr="002F4971">
              <w:rPr>
                <w:b w:val="0"/>
                <w:color w:val="auto"/>
                <w:sz w:val="24"/>
                <w:szCs w:val="24"/>
              </w:rPr>
              <w:t xml:space="preserve"> треб</w:t>
            </w:r>
            <w:r w:rsidR="002F4971">
              <w:rPr>
                <w:b w:val="0"/>
                <w:color w:val="auto"/>
                <w:sz w:val="24"/>
                <w:szCs w:val="24"/>
              </w:rPr>
              <w:t xml:space="preserve">ований </w:t>
            </w:r>
            <w:r w:rsidR="002F4971" w:rsidRPr="002F4971">
              <w:rPr>
                <w:b w:val="0"/>
                <w:color w:val="auto"/>
                <w:sz w:val="24"/>
                <w:szCs w:val="24"/>
              </w:rPr>
              <w:t xml:space="preserve"> к служ</w:t>
            </w:r>
            <w:r w:rsidR="002F4971">
              <w:rPr>
                <w:b w:val="0"/>
                <w:color w:val="auto"/>
                <w:sz w:val="24"/>
                <w:szCs w:val="24"/>
              </w:rPr>
              <w:t>ебному</w:t>
            </w:r>
            <w:r w:rsidR="002F4971" w:rsidRPr="002F4971">
              <w:rPr>
                <w:b w:val="0"/>
                <w:color w:val="auto"/>
                <w:sz w:val="24"/>
                <w:szCs w:val="24"/>
              </w:rPr>
              <w:t xml:space="preserve"> пов</w:t>
            </w:r>
            <w:r w:rsidR="002F4971">
              <w:rPr>
                <w:b w:val="0"/>
                <w:color w:val="auto"/>
                <w:sz w:val="24"/>
                <w:szCs w:val="24"/>
              </w:rPr>
              <w:t>едению</w:t>
            </w:r>
            <w:r>
              <w:rPr>
                <w:b w:val="0"/>
                <w:color w:val="auto"/>
                <w:sz w:val="24"/>
                <w:szCs w:val="24"/>
              </w:rPr>
              <w:t>;</w:t>
            </w:r>
          </w:p>
          <w:p w:rsidR="002F4971" w:rsidRDefault="002F4971" w:rsidP="007D7F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.</w:t>
            </w:r>
            <w:r w:rsidR="00CB1173">
              <w:rPr>
                <w:b w:val="0"/>
                <w:color w:val="auto"/>
                <w:sz w:val="24"/>
                <w:szCs w:val="24"/>
              </w:rPr>
              <w:t>Доклады, отчеты, обзор</w:t>
            </w:r>
            <w:r>
              <w:rPr>
                <w:b w:val="0"/>
                <w:color w:val="auto"/>
                <w:sz w:val="24"/>
                <w:szCs w:val="24"/>
              </w:rPr>
              <w:t>ы</w:t>
            </w:r>
            <w:r w:rsidR="00CB1173">
              <w:rPr>
                <w:b w:val="0"/>
                <w:color w:val="auto"/>
                <w:sz w:val="24"/>
                <w:szCs w:val="24"/>
              </w:rPr>
              <w:t>;</w:t>
            </w:r>
          </w:p>
          <w:p w:rsidR="00CB1173" w:rsidRDefault="00CB1173" w:rsidP="007D7F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.Мероприятия по антикоррупционной политике;</w:t>
            </w:r>
          </w:p>
          <w:p w:rsidR="00CB1173" w:rsidRDefault="00CB1173" w:rsidP="007D7F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.Методические материалы;</w:t>
            </w:r>
          </w:p>
          <w:p w:rsidR="00CB1173" w:rsidRDefault="00CB1173" w:rsidP="007D7F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.</w:t>
            </w:r>
            <w:r w:rsidR="008526AA">
              <w:rPr>
                <w:b w:val="0"/>
                <w:color w:val="auto"/>
                <w:sz w:val="24"/>
                <w:szCs w:val="24"/>
              </w:rPr>
              <w:t>Независимая антикоррупционная экспертиза;</w:t>
            </w:r>
          </w:p>
          <w:p w:rsidR="008526AA" w:rsidRDefault="008526AA" w:rsidP="007D7F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.Нормативные правовые акты в сфере противодействия коррупции;</w:t>
            </w:r>
          </w:p>
          <w:p w:rsidR="008526AA" w:rsidRDefault="008526AA" w:rsidP="007D7F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7.Объявления, новости</w:t>
            </w:r>
          </w:p>
          <w:p w:rsidR="008526AA" w:rsidRDefault="008526AA" w:rsidP="007D7F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8.Формы и бланки.</w:t>
            </w:r>
          </w:p>
          <w:p w:rsidR="00192D5D" w:rsidRPr="004351E8" w:rsidRDefault="00192D5D" w:rsidP="007D7F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9.Обратная связь.</w:t>
            </w:r>
          </w:p>
        </w:tc>
        <w:tc>
          <w:tcPr>
            <w:tcW w:w="3402" w:type="dxa"/>
          </w:tcPr>
          <w:p w:rsidR="00342060" w:rsidRPr="002235FF" w:rsidRDefault="00F03EC4" w:rsidP="002235FF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proofErr w:type="spellStart"/>
            <w:r w:rsidRPr="002235FF">
              <w:rPr>
                <w:b w:val="0"/>
                <w:color w:val="auto"/>
                <w:sz w:val="20"/>
                <w:szCs w:val="20"/>
                <w:u w:val="single"/>
                <w:lang w:val="en-US"/>
              </w:rPr>
              <w:t>adm</w:t>
            </w:r>
            <w:proofErr w:type="spellEnd"/>
            <w:r w:rsidRPr="002235FF">
              <w:rPr>
                <w:b w:val="0"/>
                <w:color w:val="auto"/>
                <w:sz w:val="20"/>
                <w:szCs w:val="20"/>
                <w:u w:val="single"/>
              </w:rPr>
              <w:t>-</w:t>
            </w:r>
            <w:proofErr w:type="spellStart"/>
            <w:r w:rsidRPr="002235FF">
              <w:rPr>
                <w:b w:val="0"/>
                <w:color w:val="auto"/>
                <w:sz w:val="20"/>
                <w:szCs w:val="20"/>
                <w:u w:val="single"/>
                <w:lang w:val="en-US"/>
              </w:rPr>
              <w:t>verchotury</w:t>
            </w:r>
            <w:proofErr w:type="spellEnd"/>
            <w:r w:rsidRPr="002235FF">
              <w:rPr>
                <w:b w:val="0"/>
                <w:color w:val="auto"/>
                <w:sz w:val="20"/>
                <w:szCs w:val="20"/>
                <w:u w:val="single"/>
              </w:rPr>
              <w:t>@</w:t>
            </w:r>
            <w:r w:rsidRPr="002235FF">
              <w:rPr>
                <w:b w:val="0"/>
                <w:color w:val="auto"/>
                <w:sz w:val="20"/>
                <w:szCs w:val="20"/>
                <w:u w:val="single"/>
                <w:lang w:val="en-US"/>
              </w:rPr>
              <w:t>mail</w:t>
            </w:r>
            <w:r w:rsidRPr="002235FF">
              <w:rPr>
                <w:b w:val="0"/>
                <w:color w:val="auto"/>
                <w:sz w:val="20"/>
                <w:szCs w:val="20"/>
                <w:u w:val="single"/>
              </w:rPr>
              <w:t>.</w:t>
            </w:r>
            <w:proofErr w:type="spellStart"/>
            <w:r w:rsidRPr="002235FF">
              <w:rPr>
                <w:b w:val="0"/>
                <w:color w:val="auto"/>
                <w:sz w:val="20"/>
                <w:szCs w:val="20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2977" w:type="dxa"/>
          </w:tcPr>
          <w:p w:rsidR="00342060" w:rsidRPr="004351E8" w:rsidRDefault="00F03EC4" w:rsidP="007D7F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Количество обраще</w:t>
            </w:r>
            <w:r w:rsidR="00D0071F">
              <w:rPr>
                <w:b w:val="0"/>
                <w:color w:val="auto"/>
                <w:sz w:val="24"/>
                <w:szCs w:val="24"/>
              </w:rPr>
              <w:t>ний на конец третьего</w:t>
            </w:r>
            <w:r>
              <w:rPr>
                <w:b w:val="0"/>
                <w:color w:val="auto"/>
                <w:sz w:val="24"/>
                <w:szCs w:val="24"/>
              </w:rPr>
              <w:t xml:space="preserve"> квартала 2016 года-</w:t>
            </w:r>
            <w:r w:rsidR="00192D5D">
              <w:rPr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</w:tbl>
    <w:p w:rsidR="00417722" w:rsidRDefault="000B1EE2" w:rsidP="007D7F6C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6</w:t>
      </w:r>
      <w:r w:rsidR="00417722" w:rsidRPr="00193F94">
        <w:rPr>
          <w:b w:val="0"/>
          <w:color w:val="auto"/>
          <w:sz w:val="28"/>
          <w:szCs w:val="28"/>
        </w:rPr>
        <w:t>.</w:t>
      </w:r>
      <w:r w:rsidR="00417722" w:rsidRPr="00193F94">
        <w:rPr>
          <w:b w:val="0"/>
          <w:color w:val="auto"/>
          <w:sz w:val="28"/>
          <w:szCs w:val="28"/>
        </w:rPr>
        <w:tab/>
        <w:t xml:space="preserve">Принятые меры по повышению размера денежного содержания и пенсионного обеспечения муниципальных </w:t>
      </w:r>
      <w:r w:rsidR="00417722" w:rsidRPr="00D163F7">
        <w:rPr>
          <w:b w:val="0"/>
          <w:color w:val="auto"/>
          <w:sz w:val="28"/>
          <w:szCs w:val="28"/>
        </w:rPr>
        <w:t xml:space="preserve">служащих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0456"/>
        <w:gridCol w:w="4820"/>
      </w:tblGrid>
      <w:tr w:rsidR="00417722" w:rsidRPr="00FC1986" w:rsidTr="00900737">
        <w:tc>
          <w:tcPr>
            <w:tcW w:w="10456" w:type="dxa"/>
            <w:vAlign w:val="center"/>
          </w:tcPr>
          <w:p w:rsidR="00417722" w:rsidRPr="00FC1986" w:rsidRDefault="00417722" w:rsidP="0023742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Нормативный правовой акт о повышении размера денежного содержания и пенсионного обеспечения муниципальных служащих (наименование, номер и дата регистрации)</w:t>
            </w:r>
          </w:p>
        </w:tc>
        <w:tc>
          <w:tcPr>
            <w:tcW w:w="4820" w:type="dxa"/>
            <w:vAlign w:val="center"/>
          </w:tcPr>
          <w:p w:rsidR="00417722" w:rsidRPr="00FC1986" w:rsidRDefault="00417722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Размер повышения денежного содержания и пенсионного обеспечения муниципальных служащих (</w:t>
            </w:r>
            <w:proofErr w:type="gramStart"/>
            <w:r w:rsidRPr="00FC1986">
              <w:rPr>
                <w:b w:val="0"/>
                <w:color w:val="auto"/>
                <w:sz w:val="24"/>
                <w:szCs w:val="24"/>
              </w:rPr>
              <w:t>в</w:t>
            </w:r>
            <w:proofErr w:type="gramEnd"/>
            <w:r w:rsidRPr="00FC1986">
              <w:rPr>
                <w:b w:val="0"/>
                <w:color w:val="auto"/>
                <w:sz w:val="24"/>
                <w:szCs w:val="24"/>
              </w:rPr>
              <w:t xml:space="preserve"> %)</w:t>
            </w:r>
          </w:p>
        </w:tc>
      </w:tr>
      <w:tr w:rsidR="00417722" w:rsidRPr="00FC1986" w:rsidTr="00900737">
        <w:tc>
          <w:tcPr>
            <w:tcW w:w="10456" w:type="dxa"/>
          </w:tcPr>
          <w:p w:rsidR="008E47CA" w:rsidRPr="00FC1986" w:rsidRDefault="00831827" w:rsidP="008E47C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Решение Думы городского округа Верхотурский№43 от 13.07.2016г. «Об утверждении положения об оплате труда депутатов, выборных должностных лиц, осуществляющих свои полномочия на постоянной основе, муниципальных служащих, работников, осуществляющих технической обеспечение деятельности органов местного самоуправления городского округа Верхотурский»</w:t>
            </w:r>
          </w:p>
        </w:tc>
        <w:tc>
          <w:tcPr>
            <w:tcW w:w="4820" w:type="dxa"/>
          </w:tcPr>
          <w:p w:rsidR="008E47CA" w:rsidRPr="00F91973" w:rsidRDefault="00A0143D" w:rsidP="00F9197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F91973">
              <w:rPr>
                <w:b w:val="0"/>
                <w:color w:val="auto"/>
                <w:sz w:val="24"/>
                <w:szCs w:val="24"/>
              </w:rPr>
              <w:t>Размер повышения денежного содержания и пенсионного обеспечения муниципальных служащих гор</w:t>
            </w:r>
            <w:r w:rsidR="00F91973" w:rsidRPr="00F91973">
              <w:rPr>
                <w:b w:val="0"/>
                <w:color w:val="auto"/>
                <w:sz w:val="24"/>
                <w:szCs w:val="24"/>
              </w:rPr>
              <w:t>одского округа Верхотурский в 3 квартале</w:t>
            </w:r>
            <w:r w:rsidR="00F42043" w:rsidRPr="00F91973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F91973" w:rsidRPr="00F91973">
              <w:rPr>
                <w:b w:val="0"/>
                <w:color w:val="auto"/>
                <w:sz w:val="24"/>
                <w:szCs w:val="24"/>
              </w:rPr>
              <w:t>2016 года составил-24,3</w:t>
            </w:r>
            <w:r w:rsidRPr="00F91973">
              <w:rPr>
                <w:b w:val="0"/>
                <w:color w:val="auto"/>
                <w:sz w:val="24"/>
                <w:szCs w:val="24"/>
              </w:rPr>
              <w:t>%.</w:t>
            </w:r>
          </w:p>
        </w:tc>
      </w:tr>
    </w:tbl>
    <w:p w:rsidR="00900737" w:rsidRDefault="000B1EE2" w:rsidP="00A0143D">
      <w:pPr>
        <w:pStyle w:val="decor"/>
        <w:spacing w:before="0" w:beforeAutospacing="0" w:after="0" w:afterAutospacing="0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7</w:t>
      </w:r>
      <w:r w:rsidR="00900737">
        <w:rPr>
          <w:b w:val="0"/>
          <w:color w:val="auto"/>
          <w:sz w:val="28"/>
          <w:szCs w:val="28"/>
        </w:rPr>
        <w:t>.</w:t>
      </w:r>
      <w:r w:rsidR="00900737">
        <w:rPr>
          <w:b w:val="0"/>
          <w:color w:val="auto"/>
          <w:sz w:val="28"/>
          <w:szCs w:val="28"/>
        </w:rPr>
        <w:tab/>
      </w:r>
      <w:r w:rsidR="00900737" w:rsidRPr="00D163F7">
        <w:rPr>
          <w:b w:val="0"/>
          <w:color w:val="auto"/>
          <w:sz w:val="28"/>
          <w:szCs w:val="28"/>
        </w:rPr>
        <w:t xml:space="preserve">Принятые меры по оптимизации численности муниципальных служащих </w:t>
      </w:r>
    </w:p>
    <w:tbl>
      <w:tblPr>
        <w:tblStyle w:val="a3"/>
        <w:tblW w:w="15310" w:type="dxa"/>
        <w:tblLook w:val="04A0" w:firstRow="1" w:lastRow="0" w:firstColumn="1" w:lastColumn="0" w:noHBand="0" w:noVBand="1"/>
      </w:tblPr>
      <w:tblGrid>
        <w:gridCol w:w="4219"/>
        <w:gridCol w:w="3697"/>
        <w:gridCol w:w="3697"/>
        <w:gridCol w:w="3697"/>
      </w:tblGrid>
      <w:tr w:rsidR="00900737" w:rsidRPr="00FC1986" w:rsidTr="001226AD">
        <w:tc>
          <w:tcPr>
            <w:tcW w:w="4219" w:type="dxa"/>
            <w:vAlign w:val="center"/>
          </w:tcPr>
          <w:p w:rsidR="00900737" w:rsidRPr="00FC1986" w:rsidRDefault="00193F94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Нормативный правовой акт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FC1986">
              <w:rPr>
                <w:b w:val="0"/>
                <w:color w:val="auto"/>
                <w:sz w:val="24"/>
                <w:szCs w:val="24"/>
              </w:rPr>
              <w:t>(наименование, номер и дата регистрации)</w:t>
            </w:r>
          </w:p>
        </w:tc>
        <w:tc>
          <w:tcPr>
            <w:tcW w:w="3697" w:type="dxa"/>
            <w:vAlign w:val="center"/>
          </w:tcPr>
          <w:p w:rsidR="00900737" w:rsidRPr="00FC1986" w:rsidRDefault="00900737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Количество организационно-штатных мероприятий</w:t>
            </w:r>
          </w:p>
        </w:tc>
        <w:tc>
          <w:tcPr>
            <w:tcW w:w="3697" w:type="dxa"/>
            <w:vAlign w:val="center"/>
          </w:tcPr>
          <w:p w:rsidR="00900737" w:rsidRPr="00FC1986" w:rsidRDefault="00900737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Период проведения</w:t>
            </w:r>
          </w:p>
        </w:tc>
        <w:tc>
          <w:tcPr>
            <w:tcW w:w="3697" w:type="dxa"/>
            <w:vAlign w:val="center"/>
          </w:tcPr>
          <w:p w:rsidR="00900737" w:rsidRPr="00FC1986" w:rsidRDefault="00900737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Оптимизированная численность должностных лиц</w:t>
            </w:r>
          </w:p>
        </w:tc>
      </w:tr>
      <w:tr w:rsidR="00900737" w:rsidRPr="00FC1986" w:rsidTr="001226AD">
        <w:tc>
          <w:tcPr>
            <w:tcW w:w="4219" w:type="dxa"/>
          </w:tcPr>
          <w:p w:rsidR="00900737" w:rsidRPr="00FC1986" w:rsidRDefault="00F31EB8" w:rsidP="002D495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0"/>
                <w:szCs w:val="20"/>
              </w:rPr>
              <w:lastRenderedPageBreak/>
              <w:t xml:space="preserve">За 9 месяцев </w:t>
            </w:r>
            <w:r w:rsidR="002D495B">
              <w:rPr>
                <w:b w:val="0"/>
                <w:color w:val="auto"/>
                <w:sz w:val="20"/>
                <w:szCs w:val="20"/>
              </w:rPr>
              <w:t xml:space="preserve">2016 года  </w:t>
            </w:r>
            <w:r w:rsidR="002D495B" w:rsidRPr="007C59A2">
              <w:rPr>
                <w:b w:val="0"/>
                <w:color w:val="auto"/>
                <w:sz w:val="20"/>
                <w:szCs w:val="20"/>
              </w:rPr>
              <w:t>меры по оптимизации численности муниципальных служащих</w:t>
            </w:r>
            <w:r w:rsidR="002D495B">
              <w:rPr>
                <w:b w:val="0"/>
                <w:color w:val="auto"/>
                <w:sz w:val="20"/>
                <w:szCs w:val="20"/>
              </w:rPr>
              <w:t xml:space="preserve"> городского округа Верхотурски</w:t>
            </w:r>
            <w:proofErr w:type="gramStart"/>
            <w:r w:rsidR="002D495B">
              <w:rPr>
                <w:b w:val="0"/>
                <w:color w:val="auto"/>
                <w:sz w:val="20"/>
                <w:szCs w:val="20"/>
              </w:rPr>
              <w:t>й-</w:t>
            </w:r>
            <w:proofErr w:type="gramEnd"/>
            <w:r w:rsidR="002D495B">
              <w:rPr>
                <w:b w:val="0"/>
                <w:color w:val="auto"/>
                <w:sz w:val="20"/>
                <w:szCs w:val="20"/>
              </w:rPr>
              <w:t xml:space="preserve"> не предпринимались.</w:t>
            </w:r>
          </w:p>
        </w:tc>
        <w:tc>
          <w:tcPr>
            <w:tcW w:w="3697" w:type="dxa"/>
          </w:tcPr>
          <w:p w:rsidR="00900737" w:rsidRPr="00FC1986" w:rsidRDefault="002D495B" w:rsidP="000F272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3697" w:type="dxa"/>
          </w:tcPr>
          <w:p w:rsidR="00900737" w:rsidRPr="00FC1986" w:rsidRDefault="002D495B" w:rsidP="000F272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_</w:t>
            </w:r>
          </w:p>
        </w:tc>
        <w:tc>
          <w:tcPr>
            <w:tcW w:w="3697" w:type="dxa"/>
          </w:tcPr>
          <w:p w:rsidR="00900737" w:rsidRPr="00FC1986" w:rsidRDefault="002D495B" w:rsidP="000F272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_</w:t>
            </w:r>
          </w:p>
        </w:tc>
      </w:tr>
    </w:tbl>
    <w:p w:rsidR="0004396F" w:rsidRDefault="000B1EE2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8</w:t>
      </w:r>
      <w:r w:rsidR="0004396F">
        <w:rPr>
          <w:b w:val="0"/>
          <w:color w:val="auto"/>
          <w:sz w:val="28"/>
          <w:szCs w:val="28"/>
        </w:rPr>
        <w:t>.</w:t>
      </w:r>
      <w:r w:rsidR="0004396F">
        <w:rPr>
          <w:b w:val="0"/>
          <w:color w:val="auto"/>
          <w:sz w:val="28"/>
          <w:szCs w:val="28"/>
        </w:rPr>
        <w:tab/>
      </w:r>
      <w:r w:rsidR="0004396F" w:rsidRPr="00D163F7">
        <w:rPr>
          <w:b w:val="0"/>
          <w:color w:val="auto"/>
          <w:sz w:val="28"/>
          <w:szCs w:val="28"/>
        </w:rPr>
        <w:t xml:space="preserve">Наличие фактов привлечения к уголовной ответственности должностных лиц муниципальных образований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2376"/>
        <w:gridCol w:w="1843"/>
        <w:gridCol w:w="2268"/>
        <w:gridCol w:w="4678"/>
        <w:gridCol w:w="1843"/>
        <w:gridCol w:w="2268"/>
      </w:tblGrid>
      <w:tr w:rsidR="001226AD" w:rsidRPr="00FC1986" w:rsidTr="000F2727">
        <w:tc>
          <w:tcPr>
            <w:tcW w:w="2376" w:type="dxa"/>
            <w:vAlign w:val="center"/>
          </w:tcPr>
          <w:p w:rsidR="001226AD" w:rsidRPr="00FC1986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Данные должностного лица</w:t>
            </w:r>
          </w:p>
          <w:p w:rsidR="001226AD" w:rsidRPr="00FC1986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(Ф.И.О., должность)</w:t>
            </w:r>
          </w:p>
        </w:tc>
        <w:tc>
          <w:tcPr>
            <w:tcW w:w="1843" w:type="dxa"/>
            <w:vAlign w:val="center"/>
          </w:tcPr>
          <w:p w:rsidR="001226AD" w:rsidRPr="00FC1986" w:rsidRDefault="001226AD" w:rsidP="000F272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 xml:space="preserve">Номер </w:t>
            </w:r>
            <w:r w:rsidR="00573C40" w:rsidRPr="00FC1986">
              <w:rPr>
                <w:b w:val="0"/>
                <w:color w:val="auto"/>
                <w:sz w:val="24"/>
                <w:szCs w:val="24"/>
              </w:rPr>
              <w:t>уголовного</w:t>
            </w:r>
            <w:r w:rsidR="00573C40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FC1986">
              <w:rPr>
                <w:b w:val="0"/>
                <w:color w:val="auto"/>
                <w:sz w:val="24"/>
                <w:szCs w:val="24"/>
              </w:rPr>
              <w:t>дела</w:t>
            </w:r>
          </w:p>
        </w:tc>
        <w:tc>
          <w:tcPr>
            <w:tcW w:w="2268" w:type="dxa"/>
            <w:vAlign w:val="center"/>
          </w:tcPr>
          <w:p w:rsidR="001226AD" w:rsidRPr="00FC1986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 xml:space="preserve">Дата </w:t>
            </w:r>
          </w:p>
          <w:p w:rsidR="001226AD" w:rsidRPr="00FC1986" w:rsidRDefault="001226AD" w:rsidP="000F272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возбуждения уголовного дела</w:t>
            </w:r>
          </w:p>
        </w:tc>
        <w:tc>
          <w:tcPr>
            <w:tcW w:w="4678" w:type="dxa"/>
            <w:vAlign w:val="center"/>
          </w:tcPr>
          <w:p w:rsidR="001226AD" w:rsidRPr="00FC1986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 xml:space="preserve">Краткая </w:t>
            </w:r>
          </w:p>
          <w:p w:rsidR="001226AD" w:rsidRPr="00FC1986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фабула совершенного преступления</w:t>
            </w:r>
          </w:p>
        </w:tc>
        <w:tc>
          <w:tcPr>
            <w:tcW w:w="1843" w:type="dxa"/>
            <w:vAlign w:val="center"/>
          </w:tcPr>
          <w:p w:rsidR="001226AD" w:rsidRPr="00FC1986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 xml:space="preserve">Статья </w:t>
            </w:r>
          </w:p>
          <w:p w:rsidR="001226AD" w:rsidRPr="00FC1986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УК РФ</w:t>
            </w:r>
          </w:p>
        </w:tc>
        <w:tc>
          <w:tcPr>
            <w:tcW w:w="2268" w:type="dxa"/>
            <w:vAlign w:val="center"/>
          </w:tcPr>
          <w:p w:rsidR="001226AD" w:rsidRPr="00FC1986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>Когда</w:t>
            </w:r>
            <w:r w:rsidR="001F1DD3" w:rsidRPr="00FC1986">
              <w:rPr>
                <w:b w:val="0"/>
                <w:color w:val="auto"/>
                <w:sz w:val="24"/>
                <w:szCs w:val="24"/>
              </w:rPr>
              <w:t xml:space="preserve">, каким судом </w:t>
            </w:r>
            <w:r w:rsidRPr="00FC1986">
              <w:rPr>
                <w:b w:val="0"/>
                <w:color w:val="auto"/>
                <w:sz w:val="24"/>
                <w:szCs w:val="24"/>
              </w:rPr>
              <w:t xml:space="preserve">и к </w:t>
            </w:r>
            <w:proofErr w:type="gramStart"/>
            <w:r w:rsidRPr="00FC1986">
              <w:rPr>
                <w:b w:val="0"/>
                <w:color w:val="auto"/>
                <w:sz w:val="24"/>
                <w:szCs w:val="24"/>
              </w:rPr>
              <w:t>какому</w:t>
            </w:r>
            <w:proofErr w:type="gramEnd"/>
            <w:r w:rsidRPr="00FC1986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1226AD" w:rsidRPr="00FC1986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FC1986">
              <w:rPr>
                <w:b w:val="0"/>
                <w:color w:val="auto"/>
                <w:sz w:val="24"/>
                <w:szCs w:val="24"/>
              </w:rPr>
              <w:t xml:space="preserve">сроку </w:t>
            </w:r>
            <w:proofErr w:type="gramStart"/>
            <w:r w:rsidRPr="00FC1986">
              <w:rPr>
                <w:b w:val="0"/>
                <w:color w:val="auto"/>
                <w:sz w:val="24"/>
                <w:szCs w:val="24"/>
              </w:rPr>
              <w:t>осужден</w:t>
            </w:r>
            <w:proofErr w:type="gramEnd"/>
          </w:p>
        </w:tc>
      </w:tr>
      <w:tr w:rsidR="001226AD" w:rsidRPr="00FC1986" w:rsidTr="000F2727">
        <w:tc>
          <w:tcPr>
            <w:tcW w:w="2376" w:type="dxa"/>
          </w:tcPr>
          <w:p w:rsidR="001226AD" w:rsidRPr="00683A21" w:rsidRDefault="000C684D" w:rsidP="00683A2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 xml:space="preserve">За 9 месяцев </w:t>
            </w:r>
            <w:r w:rsidR="00683A21">
              <w:rPr>
                <w:b w:val="0"/>
                <w:color w:val="auto"/>
                <w:sz w:val="20"/>
                <w:szCs w:val="20"/>
              </w:rPr>
              <w:t xml:space="preserve">2016 года – не зарегистрировано </w:t>
            </w:r>
            <w:r w:rsidR="00683A21" w:rsidRPr="00683A21">
              <w:rPr>
                <w:b w:val="0"/>
                <w:color w:val="auto"/>
                <w:sz w:val="20"/>
                <w:szCs w:val="20"/>
              </w:rPr>
              <w:t xml:space="preserve"> фактов привлечения к уголовной ответственности должностных лиц </w:t>
            </w:r>
            <w:r w:rsidR="00683A21">
              <w:rPr>
                <w:b w:val="0"/>
                <w:color w:val="auto"/>
                <w:sz w:val="20"/>
                <w:szCs w:val="20"/>
              </w:rPr>
              <w:t>органов местного самоуправления ГО Верхотурский</w:t>
            </w:r>
            <w:r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1226AD" w:rsidRPr="00FC1986" w:rsidRDefault="00683A21" w:rsidP="00683A2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_</w:t>
            </w:r>
          </w:p>
        </w:tc>
        <w:tc>
          <w:tcPr>
            <w:tcW w:w="2268" w:type="dxa"/>
          </w:tcPr>
          <w:p w:rsidR="001226AD" w:rsidRPr="00FC1986" w:rsidRDefault="00683A21" w:rsidP="00683A2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_</w:t>
            </w:r>
          </w:p>
        </w:tc>
        <w:tc>
          <w:tcPr>
            <w:tcW w:w="4678" w:type="dxa"/>
          </w:tcPr>
          <w:p w:rsidR="001226AD" w:rsidRPr="00FC1986" w:rsidRDefault="00683A21" w:rsidP="00683A2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_</w:t>
            </w:r>
          </w:p>
        </w:tc>
        <w:tc>
          <w:tcPr>
            <w:tcW w:w="1843" w:type="dxa"/>
          </w:tcPr>
          <w:p w:rsidR="001226AD" w:rsidRPr="00FC1986" w:rsidRDefault="00683A21" w:rsidP="00683A2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_</w:t>
            </w:r>
          </w:p>
        </w:tc>
        <w:tc>
          <w:tcPr>
            <w:tcW w:w="2268" w:type="dxa"/>
          </w:tcPr>
          <w:p w:rsidR="001226AD" w:rsidRPr="00FC1986" w:rsidRDefault="00683A21" w:rsidP="00683A2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_</w:t>
            </w:r>
          </w:p>
        </w:tc>
      </w:tr>
    </w:tbl>
    <w:p w:rsidR="00283F62" w:rsidRDefault="00283F62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1362F9" w:rsidRDefault="00123585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Глава муниципального образования</w:t>
      </w:r>
      <w:r w:rsidR="00DF6E36">
        <w:rPr>
          <w:b w:val="0"/>
          <w:color w:val="auto"/>
          <w:sz w:val="28"/>
          <w:szCs w:val="28"/>
        </w:rPr>
        <w:t xml:space="preserve">                                                 (подпись)                           </w:t>
      </w:r>
      <w:r w:rsidR="00F34B45">
        <w:rPr>
          <w:b w:val="0"/>
          <w:color w:val="auto"/>
          <w:sz w:val="28"/>
          <w:szCs w:val="28"/>
        </w:rPr>
        <w:t xml:space="preserve">          </w:t>
      </w:r>
      <w:r w:rsidR="00F2176F">
        <w:rPr>
          <w:b w:val="0"/>
          <w:color w:val="auto"/>
          <w:sz w:val="28"/>
          <w:szCs w:val="28"/>
        </w:rPr>
        <w:t xml:space="preserve">              </w:t>
      </w:r>
      <w:r w:rsidR="00F34B45">
        <w:rPr>
          <w:b w:val="0"/>
          <w:color w:val="auto"/>
          <w:sz w:val="28"/>
          <w:szCs w:val="28"/>
        </w:rPr>
        <w:t xml:space="preserve"> / А.Г. </w:t>
      </w:r>
      <w:proofErr w:type="spellStart"/>
      <w:r w:rsidR="00F34B45">
        <w:rPr>
          <w:b w:val="0"/>
          <w:color w:val="auto"/>
          <w:sz w:val="28"/>
          <w:szCs w:val="28"/>
        </w:rPr>
        <w:t>Лиханов</w:t>
      </w:r>
      <w:proofErr w:type="spellEnd"/>
      <w:r w:rsidR="00DF6E36">
        <w:rPr>
          <w:b w:val="0"/>
          <w:color w:val="auto"/>
          <w:sz w:val="28"/>
          <w:szCs w:val="28"/>
        </w:rPr>
        <w:t xml:space="preserve">/ </w:t>
      </w:r>
    </w:p>
    <w:p w:rsidR="000F2727" w:rsidRDefault="000F2727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573C40" w:rsidRDefault="00573C40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573C40" w:rsidRDefault="00573C40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DA7C93" w:rsidRDefault="00DA7C93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2925E4" w:rsidRDefault="002925E4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F34B45" w:rsidRPr="00ED74D2" w:rsidRDefault="00F34B45" w:rsidP="00F34B45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>Исп.</w:t>
      </w:r>
      <w:r w:rsidR="00F97F04">
        <w:rPr>
          <w:b w:val="0"/>
          <w:color w:val="auto"/>
          <w:sz w:val="20"/>
          <w:szCs w:val="20"/>
        </w:rPr>
        <w:t xml:space="preserve"> </w:t>
      </w:r>
      <w:bookmarkStart w:id="0" w:name="_GoBack"/>
      <w:bookmarkEnd w:id="0"/>
      <w:r w:rsidRPr="00ED74D2">
        <w:rPr>
          <w:b w:val="0"/>
          <w:color w:val="auto"/>
          <w:sz w:val="20"/>
          <w:szCs w:val="20"/>
        </w:rPr>
        <w:t>Олеся Александровна Полозова</w:t>
      </w:r>
    </w:p>
    <w:p w:rsidR="00F34B45" w:rsidRPr="00ED74D2" w:rsidRDefault="00F34B45" w:rsidP="00F34B45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D74D2">
        <w:rPr>
          <w:rFonts w:ascii="Times New Roman" w:hAnsi="Times New Roman" w:cs="Times New Roman"/>
          <w:sz w:val="20"/>
          <w:szCs w:val="20"/>
          <w:lang w:eastAsia="ru-RU"/>
        </w:rPr>
        <w:t>8(343) 89 2-26-94</w:t>
      </w:r>
    </w:p>
    <w:p w:rsidR="00573C40" w:rsidRDefault="00573C40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573C40" w:rsidRDefault="00573C40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573C40" w:rsidRDefault="00573C40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573C40" w:rsidRDefault="00573C40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DF6E36" w:rsidRPr="00193F94" w:rsidRDefault="00DF6E36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sectPr w:rsidR="00DF6E36" w:rsidRPr="00193F94" w:rsidSect="00855531">
      <w:headerReference w:type="default" r:id="rId13"/>
      <w:pgSz w:w="16839" w:h="11907" w:orient="landscape" w:code="9"/>
      <w:pgMar w:top="993" w:right="1134" w:bottom="567" w:left="1134" w:header="720" w:footer="720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D6A" w:rsidRDefault="008F4D6A" w:rsidP="00DF6E36">
      <w:r>
        <w:separator/>
      </w:r>
    </w:p>
  </w:endnote>
  <w:endnote w:type="continuationSeparator" w:id="0">
    <w:p w:rsidR="008F4D6A" w:rsidRDefault="008F4D6A" w:rsidP="00DF6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D6A" w:rsidRDefault="008F4D6A" w:rsidP="00DF6E36">
      <w:r>
        <w:separator/>
      </w:r>
    </w:p>
  </w:footnote>
  <w:footnote w:type="continuationSeparator" w:id="0">
    <w:p w:rsidR="008F4D6A" w:rsidRDefault="008F4D6A" w:rsidP="00DF6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674012"/>
      <w:docPartObj>
        <w:docPartGallery w:val="Page Numbers (Top of Page)"/>
        <w:docPartUnique/>
      </w:docPartObj>
    </w:sdtPr>
    <w:sdtEndPr/>
    <w:sdtContent>
      <w:p w:rsidR="00676257" w:rsidRDefault="00676257" w:rsidP="0085553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F04">
          <w:rPr>
            <w:noProof/>
          </w:rPr>
          <w:t>5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171D4"/>
    <w:multiLevelType w:val="hybridMultilevel"/>
    <w:tmpl w:val="2A1A7800"/>
    <w:lvl w:ilvl="0" w:tplc="3294DC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77810D8"/>
    <w:multiLevelType w:val="hybridMultilevel"/>
    <w:tmpl w:val="E3DE532C"/>
    <w:lvl w:ilvl="0" w:tplc="04A21B8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84C71"/>
    <w:multiLevelType w:val="hybridMultilevel"/>
    <w:tmpl w:val="90F46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604A2"/>
    <w:multiLevelType w:val="hybridMultilevel"/>
    <w:tmpl w:val="BCF22D9E"/>
    <w:lvl w:ilvl="0" w:tplc="BCB27692">
      <w:start w:val="1"/>
      <w:numFmt w:val="decimal"/>
      <w:lvlText w:val="%1)"/>
      <w:lvlJc w:val="left"/>
      <w:pPr>
        <w:ind w:left="1424" w:hanging="360"/>
      </w:pPr>
    </w:lvl>
    <w:lvl w:ilvl="1" w:tplc="04190019">
      <w:start w:val="1"/>
      <w:numFmt w:val="lowerLetter"/>
      <w:lvlText w:val="%2."/>
      <w:lvlJc w:val="left"/>
      <w:pPr>
        <w:ind w:left="2144" w:hanging="360"/>
      </w:pPr>
    </w:lvl>
    <w:lvl w:ilvl="2" w:tplc="0419001B">
      <w:start w:val="1"/>
      <w:numFmt w:val="lowerRoman"/>
      <w:lvlText w:val="%3."/>
      <w:lvlJc w:val="right"/>
      <w:pPr>
        <w:ind w:left="2864" w:hanging="180"/>
      </w:pPr>
    </w:lvl>
    <w:lvl w:ilvl="3" w:tplc="0419000F">
      <w:start w:val="1"/>
      <w:numFmt w:val="decimal"/>
      <w:lvlText w:val="%4."/>
      <w:lvlJc w:val="left"/>
      <w:pPr>
        <w:ind w:left="3584" w:hanging="360"/>
      </w:pPr>
    </w:lvl>
    <w:lvl w:ilvl="4" w:tplc="04190019">
      <w:start w:val="1"/>
      <w:numFmt w:val="lowerLetter"/>
      <w:lvlText w:val="%5."/>
      <w:lvlJc w:val="left"/>
      <w:pPr>
        <w:ind w:left="4304" w:hanging="360"/>
      </w:pPr>
    </w:lvl>
    <w:lvl w:ilvl="5" w:tplc="0419001B">
      <w:start w:val="1"/>
      <w:numFmt w:val="lowerRoman"/>
      <w:lvlText w:val="%6."/>
      <w:lvlJc w:val="right"/>
      <w:pPr>
        <w:ind w:left="5024" w:hanging="180"/>
      </w:pPr>
    </w:lvl>
    <w:lvl w:ilvl="6" w:tplc="0419000F">
      <w:start w:val="1"/>
      <w:numFmt w:val="decimal"/>
      <w:lvlText w:val="%7."/>
      <w:lvlJc w:val="left"/>
      <w:pPr>
        <w:ind w:left="5744" w:hanging="360"/>
      </w:pPr>
    </w:lvl>
    <w:lvl w:ilvl="7" w:tplc="04190019">
      <w:start w:val="1"/>
      <w:numFmt w:val="lowerLetter"/>
      <w:lvlText w:val="%8."/>
      <w:lvlJc w:val="left"/>
      <w:pPr>
        <w:ind w:left="6464" w:hanging="360"/>
      </w:pPr>
    </w:lvl>
    <w:lvl w:ilvl="8" w:tplc="0419001B">
      <w:start w:val="1"/>
      <w:numFmt w:val="lowerRoman"/>
      <w:lvlText w:val="%9."/>
      <w:lvlJc w:val="right"/>
      <w:pPr>
        <w:ind w:left="7184" w:hanging="180"/>
      </w:pPr>
    </w:lvl>
  </w:abstractNum>
  <w:abstractNum w:abstractNumId="4">
    <w:nsid w:val="62633099"/>
    <w:multiLevelType w:val="hybridMultilevel"/>
    <w:tmpl w:val="FFB0B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A01"/>
    <w:rsid w:val="000050F7"/>
    <w:rsid w:val="00005B40"/>
    <w:rsid w:val="000060F6"/>
    <w:rsid w:val="00011FBA"/>
    <w:rsid w:val="00014A1D"/>
    <w:rsid w:val="00015EE0"/>
    <w:rsid w:val="00021661"/>
    <w:rsid w:val="00023D38"/>
    <w:rsid w:val="00035B2B"/>
    <w:rsid w:val="00036098"/>
    <w:rsid w:val="000371A6"/>
    <w:rsid w:val="00037D83"/>
    <w:rsid w:val="00042FAD"/>
    <w:rsid w:val="0004396F"/>
    <w:rsid w:val="0004597E"/>
    <w:rsid w:val="00052ED4"/>
    <w:rsid w:val="00055C96"/>
    <w:rsid w:val="000653A3"/>
    <w:rsid w:val="0007314F"/>
    <w:rsid w:val="0007362F"/>
    <w:rsid w:val="00076148"/>
    <w:rsid w:val="00077466"/>
    <w:rsid w:val="000838DE"/>
    <w:rsid w:val="000846FF"/>
    <w:rsid w:val="000865DA"/>
    <w:rsid w:val="00091FEE"/>
    <w:rsid w:val="000927D6"/>
    <w:rsid w:val="000A13DC"/>
    <w:rsid w:val="000A1879"/>
    <w:rsid w:val="000A5298"/>
    <w:rsid w:val="000A5963"/>
    <w:rsid w:val="000A7CE6"/>
    <w:rsid w:val="000B01B8"/>
    <w:rsid w:val="000B111D"/>
    <w:rsid w:val="000B1EE2"/>
    <w:rsid w:val="000B3DD9"/>
    <w:rsid w:val="000B4F69"/>
    <w:rsid w:val="000C684D"/>
    <w:rsid w:val="000C7442"/>
    <w:rsid w:val="000D0B17"/>
    <w:rsid w:val="000D24E9"/>
    <w:rsid w:val="000D34EC"/>
    <w:rsid w:val="000D7425"/>
    <w:rsid w:val="000E0EA7"/>
    <w:rsid w:val="000E1657"/>
    <w:rsid w:val="000E2128"/>
    <w:rsid w:val="000E7748"/>
    <w:rsid w:val="000E7EC9"/>
    <w:rsid w:val="000F2727"/>
    <w:rsid w:val="000F78F9"/>
    <w:rsid w:val="001032F9"/>
    <w:rsid w:val="00104634"/>
    <w:rsid w:val="00106308"/>
    <w:rsid w:val="00106D6D"/>
    <w:rsid w:val="00107807"/>
    <w:rsid w:val="0011246E"/>
    <w:rsid w:val="001142D5"/>
    <w:rsid w:val="001226AD"/>
    <w:rsid w:val="00123585"/>
    <w:rsid w:val="001362F9"/>
    <w:rsid w:val="00136F41"/>
    <w:rsid w:val="00141601"/>
    <w:rsid w:val="00150FE8"/>
    <w:rsid w:val="001570C0"/>
    <w:rsid w:val="0016072A"/>
    <w:rsid w:val="0017159A"/>
    <w:rsid w:val="00171C68"/>
    <w:rsid w:val="00173CD6"/>
    <w:rsid w:val="00177EF7"/>
    <w:rsid w:val="0018650C"/>
    <w:rsid w:val="00192D5D"/>
    <w:rsid w:val="00193F94"/>
    <w:rsid w:val="001A06C9"/>
    <w:rsid w:val="001A3DBB"/>
    <w:rsid w:val="001A5269"/>
    <w:rsid w:val="001A7DED"/>
    <w:rsid w:val="001B150A"/>
    <w:rsid w:val="001B2450"/>
    <w:rsid w:val="001B309D"/>
    <w:rsid w:val="001C01B3"/>
    <w:rsid w:val="001C58B9"/>
    <w:rsid w:val="001D07ED"/>
    <w:rsid w:val="001E0F58"/>
    <w:rsid w:val="001E21D0"/>
    <w:rsid w:val="001E632D"/>
    <w:rsid w:val="001E7184"/>
    <w:rsid w:val="001F1DD3"/>
    <w:rsid w:val="001F4A0B"/>
    <w:rsid w:val="001F5A2E"/>
    <w:rsid w:val="00201ABE"/>
    <w:rsid w:val="00206797"/>
    <w:rsid w:val="00207A0E"/>
    <w:rsid w:val="00210A60"/>
    <w:rsid w:val="00212631"/>
    <w:rsid w:val="00214285"/>
    <w:rsid w:val="00214D10"/>
    <w:rsid w:val="00215C54"/>
    <w:rsid w:val="002222F1"/>
    <w:rsid w:val="002235FF"/>
    <w:rsid w:val="00223E58"/>
    <w:rsid w:val="00226A36"/>
    <w:rsid w:val="00226F97"/>
    <w:rsid w:val="00227650"/>
    <w:rsid w:val="00230D5F"/>
    <w:rsid w:val="0023380D"/>
    <w:rsid w:val="00237426"/>
    <w:rsid w:val="002411A3"/>
    <w:rsid w:val="00245AA8"/>
    <w:rsid w:val="0024605B"/>
    <w:rsid w:val="00254CE3"/>
    <w:rsid w:val="00256325"/>
    <w:rsid w:val="00263BA5"/>
    <w:rsid w:val="002644BB"/>
    <w:rsid w:val="00264EEB"/>
    <w:rsid w:val="00265E47"/>
    <w:rsid w:val="002834D8"/>
    <w:rsid w:val="00283F62"/>
    <w:rsid w:val="00290C3E"/>
    <w:rsid w:val="002925E4"/>
    <w:rsid w:val="002B158C"/>
    <w:rsid w:val="002B3A17"/>
    <w:rsid w:val="002C0ABF"/>
    <w:rsid w:val="002C2FCE"/>
    <w:rsid w:val="002C440C"/>
    <w:rsid w:val="002C5B08"/>
    <w:rsid w:val="002D0E77"/>
    <w:rsid w:val="002D495B"/>
    <w:rsid w:val="002E45FE"/>
    <w:rsid w:val="002E78BB"/>
    <w:rsid w:val="002F4971"/>
    <w:rsid w:val="002F7EB2"/>
    <w:rsid w:val="00302EAE"/>
    <w:rsid w:val="00320381"/>
    <w:rsid w:val="00325D79"/>
    <w:rsid w:val="003302C2"/>
    <w:rsid w:val="00331FB6"/>
    <w:rsid w:val="003379D3"/>
    <w:rsid w:val="00342060"/>
    <w:rsid w:val="003431CB"/>
    <w:rsid w:val="003440E5"/>
    <w:rsid w:val="00345148"/>
    <w:rsid w:val="003461E8"/>
    <w:rsid w:val="00346B18"/>
    <w:rsid w:val="00347819"/>
    <w:rsid w:val="00351E29"/>
    <w:rsid w:val="003532B2"/>
    <w:rsid w:val="0035516F"/>
    <w:rsid w:val="0035746D"/>
    <w:rsid w:val="00360E31"/>
    <w:rsid w:val="00362990"/>
    <w:rsid w:val="00365FB9"/>
    <w:rsid w:val="00366242"/>
    <w:rsid w:val="003716CB"/>
    <w:rsid w:val="00380E6F"/>
    <w:rsid w:val="00383F34"/>
    <w:rsid w:val="00383F50"/>
    <w:rsid w:val="0039779E"/>
    <w:rsid w:val="003A5788"/>
    <w:rsid w:val="003B06A0"/>
    <w:rsid w:val="003B1ECD"/>
    <w:rsid w:val="003B5142"/>
    <w:rsid w:val="003B5B66"/>
    <w:rsid w:val="003C7AFC"/>
    <w:rsid w:val="003E2D44"/>
    <w:rsid w:val="003E4E7F"/>
    <w:rsid w:val="003E52A1"/>
    <w:rsid w:val="003E7443"/>
    <w:rsid w:val="003F1BC0"/>
    <w:rsid w:val="003F6525"/>
    <w:rsid w:val="0040157F"/>
    <w:rsid w:val="00412C08"/>
    <w:rsid w:val="00413898"/>
    <w:rsid w:val="00417722"/>
    <w:rsid w:val="00417E45"/>
    <w:rsid w:val="0042236A"/>
    <w:rsid w:val="00423051"/>
    <w:rsid w:val="00426FC5"/>
    <w:rsid w:val="00427C0C"/>
    <w:rsid w:val="004316A0"/>
    <w:rsid w:val="00432158"/>
    <w:rsid w:val="004351E8"/>
    <w:rsid w:val="004508C5"/>
    <w:rsid w:val="004508D9"/>
    <w:rsid w:val="00451F0F"/>
    <w:rsid w:val="00460D60"/>
    <w:rsid w:val="004616B6"/>
    <w:rsid w:val="0046768E"/>
    <w:rsid w:val="0047055E"/>
    <w:rsid w:val="00474A74"/>
    <w:rsid w:val="004832EB"/>
    <w:rsid w:val="004847BF"/>
    <w:rsid w:val="00486CF0"/>
    <w:rsid w:val="00486DA3"/>
    <w:rsid w:val="0049180D"/>
    <w:rsid w:val="00492108"/>
    <w:rsid w:val="00493BD5"/>
    <w:rsid w:val="004971CB"/>
    <w:rsid w:val="004A74B5"/>
    <w:rsid w:val="004B0DD1"/>
    <w:rsid w:val="004C2216"/>
    <w:rsid w:val="004C50EC"/>
    <w:rsid w:val="004D04C6"/>
    <w:rsid w:val="004D2AF2"/>
    <w:rsid w:val="004D5D19"/>
    <w:rsid w:val="004D6018"/>
    <w:rsid w:val="004E164A"/>
    <w:rsid w:val="004F1C54"/>
    <w:rsid w:val="004F446E"/>
    <w:rsid w:val="005011DE"/>
    <w:rsid w:val="005032B9"/>
    <w:rsid w:val="00504F68"/>
    <w:rsid w:val="005066EC"/>
    <w:rsid w:val="00506727"/>
    <w:rsid w:val="005072D8"/>
    <w:rsid w:val="00507A77"/>
    <w:rsid w:val="00507C38"/>
    <w:rsid w:val="005140EB"/>
    <w:rsid w:val="0051452D"/>
    <w:rsid w:val="00516C79"/>
    <w:rsid w:val="00517F77"/>
    <w:rsid w:val="00521F5F"/>
    <w:rsid w:val="00526F71"/>
    <w:rsid w:val="00527A01"/>
    <w:rsid w:val="00531708"/>
    <w:rsid w:val="00531E91"/>
    <w:rsid w:val="0054110E"/>
    <w:rsid w:val="00541AE0"/>
    <w:rsid w:val="005447D6"/>
    <w:rsid w:val="00555043"/>
    <w:rsid w:val="00557B65"/>
    <w:rsid w:val="005602FE"/>
    <w:rsid w:val="00561D10"/>
    <w:rsid w:val="00563F7D"/>
    <w:rsid w:val="00564B32"/>
    <w:rsid w:val="00566520"/>
    <w:rsid w:val="005677B4"/>
    <w:rsid w:val="00573C40"/>
    <w:rsid w:val="00582C57"/>
    <w:rsid w:val="00584A8B"/>
    <w:rsid w:val="0058564F"/>
    <w:rsid w:val="005915D8"/>
    <w:rsid w:val="005925C8"/>
    <w:rsid w:val="00594947"/>
    <w:rsid w:val="00595CF2"/>
    <w:rsid w:val="005A04C9"/>
    <w:rsid w:val="005A2529"/>
    <w:rsid w:val="005A2AD5"/>
    <w:rsid w:val="005B5E78"/>
    <w:rsid w:val="005B7458"/>
    <w:rsid w:val="005C7674"/>
    <w:rsid w:val="005D194B"/>
    <w:rsid w:val="005D4CDA"/>
    <w:rsid w:val="005E2387"/>
    <w:rsid w:val="005E26AB"/>
    <w:rsid w:val="005E3A4E"/>
    <w:rsid w:val="005E3A64"/>
    <w:rsid w:val="005F0A95"/>
    <w:rsid w:val="005F7B4E"/>
    <w:rsid w:val="00600F83"/>
    <w:rsid w:val="006012C9"/>
    <w:rsid w:val="00602B68"/>
    <w:rsid w:val="00607CBD"/>
    <w:rsid w:val="00610683"/>
    <w:rsid w:val="00611935"/>
    <w:rsid w:val="00616E41"/>
    <w:rsid w:val="00620E81"/>
    <w:rsid w:val="00623204"/>
    <w:rsid w:val="006251CF"/>
    <w:rsid w:val="00631435"/>
    <w:rsid w:val="0064281C"/>
    <w:rsid w:val="00650807"/>
    <w:rsid w:val="006550DC"/>
    <w:rsid w:val="00665C9B"/>
    <w:rsid w:val="00667D9D"/>
    <w:rsid w:val="00667FC8"/>
    <w:rsid w:val="00670F46"/>
    <w:rsid w:val="00671C7B"/>
    <w:rsid w:val="00676257"/>
    <w:rsid w:val="006772A3"/>
    <w:rsid w:val="006802E5"/>
    <w:rsid w:val="006808AB"/>
    <w:rsid w:val="00682CB9"/>
    <w:rsid w:val="0068305C"/>
    <w:rsid w:val="0068323A"/>
    <w:rsid w:val="00683A21"/>
    <w:rsid w:val="006868AE"/>
    <w:rsid w:val="00690CC9"/>
    <w:rsid w:val="0069498D"/>
    <w:rsid w:val="006A1DA7"/>
    <w:rsid w:val="006A3D1F"/>
    <w:rsid w:val="006A4957"/>
    <w:rsid w:val="006A4FFB"/>
    <w:rsid w:val="006B029A"/>
    <w:rsid w:val="006B0677"/>
    <w:rsid w:val="006B1235"/>
    <w:rsid w:val="006B5C35"/>
    <w:rsid w:val="006B6065"/>
    <w:rsid w:val="006B7930"/>
    <w:rsid w:val="006B7D8D"/>
    <w:rsid w:val="006C3797"/>
    <w:rsid w:val="006C5C3C"/>
    <w:rsid w:val="006D60D8"/>
    <w:rsid w:val="006E263D"/>
    <w:rsid w:val="006E610C"/>
    <w:rsid w:val="006F07B3"/>
    <w:rsid w:val="006F7180"/>
    <w:rsid w:val="006F7BD8"/>
    <w:rsid w:val="00700440"/>
    <w:rsid w:val="007071AD"/>
    <w:rsid w:val="007103B1"/>
    <w:rsid w:val="00712A94"/>
    <w:rsid w:val="007143B0"/>
    <w:rsid w:val="00722D23"/>
    <w:rsid w:val="00723C1C"/>
    <w:rsid w:val="0072474D"/>
    <w:rsid w:val="00727786"/>
    <w:rsid w:val="007443A0"/>
    <w:rsid w:val="00745601"/>
    <w:rsid w:val="00750DD1"/>
    <w:rsid w:val="0075622E"/>
    <w:rsid w:val="0075769A"/>
    <w:rsid w:val="00763AD6"/>
    <w:rsid w:val="007677BC"/>
    <w:rsid w:val="0077067A"/>
    <w:rsid w:val="00781E88"/>
    <w:rsid w:val="00782385"/>
    <w:rsid w:val="0078619D"/>
    <w:rsid w:val="007B6A3C"/>
    <w:rsid w:val="007C55DB"/>
    <w:rsid w:val="007C635C"/>
    <w:rsid w:val="007D18B8"/>
    <w:rsid w:val="007D3D6E"/>
    <w:rsid w:val="007D7026"/>
    <w:rsid w:val="007D7F6C"/>
    <w:rsid w:val="007E0169"/>
    <w:rsid w:val="007E0D0B"/>
    <w:rsid w:val="007E0E86"/>
    <w:rsid w:val="007E18C7"/>
    <w:rsid w:val="007E5CFD"/>
    <w:rsid w:val="007E5FAD"/>
    <w:rsid w:val="007F47C8"/>
    <w:rsid w:val="007F7265"/>
    <w:rsid w:val="00803C8C"/>
    <w:rsid w:val="00827A45"/>
    <w:rsid w:val="00830B2D"/>
    <w:rsid w:val="00831827"/>
    <w:rsid w:val="00841006"/>
    <w:rsid w:val="008460B7"/>
    <w:rsid w:val="008526AA"/>
    <w:rsid w:val="00855531"/>
    <w:rsid w:val="008556AD"/>
    <w:rsid w:val="008560D7"/>
    <w:rsid w:val="008573F7"/>
    <w:rsid w:val="00860F91"/>
    <w:rsid w:val="008636DA"/>
    <w:rsid w:val="008663C8"/>
    <w:rsid w:val="0087259A"/>
    <w:rsid w:val="0087366A"/>
    <w:rsid w:val="008777C1"/>
    <w:rsid w:val="0087788E"/>
    <w:rsid w:val="00881DBD"/>
    <w:rsid w:val="008844CF"/>
    <w:rsid w:val="008862C7"/>
    <w:rsid w:val="00886FB1"/>
    <w:rsid w:val="00895739"/>
    <w:rsid w:val="008A1A15"/>
    <w:rsid w:val="008B0016"/>
    <w:rsid w:val="008B0F89"/>
    <w:rsid w:val="008B10C1"/>
    <w:rsid w:val="008B2C77"/>
    <w:rsid w:val="008B3741"/>
    <w:rsid w:val="008B4AA8"/>
    <w:rsid w:val="008B4F31"/>
    <w:rsid w:val="008B733F"/>
    <w:rsid w:val="008C1EF9"/>
    <w:rsid w:val="008D2546"/>
    <w:rsid w:val="008E4458"/>
    <w:rsid w:val="008E47CA"/>
    <w:rsid w:val="008E6111"/>
    <w:rsid w:val="008F128C"/>
    <w:rsid w:val="008F225A"/>
    <w:rsid w:val="008F2F13"/>
    <w:rsid w:val="008F4D6A"/>
    <w:rsid w:val="009004BC"/>
    <w:rsid w:val="00900737"/>
    <w:rsid w:val="009058B9"/>
    <w:rsid w:val="00906312"/>
    <w:rsid w:val="009066E6"/>
    <w:rsid w:val="009102A0"/>
    <w:rsid w:val="00910D58"/>
    <w:rsid w:val="00913BEA"/>
    <w:rsid w:val="00923FB5"/>
    <w:rsid w:val="00926546"/>
    <w:rsid w:val="0093592B"/>
    <w:rsid w:val="009362BE"/>
    <w:rsid w:val="009419F3"/>
    <w:rsid w:val="00942749"/>
    <w:rsid w:val="0094497C"/>
    <w:rsid w:val="009471D0"/>
    <w:rsid w:val="009519FE"/>
    <w:rsid w:val="00952279"/>
    <w:rsid w:val="00953C01"/>
    <w:rsid w:val="0096738D"/>
    <w:rsid w:val="009678C0"/>
    <w:rsid w:val="00972660"/>
    <w:rsid w:val="0097347C"/>
    <w:rsid w:val="009750AA"/>
    <w:rsid w:val="009751FA"/>
    <w:rsid w:val="00982671"/>
    <w:rsid w:val="009941B8"/>
    <w:rsid w:val="00994E2D"/>
    <w:rsid w:val="009951A7"/>
    <w:rsid w:val="009954E9"/>
    <w:rsid w:val="009A2586"/>
    <w:rsid w:val="009A54AA"/>
    <w:rsid w:val="009B05B6"/>
    <w:rsid w:val="009D0025"/>
    <w:rsid w:val="009D1CAA"/>
    <w:rsid w:val="009D3569"/>
    <w:rsid w:val="009D6436"/>
    <w:rsid w:val="009E2967"/>
    <w:rsid w:val="009E3A90"/>
    <w:rsid w:val="009E50E3"/>
    <w:rsid w:val="00A0143D"/>
    <w:rsid w:val="00A06087"/>
    <w:rsid w:val="00A075A1"/>
    <w:rsid w:val="00A10902"/>
    <w:rsid w:val="00A16476"/>
    <w:rsid w:val="00A1678B"/>
    <w:rsid w:val="00A21140"/>
    <w:rsid w:val="00A23FD5"/>
    <w:rsid w:val="00A252C3"/>
    <w:rsid w:val="00A27522"/>
    <w:rsid w:val="00A2778B"/>
    <w:rsid w:val="00A3271C"/>
    <w:rsid w:val="00A4039A"/>
    <w:rsid w:val="00A41363"/>
    <w:rsid w:val="00A425B6"/>
    <w:rsid w:val="00A460AD"/>
    <w:rsid w:val="00A475D0"/>
    <w:rsid w:val="00A51585"/>
    <w:rsid w:val="00A5266D"/>
    <w:rsid w:val="00A53FF5"/>
    <w:rsid w:val="00A54640"/>
    <w:rsid w:val="00A551F5"/>
    <w:rsid w:val="00A56BCC"/>
    <w:rsid w:val="00A62EA5"/>
    <w:rsid w:val="00A677E0"/>
    <w:rsid w:val="00A70B78"/>
    <w:rsid w:val="00A730EB"/>
    <w:rsid w:val="00A73448"/>
    <w:rsid w:val="00A74E36"/>
    <w:rsid w:val="00A75F61"/>
    <w:rsid w:val="00A868E9"/>
    <w:rsid w:val="00A93CA0"/>
    <w:rsid w:val="00AA104F"/>
    <w:rsid w:val="00AA2155"/>
    <w:rsid w:val="00AA792F"/>
    <w:rsid w:val="00AB5021"/>
    <w:rsid w:val="00AC0104"/>
    <w:rsid w:val="00AC5A26"/>
    <w:rsid w:val="00AC5AA7"/>
    <w:rsid w:val="00AD0FDB"/>
    <w:rsid w:val="00AD2000"/>
    <w:rsid w:val="00AD4E32"/>
    <w:rsid w:val="00AE0EEE"/>
    <w:rsid w:val="00AF3819"/>
    <w:rsid w:val="00B142C8"/>
    <w:rsid w:val="00B24258"/>
    <w:rsid w:val="00B24962"/>
    <w:rsid w:val="00B259E6"/>
    <w:rsid w:val="00B274C5"/>
    <w:rsid w:val="00B312EC"/>
    <w:rsid w:val="00B32F5E"/>
    <w:rsid w:val="00B34311"/>
    <w:rsid w:val="00B55483"/>
    <w:rsid w:val="00B564EB"/>
    <w:rsid w:val="00B57BD2"/>
    <w:rsid w:val="00B60C3C"/>
    <w:rsid w:val="00B60CB3"/>
    <w:rsid w:val="00B61CE6"/>
    <w:rsid w:val="00B65480"/>
    <w:rsid w:val="00B65B87"/>
    <w:rsid w:val="00B676B0"/>
    <w:rsid w:val="00B73535"/>
    <w:rsid w:val="00B745C5"/>
    <w:rsid w:val="00B87650"/>
    <w:rsid w:val="00BB16A0"/>
    <w:rsid w:val="00BB6A06"/>
    <w:rsid w:val="00BC0A3F"/>
    <w:rsid w:val="00BC6BDD"/>
    <w:rsid w:val="00BE14C1"/>
    <w:rsid w:val="00BE2F15"/>
    <w:rsid w:val="00BE57D0"/>
    <w:rsid w:val="00BE739F"/>
    <w:rsid w:val="00BF7637"/>
    <w:rsid w:val="00C05416"/>
    <w:rsid w:val="00C062A6"/>
    <w:rsid w:val="00C14A98"/>
    <w:rsid w:val="00C150E8"/>
    <w:rsid w:val="00C22F1C"/>
    <w:rsid w:val="00C27A14"/>
    <w:rsid w:val="00C3098D"/>
    <w:rsid w:val="00C33024"/>
    <w:rsid w:val="00C45C0D"/>
    <w:rsid w:val="00C466E8"/>
    <w:rsid w:val="00C47777"/>
    <w:rsid w:val="00C516CF"/>
    <w:rsid w:val="00C5546E"/>
    <w:rsid w:val="00C609AE"/>
    <w:rsid w:val="00C60A65"/>
    <w:rsid w:val="00C82EC8"/>
    <w:rsid w:val="00C9146B"/>
    <w:rsid w:val="00C94878"/>
    <w:rsid w:val="00CB1173"/>
    <w:rsid w:val="00CB23B6"/>
    <w:rsid w:val="00CB50F9"/>
    <w:rsid w:val="00CC766C"/>
    <w:rsid w:val="00CD21E6"/>
    <w:rsid w:val="00CD61A5"/>
    <w:rsid w:val="00CE2F28"/>
    <w:rsid w:val="00CF0180"/>
    <w:rsid w:val="00CF0CB9"/>
    <w:rsid w:val="00CF2E42"/>
    <w:rsid w:val="00CF5067"/>
    <w:rsid w:val="00CF7C9E"/>
    <w:rsid w:val="00D0071F"/>
    <w:rsid w:val="00D036F2"/>
    <w:rsid w:val="00D03A62"/>
    <w:rsid w:val="00D163E2"/>
    <w:rsid w:val="00D20475"/>
    <w:rsid w:val="00D27792"/>
    <w:rsid w:val="00D31DF6"/>
    <w:rsid w:val="00D33393"/>
    <w:rsid w:val="00D34228"/>
    <w:rsid w:val="00D35A5B"/>
    <w:rsid w:val="00D40A6C"/>
    <w:rsid w:val="00D4529F"/>
    <w:rsid w:val="00D47F41"/>
    <w:rsid w:val="00D57BDF"/>
    <w:rsid w:val="00D57CE7"/>
    <w:rsid w:val="00D602BA"/>
    <w:rsid w:val="00D64A55"/>
    <w:rsid w:val="00D65AA1"/>
    <w:rsid w:val="00D6651C"/>
    <w:rsid w:val="00D73A17"/>
    <w:rsid w:val="00D73A18"/>
    <w:rsid w:val="00D81FAC"/>
    <w:rsid w:val="00D825B8"/>
    <w:rsid w:val="00D87CA8"/>
    <w:rsid w:val="00D916C6"/>
    <w:rsid w:val="00D925A6"/>
    <w:rsid w:val="00DA1CB6"/>
    <w:rsid w:val="00DA2351"/>
    <w:rsid w:val="00DA34A6"/>
    <w:rsid w:val="00DA4A54"/>
    <w:rsid w:val="00DA5360"/>
    <w:rsid w:val="00DA7C93"/>
    <w:rsid w:val="00DB6D71"/>
    <w:rsid w:val="00DC3AF9"/>
    <w:rsid w:val="00DD2B68"/>
    <w:rsid w:val="00DD44EB"/>
    <w:rsid w:val="00DE519A"/>
    <w:rsid w:val="00DE7D49"/>
    <w:rsid w:val="00DF0362"/>
    <w:rsid w:val="00DF0834"/>
    <w:rsid w:val="00DF2C13"/>
    <w:rsid w:val="00DF3B3A"/>
    <w:rsid w:val="00DF6E36"/>
    <w:rsid w:val="00E010F3"/>
    <w:rsid w:val="00E11B1D"/>
    <w:rsid w:val="00E13E0C"/>
    <w:rsid w:val="00E17520"/>
    <w:rsid w:val="00E22F60"/>
    <w:rsid w:val="00E24E9C"/>
    <w:rsid w:val="00E26557"/>
    <w:rsid w:val="00E26E01"/>
    <w:rsid w:val="00E45CD2"/>
    <w:rsid w:val="00E52A28"/>
    <w:rsid w:val="00E52EB4"/>
    <w:rsid w:val="00E60770"/>
    <w:rsid w:val="00E6225D"/>
    <w:rsid w:val="00E64EF6"/>
    <w:rsid w:val="00E674BE"/>
    <w:rsid w:val="00E74A60"/>
    <w:rsid w:val="00E74D6F"/>
    <w:rsid w:val="00E840FC"/>
    <w:rsid w:val="00E8610F"/>
    <w:rsid w:val="00E9022D"/>
    <w:rsid w:val="00E9192C"/>
    <w:rsid w:val="00EA78C7"/>
    <w:rsid w:val="00EB1791"/>
    <w:rsid w:val="00EB2371"/>
    <w:rsid w:val="00EB2FEF"/>
    <w:rsid w:val="00EB627F"/>
    <w:rsid w:val="00EC0D32"/>
    <w:rsid w:val="00EC1D1D"/>
    <w:rsid w:val="00EC62D3"/>
    <w:rsid w:val="00EC70DA"/>
    <w:rsid w:val="00ED13CC"/>
    <w:rsid w:val="00ED3FC8"/>
    <w:rsid w:val="00EE13F6"/>
    <w:rsid w:val="00EE1B51"/>
    <w:rsid w:val="00EE513A"/>
    <w:rsid w:val="00EE728B"/>
    <w:rsid w:val="00EF3553"/>
    <w:rsid w:val="00F03EC4"/>
    <w:rsid w:val="00F0490A"/>
    <w:rsid w:val="00F05DB2"/>
    <w:rsid w:val="00F05FBA"/>
    <w:rsid w:val="00F10D18"/>
    <w:rsid w:val="00F145FE"/>
    <w:rsid w:val="00F2089F"/>
    <w:rsid w:val="00F2176F"/>
    <w:rsid w:val="00F25C05"/>
    <w:rsid w:val="00F276D6"/>
    <w:rsid w:val="00F31614"/>
    <w:rsid w:val="00F31EB8"/>
    <w:rsid w:val="00F34B45"/>
    <w:rsid w:val="00F3555E"/>
    <w:rsid w:val="00F3676D"/>
    <w:rsid w:val="00F4155A"/>
    <w:rsid w:val="00F42043"/>
    <w:rsid w:val="00F55546"/>
    <w:rsid w:val="00F61E03"/>
    <w:rsid w:val="00F63E45"/>
    <w:rsid w:val="00F64B76"/>
    <w:rsid w:val="00F667A3"/>
    <w:rsid w:val="00F72290"/>
    <w:rsid w:val="00F740BC"/>
    <w:rsid w:val="00F83D96"/>
    <w:rsid w:val="00F8697F"/>
    <w:rsid w:val="00F91973"/>
    <w:rsid w:val="00F97F04"/>
    <w:rsid w:val="00FA0A9D"/>
    <w:rsid w:val="00FA4629"/>
    <w:rsid w:val="00FB0855"/>
    <w:rsid w:val="00FC1986"/>
    <w:rsid w:val="00FC2445"/>
    <w:rsid w:val="00FC711D"/>
    <w:rsid w:val="00FD23BE"/>
    <w:rsid w:val="00FD3F02"/>
    <w:rsid w:val="00FE0A01"/>
    <w:rsid w:val="00FE1238"/>
    <w:rsid w:val="00FF0271"/>
    <w:rsid w:val="00FF19A8"/>
    <w:rsid w:val="00FF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2990"/>
    <w:pPr>
      <w:keepNext/>
      <w:jc w:val="center"/>
      <w:outlineLvl w:val="0"/>
    </w:pPr>
    <w:rPr>
      <w:rFonts w:ascii="Times New Roman" w:eastAsia="Times New Roman" w:hAnsi="Times New Roman" w:cs="Times New Roman"/>
      <w:b/>
      <w:sz w:val="34"/>
      <w:szCs w:val="4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24E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or">
    <w:name w:val="decor"/>
    <w:basedOn w:val="a"/>
    <w:uiPriority w:val="99"/>
    <w:rsid w:val="001A526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table" w:styleId="a3">
    <w:name w:val="Table Grid"/>
    <w:basedOn w:val="a1"/>
    <w:uiPriority w:val="59"/>
    <w:rsid w:val="001A5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DF6E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6E36"/>
  </w:style>
  <w:style w:type="paragraph" w:styleId="a6">
    <w:name w:val="footer"/>
    <w:basedOn w:val="a"/>
    <w:link w:val="a7"/>
    <w:unhideWhenUsed/>
    <w:rsid w:val="00DF6E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F6E36"/>
  </w:style>
  <w:style w:type="paragraph" w:styleId="a8">
    <w:name w:val="Balloon Text"/>
    <w:basedOn w:val="a"/>
    <w:link w:val="a9"/>
    <w:uiPriority w:val="99"/>
    <w:semiHidden/>
    <w:unhideWhenUsed/>
    <w:rsid w:val="00E22F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2F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2990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362990"/>
    <w:rPr>
      <w:rFonts w:ascii="Times New Roman" w:eastAsia="Times New Roman" w:hAnsi="Times New Roman" w:cs="Times New Roman"/>
      <w:b/>
      <w:sz w:val="34"/>
      <w:szCs w:val="40"/>
      <w:lang w:eastAsia="ru-RU"/>
    </w:rPr>
  </w:style>
  <w:style w:type="paragraph" w:customStyle="1" w:styleId="aa">
    <w:name w:val="Знак"/>
    <w:basedOn w:val="a"/>
    <w:rsid w:val="00B32F5E"/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3"/>
    <w:uiPriority w:val="99"/>
    <w:rsid w:val="004F1C54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E3A64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8B4AA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uiPriority w:val="99"/>
    <w:unhideWhenUsed/>
    <w:rsid w:val="00F05F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D24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e">
    <w:name w:val="Hyperlink"/>
    <w:unhideWhenUsed/>
    <w:rsid w:val="00582C57"/>
    <w:rPr>
      <w:strike w:val="0"/>
      <w:dstrike w:val="0"/>
      <w:color w:val="3570A8"/>
      <w:u w:val="none"/>
      <w:effect w:val="none"/>
    </w:rPr>
  </w:style>
  <w:style w:type="paragraph" w:customStyle="1" w:styleId="ConsPlusCell">
    <w:name w:val="ConsPlusCell"/>
    <w:uiPriority w:val="99"/>
    <w:rsid w:val="009362B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320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320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0D34E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D34EC"/>
    <w:pPr>
      <w:widowControl w:val="0"/>
      <w:shd w:val="clear" w:color="auto" w:fill="FFFFFF"/>
      <w:spacing w:after="12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_"/>
    <w:basedOn w:val="a0"/>
    <w:link w:val="2"/>
    <w:rsid w:val="00E2655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pt">
    <w:name w:val="Основной текст + 11 pt"/>
    <w:basedOn w:val="af1"/>
    <w:rsid w:val="00E2655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1"/>
    <w:rsid w:val="00E26557"/>
    <w:pPr>
      <w:widowControl w:val="0"/>
      <w:shd w:val="clear" w:color="auto" w:fill="FFFFFF"/>
      <w:spacing w:after="720" w:line="274" w:lineRule="exact"/>
      <w:ind w:hanging="200"/>
      <w:jc w:val="center"/>
    </w:pPr>
    <w:rPr>
      <w:rFonts w:ascii="Times New Roman" w:eastAsia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2990"/>
    <w:pPr>
      <w:keepNext/>
      <w:jc w:val="center"/>
      <w:outlineLvl w:val="0"/>
    </w:pPr>
    <w:rPr>
      <w:rFonts w:ascii="Times New Roman" w:eastAsia="Times New Roman" w:hAnsi="Times New Roman" w:cs="Times New Roman"/>
      <w:b/>
      <w:sz w:val="34"/>
      <w:szCs w:val="4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24E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or">
    <w:name w:val="decor"/>
    <w:basedOn w:val="a"/>
    <w:uiPriority w:val="99"/>
    <w:rsid w:val="001A526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table" w:styleId="a3">
    <w:name w:val="Table Grid"/>
    <w:basedOn w:val="a1"/>
    <w:uiPriority w:val="59"/>
    <w:rsid w:val="001A5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DF6E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6E36"/>
  </w:style>
  <w:style w:type="paragraph" w:styleId="a6">
    <w:name w:val="footer"/>
    <w:basedOn w:val="a"/>
    <w:link w:val="a7"/>
    <w:unhideWhenUsed/>
    <w:rsid w:val="00DF6E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F6E36"/>
  </w:style>
  <w:style w:type="paragraph" w:styleId="a8">
    <w:name w:val="Balloon Text"/>
    <w:basedOn w:val="a"/>
    <w:link w:val="a9"/>
    <w:uiPriority w:val="99"/>
    <w:semiHidden/>
    <w:unhideWhenUsed/>
    <w:rsid w:val="00E22F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2F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2990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362990"/>
    <w:rPr>
      <w:rFonts w:ascii="Times New Roman" w:eastAsia="Times New Roman" w:hAnsi="Times New Roman" w:cs="Times New Roman"/>
      <w:b/>
      <w:sz w:val="34"/>
      <w:szCs w:val="40"/>
      <w:lang w:eastAsia="ru-RU"/>
    </w:rPr>
  </w:style>
  <w:style w:type="paragraph" w:customStyle="1" w:styleId="aa">
    <w:name w:val="Знак"/>
    <w:basedOn w:val="a"/>
    <w:rsid w:val="00B32F5E"/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3"/>
    <w:uiPriority w:val="99"/>
    <w:rsid w:val="004F1C54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E3A64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8B4AA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uiPriority w:val="99"/>
    <w:unhideWhenUsed/>
    <w:rsid w:val="00F05F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D24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e">
    <w:name w:val="Hyperlink"/>
    <w:unhideWhenUsed/>
    <w:rsid w:val="00582C57"/>
    <w:rPr>
      <w:strike w:val="0"/>
      <w:dstrike w:val="0"/>
      <w:color w:val="3570A8"/>
      <w:u w:val="none"/>
      <w:effect w:val="none"/>
    </w:rPr>
  </w:style>
  <w:style w:type="paragraph" w:customStyle="1" w:styleId="ConsPlusCell">
    <w:name w:val="ConsPlusCell"/>
    <w:uiPriority w:val="99"/>
    <w:rsid w:val="009362B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320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320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0D34E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D34EC"/>
    <w:pPr>
      <w:widowControl w:val="0"/>
      <w:shd w:val="clear" w:color="auto" w:fill="FFFFFF"/>
      <w:spacing w:after="12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_"/>
    <w:basedOn w:val="a0"/>
    <w:link w:val="2"/>
    <w:rsid w:val="00E2655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pt">
    <w:name w:val="Основной текст + 11 pt"/>
    <w:basedOn w:val="af1"/>
    <w:rsid w:val="00E2655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1"/>
    <w:rsid w:val="00E26557"/>
    <w:pPr>
      <w:widowControl w:val="0"/>
      <w:shd w:val="clear" w:color="auto" w:fill="FFFFFF"/>
      <w:spacing w:after="720" w:line="274" w:lineRule="exact"/>
      <w:ind w:hanging="200"/>
      <w:jc w:val="center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F435D8732887D1EFC44B0CEDB7F6D0BEAEC15C856778AB9F7F47F138Cv6I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86990FF467F6FC75350F68F332A3667C64E0EF0C3024659391579D78BBEAF90FBFCDC9863F03AF703CD57DH7wC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586990FF467F6FC75350F68F332A3667C64E0EF0C3024659391579D78BBEAF90FBFCDC9863F03AF703CD57DH7w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86990FF467F6FC75350F68F332A3667C64E0EF0C3024659391579D78BBEAF90FBFCDC9863F03AF703CD57DH7wC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4B9C1-647C-42FA-9A4B-AB5A1C89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9</TotalTime>
  <Pages>52</Pages>
  <Words>17657</Words>
  <Characters>100645</Characters>
  <Application>Microsoft Office Word</Application>
  <DocSecurity>0</DocSecurity>
  <Lines>838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чер Ю.Д.</dc:creator>
  <cp:lastModifiedBy>Олеся А. Полозова</cp:lastModifiedBy>
  <cp:revision>523</cp:revision>
  <cp:lastPrinted>2016-10-06T10:52:00Z</cp:lastPrinted>
  <dcterms:created xsi:type="dcterms:W3CDTF">2016-02-24T11:36:00Z</dcterms:created>
  <dcterms:modified xsi:type="dcterms:W3CDTF">2016-10-10T06:54:00Z</dcterms:modified>
</cp:coreProperties>
</file>